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7" w:type="dxa"/>
        <w:tblInd w:w="-459" w:type="dxa"/>
        <w:tblLook w:val="01E0" w:firstRow="1" w:lastRow="1" w:firstColumn="1" w:lastColumn="1" w:noHBand="0" w:noVBand="0"/>
      </w:tblPr>
      <w:tblGrid>
        <w:gridCol w:w="4678"/>
        <w:gridCol w:w="5279"/>
      </w:tblGrid>
      <w:tr w:rsidR="00026029" w:rsidRPr="001A1695" w14:paraId="0B1C9ECE" w14:textId="77777777" w:rsidTr="00D52A6C">
        <w:trPr>
          <w:trHeight w:val="709"/>
        </w:trPr>
        <w:tc>
          <w:tcPr>
            <w:tcW w:w="4678" w:type="dxa"/>
            <w:shd w:val="clear" w:color="auto" w:fill="FFFFFF"/>
          </w:tcPr>
          <w:p w14:paraId="2455F63D" w14:textId="77777777" w:rsidR="00026029" w:rsidRPr="00D52A6C" w:rsidRDefault="00026029" w:rsidP="00664888">
            <w:pPr>
              <w:spacing w:line="276" w:lineRule="auto"/>
              <w:ind w:left="68"/>
              <w:jc w:val="center"/>
              <w:rPr>
                <w:rFonts w:ascii="Times New Roman Bold" w:hAnsi="Times New Roman Bold" w:cs="DokChampa"/>
                <w:b/>
                <w:iCs/>
                <w:spacing w:val="-6"/>
                <w:w w:val="95"/>
                <w:sz w:val="26"/>
                <w:szCs w:val="26"/>
              </w:rPr>
            </w:pPr>
            <w:r w:rsidRPr="00D52A6C">
              <w:rPr>
                <w:rFonts w:ascii="Times New Roman Bold" w:hAnsi="Times New Roman Bold" w:cs="DokChampa"/>
                <w:b/>
                <w:iCs/>
                <w:spacing w:val="-6"/>
                <w:w w:val="95"/>
                <w:sz w:val="26"/>
                <w:szCs w:val="26"/>
              </w:rPr>
              <w:t xml:space="preserve">BỘ </w:t>
            </w:r>
            <w:r w:rsidR="00F969E8" w:rsidRPr="00D52A6C">
              <w:rPr>
                <w:rFonts w:ascii="Times New Roman Bold" w:hAnsi="Times New Roman Bold" w:cs="DokChampa"/>
                <w:b/>
                <w:iCs/>
                <w:spacing w:val="-6"/>
                <w:w w:val="95"/>
                <w:sz w:val="26"/>
                <w:szCs w:val="26"/>
              </w:rPr>
              <w:t>THÔNG TIN VÀ TRUYỀN THÔNG</w:t>
            </w:r>
          </w:p>
          <w:p w14:paraId="10D44E37" w14:textId="77777777" w:rsidR="00BE21E5" w:rsidRPr="001A1695" w:rsidRDefault="00843771" w:rsidP="00664888">
            <w:pPr>
              <w:spacing w:line="276" w:lineRule="auto"/>
              <w:jc w:val="center"/>
              <w:rPr>
                <w:rFonts w:cs="DokChampa"/>
                <w:iCs/>
                <w:sz w:val="26"/>
                <w:szCs w:val="26"/>
              </w:rPr>
            </w:pPr>
            <w:r>
              <w:rPr>
                <w:noProof/>
              </w:rPr>
              <mc:AlternateContent>
                <mc:Choice Requires="wps">
                  <w:drawing>
                    <wp:anchor distT="4294967285" distB="4294967285" distL="114300" distR="114300" simplePos="0" relativeHeight="251658241" behindDoc="0" locked="0" layoutInCell="1" allowOverlap="1" wp14:anchorId="667378C8" wp14:editId="76ED8850">
                      <wp:simplePos x="0" y="0"/>
                      <wp:positionH relativeFrom="column">
                        <wp:posOffset>829310</wp:posOffset>
                      </wp:positionH>
                      <wp:positionV relativeFrom="paragraph">
                        <wp:posOffset>40640</wp:posOffset>
                      </wp:positionV>
                      <wp:extent cx="1080135"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52ED5B" id="Line 12" o:spid="_x0000_s1026" style="position:absolute;z-index:251658241;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65.3pt,3.2pt" to="15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">
                      <o:lock v:ext="edit" shapetype="f"/>
                    </v:line>
                  </w:pict>
                </mc:Fallback>
              </mc:AlternateContent>
            </w:r>
          </w:p>
          <w:p w14:paraId="3BC95578" w14:textId="77777777" w:rsidR="00026029" w:rsidRPr="001F5532" w:rsidRDefault="00026029" w:rsidP="00F21896">
            <w:pPr>
              <w:jc w:val="center"/>
              <w:rPr>
                <w:rFonts w:cs="DokChampa"/>
                <w:iCs/>
                <w:sz w:val="28"/>
                <w:szCs w:val="28"/>
              </w:rPr>
            </w:pPr>
          </w:p>
        </w:tc>
        <w:tc>
          <w:tcPr>
            <w:tcW w:w="5279" w:type="dxa"/>
            <w:shd w:val="clear" w:color="auto" w:fill="FFFFFF"/>
          </w:tcPr>
          <w:p w14:paraId="35E0ACFE" w14:textId="77777777" w:rsidR="00026029" w:rsidRPr="00D52A6C" w:rsidRDefault="00026029" w:rsidP="00664888">
            <w:pPr>
              <w:spacing w:line="276" w:lineRule="auto"/>
              <w:jc w:val="center"/>
              <w:rPr>
                <w:rFonts w:ascii="Times New Roman Bold" w:hAnsi="Times New Roman Bold" w:cs="DokChampa"/>
                <w:b/>
                <w:iCs/>
                <w:spacing w:val="-6"/>
                <w:w w:val="95"/>
                <w:sz w:val="26"/>
                <w:szCs w:val="26"/>
              </w:rPr>
            </w:pPr>
            <w:r w:rsidRPr="00D52A6C">
              <w:rPr>
                <w:rFonts w:ascii="Times New Roman Bold" w:hAnsi="Times New Roman Bold" w:cs="DokChampa"/>
                <w:b/>
                <w:iCs/>
                <w:spacing w:val="-6"/>
                <w:w w:val="95"/>
                <w:sz w:val="26"/>
                <w:szCs w:val="26"/>
              </w:rPr>
              <w:t xml:space="preserve">CỘNG </w:t>
            </w:r>
            <w:r w:rsidR="00285A37" w:rsidRPr="00D52A6C">
              <w:rPr>
                <w:rFonts w:ascii="Times New Roman Bold" w:hAnsi="Times New Roman Bold" w:cs="DokChampa"/>
                <w:b/>
                <w:iCs/>
                <w:spacing w:val="-6"/>
                <w:w w:val="95"/>
                <w:sz w:val="26"/>
                <w:szCs w:val="26"/>
              </w:rPr>
              <w:t>HÒA</w:t>
            </w:r>
            <w:r w:rsidRPr="00D52A6C">
              <w:rPr>
                <w:rFonts w:ascii="Times New Roman Bold" w:hAnsi="Times New Roman Bold" w:cs="DokChampa"/>
                <w:b/>
                <w:iCs/>
                <w:spacing w:val="-6"/>
                <w:w w:val="95"/>
                <w:sz w:val="26"/>
                <w:szCs w:val="26"/>
              </w:rPr>
              <w:t xml:space="preserve"> XÃ HỘI CHỦ NGHĨA VIỆT NAM</w:t>
            </w:r>
          </w:p>
          <w:p w14:paraId="0759624B" w14:textId="77777777" w:rsidR="00026029" w:rsidRPr="001A1695" w:rsidRDefault="00843771" w:rsidP="00664888">
            <w:pPr>
              <w:spacing w:line="276" w:lineRule="auto"/>
              <w:jc w:val="center"/>
              <w:rPr>
                <w:rFonts w:cs="DokChampa"/>
                <w:i/>
                <w:sz w:val="28"/>
                <w:szCs w:val="28"/>
              </w:rPr>
            </w:pPr>
            <w:r>
              <w:rPr>
                <w:noProof/>
              </w:rPr>
              <mc:AlternateContent>
                <mc:Choice Requires="wps">
                  <w:drawing>
                    <wp:anchor distT="4294967285" distB="4294967285" distL="114300" distR="114300" simplePos="0" relativeHeight="251658240" behindDoc="0" locked="0" layoutInCell="1" allowOverlap="1" wp14:anchorId="11936857" wp14:editId="699387E3">
                      <wp:simplePos x="0" y="0"/>
                      <wp:positionH relativeFrom="column">
                        <wp:posOffset>530529</wp:posOffset>
                      </wp:positionH>
                      <wp:positionV relativeFrom="paragraph">
                        <wp:posOffset>239395</wp:posOffset>
                      </wp:positionV>
                      <wp:extent cx="2169160" cy="0"/>
                      <wp:effectExtent l="0" t="0" r="15240"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5DAB92" id="Line 9" o:spid="_x0000_s1026" style="position:absolute;z-index:251658240;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1.75pt,18.85pt" to="212.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">
                      <o:lock v:ext="edit" shapetype="f"/>
                    </v:line>
                  </w:pict>
                </mc:Fallback>
              </mc:AlternateContent>
            </w:r>
            <w:r w:rsidR="00026029" w:rsidRPr="001A1695">
              <w:rPr>
                <w:rFonts w:cs="DokChampa"/>
                <w:b/>
                <w:iCs/>
                <w:sz w:val="28"/>
                <w:szCs w:val="28"/>
              </w:rPr>
              <w:t>Độc lập - Tự do - Hạnh phúc</w:t>
            </w:r>
          </w:p>
        </w:tc>
      </w:tr>
    </w:tbl>
    <w:p w14:paraId="2A744934" w14:textId="77777777" w:rsidR="00026029" w:rsidRPr="00843771" w:rsidRDefault="00843771" w:rsidP="00C7515E">
      <w:pPr>
        <w:spacing w:before="360" w:line="276" w:lineRule="auto"/>
        <w:jc w:val="center"/>
        <w:rPr>
          <w:b/>
          <w:sz w:val="28"/>
          <w:szCs w:val="28"/>
          <w:lang w:val="vi-VN"/>
        </w:rPr>
      </w:pPr>
      <w:r>
        <w:rPr>
          <w:b/>
          <w:sz w:val="28"/>
          <w:szCs w:val="28"/>
        </w:rPr>
        <w:t>BÁO CÁO</w:t>
      </w:r>
      <w:r w:rsidR="00FE36D4" w:rsidRPr="001F5532">
        <w:rPr>
          <w:b/>
          <w:sz w:val="28"/>
          <w:szCs w:val="28"/>
        </w:rPr>
        <w:t xml:space="preserve"> </w:t>
      </w:r>
      <w:r>
        <w:rPr>
          <w:b/>
          <w:sz w:val="28"/>
          <w:szCs w:val="28"/>
        </w:rPr>
        <w:t>ĐÁNH GIÁ THỦ TỤC HÀNH CHÍNH</w:t>
      </w:r>
    </w:p>
    <w:p w14:paraId="4A290DB5" w14:textId="1A937FC4" w:rsidR="00F30D09" w:rsidRDefault="006C568C" w:rsidP="00ED3D8A">
      <w:pPr>
        <w:spacing w:line="276" w:lineRule="auto"/>
        <w:jc w:val="center"/>
        <w:rPr>
          <w:b/>
          <w:bCs/>
          <w:sz w:val="28"/>
          <w:szCs w:val="28"/>
        </w:rPr>
      </w:pPr>
      <w:r w:rsidRPr="0024731F">
        <w:rPr>
          <w:b/>
          <w:bCs/>
          <w:sz w:val="28"/>
          <w:szCs w:val="28"/>
          <w:lang w:val="vi-VN"/>
        </w:rPr>
        <w:t xml:space="preserve">DỰ THẢO </w:t>
      </w:r>
      <w:r>
        <w:rPr>
          <w:b/>
          <w:bCs/>
          <w:sz w:val="28"/>
          <w:szCs w:val="28"/>
          <w:lang w:val="vi-VN"/>
        </w:rPr>
        <w:t xml:space="preserve">LUẬT GIAO DỊCH ĐIỆN TỬ </w:t>
      </w:r>
      <w:r>
        <w:rPr>
          <w:b/>
          <w:bCs/>
          <w:sz w:val="28"/>
          <w:szCs w:val="28"/>
        </w:rPr>
        <w:t>SỬA ĐỔI,</w:t>
      </w:r>
      <w:r>
        <w:rPr>
          <w:b/>
          <w:bCs/>
          <w:sz w:val="28"/>
          <w:szCs w:val="28"/>
        </w:rPr>
        <w:br/>
        <w:t>THAY THẾ LUẬT GIAO DỊCH ĐIỆN TỬ 2005</w:t>
      </w:r>
    </w:p>
    <w:p w14:paraId="5409E24F" w14:textId="77777777" w:rsidR="00637685" w:rsidRPr="00637685" w:rsidRDefault="00637685" w:rsidP="00637685">
      <w:pPr>
        <w:widowControl w:val="0"/>
        <w:autoSpaceDE w:val="0"/>
        <w:autoSpaceDN w:val="0"/>
        <w:adjustRightInd w:val="0"/>
        <w:snapToGrid w:val="0"/>
        <w:spacing w:before="120" w:line="276" w:lineRule="auto"/>
        <w:jc w:val="center"/>
        <w:rPr>
          <w:bCs/>
          <w:i/>
          <w:iCs/>
          <w:noProof/>
          <w:spacing w:val="-4"/>
          <w:sz w:val="26"/>
          <w:szCs w:val="26"/>
          <w:lang w:val="vi-VN"/>
        </w:rPr>
      </w:pPr>
      <w:r w:rsidRPr="00637685">
        <w:rPr>
          <w:bCs/>
          <w:i/>
          <w:iCs/>
          <w:noProof/>
          <w:spacing w:val="-4"/>
          <w:sz w:val="26"/>
          <w:szCs w:val="26"/>
          <w:lang w:val="vi-VN"/>
        </w:rPr>
        <w:t>(Kèm theo Tờ trình số      /TTr-BTTTT ngày     /</w:t>
      </w:r>
      <w:r w:rsidRPr="00637685">
        <w:rPr>
          <w:bCs/>
          <w:i/>
          <w:iCs/>
          <w:noProof/>
          <w:spacing w:val="-4"/>
          <w:sz w:val="26"/>
          <w:szCs w:val="26"/>
        </w:rPr>
        <w:t>7</w:t>
      </w:r>
      <w:r w:rsidRPr="00637685">
        <w:rPr>
          <w:bCs/>
          <w:i/>
          <w:iCs/>
          <w:noProof/>
          <w:spacing w:val="-4"/>
          <w:sz w:val="26"/>
          <w:szCs w:val="26"/>
          <w:lang w:val="vi-VN"/>
        </w:rPr>
        <w:t>/202</w:t>
      </w:r>
      <w:r w:rsidRPr="00637685">
        <w:rPr>
          <w:bCs/>
          <w:i/>
          <w:iCs/>
          <w:noProof/>
          <w:spacing w:val="-4"/>
          <w:sz w:val="26"/>
          <w:szCs w:val="26"/>
        </w:rPr>
        <w:t>2</w:t>
      </w:r>
      <w:r w:rsidRPr="00637685">
        <w:rPr>
          <w:bCs/>
          <w:i/>
          <w:iCs/>
          <w:noProof/>
          <w:spacing w:val="-4"/>
          <w:sz w:val="26"/>
          <w:szCs w:val="26"/>
          <w:lang w:val="vi-VN"/>
        </w:rPr>
        <w:t xml:space="preserve"> của Bộ Thông tin và Truyền thông)</w:t>
      </w:r>
    </w:p>
    <w:p w14:paraId="23FFACFA" w14:textId="7A9FE790" w:rsidR="00026029" w:rsidRPr="0024731F" w:rsidRDefault="00ED3D8A" w:rsidP="00664888">
      <w:pPr>
        <w:tabs>
          <w:tab w:val="left" w:pos="408"/>
          <w:tab w:val="center" w:pos="4536"/>
        </w:tabs>
        <w:spacing w:line="276" w:lineRule="auto"/>
        <w:jc w:val="center"/>
        <w:rPr>
          <w:sz w:val="28"/>
          <w:szCs w:val="28"/>
          <w:lang w:val="vi-VN"/>
        </w:rPr>
      </w:pPr>
      <w:r w:rsidRPr="004F3FD8">
        <w:rPr>
          <w:noProof/>
          <w:sz w:val="28"/>
          <w:szCs w:val="28"/>
        </w:rPr>
        <mc:AlternateContent>
          <mc:Choice Requires="wps">
            <w:drawing>
              <wp:anchor distT="4294967285" distB="4294967285" distL="114300" distR="114300" simplePos="0" relativeHeight="251658242" behindDoc="0" locked="0" layoutInCell="1" allowOverlap="1" wp14:anchorId="7F5538C7" wp14:editId="0C119A90">
                <wp:simplePos x="0" y="0"/>
                <wp:positionH relativeFrom="column">
                  <wp:posOffset>2320925</wp:posOffset>
                </wp:positionH>
                <wp:positionV relativeFrom="paragraph">
                  <wp:posOffset>41150</wp:posOffset>
                </wp:positionV>
                <wp:extent cx="1080135" cy="0"/>
                <wp:effectExtent l="0" t="0" r="12065" b="127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D908C2" id="Line 9" o:spid="_x0000_s1026" style="position:absolute;z-index:25165824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182.75pt,3.25pt" to="26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">
                <o:lock v:ext="edit" shapetype="f"/>
              </v:line>
            </w:pict>
          </mc:Fallback>
        </mc:AlternateContent>
      </w:r>
    </w:p>
    <w:p w14:paraId="32161C16" w14:textId="0A4571DB" w:rsidR="00266A72" w:rsidRPr="000B76D5" w:rsidRDefault="000C03C8" w:rsidP="000B76D5">
      <w:pPr>
        <w:pStyle w:val="Style1"/>
        <w:rPr>
          <w:lang w:val="en-US"/>
        </w:rPr>
      </w:pPr>
      <w:r w:rsidRPr="000C03C8">
        <w:t>Thực hiện Nghị quyết số 50/2022/QH15 ngày 13 tháng 6 năm 2022 của Quốc hội về Chương trình xây dựng luật, pháp lệnh năm 2023, điều chỉnh Chương trình xây dựng luật, pháp lệnh năm 2022</w:t>
      </w:r>
      <w:r w:rsidR="00071747" w:rsidRPr="00405A2A">
        <w:t xml:space="preserve">, </w:t>
      </w:r>
      <w:r w:rsidR="00071747">
        <w:t xml:space="preserve">trong thời gian qua, </w:t>
      </w:r>
      <w:r w:rsidR="00071747" w:rsidRPr="00405A2A">
        <w:t xml:space="preserve">Bộ Thông tin và Truyền thông </w:t>
      </w:r>
      <w:r w:rsidR="00071747">
        <w:t>đã chủ trì, phối hợp với c</w:t>
      </w:r>
      <w:bookmarkStart w:id="0" w:name="_GoBack"/>
      <w:bookmarkEnd w:id="0"/>
      <w:r w:rsidR="00071747">
        <w:t>ác cơ quan, tổ chức liên quan nghiên cứu, xây dựng</w:t>
      </w:r>
      <w:r w:rsidR="00071747" w:rsidRPr="00405A2A">
        <w:t xml:space="preserve"> </w:t>
      </w:r>
      <w:r w:rsidR="00071747">
        <w:t>dự thảo</w:t>
      </w:r>
      <w:r w:rsidR="00BE4304">
        <w:t xml:space="preserve"> </w:t>
      </w:r>
      <w:r w:rsidR="000B76D5">
        <w:t>Luật Giao dịch điện tử sửa đổi, thay thế Luật Giao dịch điện tử 2005</w:t>
      </w:r>
      <w:r w:rsidR="000B76D5">
        <w:rPr>
          <w:lang w:val="en-US"/>
        </w:rPr>
        <w:t>.</w:t>
      </w:r>
    </w:p>
    <w:p w14:paraId="6922EE9A" w14:textId="478714AC" w:rsidR="00071747" w:rsidRDefault="00071747" w:rsidP="00722C19">
      <w:pPr>
        <w:pStyle w:val="Style1"/>
        <w:rPr>
          <w:bCs/>
        </w:rPr>
      </w:pPr>
      <w:r w:rsidRPr="0024731F">
        <w:rPr>
          <w:bCs/>
        </w:rPr>
        <w:t>Căn c</w:t>
      </w:r>
      <w:r>
        <w:rPr>
          <w:bCs/>
        </w:rPr>
        <w:t>ứ</w:t>
      </w:r>
      <w:r w:rsidRPr="0024731F">
        <w:rPr>
          <w:bCs/>
        </w:rPr>
        <w:t xml:space="preserve"> các quy định tại Luật </w:t>
      </w:r>
      <w:r w:rsidR="00BE4304">
        <w:rPr>
          <w:bCs/>
        </w:rPr>
        <w:t>B</w:t>
      </w:r>
      <w:r w:rsidRPr="0024731F">
        <w:rPr>
          <w:bCs/>
        </w:rPr>
        <w:t>an hành văn</w:t>
      </w:r>
      <w:r>
        <w:rPr>
          <w:bCs/>
        </w:rPr>
        <w:t xml:space="preserve"> bản quy phạm pháp luật năm 2015</w:t>
      </w:r>
      <w:r w:rsidR="00BE4304">
        <w:rPr>
          <w:bCs/>
        </w:rPr>
        <w:t xml:space="preserve"> và L</w:t>
      </w:r>
      <w:r w:rsidR="00BE4304" w:rsidRPr="00BE4304">
        <w:rPr>
          <w:bCs/>
        </w:rPr>
        <w:t>uật Ban hành văn bản quy phạm pháp luật sửa đổi 2020</w:t>
      </w:r>
      <w:r w:rsidR="00BE4304">
        <w:rPr>
          <w:bCs/>
        </w:rPr>
        <w:t>;</w:t>
      </w:r>
      <w:r>
        <w:rPr>
          <w:bCs/>
        </w:rPr>
        <w:t xml:space="preserve"> Nghị định số </w:t>
      </w:r>
      <w:r w:rsidR="00011705">
        <w:rPr>
          <w:bCs/>
        </w:rPr>
        <w:t>34/2016/NĐ-CP ngày 14/5/2016 của Chính phủ quy định chi tiết một số điều và biện pháp thi hành Luật ban hành văn bản quy phạm pháp luật</w:t>
      </w:r>
      <w:r w:rsidR="00BE4304">
        <w:rPr>
          <w:bCs/>
        </w:rPr>
        <w:t xml:space="preserve"> và N</w:t>
      </w:r>
      <w:r w:rsidR="00BE4304" w:rsidRPr="00BE4304">
        <w:rPr>
          <w:bCs/>
        </w:rPr>
        <w:t>ghị định 154/2020/NĐ-CP sửa đổi Nghị định 34/2016/NĐ-CP hướng dẫn Luật Ban hành văn bản quy phạm pháp luật</w:t>
      </w:r>
      <w:r w:rsidR="00011705">
        <w:rPr>
          <w:bCs/>
        </w:rPr>
        <w:t xml:space="preserve">; </w:t>
      </w:r>
      <w:r w:rsidRPr="00071747">
        <w:rPr>
          <w:bCs/>
        </w:rPr>
        <w:t>Nghị định số 63/2010/NĐ-CP ngày 08/6/2010 của Chính phủ về kiểm soát thủ tục hành chính (TTHC)</w:t>
      </w:r>
      <w:r w:rsidR="00011705">
        <w:rPr>
          <w:bCs/>
        </w:rPr>
        <w:t>;</w:t>
      </w:r>
      <w:r w:rsidRPr="00071747">
        <w:rPr>
          <w:bCs/>
        </w:rPr>
        <w:t xml:space="preserve"> Nghị định số </w:t>
      </w:r>
      <w:r w:rsidR="00AD4C5D">
        <w:rPr>
          <w:bCs/>
        </w:rPr>
        <w:br/>
      </w:r>
      <w:r w:rsidRPr="00071747">
        <w:rPr>
          <w:bCs/>
        </w:rPr>
        <w:t>48/2013/NĐ-CP ngày 14/5/2013 của Chính phủ sửa đổi, bổ sung một số điều của các Nghị định liên quan đến kiểm soát TTHC</w:t>
      </w:r>
      <w:r w:rsidR="006D1000" w:rsidRPr="0024731F">
        <w:rPr>
          <w:bCs/>
        </w:rPr>
        <w:t>; Nghị định số 92/2017/NĐ-CP ngày 07/8/2017 của Chính phủ sửa đổi, bổ sung một số điều của các Nghị định liên quan đến kiểm soát thủ tục hành chính</w:t>
      </w:r>
      <w:r w:rsidRPr="00071747">
        <w:rPr>
          <w:bCs/>
        </w:rPr>
        <w:t xml:space="preserve"> và Thông tư số 0</w:t>
      </w:r>
      <w:r w:rsidR="00EC16BE">
        <w:rPr>
          <w:bCs/>
        </w:rPr>
        <w:t>3</w:t>
      </w:r>
      <w:r w:rsidRPr="00071747">
        <w:rPr>
          <w:bCs/>
        </w:rPr>
        <w:t>/20</w:t>
      </w:r>
      <w:r w:rsidR="00080542">
        <w:rPr>
          <w:bCs/>
        </w:rPr>
        <w:t>2</w:t>
      </w:r>
      <w:r w:rsidR="00EC16BE">
        <w:rPr>
          <w:bCs/>
        </w:rPr>
        <w:t>2</w:t>
      </w:r>
      <w:r w:rsidRPr="00071747">
        <w:rPr>
          <w:bCs/>
        </w:rPr>
        <w:t xml:space="preserve">/TT-BTP ngày </w:t>
      </w:r>
      <w:r w:rsidR="00EC16BE">
        <w:rPr>
          <w:bCs/>
        </w:rPr>
        <w:t>10</w:t>
      </w:r>
      <w:r w:rsidRPr="00071747">
        <w:rPr>
          <w:bCs/>
        </w:rPr>
        <w:t>/02/20</w:t>
      </w:r>
      <w:r w:rsidR="00EC16BE">
        <w:rPr>
          <w:bCs/>
        </w:rPr>
        <w:t>22</w:t>
      </w:r>
      <w:r w:rsidRPr="00071747">
        <w:rPr>
          <w:bCs/>
        </w:rPr>
        <w:t xml:space="preserve"> của Bộ Tư pháp hướng dẫn việc đánh giá tác động TTHC và rà soát, đánh giá TTHC</w:t>
      </w:r>
      <w:r w:rsidR="00011705">
        <w:rPr>
          <w:bCs/>
        </w:rPr>
        <w:t>, Bộ Thông tin và Truyền thông đã đánh giá thủ tục hành chính trong dự thảo</w:t>
      </w:r>
      <w:r w:rsidR="00BE4304">
        <w:rPr>
          <w:bCs/>
        </w:rPr>
        <w:t xml:space="preserve"> Luật Giao dịch điện tử sửa đổi</w:t>
      </w:r>
      <w:r w:rsidR="00011705">
        <w:rPr>
          <w:bCs/>
        </w:rPr>
        <w:t>,</w:t>
      </w:r>
      <w:r w:rsidR="005E530F">
        <w:rPr>
          <w:bCs/>
        </w:rPr>
        <w:t xml:space="preserve"> thay thế Luật Giao dịch điện tử 2005</w:t>
      </w:r>
      <w:r w:rsidR="00011705">
        <w:rPr>
          <w:bCs/>
        </w:rPr>
        <w:t xml:space="preserve"> cụ thể như sau:</w:t>
      </w:r>
    </w:p>
    <w:p w14:paraId="2C28E50F" w14:textId="262C1729" w:rsidR="00011705" w:rsidRPr="002D1A65" w:rsidRDefault="00011705" w:rsidP="00722C19">
      <w:pPr>
        <w:pStyle w:val="Style1"/>
        <w:rPr>
          <w:rFonts w:ascii="Times New Roman Bold" w:hAnsi="Times New Roman Bold" w:hint="eastAsia"/>
          <w:b/>
          <w:spacing w:val="-14"/>
        </w:rPr>
      </w:pPr>
      <w:r w:rsidRPr="002D1A65">
        <w:rPr>
          <w:rFonts w:ascii="Times New Roman Bold" w:hAnsi="Times New Roman Bold"/>
          <w:b/>
          <w:spacing w:val="-14"/>
        </w:rPr>
        <w:t xml:space="preserve"> </w:t>
      </w:r>
      <w:r w:rsidR="002D1A65" w:rsidRPr="002D1A65">
        <w:rPr>
          <w:rFonts w:ascii="Times New Roman Bold" w:hAnsi="Times New Roman Bold"/>
          <w:b/>
          <w:spacing w:val="-14"/>
        </w:rPr>
        <w:t xml:space="preserve">I. </w:t>
      </w:r>
      <w:r w:rsidR="00E517A7" w:rsidRPr="002D1A65">
        <w:rPr>
          <w:rFonts w:ascii="Times New Roman Bold" w:hAnsi="Times New Roman Bold"/>
          <w:b/>
          <w:spacing w:val="-14"/>
        </w:rPr>
        <w:t xml:space="preserve">THỐNG KÊ CÁC THỦ TỤC HÀNH CHÍNH TRONG DỰ THẢO </w:t>
      </w:r>
      <w:r w:rsidR="00982B3D" w:rsidRPr="002D1A65">
        <w:rPr>
          <w:rFonts w:ascii="Times New Roman Bold" w:hAnsi="Times New Roman Bold"/>
          <w:b/>
          <w:spacing w:val="-14"/>
        </w:rPr>
        <w:t>LUẬT</w:t>
      </w:r>
    </w:p>
    <w:p w14:paraId="14537F3E" w14:textId="4B154059" w:rsidR="00011705" w:rsidRDefault="00E517A7" w:rsidP="00722C19">
      <w:pPr>
        <w:pStyle w:val="Style1"/>
        <w:rPr>
          <w:bCs/>
        </w:rPr>
      </w:pPr>
      <w:r>
        <w:rPr>
          <w:bCs/>
        </w:rPr>
        <w:t xml:space="preserve">Dự thảo </w:t>
      </w:r>
      <w:r w:rsidR="00BE4304">
        <w:rPr>
          <w:bCs/>
        </w:rPr>
        <w:t>Luật Giao dịch điện tử sửa đổi</w:t>
      </w:r>
      <w:r w:rsidR="000B76D5">
        <w:rPr>
          <w:bCs/>
          <w:lang w:val="en-US"/>
        </w:rPr>
        <w:t>, thay thế Luật Giao dịch điện tử 2005</w:t>
      </w:r>
      <w:r w:rsidR="00BE4304">
        <w:rPr>
          <w:bCs/>
        </w:rPr>
        <w:t xml:space="preserve"> </w:t>
      </w:r>
      <w:r>
        <w:rPr>
          <w:bCs/>
        </w:rPr>
        <w:t>(sau đây gọi tắt là</w:t>
      </w:r>
      <w:r w:rsidR="00A9404B">
        <w:rPr>
          <w:bCs/>
        </w:rPr>
        <w:t xml:space="preserve"> Dự thảo</w:t>
      </w:r>
      <w:r>
        <w:rPr>
          <w:bCs/>
        </w:rPr>
        <w:t xml:space="preserve"> </w:t>
      </w:r>
      <w:r w:rsidR="00BE4304">
        <w:rPr>
          <w:bCs/>
        </w:rPr>
        <w:t>Luật</w:t>
      </w:r>
      <w:r>
        <w:rPr>
          <w:bCs/>
        </w:rPr>
        <w:t xml:space="preserve">) có quy định </w:t>
      </w:r>
      <w:r w:rsidR="00080542">
        <w:rPr>
          <w:bCs/>
        </w:rPr>
        <w:t>0</w:t>
      </w:r>
      <w:r w:rsidR="00F82A95">
        <w:rPr>
          <w:bCs/>
        </w:rPr>
        <w:t>6</w:t>
      </w:r>
      <w:r w:rsidR="00722C19">
        <w:rPr>
          <w:bCs/>
        </w:rPr>
        <w:t xml:space="preserve"> TTHC</w:t>
      </w:r>
      <w:r w:rsidR="007C1763">
        <w:rPr>
          <w:bCs/>
        </w:rPr>
        <w:t xml:space="preserve"> mới liên quan đến việc chứng nhận đủ điều kiện cung cấp dịch vụ</w:t>
      </w:r>
      <w:r w:rsidR="00722C19">
        <w:rPr>
          <w:bCs/>
        </w:rPr>
        <w:t>, bao gồm:</w:t>
      </w:r>
    </w:p>
    <w:p w14:paraId="75663848" w14:textId="0F008C88" w:rsidR="002E3E3F" w:rsidRDefault="00AD4C5D" w:rsidP="00AD4C5D">
      <w:pPr>
        <w:pStyle w:val="Style1"/>
        <w:rPr>
          <w:bCs/>
        </w:rPr>
      </w:pPr>
      <w:r>
        <w:rPr>
          <w:bCs/>
          <w:lang w:val="en-US"/>
        </w:rPr>
        <w:t xml:space="preserve">1. </w:t>
      </w:r>
      <w:r w:rsidR="00C1457D">
        <w:rPr>
          <w:bCs/>
        </w:rPr>
        <w:t>Cấp Giấy phép kinh doanh dịch vụ</w:t>
      </w:r>
      <w:r w:rsidR="00080542">
        <w:rPr>
          <w:bCs/>
        </w:rPr>
        <w:t xml:space="preserve"> tin cậy</w:t>
      </w:r>
      <w:r w:rsidR="002E3E3F">
        <w:rPr>
          <w:bCs/>
        </w:rPr>
        <w:t xml:space="preserve">. </w:t>
      </w:r>
    </w:p>
    <w:p w14:paraId="11C23E44" w14:textId="7E734C80" w:rsidR="00F82A95" w:rsidRDefault="00AD4C5D" w:rsidP="00AD4C5D">
      <w:pPr>
        <w:pStyle w:val="Style1"/>
        <w:rPr>
          <w:bCs/>
        </w:rPr>
      </w:pPr>
      <w:r>
        <w:rPr>
          <w:bCs/>
          <w:lang w:val="en-US"/>
        </w:rPr>
        <w:t xml:space="preserve">2. </w:t>
      </w:r>
      <w:r w:rsidR="00F82A95">
        <w:rPr>
          <w:bCs/>
        </w:rPr>
        <w:t>Gia hạn Giấy phép kinh doanh dịch vụ tin cậy.</w:t>
      </w:r>
    </w:p>
    <w:p w14:paraId="63DB69CD" w14:textId="6EDCBE5D" w:rsidR="00F82A95" w:rsidRDefault="00AD4C5D" w:rsidP="00AD4C5D">
      <w:pPr>
        <w:pStyle w:val="Style1"/>
        <w:rPr>
          <w:bCs/>
        </w:rPr>
      </w:pPr>
      <w:r>
        <w:rPr>
          <w:bCs/>
          <w:lang w:val="en-US"/>
        </w:rPr>
        <w:lastRenderedPageBreak/>
        <w:t xml:space="preserve">3. </w:t>
      </w:r>
      <w:r w:rsidR="00F82A95">
        <w:rPr>
          <w:bCs/>
        </w:rPr>
        <w:t>Thay đổi nội dung Giấy phép kinh doanh dịch vụ tin cậy.</w:t>
      </w:r>
    </w:p>
    <w:p w14:paraId="7376D907" w14:textId="77777777" w:rsidR="00F82A95" w:rsidRDefault="00F82A95" w:rsidP="00F82A95">
      <w:pPr>
        <w:pStyle w:val="Style1"/>
        <w:ind w:left="720" w:firstLine="0"/>
        <w:rPr>
          <w:bCs/>
        </w:rPr>
      </w:pPr>
      <w:r>
        <w:rPr>
          <w:bCs/>
        </w:rPr>
        <w:t>4. Cấp lại Giấy phép kinh doanh dịch vụ tin cậy.</w:t>
      </w:r>
    </w:p>
    <w:p w14:paraId="7BE4722C" w14:textId="72349D3C" w:rsidR="0093060A" w:rsidRDefault="00F82A95" w:rsidP="0093060A">
      <w:pPr>
        <w:pStyle w:val="Style1"/>
        <w:ind w:left="720" w:firstLine="0"/>
        <w:rPr>
          <w:bCs/>
        </w:rPr>
      </w:pPr>
      <w:r>
        <w:rPr>
          <w:bCs/>
        </w:rPr>
        <w:t>5</w:t>
      </w:r>
      <w:r w:rsidR="0093060A">
        <w:rPr>
          <w:bCs/>
        </w:rPr>
        <w:t>.</w:t>
      </w:r>
      <w:r w:rsidR="007A5B6D">
        <w:rPr>
          <w:bCs/>
        </w:rPr>
        <w:t xml:space="preserve"> </w:t>
      </w:r>
      <w:r w:rsidR="00C153E2">
        <w:rPr>
          <w:bCs/>
        </w:rPr>
        <w:t>Chuyển đ</w:t>
      </w:r>
      <w:r w:rsidR="007A5B6D">
        <w:rPr>
          <w:bCs/>
        </w:rPr>
        <w:t>ổi giấy phép chứng thực chữ ký số công cộng sang giấy phép kinh doanh dịch vụ tin cậy</w:t>
      </w:r>
      <w:r w:rsidR="00982B3D">
        <w:rPr>
          <w:bCs/>
        </w:rPr>
        <w:t>.</w:t>
      </w:r>
    </w:p>
    <w:p w14:paraId="64334F16" w14:textId="0183AB4C" w:rsidR="0093060A" w:rsidRDefault="00F82A95" w:rsidP="0093060A">
      <w:pPr>
        <w:pStyle w:val="Style1"/>
        <w:ind w:left="720" w:firstLine="0"/>
        <w:rPr>
          <w:bCs/>
        </w:rPr>
      </w:pPr>
      <w:r>
        <w:rPr>
          <w:bCs/>
        </w:rPr>
        <w:t>6</w:t>
      </w:r>
      <w:r w:rsidR="0093060A">
        <w:rPr>
          <w:bCs/>
        </w:rPr>
        <w:t>.</w:t>
      </w:r>
      <w:r w:rsidR="007A5B6D">
        <w:rPr>
          <w:bCs/>
        </w:rPr>
        <w:t xml:space="preserve"> Công nhận Tổ chức cung cấp dịch vụ chữ ký điện tử nước ngoài.</w:t>
      </w:r>
    </w:p>
    <w:p w14:paraId="09A35A3A" w14:textId="20F98301" w:rsidR="00011705" w:rsidRPr="002D1A65" w:rsidRDefault="00011705" w:rsidP="00071747">
      <w:pPr>
        <w:pStyle w:val="Style1"/>
        <w:rPr>
          <w:rFonts w:ascii="Times New Roman Bold" w:hAnsi="Times New Roman Bold" w:hint="eastAsia"/>
          <w:b/>
          <w:bCs/>
          <w:spacing w:val="-8"/>
        </w:rPr>
      </w:pPr>
      <w:r w:rsidRPr="002D1A65">
        <w:rPr>
          <w:rFonts w:ascii="Times New Roman Bold" w:hAnsi="Times New Roman Bold"/>
          <w:b/>
          <w:bCs/>
          <w:spacing w:val="-8"/>
        </w:rPr>
        <w:t xml:space="preserve">II. ĐÁNH GIÁ THỦ TỤC HÀNH CHÍNH TRONG DỰ THẢO </w:t>
      </w:r>
      <w:r w:rsidR="009C0368" w:rsidRPr="002D1A65">
        <w:rPr>
          <w:rFonts w:ascii="Times New Roman Bold" w:hAnsi="Times New Roman Bold"/>
          <w:b/>
          <w:bCs/>
          <w:spacing w:val="-8"/>
        </w:rPr>
        <w:t xml:space="preserve">LUẬT </w:t>
      </w:r>
    </w:p>
    <w:p w14:paraId="1199C878" w14:textId="1045D163" w:rsidR="00011705" w:rsidRDefault="008D1DF9" w:rsidP="00071747">
      <w:pPr>
        <w:pStyle w:val="Style1"/>
        <w:rPr>
          <w:b/>
        </w:rPr>
      </w:pPr>
      <w:r>
        <w:rPr>
          <w:b/>
        </w:rPr>
        <w:t xml:space="preserve">1. </w:t>
      </w:r>
      <w:r w:rsidR="00722C19">
        <w:rPr>
          <w:b/>
        </w:rPr>
        <w:t>Sự cần thiết</w:t>
      </w:r>
    </w:p>
    <w:p w14:paraId="412806CA" w14:textId="58D4853B" w:rsidR="0044654B" w:rsidRDefault="0044654B" w:rsidP="007C1763">
      <w:pPr>
        <w:pStyle w:val="Style1"/>
        <w:rPr>
          <w:bCs/>
        </w:rPr>
      </w:pPr>
      <w:r w:rsidRPr="0044654B">
        <w:rPr>
          <w:bCs/>
        </w:rPr>
        <w:t xml:space="preserve">Dịch vụ </w:t>
      </w:r>
      <w:r w:rsidR="00B024A5">
        <w:rPr>
          <w:bCs/>
        </w:rPr>
        <w:t>tin cậy</w:t>
      </w:r>
      <w:r w:rsidR="00A9404B">
        <w:rPr>
          <w:bCs/>
        </w:rPr>
        <w:t xml:space="preserve"> </w:t>
      </w:r>
      <w:r w:rsidR="00B024A5">
        <w:rPr>
          <w:bCs/>
        </w:rPr>
        <w:t xml:space="preserve">là hoạt động bảo đảm an toàn, nâng cao tính xác thực cho </w:t>
      </w:r>
      <w:r w:rsidRPr="0044654B">
        <w:rPr>
          <w:bCs/>
        </w:rPr>
        <w:t xml:space="preserve">các cơ quan, tổ chức và cá nhân tham gia giao dịch điện tử. Giá trị pháp lý của </w:t>
      </w:r>
      <w:r w:rsidR="00B024A5">
        <w:rPr>
          <w:bCs/>
        </w:rPr>
        <w:t>chữ ký</w:t>
      </w:r>
      <w:r w:rsidR="00824D66">
        <w:rPr>
          <w:bCs/>
        </w:rPr>
        <w:t xml:space="preserve"> </w:t>
      </w:r>
      <w:r w:rsidR="00B024A5">
        <w:rPr>
          <w:bCs/>
        </w:rPr>
        <w:t>điện tử</w:t>
      </w:r>
      <w:r w:rsidR="00AB1075">
        <w:rPr>
          <w:bCs/>
        </w:rPr>
        <w:t>,</w:t>
      </w:r>
      <w:r w:rsidR="00B024A5">
        <w:rPr>
          <w:bCs/>
        </w:rPr>
        <w:t xml:space="preserve"> dấu thời gian và</w:t>
      </w:r>
      <w:r w:rsidR="00AB1075">
        <w:rPr>
          <w:bCs/>
        </w:rPr>
        <w:t xml:space="preserve"> việc </w:t>
      </w:r>
      <w:r w:rsidR="003E6739">
        <w:rPr>
          <w:bCs/>
        </w:rPr>
        <w:t xml:space="preserve">chứng thực </w:t>
      </w:r>
      <w:r w:rsidR="00B024A5">
        <w:rPr>
          <w:bCs/>
        </w:rPr>
        <w:t xml:space="preserve">thông điệp dữ liệu </w:t>
      </w:r>
      <w:r w:rsidRPr="0044654B">
        <w:rPr>
          <w:bCs/>
        </w:rPr>
        <w:t>theo từng mức độ đảm bảo an toàn trong giao dịch điện tử sẽ tương đương với thông tin việc xác minh thông tin định danh của tổ chức, cá nhân tương ứng trong các giao dịch truyền thống. Các cơ quan, tổ chức và doanh nghiệp cung cấp</w:t>
      </w:r>
      <w:r w:rsidR="005E530F">
        <w:rPr>
          <w:bCs/>
        </w:rPr>
        <w:t xml:space="preserve"> dịch vụ tin cậy</w:t>
      </w:r>
      <w:r w:rsidRPr="0044654B">
        <w:rPr>
          <w:bCs/>
        </w:rPr>
        <w:t>, vì thế, cần tuân thủ chặt chẽ các điều kiện về</w:t>
      </w:r>
      <w:r w:rsidR="00DB2287">
        <w:rPr>
          <w:bCs/>
        </w:rPr>
        <w:t xml:space="preserve"> chủ thể,</w:t>
      </w:r>
      <w:r w:rsidRPr="0044654B">
        <w:rPr>
          <w:bCs/>
        </w:rPr>
        <w:t xml:space="preserve"> nhân sự, kỹ thuật... và được chứng nhận bởi cơ quan nhà nước có thẩm quyền để đảm bảo an toàn, an ninh thông tin trong giao dịch điện tử, góp phần đảm bảo trật tự, an toàn xã hội.</w:t>
      </w:r>
    </w:p>
    <w:p w14:paraId="73239BB3" w14:textId="41460168" w:rsidR="005678B4" w:rsidRDefault="005678B4" w:rsidP="00AF711D">
      <w:pPr>
        <w:pStyle w:val="Style1"/>
        <w:rPr>
          <w:bCs/>
        </w:rPr>
      </w:pPr>
      <w:r>
        <w:rPr>
          <w:bCs/>
        </w:rPr>
        <w:t xml:space="preserve">Vì vậy, việc quy định </w:t>
      </w:r>
      <w:r w:rsidR="00ED5F55">
        <w:rPr>
          <w:bCs/>
        </w:rPr>
        <w:t>thủ tục hành chính liê</w:t>
      </w:r>
      <w:r w:rsidR="00347479">
        <w:rPr>
          <w:bCs/>
        </w:rPr>
        <w:t>n</w:t>
      </w:r>
      <w:r w:rsidR="00ED5F55">
        <w:rPr>
          <w:bCs/>
        </w:rPr>
        <w:t xml:space="preserve"> quan đến cấp</w:t>
      </w:r>
      <w:r w:rsidR="00C153E2">
        <w:rPr>
          <w:bCs/>
        </w:rPr>
        <w:t xml:space="preserve"> </w:t>
      </w:r>
      <w:r w:rsidR="00ED5F55">
        <w:rPr>
          <w:bCs/>
        </w:rPr>
        <w:t>g</w:t>
      </w:r>
      <w:r w:rsidR="00AF711D">
        <w:rPr>
          <w:bCs/>
        </w:rPr>
        <w:t>iấy chứng nhận đủ điều kiện cung cấp</w:t>
      </w:r>
      <w:r w:rsidR="00B024A5">
        <w:rPr>
          <w:bCs/>
        </w:rPr>
        <w:t xml:space="preserve"> các</w:t>
      </w:r>
      <w:r w:rsidR="00AF711D">
        <w:rPr>
          <w:bCs/>
        </w:rPr>
        <w:t xml:space="preserve"> dịch vụ </w:t>
      </w:r>
      <w:r w:rsidR="00F06DF2">
        <w:rPr>
          <w:bCs/>
        </w:rPr>
        <w:t>tin cậy</w:t>
      </w:r>
      <w:r w:rsidR="00B024A5">
        <w:rPr>
          <w:bCs/>
        </w:rPr>
        <w:t xml:space="preserve"> </w:t>
      </w:r>
      <w:r w:rsidR="009E7A97">
        <w:rPr>
          <w:bCs/>
        </w:rPr>
        <w:t>là</w:t>
      </w:r>
      <w:r w:rsidR="00420A3F">
        <w:rPr>
          <w:bCs/>
        </w:rPr>
        <w:t xml:space="preserve"> thực sự</w:t>
      </w:r>
      <w:r w:rsidR="009E7A97">
        <w:rPr>
          <w:bCs/>
        </w:rPr>
        <w:t xml:space="preserve"> cần thiết, nhằm </w:t>
      </w:r>
      <w:r w:rsidR="00420A3F">
        <w:rPr>
          <w:bCs/>
        </w:rPr>
        <w:t>đáp ứng yêu cầu quản lý nhà nước</w:t>
      </w:r>
      <w:r w:rsidR="009E7A97">
        <w:rPr>
          <w:bCs/>
        </w:rPr>
        <w:t xml:space="preserve"> </w:t>
      </w:r>
      <w:r w:rsidR="00420A3F">
        <w:rPr>
          <w:bCs/>
        </w:rPr>
        <w:t>đối với</w:t>
      </w:r>
      <w:r w:rsidR="009E7A97">
        <w:rPr>
          <w:bCs/>
        </w:rPr>
        <w:t xml:space="preserve"> quy trình</w:t>
      </w:r>
      <w:r w:rsidR="00421111">
        <w:rPr>
          <w:bCs/>
        </w:rPr>
        <w:t xml:space="preserve"> cung cấp dịch vụ</w:t>
      </w:r>
      <w:r w:rsidR="00B024A5">
        <w:rPr>
          <w:bCs/>
        </w:rPr>
        <w:t>,</w:t>
      </w:r>
      <w:r w:rsidR="00421111">
        <w:rPr>
          <w:bCs/>
        </w:rPr>
        <w:t xml:space="preserve"> đảm bảo </w:t>
      </w:r>
      <w:r w:rsidR="00421111" w:rsidRPr="0044654B">
        <w:rPr>
          <w:bCs/>
        </w:rPr>
        <w:t>an toàn, an ninh thông tin trong giao dịch điện tử</w:t>
      </w:r>
      <w:r w:rsidR="00420A3F">
        <w:rPr>
          <w:bCs/>
        </w:rPr>
        <w:t>; bảo đảm quyền, nghĩa vụ và lợi ích hợp pháp của các tổ chức cung cấp dịch vụ;</w:t>
      </w:r>
      <w:r w:rsidR="00421111" w:rsidRPr="0044654B">
        <w:rPr>
          <w:bCs/>
        </w:rPr>
        <w:t xml:space="preserve"> góp phần đảm bảo trật tự, an toàn xã hội.</w:t>
      </w:r>
    </w:p>
    <w:p w14:paraId="74A26459" w14:textId="179574A6" w:rsidR="00F11553" w:rsidRDefault="00374747" w:rsidP="00071747">
      <w:pPr>
        <w:pStyle w:val="Style1"/>
        <w:rPr>
          <w:b/>
        </w:rPr>
      </w:pPr>
      <w:r>
        <w:rPr>
          <w:b/>
        </w:rPr>
        <w:t>2</w:t>
      </w:r>
      <w:r w:rsidR="00F11553">
        <w:rPr>
          <w:b/>
        </w:rPr>
        <w:t>. Tính hợp pháp</w:t>
      </w:r>
    </w:p>
    <w:p w14:paraId="34C66512" w14:textId="78607A98" w:rsidR="00D70C5D" w:rsidRDefault="00B35DD6" w:rsidP="00FA7A31">
      <w:pPr>
        <w:pStyle w:val="Style1"/>
        <w:rPr>
          <w:bCs/>
        </w:rPr>
      </w:pPr>
      <w:r>
        <w:rPr>
          <w:bCs/>
        </w:rPr>
        <w:t>Các TTHC được quy đị</w:t>
      </w:r>
      <w:r w:rsidR="000B76D5">
        <w:rPr>
          <w:bCs/>
        </w:rPr>
        <w:t>nh trong D</w:t>
      </w:r>
      <w:r>
        <w:rPr>
          <w:bCs/>
        </w:rPr>
        <w:t xml:space="preserve">ự thảo </w:t>
      </w:r>
      <w:r w:rsidR="00380302">
        <w:rPr>
          <w:bCs/>
          <w:lang w:val="en-US"/>
        </w:rPr>
        <w:t>Luật</w:t>
      </w:r>
      <w:r>
        <w:rPr>
          <w:bCs/>
        </w:rPr>
        <w:t xml:space="preserve"> phù hợp với thẩm quyền của Chính phủ theo quy định tại khoản 1 Điều 8 Nghị định số 63/2010/NĐ-CP </w:t>
      </w:r>
      <w:r w:rsidR="008749A3">
        <w:rPr>
          <w:bCs/>
        </w:rPr>
        <w:t xml:space="preserve">và các văn bản </w:t>
      </w:r>
      <w:r>
        <w:rPr>
          <w:bCs/>
        </w:rPr>
        <w:t>sửa đổi, bổ sung.</w:t>
      </w:r>
      <w:r w:rsidR="00FA7A31">
        <w:rPr>
          <w:bCs/>
        </w:rPr>
        <w:t xml:space="preserve"> </w:t>
      </w:r>
      <w:r w:rsidR="001B5AC5">
        <w:rPr>
          <w:bCs/>
        </w:rPr>
        <w:t xml:space="preserve">Nội dung của </w:t>
      </w:r>
      <w:r w:rsidR="00080542">
        <w:rPr>
          <w:bCs/>
        </w:rPr>
        <w:t>0</w:t>
      </w:r>
      <w:r w:rsidR="00F82A95">
        <w:rPr>
          <w:bCs/>
        </w:rPr>
        <w:t>6</w:t>
      </w:r>
      <w:r w:rsidR="001B5AC5">
        <w:rPr>
          <w:bCs/>
        </w:rPr>
        <w:t xml:space="preserve"> TTHC thống nhất trong toàn bộ dự thảo</w:t>
      </w:r>
      <w:r w:rsidR="00BE4304">
        <w:rPr>
          <w:bCs/>
        </w:rPr>
        <w:t xml:space="preserve"> Luật</w:t>
      </w:r>
      <w:r w:rsidR="001B5AC5">
        <w:rPr>
          <w:bCs/>
        </w:rPr>
        <w:t>, không trái với các văn bản quy phạm pháp luật có hiệu lực cao hơn, các Điều ước quốc tế mà Việt Nam là thành viên.</w:t>
      </w:r>
    </w:p>
    <w:p w14:paraId="4391F495" w14:textId="229BE6B9" w:rsidR="004158B7" w:rsidRPr="00D1007F" w:rsidRDefault="004158B7" w:rsidP="004158B7">
      <w:pPr>
        <w:pStyle w:val="Style1"/>
        <w:rPr>
          <w:bCs/>
          <w:i/>
          <w:iCs/>
        </w:rPr>
      </w:pPr>
      <w:r w:rsidRPr="00497A55">
        <w:rPr>
          <w:bCs/>
          <w:i/>
          <w:iCs/>
        </w:rPr>
        <w:t xml:space="preserve">Chi tiết đánh giá sự cần thiết, tính hợp lý, tính hợp pháp của TTHC tại Phụ lục </w:t>
      </w:r>
      <w:r>
        <w:rPr>
          <w:bCs/>
          <w:i/>
          <w:iCs/>
        </w:rPr>
        <w:t>I</w:t>
      </w:r>
      <w:r w:rsidRPr="00497A55">
        <w:rPr>
          <w:bCs/>
          <w:i/>
          <w:iCs/>
        </w:rPr>
        <w:t xml:space="preserve"> kèm theo Báo cáo này</w:t>
      </w:r>
      <w:r>
        <w:rPr>
          <w:bCs/>
          <w:i/>
          <w:iCs/>
        </w:rPr>
        <w:t xml:space="preserve">. (Biểu mẫu </w:t>
      </w:r>
      <w:r w:rsidR="00152B83" w:rsidRPr="00152B83">
        <w:rPr>
          <w:bCs/>
          <w:i/>
          <w:iCs/>
        </w:rPr>
        <w:t>Biểu mẫu 02/ĐGTĐ-BHM</w:t>
      </w:r>
      <w:r>
        <w:rPr>
          <w:bCs/>
          <w:i/>
          <w:iCs/>
        </w:rPr>
        <w:t xml:space="preserve">ban hành kèm theo Thông tư số </w:t>
      </w:r>
      <w:r w:rsidR="00152B83">
        <w:rPr>
          <w:bCs/>
          <w:i/>
          <w:iCs/>
        </w:rPr>
        <w:t>03</w:t>
      </w:r>
      <w:r>
        <w:rPr>
          <w:bCs/>
          <w:i/>
          <w:iCs/>
        </w:rPr>
        <w:t>/20</w:t>
      </w:r>
      <w:r w:rsidR="00152B83">
        <w:rPr>
          <w:bCs/>
          <w:i/>
          <w:iCs/>
        </w:rPr>
        <w:t>22</w:t>
      </w:r>
      <w:r>
        <w:rPr>
          <w:bCs/>
          <w:i/>
          <w:iCs/>
        </w:rPr>
        <w:t>/TT-BTP).</w:t>
      </w:r>
    </w:p>
    <w:p w14:paraId="664420F9" w14:textId="47143224" w:rsidR="006C4C08" w:rsidRDefault="00497A55" w:rsidP="002502B7">
      <w:pPr>
        <w:pStyle w:val="Style1"/>
        <w:rPr>
          <w:bCs/>
        </w:rPr>
      </w:pPr>
      <w:r>
        <w:rPr>
          <w:bCs/>
        </w:rPr>
        <w:t>Trên đây là Báo cáo đ</w:t>
      </w:r>
      <w:r w:rsidR="00A33D2B">
        <w:rPr>
          <w:bCs/>
        </w:rPr>
        <w:t>á</w:t>
      </w:r>
      <w:r>
        <w:rPr>
          <w:bCs/>
        </w:rPr>
        <w:t xml:space="preserve">nh giá thủ tục hành chính trong dự thảo </w:t>
      </w:r>
      <w:r w:rsidR="003168E7">
        <w:rPr>
          <w:bCs/>
          <w:lang w:val="en-US"/>
        </w:rPr>
        <w:t>Luật Giao dịch điện tử</w:t>
      </w:r>
      <w:r w:rsidR="00ED4D52">
        <w:rPr>
          <w:bCs/>
          <w:lang w:val="en-US"/>
        </w:rPr>
        <w:t xml:space="preserve"> </w:t>
      </w:r>
      <w:r w:rsidR="003168E7">
        <w:rPr>
          <w:bCs/>
          <w:lang w:val="en-US"/>
        </w:rPr>
        <w:t>sửa đổ</w:t>
      </w:r>
      <w:r w:rsidR="00ED4D52">
        <w:rPr>
          <w:bCs/>
          <w:lang w:val="en-US"/>
        </w:rPr>
        <w:t>i, thay thế Luật Giao dịch điện tử 2005</w:t>
      </w:r>
      <w:r>
        <w:rPr>
          <w:bCs/>
        </w:rPr>
        <w:t>./.</w:t>
      </w:r>
    </w:p>
    <w:p w14:paraId="154038A9" w14:textId="77777777" w:rsidR="001B22EF" w:rsidRPr="0024731F" w:rsidRDefault="00266A72" w:rsidP="00266A72">
      <w:pPr>
        <w:pStyle w:val="Style1"/>
        <w:spacing w:before="0" w:after="0" w:line="240" w:lineRule="auto"/>
        <w:ind w:left="3600" w:firstLine="0"/>
        <w:rPr>
          <w:b/>
        </w:rPr>
      </w:pPr>
      <w:r w:rsidRPr="0024731F">
        <w:rPr>
          <w:b/>
          <w:sz w:val="26"/>
          <w:szCs w:val="26"/>
        </w:rPr>
        <w:t xml:space="preserve">        </w:t>
      </w:r>
      <w:r w:rsidRPr="0024731F">
        <w:rPr>
          <w:b/>
        </w:rPr>
        <w:t>BỘ THÔNG TIN VÀ TRUYỀN THÔNG</w:t>
      </w:r>
    </w:p>
    <w:tbl>
      <w:tblPr>
        <w:tblW w:w="0" w:type="auto"/>
        <w:tblInd w:w="108" w:type="dxa"/>
        <w:tblLook w:val="0000" w:firstRow="0" w:lastRow="0" w:firstColumn="0" w:lastColumn="0" w:noHBand="0" w:noVBand="0"/>
      </w:tblPr>
      <w:tblGrid>
        <w:gridCol w:w="4358"/>
        <w:gridCol w:w="4606"/>
      </w:tblGrid>
      <w:tr w:rsidR="001B22EF" w:rsidRPr="0024731F" w14:paraId="5933F510" w14:textId="77777777" w:rsidTr="00FE2380">
        <w:tc>
          <w:tcPr>
            <w:tcW w:w="4410" w:type="dxa"/>
          </w:tcPr>
          <w:p w14:paraId="5BCA6C81" w14:textId="77777777" w:rsidR="001B22EF" w:rsidRPr="0024731F" w:rsidRDefault="001B22EF" w:rsidP="001B22EF">
            <w:pPr>
              <w:rPr>
                <w:color w:val="000000"/>
                <w:sz w:val="22"/>
                <w:lang w:val="vi-VN"/>
              </w:rPr>
            </w:pPr>
          </w:p>
        </w:tc>
        <w:tc>
          <w:tcPr>
            <w:tcW w:w="4662" w:type="dxa"/>
          </w:tcPr>
          <w:p w14:paraId="7FB18B25" w14:textId="77777777" w:rsidR="001B22EF" w:rsidRPr="0024731F" w:rsidRDefault="001B22EF" w:rsidP="001B22EF">
            <w:pPr>
              <w:jc w:val="center"/>
              <w:rPr>
                <w:b/>
                <w:bCs/>
                <w:color w:val="000000"/>
                <w:sz w:val="28"/>
                <w:szCs w:val="28"/>
                <w:lang w:val="vi-VN"/>
              </w:rPr>
            </w:pPr>
          </w:p>
        </w:tc>
      </w:tr>
    </w:tbl>
    <w:p w14:paraId="30B0292C" w14:textId="77777777" w:rsidR="008D1DF9" w:rsidRDefault="008D1DF9" w:rsidP="003D5C43">
      <w:pPr>
        <w:jc w:val="both"/>
        <w:rPr>
          <w:b/>
          <w:sz w:val="26"/>
          <w:szCs w:val="26"/>
          <w:lang w:val="vi-VN"/>
        </w:rPr>
        <w:sectPr w:rsidR="008D1DF9" w:rsidSect="001F5532">
          <w:headerReference w:type="even" r:id="rId8"/>
          <w:footerReference w:type="even" r:id="rId9"/>
          <w:footerReference w:type="default" r:id="rId10"/>
          <w:footerReference w:type="first" r:id="rId11"/>
          <w:pgSz w:w="11907" w:h="16840" w:code="9"/>
          <w:pgMar w:top="1134" w:right="1134" w:bottom="1134" w:left="1701" w:header="567" w:footer="454" w:gutter="0"/>
          <w:cols w:space="720"/>
          <w:docGrid w:linePitch="360"/>
        </w:sectPr>
      </w:pPr>
    </w:p>
    <w:p w14:paraId="2953283A" w14:textId="0F895838" w:rsidR="00B35121" w:rsidRPr="00DE6F69" w:rsidRDefault="005C4BD0" w:rsidP="001D42ED">
      <w:pPr>
        <w:spacing w:after="120"/>
        <w:jc w:val="center"/>
        <w:rPr>
          <w:b/>
          <w:sz w:val="28"/>
          <w:szCs w:val="28"/>
          <w:lang w:val="vi-VN"/>
        </w:rPr>
      </w:pPr>
      <w:r w:rsidRPr="00DE6F69">
        <w:rPr>
          <w:b/>
          <w:sz w:val="28"/>
          <w:szCs w:val="28"/>
          <w:lang w:val="vi-VN"/>
        </w:rPr>
        <w:lastRenderedPageBreak/>
        <w:t>Phụ lục I</w:t>
      </w:r>
    </w:p>
    <w:tbl>
      <w:tblPr>
        <w:tblW w:w="0" w:type="auto"/>
        <w:tblLook w:val="04A0" w:firstRow="1" w:lastRow="0" w:firstColumn="1" w:lastColumn="0" w:noHBand="0" w:noVBand="1"/>
      </w:tblPr>
      <w:tblGrid>
        <w:gridCol w:w="4962"/>
        <w:gridCol w:w="3597"/>
        <w:gridCol w:w="5446"/>
      </w:tblGrid>
      <w:tr w:rsidR="001D42ED" w:rsidRPr="0024731F" w14:paraId="05249E52" w14:textId="77777777" w:rsidTr="001D42ED">
        <w:tc>
          <w:tcPr>
            <w:tcW w:w="4962" w:type="dxa"/>
          </w:tcPr>
          <w:p w14:paraId="763AFFCD" w14:textId="63CD5BCB" w:rsidR="001D42ED" w:rsidRPr="005C4BD0" w:rsidRDefault="001D42ED" w:rsidP="004633DF">
            <w:pPr>
              <w:spacing w:before="120" w:line="264" w:lineRule="auto"/>
              <w:jc w:val="center"/>
              <w:rPr>
                <w:b/>
                <w:sz w:val="26"/>
                <w:szCs w:val="26"/>
                <w:lang w:val="vi-VN"/>
              </w:rPr>
            </w:pPr>
            <w:r w:rsidRPr="0024731F">
              <w:rPr>
                <w:b/>
                <w:sz w:val="26"/>
                <w:szCs w:val="26"/>
                <w:lang w:val="vi-VN"/>
              </w:rPr>
              <w:t>BỘ THÔNG TIN VÀ TRUYỀN THÔNG</w:t>
            </w:r>
          </w:p>
          <w:p w14:paraId="5074474B" w14:textId="77777777" w:rsidR="001D42ED" w:rsidRPr="0024731F" w:rsidRDefault="001D42ED" w:rsidP="004633DF">
            <w:pPr>
              <w:spacing w:before="120" w:line="264" w:lineRule="auto"/>
              <w:jc w:val="center"/>
              <w:rPr>
                <w:b/>
                <w:sz w:val="26"/>
                <w:szCs w:val="26"/>
                <w:lang w:val="vi-VN"/>
              </w:rPr>
            </w:pPr>
            <w:r w:rsidRPr="005B6EE5">
              <w:rPr>
                <w:b/>
                <w:noProof/>
                <w:sz w:val="26"/>
                <w:szCs w:val="26"/>
              </w:rPr>
              <mc:AlternateContent>
                <mc:Choice Requires="wps">
                  <w:drawing>
                    <wp:anchor distT="0" distB="0" distL="114300" distR="114300" simplePos="0" relativeHeight="251658243" behindDoc="0" locked="0" layoutInCell="1" allowOverlap="1" wp14:anchorId="66A9F7D9" wp14:editId="44F9D2F4">
                      <wp:simplePos x="0" y="0"/>
                      <wp:positionH relativeFrom="column">
                        <wp:posOffset>1068181</wp:posOffset>
                      </wp:positionH>
                      <wp:positionV relativeFrom="paragraph">
                        <wp:posOffset>77581</wp:posOffset>
                      </wp:positionV>
                      <wp:extent cx="731520" cy="635"/>
                      <wp:effectExtent l="0" t="0" r="5080" b="120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39F5B3D" id="_x0000_t32" coordsize="21600,21600" o:spt="32" o:oned="t" path="m,l21600,21600e" filled="f">
                      <v:path arrowok="t" fillok="f" o:connecttype="none"/>
                      <o:lock v:ext="edit" shapetype="t"/>
                    </v:shapetype>
                    <v:shape id="AutoShape 16" o:spid="_x0000_s1026" type="#_x0000_t32" style="position:absolute;margin-left:84.1pt;margin-top:6.1pt;width:57.6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">
                      <o:lock v:ext="edit" shapetype="f"/>
                    </v:shape>
                  </w:pict>
                </mc:Fallback>
              </mc:AlternateContent>
            </w:r>
          </w:p>
        </w:tc>
        <w:tc>
          <w:tcPr>
            <w:tcW w:w="3597" w:type="dxa"/>
          </w:tcPr>
          <w:p w14:paraId="79927254" w14:textId="77777777" w:rsidR="001D42ED" w:rsidRPr="0024731F" w:rsidRDefault="001D42ED" w:rsidP="004633DF">
            <w:pPr>
              <w:spacing w:before="120" w:line="264" w:lineRule="auto"/>
              <w:jc w:val="right"/>
              <w:rPr>
                <w:b/>
                <w:i/>
                <w:sz w:val="26"/>
                <w:szCs w:val="26"/>
                <w:lang w:val="vi-VN"/>
              </w:rPr>
            </w:pPr>
          </w:p>
        </w:tc>
        <w:tc>
          <w:tcPr>
            <w:tcW w:w="5446" w:type="dxa"/>
          </w:tcPr>
          <w:p w14:paraId="53F0FE41" w14:textId="00519AF2" w:rsidR="001D42ED" w:rsidRPr="0024731F" w:rsidRDefault="001D42ED" w:rsidP="001D42ED">
            <w:pPr>
              <w:spacing w:before="120" w:line="264" w:lineRule="auto"/>
              <w:jc w:val="center"/>
              <w:rPr>
                <w:b/>
                <w:i/>
                <w:sz w:val="26"/>
                <w:szCs w:val="26"/>
                <w:lang w:val="vi-VN"/>
              </w:rPr>
            </w:pPr>
            <w:r w:rsidRPr="0024731F">
              <w:rPr>
                <w:b/>
                <w:i/>
                <w:sz w:val="26"/>
                <w:szCs w:val="26"/>
                <w:lang w:val="vi-VN"/>
              </w:rPr>
              <w:t xml:space="preserve">Biểu mẫu </w:t>
            </w:r>
            <w:r>
              <w:rPr>
                <w:b/>
                <w:i/>
                <w:sz w:val="26"/>
                <w:szCs w:val="26"/>
                <w:lang w:val="vi-VN"/>
              </w:rPr>
              <w:t>0</w:t>
            </w:r>
            <w:r w:rsidR="00E4114F">
              <w:rPr>
                <w:b/>
                <w:i/>
                <w:sz w:val="26"/>
                <w:szCs w:val="26"/>
                <w:lang w:val="vi-VN"/>
              </w:rPr>
              <w:t>2</w:t>
            </w:r>
            <w:r w:rsidRPr="0024731F">
              <w:rPr>
                <w:b/>
                <w:i/>
                <w:sz w:val="26"/>
                <w:szCs w:val="26"/>
                <w:lang w:val="vi-VN"/>
              </w:rPr>
              <w:t>/ĐG</w:t>
            </w:r>
            <w:r w:rsidR="00272010">
              <w:rPr>
                <w:b/>
                <w:i/>
                <w:sz w:val="26"/>
                <w:szCs w:val="26"/>
                <w:lang w:val="vi-VN"/>
              </w:rPr>
              <w:t>TĐ</w:t>
            </w:r>
            <w:r w:rsidRPr="0024731F">
              <w:rPr>
                <w:b/>
                <w:i/>
                <w:sz w:val="26"/>
                <w:szCs w:val="26"/>
                <w:lang w:val="vi-VN"/>
              </w:rPr>
              <w:t>-</w:t>
            </w:r>
            <w:r w:rsidR="00272010">
              <w:rPr>
                <w:b/>
                <w:i/>
                <w:sz w:val="26"/>
                <w:szCs w:val="26"/>
                <w:lang w:val="vi-VN"/>
              </w:rPr>
              <w:t>BHM</w:t>
            </w:r>
          </w:p>
          <w:p w14:paraId="5F56DFD9" w14:textId="72B70203" w:rsidR="001D42ED" w:rsidRPr="0024731F" w:rsidRDefault="001D42ED" w:rsidP="001D42ED">
            <w:pPr>
              <w:spacing w:line="264" w:lineRule="auto"/>
              <w:jc w:val="center"/>
              <w:rPr>
                <w:i/>
                <w:sz w:val="20"/>
                <w:szCs w:val="20"/>
                <w:lang w:val="vi-VN"/>
              </w:rPr>
            </w:pPr>
            <w:r w:rsidRPr="0024731F">
              <w:rPr>
                <w:i/>
                <w:sz w:val="20"/>
                <w:szCs w:val="20"/>
                <w:lang w:val="vi-VN"/>
              </w:rPr>
              <w:t>(Ban hành kèm theo Thông tư số 0</w:t>
            </w:r>
            <w:r w:rsidR="009038E6">
              <w:rPr>
                <w:i/>
                <w:sz w:val="20"/>
                <w:szCs w:val="20"/>
                <w:lang w:val="vi-VN"/>
              </w:rPr>
              <w:t>3</w:t>
            </w:r>
            <w:r w:rsidRPr="0024731F">
              <w:rPr>
                <w:i/>
                <w:sz w:val="20"/>
                <w:szCs w:val="20"/>
                <w:lang w:val="vi-VN"/>
              </w:rPr>
              <w:t>/20</w:t>
            </w:r>
            <w:r w:rsidR="009038E6">
              <w:rPr>
                <w:i/>
                <w:sz w:val="20"/>
                <w:szCs w:val="20"/>
                <w:lang w:val="vi-VN"/>
              </w:rPr>
              <w:t>22</w:t>
            </w:r>
            <w:r w:rsidRPr="0024731F">
              <w:rPr>
                <w:i/>
                <w:sz w:val="20"/>
                <w:szCs w:val="20"/>
                <w:lang w:val="vi-VN"/>
              </w:rPr>
              <w:t xml:space="preserve">/TT-BTP ngày </w:t>
            </w:r>
            <w:r w:rsidR="00272010">
              <w:rPr>
                <w:i/>
                <w:sz w:val="20"/>
                <w:szCs w:val="20"/>
                <w:lang w:val="vi-VN"/>
              </w:rPr>
              <w:t>10</w:t>
            </w:r>
            <w:r w:rsidRPr="0024731F">
              <w:rPr>
                <w:i/>
                <w:sz w:val="20"/>
                <w:szCs w:val="20"/>
                <w:lang w:val="vi-VN"/>
              </w:rPr>
              <w:t xml:space="preserve"> tháng 02 năm 20</w:t>
            </w:r>
            <w:r w:rsidR="00272010">
              <w:rPr>
                <w:i/>
                <w:sz w:val="20"/>
                <w:szCs w:val="20"/>
                <w:lang w:val="vi-VN"/>
              </w:rPr>
              <w:t>22</w:t>
            </w:r>
            <w:r w:rsidRPr="0024731F">
              <w:rPr>
                <w:i/>
                <w:sz w:val="20"/>
                <w:szCs w:val="20"/>
                <w:lang w:val="vi-VN"/>
              </w:rPr>
              <w:t xml:space="preserve"> của Bộ trưởng Bộ Tư pháp)</w:t>
            </w:r>
          </w:p>
          <w:p w14:paraId="17DFF0C6" w14:textId="7BD138C4" w:rsidR="001D42ED" w:rsidRPr="0024731F" w:rsidRDefault="00771BA7" w:rsidP="004633DF">
            <w:pPr>
              <w:spacing w:before="120" w:line="264" w:lineRule="auto"/>
              <w:jc w:val="right"/>
              <w:rPr>
                <w:b/>
                <w:i/>
                <w:sz w:val="26"/>
                <w:szCs w:val="26"/>
                <w:lang w:val="vi-VN"/>
              </w:rPr>
            </w:pPr>
            <w:r w:rsidRPr="005B6EE5">
              <w:rPr>
                <w:b/>
                <w:noProof/>
                <w:sz w:val="26"/>
                <w:szCs w:val="26"/>
              </w:rPr>
              <mc:AlternateContent>
                <mc:Choice Requires="wps">
                  <w:drawing>
                    <wp:anchor distT="0" distB="0" distL="114300" distR="114300" simplePos="0" relativeHeight="251658244" behindDoc="0" locked="0" layoutInCell="1" allowOverlap="1" wp14:anchorId="247BA1C1" wp14:editId="7E865B54">
                      <wp:simplePos x="0" y="0"/>
                      <wp:positionH relativeFrom="column">
                        <wp:posOffset>1291921</wp:posOffset>
                      </wp:positionH>
                      <wp:positionV relativeFrom="paragraph">
                        <wp:posOffset>69022</wp:posOffset>
                      </wp:positionV>
                      <wp:extent cx="731520" cy="635"/>
                      <wp:effectExtent l="0" t="0" r="5080" b="1206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68F008" id="AutoShape 16" o:spid="_x0000_s1026" type="#_x0000_t32" style="position:absolute;margin-left:101.75pt;margin-top:5.45pt;width:57.6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">
                      <o:lock v:ext="edit" shapetype="f"/>
                    </v:shape>
                  </w:pict>
                </mc:Fallback>
              </mc:AlternateContent>
            </w:r>
          </w:p>
        </w:tc>
      </w:tr>
    </w:tbl>
    <w:p w14:paraId="0246F8AB" w14:textId="21E130C8" w:rsidR="001D42ED" w:rsidRPr="0024731F" w:rsidRDefault="00B35121" w:rsidP="007921D6">
      <w:pPr>
        <w:jc w:val="center"/>
        <w:rPr>
          <w:b/>
          <w:sz w:val="28"/>
          <w:szCs w:val="28"/>
          <w:lang w:val="vi-VN"/>
        </w:rPr>
      </w:pPr>
      <w:r w:rsidRPr="0024731F">
        <w:rPr>
          <w:b/>
          <w:sz w:val="28"/>
          <w:szCs w:val="28"/>
          <w:lang w:val="vi-VN"/>
        </w:rPr>
        <w:t xml:space="preserve">BIỂU ĐÁNH GIÁ TÁC ĐỘNG CỦA THỦ TỤC HÀNH CHÍNH </w:t>
      </w:r>
      <w:r w:rsidR="007921D6">
        <w:rPr>
          <w:b/>
          <w:sz w:val="28"/>
          <w:szCs w:val="28"/>
          <w:lang w:val="vi-VN"/>
        </w:rPr>
        <w:br/>
      </w:r>
      <w:r w:rsidR="009038E6" w:rsidRPr="009038E6">
        <w:rPr>
          <w:b/>
          <w:sz w:val="28"/>
          <w:szCs w:val="28"/>
          <w:lang w:val="vi-VN"/>
        </w:rPr>
        <w:t>DỰ KIẾN BAN HÀNH MỚI TRONG DỰ ÁN, DỰ THẢO VĂN BẢN</w:t>
      </w:r>
    </w:p>
    <w:p w14:paraId="22F7A0FC" w14:textId="1390D091" w:rsidR="00B35121" w:rsidRPr="00402A12" w:rsidRDefault="00B35121" w:rsidP="00B35121">
      <w:pPr>
        <w:spacing w:before="120" w:line="264" w:lineRule="auto"/>
        <w:ind w:firstLine="720"/>
        <w:jc w:val="both"/>
        <w:rPr>
          <w:b/>
          <w:sz w:val="28"/>
          <w:szCs w:val="28"/>
        </w:rPr>
      </w:pPr>
      <w:r w:rsidRPr="0024731F">
        <w:rPr>
          <w:b/>
          <w:sz w:val="28"/>
          <w:szCs w:val="28"/>
          <w:lang w:val="vi-VN"/>
        </w:rPr>
        <w:t xml:space="preserve">Tên dự án, dự thảo: </w:t>
      </w:r>
      <w:r w:rsidR="007921D6">
        <w:rPr>
          <w:b/>
          <w:sz w:val="28"/>
          <w:szCs w:val="28"/>
          <w:lang w:val="vi-VN"/>
        </w:rPr>
        <w:t xml:space="preserve"> </w:t>
      </w:r>
      <w:r w:rsidR="007921D6">
        <w:rPr>
          <w:b/>
          <w:sz w:val="28"/>
          <w:szCs w:val="28"/>
        </w:rPr>
        <w:t>LUẬT GIAO DỊCH ĐIỆN TỬ SỬA ĐỔI, THẾ LUẬT GIAO DỊCH ĐIỆN TỬ 2005</w:t>
      </w:r>
    </w:p>
    <w:p w14:paraId="7CF01FF0" w14:textId="77777777" w:rsidR="00771BA7" w:rsidRPr="000C5C5B" w:rsidRDefault="00771BA7" w:rsidP="00B145C9">
      <w:pPr>
        <w:spacing w:before="120" w:line="264" w:lineRule="auto"/>
        <w:jc w:val="both"/>
        <w:rPr>
          <w:sz w:val="15"/>
          <w:szCs w:val="15"/>
          <w:lang w:val="vi-VN"/>
        </w:rPr>
      </w:pPr>
    </w:p>
    <w:p w14:paraId="6554891B" w14:textId="4C6F0DD6" w:rsidR="00ED5D46" w:rsidRPr="0024731F" w:rsidRDefault="00ED5D46" w:rsidP="00ED5D46">
      <w:pPr>
        <w:spacing w:before="120" w:after="120" w:line="264" w:lineRule="auto"/>
        <w:rPr>
          <w:b/>
          <w:sz w:val="26"/>
          <w:szCs w:val="26"/>
          <w:lang w:val="vi-VN"/>
        </w:rPr>
      </w:pPr>
      <w:r w:rsidRPr="0024731F">
        <w:rPr>
          <w:b/>
          <w:sz w:val="26"/>
          <w:szCs w:val="26"/>
          <w:lang w:val="vi-VN"/>
        </w:rPr>
        <w:t>THỦ TỤC HÀNH CHÍNH 1</w:t>
      </w:r>
      <w:r w:rsidRPr="0024731F">
        <w:rPr>
          <w:sz w:val="26"/>
          <w:szCs w:val="26"/>
          <w:lang w:val="vi-VN"/>
        </w:rPr>
        <w:t xml:space="preserve">: </w:t>
      </w:r>
      <w:r w:rsidR="00C1457D">
        <w:rPr>
          <w:b/>
          <w:sz w:val="26"/>
          <w:szCs w:val="26"/>
          <w:lang w:val="vi-VN"/>
        </w:rPr>
        <w:t xml:space="preserve">Cấp Giấy phép kinh doanh dịch vụ </w:t>
      </w:r>
      <w:r w:rsidR="00080542">
        <w:rPr>
          <w:b/>
          <w:sz w:val="26"/>
          <w:szCs w:val="26"/>
          <w:lang w:val="vi-VN"/>
        </w:rPr>
        <w:t>tin cậy</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4"/>
        <w:gridCol w:w="9134"/>
        <w:gridCol w:w="48"/>
        <w:gridCol w:w="20"/>
      </w:tblGrid>
      <w:tr w:rsidR="0004591E" w:rsidRPr="0024731F" w14:paraId="6C2F60BA" w14:textId="77777777" w:rsidTr="007F0738">
        <w:trPr>
          <w:gridAfter w:val="2"/>
          <w:wAfter w:w="24" w:type="pct"/>
          <w:jc w:val="center"/>
        </w:trPr>
        <w:tc>
          <w:tcPr>
            <w:tcW w:w="4976" w:type="pct"/>
            <w:gridSpan w:val="2"/>
          </w:tcPr>
          <w:p w14:paraId="0C59CD8D" w14:textId="4773AAAE" w:rsidR="0004591E" w:rsidRPr="0045381F" w:rsidRDefault="0004591E" w:rsidP="002C7C4F">
            <w:pPr>
              <w:spacing w:before="60" w:after="60" w:line="300" w:lineRule="exact"/>
              <w:jc w:val="both"/>
              <w:rPr>
                <w:b/>
                <w:sz w:val="26"/>
                <w:szCs w:val="26"/>
                <w:lang w:val="nl-NL"/>
              </w:rPr>
            </w:pPr>
            <w:r w:rsidRPr="0004591E">
              <w:rPr>
                <w:b/>
                <w:sz w:val="26"/>
                <w:szCs w:val="26"/>
                <w:lang w:val="nl-NL"/>
              </w:rPr>
              <w:t>I. SỰ CẦN THIẾT CỦA QUY ĐỊNH VỀ THỦ TỤC HÀNH CHÍNH TẠI DỰ ÁN, DỰ THẢO VĂN BẢN</w:t>
            </w:r>
          </w:p>
        </w:tc>
      </w:tr>
      <w:tr w:rsidR="0004591E" w:rsidRPr="0024731F" w14:paraId="138B9149" w14:textId="77777777" w:rsidTr="007F0738">
        <w:trPr>
          <w:gridAfter w:val="1"/>
          <w:wAfter w:w="7" w:type="pct"/>
          <w:jc w:val="center"/>
        </w:trPr>
        <w:tc>
          <w:tcPr>
            <w:tcW w:w="1720" w:type="pct"/>
          </w:tcPr>
          <w:p w14:paraId="7BBD22C9" w14:textId="3039B11B" w:rsidR="0004591E" w:rsidRPr="005A1752" w:rsidRDefault="0004591E" w:rsidP="002C7C4F">
            <w:pPr>
              <w:spacing w:before="60" w:after="60" w:line="300" w:lineRule="exact"/>
              <w:jc w:val="both"/>
              <w:rPr>
                <w:b/>
                <w:sz w:val="26"/>
                <w:szCs w:val="26"/>
                <w:lang w:val="nl-NL"/>
              </w:rPr>
            </w:pPr>
            <w:r w:rsidRPr="005A1752">
              <w:rPr>
                <w:b/>
                <w:sz w:val="26"/>
                <w:szCs w:val="26"/>
                <w:lang w:val="nl-NL"/>
              </w:rPr>
              <w:t>1. Nội dung cụ thể trong ngành, lĩnh vực mà Nhà nước cần quản lý hoặc các biện pháp có tính chất đặc thù phù hợp với điều kiện phát triển kinh tế - xã hội của địa phương?</w:t>
            </w:r>
          </w:p>
        </w:tc>
        <w:tc>
          <w:tcPr>
            <w:tcW w:w="3273" w:type="pct"/>
            <w:gridSpan w:val="2"/>
          </w:tcPr>
          <w:p w14:paraId="5C424B5C" w14:textId="7D6BFE9A" w:rsidR="0004591E" w:rsidRPr="0004591E" w:rsidRDefault="0004591E" w:rsidP="0004591E">
            <w:pPr>
              <w:pStyle w:val="Bng"/>
            </w:pPr>
            <w:r w:rsidRPr="0004591E">
              <w:rPr>
                <w:bCs/>
                <w:lang w:val="nl-NL"/>
              </w:rPr>
              <w:t>a</w:t>
            </w:r>
            <w:r w:rsidRPr="0004591E">
              <w:t xml:space="preserve">) Nội dung cụ thể trong ngành, lĩnh vực mà Nhà nước cần quản lý hoặc các biện pháp có tính chất đặc thù phù hợp với điều kiện phát triển kinh tế - xã hội của địa phương: </w:t>
            </w:r>
          </w:p>
          <w:p w14:paraId="164B2F2B" w14:textId="4C74A473" w:rsidR="005A1752" w:rsidRDefault="005A1752" w:rsidP="005A1752">
            <w:pPr>
              <w:pStyle w:val="Bng"/>
              <w:rPr>
                <w:lang w:val="vi-VN"/>
              </w:rPr>
            </w:pPr>
            <w:r w:rsidRPr="0024731F">
              <w:rPr>
                <w:lang w:val="vi-VN"/>
              </w:rPr>
              <w:t xml:space="preserve">- Nêu rõ </w:t>
            </w:r>
            <w:r w:rsidRPr="00855F04">
              <w:rPr>
                <w:lang w:val="vi-VN"/>
              </w:rPr>
              <w:t>l</w:t>
            </w:r>
            <w:r w:rsidRPr="0024731F">
              <w:rPr>
                <w:lang w:val="vi-VN"/>
              </w:rPr>
              <w:t xml:space="preserve">ý do Nhà nước cần quản lý: Dịch vụ </w:t>
            </w:r>
            <w:r>
              <w:t>chữ</w:t>
            </w:r>
            <w:r>
              <w:rPr>
                <w:lang w:val="vi-VN"/>
              </w:rPr>
              <w:t xml:space="preserve"> ký điện tử</w:t>
            </w:r>
            <w:r w:rsidRPr="0024731F">
              <w:rPr>
                <w:lang w:val="vi-VN"/>
              </w:rPr>
              <w:t xml:space="preserve"> là dịch vụ </w:t>
            </w:r>
            <w:r>
              <w:t>phát hành chứng thư chữ ký điện tử</w:t>
            </w:r>
            <w:r>
              <w:rPr>
                <w:lang w:val="vi-VN"/>
              </w:rPr>
              <w:t xml:space="preserve"> và </w:t>
            </w:r>
            <w:r>
              <w:t>duy trì tính hiệu lực của chứng thư chữ ký điện tử</w:t>
            </w:r>
            <w:r>
              <w:rPr>
                <w:lang w:val="vi-VN"/>
              </w:rPr>
              <w:t xml:space="preserve"> cho</w:t>
            </w:r>
            <w:r w:rsidRPr="0024731F">
              <w:rPr>
                <w:lang w:val="vi-VN"/>
              </w:rPr>
              <w:t xml:space="preserve"> các cơ quan, tổ chức và cá nhân tham gia giao dịch điện tử. Các cơ quan, tổ chức và doanh nghiệp cung cấp dịch vụ </w:t>
            </w:r>
            <w:r>
              <w:t>chữ</w:t>
            </w:r>
            <w:r>
              <w:rPr>
                <w:lang w:val="vi-VN"/>
              </w:rPr>
              <w:t xml:space="preserve"> ký điện tử </w:t>
            </w:r>
            <w:r w:rsidRPr="0024731F">
              <w:rPr>
                <w:lang w:val="vi-VN"/>
              </w:rPr>
              <w:t>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w:t>
            </w:r>
            <w:r>
              <w:rPr>
                <w:lang w:val="vi-VN"/>
              </w:rPr>
              <w:t xml:space="preserve"> </w:t>
            </w:r>
            <w:r w:rsidRPr="0024731F">
              <w:rPr>
                <w:lang w:val="vi-VN"/>
              </w:rPr>
              <w:t>thông tin trong giao dịch điện tử, góp phần đảm bảo trật tự, an toàn xã hội.</w:t>
            </w:r>
          </w:p>
          <w:p w14:paraId="6ADEFAD4" w14:textId="1C4D4F99" w:rsidR="00080542" w:rsidRDefault="00080542" w:rsidP="00080542">
            <w:pPr>
              <w:pStyle w:val="Bng"/>
              <w:rPr>
                <w:lang w:val="vi-VN"/>
              </w:rPr>
            </w:pPr>
            <w:r w:rsidRPr="0024731F">
              <w:rPr>
                <w:lang w:val="vi-VN"/>
              </w:rPr>
              <w:t xml:space="preserve">Dịch vụ </w:t>
            </w:r>
            <w:r>
              <w:t xml:space="preserve">cấp dấu thời gian </w:t>
            </w:r>
            <w:r w:rsidRPr="0024731F">
              <w:rPr>
                <w:lang w:val="vi-VN"/>
              </w:rPr>
              <w:t xml:space="preserve">là dịch vụ cho phép </w:t>
            </w:r>
            <w:r>
              <w:t xml:space="preserve">cấp dấu thời gian </w:t>
            </w:r>
            <w:r w:rsidRPr="0024731F">
              <w:rPr>
                <w:lang w:val="vi-VN"/>
              </w:rPr>
              <w:t xml:space="preserve">của các cơ quan, tổ chức và cá nhân tham gia giao dịch điện tử. Các cơ quan, tổ chức và doanh nghiệp cung cấp dịch vụ </w:t>
            </w:r>
            <w:r>
              <w:t>cấp dấu thời gian</w:t>
            </w:r>
            <w:r w:rsidRPr="0024731F">
              <w:rPr>
                <w:lang w:val="vi-VN"/>
              </w:rPr>
              <w:t>, vì thế, 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 an ninh thông tin trong giao dịch điện tử, góp phần đảm bảo trật tự, an toàn xã hội.</w:t>
            </w:r>
          </w:p>
          <w:p w14:paraId="00175C2A" w14:textId="77777777" w:rsidR="00033EF6" w:rsidRPr="0024731F" w:rsidRDefault="00033EF6" w:rsidP="00033EF6">
            <w:pPr>
              <w:pStyle w:val="Bng"/>
              <w:rPr>
                <w:lang w:val="vi-VN"/>
              </w:rPr>
            </w:pPr>
            <w:r w:rsidRPr="0024731F">
              <w:rPr>
                <w:lang w:val="vi-VN"/>
              </w:rPr>
              <w:lastRenderedPageBreak/>
              <w:t xml:space="preserve">Dịch vụ </w:t>
            </w:r>
            <w:r>
              <w:t xml:space="preserve">chứng thực thông điệp dữ liệu </w:t>
            </w:r>
            <w:r w:rsidRPr="0024731F">
              <w:rPr>
                <w:lang w:val="vi-VN"/>
              </w:rPr>
              <w:t xml:space="preserve">là dịch vụ cho phép </w:t>
            </w:r>
            <w:r>
              <w:t xml:space="preserve">chứng thực thông điệp dữ liệu </w:t>
            </w:r>
            <w:r w:rsidRPr="0024731F">
              <w:rPr>
                <w:lang w:val="vi-VN"/>
              </w:rPr>
              <w:t xml:space="preserve">của các cơ quan, tổ chức và cá nhân tham gia giao dịch điện tử. Các cơ quan, tổ chức và doanh nghiệp cung cấp dịch vụ </w:t>
            </w:r>
            <w:r>
              <w:t>chứng thực thông điệp dữ liệu</w:t>
            </w:r>
            <w:r w:rsidRPr="0024731F">
              <w:rPr>
                <w:lang w:val="vi-VN"/>
              </w:rPr>
              <w:t xml:space="preserve"> 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 an ninh thông tin trong giao dịch điện tử, góp phần đảm bảo trật tự, an toàn xã hội.</w:t>
            </w:r>
          </w:p>
          <w:p w14:paraId="319EF4BC" w14:textId="7F6D2B61" w:rsidR="0004591E" w:rsidRPr="0004591E" w:rsidRDefault="0004591E" w:rsidP="0004591E">
            <w:pPr>
              <w:pStyle w:val="Bng"/>
              <w:rPr>
                <w:b/>
                <w:lang w:val="nl-NL"/>
              </w:rPr>
            </w:pPr>
            <w:r w:rsidRPr="0004591E">
              <w:t xml:space="preserve">b) Nêu rõ lý do Nhà nước cần quản lý hoặc ban hành các biện pháp có tính chất đặc thù phù hợp với điều kiện phát triển kinh tế - xã hội của địa phương: </w:t>
            </w:r>
          </w:p>
          <w:p w14:paraId="12DBC119" w14:textId="604574CC" w:rsidR="0004591E" w:rsidRPr="005A1752" w:rsidRDefault="00033EF6" w:rsidP="0004591E">
            <w:pPr>
              <w:pStyle w:val="Bng"/>
              <w:rPr>
                <w:lang w:val="vi-VN"/>
              </w:rPr>
            </w:pPr>
            <w:r>
              <w:rPr>
                <w:lang w:val="vi-VN"/>
              </w:rPr>
              <w:t>V</w:t>
            </w:r>
            <w:r w:rsidR="005A1752" w:rsidRPr="0024731F">
              <w:rPr>
                <w:lang w:val="vi-VN"/>
              </w:rPr>
              <w:t xml:space="preserve">iệc quy định thủ tục hành chính liên quan đến </w:t>
            </w:r>
            <w:r w:rsidR="00C1457D">
              <w:rPr>
                <w:lang w:val="vi-VN"/>
              </w:rPr>
              <w:t xml:space="preserve">Cấp Giấy phép kinh doanh dịch vụ </w:t>
            </w:r>
            <w:r w:rsidR="00080542">
              <w:rPr>
                <w:lang w:val="vi-VN"/>
              </w:rPr>
              <w:t xml:space="preserve">tin cậy </w:t>
            </w:r>
            <w:r w:rsidR="005A1752" w:rsidRPr="0024731F">
              <w:rPr>
                <w:lang w:val="vi-VN"/>
              </w:rPr>
              <w:t>là thực sự cần thiết, nhằm đáp ứng yêu cầu quản lý nhà nước đối với quy trình cung cấp dịch vụ</w:t>
            </w:r>
            <w:r>
              <w:rPr>
                <w:lang w:val="vi-VN"/>
              </w:rPr>
              <w:t xml:space="preserve"> tin cậy</w:t>
            </w:r>
            <w:r w:rsidR="005A1752" w:rsidRPr="0024731F">
              <w:rPr>
                <w:lang w:val="vi-VN"/>
              </w:rPr>
              <w:t>, đảm bảo an toàn, an ninh thông tin trong giao dịch điện tử; bảo đảm quyền, nghĩa vụ và lợi ích hợp pháp của các tổ chức cung cấp dịch vụ; góp phần đảm bảo trật tự, an toàn xã hội.</w:t>
            </w:r>
          </w:p>
        </w:tc>
      </w:tr>
      <w:tr w:rsidR="0004591E" w:rsidRPr="0024731F" w14:paraId="2FC4EF62" w14:textId="77777777" w:rsidTr="007F0738">
        <w:trPr>
          <w:gridAfter w:val="1"/>
          <w:wAfter w:w="7" w:type="pct"/>
          <w:jc w:val="center"/>
        </w:trPr>
        <w:tc>
          <w:tcPr>
            <w:tcW w:w="1720" w:type="pct"/>
          </w:tcPr>
          <w:p w14:paraId="7877FB54" w14:textId="0FAAAC3B" w:rsidR="0004591E" w:rsidRPr="005A1752" w:rsidRDefault="0004591E" w:rsidP="002C7C4F">
            <w:pPr>
              <w:spacing w:before="60" w:after="60" w:line="300" w:lineRule="exact"/>
              <w:jc w:val="both"/>
              <w:rPr>
                <w:b/>
                <w:sz w:val="26"/>
                <w:szCs w:val="26"/>
                <w:lang w:val="nl-NL"/>
              </w:rPr>
            </w:pPr>
            <w:r w:rsidRPr="005A1752">
              <w:rPr>
                <w:b/>
                <w:sz w:val="26"/>
                <w:szCs w:val="26"/>
                <w:lang w:val="nl-NL"/>
              </w:rPr>
              <w:lastRenderedPageBreak/>
              <w:t>2. Nội dung quyền, nghĩa vụ và lợi ích hợp pháp cụ thể của cá nhân, tổ chức cần được bảo đảm?</w:t>
            </w:r>
          </w:p>
        </w:tc>
        <w:tc>
          <w:tcPr>
            <w:tcW w:w="3273" w:type="pct"/>
            <w:gridSpan w:val="2"/>
          </w:tcPr>
          <w:p w14:paraId="74BB6B9C" w14:textId="77777777" w:rsidR="005A1752" w:rsidRPr="00855F04" w:rsidRDefault="005A1752" w:rsidP="005A1752">
            <w:pPr>
              <w:pStyle w:val="BodyTextIndent"/>
              <w:tabs>
                <w:tab w:val="left" w:pos="520"/>
              </w:tabs>
              <w:spacing w:before="120" w:line="288" w:lineRule="auto"/>
              <w:ind w:left="0"/>
              <w:contextualSpacing/>
              <w:jc w:val="both"/>
              <w:rPr>
                <w:sz w:val="26"/>
                <w:szCs w:val="26"/>
                <w:lang w:val="vi-VN"/>
              </w:rPr>
            </w:pPr>
            <w:r w:rsidRPr="00855F04">
              <w:rPr>
                <w:bCs/>
                <w:sz w:val="26"/>
                <w:szCs w:val="26"/>
                <w:lang w:val="vi-VN"/>
              </w:rPr>
              <w:t xml:space="preserve">- Nêu rõ lý do </w:t>
            </w:r>
            <w:r w:rsidRPr="0024731F">
              <w:rPr>
                <w:rFonts w:eastAsia="MS Mincho"/>
                <w:sz w:val="26"/>
                <w:szCs w:val="26"/>
                <w:lang w:val="vi-VN" w:eastAsia="ja-JP"/>
              </w:rPr>
              <w:t>Nhà nước cần quy định:</w:t>
            </w:r>
            <w:r w:rsidRPr="00855F04">
              <w:rPr>
                <w:rFonts w:eastAsia="MS Mincho"/>
                <w:sz w:val="26"/>
                <w:szCs w:val="26"/>
                <w:lang w:val="vi-VN" w:eastAsia="ja-JP"/>
              </w:rPr>
              <w:t xml:space="preserve"> </w:t>
            </w:r>
            <w:r w:rsidRPr="00855F04">
              <w:rPr>
                <w:sz w:val="26"/>
                <w:szCs w:val="26"/>
              </w:rPr>
              <w:t xml:space="preserve">bảo đảm quyền, nghĩa vụ và lợi ích hợp pháp của các </w:t>
            </w:r>
            <w:r w:rsidRPr="00855F04">
              <w:rPr>
                <w:sz w:val="26"/>
                <w:szCs w:val="26"/>
                <w:lang w:val="vi-VN"/>
              </w:rPr>
              <w:t>cơ quan, tổ chức thực hiện thủ tục hành chính.</w:t>
            </w:r>
          </w:p>
          <w:p w14:paraId="551C2FB0" w14:textId="7A770AD0" w:rsidR="005A1752" w:rsidRPr="00855F04" w:rsidRDefault="005A1752" w:rsidP="005A1752">
            <w:pPr>
              <w:pStyle w:val="BodyTextIndent"/>
              <w:tabs>
                <w:tab w:val="left" w:pos="520"/>
              </w:tabs>
              <w:spacing w:before="120" w:line="288" w:lineRule="auto"/>
              <w:ind w:left="0"/>
              <w:contextualSpacing/>
              <w:jc w:val="both"/>
              <w:rPr>
                <w:sz w:val="26"/>
                <w:szCs w:val="26"/>
                <w:lang w:val="vi-VN"/>
              </w:rPr>
            </w:pPr>
            <w:r w:rsidRPr="00855F04">
              <w:rPr>
                <w:sz w:val="26"/>
                <w:szCs w:val="26"/>
                <w:lang w:val="vi-VN"/>
              </w:rPr>
              <w:t xml:space="preserve">+ Quyền: Được cơ quan nhà nước có thẩm quyền là Bộ Thông tin và Truyền thông chứng nhận đủ điều kiện cung cấp dịch vụ </w:t>
            </w:r>
            <w:r w:rsidR="00033EF6">
              <w:rPr>
                <w:sz w:val="26"/>
                <w:szCs w:val="26"/>
                <w:lang w:val="vi-VN"/>
              </w:rPr>
              <w:t xml:space="preserve">tin cậy </w:t>
            </w:r>
            <w:r>
              <w:rPr>
                <w:sz w:val="26"/>
                <w:szCs w:val="26"/>
                <w:lang w:val="vi-VN"/>
              </w:rPr>
              <w:t>với các nội dung về hoạt động và mức độ bảo đảm của việc cung cấp dịch vụ.</w:t>
            </w:r>
          </w:p>
          <w:p w14:paraId="355E620F" w14:textId="528083DB" w:rsidR="005A1752" w:rsidRPr="0024731F" w:rsidRDefault="005A1752" w:rsidP="005A1752">
            <w:pPr>
              <w:pStyle w:val="Bng"/>
              <w:rPr>
                <w:rFonts w:eastAsia="Calibri"/>
                <w:lang w:val="vi-VN"/>
              </w:rPr>
            </w:pPr>
            <w:r w:rsidRPr="00855F04">
              <w:rPr>
                <w:lang w:val="vi-VN"/>
              </w:rPr>
              <w:t>+ Nghĩa vụ: Tuân thủ đầy đủ quy trình, cách thức thực hiện thủ tục hành chính; đáp ứng điều kiện, yêu cầu đối với cung cấp dịch vụ</w:t>
            </w:r>
            <w:r w:rsidR="00033EF6">
              <w:rPr>
                <w:lang w:val="vi-VN"/>
              </w:rPr>
              <w:t xml:space="preserve"> tin cậy</w:t>
            </w:r>
            <w:r w:rsidRPr="00855F04">
              <w:rPr>
                <w:lang w:val="vi-VN"/>
              </w:rPr>
              <w:t xml:space="preserve">; </w:t>
            </w:r>
            <w:r w:rsidRPr="0024731F">
              <w:rPr>
                <w:rFonts w:eastAsia="Calibri"/>
                <w:lang w:val="vi-VN"/>
              </w:rPr>
              <w:t>tuân thủ các quy chuẩn và tiêu chuẩn kỹ thuật bắt buộc áp dụng đang có hiệu lực.</w:t>
            </w:r>
          </w:p>
          <w:p w14:paraId="2DF1C951" w14:textId="3F544135" w:rsidR="0004591E" w:rsidRPr="005A1752" w:rsidRDefault="005A1752" w:rsidP="005A1752">
            <w:pPr>
              <w:pStyle w:val="BodyTextIndent"/>
              <w:tabs>
                <w:tab w:val="left" w:pos="520"/>
              </w:tabs>
              <w:spacing w:before="120" w:line="288" w:lineRule="auto"/>
              <w:ind w:left="0"/>
              <w:contextualSpacing/>
              <w:jc w:val="both"/>
              <w:rPr>
                <w:rFonts w:eastAsia="MS Mincho"/>
                <w:sz w:val="26"/>
                <w:szCs w:val="26"/>
                <w:lang w:val="vi-VN" w:eastAsia="ja-JP"/>
              </w:rPr>
            </w:pPr>
            <w:r w:rsidRPr="00855F04">
              <w:rPr>
                <w:sz w:val="26"/>
                <w:szCs w:val="26"/>
                <w:lang w:val="vi-VN"/>
              </w:rPr>
              <w:t xml:space="preserve">+ Lợi ích: Được cung cấp dịch vụ </w:t>
            </w:r>
            <w:r w:rsidR="00033EF6">
              <w:rPr>
                <w:sz w:val="26"/>
                <w:szCs w:val="26"/>
                <w:lang w:val="vi-VN"/>
              </w:rPr>
              <w:t xml:space="preserve">tin cậy </w:t>
            </w:r>
            <w:r w:rsidRPr="00855F04">
              <w:rPr>
                <w:sz w:val="26"/>
                <w:szCs w:val="26"/>
                <w:lang w:val="vi-VN"/>
              </w:rPr>
              <w:t xml:space="preserve">cho cơ quan, tổ chức và cá nhân </w:t>
            </w:r>
            <w:r>
              <w:rPr>
                <w:sz w:val="26"/>
                <w:szCs w:val="26"/>
                <w:lang w:val="vi-VN"/>
              </w:rPr>
              <w:t xml:space="preserve">tham gia dịch vụ hành chính công trực tuyến, </w:t>
            </w:r>
            <w:r w:rsidRPr="00855F04">
              <w:rPr>
                <w:sz w:val="26"/>
                <w:szCs w:val="26"/>
                <w:lang w:val="vi-VN"/>
              </w:rPr>
              <w:t>cơ quan, tổ chức và cá nhân</w:t>
            </w:r>
            <w:r>
              <w:rPr>
                <w:sz w:val="26"/>
                <w:szCs w:val="26"/>
                <w:lang w:val="vi-VN"/>
              </w:rPr>
              <w:t>, tổ chức</w:t>
            </w:r>
            <w:r w:rsidRPr="00855F04">
              <w:rPr>
                <w:sz w:val="26"/>
                <w:szCs w:val="26"/>
                <w:lang w:val="vi-VN"/>
              </w:rPr>
              <w:t xml:space="preserve"> </w:t>
            </w:r>
            <w:r>
              <w:rPr>
                <w:sz w:val="26"/>
                <w:szCs w:val="26"/>
                <w:lang w:val="vi-VN"/>
              </w:rPr>
              <w:t>tham gia giao dịch điện tử có nhu cầu.</w:t>
            </w:r>
          </w:p>
        </w:tc>
      </w:tr>
      <w:tr w:rsidR="0004591E" w:rsidRPr="0024731F" w14:paraId="4DF7219C" w14:textId="77777777" w:rsidTr="007F0738">
        <w:trPr>
          <w:gridAfter w:val="1"/>
          <w:wAfter w:w="7" w:type="pct"/>
          <w:jc w:val="center"/>
        </w:trPr>
        <w:tc>
          <w:tcPr>
            <w:tcW w:w="1720" w:type="pct"/>
          </w:tcPr>
          <w:p w14:paraId="7DB873D4" w14:textId="4D5D19A7" w:rsidR="0004591E" w:rsidRPr="005A1752" w:rsidRDefault="0004591E" w:rsidP="002C7C4F">
            <w:pPr>
              <w:spacing w:before="60" w:after="60" w:line="300" w:lineRule="exact"/>
              <w:jc w:val="both"/>
              <w:rPr>
                <w:b/>
                <w:sz w:val="26"/>
                <w:szCs w:val="26"/>
                <w:lang w:val="nl-NL"/>
              </w:rPr>
            </w:pPr>
            <w:r w:rsidRPr="005A1752">
              <w:rPr>
                <w:b/>
                <w:sz w:val="26"/>
                <w:szCs w:val="26"/>
                <w:lang w:val="nl-NL"/>
              </w:rPr>
              <w:lastRenderedPageBreak/>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3273" w:type="pct"/>
            <w:gridSpan w:val="2"/>
          </w:tcPr>
          <w:p w14:paraId="6FA58F8E" w14:textId="4EEF7B7F" w:rsidR="005A1752" w:rsidRPr="005A1752" w:rsidRDefault="005A1752" w:rsidP="005A1752">
            <w:pPr>
              <w:spacing w:before="60" w:after="60" w:line="300" w:lineRule="exact"/>
              <w:jc w:val="both"/>
              <w:rPr>
                <w:bCs/>
                <w:sz w:val="26"/>
                <w:szCs w:val="26"/>
                <w:lang w:val="nl-NL"/>
              </w:rPr>
            </w:pPr>
            <w:r w:rsidRPr="005A1752">
              <w:rPr>
                <w:bCs/>
                <w:sz w:val="26"/>
                <w:szCs w:val="26"/>
                <w:lang w:val="nl-NL"/>
              </w:rPr>
              <w:t>a) Lý do quy định thủ tục hành chính:</w:t>
            </w:r>
            <w:r>
              <w:rPr>
                <w:bCs/>
                <w:sz w:val="26"/>
                <w:szCs w:val="26"/>
                <w:lang w:val="vi-VN"/>
              </w:rPr>
              <w:t xml:space="preserve"> </w:t>
            </w:r>
            <w:r w:rsidR="00BE18F8" w:rsidRPr="00BE18F8">
              <w:rPr>
                <w:bCs/>
                <w:sz w:val="26"/>
                <w:szCs w:val="26"/>
                <w:lang w:val="vi-VN"/>
              </w:rPr>
              <w:t>Dịch vụ tin cậy là ngành, nghề kinh doanh có điều kiện. Việc kinh doanh dịch vụ tin cậy phải tuân thủ quy định của Luật này và pháp luật có liên quan</w:t>
            </w:r>
            <w:r w:rsidRPr="005A1752">
              <w:rPr>
                <w:bCs/>
                <w:sz w:val="26"/>
                <w:szCs w:val="26"/>
                <w:lang w:val="vi-VN"/>
              </w:rPr>
              <w:t xml:space="preserve">. Các cơ quan, tổ chức và doanh nghiệp cung cấp dịch vụ </w:t>
            </w:r>
            <w:r w:rsidR="00BE18F8">
              <w:rPr>
                <w:bCs/>
                <w:sz w:val="26"/>
                <w:szCs w:val="26"/>
                <w:lang w:val="vi-VN"/>
              </w:rPr>
              <w:t xml:space="preserve">tin cậy </w:t>
            </w:r>
            <w:r w:rsidRPr="005A1752">
              <w:rPr>
                <w:bCs/>
                <w:sz w:val="26"/>
                <w:szCs w:val="26"/>
                <w:lang w:val="vi-VN"/>
              </w:rPr>
              <w:t xml:space="preserve">cần tuân thủ chặt chẽ các điều kiện về chủ thể, nhân sự, kỹ thuật... và được chứng nhận bởi cơ quan nhà nước có thẩm quyền để đảm bảo an toàn thông tin trong giao dịch điện tử, góp phần đảm bảo trật tự, an toàn xã hội. Vì vậy, việc quy định thủ tục hành chính đối với </w:t>
            </w:r>
            <w:r w:rsidR="00C1457D">
              <w:rPr>
                <w:bCs/>
                <w:sz w:val="26"/>
                <w:szCs w:val="26"/>
                <w:lang w:val="vi-VN"/>
              </w:rPr>
              <w:t xml:space="preserve">Cấp Giấy phép kinh doanh dịch vụ </w:t>
            </w:r>
            <w:r w:rsidR="00BE18F8">
              <w:rPr>
                <w:bCs/>
                <w:sz w:val="26"/>
                <w:szCs w:val="26"/>
                <w:lang w:val="vi-VN"/>
              </w:rPr>
              <w:t xml:space="preserve">tin cậy </w:t>
            </w:r>
            <w:r w:rsidRPr="005A1752">
              <w:rPr>
                <w:bCs/>
                <w:sz w:val="26"/>
                <w:szCs w:val="26"/>
                <w:lang w:val="vi-VN"/>
              </w:rPr>
              <w:t>là cần thiết</w:t>
            </w:r>
            <w:r w:rsidRPr="005A1752">
              <w:rPr>
                <w:bCs/>
                <w:sz w:val="26"/>
                <w:szCs w:val="26"/>
                <w:lang w:val="nl-NL"/>
              </w:rPr>
              <w:t>.</w:t>
            </w:r>
          </w:p>
          <w:p w14:paraId="2840833A" w14:textId="2BF576D0" w:rsidR="0004591E" w:rsidRPr="007F0738" w:rsidRDefault="005A1752" w:rsidP="005A1752">
            <w:pPr>
              <w:spacing w:before="60" w:after="60" w:line="300" w:lineRule="exact"/>
              <w:jc w:val="both"/>
              <w:rPr>
                <w:b/>
                <w:sz w:val="26"/>
                <w:szCs w:val="26"/>
                <w:lang w:val="vi-VN"/>
              </w:rPr>
            </w:pPr>
            <w:r w:rsidRPr="005A1752">
              <w:rPr>
                <w:bCs/>
                <w:sz w:val="26"/>
                <w:szCs w:val="26"/>
                <w:lang w:val="nl-NL"/>
              </w:rPr>
              <w:t>b) Nêu rõ điều, khoản quy dinh thủ tục hành chính tại dự án, dự thảo văn bản:</w:t>
            </w:r>
            <w:r w:rsidR="007F0738">
              <w:rPr>
                <w:bCs/>
                <w:sz w:val="26"/>
                <w:szCs w:val="26"/>
                <w:lang w:val="vi-VN"/>
              </w:rPr>
              <w:t xml:space="preserve"> Điều </w:t>
            </w:r>
            <w:r w:rsidR="00BE18F8">
              <w:rPr>
                <w:bCs/>
                <w:sz w:val="26"/>
                <w:szCs w:val="26"/>
                <w:lang w:val="vi-VN"/>
              </w:rPr>
              <w:t>29,31,37</w:t>
            </w:r>
          </w:p>
        </w:tc>
      </w:tr>
      <w:tr w:rsidR="0004591E" w:rsidRPr="0024731F" w14:paraId="4058AC57" w14:textId="77777777" w:rsidTr="007F0738">
        <w:trPr>
          <w:gridAfter w:val="1"/>
          <w:wAfter w:w="7" w:type="pct"/>
          <w:jc w:val="center"/>
        </w:trPr>
        <w:tc>
          <w:tcPr>
            <w:tcW w:w="1720" w:type="pct"/>
          </w:tcPr>
          <w:p w14:paraId="1CD139D6" w14:textId="506CE97A" w:rsidR="0004591E" w:rsidRPr="005A1752" w:rsidRDefault="0004591E" w:rsidP="002C7C4F">
            <w:pPr>
              <w:spacing w:before="60" w:after="60" w:line="300" w:lineRule="exact"/>
              <w:jc w:val="both"/>
              <w:rPr>
                <w:b/>
                <w:sz w:val="26"/>
                <w:szCs w:val="26"/>
                <w:lang w:val="nl-NL"/>
              </w:rPr>
            </w:pPr>
            <w:r w:rsidRPr="005A1752">
              <w:rPr>
                <w:b/>
                <w:sz w:val="26"/>
                <w:szCs w:val="26"/>
                <w:lang w:val="nl-NL"/>
              </w:rPr>
              <w:t>4. Có biện pháp nào khác có thể sử dụng mà không phải bằng quy định thủ tục hành chính không?</w:t>
            </w:r>
          </w:p>
        </w:tc>
        <w:tc>
          <w:tcPr>
            <w:tcW w:w="3273" w:type="pct"/>
            <w:gridSpan w:val="2"/>
          </w:tcPr>
          <w:p w14:paraId="7522F91A" w14:textId="3EDEB22D" w:rsidR="005A1752" w:rsidRPr="0045381F" w:rsidRDefault="005A1752" w:rsidP="005A1752">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21A48A41" w14:textId="77777777" w:rsidR="0004591E" w:rsidRPr="0004591E" w:rsidRDefault="0004591E" w:rsidP="002C7C4F">
            <w:pPr>
              <w:spacing w:before="60" w:after="60" w:line="300" w:lineRule="exact"/>
              <w:jc w:val="both"/>
              <w:rPr>
                <w:b/>
                <w:sz w:val="26"/>
                <w:szCs w:val="26"/>
                <w:lang w:val="nl-NL"/>
              </w:rPr>
            </w:pPr>
          </w:p>
        </w:tc>
      </w:tr>
      <w:tr w:rsidR="007F0738" w:rsidRPr="0024731F" w14:paraId="7FD11F0A" w14:textId="77777777" w:rsidTr="007F0738">
        <w:trPr>
          <w:gridAfter w:val="1"/>
          <w:wAfter w:w="7" w:type="pct"/>
          <w:jc w:val="center"/>
        </w:trPr>
        <w:tc>
          <w:tcPr>
            <w:tcW w:w="4993" w:type="pct"/>
            <w:gridSpan w:val="3"/>
          </w:tcPr>
          <w:p w14:paraId="24E1A705" w14:textId="07FC47CF" w:rsidR="007F0738" w:rsidRPr="007F0738" w:rsidRDefault="007F0738" w:rsidP="005A1752">
            <w:pPr>
              <w:pStyle w:val="Bng"/>
              <w:rPr>
                <w:b/>
                <w:bCs/>
              </w:rPr>
            </w:pPr>
            <w:r w:rsidRPr="007F0738">
              <w:rPr>
                <w:b/>
                <w:bCs/>
              </w:rPr>
              <w:t>II. ĐÁNH GIÁ TÍNH HỢP PHÁP CỦA THỦ TỤC HÀNH CHÍNH</w:t>
            </w:r>
          </w:p>
        </w:tc>
      </w:tr>
      <w:tr w:rsidR="007F0738" w:rsidRPr="0024731F" w14:paraId="3A32713F" w14:textId="77777777" w:rsidTr="007F0738">
        <w:trPr>
          <w:gridAfter w:val="1"/>
          <w:wAfter w:w="7" w:type="pct"/>
          <w:jc w:val="center"/>
        </w:trPr>
        <w:tc>
          <w:tcPr>
            <w:tcW w:w="1720" w:type="pct"/>
          </w:tcPr>
          <w:p w14:paraId="3E7929A2" w14:textId="77777777" w:rsidR="007F0738" w:rsidRDefault="007F0738" w:rsidP="007F0738">
            <w:r>
              <w:rPr>
                <w:rFonts w:ascii="Arial" w:hAnsi="Arial" w:cs="Arial"/>
                <w:color w:val="000000"/>
                <w:sz w:val="20"/>
                <w:szCs w:val="20"/>
                <w:shd w:val="clear" w:color="auto" w:fill="FFFFFF"/>
              </w:rPr>
              <w:t>1</w:t>
            </w:r>
            <w:r w:rsidRPr="007F0738">
              <w:rPr>
                <w:bCs/>
                <w:sz w:val="26"/>
                <w:szCs w:val="26"/>
                <w:lang w:val="nl-NL"/>
              </w:rPr>
              <w:t>. Có được ban hành theo đúng thẩm quyền không?</w:t>
            </w:r>
          </w:p>
          <w:p w14:paraId="51B98D18" w14:textId="77777777" w:rsidR="007F0738" w:rsidRPr="005A1752" w:rsidRDefault="007F0738" w:rsidP="002C7C4F">
            <w:pPr>
              <w:spacing w:before="60" w:after="60" w:line="300" w:lineRule="exact"/>
              <w:jc w:val="both"/>
              <w:rPr>
                <w:b/>
                <w:sz w:val="26"/>
                <w:szCs w:val="26"/>
                <w:lang w:val="nl-NL"/>
              </w:rPr>
            </w:pPr>
          </w:p>
        </w:tc>
        <w:tc>
          <w:tcPr>
            <w:tcW w:w="3273" w:type="pct"/>
            <w:gridSpan w:val="2"/>
          </w:tcPr>
          <w:p w14:paraId="33CD3A6D" w14:textId="77777777" w:rsidR="007F0738" w:rsidRDefault="007F0738" w:rsidP="007F0738">
            <w:pPr>
              <w:pStyle w:val="Bng"/>
            </w:pPr>
            <w:r w:rsidRPr="0045381F">
              <w:t xml:space="preserve"> 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p>
          <w:p w14:paraId="5666A0C4" w14:textId="15D12E55" w:rsidR="007F0738" w:rsidRPr="007F0738" w:rsidRDefault="007F0738" w:rsidP="007F0738">
            <w:pPr>
              <w:pStyle w:val="Bng"/>
              <w:rPr>
                <w:lang w:val="vi-VN"/>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7F0738" w:rsidRPr="0024731F" w14:paraId="6013C24F" w14:textId="77777777" w:rsidTr="007F0738">
        <w:trPr>
          <w:gridAfter w:val="1"/>
          <w:wAfter w:w="7" w:type="pct"/>
          <w:jc w:val="center"/>
        </w:trPr>
        <w:tc>
          <w:tcPr>
            <w:tcW w:w="1720" w:type="pct"/>
          </w:tcPr>
          <w:p w14:paraId="3C2F42E5" w14:textId="12EC26B8" w:rsidR="007F0738" w:rsidRPr="007F0738" w:rsidRDefault="007F0738" w:rsidP="002C7C4F">
            <w:pPr>
              <w:spacing w:before="60" w:after="60" w:line="300" w:lineRule="exact"/>
              <w:jc w:val="both"/>
              <w:rPr>
                <w:bCs/>
                <w:sz w:val="26"/>
                <w:szCs w:val="26"/>
                <w:lang w:val="nl-NL"/>
              </w:rPr>
            </w:pPr>
            <w:r w:rsidRPr="007F0738">
              <w:rPr>
                <w:bCs/>
                <w:sz w:val="26"/>
                <w:szCs w:val="26"/>
                <w:lang w:val="nl-NL"/>
              </w:rPr>
              <w:t>2. Có mâu thuẫn, chồng chéo hoặc không phù hợp, thống nhất với quy định tại các văn bản khác không?</w:t>
            </w:r>
          </w:p>
        </w:tc>
        <w:tc>
          <w:tcPr>
            <w:tcW w:w="3273" w:type="pct"/>
            <w:gridSpan w:val="2"/>
          </w:tcPr>
          <w:p w14:paraId="01306778" w14:textId="77777777" w:rsidR="007F0738" w:rsidRPr="007F0738" w:rsidRDefault="007F0738" w:rsidP="007F0738">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38FE1247" w14:textId="77777777" w:rsidR="007F0738" w:rsidRDefault="007F0738" w:rsidP="007F0738">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7C263031" w14:textId="061003AA" w:rsidR="007F0738" w:rsidRPr="0045381F" w:rsidRDefault="007F0738" w:rsidP="007F0738">
            <w:pPr>
              <w:pStyle w:val="Bng"/>
            </w:pPr>
            <w:r w:rsidRPr="007F0738">
              <w:t>- Với điều ước quốc tế có liên quan mà CHXHCN Việt Nam là thành viên:</w:t>
            </w:r>
            <w:r>
              <w:rPr>
                <w:lang w:val="vi-VN"/>
              </w:rPr>
              <w:t xml:space="preserve">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p>
        </w:tc>
      </w:tr>
      <w:tr w:rsidR="004D00E2" w:rsidRPr="0024731F" w14:paraId="03428641" w14:textId="77777777" w:rsidTr="004D00E2">
        <w:trPr>
          <w:gridAfter w:val="1"/>
          <w:wAfter w:w="7" w:type="pct"/>
          <w:jc w:val="center"/>
        </w:trPr>
        <w:tc>
          <w:tcPr>
            <w:tcW w:w="4993" w:type="pct"/>
            <w:gridSpan w:val="3"/>
          </w:tcPr>
          <w:p w14:paraId="60DFC2D6" w14:textId="630D5815" w:rsidR="004D00E2" w:rsidRPr="004D00E2" w:rsidRDefault="004D00E2" w:rsidP="005A1752">
            <w:pPr>
              <w:pStyle w:val="Bng"/>
              <w:rPr>
                <w:b/>
                <w:bCs/>
              </w:rPr>
            </w:pPr>
            <w:r w:rsidRPr="004D00E2">
              <w:rPr>
                <w:b/>
                <w:bCs/>
              </w:rPr>
              <w:t>III. ĐÁNH GIÁ TÍNH HỢP LÝ CỦA THỦ TỤC HÀNH CHÍNH</w:t>
            </w:r>
          </w:p>
        </w:tc>
      </w:tr>
      <w:tr w:rsidR="0004591E" w:rsidRPr="0024731F" w14:paraId="2640A0A3" w14:textId="77777777" w:rsidTr="007F0738">
        <w:trPr>
          <w:gridAfter w:val="2"/>
          <w:wAfter w:w="24" w:type="pct"/>
          <w:jc w:val="center"/>
        </w:trPr>
        <w:tc>
          <w:tcPr>
            <w:tcW w:w="4976" w:type="pct"/>
            <w:gridSpan w:val="2"/>
          </w:tcPr>
          <w:p w14:paraId="771CC864" w14:textId="77777777" w:rsidR="00ED5D46" w:rsidRPr="0045381F" w:rsidRDefault="00ED5D46" w:rsidP="002C7C4F">
            <w:pPr>
              <w:spacing w:before="60" w:after="60" w:line="300" w:lineRule="exact"/>
              <w:jc w:val="both"/>
              <w:rPr>
                <w:b/>
                <w:sz w:val="26"/>
                <w:szCs w:val="26"/>
                <w:lang w:val="nl-NL"/>
              </w:rPr>
            </w:pPr>
            <w:r w:rsidRPr="0045381F">
              <w:rPr>
                <w:b/>
                <w:sz w:val="26"/>
                <w:szCs w:val="26"/>
                <w:lang w:val="nl-NL"/>
              </w:rPr>
              <w:t>1. Tên thủ tục hành chính</w:t>
            </w:r>
          </w:p>
        </w:tc>
      </w:tr>
      <w:tr w:rsidR="0004591E" w:rsidRPr="0024731F" w14:paraId="1CEDEABF" w14:textId="77777777" w:rsidTr="007F0738">
        <w:trPr>
          <w:jc w:val="center"/>
        </w:trPr>
        <w:tc>
          <w:tcPr>
            <w:tcW w:w="1720" w:type="pct"/>
          </w:tcPr>
          <w:p w14:paraId="185F4DE1" w14:textId="77777777" w:rsidR="00ED5D46" w:rsidRPr="0045381F" w:rsidRDefault="00ED5D46" w:rsidP="002C7C4F">
            <w:pPr>
              <w:pStyle w:val="Bng"/>
              <w:rPr>
                <w:lang w:val="nl-NL"/>
              </w:rPr>
            </w:pPr>
            <w:r w:rsidRPr="0045381F">
              <w:rPr>
                <w:lang w:val="nl-NL"/>
              </w:rPr>
              <w:t xml:space="preserve">a) Có được quy định rõ ràng và cụ thể không? </w:t>
            </w:r>
          </w:p>
        </w:tc>
        <w:tc>
          <w:tcPr>
            <w:tcW w:w="3280" w:type="pct"/>
            <w:gridSpan w:val="3"/>
          </w:tcPr>
          <w:p w14:paraId="1B3B8137" w14:textId="77777777" w:rsidR="00ED5D46" w:rsidRPr="0045381F" w:rsidRDefault="00ED5D46" w:rsidP="002C7C4F">
            <w:pPr>
              <w:pStyle w:val="Bng"/>
              <w:rPr>
                <w:lang w:val="nl-NL"/>
              </w:rPr>
            </w:pPr>
            <w:r w:rsidRPr="0045381F">
              <w:rPr>
                <w:lang w:val="nl-NL"/>
              </w:rPr>
              <w:t xml:space="preserve">Có </w:t>
            </w:r>
            <w:r w:rsidRPr="0045381F">
              <w:fldChar w:fldCharType="begin">
                <w:ffData>
                  <w:name w:val=""/>
                  <w:enabled/>
                  <w:calcOnExit w:val="0"/>
                  <w:checkBox>
                    <w:sizeAuto/>
                    <w:default w:val="1"/>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Không  </w:t>
            </w:r>
            <w:r w:rsidRPr="0045381F">
              <w:fldChar w:fldCharType="begin">
                <w:ffData>
                  <w:name w:val="Check3"/>
                  <w:enabled/>
                  <w:calcOnExit w:val="0"/>
                  <w:checkBox>
                    <w:sizeAuto/>
                    <w:default w:val="0"/>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w:t>
            </w:r>
          </w:p>
          <w:p w14:paraId="54D8D19A" w14:textId="6D2F315F" w:rsidR="00ED5D46" w:rsidRPr="0045381F" w:rsidRDefault="00ED5D46" w:rsidP="002C7C4F">
            <w:pPr>
              <w:pStyle w:val="Bng"/>
              <w:rPr>
                <w:lang w:val="nl-NL"/>
              </w:rPr>
            </w:pPr>
          </w:p>
        </w:tc>
      </w:tr>
      <w:tr w:rsidR="0004591E" w:rsidRPr="0045381F" w14:paraId="061A372F" w14:textId="77777777" w:rsidTr="007F0738">
        <w:trPr>
          <w:gridAfter w:val="2"/>
          <w:wAfter w:w="24" w:type="pct"/>
          <w:jc w:val="center"/>
        </w:trPr>
        <w:tc>
          <w:tcPr>
            <w:tcW w:w="4976" w:type="pct"/>
            <w:gridSpan w:val="2"/>
          </w:tcPr>
          <w:p w14:paraId="297B9BF1" w14:textId="77777777" w:rsidR="00ED5D46" w:rsidRPr="0045381F" w:rsidRDefault="00ED5D46" w:rsidP="002C7C4F">
            <w:pPr>
              <w:spacing w:before="60" w:after="60" w:line="300" w:lineRule="exact"/>
              <w:jc w:val="both"/>
              <w:rPr>
                <w:sz w:val="26"/>
                <w:szCs w:val="26"/>
              </w:rPr>
            </w:pPr>
            <w:r w:rsidRPr="0045381F">
              <w:rPr>
                <w:b/>
                <w:sz w:val="26"/>
                <w:szCs w:val="26"/>
              </w:rPr>
              <w:t>2. Trình tự thực hiện</w:t>
            </w:r>
          </w:p>
        </w:tc>
      </w:tr>
      <w:tr w:rsidR="0004591E" w:rsidRPr="0045381F" w14:paraId="4B0F3A6F" w14:textId="77777777" w:rsidTr="007F0738">
        <w:trPr>
          <w:jc w:val="center"/>
        </w:trPr>
        <w:tc>
          <w:tcPr>
            <w:tcW w:w="1720" w:type="pct"/>
          </w:tcPr>
          <w:p w14:paraId="36C3B641" w14:textId="77777777" w:rsidR="00ED5D46" w:rsidRPr="0045381F" w:rsidRDefault="00ED5D46" w:rsidP="002C7C4F">
            <w:pPr>
              <w:pStyle w:val="Bng"/>
            </w:pPr>
            <w:r w:rsidRPr="0045381F">
              <w:lastRenderedPageBreak/>
              <w:t xml:space="preserve">a) Có được quy định rõ ràng và cụ thể về các bước thực hiện không? </w:t>
            </w:r>
          </w:p>
        </w:tc>
        <w:tc>
          <w:tcPr>
            <w:tcW w:w="3280" w:type="pct"/>
            <w:gridSpan w:val="3"/>
          </w:tcPr>
          <w:p w14:paraId="0D33AD97" w14:textId="27C3E112" w:rsidR="00ED5D46" w:rsidRPr="0045381F" w:rsidRDefault="00ED5D46" w:rsidP="002C7C4F">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1"/>
                  </w:checkBox>
                </w:ffData>
              </w:fldChar>
            </w:r>
            <w:bookmarkStart w:id="1" w:name="Check3"/>
            <w:r>
              <w:instrText xml:space="preserve"> FORMCHECKBOX </w:instrText>
            </w:r>
            <w:r w:rsidR="00DA4038">
              <w:fldChar w:fldCharType="separate"/>
            </w:r>
            <w:r>
              <w:fldChar w:fldCharType="end"/>
            </w:r>
            <w:bookmarkEnd w:id="1"/>
            <w:r w:rsidRPr="0045381F">
              <w:t xml:space="preserve"> </w:t>
            </w:r>
          </w:p>
          <w:p w14:paraId="12972265" w14:textId="6C406AA4" w:rsidR="00ED5D46" w:rsidRPr="0045381F" w:rsidRDefault="00ED5D46" w:rsidP="002C7C4F">
            <w:pPr>
              <w:pStyle w:val="Bng"/>
            </w:pPr>
            <w:r w:rsidRPr="0045381F">
              <w:t xml:space="preserve">Nêu rõ lý do: </w:t>
            </w:r>
            <w:r w:rsidR="00222106" w:rsidRPr="00030FBC">
              <w:t xml:space="preserve">Tại dự thảo Luật đã giao cho Bộ Thông tin và Truyền thông quy định </w:t>
            </w:r>
            <w:r w:rsidR="00222106" w:rsidRPr="004C5E78">
              <w:t>cụ thể về các nội dung thủ tục cho Tổ chức cung cấp dịch vụ</w:t>
            </w:r>
            <w:r w:rsidR="00BE18F8">
              <w:rPr>
                <w:lang w:val="vi-VN"/>
              </w:rPr>
              <w:t xml:space="preserve"> tin cậy </w:t>
            </w:r>
            <w:r w:rsidR="00222106" w:rsidRPr="00030FBC">
              <w:t>, do đó việc đánh giá các nội dung này sẽ được thực hiện trong quá trình xây dựng văn bản hướng dẫn thi hành sau khi Luật được ban hành.</w:t>
            </w:r>
          </w:p>
        </w:tc>
      </w:tr>
      <w:tr w:rsidR="0004591E" w:rsidRPr="0045381F" w14:paraId="70E651D8" w14:textId="77777777" w:rsidTr="007F0738">
        <w:trPr>
          <w:jc w:val="center"/>
        </w:trPr>
        <w:tc>
          <w:tcPr>
            <w:tcW w:w="1720" w:type="pct"/>
          </w:tcPr>
          <w:p w14:paraId="68BEEEFE" w14:textId="1973AEA9" w:rsidR="00ED5D46" w:rsidRPr="0045381F" w:rsidRDefault="004D00E2" w:rsidP="002C7C4F">
            <w:pPr>
              <w:pStyle w:val="Bng"/>
            </w:pPr>
            <w:r>
              <w:t>b</w:t>
            </w:r>
            <w:r w:rsidR="00ED5D46" w:rsidRPr="0045381F">
              <w:t>) Có được quy định, phân định rõ trách nhiệm và nội dung công việc của cơ quan nhà nước và cá nhân, tổ chức khi thực hiện không?</w:t>
            </w:r>
          </w:p>
        </w:tc>
        <w:tc>
          <w:tcPr>
            <w:tcW w:w="3280" w:type="pct"/>
            <w:gridSpan w:val="3"/>
          </w:tcPr>
          <w:p w14:paraId="7FE3819A" w14:textId="77777777" w:rsidR="00ED5D46" w:rsidRPr="0045381F" w:rsidRDefault="00ED5D46" w:rsidP="002C7C4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00DA4038">
              <w:fldChar w:fldCharType="separate"/>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00DA4038">
              <w:fldChar w:fldCharType="separate"/>
            </w:r>
            <w:r w:rsidRPr="0045381F">
              <w:fldChar w:fldCharType="end"/>
            </w:r>
            <w:r w:rsidRPr="0045381F">
              <w:t xml:space="preserve"> </w:t>
            </w:r>
          </w:p>
          <w:p w14:paraId="55EFF066" w14:textId="77777777" w:rsidR="00ED5D46" w:rsidRPr="006815DD" w:rsidRDefault="00ED5D46" w:rsidP="002C7C4F">
            <w:pPr>
              <w:pStyle w:val="Bng"/>
              <w:rPr>
                <w:lang w:val="vi-VN"/>
              </w:rPr>
            </w:pPr>
            <w:r w:rsidRPr="0045381F">
              <w:t xml:space="preserve">Nêu rõ lý do: Nội dung thủ tục quy định rõ trách nhiệm của </w:t>
            </w:r>
            <w:r>
              <w:t>cơ quan</w:t>
            </w:r>
            <w:r>
              <w:rPr>
                <w:lang w:val="vi-VN"/>
              </w:rPr>
              <w:t>, tổ chức thực hiện TTHC và cơ quan giải quyết TTHC là Bộ Thông tin và Truyền thông.</w:t>
            </w:r>
          </w:p>
        </w:tc>
      </w:tr>
      <w:tr w:rsidR="0004591E" w:rsidRPr="0045381F" w14:paraId="620C577D" w14:textId="77777777" w:rsidTr="007F0738">
        <w:trPr>
          <w:jc w:val="center"/>
        </w:trPr>
        <w:tc>
          <w:tcPr>
            <w:tcW w:w="1720" w:type="pct"/>
          </w:tcPr>
          <w:p w14:paraId="4EDEAEAC" w14:textId="29DA4107" w:rsidR="00ED5D46" w:rsidRPr="0045381F" w:rsidRDefault="004D00E2" w:rsidP="002C7C4F">
            <w:pPr>
              <w:pStyle w:val="Bng"/>
            </w:pPr>
            <w:r>
              <w:t>c</w:t>
            </w:r>
            <w:r w:rsidR="00ED5D46" w:rsidRPr="0045381F">
              <w:t>) Có áp dụng cơ chế liên thông không?</w:t>
            </w:r>
          </w:p>
        </w:tc>
        <w:tc>
          <w:tcPr>
            <w:tcW w:w="3280" w:type="pct"/>
            <w:gridSpan w:val="3"/>
          </w:tcPr>
          <w:p w14:paraId="4FDFE934" w14:textId="77777777" w:rsidR="00ED5D46" w:rsidRPr="0045381F" w:rsidRDefault="00ED5D46" w:rsidP="002C7C4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00DA4038">
              <w:fldChar w:fldCharType="separate"/>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00DA4038">
              <w:fldChar w:fldCharType="separate"/>
            </w:r>
            <w:r w:rsidRPr="0045381F">
              <w:fldChar w:fldCharType="end"/>
            </w:r>
          </w:p>
          <w:p w14:paraId="5C025F3C" w14:textId="7E4815ED" w:rsidR="00ED5D46" w:rsidRPr="00026FC7" w:rsidRDefault="00ED5D46" w:rsidP="002C7C4F">
            <w:pPr>
              <w:pStyle w:val="Bng"/>
              <w:rPr>
                <w:lang w:val="vi-VN"/>
              </w:rPr>
            </w:pPr>
            <w:r w:rsidRPr="0045381F">
              <w:t>Nêu rõ lý do:</w:t>
            </w:r>
            <w:r w:rsidR="00BE18F8">
              <w:rPr>
                <w:lang w:val="vi-VN"/>
              </w:rPr>
              <w:t xml:space="preserve"> </w:t>
            </w:r>
            <w:r>
              <w:t>Bộ Thông tin và Truyền thông chủ trì</w:t>
            </w:r>
            <w:r>
              <w:rPr>
                <w:lang w:val="vi-VN"/>
              </w:rPr>
              <w:t xml:space="preserve">, </w:t>
            </w:r>
            <w:r w:rsidRPr="005D004E">
              <w:t xml:space="preserve">phối hợp với </w:t>
            </w:r>
            <w:r>
              <w:t xml:space="preserve">các </w:t>
            </w:r>
            <w:r w:rsidRPr="005D004E">
              <w:t xml:space="preserve">Bộ, ngành có liên quan </w:t>
            </w:r>
            <w:r w:rsidRPr="006F2DE0">
              <w:t>thẩm</w:t>
            </w:r>
            <w:r w:rsidRPr="005D004E">
              <w:t xml:space="preserve"> tra hồ sơ và cấp</w:t>
            </w:r>
            <w:r>
              <w:t xml:space="preserve"> giấy chứng nhận cho tổ chức trong trường hợp</w:t>
            </w:r>
            <w:r w:rsidRPr="005D004E">
              <w:t xml:space="preserve"> đáp ứng đủ các điều kiện </w:t>
            </w:r>
            <w:r>
              <w:t>cung cấp dịch vụ</w:t>
            </w:r>
            <w:r>
              <w:rPr>
                <w:lang w:val="vi-VN"/>
              </w:rPr>
              <w:t>.</w:t>
            </w:r>
          </w:p>
        </w:tc>
      </w:tr>
      <w:tr w:rsidR="0004591E" w:rsidRPr="0024731F" w14:paraId="0B4FFE96" w14:textId="77777777" w:rsidTr="007F0738">
        <w:trPr>
          <w:jc w:val="center"/>
        </w:trPr>
        <w:tc>
          <w:tcPr>
            <w:tcW w:w="1720" w:type="pct"/>
          </w:tcPr>
          <w:p w14:paraId="0E853652" w14:textId="797FCC8C" w:rsidR="00ED5D46" w:rsidRPr="0045381F" w:rsidRDefault="004D00E2" w:rsidP="002C7C4F">
            <w:pPr>
              <w:pStyle w:val="Bng"/>
            </w:pPr>
            <w:r>
              <w:t>d</w:t>
            </w:r>
            <w:r w:rsidR="00ED5D46" w:rsidRPr="0045381F">
              <w:t>) Có quy định việc kiểm tra, đánh giá, xác minh thực tế của cơ quan nhà nước không?</w:t>
            </w:r>
          </w:p>
        </w:tc>
        <w:tc>
          <w:tcPr>
            <w:tcW w:w="3280" w:type="pct"/>
            <w:gridSpan w:val="3"/>
          </w:tcPr>
          <w:p w14:paraId="2781AE73" w14:textId="77777777" w:rsidR="00ED5D46" w:rsidRPr="0045381F" w:rsidRDefault="00ED5D46" w:rsidP="002C7C4F">
            <w:pPr>
              <w:pStyle w:val="Bng"/>
            </w:pPr>
            <w:r w:rsidRPr="0045381F">
              <w:t xml:space="preserve">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0"/>
                  </w:checkBox>
                </w:ffData>
              </w:fldChar>
            </w:r>
            <w:r>
              <w:instrText xml:space="preserve"> FORMCHECKBOX </w:instrText>
            </w:r>
            <w:r w:rsidR="00DA4038">
              <w:fldChar w:fldCharType="separate"/>
            </w:r>
            <w:r>
              <w:fldChar w:fldCharType="end"/>
            </w:r>
            <w:r w:rsidRPr="0045381F">
              <w:t xml:space="preserve">              Nếu CÓ, nêu rõ:</w:t>
            </w:r>
          </w:p>
          <w:p w14:paraId="350E3045" w14:textId="77777777" w:rsidR="00ED5D46" w:rsidRPr="00B22AC8" w:rsidRDefault="00ED5D46" w:rsidP="002C7C4F">
            <w:pPr>
              <w:pStyle w:val="Bng"/>
              <w:rPr>
                <w:lang w:val="vi-VN"/>
              </w:rPr>
            </w:pPr>
            <w:r w:rsidRPr="0045381F">
              <w:t>- Lý do quy định:</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giấy chứng nhận.</w:t>
            </w:r>
          </w:p>
          <w:p w14:paraId="7C5E8D45" w14:textId="77777777" w:rsidR="00ED5D46" w:rsidRPr="0024731F" w:rsidRDefault="00ED5D46" w:rsidP="002C7C4F">
            <w:pPr>
              <w:pStyle w:val="Bng"/>
              <w:rPr>
                <w:lang w:val="vi-VN"/>
              </w:rPr>
            </w:pPr>
            <w:r w:rsidRPr="0024731F">
              <w:rPr>
                <w:lang w:val="vi-VN"/>
              </w:rPr>
              <w:t>- Căn cứ quy định:</w:t>
            </w:r>
          </w:p>
          <w:p w14:paraId="525E97D6" w14:textId="77777777" w:rsidR="00ED5D46" w:rsidRPr="0024731F" w:rsidRDefault="00ED5D46" w:rsidP="002C7C4F">
            <w:pPr>
              <w:pStyle w:val="Bng"/>
              <w:rPr>
                <w:lang w:val="vi-VN"/>
              </w:rPr>
            </w:pPr>
            <w:r w:rsidRPr="0024731F">
              <w:rPr>
                <w:lang w:val="vi-VN"/>
              </w:rPr>
              <w:t xml:space="preserve">+ Được quy định mới tại dự án, dự thảo </w:t>
            </w:r>
            <w:r>
              <w:rPr>
                <w:lang w:val="vi-VN"/>
              </w:rPr>
              <w:t xml:space="preserve">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11F3CBAE" w14:textId="77777777" w:rsidR="00ED5D46" w:rsidRPr="0024731F" w:rsidRDefault="00ED5D46" w:rsidP="002C7C4F">
            <w:pPr>
              <w:pStyle w:val="Bng"/>
              <w:rPr>
                <w:lang w:val="vi-VN"/>
              </w:rPr>
            </w:pPr>
            <w:r w:rsidRPr="0024731F">
              <w:rPr>
                <w:lang w:val="vi-VN"/>
              </w:rPr>
              <w:t xml:space="preserve">+ Đã được quy định tại văn bản khác        </w:t>
            </w:r>
            <w:r w:rsidRPr="0024731F">
              <w:rPr>
                <w:spacing w:val="-4"/>
                <w:lang w:val="vi-VN"/>
              </w:rPr>
              <w:t xml:space="preserve">     </w:t>
            </w:r>
            <w:r w:rsidRPr="0024731F">
              <w:rPr>
                <w:lang w:val="vi-VN"/>
              </w:rPr>
              <w:t xml:space="preserve">  </w:t>
            </w:r>
            <w:r>
              <w:rPr>
                <w:lang w:val="vi-VN"/>
              </w:rPr>
              <w:t xml:space="preserve">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w:t>
            </w:r>
          </w:p>
          <w:p w14:paraId="50D98B02" w14:textId="77777777" w:rsidR="00ED5D46" w:rsidRPr="0024731F" w:rsidRDefault="00ED5D46" w:rsidP="002C7C4F">
            <w:pPr>
              <w:pStyle w:val="Bng"/>
              <w:rPr>
                <w:lang w:val="vi-VN"/>
              </w:rPr>
            </w:pPr>
            <w:r w:rsidRPr="0024731F">
              <w:rPr>
                <w:lang w:val="vi-VN"/>
              </w:rPr>
              <w:t xml:space="preserve">Nêu rõ điều, khoản và tên văn bản tương ứng: </w:t>
            </w:r>
          </w:p>
          <w:p w14:paraId="3518966F" w14:textId="7058E9F5" w:rsidR="00ED5D46" w:rsidRPr="0024731F" w:rsidRDefault="00ED5D46" w:rsidP="002C7C4F">
            <w:pPr>
              <w:pStyle w:val="Bng"/>
              <w:rPr>
                <w:lang w:val="vi-VN"/>
              </w:rPr>
            </w:pPr>
            <w:r w:rsidRPr="0024731F">
              <w:rPr>
                <w:lang w:val="vi-VN"/>
              </w:rPr>
              <w:t xml:space="preserve">- Các biện pháp có thể thay thế:              </w:t>
            </w:r>
            <w:r>
              <w:rPr>
                <w:lang w:val="vi-VN"/>
              </w:rPr>
              <w:t xml:space="preserve">      </w:t>
            </w:r>
            <w:r w:rsidRPr="0024731F">
              <w:rPr>
                <w:lang w:val="vi-VN"/>
              </w:rPr>
              <w:t xml:space="preserve">  Có  </w:t>
            </w:r>
            <w:r>
              <w:rPr>
                <w:lang w:val="vi-VN"/>
              </w:rPr>
              <w:t xml:space="preserve">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w:t>
            </w:r>
            <w:r>
              <w:rPr>
                <w:lang w:val="vi-VN"/>
              </w:rPr>
              <w:t xml:space="preserve"> </w:t>
            </w:r>
            <w:r w:rsidRPr="0024731F">
              <w:rPr>
                <w:lang w:val="vi-VN"/>
              </w:rPr>
              <w:t xml:space="preserve">Không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p>
        </w:tc>
      </w:tr>
      <w:tr w:rsidR="0004591E" w:rsidRPr="0045381F" w14:paraId="07ACE180" w14:textId="77777777" w:rsidTr="007F0738">
        <w:trPr>
          <w:gridAfter w:val="2"/>
          <w:wAfter w:w="24" w:type="pct"/>
          <w:jc w:val="center"/>
        </w:trPr>
        <w:tc>
          <w:tcPr>
            <w:tcW w:w="4976" w:type="pct"/>
            <w:gridSpan w:val="2"/>
          </w:tcPr>
          <w:p w14:paraId="1A13E109" w14:textId="726D7BBF" w:rsidR="00ED5D46" w:rsidRPr="0045381F" w:rsidRDefault="004D00E2" w:rsidP="002C7C4F">
            <w:pPr>
              <w:spacing w:before="60" w:after="60" w:line="300" w:lineRule="exact"/>
              <w:jc w:val="both"/>
              <w:rPr>
                <w:sz w:val="26"/>
                <w:szCs w:val="26"/>
              </w:rPr>
            </w:pPr>
            <w:r>
              <w:rPr>
                <w:b/>
                <w:sz w:val="26"/>
                <w:szCs w:val="26"/>
                <w:lang w:val="vi-VN"/>
              </w:rPr>
              <w:t>3</w:t>
            </w:r>
            <w:r w:rsidR="00ED5D46" w:rsidRPr="0045381F">
              <w:rPr>
                <w:b/>
                <w:sz w:val="26"/>
                <w:szCs w:val="26"/>
              </w:rPr>
              <w:t xml:space="preserve">. Đối tượng thực hiện </w:t>
            </w:r>
          </w:p>
        </w:tc>
      </w:tr>
      <w:tr w:rsidR="0004591E" w:rsidRPr="0045381F" w14:paraId="65B5A1A6" w14:textId="77777777" w:rsidTr="007F0738">
        <w:trPr>
          <w:jc w:val="center"/>
        </w:trPr>
        <w:tc>
          <w:tcPr>
            <w:tcW w:w="1720" w:type="pct"/>
          </w:tcPr>
          <w:p w14:paraId="0E53AD11" w14:textId="77777777" w:rsidR="00ED5D46" w:rsidRPr="00DD3EC5" w:rsidRDefault="00ED5D46" w:rsidP="002C7C4F">
            <w:pPr>
              <w:pStyle w:val="Bng"/>
            </w:pPr>
            <w:r w:rsidRPr="00DD3EC5">
              <w:lastRenderedPageBreak/>
              <w:t>a) Đối tượng thực hiện:</w:t>
            </w:r>
          </w:p>
          <w:p w14:paraId="1E1B8C9B" w14:textId="4335EE7C" w:rsidR="00ED5D46" w:rsidRPr="002F2E15" w:rsidRDefault="00ED5D46" w:rsidP="002C7C4F">
            <w:pPr>
              <w:pStyle w:val="Bng"/>
              <w:rPr>
                <w:lang w:val="vi-VN"/>
              </w:rPr>
            </w:pPr>
          </w:p>
          <w:p w14:paraId="62FF8E32" w14:textId="033F6AFA" w:rsidR="00ED5D46" w:rsidRPr="00F73850" w:rsidRDefault="00ED5D46" w:rsidP="002C7C4F">
            <w:pPr>
              <w:pStyle w:val="Bng"/>
              <w:rPr>
                <w:lang w:val="vi-VN"/>
              </w:rPr>
            </w:pPr>
          </w:p>
        </w:tc>
        <w:tc>
          <w:tcPr>
            <w:tcW w:w="3280" w:type="pct"/>
            <w:gridSpan w:val="3"/>
          </w:tcPr>
          <w:p w14:paraId="082F18F1" w14:textId="77777777" w:rsidR="004D00E2" w:rsidRPr="00DD3EC5" w:rsidRDefault="004D00E2" w:rsidP="004D00E2">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00DA4038">
              <w:fldChar w:fldCharType="separate"/>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00DA4038">
              <w:fldChar w:fldCharType="separate"/>
            </w:r>
            <w:r w:rsidRPr="00DD3EC5">
              <w:fldChar w:fldCharType="end"/>
            </w:r>
          </w:p>
          <w:p w14:paraId="11DC800A" w14:textId="77777777" w:rsidR="004D00E2" w:rsidRPr="00DD3EC5" w:rsidRDefault="004D00E2" w:rsidP="004D00E2">
            <w:pPr>
              <w:pStyle w:val="Bng"/>
            </w:pPr>
            <w:r w:rsidRPr="00DD3EC5">
              <w:t xml:space="preserve">Mô tả rõ: Là cơ quan, tổ chức hoặc doanh nghiệp thành lập theo pháp luật Việt Nam (gọi chung là tổ chức). </w:t>
            </w:r>
          </w:p>
          <w:p w14:paraId="00FF0A7B" w14:textId="77777777" w:rsidR="00ED5D46" w:rsidRPr="0024731F" w:rsidRDefault="00ED5D46" w:rsidP="002C7C4F">
            <w:pPr>
              <w:pStyle w:val="Bng"/>
              <w:rPr>
                <w:lang w:val="vi-VN"/>
              </w:rPr>
            </w:pPr>
            <w:r w:rsidRPr="0024731F">
              <w:rPr>
                <w:lang w:val="vi-VN"/>
              </w:rPr>
              <w:t>- Lý do quy định:</w:t>
            </w:r>
          </w:p>
          <w:p w14:paraId="5341BCE4" w14:textId="38E37ADF" w:rsidR="00ED5D46" w:rsidRPr="00D550C3" w:rsidRDefault="00ED5D46" w:rsidP="002C7C4F">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tổ chức cung cấp dịch vụ</w:t>
            </w:r>
            <w:r w:rsidR="00BE18F8">
              <w:rPr>
                <w:lang w:val="vi-VN"/>
              </w:rPr>
              <w:t xml:space="preserve"> tin cậy</w:t>
            </w:r>
            <w:r w:rsidRPr="0024731F">
              <w:rPr>
                <w:lang w:val="vi-VN"/>
              </w:rPr>
              <w:t xml:space="preserve"> </w:t>
            </w:r>
            <w:r>
              <w:rPr>
                <w:lang w:val="vi-VN"/>
              </w:rPr>
              <w:t xml:space="preserve">là dịch vụ quan trọng, liên quan đến việc quản lý, cung cấp </w:t>
            </w:r>
            <w:r w:rsidR="007B716B">
              <w:rPr>
                <w:lang w:val="vi-VN"/>
              </w:rPr>
              <w:t xml:space="preserve">dịch vụ tin cậy </w:t>
            </w:r>
            <w:r>
              <w:rPr>
                <w:lang w:val="vi-VN"/>
              </w:rPr>
              <w:t>của cá nhân, tổ chức nên đối tượng phải là cơ quan nhà nước hoặc doanh nghiệp thành lập theo pháp luật Việt Nam.</w:t>
            </w:r>
          </w:p>
          <w:p w14:paraId="1BF8571D" w14:textId="4DA56E7B" w:rsidR="00ED5D46" w:rsidRPr="00087A06" w:rsidRDefault="00ED5D46" w:rsidP="002C7C4F">
            <w:pPr>
              <w:pStyle w:val="Bng"/>
              <w:rPr>
                <w:lang w:val="vi-VN"/>
              </w:rPr>
            </w:pPr>
            <w:r w:rsidRPr="0024731F">
              <w:rPr>
                <w:lang w:val="vi-VN"/>
              </w:rPr>
              <w:t xml:space="preserve">+ Về phạm vi: Phạm vi áp dụng trong </w:t>
            </w:r>
            <w:r w:rsidR="002273D5">
              <w:rPr>
                <w:lang w:val="vi-VN"/>
              </w:rPr>
              <w:t>giao dịch điện tử tại Việt Nam</w:t>
            </w:r>
          </w:p>
          <w:p w14:paraId="2132C223" w14:textId="77777777" w:rsidR="00ED5D46" w:rsidRPr="0024731F" w:rsidRDefault="00ED5D46" w:rsidP="002C7C4F">
            <w:pPr>
              <w:pStyle w:val="Bng"/>
              <w:rPr>
                <w:lang w:val="vi-VN"/>
              </w:rPr>
            </w:pPr>
            <w:r w:rsidRPr="0024731F">
              <w:rPr>
                <w:lang w:val="vi-VN"/>
              </w:rPr>
              <w:t xml:space="preserve">- Có thể mở rộng/thu hẹp đối tượng, phạm vi để tăng số đối tượng thực hiện được hưởng lợi không?: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p>
          <w:p w14:paraId="334E80F2" w14:textId="77777777" w:rsidR="00ED5D46" w:rsidRPr="00DD3EC5" w:rsidRDefault="00ED5D46" w:rsidP="002C7C4F">
            <w:pPr>
              <w:pStyle w:val="Bng"/>
            </w:pPr>
            <w:r w:rsidRPr="00DD3EC5">
              <w:t>Nêu rõ lý do:</w:t>
            </w:r>
            <w:r>
              <w:tab/>
            </w:r>
          </w:p>
        </w:tc>
      </w:tr>
      <w:tr w:rsidR="004D00E2" w:rsidRPr="0045381F" w14:paraId="54FA97B6" w14:textId="77777777" w:rsidTr="007F0738">
        <w:trPr>
          <w:jc w:val="center"/>
        </w:trPr>
        <w:tc>
          <w:tcPr>
            <w:tcW w:w="1720" w:type="pct"/>
          </w:tcPr>
          <w:p w14:paraId="6453197B" w14:textId="77777777" w:rsidR="004D00E2" w:rsidRPr="0024731F" w:rsidRDefault="004D00E2" w:rsidP="004D00E2">
            <w:pPr>
              <w:pStyle w:val="Bng"/>
              <w:rPr>
                <w:lang w:val="vi-VN"/>
              </w:rPr>
            </w:pPr>
            <w:r w:rsidRPr="0024731F">
              <w:rPr>
                <w:lang w:val="vi-VN"/>
              </w:rPr>
              <w:t>b) Phạm vi áp dụng:</w:t>
            </w:r>
          </w:p>
          <w:p w14:paraId="3388C868" w14:textId="77777777" w:rsidR="004D00E2" w:rsidRPr="00DD3EC5" w:rsidRDefault="004D00E2" w:rsidP="002C7C4F">
            <w:pPr>
              <w:pStyle w:val="Bng"/>
            </w:pPr>
          </w:p>
        </w:tc>
        <w:tc>
          <w:tcPr>
            <w:tcW w:w="3280" w:type="pct"/>
            <w:gridSpan w:val="3"/>
          </w:tcPr>
          <w:p w14:paraId="5F9A33D0" w14:textId="77777777" w:rsidR="004D00E2" w:rsidRPr="0024731F" w:rsidRDefault="004D00E2" w:rsidP="004D00E2">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p w14:paraId="39C296BE" w14:textId="77777777" w:rsidR="004D00E2" w:rsidRPr="0024731F" w:rsidRDefault="004D00E2" w:rsidP="004D00E2">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p>
          <w:p w14:paraId="217D0A23" w14:textId="791DCB3D" w:rsidR="004D00E2" w:rsidRPr="00DD3EC5" w:rsidRDefault="004D00E2" w:rsidP="004D00E2">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tc>
      </w:tr>
      <w:tr w:rsidR="004D00E2" w:rsidRPr="0045381F" w14:paraId="394B7B69" w14:textId="77777777" w:rsidTr="004D00E2">
        <w:trPr>
          <w:jc w:val="center"/>
        </w:trPr>
        <w:tc>
          <w:tcPr>
            <w:tcW w:w="5000" w:type="pct"/>
            <w:gridSpan w:val="4"/>
          </w:tcPr>
          <w:p w14:paraId="1B8E331C" w14:textId="37E79C42" w:rsidR="004D00E2" w:rsidRPr="0024731F" w:rsidRDefault="004D00E2" w:rsidP="004D00E2">
            <w:pPr>
              <w:pStyle w:val="Bng"/>
              <w:rPr>
                <w:lang w:val="vi-VN"/>
              </w:rPr>
            </w:pPr>
            <w:r>
              <w:rPr>
                <w:b/>
                <w:lang w:val="vi-VN"/>
              </w:rPr>
              <w:t>4</w:t>
            </w:r>
            <w:r w:rsidRPr="0045381F">
              <w:rPr>
                <w:b/>
              </w:rPr>
              <w:t xml:space="preserve">. Cơ quan </w:t>
            </w:r>
            <w:r>
              <w:rPr>
                <w:b/>
              </w:rPr>
              <w:t>giải</w:t>
            </w:r>
            <w:r>
              <w:rPr>
                <w:b/>
                <w:lang w:val="vi-VN"/>
              </w:rPr>
              <w:t xml:space="preserve"> quyết</w:t>
            </w:r>
          </w:p>
        </w:tc>
      </w:tr>
      <w:tr w:rsidR="004D00E2" w:rsidRPr="0045381F" w14:paraId="017EEF42" w14:textId="77777777" w:rsidTr="007F0738">
        <w:trPr>
          <w:jc w:val="center"/>
        </w:trPr>
        <w:tc>
          <w:tcPr>
            <w:tcW w:w="1720" w:type="pct"/>
          </w:tcPr>
          <w:p w14:paraId="4013C2CA" w14:textId="77777777" w:rsidR="004D00E2" w:rsidRPr="0024731F" w:rsidRDefault="004D00E2" w:rsidP="004D00E2">
            <w:pPr>
              <w:pStyle w:val="Bng"/>
              <w:rPr>
                <w:lang w:val="vi-VN"/>
              </w:rPr>
            </w:pPr>
          </w:p>
        </w:tc>
        <w:tc>
          <w:tcPr>
            <w:tcW w:w="3280" w:type="pct"/>
            <w:gridSpan w:val="3"/>
          </w:tcPr>
          <w:p w14:paraId="4D74764B" w14:textId="77777777" w:rsidR="004D00E2" w:rsidRPr="0024731F" w:rsidRDefault="004D00E2" w:rsidP="004D00E2">
            <w:pPr>
              <w:pStyle w:val="Bng"/>
              <w:rPr>
                <w:lang w:val="vi-VN"/>
              </w:rPr>
            </w:pPr>
            <w:r w:rsidRPr="0045381F">
              <w:t>- Có được quy định rõ ràng, cụ thể về cơ quan thực hiện không?</w:t>
            </w:r>
            <w:r>
              <w:rPr>
                <w:lang w:val="vi-VN"/>
              </w:rPr>
              <w:t xml:space="preserve"> </w:t>
            </w:r>
            <w:r w:rsidRPr="0024731F">
              <w:rPr>
                <w:lang w:val="vi-VN"/>
              </w:rPr>
              <w:t xml:space="preserve">Có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Không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p>
          <w:p w14:paraId="512487EA" w14:textId="565DF14B" w:rsidR="004D00E2" w:rsidRPr="0024731F" w:rsidRDefault="004D00E2" w:rsidP="004D00E2">
            <w:pPr>
              <w:pStyle w:val="Bng"/>
              <w:rPr>
                <w:lang w:val="vi-VN"/>
              </w:rPr>
            </w:pPr>
            <w:r w:rsidRPr="0024731F">
              <w:rPr>
                <w:lang w:val="vi-VN"/>
              </w:rPr>
              <w:t>Nêu rõ lý do: Bộ Thông tin và Truyền thông là cơ quan chủ trì thực hiện</w:t>
            </w:r>
            <w:r>
              <w:rPr>
                <w:lang w:val="vi-VN"/>
              </w:rPr>
              <w:t>.</w:t>
            </w:r>
          </w:p>
        </w:tc>
      </w:tr>
      <w:tr w:rsidR="004D00E2" w:rsidRPr="0045381F" w14:paraId="319758DB" w14:textId="77777777" w:rsidTr="007F0738">
        <w:trPr>
          <w:jc w:val="center"/>
        </w:trPr>
        <w:tc>
          <w:tcPr>
            <w:tcW w:w="1720" w:type="pct"/>
          </w:tcPr>
          <w:p w14:paraId="6054907F" w14:textId="59266762" w:rsidR="004D00E2" w:rsidRPr="0024731F" w:rsidRDefault="004D00E2" w:rsidP="004D00E2">
            <w:pPr>
              <w:pStyle w:val="Bng"/>
              <w:rPr>
                <w:lang w:val="vi-VN"/>
              </w:rPr>
            </w:pPr>
            <w:r w:rsidRPr="0024731F">
              <w:rPr>
                <w:lang w:val="vi-VN"/>
              </w:rPr>
              <w:t xml:space="preserve">- Có được quy định áp dụng tối đa các giải pháp phân cấp hoặc ủy quyền cho cơ quan hành chính cấp dưới hoặc địa phương giải quyết không?       </w:t>
            </w:r>
            <w:r>
              <w:rPr>
                <w:lang w:val="vi-VN"/>
              </w:rPr>
              <w:t xml:space="preserve">    </w:t>
            </w:r>
            <w:r w:rsidRPr="0024731F">
              <w:rPr>
                <w:lang w:val="vi-VN"/>
              </w:rPr>
              <w:t xml:space="preserve">  </w:t>
            </w:r>
          </w:p>
        </w:tc>
        <w:tc>
          <w:tcPr>
            <w:tcW w:w="3280" w:type="pct"/>
            <w:gridSpan w:val="3"/>
          </w:tcPr>
          <w:p w14:paraId="051130FD" w14:textId="77777777" w:rsidR="004D00E2" w:rsidRPr="0024731F" w:rsidRDefault="004D00E2" w:rsidP="004D00E2">
            <w:pPr>
              <w:pStyle w:val="Bng"/>
              <w:rPr>
                <w:lang w:val="vi-VN"/>
              </w:rPr>
            </w:pPr>
            <w:r w:rsidRPr="0024731F">
              <w:rPr>
                <w:lang w:val="vi-VN"/>
              </w:rPr>
              <w:t xml:space="preserve">Có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Không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27383008" w14:textId="3A3BD733" w:rsidR="004D00E2" w:rsidRPr="0045381F" w:rsidRDefault="00EE3DD9" w:rsidP="004D00E2">
            <w:pPr>
              <w:pStyle w:val="Bng"/>
            </w:pPr>
            <w:r w:rsidRPr="0024731F">
              <w:rPr>
                <w:lang w:val="vi-VN"/>
              </w:rPr>
              <w:t xml:space="preserve">Nêu rõ lý do: Dịch vụ </w:t>
            </w:r>
            <w:r w:rsidR="00F7009F">
              <w:rPr>
                <w:lang w:val="vi-VN"/>
              </w:rPr>
              <w:t xml:space="preserve">tin cậy </w:t>
            </w:r>
            <w:r>
              <w:rPr>
                <w:lang w:val="vi-VN"/>
              </w:rPr>
              <w:t xml:space="preserve">được sử dụng thay thế dịch vụ chứng thực chữ ký số do Bộ Thông tin và Truyền thông quản lý tập trung tuân thủ các quy định tại Nghị định số 130/2018 ngày 27 tháng 9 năm 2018 của Chính phủ </w:t>
            </w:r>
            <w:r w:rsidRPr="00514D0D">
              <w:rPr>
                <w:lang w:val="vi-VN"/>
              </w:rPr>
              <w:t>quy định chi tiết thi hành luật giao dịch điện tử về chữ ký số và dịch vụ chứng thực chữ ký số</w:t>
            </w:r>
            <w:r>
              <w:rPr>
                <w:lang w:val="vi-VN"/>
              </w:rPr>
              <w:t xml:space="preserve"> nên chưa cần phân cấp hoặc uỷ quyền cho cơ quan hành chính cấp dưới hoặc cấp địa phương.</w:t>
            </w:r>
          </w:p>
        </w:tc>
      </w:tr>
      <w:tr w:rsidR="0004591E" w:rsidRPr="0045381F" w14:paraId="429A5B61" w14:textId="77777777" w:rsidTr="007F0738">
        <w:trPr>
          <w:gridAfter w:val="2"/>
          <w:wAfter w:w="24" w:type="pct"/>
          <w:jc w:val="center"/>
        </w:trPr>
        <w:tc>
          <w:tcPr>
            <w:tcW w:w="4976" w:type="pct"/>
            <w:gridSpan w:val="2"/>
            <w:vAlign w:val="center"/>
          </w:tcPr>
          <w:p w14:paraId="712564D6" w14:textId="10052A2C" w:rsidR="00ED5D46" w:rsidRPr="0045381F" w:rsidRDefault="002273D5" w:rsidP="002C7C4F">
            <w:pPr>
              <w:spacing w:before="60" w:after="60" w:line="300" w:lineRule="exact"/>
              <w:jc w:val="both"/>
              <w:rPr>
                <w:sz w:val="26"/>
                <w:szCs w:val="26"/>
              </w:rPr>
            </w:pPr>
            <w:r>
              <w:rPr>
                <w:b/>
                <w:sz w:val="26"/>
                <w:szCs w:val="26"/>
                <w:lang w:val="vi-VN"/>
              </w:rPr>
              <w:lastRenderedPageBreak/>
              <w:t>5</w:t>
            </w:r>
            <w:r w:rsidR="00ED5D46" w:rsidRPr="0045381F">
              <w:rPr>
                <w:b/>
                <w:sz w:val="26"/>
                <w:szCs w:val="26"/>
              </w:rPr>
              <w:t>. Yêu cầu, điều kiện</w:t>
            </w:r>
          </w:p>
        </w:tc>
      </w:tr>
      <w:tr w:rsidR="0004591E" w:rsidRPr="0045381F" w14:paraId="2CD0F085" w14:textId="77777777" w:rsidTr="007F0738">
        <w:trPr>
          <w:jc w:val="center"/>
        </w:trPr>
        <w:tc>
          <w:tcPr>
            <w:tcW w:w="1720" w:type="pct"/>
          </w:tcPr>
          <w:p w14:paraId="36B078F9" w14:textId="77777777" w:rsidR="00ED5D46" w:rsidRPr="0045381F" w:rsidRDefault="00ED5D46" w:rsidP="002C7C4F">
            <w:pPr>
              <w:pStyle w:val="Bng"/>
            </w:pPr>
            <w:r w:rsidRPr="0045381F">
              <w:t>TTHC này có quy định yêu cầu, điều kiện không?</w:t>
            </w:r>
          </w:p>
        </w:tc>
        <w:tc>
          <w:tcPr>
            <w:tcW w:w="3280" w:type="pct"/>
            <w:gridSpan w:val="3"/>
          </w:tcPr>
          <w:p w14:paraId="2B1DAF0B" w14:textId="77777777" w:rsidR="00ED5D46" w:rsidRPr="0045381F" w:rsidRDefault="00ED5D46" w:rsidP="002C7C4F">
            <w:pPr>
              <w:pStyle w:val="Bng"/>
            </w:pPr>
            <w:r w:rsidRPr="0045381F">
              <w:t xml:space="preserve">Không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tc>
      </w:tr>
      <w:tr w:rsidR="0004591E" w:rsidRPr="0045381F" w14:paraId="5BD34FFC" w14:textId="77777777" w:rsidTr="007F0738">
        <w:trPr>
          <w:jc w:val="center"/>
        </w:trPr>
        <w:tc>
          <w:tcPr>
            <w:tcW w:w="1720" w:type="pct"/>
          </w:tcPr>
          <w:p w14:paraId="60C6A690" w14:textId="357D28F1" w:rsidR="002273D5" w:rsidRDefault="002273D5" w:rsidP="002273D5">
            <w:pPr>
              <w:pStyle w:val="Bng"/>
            </w:pPr>
            <w:r>
              <w:rPr>
                <w:lang w:val="vi-VN"/>
              </w:rPr>
              <w:t>-</w:t>
            </w:r>
            <w:r>
              <w:t xml:space="preserve"> Sử dụng hệ thống thiết bị kỹ thuật, quy trình và nguồn lực tin cậy để thực hiện công việc của mình;</w:t>
            </w:r>
          </w:p>
          <w:p w14:paraId="3FF0C478" w14:textId="7CA144EA" w:rsidR="002273D5" w:rsidRDefault="002273D5" w:rsidP="002273D5">
            <w:pPr>
              <w:pStyle w:val="Bng"/>
            </w:pPr>
            <w:r>
              <w:rPr>
                <w:lang w:val="vi-VN"/>
              </w:rPr>
              <w:t>-</w:t>
            </w:r>
            <w:r>
              <w:t xml:space="preserve"> Công khai thông tin về chứng thư chữ ký điện tử đã cấp, gia hạn, tạm đình chỉ, phục hồi hoặc bị thu hồi;</w:t>
            </w:r>
          </w:p>
          <w:p w14:paraId="12AE077D" w14:textId="41319967" w:rsidR="002273D5" w:rsidRDefault="002273D5" w:rsidP="002273D5">
            <w:pPr>
              <w:pStyle w:val="Bng"/>
            </w:pPr>
            <w:r>
              <w:rPr>
                <w:lang w:val="vi-VN"/>
              </w:rPr>
              <w:t>-</w:t>
            </w:r>
            <w:r>
              <w:t xml:space="preserve"> Lưu trữ các thông tin có liên quan đến chứng thư chữ ký điện tử do mình phát hành trong thời hạn ít nhất là năm năm, kể từ khi chứng thư chữ ký điện tử hết hiệu lực;</w:t>
            </w:r>
          </w:p>
          <w:p w14:paraId="3961FC5C" w14:textId="1BD17EE2" w:rsidR="002273D5" w:rsidRDefault="002273D5" w:rsidP="002273D5">
            <w:pPr>
              <w:pStyle w:val="Bng"/>
            </w:pPr>
            <w:r>
              <w:rPr>
                <w:lang w:val="vi-VN"/>
              </w:rPr>
              <w:t>-</w:t>
            </w:r>
            <w:r>
              <w:t xml:space="preserve"> Đảm bảo trung lập về công nghệ, không sử dụng các rào cản kỹ thuật để hạn chế việc kiểm tra hiệu lực chữ ký điện tử của một hoặc một số tổ chức cung cấp dịch vụ chữ ký điện tử.</w:t>
            </w:r>
          </w:p>
          <w:p w14:paraId="72D5516D" w14:textId="6BF54DD1" w:rsidR="00ED5D46" w:rsidRPr="00790F5A" w:rsidRDefault="002273D5" w:rsidP="002273D5">
            <w:pPr>
              <w:pStyle w:val="Bng"/>
            </w:pPr>
            <w:r>
              <w:rPr>
                <w:lang w:val="vi-VN"/>
              </w:rPr>
              <w:t>-</w:t>
            </w:r>
            <w:r>
              <w:t xml:space="preserve"> Kết nối với hệ thống kỹ thuật của Tổ chức chứng thực điện tử quốc gia để đảm bảo cho việc kiểm tra hiệu lực chữ ký điện tử;</w:t>
            </w:r>
          </w:p>
        </w:tc>
        <w:tc>
          <w:tcPr>
            <w:tcW w:w="3280" w:type="pct"/>
            <w:gridSpan w:val="3"/>
          </w:tcPr>
          <w:p w14:paraId="7CA1C951" w14:textId="77777777" w:rsidR="00ED5D46" w:rsidRPr="0045381F" w:rsidRDefault="00ED5D46" w:rsidP="002C7C4F">
            <w:pPr>
              <w:pStyle w:val="Bng"/>
            </w:pPr>
            <w:r w:rsidRPr="0045381F">
              <w:t>- Để đáp ứng yêu cầu, điều kiện này, cá nhân, tổ chức cần:</w:t>
            </w:r>
          </w:p>
          <w:p w14:paraId="65B5190B" w14:textId="77777777" w:rsidR="00ED5D46" w:rsidRPr="0045381F" w:rsidRDefault="00ED5D46" w:rsidP="002C7C4F">
            <w:pPr>
              <w:pStyle w:val="Bng"/>
            </w:pPr>
            <w:r w:rsidRPr="0045381F">
              <w:t xml:space="preserve">+ Có kết quả từ một TTHC khác  </w:t>
            </w:r>
            <w:r w:rsidRPr="0045381F">
              <w:fldChar w:fldCharType="begin">
                <w:ffData>
                  <w:name w:val="Check3"/>
                  <w:enabled/>
                  <w:calcOnExit w:val="0"/>
                  <w:checkBox>
                    <w:sizeAuto/>
                    <w:default w:val="0"/>
                  </w:checkBox>
                </w:ffData>
              </w:fldChar>
            </w:r>
            <w:r w:rsidRPr="0045381F">
              <w:instrText xml:space="preserve"> FORMCHECKBOX </w:instrText>
            </w:r>
            <w:r w:rsidR="00DA4038">
              <w:fldChar w:fldCharType="separate"/>
            </w:r>
            <w:r w:rsidRPr="0045381F">
              <w:fldChar w:fldCharType="end"/>
            </w:r>
          </w:p>
          <w:p w14:paraId="6F8E9522" w14:textId="77777777" w:rsidR="00ED5D46" w:rsidRPr="0045381F" w:rsidRDefault="00ED5D46" w:rsidP="002C7C4F">
            <w:pPr>
              <w:pStyle w:val="Bng"/>
            </w:pPr>
            <w:r w:rsidRPr="0045381F">
              <w:t xml:space="preserve">+ Đáp ứng được sự kiểm tra, xác minh, đánh giá của cơ quan nhà nước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4BFC26E5" w14:textId="77777777" w:rsidR="00ED5D46" w:rsidRPr="0045381F" w:rsidRDefault="00ED5D46" w:rsidP="002C7C4F">
            <w:pPr>
              <w:pStyle w:val="Bng"/>
            </w:pPr>
            <w:r w:rsidRPr="0045381F">
              <w:t>- Những ảnh hưởng khi thực hiện yêu cầu, điều kiện:</w:t>
            </w:r>
          </w:p>
          <w:p w14:paraId="236D0E9D" w14:textId="77777777" w:rsidR="00ED5D46" w:rsidRPr="0045381F" w:rsidRDefault="00ED5D46" w:rsidP="002C7C4F">
            <w:pPr>
              <w:pStyle w:val="Bng"/>
            </w:pPr>
            <w:r w:rsidRPr="0045381F">
              <w:t xml:space="preserve">+ Tăng chi phí (thời gian, nhân lực, tài chính)  </w:t>
            </w:r>
            <w:r w:rsidRPr="0045381F">
              <w:fldChar w:fldCharType="begin">
                <w:ffData>
                  <w:name w:val="Check3"/>
                  <w:enabled/>
                  <w:calcOnExit w:val="0"/>
                  <w:checkBox>
                    <w:sizeAuto/>
                    <w:default w:val="0"/>
                  </w:checkBox>
                </w:ffData>
              </w:fldChar>
            </w:r>
            <w:r w:rsidRPr="0045381F">
              <w:instrText xml:space="preserve"> FORMCHECKBOX </w:instrText>
            </w:r>
            <w:r w:rsidR="00DA4038">
              <w:fldChar w:fldCharType="separate"/>
            </w:r>
            <w:r w:rsidRPr="0045381F">
              <w:fldChar w:fldCharType="end"/>
            </w:r>
          </w:p>
          <w:p w14:paraId="29D65455" w14:textId="77777777" w:rsidR="00ED5D46" w:rsidRPr="0045381F" w:rsidRDefault="00ED5D46" w:rsidP="002C7C4F">
            <w:pPr>
              <w:pStyle w:val="Bng"/>
            </w:pPr>
            <w:r w:rsidRPr="0045381F">
              <w:t>Nêu rõ:</w:t>
            </w:r>
            <w:r>
              <w:tab/>
            </w:r>
          </w:p>
          <w:p w14:paraId="1E6E1CAB" w14:textId="77777777" w:rsidR="00ED5D46" w:rsidRPr="0045381F" w:rsidRDefault="00ED5D46" w:rsidP="002C7C4F">
            <w:pPr>
              <w:pStyle w:val="Bng"/>
            </w:pPr>
            <w:r w:rsidRPr="0045381F">
              <w:t xml:space="preserve">+ Phân biệt đối tượng giữa các vùng, miền, khu vực, trong nước, quốc tế    </w:t>
            </w:r>
            <w:r w:rsidRPr="0045381F">
              <w:fldChar w:fldCharType="begin">
                <w:ffData>
                  <w:name w:val="Check3"/>
                  <w:enabled/>
                  <w:calcOnExit w:val="0"/>
                  <w:checkBox>
                    <w:sizeAuto/>
                    <w:default w:val="0"/>
                  </w:checkBox>
                </w:ffData>
              </w:fldChar>
            </w:r>
            <w:r w:rsidRPr="0045381F">
              <w:instrText xml:space="preserve"> FORMCHECKBOX </w:instrText>
            </w:r>
            <w:r w:rsidR="00DA4038">
              <w:fldChar w:fldCharType="separate"/>
            </w:r>
            <w:r w:rsidRPr="0045381F">
              <w:fldChar w:fldCharType="end"/>
            </w:r>
          </w:p>
          <w:p w14:paraId="014E9328" w14:textId="77777777" w:rsidR="00ED5D46" w:rsidRPr="0045381F" w:rsidRDefault="00ED5D46" w:rsidP="002C7C4F">
            <w:pPr>
              <w:pStyle w:val="Bng"/>
            </w:pPr>
            <w:r w:rsidRPr="0045381F">
              <w:t xml:space="preserve"> Nêu rõ:</w:t>
            </w:r>
            <w:r>
              <w:tab/>
            </w:r>
          </w:p>
          <w:p w14:paraId="3E702080" w14:textId="77777777" w:rsidR="00ED5D46" w:rsidRPr="0045381F" w:rsidRDefault="00ED5D46" w:rsidP="002C7C4F">
            <w:pPr>
              <w:pStyle w:val="Bng"/>
            </w:pPr>
            <w:r w:rsidRPr="0045381F">
              <w:t xml:space="preserve">+ Hạn chế một số đối tượng   </w:t>
            </w:r>
            <w:r w:rsidRPr="0045381F">
              <w:fldChar w:fldCharType="begin">
                <w:ffData>
                  <w:name w:val="Check3"/>
                  <w:enabled/>
                  <w:calcOnExit w:val="0"/>
                  <w:checkBox>
                    <w:sizeAuto/>
                    <w:default w:val="0"/>
                  </w:checkBox>
                </w:ffData>
              </w:fldChar>
            </w:r>
            <w:r w:rsidRPr="0045381F">
              <w:instrText xml:space="preserve"> FORMCHECKBOX </w:instrText>
            </w:r>
            <w:r w:rsidR="00DA4038">
              <w:fldChar w:fldCharType="separate"/>
            </w:r>
            <w:r w:rsidRPr="0045381F">
              <w:fldChar w:fldCharType="end"/>
            </w:r>
          </w:p>
          <w:p w14:paraId="6E9BA677" w14:textId="77777777" w:rsidR="00ED5D46" w:rsidRPr="0045381F" w:rsidRDefault="00ED5D46" w:rsidP="002C7C4F">
            <w:pPr>
              <w:pStyle w:val="Bng"/>
            </w:pPr>
            <w:r w:rsidRPr="0045381F">
              <w:t xml:space="preserve"> Nêu rõ:</w:t>
            </w:r>
            <w:r>
              <w:tab/>
            </w:r>
          </w:p>
          <w:p w14:paraId="644E11F9" w14:textId="77777777" w:rsidR="00ED5D46" w:rsidRPr="0045381F" w:rsidRDefault="00ED5D46" w:rsidP="002C7C4F">
            <w:pPr>
              <w:pStyle w:val="Bng"/>
            </w:pPr>
            <w:r w:rsidRPr="0045381F">
              <w:t xml:space="preserve">+ Khác </w:t>
            </w:r>
            <w:r w:rsidRPr="0045381F">
              <w:fldChar w:fldCharType="begin">
                <w:ffData>
                  <w:name w:val="Check3"/>
                  <w:enabled/>
                  <w:calcOnExit w:val="0"/>
                  <w:checkBox>
                    <w:sizeAuto/>
                    <w:default w:val="0"/>
                  </w:checkBox>
                </w:ffData>
              </w:fldChar>
            </w:r>
            <w:r w:rsidRPr="0045381F">
              <w:instrText xml:space="preserve"> FORMCHECKBOX </w:instrText>
            </w:r>
            <w:r w:rsidR="00DA4038">
              <w:fldChar w:fldCharType="separate"/>
            </w:r>
            <w:r w:rsidRPr="0045381F">
              <w:fldChar w:fldCharType="end"/>
            </w:r>
            <w:r w:rsidRPr="0045381F">
              <w:t xml:space="preserve">  </w:t>
            </w:r>
          </w:p>
          <w:p w14:paraId="22146948" w14:textId="77777777" w:rsidR="00ED5D46" w:rsidRPr="0045381F" w:rsidRDefault="00ED5D46" w:rsidP="002C7C4F">
            <w:pPr>
              <w:pStyle w:val="Bng"/>
            </w:pPr>
            <w:r w:rsidRPr="0045381F">
              <w:t>Nêu rõ:</w:t>
            </w:r>
            <w:r>
              <w:tab/>
            </w:r>
          </w:p>
          <w:p w14:paraId="0417B13F" w14:textId="77777777" w:rsidR="00ED5D46" w:rsidRPr="0045381F" w:rsidRDefault="00ED5D46" w:rsidP="002C7C4F">
            <w:pPr>
              <w:pStyle w:val="Bng"/>
            </w:pPr>
            <w:r w:rsidRPr="0045381F">
              <w:t>- Yêu cầu, điều kiện được quy định tại:</w:t>
            </w:r>
          </w:p>
          <w:p w14:paraId="1BF7794F" w14:textId="77777777" w:rsidR="00ED5D46" w:rsidRPr="0045381F" w:rsidRDefault="00ED5D46" w:rsidP="002C7C4F">
            <w:pPr>
              <w:pStyle w:val="Bng"/>
            </w:pPr>
            <w:r w:rsidRPr="0045381F">
              <w:t xml:space="preserve">+ Dự án, dự thảo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7FF580BF" w14:textId="77777777" w:rsidR="00ED5D46" w:rsidRPr="0045381F" w:rsidRDefault="00ED5D46" w:rsidP="002C7C4F">
            <w:pPr>
              <w:pStyle w:val="Bng"/>
            </w:pPr>
            <w:r w:rsidRPr="0045381F">
              <w:t>+ Văn bản QPPL khác</w:t>
            </w:r>
            <w:r>
              <w:t xml:space="preserve"> </w:t>
            </w:r>
            <w:r>
              <w:rPr>
                <w:lang w:val="vi-VN"/>
              </w:rPr>
              <w:t xml:space="preserve">    </w:t>
            </w:r>
            <w:r w:rsidRPr="0045381F">
              <w:t xml:space="preserve"> </w:t>
            </w:r>
            <w:r w:rsidRPr="0045381F">
              <w:fldChar w:fldCharType="begin">
                <w:ffData>
                  <w:name w:val="Check3"/>
                  <w:enabled/>
                  <w:calcOnExit w:val="0"/>
                  <w:checkBox>
                    <w:sizeAuto/>
                    <w:default w:val="0"/>
                  </w:checkBox>
                </w:ffData>
              </w:fldChar>
            </w:r>
            <w:r w:rsidRPr="0045381F">
              <w:instrText xml:space="preserve"> FORMCHECKBOX </w:instrText>
            </w:r>
            <w:r w:rsidR="00DA4038">
              <w:fldChar w:fldCharType="separate"/>
            </w:r>
            <w:r w:rsidRPr="0045381F">
              <w:fldChar w:fldCharType="end"/>
            </w:r>
          </w:p>
          <w:p w14:paraId="0859104F" w14:textId="77777777" w:rsidR="00ED5D46" w:rsidRPr="0045381F" w:rsidRDefault="00ED5D46" w:rsidP="002C7C4F">
            <w:pPr>
              <w:pStyle w:val="Bng"/>
            </w:pPr>
            <w:r w:rsidRPr="0045381F">
              <w:t xml:space="preserve">Nêu rõ điều, khoản và tên văn bản tương ứng: </w:t>
            </w:r>
            <w:r>
              <w:tab/>
            </w:r>
          </w:p>
        </w:tc>
      </w:tr>
      <w:tr w:rsidR="00FA7A31" w:rsidRPr="0045381F" w14:paraId="6241CBA6" w14:textId="77777777" w:rsidTr="00FA7A31">
        <w:trPr>
          <w:jc w:val="center"/>
        </w:trPr>
        <w:tc>
          <w:tcPr>
            <w:tcW w:w="5000" w:type="pct"/>
            <w:gridSpan w:val="4"/>
          </w:tcPr>
          <w:p w14:paraId="3D5ADFA0" w14:textId="20F7DE37" w:rsidR="00FA7A31" w:rsidRPr="00FA7A31" w:rsidRDefault="00FA7A31" w:rsidP="002C7C4F">
            <w:pPr>
              <w:pStyle w:val="Bng"/>
              <w:rPr>
                <w:b/>
                <w:bCs/>
                <w:lang w:val="vi-VN"/>
              </w:rPr>
            </w:pPr>
            <w:r w:rsidRPr="00FA7A31">
              <w:rPr>
                <w:b/>
                <w:bCs/>
                <w:lang w:val="vi-VN"/>
              </w:rPr>
              <w:t>6. Phí, lệ phí và các chi phí khác (nếu có)</w:t>
            </w:r>
          </w:p>
        </w:tc>
      </w:tr>
      <w:tr w:rsidR="00FA7A31" w:rsidRPr="0045381F" w14:paraId="4CBDE4CD" w14:textId="77777777" w:rsidTr="007F0738">
        <w:trPr>
          <w:jc w:val="center"/>
        </w:trPr>
        <w:tc>
          <w:tcPr>
            <w:tcW w:w="1720" w:type="pct"/>
          </w:tcPr>
          <w:p w14:paraId="15D942F9" w14:textId="77777777" w:rsidR="00FA7A31" w:rsidRDefault="00FA7A31" w:rsidP="002273D5">
            <w:pPr>
              <w:pStyle w:val="Bng"/>
              <w:rPr>
                <w:lang w:val="vi-VN"/>
              </w:rPr>
            </w:pPr>
            <w:r w:rsidRPr="00FA7A31">
              <w:rPr>
                <w:lang w:val="vi-VN"/>
              </w:rPr>
              <w:lastRenderedPageBreak/>
              <w:t>a) Có quy định về phí, lệ phí và các chi phí khác (nếu có) không?</w:t>
            </w:r>
          </w:p>
          <w:p w14:paraId="00F917D0" w14:textId="7D58705B" w:rsidR="00FA7A31" w:rsidRDefault="00FA7A31" w:rsidP="002273D5">
            <w:pPr>
              <w:pStyle w:val="Bng"/>
              <w:rPr>
                <w:lang w:val="vi-VN"/>
              </w:rPr>
            </w:pPr>
            <w:r w:rsidRPr="00FA7A31">
              <w:rPr>
                <w:lang w:val="vi-VN"/>
              </w:rPr>
              <w:t>b) Quy định về cách thức, thời điểm nộp phí, lệ phí và các chi phí khác (nếu có) có hợp lý không?</w:t>
            </w:r>
          </w:p>
        </w:tc>
        <w:tc>
          <w:tcPr>
            <w:tcW w:w="3280" w:type="pct"/>
            <w:gridSpan w:val="3"/>
          </w:tcPr>
          <w:p w14:paraId="6F1326A1" w14:textId="6B0ED628" w:rsidR="00FA7A31" w:rsidRPr="00FA7A31" w:rsidRDefault="00FA7A31" w:rsidP="002C7C4F">
            <w:pPr>
              <w:pStyle w:val="Bng"/>
              <w:rPr>
                <w:lang w:val="vi-VN"/>
              </w:rPr>
            </w:pPr>
            <w:r>
              <w:t>Hiện</w:t>
            </w:r>
            <w:r>
              <w:rPr>
                <w:lang w:val="vi-VN"/>
              </w:rPr>
              <w:t xml:space="preserve"> tại dự thảo Luật chưa quy định chi tiết về TTHC do đó việc đánh giá chi phí tuân thủ TTHC sẽ được thực hiện trong hồ sơ xây dựng các dự án văn bản hướng dẫn thi hành sau khi dự thảo Luật được ban hành</w:t>
            </w:r>
          </w:p>
        </w:tc>
      </w:tr>
      <w:tr w:rsidR="0004591E" w:rsidRPr="0045381F" w14:paraId="2154EF56" w14:textId="77777777" w:rsidTr="007F0738">
        <w:trPr>
          <w:gridAfter w:val="2"/>
          <w:wAfter w:w="24" w:type="pct"/>
          <w:jc w:val="center"/>
        </w:trPr>
        <w:tc>
          <w:tcPr>
            <w:tcW w:w="4976" w:type="pct"/>
            <w:gridSpan w:val="2"/>
          </w:tcPr>
          <w:p w14:paraId="523DA0F6" w14:textId="2AF4F2C1" w:rsidR="00ED5D46" w:rsidRPr="0045381F" w:rsidRDefault="00ED5D46" w:rsidP="002C7C4F">
            <w:pPr>
              <w:spacing w:before="60" w:after="60" w:line="300" w:lineRule="exact"/>
              <w:rPr>
                <w:sz w:val="26"/>
                <w:szCs w:val="26"/>
              </w:rPr>
            </w:pPr>
            <w:r w:rsidRPr="0045381F">
              <w:rPr>
                <w:b/>
                <w:sz w:val="26"/>
                <w:szCs w:val="26"/>
              </w:rPr>
              <w:t>I</w:t>
            </w:r>
            <w:r w:rsidR="00FA7A31">
              <w:rPr>
                <w:b/>
                <w:sz w:val="26"/>
                <w:szCs w:val="26"/>
              </w:rPr>
              <w:t>V</w:t>
            </w:r>
            <w:r w:rsidRPr="0045381F">
              <w:rPr>
                <w:b/>
                <w:sz w:val="26"/>
                <w:szCs w:val="26"/>
              </w:rPr>
              <w:t>. THÔNG TIN LIÊN HỆ</w:t>
            </w:r>
          </w:p>
        </w:tc>
      </w:tr>
      <w:tr w:rsidR="0004591E" w:rsidRPr="0024731F" w14:paraId="47A2B8ED" w14:textId="77777777" w:rsidTr="007F0738">
        <w:trPr>
          <w:gridAfter w:val="2"/>
          <w:wAfter w:w="24" w:type="pct"/>
          <w:jc w:val="center"/>
        </w:trPr>
        <w:tc>
          <w:tcPr>
            <w:tcW w:w="4976" w:type="pct"/>
            <w:gridSpan w:val="2"/>
          </w:tcPr>
          <w:p w14:paraId="526E7448" w14:textId="77777777" w:rsidR="00ED5D46" w:rsidRPr="006C17A6" w:rsidRDefault="00ED5D46" w:rsidP="002C7C4F">
            <w:pPr>
              <w:pStyle w:val="Bng"/>
              <w:rPr>
                <w:lang w:val="vi-VN"/>
              </w:rPr>
            </w:pPr>
            <w:r w:rsidRPr="0045381F">
              <w:t xml:space="preserve">Họ và tên người điền: </w:t>
            </w:r>
            <w:r>
              <w:t>Nguyễn Khang</w:t>
            </w:r>
          </w:p>
          <w:p w14:paraId="726FD747" w14:textId="77777777" w:rsidR="00ED5D46" w:rsidRPr="00803B7C" w:rsidRDefault="00ED5D46" w:rsidP="002C7C4F">
            <w:pPr>
              <w:pStyle w:val="Bng"/>
              <w:rPr>
                <w:lang w:val="vi-VN"/>
              </w:rPr>
            </w:pPr>
            <w:r w:rsidRPr="0024731F">
              <w:rPr>
                <w:lang w:val="vi-VN"/>
              </w:rPr>
              <w:t xml:space="preserve">Điện thoại cố định:                                       ; Di động: </w:t>
            </w:r>
            <w:r>
              <w:rPr>
                <w:lang w:val="vi-VN"/>
              </w:rPr>
              <w:t>0965397132</w:t>
            </w:r>
            <w:r w:rsidRPr="0024731F">
              <w:rPr>
                <w:lang w:val="vi-VN"/>
              </w:rPr>
              <w:t xml:space="preserve">                                     ; E-mail: nguyenkhang</w:t>
            </w:r>
            <w:r>
              <w:rPr>
                <w:lang w:val="vi-VN"/>
              </w:rPr>
              <w:t>@mic.gov.vn</w:t>
            </w:r>
          </w:p>
        </w:tc>
      </w:tr>
    </w:tbl>
    <w:p w14:paraId="58B208A8" w14:textId="77777777" w:rsidR="00CC169A" w:rsidRDefault="00CC169A" w:rsidP="00081B39">
      <w:pPr>
        <w:rPr>
          <w:b/>
          <w:sz w:val="26"/>
          <w:szCs w:val="26"/>
          <w:lang w:val="vi-VN"/>
        </w:rPr>
      </w:pPr>
    </w:p>
    <w:p w14:paraId="6ADA7579" w14:textId="77777777" w:rsidR="00F82A95" w:rsidRPr="0029275F" w:rsidRDefault="00F82A95" w:rsidP="00F82A95">
      <w:pPr>
        <w:rPr>
          <w:b/>
          <w:sz w:val="26"/>
          <w:szCs w:val="26"/>
          <w:lang w:val="vi-VN"/>
        </w:rPr>
      </w:pPr>
      <w:r w:rsidRPr="0024731F">
        <w:rPr>
          <w:b/>
          <w:sz w:val="26"/>
          <w:szCs w:val="26"/>
          <w:lang w:val="vi-VN"/>
        </w:rPr>
        <w:t xml:space="preserve">THỦ TỤC HÀNH CHÍNH </w:t>
      </w:r>
      <w:r>
        <w:rPr>
          <w:b/>
          <w:sz w:val="26"/>
          <w:szCs w:val="26"/>
          <w:lang w:val="vi-VN"/>
        </w:rPr>
        <w:t>2</w:t>
      </w:r>
      <w:r w:rsidRPr="0024731F">
        <w:rPr>
          <w:sz w:val="26"/>
          <w:szCs w:val="26"/>
          <w:lang w:val="vi-VN"/>
        </w:rPr>
        <w:t xml:space="preserve">: </w:t>
      </w:r>
      <w:r w:rsidRPr="0024731F">
        <w:rPr>
          <w:b/>
          <w:bCs/>
          <w:sz w:val="26"/>
          <w:szCs w:val="26"/>
          <w:lang w:val="vi-VN"/>
        </w:rPr>
        <w:t>Gia</w:t>
      </w:r>
      <w:r w:rsidRPr="002C356C">
        <w:rPr>
          <w:b/>
          <w:bCs/>
          <w:sz w:val="26"/>
          <w:szCs w:val="26"/>
          <w:lang w:val="vi-VN"/>
        </w:rPr>
        <w:t xml:space="preserve"> hạn</w:t>
      </w:r>
      <w:r>
        <w:rPr>
          <w:sz w:val="26"/>
          <w:szCs w:val="26"/>
          <w:lang w:val="vi-VN"/>
        </w:rPr>
        <w:t xml:space="preserve"> </w:t>
      </w:r>
      <w:r>
        <w:rPr>
          <w:b/>
          <w:sz w:val="26"/>
          <w:szCs w:val="26"/>
          <w:lang w:val="vi-VN"/>
        </w:rPr>
        <w:t>Giấy phép kinh doanh dịch vụ tin cậy</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9183"/>
        <w:gridCol w:w="20"/>
      </w:tblGrid>
      <w:tr w:rsidR="00F82A95" w:rsidRPr="0024731F" w14:paraId="08A96372" w14:textId="77777777" w:rsidTr="00FA7A31">
        <w:trPr>
          <w:jc w:val="center"/>
        </w:trPr>
        <w:tc>
          <w:tcPr>
            <w:tcW w:w="5000" w:type="pct"/>
            <w:gridSpan w:val="3"/>
          </w:tcPr>
          <w:p w14:paraId="59D983FD" w14:textId="77777777" w:rsidR="00F82A95" w:rsidRPr="0045381F" w:rsidRDefault="00F82A95" w:rsidP="002C7C4F">
            <w:pPr>
              <w:spacing w:before="60" w:after="60" w:line="300" w:lineRule="exact"/>
              <w:jc w:val="both"/>
              <w:rPr>
                <w:b/>
                <w:sz w:val="26"/>
                <w:szCs w:val="26"/>
                <w:lang w:val="nl-NL"/>
              </w:rPr>
            </w:pPr>
            <w:r w:rsidRPr="0004591E">
              <w:rPr>
                <w:b/>
                <w:sz w:val="26"/>
                <w:szCs w:val="26"/>
                <w:lang w:val="nl-NL"/>
              </w:rPr>
              <w:t>I. SỰ CẦN THIẾT CỦA QUY ĐỊNH VỀ THỦ TỤC HÀNH CHÍNH TẠI DỰ ÁN, DỰ THẢO VĂN BẢN</w:t>
            </w:r>
          </w:p>
        </w:tc>
      </w:tr>
      <w:tr w:rsidR="00F82A95" w:rsidRPr="0024731F" w14:paraId="1BF9D798" w14:textId="77777777" w:rsidTr="009E3AB0">
        <w:trPr>
          <w:gridAfter w:val="1"/>
          <w:wAfter w:w="7" w:type="pct"/>
          <w:jc w:val="center"/>
        </w:trPr>
        <w:tc>
          <w:tcPr>
            <w:tcW w:w="1720" w:type="pct"/>
          </w:tcPr>
          <w:p w14:paraId="6558BA6B"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t>1. Nội dung cụ thể trong ngành, lĩnh vực mà Nhà nước cần quản lý hoặc các biện pháp có tính chất đặc thù phù hợp với điều kiện phát triển kinh tế - xã hội của địa phương?</w:t>
            </w:r>
          </w:p>
        </w:tc>
        <w:tc>
          <w:tcPr>
            <w:tcW w:w="3273" w:type="pct"/>
          </w:tcPr>
          <w:p w14:paraId="17F488F2" w14:textId="77777777" w:rsidR="00F82A95" w:rsidRPr="0004591E" w:rsidRDefault="00F82A95" w:rsidP="002C7C4F">
            <w:pPr>
              <w:pStyle w:val="Bng"/>
            </w:pPr>
            <w:r w:rsidRPr="0004591E">
              <w:rPr>
                <w:bCs/>
                <w:lang w:val="nl-NL"/>
              </w:rPr>
              <w:t>a</w:t>
            </w:r>
            <w:r w:rsidRPr="0004591E">
              <w:t xml:space="preserve">) Nội dung cụ thể trong ngành, lĩnh vực mà Nhà nước cần quản lý hoặc các biện pháp có tính chất đặc thù phù hợp với điều kiện phát triển kinh tế - xã hội của địa phương: </w:t>
            </w:r>
          </w:p>
          <w:p w14:paraId="1B3658E0" w14:textId="77777777" w:rsidR="00F82A95" w:rsidRDefault="00F82A95" w:rsidP="002C7C4F">
            <w:pPr>
              <w:pStyle w:val="Bng"/>
              <w:rPr>
                <w:lang w:val="vi-VN"/>
              </w:rPr>
            </w:pPr>
            <w:r w:rsidRPr="0024731F">
              <w:rPr>
                <w:lang w:val="vi-VN"/>
              </w:rPr>
              <w:t xml:space="preserve">- Nêu rõ </w:t>
            </w:r>
            <w:r w:rsidRPr="00855F04">
              <w:rPr>
                <w:lang w:val="vi-VN"/>
              </w:rPr>
              <w:t>l</w:t>
            </w:r>
            <w:r w:rsidRPr="0024731F">
              <w:rPr>
                <w:lang w:val="vi-VN"/>
              </w:rPr>
              <w:t xml:space="preserve">ý do Nhà nước cần quản lý: Dịch vụ </w:t>
            </w:r>
            <w:r>
              <w:t>chữ</w:t>
            </w:r>
            <w:r>
              <w:rPr>
                <w:lang w:val="vi-VN"/>
              </w:rPr>
              <w:t xml:space="preserve"> ký điện tử</w:t>
            </w:r>
            <w:r w:rsidRPr="0024731F">
              <w:rPr>
                <w:lang w:val="vi-VN"/>
              </w:rPr>
              <w:t xml:space="preserve"> là dịch vụ </w:t>
            </w:r>
            <w:r>
              <w:t>phát hành chứng thư chữ ký điện tử</w:t>
            </w:r>
            <w:r>
              <w:rPr>
                <w:lang w:val="vi-VN"/>
              </w:rPr>
              <w:t xml:space="preserve"> và </w:t>
            </w:r>
            <w:r>
              <w:t>duy trì tính hiệu lực của chứng thư chữ ký điện tử</w:t>
            </w:r>
            <w:r>
              <w:rPr>
                <w:lang w:val="vi-VN"/>
              </w:rPr>
              <w:t xml:space="preserve"> cho</w:t>
            </w:r>
            <w:r w:rsidRPr="0024731F">
              <w:rPr>
                <w:lang w:val="vi-VN"/>
              </w:rPr>
              <w:t xml:space="preserve"> các cơ quan, tổ chức và cá nhân tham gia giao dịch điện tử. Các cơ quan, tổ chức và doanh nghiệp cung cấp dịch vụ </w:t>
            </w:r>
            <w:r>
              <w:t>chữ</w:t>
            </w:r>
            <w:r>
              <w:rPr>
                <w:lang w:val="vi-VN"/>
              </w:rPr>
              <w:t xml:space="preserve"> ký điện tử </w:t>
            </w:r>
            <w:r w:rsidRPr="0024731F">
              <w:rPr>
                <w:lang w:val="vi-VN"/>
              </w:rPr>
              <w:t>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w:t>
            </w:r>
            <w:r>
              <w:rPr>
                <w:lang w:val="vi-VN"/>
              </w:rPr>
              <w:t xml:space="preserve"> </w:t>
            </w:r>
            <w:r w:rsidRPr="0024731F">
              <w:rPr>
                <w:lang w:val="vi-VN"/>
              </w:rPr>
              <w:t>thông tin trong giao dịch điện tử, góp phần đảm bảo trật tự, an toàn xã hội.</w:t>
            </w:r>
          </w:p>
          <w:p w14:paraId="0EFC3C41" w14:textId="77777777" w:rsidR="00F82A95" w:rsidRDefault="00F82A95" w:rsidP="002C7C4F">
            <w:pPr>
              <w:pStyle w:val="Bng"/>
              <w:rPr>
                <w:lang w:val="vi-VN"/>
              </w:rPr>
            </w:pPr>
            <w:r w:rsidRPr="0024731F">
              <w:rPr>
                <w:lang w:val="vi-VN"/>
              </w:rPr>
              <w:t xml:space="preserve">Dịch vụ </w:t>
            </w:r>
            <w:r>
              <w:t xml:space="preserve">cấp dấu thời gian </w:t>
            </w:r>
            <w:r w:rsidRPr="0024731F">
              <w:rPr>
                <w:lang w:val="vi-VN"/>
              </w:rPr>
              <w:t xml:space="preserve">là dịch vụ cho phép </w:t>
            </w:r>
            <w:r>
              <w:t xml:space="preserve">cấp dấu thời gian </w:t>
            </w:r>
            <w:r w:rsidRPr="0024731F">
              <w:rPr>
                <w:lang w:val="vi-VN"/>
              </w:rPr>
              <w:t xml:space="preserve">của các cơ quan, tổ chức và cá nhân tham gia giao dịch điện tử. Các cơ quan, tổ chức và doanh nghiệp cung cấp dịch vụ </w:t>
            </w:r>
            <w:r>
              <w:t>cấp dấu thời gian</w:t>
            </w:r>
            <w:r w:rsidRPr="0024731F">
              <w:rPr>
                <w:lang w:val="vi-VN"/>
              </w:rPr>
              <w:t>, vì thế, cần tuân thủ chặt chẽ các điều kiện về chủ</w:t>
            </w:r>
            <w:r>
              <w:rPr>
                <w:lang w:val="vi-VN"/>
              </w:rPr>
              <w:t xml:space="preserve"> thể</w:t>
            </w:r>
            <w:r w:rsidRPr="0024731F">
              <w:rPr>
                <w:lang w:val="vi-VN"/>
              </w:rPr>
              <w:t xml:space="preserve">, nhân sự, kỹ thuật... và được chứng nhận bởi cơ quan nhà nước có thẩm quyền để đảm </w:t>
            </w:r>
            <w:r w:rsidRPr="0024731F">
              <w:rPr>
                <w:lang w:val="vi-VN"/>
              </w:rPr>
              <w:lastRenderedPageBreak/>
              <w:t>bảo an toàn, an ninh thông tin trong giao dịch điện tử, góp phần đảm bảo trật tự, an toàn xã hội.</w:t>
            </w:r>
          </w:p>
          <w:p w14:paraId="7DA049E6" w14:textId="77777777" w:rsidR="00F82A95" w:rsidRPr="00F7009F" w:rsidRDefault="00F82A95" w:rsidP="002C7C4F">
            <w:pPr>
              <w:pStyle w:val="Bng"/>
              <w:rPr>
                <w:lang w:val="vi-VN"/>
              </w:rPr>
            </w:pPr>
            <w:r w:rsidRPr="0024731F">
              <w:rPr>
                <w:lang w:val="vi-VN"/>
              </w:rPr>
              <w:t xml:space="preserve">Dịch vụ </w:t>
            </w:r>
            <w:r>
              <w:t xml:space="preserve">chứng thực thông điệp dữ liệu </w:t>
            </w:r>
            <w:r w:rsidRPr="0024731F">
              <w:rPr>
                <w:lang w:val="vi-VN"/>
              </w:rPr>
              <w:t xml:space="preserve">là dịch vụ cho phép </w:t>
            </w:r>
            <w:r>
              <w:t xml:space="preserve">chứng thực thông điệp dữ liệu </w:t>
            </w:r>
            <w:r w:rsidRPr="0024731F">
              <w:rPr>
                <w:lang w:val="vi-VN"/>
              </w:rPr>
              <w:t xml:space="preserve">của các cơ quan, tổ chức và cá nhân tham gia giao dịch điện tử. Các cơ quan, tổ chức và doanh nghiệp cung cấp dịch vụ </w:t>
            </w:r>
            <w:r>
              <w:t>chứng thực thông điệp dữ liệu</w:t>
            </w:r>
            <w:r w:rsidRPr="0024731F">
              <w:rPr>
                <w:lang w:val="vi-VN"/>
              </w:rPr>
              <w:t xml:space="preserve"> 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 an ninh thông tin trong giao dịch điện tử, góp phần đảm bảo trật tự, an toàn xã hội.</w:t>
            </w:r>
          </w:p>
          <w:p w14:paraId="093FF6EB" w14:textId="77777777" w:rsidR="00F82A95" w:rsidRPr="0004591E" w:rsidRDefault="00F82A95" w:rsidP="002C7C4F">
            <w:pPr>
              <w:pStyle w:val="Bng"/>
              <w:rPr>
                <w:b/>
                <w:lang w:val="nl-NL"/>
              </w:rPr>
            </w:pPr>
            <w:r w:rsidRPr="0004591E">
              <w:t xml:space="preserve">b) Nêu rõ lý do Nhà nước cần quản lý hoặc ban hành các biện pháp có tính chất đặc thù phù hợp với điều kiện phát triển kinh tế - xã hội của địa phương: </w:t>
            </w:r>
          </w:p>
          <w:p w14:paraId="75F03A4F" w14:textId="77777777" w:rsidR="00F82A95" w:rsidRPr="005A1752" w:rsidRDefault="00F82A95" w:rsidP="002C7C4F">
            <w:pPr>
              <w:pStyle w:val="Bng"/>
              <w:rPr>
                <w:lang w:val="vi-VN"/>
              </w:rPr>
            </w:pPr>
            <w:r w:rsidRPr="0024731F">
              <w:rPr>
                <w:lang w:val="vi-VN"/>
              </w:rPr>
              <w:t xml:space="preserve">việc quy định thủ tục hành chính liên quan đến </w:t>
            </w:r>
            <w:r>
              <w:rPr>
                <w:lang w:val="vi-VN"/>
              </w:rPr>
              <w:t xml:space="preserve">Gia hạn Giấy phép kinh doanh dịch vụ tin cậy </w:t>
            </w:r>
            <w:r w:rsidRPr="0024731F">
              <w:rPr>
                <w:lang w:val="vi-VN"/>
              </w:rPr>
              <w:t>là thực sự cần thiết, nhằm đáp ứng yêu cầu quản lý nhà nước đối với quy trình cung cấp dịch vụ</w:t>
            </w:r>
            <w:r>
              <w:rPr>
                <w:lang w:val="vi-VN"/>
              </w:rPr>
              <w:t xml:space="preserve"> tin cậy</w:t>
            </w:r>
            <w:r w:rsidRPr="0024731F">
              <w:rPr>
                <w:lang w:val="vi-VN"/>
              </w:rPr>
              <w:t>, đảm bảo an toàn, an ninh thông tin trong giao dịch điện tử; bảo đảm quyền, nghĩa vụ và lợi ích hợp pháp của các tổ chức cung cấp dịch vụ; góp phần đảm bảo trật tự, an toàn xã hội.</w:t>
            </w:r>
          </w:p>
        </w:tc>
      </w:tr>
      <w:tr w:rsidR="00F82A95" w:rsidRPr="0024731F" w14:paraId="78C0131F" w14:textId="77777777" w:rsidTr="009E3AB0">
        <w:trPr>
          <w:gridAfter w:val="1"/>
          <w:wAfter w:w="7" w:type="pct"/>
          <w:jc w:val="center"/>
        </w:trPr>
        <w:tc>
          <w:tcPr>
            <w:tcW w:w="1720" w:type="pct"/>
          </w:tcPr>
          <w:p w14:paraId="5AD0B576"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lastRenderedPageBreak/>
              <w:t>2. Nội dung quyền, nghĩa vụ và lợi ích hợp pháp cụ thể của cá nhân, tổ chức cần được bảo đảm?</w:t>
            </w:r>
          </w:p>
        </w:tc>
        <w:tc>
          <w:tcPr>
            <w:tcW w:w="3273" w:type="pct"/>
          </w:tcPr>
          <w:p w14:paraId="13CE6881" w14:textId="77777777" w:rsidR="00F82A95" w:rsidRPr="00855F04" w:rsidRDefault="00F82A95" w:rsidP="002C7C4F">
            <w:pPr>
              <w:pStyle w:val="BodyTextIndent"/>
              <w:tabs>
                <w:tab w:val="left" w:pos="520"/>
              </w:tabs>
              <w:spacing w:before="120" w:line="288" w:lineRule="auto"/>
              <w:ind w:left="0"/>
              <w:contextualSpacing/>
              <w:jc w:val="both"/>
              <w:rPr>
                <w:sz w:val="26"/>
                <w:szCs w:val="26"/>
                <w:lang w:val="vi-VN"/>
              </w:rPr>
            </w:pPr>
            <w:r w:rsidRPr="00855F04">
              <w:rPr>
                <w:bCs/>
                <w:sz w:val="26"/>
                <w:szCs w:val="26"/>
                <w:lang w:val="vi-VN"/>
              </w:rPr>
              <w:t xml:space="preserve">- Nêu rõ lý do </w:t>
            </w:r>
            <w:r w:rsidRPr="0024731F">
              <w:rPr>
                <w:rFonts w:eastAsia="MS Mincho"/>
                <w:sz w:val="26"/>
                <w:szCs w:val="26"/>
                <w:lang w:val="vi-VN" w:eastAsia="ja-JP"/>
              </w:rPr>
              <w:t>Nhà nước cần quy định:</w:t>
            </w:r>
            <w:r w:rsidRPr="00855F04">
              <w:rPr>
                <w:rFonts w:eastAsia="MS Mincho"/>
                <w:sz w:val="26"/>
                <w:szCs w:val="26"/>
                <w:lang w:val="vi-VN" w:eastAsia="ja-JP"/>
              </w:rPr>
              <w:t xml:space="preserve"> </w:t>
            </w:r>
            <w:r w:rsidRPr="00855F04">
              <w:rPr>
                <w:sz w:val="26"/>
                <w:szCs w:val="26"/>
              </w:rPr>
              <w:t xml:space="preserve">bảo đảm quyền, nghĩa vụ và lợi ích hợp pháp của các </w:t>
            </w:r>
            <w:r w:rsidRPr="00855F04">
              <w:rPr>
                <w:sz w:val="26"/>
                <w:szCs w:val="26"/>
                <w:lang w:val="vi-VN"/>
              </w:rPr>
              <w:t>cơ quan, tổ chức thực hiện thủ tục hành chính.</w:t>
            </w:r>
          </w:p>
          <w:p w14:paraId="708BE145" w14:textId="77777777" w:rsidR="00F82A95" w:rsidRPr="00855F04" w:rsidRDefault="00F82A95" w:rsidP="002C7C4F">
            <w:pPr>
              <w:pStyle w:val="BodyTextIndent"/>
              <w:tabs>
                <w:tab w:val="left" w:pos="520"/>
              </w:tabs>
              <w:spacing w:before="120" w:line="288" w:lineRule="auto"/>
              <w:ind w:left="0"/>
              <w:contextualSpacing/>
              <w:jc w:val="both"/>
              <w:rPr>
                <w:sz w:val="26"/>
                <w:szCs w:val="26"/>
                <w:lang w:val="vi-VN"/>
              </w:rPr>
            </w:pPr>
            <w:r w:rsidRPr="00855F04">
              <w:rPr>
                <w:sz w:val="26"/>
                <w:szCs w:val="26"/>
                <w:lang w:val="vi-VN"/>
              </w:rPr>
              <w:t xml:space="preserve">+ Quyền: Được cơ quan nhà nước có thẩm quyền là Bộ Thông tin và Truyền thông chứng nhận đủ điều kiện cung cấp dịch vụ </w:t>
            </w:r>
            <w:r>
              <w:rPr>
                <w:sz w:val="26"/>
                <w:szCs w:val="26"/>
                <w:lang w:val="vi-VN"/>
              </w:rPr>
              <w:t>tin cậy với các nội dung về hoạt động và mức độ bảo đảm của việc cung cấp dịch vụ.</w:t>
            </w:r>
          </w:p>
          <w:p w14:paraId="414E0E0D" w14:textId="77777777" w:rsidR="00F82A95" w:rsidRPr="0024731F" w:rsidRDefault="00F82A95" w:rsidP="002C7C4F">
            <w:pPr>
              <w:pStyle w:val="Bng"/>
              <w:rPr>
                <w:rFonts w:eastAsia="Calibri"/>
                <w:lang w:val="vi-VN"/>
              </w:rPr>
            </w:pPr>
            <w:r w:rsidRPr="00855F04">
              <w:rPr>
                <w:lang w:val="vi-VN"/>
              </w:rPr>
              <w:t>+ Nghĩa vụ: Tuân thủ đầy đủ quy trình, cách thức thực hiện thủ tục hành chính; đáp ứng điều kiện, yêu cầu đối với cung cấp dịch vụ</w:t>
            </w:r>
            <w:r>
              <w:rPr>
                <w:lang w:val="vi-VN"/>
              </w:rPr>
              <w:t xml:space="preserve"> tin cậy</w:t>
            </w:r>
            <w:r w:rsidRPr="00855F04">
              <w:rPr>
                <w:lang w:val="vi-VN"/>
              </w:rPr>
              <w:t xml:space="preserve">; </w:t>
            </w:r>
            <w:r w:rsidRPr="0024731F">
              <w:rPr>
                <w:rFonts w:eastAsia="Calibri"/>
                <w:lang w:val="vi-VN"/>
              </w:rPr>
              <w:t>tuân thủ các quy chuẩn và tiêu chuẩn kỹ thuật bắt buộc áp dụng đang có hiệu lực.</w:t>
            </w:r>
          </w:p>
          <w:p w14:paraId="6A7DD778" w14:textId="77777777" w:rsidR="00F82A95" w:rsidRPr="005A1752" w:rsidRDefault="00F82A95" w:rsidP="002C7C4F">
            <w:pPr>
              <w:pStyle w:val="BodyTextIndent"/>
              <w:tabs>
                <w:tab w:val="left" w:pos="520"/>
              </w:tabs>
              <w:spacing w:before="120" w:line="288" w:lineRule="auto"/>
              <w:ind w:left="0"/>
              <w:contextualSpacing/>
              <w:jc w:val="both"/>
              <w:rPr>
                <w:rFonts w:eastAsia="MS Mincho"/>
                <w:sz w:val="26"/>
                <w:szCs w:val="26"/>
                <w:lang w:val="vi-VN" w:eastAsia="ja-JP"/>
              </w:rPr>
            </w:pPr>
            <w:r w:rsidRPr="00855F04">
              <w:rPr>
                <w:sz w:val="26"/>
                <w:szCs w:val="26"/>
                <w:lang w:val="vi-VN"/>
              </w:rPr>
              <w:lastRenderedPageBreak/>
              <w:t xml:space="preserve">+ Lợi ích: Được cung cấp dịch vụ </w:t>
            </w:r>
            <w:r>
              <w:rPr>
                <w:sz w:val="26"/>
                <w:szCs w:val="26"/>
                <w:lang w:val="vi-VN"/>
              </w:rPr>
              <w:t xml:space="preserve">tin cậy </w:t>
            </w:r>
            <w:r w:rsidRPr="00855F04">
              <w:rPr>
                <w:sz w:val="26"/>
                <w:szCs w:val="26"/>
                <w:lang w:val="vi-VN"/>
              </w:rPr>
              <w:t xml:space="preserve">cho cơ quan, tổ chức và cá nhân </w:t>
            </w:r>
            <w:r>
              <w:rPr>
                <w:sz w:val="26"/>
                <w:szCs w:val="26"/>
                <w:lang w:val="vi-VN"/>
              </w:rPr>
              <w:t xml:space="preserve">tham gia dịch vụ hành chính công trực tuyến, </w:t>
            </w:r>
            <w:r w:rsidRPr="00855F04">
              <w:rPr>
                <w:sz w:val="26"/>
                <w:szCs w:val="26"/>
                <w:lang w:val="vi-VN"/>
              </w:rPr>
              <w:t>cơ quan, tổ chức và cá nhân</w:t>
            </w:r>
            <w:r>
              <w:rPr>
                <w:sz w:val="26"/>
                <w:szCs w:val="26"/>
                <w:lang w:val="vi-VN"/>
              </w:rPr>
              <w:t>, tổ chức</w:t>
            </w:r>
            <w:r w:rsidRPr="00855F04">
              <w:rPr>
                <w:sz w:val="26"/>
                <w:szCs w:val="26"/>
                <w:lang w:val="vi-VN"/>
              </w:rPr>
              <w:t xml:space="preserve"> </w:t>
            </w:r>
            <w:r>
              <w:rPr>
                <w:sz w:val="26"/>
                <w:szCs w:val="26"/>
                <w:lang w:val="vi-VN"/>
              </w:rPr>
              <w:t>tham gia giao dịch điện tử có nhu cầu.</w:t>
            </w:r>
          </w:p>
        </w:tc>
      </w:tr>
      <w:tr w:rsidR="00F82A95" w:rsidRPr="0024731F" w14:paraId="07530FEE" w14:textId="77777777" w:rsidTr="009E3AB0">
        <w:trPr>
          <w:gridAfter w:val="1"/>
          <w:wAfter w:w="7" w:type="pct"/>
          <w:jc w:val="center"/>
        </w:trPr>
        <w:tc>
          <w:tcPr>
            <w:tcW w:w="1720" w:type="pct"/>
          </w:tcPr>
          <w:p w14:paraId="7BAA881D"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lastRenderedPageBreak/>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3273" w:type="pct"/>
          </w:tcPr>
          <w:p w14:paraId="5834CA7A" w14:textId="77777777" w:rsidR="00F82A95" w:rsidRPr="005A1752" w:rsidRDefault="00F82A95" w:rsidP="002C7C4F">
            <w:pPr>
              <w:spacing w:before="60" w:after="60" w:line="300" w:lineRule="exact"/>
              <w:jc w:val="both"/>
              <w:rPr>
                <w:bCs/>
                <w:sz w:val="26"/>
                <w:szCs w:val="26"/>
                <w:lang w:val="nl-NL"/>
              </w:rPr>
            </w:pPr>
            <w:r w:rsidRPr="005A1752">
              <w:rPr>
                <w:bCs/>
                <w:sz w:val="26"/>
                <w:szCs w:val="26"/>
                <w:lang w:val="nl-NL"/>
              </w:rPr>
              <w:t>a) Lý do quy định thủ tục hành chính:</w:t>
            </w:r>
            <w:r>
              <w:rPr>
                <w:bCs/>
                <w:sz w:val="26"/>
                <w:szCs w:val="26"/>
                <w:lang w:val="vi-VN"/>
              </w:rPr>
              <w:t xml:space="preserve"> </w:t>
            </w:r>
            <w:r w:rsidRPr="0024731F">
              <w:rPr>
                <w:sz w:val="26"/>
                <w:szCs w:val="26"/>
                <w:lang w:val="vi-VN"/>
              </w:rPr>
              <w:t>Khi giấy chứng nhận hết hạn</w:t>
            </w:r>
            <w:r>
              <w:rPr>
                <w:sz w:val="26"/>
                <w:szCs w:val="26"/>
                <w:lang w:val="vi-VN"/>
              </w:rPr>
              <w:t>, tổ chức có nhu cầu tiếp tục cung cấp dịch vụ phải nộp hồ sơ kèm theo các báo cáo mô tả sự thay đổi điều kiện cung cấp dịch vụ (nếu có) để được cơ quan có thẩm quyền thẩm tra, cấp lại giấy phép</w:t>
            </w:r>
          </w:p>
          <w:p w14:paraId="7C489397" w14:textId="77777777" w:rsidR="00F82A95" w:rsidRPr="007F0738" w:rsidRDefault="00F82A95" w:rsidP="002C7C4F">
            <w:pPr>
              <w:spacing w:before="60" w:after="60" w:line="300" w:lineRule="exact"/>
              <w:jc w:val="both"/>
              <w:rPr>
                <w:b/>
                <w:sz w:val="26"/>
                <w:szCs w:val="26"/>
                <w:lang w:val="vi-VN"/>
              </w:rPr>
            </w:pPr>
            <w:r w:rsidRPr="005A1752">
              <w:rPr>
                <w:bCs/>
                <w:sz w:val="26"/>
                <w:szCs w:val="26"/>
                <w:lang w:val="nl-NL"/>
              </w:rPr>
              <w:t>b) Nêu rõ điều, khoản quy dinh thủ tục hành chính tại dự án, dự thảo văn bản:</w:t>
            </w:r>
            <w:r>
              <w:rPr>
                <w:bCs/>
                <w:sz w:val="26"/>
                <w:szCs w:val="26"/>
                <w:lang w:val="vi-VN"/>
              </w:rPr>
              <w:t xml:space="preserve"> </w:t>
            </w:r>
          </w:p>
        </w:tc>
      </w:tr>
      <w:tr w:rsidR="00F82A95" w:rsidRPr="0024731F" w14:paraId="2CB441C4" w14:textId="77777777" w:rsidTr="009E3AB0">
        <w:trPr>
          <w:gridAfter w:val="1"/>
          <w:wAfter w:w="7" w:type="pct"/>
          <w:jc w:val="center"/>
        </w:trPr>
        <w:tc>
          <w:tcPr>
            <w:tcW w:w="1720" w:type="pct"/>
          </w:tcPr>
          <w:p w14:paraId="1896CB8B"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t>4. Có biện pháp nào khác có thể sử dụng mà không phải bằng quy định thủ tục hành chính không?</w:t>
            </w:r>
          </w:p>
        </w:tc>
        <w:tc>
          <w:tcPr>
            <w:tcW w:w="3273" w:type="pct"/>
          </w:tcPr>
          <w:p w14:paraId="6C0B622B" w14:textId="77777777" w:rsidR="00F82A95" w:rsidRPr="0045381F" w:rsidRDefault="00F82A95" w:rsidP="002C7C4F">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0BC20130" w14:textId="77777777" w:rsidR="00F82A95" w:rsidRPr="0004591E" w:rsidRDefault="00F82A95" w:rsidP="002C7C4F">
            <w:pPr>
              <w:spacing w:before="60" w:after="60" w:line="300" w:lineRule="exact"/>
              <w:jc w:val="both"/>
              <w:rPr>
                <w:b/>
                <w:sz w:val="26"/>
                <w:szCs w:val="26"/>
                <w:lang w:val="nl-NL"/>
              </w:rPr>
            </w:pPr>
          </w:p>
        </w:tc>
      </w:tr>
      <w:tr w:rsidR="00F82A95" w:rsidRPr="0024731F" w14:paraId="670F3BD1" w14:textId="77777777" w:rsidTr="009E3AB0">
        <w:trPr>
          <w:gridAfter w:val="1"/>
          <w:wAfter w:w="7" w:type="pct"/>
          <w:jc w:val="center"/>
        </w:trPr>
        <w:tc>
          <w:tcPr>
            <w:tcW w:w="4993" w:type="pct"/>
            <w:gridSpan w:val="2"/>
          </w:tcPr>
          <w:p w14:paraId="1A4BBFF1" w14:textId="77777777" w:rsidR="00F82A95" w:rsidRPr="007F0738" w:rsidRDefault="00F82A95" w:rsidP="002C7C4F">
            <w:pPr>
              <w:pStyle w:val="Bng"/>
              <w:rPr>
                <w:b/>
                <w:bCs/>
              </w:rPr>
            </w:pPr>
            <w:r w:rsidRPr="007F0738">
              <w:rPr>
                <w:b/>
                <w:bCs/>
              </w:rPr>
              <w:t>II. ĐÁNH GIÁ TÍNH HỢP PHÁP CỦA THỦ TỤC HÀNH CHÍNH</w:t>
            </w:r>
          </w:p>
        </w:tc>
      </w:tr>
      <w:tr w:rsidR="00F82A95" w:rsidRPr="0024731F" w14:paraId="7DF171C0" w14:textId="77777777" w:rsidTr="009E3AB0">
        <w:trPr>
          <w:gridAfter w:val="1"/>
          <w:wAfter w:w="7" w:type="pct"/>
          <w:jc w:val="center"/>
        </w:trPr>
        <w:tc>
          <w:tcPr>
            <w:tcW w:w="1720" w:type="pct"/>
          </w:tcPr>
          <w:p w14:paraId="4E76B4C4" w14:textId="77777777" w:rsidR="00F82A95" w:rsidRDefault="00F82A95" w:rsidP="002C7C4F">
            <w:r>
              <w:rPr>
                <w:rFonts w:ascii="Arial" w:hAnsi="Arial" w:cs="Arial"/>
                <w:color w:val="000000"/>
                <w:sz w:val="20"/>
                <w:szCs w:val="20"/>
                <w:shd w:val="clear" w:color="auto" w:fill="FFFFFF"/>
              </w:rPr>
              <w:t>1</w:t>
            </w:r>
            <w:r w:rsidRPr="007F0738">
              <w:rPr>
                <w:bCs/>
                <w:sz w:val="26"/>
                <w:szCs w:val="26"/>
                <w:lang w:val="nl-NL"/>
              </w:rPr>
              <w:t>. Có được ban hành theo đúng thẩm quyền không?</w:t>
            </w:r>
          </w:p>
          <w:p w14:paraId="3B019600" w14:textId="77777777" w:rsidR="00F82A95" w:rsidRPr="005A1752" w:rsidRDefault="00F82A95" w:rsidP="002C7C4F">
            <w:pPr>
              <w:spacing w:before="60" w:after="60" w:line="300" w:lineRule="exact"/>
              <w:jc w:val="both"/>
              <w:rPr>
                <w:b/>
                <w:sz w:val="26"/>
                <w:szCs w:val="26"/>
                <w:lang w:val="nl-NL"/>
              </w:rPr>
            </w:pPr>
          </w:p>
        </w:tc>
        <w:tc>
          <w:tcPr>
            <w:tcW w:w="3273" w:type="pct"/>
          </w:tcPr>
          <w:p w14:paraId="46E44CD3" w14:textId="77777777" w:rsidR="00F82A95" w:rsidRDefault="00F82A95" w:rsidP="002C7C4F">
            <w:pPr>
              <w:pStyle w:val="Bng"/>
            </w:pPr>
            <w:r w:rsidRPr="0045381F">
              <w:t xml:space="preserve"> 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p>
          <w:p w14:paraId="3F6417CA" w14:textId="77777777" w:rsidR="00F82A95" w:rsidRPr="007F0738" w:rsidRDefault="00F82A95" w:rsidP="002C7C4F">
            <w:pPr>
              <w:pStyle w:val="Bng"/>
              <w:rPr>
                <w:lang w:val="vi-VN"/>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F82A95" w:rsidRPr="0024731F" w14:paraId="6592BF8C" w14:textId="77777777" w:rsidTr="009E3AB0">
        <w:trPr>
          <w:gridAfter w:val="1"/>
          <w:wAfter w:w="7" w:type="pct"/>
          <w:jc w:val="center"/>
        </w:trPr>
        <w:tc>
          <w:tcPr>
            <w:tcW w:w="1720" w:type="pct"/>
          </w:tcPr>
          <w:p w14:paraId="32A5DCFE" w14:textId="77777777" w:rsidR="00F82A95" w:rsidRPr="007F0738" w:rsidRDefault="00F82A95" w:rsidP="002C7C4F">
            <w:pPr>
              <w:spacing w:before="60" w:after="60" w:line="300" w:lineRule="exact"/>
              <w:jc w:val="both"/>
              <w:rPr>
                <w:bCs/>
                <w:sz w:val="26"/>
                <w:szCs w:val="26"/>
                <w:lang w:val="nl-NL"/>
              </w:rPr>
            </w:pPr>
            <w:r w:rsidRPr="007F0738">
              <w:rPr>
                <w:bCs/>
                <w:sz w:val="26"/>
                <w:szCs w:val="26"/>
                <w:lang w:val="nl-NL"/>
              </w:rPr>
              <w:t>2. Có mâu thuẫn, chồng chéo hoặc không phù hợp, thống nhất với quy định tại các văn bản khác không?</w:t>
            </w:r>
          </w:p>
        </w:tc>
        <w:tc>
          <w:tcPr>
            <w:tcW w:w="3273" w:type="pct"/>
          </w:tcPr>
          <w:p w14:paraId="201BDB0F" w14:textId="77777777" w:rsidR="00F82A95" w:rsidRPr="007F0738" w:rsidRDefault="00F82A95" w:rsidP="002C7C4F">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67AF9FAB" w14:textId="77777777" w:rsidR="00F82A95" w:rsidRDefault="00F82A95" w:rsidP="002C7C4F">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578D5F6D" w14:textId="77777777" w:rsidR="00F82A95" w:rsidRPr="0045381F" w:rsidRDefault="00F82A95" w:rsidP="002C7C4F">
            <w:pPr>
              <w:pStyle w:val="Bng"/>
            </w:pPr>
            <w:r w:rsidRPr="007F0738">
              <w:t>- Với điều ước quốc tế có liên quan mà CHXHCN Việt Nam là thành viên:</w:t>
            </w:r>
            <w:r>
              <w:rPr>
                <w:lang w:val="vi-VN"/>
              </w:rPr>
              <w:t xml:space="preserve">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p>
        </w:tc>
      </w:tr>
      <w:tr w:rsidR="00F82A95" w:rsidRPr="0024731F" w14:paraId="1771B9AE" w14:textId="77777777" w:rsidTr="009E3AB0">
        <w:trPr>
          <w:gridAfter w:val="1"/>
          <w:wAfter w:w="7" w:type="pct"/>
          <w:jc w:val="center"/>
        </w:trPr>
        <w:tc>
          <w:tcPr>
            <w:tcW w:w="4993" w:type="pct"/>
            <w:gridSpan w:val="2"/>
          </w:tcPr>
          <w:p w14:paraId="49CB4DBA" w14:textId="77777777" w:rsidR="00F82A95" w:rsidRPr="004D00E2" w:rsidRDefault="00F82A95" w:rsidP="002C7C4F">
            <w:pPr>
              <w:pStyle w:val="Bng"/>
              <w:rPr>
                <w:b/>
                <w:bCs/>
              </w:rPr>
            </w:pPr>
            <w:r w:rsidRPr="004D00E2">
              <w:rPr>
                <w:b/>
                <w:bCs/>
              </w:rPr>
              <w:t>III. ĐÁNH GIÁ TÍNH HỢP LÝ CỦA THỦ TỤC HÀNH CHÍNH</w:t>
            </w:r>
          </w:p>
        </w:tc>
      </w:tr>
      <w:tr w:rsidR="00F82A95" w:rsidRPr="0024731F" w14:paraId="20D645B6" w14:textId="77777777" w:rsidTr="00FA7A31">
        <w:trPr>
          <w:jc w:val="center"/>
        </w:trPr>
        <w:tc>
          <w:tcPr>
            <w:tcW w:w="5000" w:type="pct"/>
            <w:gridSpan w:val="3"/>
          </w:tcPr>
          <w:p w14:paraId="00ED0B47" w14:textId="77777777" w:rsidR="00F82A95" w:rsidRPr="0045381F" w:rsidRDefault="00F82A95" w:rsidP="002C7C4F">
            <w:pPr>
              <w:spacing w:before="60" w:after="60" w:line="300" w:lineRule="exact"/>
              <w:jc w:val="both"/>
              <w:rPr>
                <w:b/>
                <w:sz w:val="26"/>
                <w:szCs w:val="26"/>
                <w:lang w:val="nl-NL"/>
              </w:rPr>
            </w:pPr>
            <w:r w:rsidRPr="0045381F">
              <w:rPr>
                <w:b/>
                <w:sz w:val="26"/>
                <w:szCs w:val="26"/>
                <w:lang w:val="nl-NL"/>
              </w:rPr>
              <w:t>1. Tên thủ tục hành chính</w:t>
            </w:r>
          </w:p>
        </w:tc>
      </w:tr>
      <w:tr w:rsidR="00F82A95" w:rsidRPr="0024731F" w14:paraId="7583A1C3" w14:textId="77777777" w:rsidTr="009E3AB0">
        <w:trPr>
          <w:jc w:val="center"/>
        </w:trPr>
        <w:tc>
          <w:tcPr>
            <w:tcW w:w="1720" w:type="pct"/>
          </w:tcPr>
          <w:p w14:paraId="573D2352" w14:textId="77777777" w:rsidR="00F82A95" w:rsidRPr="0045381F" w:rsidRDefault="00F82A95" w:rsidP="002C7C4F">
            <w:pPr>
              <w:pStyle w:val="Bng"/>
              <w:rPr>
                <w:lang w:val="nl-NL"/>
              </w:rPr>
            </w:pPr>
            <w:r w:rsidRPr="0045381F">
              <w:rPr>
                <w:lang w:val="nl-NL"/>
              </w:rPr>
              <w:lastRenderedPageBreak/>
              <w:t xml:space="preserve">a) Có được quy định rõ ràng và cụ thể không? </w:t>
            </w:r>
          </w:p>
        </w:tc>
        <w:tc>
          <w:tcPr>
            <w:tcW w:w="3280" w:type="pct"/>
            <w:gridSpan w:val="2"/>
          </w:tcPr>
          <w:p w14:paraId="5F80DBB7" w14:textId="77777777" w:rsidR="00F82A95" w:rsidRPr="0045381F" w:rsidRDefault="00F82A95" w:rsidP="002C7C4F">
            <w:pPr>
              <w:pStyle w:val="Bng"/>
              <w:rPr>
                <w:lang w:val="nl-NL"/>
              </w:rPr>
            </w:pPr>
            <w:r w:rsidRPr="0045381F">
              <w:rPr>
                <w:lang w:val="nl-NL"/>
              </w:rPr>
              <w:t xml:space="preserve">Có </w:t>
            </w:r>
            <w:r w:rsidRPr="0045381F">
              <w:fldChar w:fldCharType="begin">
                <w:ffData>
                  <w:name w:val=""/>
                  <w:enabled/>
                  <w:calcOnExit w:val="0"/>
                  <w:checkBox>
                    <w:sizeAuto/>
                    <w:default w:val="1"/>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Không  </w:t>
            </w:r>
            <w:r w:rsidRPr="0045381F">
              <w:fldChar w:fldCharType="begin">
                <w:ffData>
                  <w:name w:val="Check3"/>
                  <w:enabled/>
                  <w:calcOnExit w:val="0"/>
                  <w:checkBox>
                    <w:sizeAuto/>
                    <w:default w:val="0"/>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w:t>
            </w:r>
          </w:p>
          <w:p w14:paraId="6D79D23F" w14:textId="77777777" w:rsidR="00F82A95" w:rsidRPr="0045381F" w:rsidRDefault="00F82A95" w:rsidP="002C7C4F">
            <w:pPr>
              <w:pStyle w:val="Bng"/>
              <w:rPr>
                <w:lang w:val="nl-NL"/>
              </w:rPr>
            </w:pPr>
          </w:p>
        </w:tc>
      </w:tr>
      <w:tr w:rsidR="00F82A95" w:rsidRPr="0045381F" w14:paraId="4B967DD5" w14:textId="77777777" w:rsidTr="00FA7A31">
        <w:trPr>
          <w:jc w:val="center"/>
        </w:trPr>
        <w:tc>
          <w:tcPr>
            <w:tcW w:w="5000" w:type="pct"/>
            <w:gridSpan w:val="3"/>
          </w:tcPr>
          <w:p w14:paraId="55E19ED0" w14:textId="77777777" w:rsidR="00F82A95" w:rsidRPr="0045381F" w:rsidRDefault="00F82A95" w:rsidP="002C7C4F">
            <w:pPr>
              <w:spacing w:before="60" w:after="60" w:line="300" w:lineRule="exact"/>
              <w:jc w:val="both"/>
              <w:rPr>
                <w:sz w:val="26"/>
                <w:szCs w:val="26"/>
              </w:rPr>
            </w:pPr>
            <w:r w:rsidRPr="0045381F">
              <w:rPr>
                <w:b/>
                <w:sz w:val="26"/>
                <w:szCs w:val="26"/>
              </w:rPr>
              <w:t>2. Trình tự thực hiện</w:t>
            </w:r>
          </w:p>
        </w:tc>
      </w:tr>
      <w:tr w:rsidR="00F82A95" w:rsidRPr="0045381F" w14:paraId="02476391" w14:textId="77777777" w:rsidTr="009E3AB0">
        <w:trPr>
          <w:jc w:val="center"/>
        </w:trPr>
        <w:tc>
          <w:tcPr>
            <w:tcW w:w="1720" w:type="pct"/>
          </w:tcPr>
          <w:p w14:paraId="67664046" w14:textId="77777777" w:rsidR="00F82A95" w:rsidRPr="0045381F" w:rsidRDefault="00F82A95" w:rsidP="002C7C4F">
            <w:pPr>
              <w:pStyle w:val="Bng"/>
            </w:pPr>
            <w:r w:rsidRPr="0045381F">
              <w:t xml:space="preserve">a) Có được quy định rõ ràng và cụ thể về các bước thực hiện không? </w:t>
            </w:r>
          </w:p>
        </w:tc>
        <w:tc>
          <w:tcPr>
            <w:tcW w:w="3280" w:type="pct"/>
            <w:gridSpan w:val="2"/>
          </w:tcPr>
          <w:p w14:paraId="58BCACD9" w14:textId="77777777" w:rsidR="00F82A95" w:rsidRPr="0045381F" w:rsidRDefault="00F82A95" w:rsidP="002C7C4F">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593FDE7E" w14:textId="77777777" w:rsidR="00F82A95" w:rsidRPr="0045381F" w:rsidRDefault="00F82A95" w:rsidP="002C7C4F">
            <w:pPr>
              <w:pStyle w:val="Bng"/>
            </w:pPr>
            <w:r w:rsidRPr="0045381F">
              <w:t xml:space="preserve">Nêu rõ lý do: </w:t>
            </w:r>
            <w:r w:rsidRPr="00030FBC">
              <w:t xml:space="preserve">Tại dự thảo Luật đã giao cho Bộ Thông tin và Truyền thông quy định </w:t>
            </w:r>
            <w:r w:rsidRPr="004C5E78">
              <w:t>cụ thể về các nội dung thủ tục cho Tổ chức cung cấp dịch vụ</w:t>
            </w:r>
            <w:r>
              <w:rPr>
                <w:lang w:val="vi-VN"/>
              </w:rPr>
              <w:t xml:space="preserve"> tin cậy</w:t>
            </w:r>
            <w:r w:rsidRPr="00030FBC">
              <w:t>, do đó việc đánh giá các nội dung này sẽ được thực hiện trong quá trình xây dựng văn bản hướng dẫn thi hành sau khi Luật được ban hành.</w:t>
            </w:r>
          </w:p>
        </w:tc>
      </w:tr>
      <w:tr w:rsidR="00F82A95" w:rsidRPr="0045381F" w14:paraId="1EC926D4" w14:textId="77777777" w:rsidTr="009E3AB0">
        <w:trPr>
          <w:jc w:val="center"/>
        </w:trPr>
        <w:tc>
          <w:tcPr>
            <w:tcW w:w="1720" w:type="pct"/>
          </w:tcPr>
          <w:p w14:paraId="07C35259" w14:textId="77777777" w:rsidR="00F82A95" w:rsidRPr="0045381F" w:rsidRDefault="00F82A95" w:rsidP="002C7C4F">
            <w:pPr>
              <w:pStyle w:val="Bng"/>
            </w:pPr>
            <w:r>
              <w:t>b</w:t>
            </w:r>
            <w:r w:rsidRPr="0045381F">
              <w:t>) Có được quy định, phân định rõ trách nhiệm và nội dung công việc của cơ quan nhà nước và cá nhân, tổ chức khi thực hiện không?</w:t>
            </w:r>
          </w:p>
        </w:tc>
        <w:tc>
          <w:tcPr>
            <w:tcW w:w="3280" w:type="pct"/>
            <w:gridSpan w:val="2"/>
          </w:tcPr>
          <w:p w14:paraId="6B3ADB4D" w14:textId="77777777" w:rsidR="00F82A95" w:rsidRPr="0045381F" w:rsidRDefault="00F82A95" w:rsidP="002C7C4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00DA4038">
              <w:fldChar w:fldCharType="separate"/>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00DA4038">
              <w:fldChar w:fldCharType="separate"/>
            </w:r>
            <w:r w:rsidRPr="0045381F">
              <w:fldChar w:fldCharType="end"/>
            </w:r>
            <w:r w:rsidRPr="0045381F">
              <w:t xml:space="preserve"> </w:t>
            </w:r>
          </w:p>
          <w:p w14:paraId="4BFC07EF" w14:textId="77777777" w:rsidR="00F82A95" w:rsidRPr="006815DD" w:rsidRDefault="00F82A95" w:rsidP="002C7C4F">
            <w:pPr>
              <w:pStyle w:val="Bng"/>
              <w:rPr>
                <w:lang w:val="vi-VN"/>
              </w:rPr>
            </w:pPr>
            <w:r w:rsidRPr="0045381F">
              <w:t xml:space="preserve">Nêu rõ lý do: Nội dung thủ tục quy định rõ trách nhiệm của </w:t>
            </w:r>
            <w:r>
              <w:t>cơ quan</w:t>
            </w:r>
            <w:r>
              <w:rPr>
                <w:lang w:val="vi-VN"/>
              </w:rPr>
              <w:t>, tổ chức thực hiện TTHC và cơ quan giải quyết TTHC là Bộ Thông tin và Truyền thông.</w:t>
            </w:r>
          </w:p>
        </w:tc>
      </w:tr>
      <w:tr w:rsidR="00F82A95" w:rsidRPr="0045381F" w14:paraId="1109F16E" w14:textId="77777777" w:rsidTr="009E3AB0">
        <w:trPr>
          <w:jc w:val="center"/>
        </w:trPr>
        <w:tc>
          <w:tcPr>
            <w:tcW w:w="1720" w:type="pct"/>
          </w:tcPr>
          <w:p w14:paraId="25E3660A" w14:textId="77777777" w:rsidR="00F82A95" w:rsidRPr="0045381F" w:rsidRDefault="00F82A95" w:rsidP="002C7C4F">
            <w:pPr>
              <w:pStyle w:val="Bng"/>
            </w:pPr>
            <w:r>
              <w:t>c</w:t>
            </w:r>
            <w:r w:rsidRPr="0045381F">
              <w:t>) Có áp dụng cơ chế liên thông không?</w:t>
            </w:r>
          </w:p>
        </w:tc>
        <w:tc>
          <w:tcPr>
            <w:tcW w:w="3280" w:type="pct"/>
            <w:gridSpan w:val="2"/>
          </w:tcPr>
          <w:p w14:paraId="1FCE4B00" w14:textId="77777777" w:rsidR="00F82A95" w:rsidRPr="0045381F" w:rsidRDefault="00F82A95" w:rsidP="002C7C4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00DA4038">
              <w:fldChar w:fldCharType="separate"/>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00DA4038">
              <w:fldChar w:fldCharType="separate"/>
            </w:r>
            <w:r w:rsidRPr="0045381F">
              <w:fldChar w:fldCharType="end"/>
            </w:r>
          </w:p>
          <w:p w14:paraId="48200FC6" w14:textId="77777777" w:rsidR="00F82A95" w:rsidRPr="00026FC7" w:rsidRDefault="00F82A95" w:rsidP="002C7C4F">
            <w:pPr>
              <w:pStyle w:val="Bng"/>
              <w:rPr>
                <w:lang w:val="vi-VN"/>
              </w:rPr>
            </w:pPr>
            <w:r w:rsidRPr="0045381F">
              <w:t>Nêu rõ lý do:</w:t>
            </w:r>
            <w:r>
              <w:t>Bộ Thông tin và Truyền thông chủ trì</w:t>
            </w:r>
            <w:r>
              <w:rPr>
                <w:lang w:val="vi-VN"/>
              </w:rPr>
              <w:t xml:space="preserve">, </w:t>
            </w:r>
            <w:r w:rsidRPr="005D004E">
              <w:t xml:space="preserve">phối hợp với </w:t>
            </w:r>
            <w:r>
              <w:t xml:space="preserve">các </w:t>
            </w:r>
            <w:r w:rsidRPr="005D004E">
              <w:t xml:space="preserve">Bộ, ngành có liên quan </w:t>
            </w:r>
            <w:r w:rsidRPr="006F2DE0">
              <w:t>thẩm</w:t>
            </w:r>
            <w:r w:rsidRPr="005D004E">
              <w:t xml:space="preserve"> tra hồ sơ và cấp</w:t>
            </w:r>
            <w:r>
              <w:t xml:space="preserve"> giấy chứng nhận cho tổ chức trong trường hợp</w:t>
            </w:r>
            <w:r w:rsidRPr="005D004E">
              <w:t xml:space="preserve"> đáp ứng đủ các điều kiện </w:t>
            </w:r>
            <w:r>
              <w:t>cung cấp dịch vụ</w:t>
            </w:r>
            <w:r>
              <w:rPr>
                <w:lang w:val="vi-VN"/>
              </w:rPr>
              <w:t>.</w:t>
            </w:r>
          </w:p>
        </w:tc>
      </w:tr>
      <w:tr w:rsidR="00F82A95" w:rsidRPr="0024731F" w14:paraId="5CB1A5EC" w14:textId="77777777" w:rsidTr="009E3AB0">
        <w:trPr>
          <w:jc w:val="center"/>
        </w:trPr>
        <w:tc>
          <w:tcPr>
            <w:tcW w:w="1720" w:type="pct"/>
          </w:tcPr>
          <w:p w14:paraId="457FBBEA" w14:textId="77777777" w:rsidR="00F82A95" w:rsidRPr="0045381F" w:rsidRDefault="00F82A95" w:rsidP="002C7C4F">
            <w:pPr>
              <w:pStyle w:val="Bng"/>
            </w:pPr>
            <w:r>
              <w:t>d</w:t>
            </w:r>
            <w:r w:rsidRPr="0045381F">
              <w:t>) Có quy định việc kiểm tra, đánh giá, xác minh thực tế của cơ quan nhà nước không?</w:t>
            </w:r>
          </w:p>
        </w:tc>
        <w:tc>
          <w:tcPr>
            <w:tcW w:w="3280" w:type="pct"/>
            <w:gridSpan w:val="2"/>
          </w:tcPr>
          <w:p w14:paraId="5058C744" w14:textId="77777777" w:rsidR="00F82A95" w:rsidRPr="0045381F" w:rsidRDefault="00F82A95" w:rsidP="002C7C4F">
            <w:pPr>
              <w:pStyle w:val="Bng"/>
            </w:pPr>
            <w:r w:rsidRPr="0045381F">
              <w:t xml:space="preserve">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0"/>
                  </w:checkBox>
                </w:ffData>
              </w:fldChar>
            </w:r>
            <w:r>
              <w:instrText xml:space="preserve"> FORMCHECKBOX </w:instrText>
            </w:r>
            <w:r w:rsidR="00DA4038">
              <w:fldChar w:fldCharType="separate"/>
            </w:r>
            <w:r>
              <w:fldChar w:fldCharType="end"/>
            </w:r>
            <w:r w:rsidRPr="0045381F">
              <w:t xml:space="preserve">              Nếu CÓ, nêu rõ:</w:t>
            </w:r>
          </w:p>
          <w:p w14:paraId="78E14B93" w14:textId="77777777" w:rsidR="00F82A95" w:rsidRPr="00B22AC8" w:rsidRDefault="00F82A95" w:rsidP="002C7C4F">
            <w:pPr>
              <w:pStyle w:val="Bng"/>
              <w:rPr>
                <w:lang w:val="vi-VN"/>
              </w:rPr>
            </w:pPr>
            <w:r w:rsidRPr="0045381F">
              <w:t>- Lý do quy định:</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giấy chứng nhận.</w:t>
            </w:r>
          </w:p>
          <w:p w14:paraId="761D385E" w14:textId="77777777" w:rsidR="00F82A95" w:rsidRPr="0024731F" w:rsidRDefault="00F82A95" w:rsidP="002C7C4F">
            <w:pPr>
              <w:pStyle w:val="Bng"/>
              <w:rPr>
                <w:lang w:val="vi-VN"/>
              </w:rPr>
            </w:pPr>
            <w:r w:rsidRPr="0024731F">
              <w:rPr>
                <w:lang w:val="vi-VN"/>
              </w:rPr>
              <w:t>- Căn cứ quy định:</w:t>
            </w:r>
          </w:p>
          <w:p w14:paraId="5A0852A0" w14:textId="77777777" w:rsidR="00F82A95" w:rsidRPr="0024731F" w:rsidRDefault="00F82A95" w:rsidP="002C7C4F">
            <w:pPr>
              <w:pStyle w:val="Bng"/>
              <w:rPr>
                <w:lang w:val="vi-VN"/>
              </w:rPr>
            </w:pPr>
            <w:r w:rsidRPr="0024731F">
              <w:rPr>
                <w:lang w:val="vi-VN"/>
              </w:rPr>
              <w:t xml:space="preserve">+ Được quy định mới tại dự án, dự thảo </w:t>
            </w:r>
            <w:r>
              <w:rPr>
                <w:lang w:val="vi-VN"/>
              </w:rPr>
              <w:t xml:space="preserve">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0C56B44C" w14:textId="77777777" w:rsidR="00F82A95" w:rsidRPr="0024731F" w:rsidRDefault="00F82A95" w:rsidP="002C7C4F">
            <w:pPr>
              <w:pStyle w:val="Bng"/>
              <w:rPr>
                <w:lang w:val="vi-VN"/>
              </w:rPr>
            </w:pPr>
            <w:r w:rsidRPr="0024731F">
              <w:rPr>
                <w:lang w:val="vi-VN"/>
              </w:rPr>
              <w:t xml:space="preserve">+ Đã được quy định tại văn bản khác        </w:t>
            </w:r>
            <w:r w:rsidRPr="0024731F">
              <w:rPr>
                <w:spacing w:val="-4"/>
                <w:lang w:val="vi-VN"/>
              </w:rPr>
              <w:t xml:space="preserve">     </w:t>
            </w:r>
            <w:r w:rsidRPr="0024731F">
              <w:rPr>
                <w:lang w:val="vi-VN"/>
              </w:rPr>
              <w:t xml:space="preserve">  </w:t>
            </w:r>
            <w:r>
              <w:rPr>
                <w:lang w:val="vi-VN"/>
              </w:rPr>
              <w:t xml:space="preserve">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w:t>
            </w:r>
          </w:p>
          <w:p w14:paraId="754F77DC" w14:textId="77777777" w:rsidR="00F82A95" w:rsidRPr="0024731F" w:rsidRDefault="00F82A95" w:rsidP="002C7C4F">
            <w:pPr>
              <w:pStyle w:val="Bng"/>
              <w:rPr>
                <w:lang w:val="vi-VN"/>
              </w:rPr>
            </w:pPr>
            <w:r w:rsidRPr="0024731F">
              <w:rPr>
                <w:lang w:val="vi-VN"/>
              </w:rPr>
              <w:lastRenderedPageBreak/>
              <w:t xml:space="preserve">Nêu rõ điều, khoản và tên văn bản tương ứng: </w:t>
            </w:r>
          </w:p>
          <w:p w14:paraId="04B6323B" w14:textId="77777777" w:rsidR="00F82A95" w:rsidRPr="0024731F" w:rsidRDefault="00F82A95" w:rsidP="002C7C4F">
            <w:pPr>
              <w:pStyle w:val="Bng"/>
              <w:rPr>
                <w:lang w:val="vi-VN"/>
              </w:rPr>
            </w:pPr>
            <w:r w:rsidRPr="0024731F">
              <w:rPr>
                <w:lang w:val="vi-VN"/>
              </w:rPr>
              <w:t xml:space="preserve">- Các biện pháp có thể thay thế:              </w:t>
            </w:r>
            <w:r>
              <w:rPr>
                <w:lang w:val="vi-VN"/>
              </w:rPr>
              <w:t xml:space="preserve">      </w:t>
            </w:r>
            <w:r w:rsidRPr="0024731F">
              <w:rPr>
                <w:lang w:val="vi-VN"/>
              </w:rPr>
              <w:t xml:space="preserve">  Có  </w:t>
            </w:r>
            <w:r>
              <w:rPr>
                <w:lang w:val="vi-VN"/>
              </w:rPr>
              <w:t xml:space="preserve">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w:t>
            </w:r>
            <w:r>
              <w:rPr>
                <w:lang w:val="vi-VN"/>
              </w:rPr>
              <w:t xml:space="preserve"> </w:t>
            </w:r>
            <w:r w:rsidRPr="0024731F">
              <w:rPr>
                <w:lang w:val="vi-VN"/>
              </w:rPr>
              <w:t xml:space="preserve">Không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p>
        </w:tc>
      </w:tr>
      <w:tr w:rsidR="00F82A95" w:rsidRPr="0045381F" w14:paraId="2FBFE2AF" w14:textId="77777777" w:rsidTr="00FA7A31">
        <w:trPr>
          <w:jc w:val="center"/>
        </w:trPr>
        <w:tc>
          <w:tcPr>
            <w:tcW w:w="5000" w:type="pct"/>
            <w:gridSpan w:val="3"/>
          </w:tcPr>
          <w:p w14:paraId="26373A2F" w14:textId="77777777" w:rsidR="00F82A95" w:rsidRPr="0045381F" w:rsidRDefault="00F82A95" w:rsidP="002C7C4F">
            <w:pPr>
              <w:spacing w:before="60" w:after="60" w:line="300" w:lineRule="exact"/>
              <w:jc w:val="both"/>
              <w:rPr>
                <w:sz w:val="26"/>
                <w:szCs w:val="26"/>
              </w:rPr>
            </w:pPr>
            <w:r>
              <w:rPr>
                <w:b/>
                <w:sz w:val="26"/>
                <w:szCs w:val="26"/>
                <w:lang w:val="vi-VN"/>
              </w:rPr>
              <w:lastRenderedPageBreak/>
              <w:t>3</w:t>
            </w:r>
            <w:r w:rsidRPr="0045381F">
              <w:rPr>
                <w:b/>
                <w:sz w:val="26"/>
                <w:szCs w:val="26"/>
              </w:rPr>
              <w:t xml:space="preserve">. Đối tượng thực hiện </w:t>
            </w:r>
          </w:p>
        </w:tc>
      </w:tr>
      <w:tr w:rsidR="00F82A95" w:rsidRPr="0045381F" w14:paraId="377FE34F" w14:textId="77777777" w:rsidTr="009E3AB0">
        <w:trPr>
          <w:jc w:val="center"/>
        </w:trPr>
        <w:tc>
          <w:tcPr>
            <w:tcW w:w="1720" w:type="pct"/>
          </w:tcPr>
          <w:p w14:paraId="6F682398" w14:textId="77777777" w:rsidR="00F82A95" w:rsidRPr="00DD3EC5" w:rsidRDefault="00F82A95" w:rsidP="002C7C4F">
            <w:pPr>
              <w:pStyle w:val="Bng"/>
            </w:pPr>
            <w:r w:rsidRPr="00DD3EC5">
              <w:t>a) Đối tượng thực hiện:</w:t>
            </w:r>
          </w:p>
          <w:p w14:paraId="092A7E20" w14:textId="77777777" w:rsidR="00F82A95" w:rsidRPr="002F2E15" w:rsidRDefault="00F82A95" w:rsidP="002C7C4F">
            <w:pPr>
              <w:pStyle w:val="Bng"/>
              <w:rPr>
                <w:lang w:val="vi-VN"/>
              </w:rPr>
            </w:pPr>
          </w:p>
          <w:p w14:paraId="3E354780" w14:textId="77777777" w:rsidR="00F82A95" w:rsidRPr="00F73850" w:rsidRDefault="00F82A95" w:rsidP="002C7C4F">
            <w:pPr>
              <w:pStyle w:val="Bng"/>
              <w:rPr>
                <w:lang w:val="vi-VN"/>
              </w:rPr>
            </w:pPr>
          </w:p>
        </w:tc>
        <w:tc>
          <w:tcPr>
            <w:tcW w:w="3280" w:type="pct"/>
            <w:gridSpan w:val="2"/>
          </w:tcPr>
          <w:p w14:paraId="1D04C3FB" w14:textId="77777777" w:rsidR="00F82A95" w:rsidRPr="00DD3EC5" w:rsidRDefault="00F82A95" w:rsidP="002C7C4F">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00DA4038">
              <w:fldChar w:fldCharType="separate"/>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00DA4038">
              <w:fldChar w:fldCharType="separate"/>
            </w:r>
            <w:r w:rsidRPr="00DD3EC5">
              <w:fldChar w:fldCharType="end"/>
            </w:r>
          </w:p>
          <w:p w14:paraId="5ADF3CCA" w14:textId="77777777" w:rsidR="00F82A95" w:rsidRPr="00DD3EC5" w:rsidRDefault="00F82A95" w:rsidP="002C7C4F">
            <w:pPr>
              <w:pStyle w:val="Bng"/>
            </w:pPr>
            <w:r w:rsidRPr="00DD3EC5">
              <w:t xml:space="preserve">Mô tả rõ: Là cơ quan, tổ chức hoặc doanh nghiệp thành lập theo pháp luật Việt Nam (gọi chung là tổ chức). </w:t>
            </w:r>
          </w:p>
          <w:p w14:paraId="412BEB99" w14:textId="77777777" w:rsidR="00F82A95" w:rsidRPr="0024731F" w:rsidRDefault="00F82A95" w:rsidP="002C7C4F">
            <w:pPr>
              <w:pStyle w:val="Bng"/>
              <w:rPr>
                <w:lang w:val="vi-VN"/>
              </w:rPr>
            </w:pPr>
            <w:r w:rsidRPr="0024731F">
              <w:rPr>
                <w:lang w:val="vi-VN"/>
              </w:rPr>
              <w:t>- Lý do quy định:</w:t>
            </w:r>
          </w:p>
          <w:p w14:paraId="4CFA1ABB" w14:textId="77777777" w:rsidR="00F82A95" w:rsidRPr="00D550C3" w:rsidRDefault="00F82A95" w:rsidP="002C7C4F">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 xml:space="preserve">tổ chức cung cấp dịch vụ </w:t>
            </w:r>
            <w:r>
              <w:rPr>
                <w:lang w:val="vi-VN"/>
              </w:rPr>
              <w:t>tin cậy là dịch vụ quan trọng, liên quan đến việc quản lý, cung cấp dịch vụ tin cậy của cá nhân, tổ chức nên đối tượng phải là cơ quan nhà nước hoặc doanh nghiệp thành lập theo pháp luật Việt Nam.</w:t>
            </w:r>
          </w:p>
          <w:p w14:paraId="31E06315" w14:textId="77777777" w:rsidR="00F82A95" w:rsidRPr="00087A06" w:rsidRDefault="00F82A95" w:rsidP="002C7C4F">
            <w:pPr>
              <w:pStyle w:val="Bng"/>
              <w:rPr>
                <w:lang w:val="vi-VN"/>
              </w:rPr>
            </w:pPr>
            <w:r w:rsidRPr="0024731F">
              <w:rPr>
                <w:lang w:val="vi-VN"/>
              </w:rPr>
              <w:t xml:space="preserve">+ Về phạm vi: Phạm vi áp dụng trong </w:t>
            </w:r>
            <w:r>
              <w:rPr>
                <w:lang w:val="vi-VN"/>
              </w:rPr>
              <w:t>giao dịch điện tử tại Việt Nam</w:t>
            </w:r>
          </w:p>
          <w:p w14:paraId="0845ECBB" w14:textId="77777777" w:rsidR="00F82A95" w:rsidRPr="0024731F" w:rsidRDefault="00F82A95" w:rsidP="002C7C4F">
            <w:pPr>
              <w:pStyle w:val="Bng"/>
              <w:rPr>
                <w:lang w:val="vi-VN"/>
              </w:rPr>
            </w:pPr>
            <w:r w:rsidRPr="0024731F">
              <w:rPr>
                <w:lang w:val="vi-VN"/>
              </w:rPr>
              <w:t xml:space="preserve">- Có thể mở rộng/thu hẹp đối tượng, phạm vi để tăng số đối tượng thực hiện được hưởng lợi không?: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p>
          <w:p w14:paraId="7D977C13" w14:textId="77777777" w:rsidR="00F82A95" w:rsidRPr="00DD3EC5" w:rsidRDefault="00F82A95" w:rsidP="002C7C4F">
            <w:pPr>
              <w:pStyle w:val="Bng"/>
            </w:pPr>
            <w:r w:rsidRPr="00DD3EC5">
              <w:t>Nêu rõ lý do:</w:t>
            </w:r>
            <w:r>
              <w:tab/>
            </w:r>
          </w:p>
        </w:tc>
      </w:tr>
      <w:tr w:rsidR="00F82A95" w:rsidRPr="0045381F" w14:paraId="393800FA" w14:textId="77777777" w:rsidTr="009E3AB0">
        <w:trPr>
          <w:jc w:val="center"/>
        </w:trPr>
        <w:tc>
          <w:tcPr>
            <w:tcW w:w="1720" w:type="pct"/>
          </w:tcPr>
          <w:p w14:paraId="404011A9" w14:textId="77777777" w:rsidR="00F82A95" w:rsidRPr="0024731F" w:rsidRDefault="00F82A95" w:rsidP="002C7C4F">
            <w:pPr>
              <w:pStyle w:val="Bng"/>
              <w:rPr>
                <w:lang w:val="vi-VN"/>
              </w:rPr>
            </w:pPr>
            <w:r w:rsidRPr="0024731F">
              <w:rPr>
                <w:lang w:val="vi-VN"/>
              </w:rPr>
              <w:t>b) Phạm vi áp dụng:</w:t>
            </w:r>
          </w:p>
          <w:p w14:paraId="74F25091" w14:textId="77777777" w:rsidR="00F82A95" w:rsidRPr="00DD3EC5" w:rsidRDefault="00F82A95" w:rsidP="002C7C4F">
            <w:pPr>
              <w:pStyle w:val="Bng"/>
            </w:pPr>
          </w:p>
        </w:tc>
        <w:tc>
          <w:tcPr>
            <w:tcW w:w="3280" w:type="pct"/>
            <w:gridSpan w:val="2"/>
          </w:tcPr>
          <w:p w14:paraId="0F09B228" w14:textId="77777777" w:rsidR="00F82A95" w:rsidRPr="0024731F" w:rsidRDefault="00F82A95" w:rsidP="002C7C4F">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p w14:paraId="0204562B" w14:textId="77777777" w:rsidR="00F82A95" w:rsidRPr="0024731F" w:rsidRDefault="00F82A95" w:rsidP="002C7C4F">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p>
          <w:p w14:paraId="7B6A547C" w14:textId="77777777" w:rsidR="00F82A95" w:rsidRPr="00DD3EC5" w:rsidRDefault="00F82A95" w:rsidP="002C7C4F">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tc>
      </w:tr>
      <w:tr w:rsidR="00F82A95" w:rsidRPr="0045381F" w14:paraId="369913D9" w14:textId="77777777" w:rsidTr="009E3AB0">
        <w:trPr>
          <w:jc w:val="center"/>
        </w:trPr>
        <w:tc>
          <w:tcPr>
            <w:tcW w:w="5000" w:type="pct"/>
            <w:gridSpan w:val="3"/>
          </w:tcPr>
          <w:p w14:paraId="348A3ED4" w14:textId="77777777" w:rsidR="00F82A95" w:rsidRPr="0024731F" w:rsidRDefault="00F82A95" w:rsidP="002C7C4F">
            <w:pPr>
              <w:pStyle w:val="Bng"/>
              <w:rPr>
                <w:lang w:val="vi-VN"/>
              </w:rPr>
            </w:pPr>
            <w:r>
              <w:rPr>
                <w:b/>
                <w:lang w:val="vi-VN"/>
              </w:rPr>
              <w:t>4</w:t>
            </w:r>
            <w:r w:rsidRPr="0045381F">
              <w:rPr>
                <w:b/>
              </w:rPr>
              <w:t xml:space="preserve">. Cơ quan </w:t>
            </w:r>
            <w:r>
              <w:rPr>
                <w:b/>
              </w:rPr>
              <w:t>giải</w:t>
            </w:r>
            <w:r>
              <w:rPr>
                <w:b/>
                <w:lang w:val="vi-VN"/>
              </w:rPr>
              <w:t xml:space="preserve"> quyết</w:t>
            </w:r>
          </w:p>
        </w:tc>
      </w:tr>
      <w:tr w:rsidR="00F82A95" w:rsidRPr="0045381F" w14:paraId="017089BC" w14:textId="77777777" w:rsidTr="009E3AB0">
        <w:trPr>
          <w:jc w:val="center"/>
        </w:trPr>
        <w:tc>
          <w:tcPr>
            <w:tcW w:w="1720" w:type="pct"/>
          </w:tcPr>
          <w:p w14:paraId="299B3497" w14:textId="77777777" w:rsidR="00F82A95" w:rsidRPr="0024731F" w:rsidRDefault="00F82A95" w:rsidP="002C7C4F">
            <w:pPr>
              <w:pStyle w:val="Bng"/>
              <w:rPr>
                <w:lang w:val="vi-VN"/>
              </w:rPr>
            </w:pPr>
          </w:p>
        </w:tc>
        <w:tc>
          <w:tcPr>
            <w:tcW w:w="3280" w:type="pct"/>
            <w:gridSpan w:val="2"/>
          </w:tcPr>
          <w:p w14:paraId="423D46A5" w14:textId="77777777" w:rsidR="00F82A95" w:rsidRPr="0024731F" w:rsidRDefault="00F82A95" w:rsidP="002C7C4F">
            <w:pPr>
              <w:pStyle w:val="Bng"/>
              <w:rPr>
                <w:lang w:val="vi-VN"/>
              </w:rPr>
            </w:pPr>
            <w:r w:rsidRPr="0045381F">
              <w:t>- Có được quy định rõ ràng, cụ thể về cơ quan thực hiện không?</w:t>
            </w:r>
            <w:r>
              <w:rPr>
                <w:lang w:val="vi-VN"/>
              </w:rPr>
              <w:t xml:space="preserve"> </w:t>
            </w:r>
            <w:r w:rsidRPr="0024731F">
              <w:rPr>
                <w:lang w:val="vi-VN"/>
              </w:rPr>
              <w:t xml:space="preserve">Có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Không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p>
          <w:p w14:paraId="43CBEDD9" w14:textId="77777777" w:rsidR="00F82A95" w:rsidRPr="0024731F" w:rsidRDefault="00F82A95" w:rsidP="002C7C4F">
            <w:pPr>
              <w:pStyle w:val="Bng"/>
              <w:rPr>
                <w:lang w:val="vi-VN"/>
              </w:rPr>
            </w:pPr>
            <w:r w:rsidRPr="0024731F">
              <w:rPr>
                <w:lang w:val="vi-VN"/>
              </w:rPr>
              <w:t>Nêu rõ lý do: Bộ Thông tin và Truyền thông là cơ quan chủ trì thực hiện</w:t>
            </w:r>
            <w:r>
              <w:rPr>
                <w:lang w:val="vi-VN"/>
              </w:rPr>
              <w:t>.</w:t>
            </w:r>
          </w:p>
        </w:tc>
      </w:tr>
      <w:tr w:rsidR="00F82A95" w:rsidRPr="0045381F" w14:paraId="37EEC269" w14:textId="77777777" w:rsidTr="009E3AB0">
        <w:trPr>
          <w:jc w:val="center"/>
        </w:trPr>
        <w:tc>
          <w:tcPr>
            <w:tcW w:w="1720" w:type="pct"/>
          </w:tcPr>
          <w:p w14:paraId="556093FD" w14:textId="77777777" w:rsidR="00F82A95" w:rsidRPr="0024731F" w:rsidRDefault="00F82A95" w:rsidP="002C7C4F">
            <w:pPr>
              <w:pStyle w:val="Bng"/>
              <w:rPr>
                <w:lang w:val="vi-VN"/>
              </w:rPr>
            </w:pPr>
            <w:r w:rsidRPr="0024731F">
              <w:rPr>
                <w:lang w:val="vi-VN"/>
              </w:rPr>
              <w:t xml:space="preserve">- Có được quy định áp dụng tối đa các giải pháp phân cấp hoặc ủy quyền cho cơ quan </w:t>
            </w:r>
            <w:r w:rsidRPr="0024731F">
              <w:rPr>
                <w:lang w:val="vi-VN"/>
              </w:rPr>
              <w:lastRenderedPageBreak/>
              <w:t xml:space="preserve">hành chính cấp dưới hoặc địa phương giải quyết không?       </w:t>
            </w:r>
            <w:r>
              <w:rPr>
                <w:lang w:val="vi-VN"/>
              </w:rPr>
              <w:t xml:space="preserve">    </w:t>
            </w:r>
            <w:r w:rsidRPr="0024731F">
              <w:rPr>
                <w:lang w:val="vi-VN"/>
              </w:rPr>
              <w:t xml:space="preserve">  </w:t>
            </w:r>
          </w:p>
        </w:tc>
        <w:tc>
          <w:tcPr>
            <w:tcW w:w="3280" w:type="pct"/>
            <w:gridSpan w:val="2"/>
          </w:tcPr>
          <w:p w14:paraId="751A2E92" w14:textId="77777777" w:rsidR="00F82A95" w:rsidRPr="0024731F" w:rsidRDefault="00F82A95" w:rsidP="002C7C4F">
            <w:pPr>
              <w:pStyle w:val="Bng"/>
              <w:rPr>
                <w:lang w:val="vi-VN"/>
              </w:rPr>
            </w:pPr>
            <w:r w:rsidRPr="0024731F">
              <w:rPr>
                <w:lang w:val="vi-VN"/>
              </w:rPr>
              <w:lastRenderedPageBreak/>
              <w:t xml:space="preserve">Có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Không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08797E4B" w14:textId="77777777" w:rsidR="00F82A95" w:rsidRPr="0045381F" w:rsidRDefault="00F82A95" w:rsidP="002C7C4F">
            <w:pPr>
              <w:pStyle w:val="Bng"/>
            </w:pPr>
            <w:r w:rsidRPr="0024731F">
              <w:rPr>
                <w:lang w:val="vi-VN"/>
              </w:rPr>
              <w:lastRenderedPageBreak/>
              <w:t xml:space="preserve">Nêu rõ lý do: Dịch vụ </w:t>
            </w:r>
            <w:r>
              <w:rPr>
                <w:lang w:val="vi-VN"/>
              </w:rPr>
              <w:t xml:space="preserve">tin cậy được sử dụng thay thế dịch vụ chứng thực chữ ký số do Bộ Thông tin và Truyền thông quản lý tập trung tuân thủ các quy định tại Nghị định số 130/2018 ngày 27 tháng 9 năm 2018 của Chính phủ </w:t>
            </w:r>
            <w:r w:rsidRPr="00514D0D">
              <w:rPr>
                <w:lang w:val="vi-VN"/>
              </w:rPr>
              <w:t>quy định chi tiết thi hành luật giao dịch điện tử về chữ ký số và dịch vụ chứng thực chữ ký số</w:t>
            </w:r>
            <w:r>
              <w:rPr>
                <w:lang w:val="vi-VN"/>
              </w:rPr>
              <w:t xml:space="preserve"> nên chưa cần phân cấp hoặc uỷ quyền cho cơ quan hành chính cấp dưới hoặc cấp địa phương.</w:t>
            </w:r>
          </w:p>
        </w:tc>
      </w:tr>
      <w:tr w:rsidR="009E3AB0" w:rsidRPr="00FA7A31" w14:paraId="6CC7BB3F" w14:textId="77777777" w:rsidTr="002C7C4F">
        <w:trPr>
          <w:jc w:val="center"/>
        </w:trPr>
        <w:tc>
          <w:tcPr>
            <w:tcW w:w="5000" w:type="pct"/>
            <w:gridSpan w:val="3"/>
          </w:tcPr>
          <w:p w14:paraId="486F316B" w14:textId="77777777" w:rsidR="009E3AB0" w:rsidRPr="00FA7A31" w:rsidRDefault="009E3AB0" w:rsidP="002C7C4F">
            <w:pPr>
              <w:pStyle w:val="Bng"/>
              <w:rPr>
                <w:b/>
                <w:bCs/>
                <w:lang w:val="vi-VN"/>
              </w:rPr>
            </w:pPr>
            <w:r w:rsidRPr="00FA7A31">
              <w:rPr>
                <w:b/>
                <w:bCs/>
                <w:lang w:val="vi-VN"/>
              </w:rPr>
              <w:lastRenderedPageBreak/>
              <w:t>6. Phí, lệ phí và các chi phí khác (nếu có)</w:t>
            </w:r>
          </w:p>
        </w:tc>
      </w:tr>
      <w:tr w:rsidR="009E3AB0" w:rsidRPr="00FA7A31" w14:paraId="258E8B1C" w14:textId="77777777" w:rsidTr="002C7C4F">
        <w:trPr>
          <w:jc w:val="center"/>
        </w:trPr>
        <w:tc>
          <w:tcPr>
            <w:tcW w:w="1720" w:type="pct"/>
          </w:tcPr>
          <w:p w14:paraId="456756DF" w14:textId="77777777" w:rsidR="009E3AB0" w:rsidRDefault="009E3AB0" w:rsidP="002C7C4F">
            <w:pPr>
              <w:pStyle w:val="Bng"/>
              <w:rPr>
                <w:lang w:val="vi-VN"/>
              </w:rPr>
            </w:pPr>
            <w:r w:rsidRPr="00FA7A31">
              <w:rPr>
                <w:lang w:val="vi-VN"/>
              </w:rPr>
              <w:t>a) Có quy định về phí, lệ phí và các chi phí khác (nếu có) không?</w:t>
            </w:r>
          </w:p>
          <w:p w14:paraId="287C93F0" w14:textId="77777777" w:rsidR="009E3AB0" w:rsidRDefault="009E3AB0" w:rsidP="002C7C4F">
            <w:pPr>
              <w:pStyle w:val="Bng"/>
              <w:rPr>
                <w:lang w:val="vi-VN"/>
              </w:rPr>
            </w:pPr>
            <w:r w:rsidRPr="00FA7A31">
              <w:rPr>
                <w:lang w:val="vi-VN"/>
              </w:rPr>
              <w:t>b) Quy định về cách thức, thời điểm nộp phí, lệ phí và các chi phí khác (nếu có) có hợp lý không?</w:t>
            </w:r>
          </w:p>
        </w:tc>
        <w:tc>
          <w:tcPr>
            <w:tcW w:w="3280" w:type="pct"/>
            <w:gridSpan w:val="2"/>
          </w:tcPr>
          <w:p w14:paraId="4E441961" w14:textId="77777777" w:rsidR="009E3AB0" w:rsidRPr="00FA7A31" w:rsidRDefault="009E3AB0" w:rsidP="002C7C4F">
            <w:pPr>
              <w:pStyle w:val="Bng"/>
              <w:rPr>
                <w:lang w:val="vi-VN"/>
              </w:rPr>
            </w:pPr>
            <w:r>
              <w:t>Hiện</w:t>
            </w:r>
            <w:r>
              <w:rPr>
                <w:lang w:val="vi-VN"/>
              </w:rPr>
              <w:t xml:space="preserve"> tại dự thảo Luật chưa quy định chi tiết về TTHC do đó việc đánh giá chi phí tuân thủ TTHC sẽ được thực hiện trong hồ sơ xây dựng các dự án văn bản hướng dẫn thi hành sau khi dự thảo Luật được ban hành</w:t>
            </w:r>
          </w:p>
        </w:tc>
      </w:tr>
      <w:tr w:rsidR="00F82A95" w:rsidRPr="0045381F" w14:paraId="21182013" w14:textId="77777777" w:rsidTr="00FA7A31">
        <w:trPr>
          <w:jc w:val="center"/>
        </w:trPr>
        <w:tc>
          <w:tcPr>
            <w:tcW w:w="5000" w:type="pct"/>
            <w:gridSpan w:val="3"/>
          </w:tcPr>
          <w:p w14:paraId="5DA514B4" w14:textId="687B8816" w:rsidR="00F82A95" w:rsidRPr="0045381F" w:rsidRDefault="00F82A95" w:rsidP="002C7C4F">
            <w:pPr>
              <w:spacing w:before="60" w:after="60" w:line="300" w:lineRule="exact"/>
              <w:rPr>
                <w:sz w:val="26"/>
                <w:szCs w:val="26"/>
              </w:rPr>
            </w:pPr>
            <w:r w:rsidRPr="0045381F">
              <w:rPr>
                <w:b/>
                <w:sz w:val="26"/>
                <w:szCs w:val="26"/>
              </w:rPr>
              <w:t>THÔNG TIN LIÊN HỆ</w:t>
            </w:r>
          </w:p>
        </w:tc>
      </w:tr>
      <w:tr w:rsidR="00F82A95" w:rsidRPr="0024731F" w14:paraId="3C99BFAE" w14:textId="77777777" w:rsidTr="00FA7A31">
        <w:trPr>
          <w:jc w:val="center"/>
        </w:trPr>
        <w:tc>
          <w:tcPr>
            <w:tcW w:w="5000" w:type="pct"/>
            <w:gridSpan w:val="3"/>
          </w:tcPr>
          <w:p w14:paraId="359334D9" w14:textId="77777777" w:rsidR="00F82A95" w:rsidRPr="006C17A6" w:rsidRDefault="00F82A95" w:rsidP="002C7C4F">
            <w:pPr>
              <w:pStyle w:val="Bng"/>
              <w:rPr>
                <w:lang w:val="vi-VN"/>
              </w:rPr>
            </w:pPr>
            <w:r w:rsidRPr="0045381F">
              <w:t xml:space="preserve">Họ và tên người điền: </w:t>
            </w:r>
            <w:r>
              <w:t>Nguyễn Khang</w:t>
            </w:r>
          </w:p>
          <w:p w14:paraId="6B5F284B" w14:textId="77777777" w:rsidR="00F82A95" w:rsidRPr="00803B7C" w:rsidRDefault="00F82A95" w:rsidP="002C7C4F">
            <w:pPr>
              <w:pStyle w:val="Bng"/>
              <w:rPr>
                <w:lang w:val="vi-VN"/>
              </w:rPr>
            </w:pPr>
            <w:r w:rsidRPr="0024731F">
              <w:rPr>
                <w:lang w:val="vi-VN"/>
              </w:rPr>
              <w:t xml:space="preserve">Điện thoại cố định:                                       ; Di động: </w:t>
            </w:r>
            <w:r>
              <w:rPr>
                <w:lang w:val="vi-VN"/>
              </w:rPr>
              <w:t>0965397132</w:t>
            </w:r>
            <w:r w:rsidRPr="0024731F">
              <w:rPr>
                <w:lang w:val="vi-VN"/>
              </w:rPr>
              <w:t xml:space="preserve">                                     ; E-mail: nguyenkhang</w:t>
            </w:r>
            <w:r>
              <w:rPr>
                <w:lang w:val="vi-VN"/>
              </w:rPr>
              <w:t>@mic.gov.vn</w:t>
            </w:r>
          </w:p>
        </w:tc>
      </w:tr>
    </w:tbl>
    <w:p w14:paraId="715B488E" w14:textId="77777777" w:rsidR="00F82A95" w:rsidRPr="0024731F" w:rsidRDefault="00F82A95" w:rsidP="00F82A95">
      <w:pPr>
        <w:rPr>
          <w:b/>
          <w:sz w:val="26"/>
          <w:szCs w:val="26"/>
          <w:lang w:val="vi-VN"/>
        </w:rPr>
      </w:pPr>
      <w:r w:rsidRPr="0024731F">
        <w:rPr>
          <w:b/>
          <w:sz w:val="26"/>
          <w:szCs w:val="26"/>
          <w:lang w:val="vi-VN"/>
        </w:rPr>
        <w:br w:type="page"/>
      </w:r>
    </w:p>
    <w:p w14:paraId="55FB6153" w14:textId="77777777" w:rsidR="00F82A95" w:rsidRPr="003A794F" w:rsidRDefault="00F82A95" w:rsidP="00F82A95">
      <w:pPr>
        <w:spacing w:before="120" w:after="120" w:line="264" w:lineRule="auto"/>
        <w:rPr>
          <w:b/>
          <w:sz w:val="26"/>
          <w:szCs w:val="26"/>
        </w:rPr>
      </w:pPr>
      <w:r w:rsidRPr="0024731F">
        <w:rPr>
          <w:b/>
          <w:sz w:val="26"/>
          <w:szCs w:val="26"/>
          <w:lang w:val="vi-VN"/>
        </w:rPr>
        <w:lastRenderedPageBreak/>
        <w:t xml:space="preserve">THỦ TỤC HÀNH CHÍNH </w:t>
      </w:r>
      <w:r>
        <w:rPr>
          <w:b/>
          <w:sz w:val="26"/>
          <w:szCs w:val="26"/>
          <w:lang w:val="vi-VN"/>
        </w:rPr>
        <w:t>3</w:t>
      </w:r>
      <w:r w:rsidRPr="0024731F">
        <w:rPr>
          <w:sz w:val="26"/>
          <w:szCs w:val="26"/>
          <w:lang w:val="vi-VN"/>
        </w:rPr>
        <w:t xml:space="preserve">: </w:t>
      </w:r>
      <w:r w:rsidRPr="0024731F">
        <w:rPr>
          <w:b/>
          <w:bCs/>
          <w:sz w:val="26"/>
          <w:szCs w:val="26"/>
          <w:lang w:val="vi-VN"/>
        </w:rPr>
        <w:t>Thay đổi nội dung</w:t>
      </w:r>
      <w:r w:rsidRPr="0024731F">
        <w:rPr>
          <w:sz w:val="26"/>
          <w:szCs w:val="26"/>
          <w:lang w:val="vi-VN"/>
        </w:rPr>
        <w:t xml:space="preserve"> </w:t>
      </w:r>
      <w:r>
        <w:rPr>
          <w:b/>
          <w:sz w:val="26"/>
          <w:szCs w:val="26"/>
          <w:lang w:val="vi-VN"/>
        </w:rPr>
        <w:t>Giấy phép kinh doanh dịch vụ tin cậy</w:t>
      </w:r>
      <w:r>
        <w:rPr>
          <w:b/>
          <w:sz w:val="26"/>
          <w:szCs w:val="26"/>
        </w:rPr>
        <w:t xml:space="preserve"> </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9183"/>
        <w:gridCol w:w="20"/>
      </w:tblGrid>
      <w:tr w:rsidR="00F82A95" w:rsidRPr="0045381F" w14:paraId="306D5F52" w14:textId="77777777" w:rsidTr="009E3AB0">
        <w:trPr>
          <w:jc w:val="center"/>
        </w:trPr>
        <w:tc>
          <w:tcPr>
            <w:tcW w:w="5000" w:type="pct"/>
            <w:gridSpan w:val="3"/>
          </w:tcPr>
          <w:p w14:paraId="27D1A32B" w14:textId="77777777" w:rsidR="00F82A95" w:rsidRPr="0045381F" w:rsidRDefault="00F82A95" w:rsidP="002C7C4F">
            <w:pPr>
              <w:spacing w:before="60" w:after="60" w:line="300" w:lineRule="exact"/>
              <w:jc w:val="both"/>
              <w:rPr>
                <w:b/>
                <w:sz w:val="26"/>
                <w:szCs w:val="26"/>
                <w:lang w:val="nl-NL"/>
              </w:rPr>
            </w:pPr>
            <w:r w:rsidRPr="0004591E">
              <w:rPr>
                <w:b/>
                <w:sz w:val="26"/>
                <w:szCs w:val="26"/>
                <w:lang w:val="nl-NL"/>
              </w:rPr>
              <w:t>I. SỰ CẦN THIẾT CỦA QUY ĐỊNH VỀ THỦ TỤC HÀNH CHÍNH TẠI DỰ ÁN, DỰ THẢO VĂN BẢN</w:t>
            </w:r>
          </w:p>
        </w:tc>
      </w:tr>
      <w:tr w:rsidR="00F82A95" w:rsidRPr="005A1752" w14:paraId="4BD26174" w14:textId="77777777" w:rsidTr="009E3AB0">
        <w:trPr>
          <w:gridAfter w:val="1"/>
          <w:wAfter w:w="7" w:type="pct"/>
          <w:jc w:val="center"/>
        </w:trPr>
        <w:tc>
          <w:tcPr>
            <w:tcW w:w="1720" w:type="pct"/>
          </w:tcPr>
          <w:p w14:paraId="6EEE9731"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t>1. Nội dung cụ thể trong ngành, lĩnh vực mà Nhà nước cần quản lý hoặc các biện pháp có tính chất đặc thù phù hợp với điều kiện phát triển kinh tế - xã hội của địa phương?</w:t>
            </w:r>
          </w:p>
        </w:tc>
        <w:tc>
          <w:tcPr>
            <w:tcW w:w="3273" w:type="pct"/>
          </w:tcPr>
          <w:p w14:paraId="522B1ACD" w14:textId="77777777" w:rsidR="00F82A95" w:rsidRPr="0004591E" w:rsidRDefault="00F82A95" w:rsidP="002C7C4F">
            <w:pPr>
              <w:pStyle w:val="Bng"/>
            </w:pPr>
            <w:r w:rsidRPr="0004591E">
              <w:rPr>
                <w:bCs/>
                <w:lang w:val="nl-NL"/>
              </w:rPr>
              <w:t>a</w:t>
            </w:r>
            <w:r w:rsidRPr="0004591E">
              <w:t xml:space="preserve">) Nội dung cụ thể trong ngành, lĩnh vực mà Nhà nước cần quản lý hoặc các biện pháp có tính chất đặc thù phù hợp với điều kiện phát triển kinh tế - xã hội của địa phương: </w:t>
            </w:r>
          </w:p>
          <w:p w14:paraId="5AB008CE" w14:textId="77777777" w:rsidR="00F82A95" w:rsidRDefault="00F82A95" w:rsidP="002C7C4F">
            <w:pPr>
              <w:pStyle w:val="Bng"/>
              <w:rPr>
                <w:lang w:val="vi-VN"/>
              </w:rPr>
            </w:pPr>
            <w:r w:rsidRPr="0024731F">
              <w:rPr>
                <w:lang w:val="vi-VN"/>
              </w:rPr>
              <w:t xml:space="preserve">- Nêu rõ </w:t>
            </w:r>
            <w:r w:rsidRPr="00855F04">
              <w:rPr>
                <w:lang w:val="vi-VN"/>
              </w:rPr>
              <w:t>l</w:t>
            </w:r>
            <w:r w:rsidRPr="0024731F">
              <w:rPr>
                <w:lang w:val="vi-VN"/>
              </w:rPr>
              <w:t xml:space="preserve">ý do Nhà nước cần quản lý: Dịch vụ </w:t>
            </w:r>
            <w:r>
              <w:t>chữ</w:t>
            </w:r>
            <w:r>
              <w:rPr>
                <w:lang w:val="vi-VN"/>
              </w:rPr>
              <w:t xml:space="preserve"> ký điện tử</w:t>
            </w:r>
            <w:r w:rsidRPr="0024731F">
              <w:rPr>
                <w:lang w:val="vi-VN"/>
              </w:rPr>
              <w:t xml:space="preserve"> là dịch vụ </w:t>
            </w:r>
            <w:r>
              <w:t>phát hành chứng thư chữ ký điện tử</w:t>
            </w:r>
            <w:r>
              <w:rPr>
                <w:lang w:val="vi-VN"/>
              </w:rPr>
              <w:t xml:space="preserve"> và </w:t>
            </w:r>
            <w:r>
              <w:t>duy trì tính hiệu lực của chứng thư chữ ký điện tử</w:t>
            </w:r>
            <w:r>
              <w:rPr>
                <w:lang w:val="vi-VN"/>
              </w:rPr>
              <w:t xml:space="preserve"> cho</w:t>
            </w:r>
            <w:r w:rsidRPr="0024731F">
              <w:rPr>
                <w:lang w:val="vi-VN"/>
              </w:rPr>
              <w:t xml:space="preserve"> các cơ quan, tổ chức và cá nhân tham gia giao dịch điện tử. Các cơ quan, tổ chức và doanh nghiệp cung cấp dịch vụ </w:t>
            </w:r>
            <w:r>
              <w:t>chữ</w:t>
            </w:r>
            <w:r>
              <w:rPr>
                <w:lang w:val="vi-VN"/>
              </w:rPr>
              <w:t xml:space="preserve"> ký điện tử </w:t>
            </w:r>
            <w:r w:rsidRPr="0024731F">
              <w:rPr>
                <w:lang w:val="vi-VN"/>
              </w:rPr>
              <w:t>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w:t>
            </w:r>
            <w:r>
              <w:rPr>
                <w:lang w:val="vi-VN"/>
              </w:rPr>
              <w:t xml:space="preserve"> </w:t>
            </w:r>
            <w:r w:rsidRPr="0024731F">
              <w:rPr>
                <w:lang w:val="vi-VN"/>
              </w:rPr>
              <w:t>thông tin trong giao dịch điện tử, góp phần đảm bảo trật tự, an toàn xã hội.</w:t>
            </w:r>
          </w:p>
          <w:p w14:paraId="2E4EBAFA" w14:textId="77777777" w:rsidR="00F82A95" w:rsidRDefault="00F82A95" w:rsidP="002C7C4F">
            <w:pPr>
              <w:pStyle w:val="Bng"/>
              <w:rPr>
                <w:lang w:val="vi-VN"/>
              </w:rPr>
            </w:pPr>
            <w:r w:rsidRPr="0024731F">
              <w:rPr>
                <w:lang w:val="vi-VN"/>
              </w:rPr>
              <w:t xml:space="preserve">Dịch vụ </w:t>
            </w:r>
            <w:r>
              <w:t xml:space="preserve">cấp dấu thời gian </w:t>
            </w:r>
            <w:r w:rsidRPr="0024731F">
              <w:rPr>
                <w:lang w:val="vi-VN"/>
              </w:rPr>
              <w:t xml:space="preserve">là dịch vụ cho phép </w:t>
            </w:r>
            <w:r>
              <w:t xml:space="preserve">cấp dấu thời gian </w:t>
            </w:r>
            <w:r w:rsidRPr="0024731F">
              <w:rPr>
                <w:lang w:val="vi-VN"/>
              </w:rPr>
              <w:t xml:space="preserve">của các cơ quan, tổ chức và cá nhân tham gia giao dịch điện tử. Các cơ quan, tổ chức và doanh nghiệp cung cấp dịch vụ </w:t>
            </w:r>
            <w:r>
              <w:t>cấp dấu thời gian</w:t>
            </w:r>
            <w:r w:rsidRPr="0024731F">
              <w:rPr>
                <w:lang w:val="vi-VN"/>
              </w:rPr>
              <w:t>, vì thế, 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 an ninh thông tin trong giao dịch điện tử, góp phần đảm bảo trật tự, an toàn xã hội.</w:t>
            </w:r>
          </w:p>
          <w:p w14:paraId="1D67D121" w14:textId="77777777" w:rsidR="00F82A95" w:rsidRPr="00F7009F" w:rsidRDefault="00F82A95" w:rsidP="002C7C4F">
            <w:pPr>
              <w:pStyle w:val="Bng"/>
              <w:rPr>
                <w:lang w:val="vi-VN"/>
              </w:rPr>
            </w:pPr>
            <w:r w:rsidRPr="0024731F">
              <w:rPr>
                <w:lang w:val="vi-VN"/>
              </w:rPr>
              <w:t xml:space="preserve">Dịch vụ </w:t>
            </w:r>
            <w:r>
              <w:t xml:space="preserve">chứng thực thông điệp dữ liệu </w:t>
            </w:r>
            <w:r w:rsidRPr="0024731F">
              <w:rPr>
                <w:lang w:val="vi-VN"/>
              </w:rPr>
              <w:t xml:space="preserve">là dịch vụ cho phép </w:t>
            </w:r>
            <w:r>
              <w:t xml:space="preserve">chứng thực thông điệp dữ liệu </w:t>
            </w:r>
            <w:r w:rsidRPr="0024731F">
              <w:rPr>
                <w:lang w:val="vi-VN"/>
              </w:rPr>
              <w:t xml:space="preserve">của các cơ quan, tổ chức và cá nhân tham gia giao dịch điện tử. Các cơ quan, tổ chức và doanh nghiệp cung cấp dịch vụ </w:t>
            </w:r>
            <w:r>
              <w:t>chứng thực thông điệp dữ liệu</w:t>
            </w:r>
            <w:r w:rsidRPr="0024731F">
              <w:rPr>
                <w:lang w:val="vi-VN"/>
              </w:rPr>
              <w:t xml:space="preserve"> 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 an ninh thông tin trong giao dịch điện tử, góp phần đảm bảo trật tự, an toàn xã hội.</w:t>
            </w:r>
          </w:p>
          <w:p w14:paraId="32CE9D54" w14:textId="77777777" w:rsidR="00F82A95" w:rsidRPr="0004591E" w:rsidRDefault="00F82A95" w:rsidP="002C7C4F">
            <w:pPr>
              <w:pStyle w:val="Bng"/>
              <w:rPr>
                <w:b/>
                <w:lang w:val="nl-NL"/>
              </w:rPr>
            </w:pPr>
            <w:r w:rsidRPr="0004591E">
              <w:t xml:space="preserve">b) Nêu rõ lý do Nhà nước cần quản lý hoặc ban hành các biện pháp có tính chất đặc thù phù hợp với điều kiện phát triển kinh tế - xã hội của địa phương: </w:t>
            </w:r>
          </w:p>
          <w:p w14:paraId="3B767E27" w14:textId="77777777" w:rsidR="00F82A95" w:rsidRPr="005A1752" w:rsidRDefault="00F82A95" w:rsidP="002C7C4F">
            <w:pPr>
              <w:pStyle w:val="Bng"/>
              <w:rPr>
                <w:lang w:val="vi-VN"/>
              </w:rPr>
            </w:pPr>
            <w:r w:rsidRPr="0024731F">
              <w:rPr>
                <w:lang w:val="vi-VN"/>
              </w:rPr>
              <w:lastRenderedPageBreak/>
              <w:t xml:space="preserve">việc quy định thủ tục hành chính liên quan đến </w:t>
            </w:r>
            <w:r>
              <w:rPr>
                <w:lang w:val="vi-VN"/>
              </w:rPr>
              <w:t xml:space="preserve">Cấp Giấy phép kinh doanh dịch vụ tin cậy </w:t>
            </w:r>
            <w:r w:rsidRPr="0024731F">
              <w:rPr>
                <w:lang w:val="vi-VN"/>
              </w:rPr>
              <w:t xml:space="preserve">là thực sự cần thiết, nhằm đáp ứng yêu cầu quản lý nhà nước đối với quy trình cung cấp dịch vụ </w:t>
            </w:r>
            <w:r>
              <w:t>tin cậy</w:t>
            </w:r>
            <w:r w:rsidRPr="0024731F">
              <w:rPr>
                <w:lang w:val="vi-VN"/>
              </w:rPr>
              <w:t>, đảm bảo an toàn, an ninh thông tin trong giao dịch điện tử; bảo đảm quyền, nghĩa vụ và lợi ích hợp pháp của các tổ chức cung cấp dịch vụ; góp phần đảm bảo trật tự, an toàn xã hội.</w:t>
            </w:r>
          </w:p>
        </w:tc>
      </w:tr>
      <w:tr w:rsidR="00F82A95" w:rsidRPr="005A1752" w14:paraId="4E8671F3" w14:textId="77777777" w:rsidTr="009E3AB0">
        <w:trPr>
          <w:gridAfter w:val="1"/>
          <w:wAfter w:w="7" w:type="pct"/>
          <w:jc w:val="center"/>
        </w:trPr>
        <w:tc>
          <w:tcPr>
            <w:tcW w:w="1720" w:type="pct"/>
          </w:tcPr>
          <w:p w14:paraId="60F17D53"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lastRenderedPageBreak/>
              <w:t>2. Nội dung quyền, nghĩa vụ và lợi ích hợp pháp cụ thể của cá nhân, tổ chức cần được bảo đảm?</w:t>
            </w:r>
          </w:p>
        </w:tc>
        <w:tc>
          <w:tcPr>
            <w:tcW w:w="3273" w:type="pct"/>
          </w:tcPr>
          <w:p w14:paraId="2B61BF5B" w14:textId="77777777" w:rsidR="00F82A95" w:rsidRPr="00855F04" w:rsidRDefault="00F82A95" w:rsidP="002C7C4F">
            <w:pPr>
              <w:pStyle w:val="BodyTextIndent"/>
              <w:tabs>
                <w:tab w:val="left" w:pos="520"/>
              </w:tabs>
              <w:spacing w:before="120" w:line="288" w:lineRule="auto"/>
              <w:ind w:left="0"/>
              <w:contextualSpacing/>
              <w:jc w:val="both"/>
              <w:rPr>
                <w:sz w:val="26"/>
                <w:szCs w:val="26"/>
                <w:lang w:val="vi-VN"/>
              </w:rPr>
            </w:pPr>
            <w:r w:rsidRPr="00855F04">
              <w:rPr>
                <w:bCs/>
                <w:sz w:val="26"/>
                <w:szCs w:val="26"/>
                <w:lang w:val="vi-VN"/>
              </w:rPr>
              <w:t xml:space="preserve">- Nêu rõ lý do </w:t>
            </w:r>
            <w:r w:rsidRPr="0024731F">
              <w:rPr>
                <w:rFonts w:eastAsia="MS Mincho"/>
                <w:sz w:val="26"/>
                <w:szCs w:val="26"/>
                <w:lang w:val="vi-VN" w:eastAsia="ja-JP"/>
              </w:rPr>
              <w:t>Nhà nước cần quy định:</w:t>
            </w:r>
            <w:r w:rsidRPr="00855F04">
              <w:rPr>
                <w:rFonts w:eastAsia="MS Mincho"/>
                <w:sz w:val="26"/>
                <w:szCs w:val="26"/>
                <w:lang w:val="vi-VN" w:eastAsia="ja-JP"/>
              </w:rPr>
              <w:t xml:space="preserve"> </w:t>
            </w:r>
            <w:r w:rsidRPr="00855F04">
              <w:rPr>
                <w:sz w:val="26"/>
                <w:szCs w:val="26"/>
              </w:rPr>
              <w:t xml:space="preserve">bảo đảm quyền, nghĩa vụ và lợi ích hợp pháp của các </w:t>
            </w:r>
            <w:r w:rsidRPr="00855F04">
              <w:rPr>
                <w:sz w:val="26"/>
                <w:szCs w:val="26"/>
                <w:lang w:val="vi-VN"/>
              </w:rPr>
              <w:t>cơ quan, tổ chức thực hiện thủ tục hành chính.</w:t>
            </w:r>
          </w:p>
          <w:p w14:paraId="5FF6D69B" w14:textId="77777777" w:rsidR="00F82A95" w:rsidRPr="00855F04" w:rsidRDefault="00F82A95" w:rsidP="002C7C4F">
            <w:pPr>
              <w:pStyle w:val="BodyTextIndent"/>
              <w:tabs>
                <w:tab w:val="left" w:pos="520"/>
              </w:tabs>
              <w:spacing w:before="120" w:line="288" w:lineRule="auto"/>
              <w:ind w:left="0"/>
              <w:contextualSpacing/>
              <w:jc w:val="both"/>
              <w:rPr>
                <w:sz w:val="26"/>
                <w:szCs w:val="26"/>
                <w:lang w:val="vi-VN"/>
              </w:rPr>
            </w:pPr>
            <w:r w:rsidRPr="00855F04">
              <w:rPr>
                <w:sz w:val="26"/>
                <w:szCs w:val="26"/>
                <w:lang w:val="vi-VN"/>
              </w:rPr>
              <w:t xml:space="preserve">+ Quyền: Được cơ quan nhà nước có thẩm quyền là Bộ Thông tin và Truyền thông chứng nhận đủ điều kiện cung cấp dịch vụ </w:t>
            </w:r>
            <w:r>
              <w:rPr>
                <w:sz w:val="26"/>
                <w:szCs w:val="26"/>
                <w:lang w:val="vi-VN"/>
              </w:rPr>
              <w:t>tin cây với các nội dung về hoạt động và mức độ bảo đảm của việc cung cấp dịch vụ.</w:t>
            </w:r>
          </w:p>
          <w:p w14:paraId="1B93DC44" w14:textId="77777777" w:rsidR="00F82A95" w:rsidRPr="0024731F" w:rsidRDefault="00F82A95" w:rsidP="002C7C4F">
            <w:pPr>
              <w:pStyle w:val="Bng"/>
              <w:rPr>
                <w:rFonts w:eastAsia="Calibri"/>
                <w:lang w:val="vi-VN"/>
              </w:rPr>
            </w:pPr>
            <w:r w:rsidRPr="00855F04">
              <w:rPr>
                <w:lang w:val="vi-VN"/>
              </w:rPr>
              <w:t xml:space="preserve">+ Nghĩa vụ: Tuân thủ đầy đủ quy trình, cách thức thực hiện thủ tục hành chính; đáp ứng điều kiện, yêu cầu đối với cung cấp dịch vụ; </w:t>
            </w:r>
            <w:r w:rsidRPr="0024731F">
              <w:rPr>
                <w:rFonts w:eastAsia="Calibri"/>
                <w:lang w:val="vi-VN"/>
              </w:rPr>
              <w:t>tuân thủ các quy chuẩn và tiêu chuẩn kỹ thuật bắt buộc áp dụng đang có hiệu lực.</w:t>
            </w:r>
          </w:p>
          <w:p w14:paraId="1275DC05" w14:textId="77777777" w:rsidR="00F82A95" w:rsidRPr="005A1752" w:rsidRDefault="00F82A95" w:rsidP="002C7C4F">
            <w:pPr>
              <w:pStyle w:val="BodyTextIndent"/>
              <w:tabs>
                <w:tab w:val="left" w:pos="520"/>
              </w:tabs>
              <w:spacing w:before="120" w:line="288" w:lineRule="auto"/>
              <w:ind w:left="0"/>
              <w:contextualSpacing/>
              <w:jc w:val="both"/>
              <w:rPr>
                <w:rFonts w:eastAsia="MS Mincho"/>
                <w:sz w:val="26"/>
                <w:szCs w:val="26"/>
                <w:lang w:val="vi-VN" w:eastAsia="ja-JP"/>
              </w:rPr>
            </w:pPr>
            <w:r w:rsidRPr="00855F04">
              <w:rPr>
                <w:sz w:val="26"/>
                <w:szCs w:val="26"/>
                <w:lang w:val="vi-VN"/>
              </w:rPr>
              <w:t xml:space="preserve">+ Lợi ích: Được cung cấp dịch vụ </w:t>
            </w:r>
            <w:r>
              <w:rPr>
                <w:sz w:val="26"/>
                <w:szCs w:val="26"/>
                <w:lang w:val="vi-VN"/>
              </w:rPr>
              <w:t xml:space="preserve">tin cậy </w:t>
            </w:r>
            <w:r w:rsidRPr="00855F04">
              <w:rPr>
                <w:sz w:val="26"/>
                <w:szCs w:val="26"/>
                <w:lang w:val="vi-VN"/>
              </w:rPr>
              <w:t xml:space="preserve">cho cơ quan, tổ chức và cá nhân </w:t>
            </w:r>
            <w:r>
              <w:rPr>
                <w:sz w:val="26"/>
                <w:szCs w:val="26"/>
                <w:lang w:val="vi-VN"/>
              </w:rPr>
              <w:t xml:space="preserve">tham gia dịch vụ hành chính công trực tuyến, </w:t>
            </w:r>
            <w:r w:rsidRPr="00855F04">
              <w:rPr>
                <w:sz w:val="26"/>
                <w:szCs w:val="26"/>
                <w:lang w:val="vi-VN"/>
              </w:rPr>
              <w:t>cơ quan, tổ chức và cá nhân</w:t>
            </w:r>
            <w:r>
              <w:rPr>
                <w:sz w:val="26"/>
                <w:szCs w:val="26"/>
                <w:lang w:val="vi-VN"/>
              </w:rPr>
              <w:t>, tổ chức</w:t>
            </w:r>
            <w:r w:rsidRPr="00855F04">
              <w:rPr>
                <w:sz w:val="26"/>
                <w:szCs w:val="26"/>
                <w:lang w:val="vi-VN"/>
              </w:rPr>
              <w:t xml:space="preserve"> </w:t>
            </w:r>
            <w:r>
              <w:rPr>
                <w:sz w:val="26"/>
                <w:szCs w:val="26"/>
                <w:lang w:val="vi-VN"/>
              </w:rPr>
              <w:t>tham gia giao dịch điện tử có nhu cầu.</w:t>
            </w:r>
          </w:p>
        </w:tc>
      </w:tr>
      <w:tr w:rsidR="00F82A95" w:rsidRPr="007F0738" w14:paraId="55B0C2CF" w14:textId="77777777" w:rsidTr="009E3AB0">
        <w:trPr>
          <w:gridAfter w:val="1"/>
          <w:wAfter w:w="7" w:type="pct"/>
          <w:jc w:val="center"/>
        </w:trPr>
        <w:tc>
          <w:tcPr>
            <w:tcW w:w="1720" w:type="pct"/>
          </w:tcPr>
          <w:p w14:paraId="16CE51B8"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3273" w:type="pct"/>
          </w:tcPr>
          <w:p w14:paraId="0421BC8A" w14:textId="77777777" w:rsidR="00F82A95" w:rsidRPr="005A1752" w:rsidRDefault="00F82A95" w:rsidP="002C7C4F">
            <w:pPr>
              <w:spacing w:before="60" w:after="60" w:line="300" w:lineRule="exact"/>
              <w:jc w:val="both"/>
              <w:rPr>
                <w:bCs/>
                <w:sz w:val="26"/>
                <w:szCs w:val="26"/>
                <w:lang w:val="nl-NL"/>
              </w:rPr>
            </w:pPr>
            <w:r w:rsidRPr="005A1752">
              <w:rPr>
                <w:bCs/>
                <w:sz w:val="26"/>
                <w:szCs w:val="26"/>
                <w:lang w:val="nl-NL"/>
              </w:rPr>
              <w:t>a) Lý do quy định thủ tục hành chính:</w:t>
            </w:r>
            <w:r>
              <w:rPr>
                <w:bCs/>
                <w:sz w:val="26"/>
                <w:szCs w:val="26"/>
                <w:lang w:val="vi-VN"/>
              </w:rPr>
              <w:t xml:space="preserve"> </w:t>
            </w:r>
            <w:r w:rsidRPr="0024731F">
              <w:rPr>
                <w:sz w:val="26"/>
                <w:szCs w:val="26"/>
                <w:lang w:val="vi-VN"/>
              </w:rPr>
              <w:t>Các nội dung thay đổi là nội dung được ghi trên giấy chứng nhận</w:t>
            </w:r>
            <w:r>
              <w:rPr>
                <w:sz w:val="26"/>
                <w:szCs w:val="26"/>
                <w:lang w:val="vi-VN"/>
              </w:rPr>
              <w:t>. Vì vậy, để thay đổi các nội dung này, tổ chức cần nộp hồ sơ kèm theo báo cáo mô tả chi tiết việc thay đổi để được cấp lại giấy chứng nhận với nội dung thay đổi.</w:t>
            </w:r>
          </w:p>
          <w:p w14:paraId="1D4AB28E" w14:textId="77777777" w:rsidR="00F82A95" w:rsidRPr="007F0738" w:rsidRDefault="00F82A95" w:rsidP="002C7C4F">
            <w:pPr>
              <w:spacing w:before="60" w:after="60" w:line="300" w:lineRule="exact"/>
              <w:jc w:val="both"/>
              <w:rPr>
                <w:b/>
                <w:sz w:val="26"/>
                <w:szCs w:val="26"/>
                <w:lang w:val="vi-VN"/>
              </w:rPr>
            </w:pPr>
            <w:r w:rsidRPr="005A1752">
              <w:rPr>
                <w:bCs/>
                <w:sz w:val="26"/>
                <w:szCs w:val="26"/>
                <w:lang w:val="nl-NL"/>
              </w:rPr>
              <w:t>b) Nêu rõ điều, khoản quy dinh thủ tục hành chính tại dự án, dự thảo văn bản:</w:t>
            </w:r>
            <w:r>
              <w:rPr>
                <w:bCs/>
                <w:sz w:val="26"/>
                <w:szCs w:val="26"/>
                <w:lang w:val="vi-VN"/>
              </w:rPr>
              <w:t xml:space="preserve"> Điều 34</w:t>
            </w:r>
          </w:p>
        </w:tc>
      </w:tr>
      <w:tr w:rsidR="00F82A95" w:rsidRPr="0004591E" w14:paraId="19683DFF" w14:textId="77777777" w:rsidTr="009E3AB0">
        <w:trPr>
          <w:gridAfter w:val="1"/>
          <w:wAfter w:w="7" w:type="pct"/>
          <w:jc w:val="center"/>
        </w:trPr>
        <w:tc>
          <w:tcPr>
            <w:tcW w:w="1720" w:type="pct"/>
          </w:tcPr>
          <w:p w14:paraId="792E5524"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t>4. Có biện pháp nào khác có thể sử dụng mà không phải bằng quy định thủ tục hành chính không?</w:t>
            </w:r>
          </w:p>
        </w:tc>
        <w:tc>
          <w:tcPr>
            <w:tcW w:w="3273" w:type="pct"/>
          </w:tcPr>
          <w:p w14:paraId="01852D09" w14:textId="77777777" w:rsidR="00F82A95" w:rsidRPr="0045381F" w:rsidRDefault="00F82A95" w:rsidP="002C7C4F">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6D1D558F" w14:textId="77777777" w:rsidR="00F82A95" w:rsidRPr="0004591E" w:rsidRDefault="00F82A95" w:rsidP="002C7C4F">
            <w:pPr>
              <w:spacing w:before="60" w:after="60" w:line="300" w:lineRule="exact"/>
              <w:jc w:val="both"/>
              <w:rPr>
                <w:b/>
                <w:sz w:val="26"/>
                <w:szCs w:val="26"/>
                <w:lang w:val="nl-NL"/>
              </w:rPr>
            </w:pPr>
          </w:p>
        </w:tc>
      </w:tr>
      <w:tr w:rsidR="00F82A95" w:rsidRPr="007F0738" w14:paraId="7901709D" w14:textId="77777777" w:rsidTr="009E3AB0">
        <w:trPr>
          <w:gridAfter w:val="1"/>
          <w:wAfter w:w="7" w:type="pct"/>
          <w:jc w:val="center"/>
        </w:trPr>
        <w:tc>
          <w:tcPr>
            <w:tcW w:w="4993" w:type="pct"/>
            <w:gridSpan w:val="2"/>
          </w:tcPr>
          <w:p w14:paraId="4F1F25FE" w14:textId="77777777" w:rsidR="00F82A95" w:rsidRPr="007F0738" w:rsidRDefault="00F82A95" w:rsidP="002C7C4F">
            <w:pPr>
              <w:pStyle w:val="Bng"/>
              <w:rPr>
                <w:b/>
                <w:bCs/>
              </w:rPr>
            </w:pPr>
            <w:r w:rsidRPr="007F0738">
              <w:rPr>
                <w:b/>
                <w:bCs/>
              </w:rPr>
              <w:lastRenderedPageBreak/>
              <w:t>II. ĐÁNH GIÁ TÍNH HỢP PHÁP CỦA THỦ TỤC HÀNH CHÍNH</w:t>
            </w:r>
          </w:p>
        </w:tc>
      </w:tr>
      <w:tr w:rsidR="00F82A95" w:rsidRPr="007F0738" w14:paraId="5B2DED34" w14:textId="77777777" w:rsidTr="009E3AB0">
        <w:trPr>
          <w:gridAfter w:val="1"/>
          <w:wAfter w:w="7" w:type="pct"/>
          <w:jc w:val="center"/>
        </w:trPr>
        <w:tc>
          <w:tcPr>
            <w:tcW w:w="1720" w:type="pct"/>
          </w:tcPr>
          <w:p w14:paraId="474A3417" w14:textId="77777777" w:rsidR="00F82A95" w:rsidRDefault="00F82A95" w:rsidP="002C7C4F">
            <w:r>
              <w:rPr>
                <w:rFonts w:ascii="Arial" w:hAnsi="Arial" w:cs="Arial"/>
                <w:color w:val="000000"/>
                <w:sz w:val="20"/>
                <w:szCs w:val="20"/>
                <w:shd w:val="clear" w:color="auto" w:fill="FFFFFF"/>
              </w:rPr>
              <w:t>1</w:t>
            </w:r>
            <w:r w:rsidRPr="007F0738">
              <w:rPr>
                <w:bCs/>
                <w:sz w:val="26"/>
                <w:szCs w:val="26"/>
                <w:lang w:val="nl-NL"/>
              </w:rPr>
              <w:t>. Có được ban hành theo đúng thẩm quyền không?</w:t>
            </w:r>
          </w:p>
          <w:p w14:paraId="04BD3658" w14:textId="77777777" w:rsidR="00F82A95" w:rsidRPr="005A1752" w:rsidRDefault="00F82A95" w:rsidP="002C7C4F">
            <w:pPr>
              <w:spacing w:before="60" w:after="60" w:line="300" w:lineRule="exact"/>
              <w:jc w:val="both"/>
              <w:rPr>
                <w:b/>
                <w:sz w:val="26"/>
                <w:szCs w:val="26"/>
                <w:lang w:val="nl-NL"/>
              </w:rPr>
            </w:pPr>
          </w:p>
        </w:tc>
        <w:tc>
          <w:tcPr>
            <w:tcW w:w="3273" w:type="pct"/>
          </w:tcPr>
          <w:p w14:paraId="69DA753B" w14:textId="77777777" w:rsidR="00F82A95" w:rsidRDefault="00F82A95" w:rsidP="002C7C4F">
            <w:pPr>
              <w:pStyle w:val="Bng"/>
            </w:pPr>
            <w:r w:rsidRPr="0045381F">
              <w:t xml:space="preserve"> 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p>
          <w:p w14:paraId="7CD0392A" w14:textId="77777777" w:rsidR="00F82A95" w:rsidRPr="007F0738" w:rsidRDefault="00F82A95" w:rsidP="002C7C4F">
            <w:pPr>
              <w:pStyle w:val="Bng"/>
              <w:rPr>
                <w:lang w:val="vi-VN"/>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F82A95" w:rsidRPr="0045381F" w14:paraId="34158E08" w14:textId="77777777" w:rsidTr="009E3AB0">
        <w:trPr>
          <w:gridAfter w:val="1"/>
          <w:wAfter w:w="7" w:type="pct"/>
          <w:jc w:val="center"/>
        </w:trPr>
        <w:tc>
          <w:tcPr>
            <w:tcW w:w="1720" w:type="pct"/>
          </w:tcPr>
          <w:p w14:paraId="0BF1C1EE" w14:textId="77777777" w:rsidR="00F82A95" w:rsidRPr="007F0738" w:rsidRDefault="00F82A95" w:rsidP="002C7C4F">
            <w:pPr>
              <w:spacing w:before="60" w:after="60" w:line="300" w:lineRule="exact"/>
              <w:jc w:val="both"/>
              <w:rPr>
                <w:bCs/>
                <w:sz w:val="26"/>
                <w:szCs w:val="26"/>
                <w:lang w:val="nl-NL"/>
              </w:rPr>
            </w:pPr>
            <w:r w:rsidRPr="007F0738">
              <w:rPr>
                <w:bCs/>
                <w:sz w:val="26"/>
                <w:szCs w:val="26"/>
                <w:lang w:val="nl-NL"/>
              </w:rPr>
              <w:t>2. Có mâu thuẫn, chồng chéo hoặc không phù hợp, thống nhất với quy định tại các văn bản khác không?</w:t>
            </w:r>
          </w:p>
        </w:tc>
        <w:tc>
          <w:tcPr>
            <w:tcW w:w="3273" w:type="pct"/>
          </w:tcPr>
          <w:p w14:paraId="54A9795D" w14:textId="77777777" w:rsidR="00F82A95" w:rsidRPr="007F0738" w:rsidRDefault="00F82A95" w:rsidP="002C7C4F">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04A1BD94" w14:textId="77777777" w:rsidR="00F82A95" w:rsidRDefault="00F82A95" w:rsidP="002C7C4F">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4BF2939B" w14:textId="77777777" w:rsidR="00F82A95" w:rsidRPr="0045381F" w:rsidRDefault="00F82A95" w:rsidP="002C7C4F">
            <w:pPr>
              <w:pStyle w:val="Bng"/>
            </w:pPr>
            <w:r w:rsidRPr="007F0738">
              <w:t>- Với điều ước quốc tế có liên quan mà CHXHCN Việt Nam là thành viên:</w:t>
            </w:r>
            <w:r>
              <w:rPr>
                <w:lang w:val="vi-VN"/>
              </w:rPr>
              <w:t xml:space="preserve">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p>
        </w:tc>
      </w:tr>
      <w:tr w:rsidR="00F82A95" w:rsidRPr="004D00E2" w14:paraId="43478828" w14:textId="77777777" w:rsidTr="009E3AB0">
        <w:trPr>
          <w:gridAfter w:val="1"/>
          <w:wAfter w:w="7" w:type="pct"/>
          <w:jc w:val="center"/>
        </w:trPr>
        <w:tc>
          <w:tcPr>
            <w:tcW w:w="4993" w:type="pct"/>
            <w:gridSpan w:val="2"/>
          </w:tcPr>
          <w:p w14:paraId="39F691E3" w14:textId="77777777" w:rsidR="00F82A95" w:rsidRPr="004D00E2" w:rsidRDefault="00F82A95" w:rsidP="002C7C4F">
            <w:pPr>
              <w:pStyle w:val="Bng"/>
              <w:rPr>
                <w:b/>
                <w:bCs/>
              </w:rPr>
            </w:pPr>
            <w:r w:rsidRPr="004D00E2">
              <w:rPr>
                <w:b/>
                <w:bCs/>
              </w:rPr>
              <w:t>III. ĐÁNH GIÁ TÍNH HỢP LÝ CỦA THỦ TỤC HÀNH CHÍNH</w:t>
            </w:r>
          </w:p>
        </w:tc>
      </w:tr>
      <w:tr w:rsidR="00F82A95" w:rsidRPr="0045381F" w14:paraId="587E23B5" w14:textId="77777777" w:rsidTr="009E3AB0">
        <w:trPr>
          <w:jc w:val="center"/>
        </w:trPr>
        <w:tc>
          <w:tcPr>
            <w:tcW w:w="5000" w:type="pct"/>
            <w:gridSpan w:val="3"/>
          </w:tcPr>
          <w:p w14:paraId="2A3F4671" w14:textId="77777777" w:rsidR="00F82A95" w:rsidRPr="0045381F" w:rsidRDefault="00F82A95" w:rsidP="002C7C4F">
            <w:pPr>
              <w:spacing w:before="60" w:after="60" w:line="300" w:lineRule="exact"/>
              <w:jc w:val="both"/>
              <w:rPr>
                <w:b/>
                <w:sz w:val="26"/>
                <w:szCs w:val="26"/>
                <w:lang w:val="nl-NL"/>
              </w:rPr>
            </w:pPr>
            <w:r w:rsidRPr="0045381F">
              <w:rPr>
                <w:b/>
                <w:sz w:val="26"/>
                <w:szCs w:val="26"/>
                <w:lang w:val="nl-NL"/>
              </w:rPr>
              <w:t>1. Tên thủ tục hành chính</w:t>
            </w:r>
          </w:p>
        </w:tc>
      </w:tr>
      <w:tr w:rsidR="00F82A95" w:rsidRPr="0045381F" w14:paraId="35205C3F" w14:textId="77777777" w:rsidTr="009E3AB0">
        <w:trPr>
          <w:jc w:val="center"/>
        </w:trPr>
        <w:tc>
          <w:tcPr>
            <w:tcW w:w="1720" w:type="pct"/>
          </w:tcPr>
          <w:p w14:paraId="7A2CBB9B" w14:textId="77777777" w:rsidR="00F82A95" w:rsidRPr="0045381F" w:rsidRDefault="00F82A95" w:rsidP="002C7C4F">
            <w:pPr>
              <w:pStyle w:val="Bng"/>
              <w:rPr>
                <w:lang w:val="nl-NL"/>
              </w:rPr>
            </w:pPr>
            <w:r w:rsidRPr="0045381F">
              <w:rPr>
                <w:lang w:val="nl-NL"/>
              </w:rPr>
              <w:t xml:space="preserve">a) Có được quy định rõ ràng và cụ thể không? </w:t>
            </w:r>
          </w:p>
        </w:tc>
        <w:tc>
          <w:tcPr>
            <w:tcW w:w="3280" w:type="pct"/>
            <w:gridSpan w:val="2"/>
          </w:tcPr>
          <w:p w14:paraId="212615E2" w14:textId="77777777" w:rsidR="00F82A95" w:rsidRPr="0045381F" w:rsidRDefault="00F82A95" w:rsidP="002C7C4F">
            <w:pPr>
              <w:pStyle w:val="Bng"/>
              <w:rPr>
                <w:lang w:val="nl-NL"/>
              </w:rPr>
            </w:pPr>
            <w:r w:rsidRPr="0045381F">
              <w:rPr>
                <w:lang w:val="nl-NL"/>
              </w:rPr>
              <w:t xml:space="preserve">Có </w:t>
            </w:r>
            <w:r w:rsidRPr="0045381F">
              <w:fldChar w:fldCharType="begin">
                <w:ffData>
                  <w:name w:val=""/>
                  <w:enabled/>
                  <w:calcOnExit w:val="0"/>
                  <w:checkBox>
                    <w:sizeAuto/>
                    <w:default w:val="1"/>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Không  </w:t>
            </w:r>
            <w:r w:rsidRPr="0045381F">
              <w:fldChar w:fldCharType="begin">
                <w:ffData>
                  <w:name w:val="Check3"/>
                  <w:enabled/>
                  <w:calcOnExit w:val="0"/>
                  <w:checkBox>
                    <w:sizeAuto/>
                    <w:default w:val="0"/>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w:t>
            </w:r>
          </w:p>
          <w:p w14:paraId="4D223A38" w14:textId="77777777" w:rsidR="00F82A95" w:rsidRPr="0045381F" w:rsidRDefault="00F82A95" w:rsidP="002C7C4F">
            <w:pPr>
              <w:pStyle w:val="Bng"/>
              <w:rPr>
                <w:lang w:val="nl-NL"/>
              </w:rPr>
            </w:pPr>
          </w:p>
        </w:tc>
      </w:tr>
      <w:tr w:rsidR="00F82A95" w:rsidRPr="0045381F" w14:paraId="7FBFCD2B" w14:textId="77777777" w:rsidTr="009E3AB0">
        <w:trPr>
          <w:jc w:val="center"/>
        </w:trPr>
        <w:tc>
          <w:tcPr>
            <w:tcW w:w="5000" w:type="pct"/>
            <w:gridSpan w:val="3"/>
          </w:tcPr>
          <w:p w14:paraId="357FB7ED" w14:textId="77777777" w:rsidR="00F82A95" w:rsidRPr="0045381F" w:rsidRDefault="00F82A95" w:rsidP="002C7C4F">
            <w:pPr>
              <w:spacing w:before="60" w:after="60" w:line="300" w:lineRule="exact"/>
              <w:jc w:val="both"/>
              <w:rPr>
                <w:sz w:val="26"/>
                <w:szCs w:val="26"/>
              </w:rPr>
            </w:pPr>
            <w:r w:rsidRPr="0045381F">
              <w:rPr>
                <w:b/>
                <w:sz w:val="26"/>
                <w:szCs w:val="26"/>
              </w:rPr>
              <w:t>2. Trình tự thực hiện</w:t>
            </w:r>
          </w:p>
        </w:tc>
      </w:tr>
      <w:tr w:rsidR="00F82A95" w:rsidRPr="0045381F" w14:paraId="0FE22F78" w14:textId="77777777" w:rsidTr="009E3AB0">
        <w:trPr>
          <w:jc w:val="center"/>
        </w:trPr>
        <w:tc>
          <w:tcPr>
            <w:tcW w:w="1720" w:type="pct"/>
          </w:tcPr>
          <w:p w14:paraId="7C2EF529" w14:textId="77777777" w:rsidR="00F82A95" w:rsidRPr="0045381F" w:rsidRDefault="00F82A95" w:rsidP="002C7C4F">
            <w:pPr>
              <w:pStyle w:val="Bng"/>
            </w:pPr>
            <w:r w:rsidRPr="0045381F">
              <w:t xml:space="preserve">a) Có được quy định rõ ràng và cụ thể về các bước thực hiện không? </w:t>
            </w:r>
          </w:p>
        </w:tc>
        <w:tc>
          <w:tcPr>
            <w:tcW w:w="3280" w:type="pct"/>
            <w:gridSpan w:val="2"/>
          </w:tcPr>
          <w:p w14:paraId="3080208E" w14:textId="77777777" w:rsidR="00F82A95" w:rsidRPr="0045381F" w:rsidRDefault="00F82A95" w:rsidP="002C7C4F">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3E6DA866" w14:textId="77777777" w:rsidR="00F82A95" w:rsidRPr="0045381F" w:rsidRDefault="00F82A95" w:rsidP="002C7C4F">
            <w:pPr>
              <w:pStyle w:val="Bng"/>
            </w:pPr>
            <w:r w:rsidRPr="0045381F">
              <w:t xml:space="preserve">Nêu rõ lý do: </w:t>
            </w:r>
            <w:r w:rsidRPr="00030FBC">
              <w:t xml:space="preserve">Tại dự thảo Luật đã giao cho Bộ Thông tin và Truyền thông quy định </w:t>
            </w:r>
            <w:r w:rsidRPr="004C5E78">
              <w:t>cụ thể về các nội dung thủ tục cho Tổ chức cung cấp dịch vụ</w:t>
            </w:r>
            <w:r>
              <w:rPr>
                <w:lang w:val="vi-VN"/>
              </w:rPr>
              <w:t xml:space="preserve"> tin cậy</w:t>
            </w:r>
            <w:r w:rsidRPr="00030FBC">
              <w:t>, do đó việc đánh giá các nội dung này sẽ được thực hiện trong quá trình xây dựng văn bản hướng dẫn thi hành sau khi Luật được ban hành.</w:t>
            </w:r>
          </w:p>
        </w:tc>
      </w:tr>
      <w:tr w:rsidR="00F82A95" w:rsidRPr="006815DD" w14:paraId="72B487E7" w14:textId="77777777" w:rsidTr="009E3AB0">
        <w:trPr>
          <w:jc w:val="center"/>
        </w:trPr>
        <w:tc>
          <w:tcPr>
            <w:tcW w:w="1720" w:type="pct"/>
          </w:tcPr>
          <w:p w14:paraId="7343BCF9" w14:textId="77777777" w:rsidR="00F82A95" w:rsidRPr="0045381F" w:rsidRDefault="00F82A95" w:rsidP="002C7C4F">
            <w:pPr>
              <w:pStyle w:val="Bng"/>
            </w:pPr>
            <w:r>
              <w:t>b</w:t>
            </w:r>
            <w:r w:rsidRPr="0045381F">
              <w:t>) Có được quy định, phân định rõ trách nhiệm và nội dung công việc của cơ quan nhà nước và cá nhân, tổ chức khi thực hiện không?</w:t>
            </w:r>
          </w:p>
        </w:tc>
        <w:tc>
          <w:tcPr>
            <w:tcW w:w="3280" w:type="pct"/>
            <w:gridSpan w:val="2"/>
          </w:tcPr>
          <w:p w14:paraId="08B58702" w14:textId="77777777" w:rsidR="00F82A95" w:rsidRPr="0045381F" w:rsidRDefault="00F82A95" w:rsidP="002C7C4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00DA4038">
              <w:fldChar w:fldCharType="separate"/>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00DA4038">
              <w:fldChar w:fldCharType="separate"/>
            </w:r>
            <w:r w:rsidRPr="0045381F">
              <w:fldChar w:fldCharType="end"/>
            </w:r>
            <w:r w:rsidRPr="0045381F">
              <w:t xml:space="preserve"> </w:t>
            </w:r>
          </w:p>
          <w:p w14:paraId="37091698" w14:textId="77777777" w:rsidR="00F82A95" w:rsidRPr="006815DD" w:rsidRDefault="00F82A95" w:rsidP="002C7C4F">
            <w:pPr>
              <w:pStyle w:val="Bng"/>
              <w:rPr>
                <w:lang w:val="vi-VN"/>
              </w:rPr>
            </w:pPr>
            <w:r w:rsidRPr="0045381F">
              <w:t xml:space="preserve">Nêu rõ lý do: Nội dung thủ tục quy định rõ trách nhiệm của </w:t>
            </w:r>
            <w:r>
              <w:t>cơ quan</w:t>
            </w:r>
            <w:r>
              <w:rPr>
                <w:lang w:val="vi-VN"/>
              </w:rPr>
              <w:t>, tổ chức thực hiện TTHC và cơ quan giải quyết TTHC là Bộ Thông tin và Truyền thông.</w:t>
            </w:r>
          </w:p>
        </w:tc>
      </w:tr>
      <w:tr w:rsidR="00F82A95" w:rsidRPr="00026FC7" w14:paraId="314BA7D1" w14:textId="77777777" w:rsidTr="009E3AB0">
        <w:trPr>
          <w:jc w:val="center"/>
        </w:trPr>
        <w:tc>
          <w:tcPr>
            <w:tcW w:w="1720" w:type="pct"/>
          </w:tcPr>
          <w:p w14:paraId="12CE9C16" w14:textId="77777777" w:rsidR="00F82A95" w:rsidRPr="0045381F" w:rsidRDefault="00F82A95" w:rsidP="002C7C4F">
            <w:pPr>
              <w:pStyle w:val="Bng"/>
            </w:pPr>
            <w:r>
              <w:lastRenderedPageBreak/>
              <w:t>c</w:t>
            </w:r>
            <w:r w:rsidRPr="0045381F">
              <w:t>) Có áp dụng cơ chế liên thông không?</w:t>
            </w:r>
          </w:p>
        </w:tc>
        <w:tc>
          <w:tcPr>
            <w:tcW w:w="3280" w:type="pct"/>
            <w:gridSpan w:val="2"/>
          </w:tcPr>
          <w:p w14:paraId="1B46B284" w14:textId="77777777" w:rsidR="00F82A95" w:rsidRPr="0045381F" w:rsidRDefault="00F82A95" w:rsidP="002C7C4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00DA4038">
              <w:fldChar w:fldCharType="separate"/>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00DA4038">
              <w:fldChar w:fldCharType="separate"/>
            </w:r>
            <w:r w:rsidRPr="0045381F">
              <w:fldChar w:fldCharType="end"/>
            </w:r>
          </w:p>
          <w:p w14:paraId="023B201D" w14:textId="77777777" w:rsidR="00F82A95" w:rsidRPr="00026FC7" w:rsidRDefault="00F82A95" w:rsidP="002C7C4F">
            <w:pPr>
              <w:pStyle w:val="Bng"/>
              <w:rPr>
                <w:lang w:val="vi-VN"/>
              </w:rPr>
            </w:pPr>
            <w:r w:rsidRPr="0045381F">
              <w:t>Nêu rõ lý do:</w:t>
            </w:r>
            <w:r>
              <w:t>Bộ Thông tin và Truyền thông chủ trì</w:t>
            </w:r>
            <w:r>
              <w:rPr>
                <w:lang w:val="vi-VN"/>
              </w:rPr>
              <w:t xml:space="preserve">, </w:t>
            </w:r>
            <w:r w:rsidRPr="005D004E">
              <w:t xml:space="preserve">phối hợp với </w:t>
            </w:r>
            <w:r>
              <w:t xml:space="preserve">các </w:t>
            </w:r>
            <w:r w:rsidRPr="005D004E">
              <w:t xml:space="preserve">Bộ, ngành có liên quan </w:t>
            </w:r>
            <w:r w:rsidRPr="006F2DE0">
              <w:t>thẩm</w:t>
            </w:r>
            <w:r w:rsidRPr="005D004E">
              <w:t xml:space="preserve"> tra hồ sơ và cấp</w:t>
            </w:r>
            <w:r>
              <w:t xml:space="preserve"> giấy chứng nhận cho tổ chức trong trường hợp</w:t>
            </w:r>
            <w:r w:rsidRPr="005D004E">
              <w:t xml:space="preserve"> đáp ứng đủ các điều kiện </w:t>
            </w:r>
            <w:r>
              <w:t>cung cấp dịch vụ</w:t>
            </w:r>
            <w:r>
              <w:rPr>
                <w:lang w:val="vi-VN"/>
              </w:rPr>
              <w:t>.</w:t>
            </w:r>
          </w:p>
        </w:tc>
      </w:tr>
      <w:tr w:rsidR="00F82A95" w:rsidRPr="0024731F" w14:paraId="6B4BBEE8" w14:textId="77777777" w:rsidTr="009E3AB0">
        <w:trPr>
          <w:jc w:val="center"/>
        </w:trPr>
        <w:tc>
          <w:tcPr>
            <w:tcW w:w="1720" w:type="pct"/>
          </w:tcPr>
          <w:p w14:paraId="3E71C802" w14:textId="77777777" w:rsidR="00F82A95" w:rsidRPr="0045381F" w:rsidRDefault="00F82A95" w:rsidP="002C7C4F">
            <w:pPr>
              <w:pStyle w:val="Bng"/>
            </w:pPr>
            <w:r>
              <w:t>d</w:t>
            </w:r>
            <w:r w:rsidRPr="0045381F">
              <w:t>) Có quy định việc kiểm tra, đánh giá, xác minh thực tế của cơ quan nhà nước không?</w:t>
            </w:r>
          </w:p>
        </w:tc>
        <w:tc>
          <w:tcPr>
            <w:tcW w:w="3280" w:type="pct"/>
            <w:gridSpan w:val="2"/>
          </w:tcPr>
          <w:p w14:paraId="2E12BF5B" w14:textId="77777777" w:rsidR="00F82A95" w:rsidRPr="0045381F" w:rsidRDefault="00F82A95" w:rsidP="002C7C4F">
            <w:pPr>
              <w:pStyle w:val="Bng"/>
            </w:pPr>
            <w:r w:rsidRPr="0045381F">
              <w:t xml:space="preserve">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0"/>
                  </w:checkBox>
                </w:ffData>
              </w:fldChar>
            </w:r>
            <w:r>
              <w:instrText xml:space="preserve"> FORMCHECKBOX </w:instrText>
            </w:r>
            <w:r w:rsidR="00DA4038">
              <w:fldChar w:fldCharType="separate"/>
            </w:r>
            <w:r>
              <w:fldChar w:fldCharType="end"/>
            </w:r>
            <w:r w:rsidRPr="0045381F">
              <w:t xml:space="preserve">              Nếu CÓ, nêu rõ:</w:t>
            </w:r>
          </w:p>
          <w:p w14:paraId="2043DC9A" w14:textId="77777777" w:rsidR="00F82A95" w:rsidRPr="00B22AC8" w:rsidRDefault="00F82A95" w:rsidP="002C7C4F">
            <w:pPr>
              <w:pStyle w:val="Bng"/>
              <w:rPr>
                <w:lang w:val="vi-VN"/>
              </w:rPr>
            </w:pPr>
            <w:r w:rsidRPr="0045381F">
              <w:t>- Lý do quy định:</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giấy chứng nhận.</w:t>
            </w:r>
          </w:p>
          <w:p w14:paraId="6672D1EA" w14:textId="77777777" w:rsidR="00F82A95" w:rsidRPr="0024731F" w:rsidRDefault="00F82A95" w:rsidP="002C7C4F">
            <w:pPr>
              <w:pStyle w:val="Bng"/>
              <w:rPr>
                <w:lang w:val="vi-VN"/>
              </w:rPr>
            </w:pPr>
            <w:r w:rsidRPr="0024731F">
              <w:rPr>
                <w:lang w:val="vi-VN"/>
              </w:rPr>
              <w:t>- Căn cứ quy định:</w:t>
            </w:r>
          </w:p>
          <w:p w14:paraId="5DEBF345" w14:textId="77777777" w:rsidR="00F82A95" w:rsidRPr="0024731F" w:rsidRDefault="00F82A95" w:rsidP="002C7C4F">
            <w:pPr>
              <w:pStyle w:val="Bng"/>
              <w:rPr>
                <w:lang w:val="vi-VN"/>
              </w:rPr>
            </w:pPr>
            <w:r w:rsidRPr="0024731F">
              <w:rPr>
                <w:lang w:val="vi-VN"/>
              </w:rPr>
              <w:t xml:space="preserve">+ Được quy định mới tại dự án, dự thảo </w:t>
            </w:r>
            <w:r>
              <w:rPr>
                <w:lang w:val="vi-VN"/>
              </w:rPr>
              <w:t xml:space="preserve">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3FE0822C" w14:textId="77777777" w:rsidR="00F82A95" w:rsidRPr="0024731F" w:rsidRDefault="00F82A95" w:rsidP="002C7C4F">
            <w:pPr>
              <w:pStyle w:val="Bng"/>
              <w:rPr>
                <w:lang w:val="vi-VN"/>
              </w:rPr>
            </w:pPr>
            <w:r w:rsidRPr="0024731F">
              <w:rPr>
                <w:lang w:val="vi-VN"/>
              </w:rPr>
              <w:t xml:space="preserve">+ Đã được quy định tại văn bản khác        </w:t>
            </w:r>
            <w:r w:rsidRPr="0024731F">
              <w:rPr>
                <w:spacing w:val="-4"/>
                <w:lang w:val="vi-VN"/>
              </w:rPr>
              <w:t xml:space="preserve">     </w:t>
            </w:r>
            <w:r w:rsidRPr="0024731F">
              <w:rPr>
                <w:lang w:val="vi-VN"/>
              </w:rPr>
              <w:t xml:space="preserve">  </w:t>
            </w:r>
            <w:r>
              <w:rPr>
                <w:lang w:val="vi-VN"/>
              </w:rPr>
              <w:t xml:space="preserve">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w:t>
            </w:r>
          </w:p>
          <w:p w14:paraId="22EE9F3D" w14:textId="77777777" w:rsidR="00F82A95" w:rsidRPr="0024731F" w:rsidRDefault="00F82A95" w:rsidP="002C7C4F">
            <w:pPr>
              <w:pStyle w:val="Bng"/>
              <w:rPr>
                <w:lang w:val="vi-VN"/>
              </w:rPr>
            </w:pPr>
            <w:r w:rsidRPr="0024731F">
              <w:rPr>
                <w:lang w:val="vi-VN"/>
              </w:rPr>
              <w:t xml:space="preserve">Nêu rõ điều, khoản và tên văn bản tương ứng: </w:t>
            </w:r>
          </w:p>
          <w:p w14:paraId="375FA50D" w14:textId="77777777" w:rsidR="00F82A95" w:rsidRPr="0024731F" w:rsidRDefault="00F82A95" w:rsidP="002C7C4F">
            <w:pPr>
              <w:pStyle w:val="Bng"/>
              <w:rPr>
                <w:lang w:val="vi-VN"/>
              </w:rPr>
            </w:pPr>
            <w:r w:rsidRPr="0024731F">
              <w:rPr>
                <w:lang w:val="vi-VN"/>
              </w:rPr>
              <w:t xml:space="preserve">- Các biện pháp có thể thay thế:              </w:t>
            </w:r>
            <w:r>
              <w:rPr>
                <w:lang w:val="vi-VN"/>
              </w:rPr>
              <w:t xml:space="preserve">      </w:t>
            </w:r>
            <w:r w:rsidRPr="0024731F">
              <w:rPr>
                <w:lang w:val="vi-VN"/>
              </w:rPr>
              <w:t xml:space="preserve">  Có  </w:t>
            </w:r>
            <w:r>
              <w:rPr>
                <w:lang w:val="vi-VN"/>
              </w:rPr>
              <w:t xml:space="preserve">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w:t>
            </w:r>
            <w:r>
              <w:rPr>
                <w:lang w:val="vi-VN"/>
              </w:rPr>
              <w:t xml:space="preserve"> </w:t>
            </w:r>
            <w:r w:rsidRPr="0024731F">
              <w:rPr>
                <w:lang w:val="vi-VN"/>
              </w:rPr>
              <w:t xml:space="preserve">Không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p>
        </w:tc>
      </w:tr>
      <w:tr w:rsidR="00F82A95" w:rsidRPr="0045381F" w14:paraId="7EA324F7" w14:textId="77777777" w:rsidTr="009E3AB0">
        <w:trPr>
          <w:jc w:val="center"/>
        </w:trPr>
        <w:tc>
          <w:tcPr>
            <w:tcW w:w="5000" w:type="pct"/>
            <w:gridSpan w:val="3"/>
          </w:tcPr>
          <w:p w14:paraId="53E7CCA8" w14:textId="77777777" w:rsidR="00F82A95" w:rsidRPr="0045381F" w:rsidRDefault="00F82A95" w:rsidP="002C7C4F">
            <w:pPr>
              <w:spacing w:before="60" w:after="60" w:line="300" w:lineRule="exact"/>
              <w:jc w:val="both"/>
              <w:rPr>
                <w:sz w:val="26"/>
                <w:szCs w:val="26"/>
              </w:rPr>
            </w:pPr>
            <w:r>
              <w:rPr>
                <w:b/>
                <w:sz w:val="26"/>
                <w:szCs w:val="26"/>
                <w:lang w:val="vi-VN"/>
              </w:rPr>
              <w:t>3</w:t>
            </w:r>
            <w:r w:rsidRPr="0045381F">
              <w:rPr>
                <w:b/>
                <w:sz w:val="26"/>
                <w:szCs w:val="26"/>
              </w:rPr>
              <w:t xml:space="preserve">. Đối tượng thực hiện </w:t>
            </w:r>
          </w:p>
        </w:tc>
      </w:tr>
      <w:tr w:rsidR="00F82A95" w:rsidRPr="00DD3EC5" w14:paraId="4986F0FD" w14:textId="77777777" w:rsidTr="009E3AB0">
        <w:trPr>
          <w:jc w:val="center"/>
        </w:trPr>
        <w:tc>
          <w:tcPr>
            <w:tcW w:w="1720" w:type="pct"/>
          </w:tcPr>
          <w:p w14:paraId="53CE1310" w14:textId="77777777" w:rsidR="00F82A95" w:rsidRPr="00DD3EC5" w:rsidRDefault="00F82A95" w:rsidP="002C7C4F">
            <w:pPr>
              <w:pStyle w:val="Bng"/>
            </w:pPr>
            <w:r w:rsidRPr="00DD3EC5">
              <w:t>a) Đối tượng thực hiện:</w:t>
            </w:r>
          </w:p>
          <w:p w14:paraId="23BE260E" w14:textId="77777777" w:rsidR="00F82A95" w:rsidRPr="002F2E15" w:rsidRDefault="00F82A95" w:rsidP="002C7C4F">
            <w:pPr>
              <w:pStyle w:val="Bng"/>
              <w:rPr>
                <w:lang w:val="vi-VN"/>
              </w:rPr>
            </w:pPr>
          </w:p>
          <w:p w14:paraId="50C6A760" w14:textId="77777777" w:rsidR="00F82A95" w:rsidRPr="00F73850" w:rsidRDefault="00F82A95" w:rsidP="002C7C4F">
            <w:pPr>
              <w:pStyle w:val="Bng"/>
              <w:rPr>
                <w:lang w:val="vi-VN"/>
              </w:rPr>
            </w:pPr>
          </w:p>
        </w:tc>
        <w:tc>
          <w:tcPr>
            <w:tcW w:w="3280" w:type="pct"/>
            <w:gridSpan w:val="2"/>
          </w:tcPr>
          <w:p w14:paraId="700FE1DE" w14:textId="77777777" w:rsidR="00F82A95" w:rsidRPr="00DD3EC5" w:rsidRDefault="00F82A95" w:rsidP="002C7C4F">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00DA4038">
              <w:fldChar w:fldCharType="separate"/>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00DA4038">
              <w:fldChar w:fldCharType="separate"/>
            </w:r>
            <w:r w:rsidRPr="00DD3EC5">
              <w:fldChar w:fldCharType="end"/>
            </w:r>
          </w:p>
          <w:p w14:paraId="2C58F33E" w14:textId="77777777" w:rsidR="00F82A95" w:rsidRPr="00DD3EC5" w:rsidRDefault="00F82A95" w:rsidP="002C7C4F">
            <w:pPr>
              <w:pStyle w:val="Bng"/>
            </w:pPr>
            <w:r w:rsidRPr="00DD3EC5">
              <w:t xml:space="preserve">Mô tả rõ: Là cơ quan, tổ chức hoặc doanh nghiệp thành lập theo pháp luật Việt Nam (gọi chung là tổ chức). </w:t>
            </w:r>
          </w:p>
          <w:p w14:paraId="6B785315" w14:textId="77777777" w:rsidR="00F82A95" w:rsidRPr="0024731F" w:rsidRDefault="00F82A95" w:rsidP="002C7C4F">
            <w:pPr>
              <w:pStyle w:val="Bng"/>
              <w:rPr>
                <w:lang w:val="vi-VN"/>
              </w:rPr>
            </w:pPr>
            <w:r w:rsidRPr="0024731F">
              <w:rPr>
                <w:lang w:val="vi-VN"/>
              </w:rPr>
              <w:t>- Lý do quy định:</w:t>
            </w:r>
          </w:p>
          <w:p w14:paraId="02184A5D" w14:textId="77777777" w:rsidR="00F82A95" w:rsidRPr="00D550C3" w:rsidRDefault="00F82A95" w:rsidP="002C7C4F">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 xml:space="preserve">tổ chức cung cấp dịch vụ </w:t>
            </w:r>
            <w:r>
              <w:rPr>
                <w:lang w:val="vi-VN"/>
              </w:rPr>
              <w:t>tin cậy là dịch vụ quan trọng, liên quan đến việc quản lý, cung cấp dịch vụ tin cậy của cá nhân, tổ chức nên đối tượng phải là cơ quan nhà nước hoặc doanh nghiệp thành lập theo pháp luật Việt Nam.</w:t>
            </w:r>
          </w:p>
          <w:p w14:paraId="78E97D77" w14:textId="77777777" w:rsidR="00F82A95" w:rsidRPr="00087A06" w:rsidRDefault="00F82A95" w:rsidP="002C7C4F">
            <w:pPr>
              <w:pStyle w:val="Bng"/>
              <w:rPr>
                <w:lang w:val="vi-VN"/>
              </w:rPr>
            </w:pPr>
            <w:r w:rsidRPr="0024731F">
              <w:rPr>
                <w:lang w:val="vi-VN"/>
              </w:rPr>
              <w:t xml:space="preserve">+ Về phạm vi: Phạm vi áp dụng trong </w:t>
            </w:r>
            <w:r>
              <w:rPr>
                <w:lang w:val="vi-VN"/>
              </w:rPr>
              <w:t>giao dịch điện tử tại Việt Nam</w:t>
            </w:r>
          </w:p>
          <w:p w14:paraId="307F3A77" w14:textId="77777777" w:rsidR="00F82A95" w:rsidRPr="0024731F" w:rsidRDefault="00F82A95" w:rsidP="002C7C4F">
            <w:pPr>
              <w:pStyle w:val="Bng"/>
              <w:rPr>
                <w:lang w:val="vi-VN"/>
              </w:rPr>
            </w:pPr>
            <w:r w:rsidRPr="0024731F">
              <w:rPr>
                <w:lang w:val="vi-VN"/>
              </w:rPr>
              <w:lastRenderedPageBreak/>
              <w:t xml:space="preserve">- Có thể mở rộng/thu hẹp đối tượng, phạm vi để tăng số đối tượng thực hiện được hưởng lợi không?: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p>
          <w:p w14:paraId="1BF2B7EE" w14:textId="77777777" w:rsidR="00F82A95" w:rsidRPr="00DD3EC5" w:rsidRDefault="00F82A95" w:rsidP="002C7C4F">
            <w:pPr>
              <w:pStyle w:val="Bng"/>
            </w:pPr>
            <w:r w:rsidRPr="00DD3EC5">
              <w:t>Nêu rõ lý do:</w:t>
            </w:r>
            <w:r>
              <w:tab/>
            </w:r>
          </w:p>
        </w:tc>
      </w:tr>
      <w:tr w:rsidR="00F82A95" w:rsidRPr="00DD3EC5" w14:paraId="223C9328" w14:textId="77777777" w:rsidTr="009E3AB0">
        <w:trPr>
          <w:jc w:val="center"/>
        </w:trPr>
        <w:tc>
          <w:tcPr>
            <w:tcW w:w="1720" w:type="pct"/>
          </w:tcPr>
          <w:p w14:paraId="58D7F758" w14:textId="77777777" w:rsidR="00F82A95" w:rsidRPr="0024731F" w:rsidRDefault="00F82A95" w:rsidP="002C7C4F">
            <w:pPr>
              <w:pStyle w:val="Bng"/>
              <w:rPr>
                <w:lang w:val="vi-VN"/>
              </w:rPr>
            </w:pPr>
            <w:r w:rsidRPr="0024731F">
              <w:rPr>
                <w:lang w:val="vi-VN"/>
              </w:rPr>
              <w:lastRenderedPageBreak/>
              <w:t>b) Phạm vi áp dụng:</w:t>
            </w:r>
          </w:p>
          <w:p w14:paraId="7038D836" w14:textId="77777777" w:rsidR="00F82A95" w:rsidRPr="00DD3EC5" w:rsidRDefault="00F82A95" w:rsidP="002C7C4F">
            <w:pPr>
              <w:pStyle w:val="Bng"/>
            </w:pPr>
          </w:p>
        </w:tc>
        <w:tc>
          <w:tcPr>
            <w:tcW w:w="3280" w:type="pct"/>
            <w:gridSpan w:val="2"/>
          </w:tcPr>
          <w:p w14:paraId="4FCB8960" w14:textId="77777777" w:rsidR="00F82A95" w:rsidRPr="0024731F" w:rsidRDefault="00F82A95" w:rsidP="002C7C4F">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p w14:paraId="4E620828" w14:textId="77777777" w:rsidR="00F82A95" w:rsidRPr="0024731F" w:rsidRDefault="00F82A95" w:rsidP="002C7C4F">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p>
          <w:p w14:paraId="21DFD008" w14:textId="77777777" w:rsidR="00F82A95" w:rsidRPr="00DD3EC5" w:rsidRDefault="00F82A95" w:rsidP="002C7C4F">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tc>
      </w:tr>
      <w:tr w:rsidR="00F82A95" w:rsidRPr="0024731F" w14:paraId="0170AFD7" w14:textId="77777777" w:rsidTr="009E3AB0">
        <w:trPr>
          <w:jc w:val="center"/>
        </w:trPr>
        <w:tc>
          <w:tcPr>
            <w:tcW w:w="5000" w:type="pct"/>
            <w:gridSpan w:val="3"/>
          </w:tcPr>
          <w:p w14:paraId="08E62D9E" w14:textId="77777777" w:rsidR="00F82A95" w:rsidRPr="0024731F" w:rsidRDefault="00F82A95" w:rsidP="002C7C4F">
            <w:pPr>
              <w:pStyle w:val="Bng"/>
              <w:rPr>
                <w:lang w:val="vi-VN"/>
              </w:rPr>
            </w:pPr>
            <w:r>
              <w:rPr>
                <w:b/>
                <w:lang w:val="vi-VN"/>
              </w:rPr>
              <w:t>4</w:t>
            </w:r>
            <w:r w:rsidRPr="0045381F">
              <w:rPr>
                <w:b/>
              </w:rPr>
              <w:t xml:space="preserve">. Cơ quan </w:t>
            </w:r>
            <w:r>
              <w:rPr>
                <w:b/>
              </w:rPr>
              <w:t>giải</w:t>
            </w:r>
            <w:r>
              <w:rPr>
                <w:b/>
                <w:lang w:val="vi-VN"/>
              </w:rPr>
              <w:t xml:space="preserve"> quyết</w:t>
            </w:r>
          </w:p>
        </w:tc>
      </w:tr>
      <w:tr w:rsidR="00F82A95" w:rsidRPr="0024731F" w14:paraId="5DAC3F57" w14:textId="77777777" w:rsidTr="009E3AB0">
        <w:trPr>
          <w:jc w:val="center"/>
        </w:trPr>
        <w:tc>
          <w:tcPr>
            <w:tcW w:w="1720" w:type="pct"/>
          </w:tcPr>
          <w:p w14:paraId="5B166960" w14:textId="77777777" w:rsidR="00F82A95" w:rsidRPr="0024731F" w:rsidRDefault="00F82A95" w:rsidP="002C7C4F">
            <w:pPr>
              <w:pStyle w:val="Bng"/>
              <w:rPr>
                <w:lang w:val="vi-VN"/>
              </w:rPr>
            </w:pPr>
          </w:p>
        </w:tc>
        <w:tc>
          <w:tcPr>
            <w:tcW w:w="3280" w:type="pct"/>
            <w:gridSpan w:val="2"/>
          </w:tcPr>
          <w:p w14:paraId="05D57068" w14:textId="77777777" w:rsidR="00F82A95" w:rsidRPr="0024731F" w:rsidRDefault="00F82A95" w:rsidP="002C7C4F">
            <w:pPr>
              <w:pStyle w:val="Bng"/>
              <w:rPr>
                <w:lang w:val="vi-VN"/>
              </w:rPr>
            </w:pPr>
            <w:r w:rsidRPr="0045381F">
              <w:t>- Có được quy định rõ ràng, cụ thể về cơ quan thực hiện không?</w:t>
            </w:r>
            <w:r>
              <w:rPr>
                <w:lang w:val="vi-VN"/>
              </w:rPr>
              <w:t xml:space="preserve"> </w:t>
            </w:r>
            <w:r w:rsidRPr="0024731F">
              <w:rPr>
                <w:lang w:val="vi-VN"/>
              </w:rPr>
              <w:t xml:space="preserve">Có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Không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p>
          <w:p w14:paraId="6845ED44" w14:textId="77777777" w:rsidR="00F82A95" w:rsidRPr="0024731F" w:rsidRDefault="00F82A95" w:rsidP="002C7C4F">
            <w:pPr>
              <w:pStyle w:val="Bng"/>
              <w:rPr>
                <w:lang w:val="vi-VN"/>
              </w:rPr>
            </w:pPr>
            <w:r w:rsidRPr="0024731F">
              <w:rPr>
                <w:lang w:val="vi-VN"/>
              </w:rPr>
              <w:t>Nêu rõ lý do: Bộ Thông tin và Truyền thông là cơ quan chủ trì thực hiện</w:t>
            </w:r>
            <w:r>
              <w:rPr>
                <w:lang w:val="vi-VN"/>
              </w:rPr>
              <w:t>.</w:t>
            </w:r>
          </w:p>
        </w:tc>
      </w:tr>
      <w:tr w:rsidR="00F82A95" w:rsidRPr="0045381F" w14:paraId="36225E14" w14:textId="77777777" w:rsidTr="009E3AB0">
        <w:trPr>
          <w:jc w:val="center"/>
        </w:trPr>
        <w:tc>
          <w:tcPr>
            <w:tcW w:w="1720" w:type="pct"/>
          </w:tcPr>
          <w:p w14:paraId="3406CD30" w14:textId="77777777" w:rsidR="00F82A95" w:rsidRPr="0024731F" w:rsidRDefault="00F82A95" w:rsidP="002C7C4F">
            <w:pPr>
              <w:pStyle w:val="Bng"/>
              <w:rPr>
                <w:lang w:val="vi-VN"/>
              </w:rPr>
            </w:pPr>
            <w:r w:rsidRPr="0024731F">
              <w:rPr>
                <w:lang w:val="vi-VN"/>
              </w:rPr>
              <w:t xml:space="preserve">- Có được quy định áp dụng tối đa các giải pháp phân cấp hoặc ủy quyền cho cơ quan hành chính cấp dưới hoặc địa phương giải quyết không?       </w:t>
            </w:r>
            <w:r>
              <w:rPr>
                <w:lang w:val="vi-VN"/>
              </w:rPr>
              <w:t xml:space="preserve">    </w:t>
            </w:r>
            <w:r w:rsidRPr="0024731F">
              <w:rPr>
                <w:lang w:val="vi-VN"/>
              </w:rPr>
              <w:t xml:space="preserve">  </w:t>
            </w:r>
          </w:p>
        </w:tc>
        <w:tc>
          <w:tcPr>
            <w:tcW w:w="3280" w:type="pct"/>
            <w:gridSpan w:val="2"/>
          </w:tcPr>
          <w:p w14:paraId="03FA8973" w14:textId="77777777" w:rsidR="00F82A95" w:rsidRPr="0024731F" w:rsidRDefault="00F82A95" w:rsidP="002C7C4F">
            <w:pPr>
              <w:pStyle w:val="Bng"/>
              <w:rPr>
                <w:lang w:val="vi-VN"/>
              </w:rPr>
            </w:pPr>
            <w:r w:rsidRPr="0024731F">
              <w:rPr>
                <w:lang w:val="vi-VN"/>
              </w:rPr>
              <w:t xml:space="preserve">Có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Không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3D77C08B" w14:textId="77777777" w:rsidR="00F82A95" w:rsidRPr="0045381F" w:rsidRDefault="00F82A95" w:rsidP="002C7C4F">
            <w:pPr>
              <w:pStyle w:val="Bng"/>
            </w:pPr>
            <w:r w:rsidRPr="0024731F">
              <w:rPr>
                <w:lang w:val="vi-VN"/>
              </w:rPr>
              <w:t xml:space="preserve">Nêu rõ lý do: Dịch vụ </w:t>
            </w:r>
            <w:r>
              <w:rPr>
                <w:lang w:val="vi-VN"/>
              </w:rPr>
              <w:t xml:space="preserve">tin cậy được sử dụng thay thế dịch vụ chứng thực chữ ký số do Bộ Thông tin và Truyền thông quản lý tập trung tuân thủ các quy định tại Nghị định số 130/2018 ngày 27 tháng 9 năm 2018 của Chính phủ </w:t>
            </w:r>
            <w:r w:rsidRPr="00514D0D">
              <w:rPr>
                <w:lang w:val="vi-VN"/>
              </w:rPr>
              <w:t>quy định chi tiết thi hành luật giao dịch điện tử về chữ ký số và dịch vụ chứng thực chữ ký số</w:t>
            </w:r>
            <w:r>
              <w:rPr>
                <w:lang w:val="vi-VN"/>
              </w:rPr>
              <w:t xml:space="preserve"> nên chưa cần phân cấp hoặc uỷ quyền cho cơ quan hành chính cấp dưới hoặc cấp địa phương.</w:t>
            </w:r>
          </w:p>
        </w:tc>
      </w:tr>
      <w:tr w:rsidR="009E3AB0" w:rsidRPr="00FA7A31" w14:paraId="2EEDC4F8" w14:textId="77777777" w:rsidTr="002C7C4F">
        <w:trPr>
          <w:jc w:val="center"/>
        </w:trPr>
        <w:tc>
          <w:tcPr>
            <w:tcW w:w="5000" w:type="pct"/>
            <w:gridSpan w:val="3"/>
          </w:tcPr>
          <w:p w14:paraId="7CC86593" w14:textId="77777777" w:rsidR="009E3AB0" w:rsidRPr="00FA7A31" w:rsidRDefault="009E3AB0" w:rsidP="002C7C4F">
            <w:pPr>
              <w:pStyle w:val="Bng"/>
              <w:rPr>
                <w:b/>
                <w:bCs/>
                <w:lang w:val="vi-VN"/>
              </w:rPr>
            </w:pPr>
            <w:r w:rsidRPr="00FA7A31">
              <w:rPr>
                <w:b/>
                <w:bCs/>
                <w:lang w:val="vi-VN"/>
              </w:rPr>
              <w:t>6. Phí, lệ phí và các chi phí khác (nếu có)</w:t>
            </w:r>
          </w:p>
        </w:tc>
      </w:tr>
      <w:tr w:rsidR="009E3AB0" w:rsidRPr="00FA7A31" w14:paraId="443EF1DE" w14:textId="77777777" w:rsidTr="002C7C4F">
        <w:trPr>
          <w:jc w:val="center"/>
        </w:trPr>
        <w:tc>
          <w:tcPr>
            <w:tcW w:w="1720" w:type="pct"/>
          </w:tcPr>
          <w:p w14:paraId="72AA2EA4" w14:textId="77777777" w:rsidR="009E3AB0" w:rsidRDefault="009E3AB0" w:rsidP="002C7C4F">
            <w:pPr>
              <w:pStyle w:val="Bng"/>
              <w:rPr>
                <w:lang w:val="vi-VN"/>
              </w:rPr>
            </w:pPr>
            <w:r w:rsidRPr="00FA7A31">
              <w:rPr>
                <w:lang w:val="vi-VN"/>
              </w:rPr>
              <w:t>a) Có quy định về phí, lệ phí và các chi phí khác (nếu có) không?</w:t>
            </w:r>
          </w:p>
          <w:p w14:paraId="05CC2D89" w14:textId="77777777" w:rsidR="009E3AB0" w:rsidRDefault="009E3AB0" w:rsidP="002C7C4F">
            <w:pPr>
              <w:pStyle w:val="Bng"/>
              <w:rPr>
                <w:lang w:val="vi-VN"/>
              </w:rPr>
            </w:pPr>
            <w:r w:rsidRPr="00FA7A31">
              <w:rPr>
                <w:lang w:val="vi-VN"/>
              </w:rPr>
              <w:t>b) Quy định về cách thức, thời điểm nộp phí, lệ phí và các chi phí khác (nếu có) có hợp lý không?</w:t>
            </w:r>
          </w:p>
        </w:tc>
        <w:tc>
          <w:tcPr>
            <w:tcW w:w="3280" w:type="pct"/>
            <w:gridSpan w:val="2"/>
          </w:tcPr>
          <w:p w14:paraId="04FBA03D" w14:textId="77777777" w:rsidR="009E3AB0" w:rsidRPr="00FA7A31" w:rsidRDefault="009E3AB0" w:rsidP="002C7C4F">
            <w:pPr>
              <w:pStyle w:val="Bng"/>
              <w:rPr>
                <w:lang w:val="vi-VN"/>
              </w:rPr>
            </w:pPr>
            <w:r>
              <w:t>Hiện</w:t>
            </w:r>
            <w:r>
              <w:rPr>
                <w:lang w:val="vi-VN"/>
              </w:rPr>
              <w:t xml:space="preserve"> tại dự thảo Luật chưa quy định chi tiết về TTHC do đó việc đánh giá chi phí tuân thủ TTHC sẽ được thực hiện trong hồ sơ xây dựng các dự án văn bản hướng dẫn thi hành sau khi dự thảo Luật được ban hành</w:t>
            </w:r>
          </w:p>
        </w:tc>
      </w:tr>
      <w:tr w:rsidR="00F82A95" w:rsidRPr="0045381F" w14:paraId="48CCEA20" w14:textId="77777777" w:rsidTr="009E3AB0">
        <w:trPr>
          <w:jc w:val="center"/>
        </w:trPr>
        <w:tc>
          <w:tcPr>
            <w:tcW w:w="5000" w:type="pct"/>
            <w:gridSpan w:val="3"/>
          </w:tcPr>
          <w:p w14:paraId="5F7FE6FA" w14:textId="3DD1A3D8" w:rsidR="00F82A95" w:rsidRPr="0045381F" w:rsidRDefault="00F82A95" w:rsidP="002C7C4F">
            <w:pPr>
              <w:spacing w:before="60" w:after="60" w:line="300" w:lineRule="exact"/>
              <w:rPr>
                <w:sz w:val="26"/>
                <w:szCs w:val="26"/>
              </w:rPr>
            </w:pPr>
            <w:r w:rsidRPr="0045381F">
              <w:rPr>
                <w:b/>
                <w:sz w:val="26"/>
                <w:szCs w:val="26"/>
              </w:rPr>
              <w:t>THÔNG TIN LIÊN HỆ</w:t>
            </w:r>
          </w:p>
        </w:tc>
      </w:tr>
      <w:tr w:rsidR="00F82A95" w:rsidRPr="00803B7C" w14:paraId="3A088C13" w14:textId="77777777" w:rsidTr="009E3AB0">
        <w:trPr>
          <w:jc w:val="center"/>
        </w:trPr>
        <w:tc>
          <w:tcPr>
            <w:tcW w:w="5000" w:type="pct"/>
            <w:gridSpan w:val="3"/>
          </w:tcPr>
          <w:p w14:paraId="783E9747" w14:textId="77777777" w:rsidR="00F82A95" w:rsidRPr="006C17A6" w:rsidRDefault="00F82A95" w:rsidP="002C7C4F">
            <w:pPr>
              <w:pStyle w:val="Bng"/>
              <w:rPr>
                <w:lang w:val="vi-VN"/>
              </w:rPr>
            </w:pPr>
            <w:r w:rsidRPr="0045381F">
              <w:lastRenderedPageBreak/>
              <w:t xml:space="preserve">Họ và tên người điền: </w:t>
            </w:r>
            <w:r>
              <w:t>Nguyễn Khang</w:t>
            </w:r>
          </w:p>
          <w:p w14:paraId="143E6DD7" w14:textId="77777777" w:rsidR="00F82A95" w:rsidRPr="00803B7C" w:rsidRDefault="00F82A95" w:rsidP="002C7C4F">
            <w:pPr>
              <w:pStyle w:val="Bng"/>
              <w:rPr>
                <w:lang w:val="vi-VN"/>
              </w:rPr>
            </w:pPr>
            <w:r w:rsidRPr="0024731F">
              <w:rPr>
                <w:lang w:val="vi-VN"/>
              </w:rPr>
              <w:t xml:space="preserve">Điện thoại cố định:                                       ; Di động: </w:t>
            </w:r>
            <w:r>
              <w:rPr>
                <w:lang w:val="vi-VN"/>
              </w:rPr>
              <w:t>0965397132</w:t>
            </w:r>
            <w:r w:rsidRPr="0024731F">
              <w:rPr>
                <w:lang w:val="vi-VN"/>
              </w:rPr>
              <w:t xml:space="preserve">                                     ; E-mail: nguyenkhang</w:t>
            </w:r>
            <w:r>
              <w:rPr>
                <w:lang w:val="vi-VN"/>
              </w:rPr>
              <w:t>@mic.gov.vn</w:t>
            </w:r>
          </w:p>
        </w:tc>
      </w:tr>
    </w:tbl>
    <w:p w14:paraId="74F28CDE" w14:textId="77777777" w:rsidR="00F82A95" w:rsidRDefault="00F82A95" w:rsidP="00F82A95">
      <w:pPr>
        <w:rPr>
          <w:b/>
          <w:sz w:val="26"/>
          <w:szCs w:val="26"/>
        </w:rPr>
      </w:pPr>
      <w:r w:rsidRPr="0024731F">
        <w:rPr>
          <w:b/>
          <w:sz w:val="26"/>
          <w:szCs w:val="26"/>
          <w:lang w:val="vi-VN"/>
        </w:rPr>
        <w:br w:type="page"/>
      </w:r>
    </w:p>
    <w:p w14:paraId="181303EE" w14:textId="77777777" w:rsidR="00F82A95" w:rsidRPr="00196D56" w:rsidRDefault="00F82A95" w:rsidP="00F82A95">
      <w:pPr>
        <w:spacing w:before="120" w:after="120" w:line="264" w:lineRule="auto"/>
        <w:rPr>
          <w:b/>
          <w:sz w:val="26"/>
          <w:szCs w:val="26"/>
          <w:lang w:val="vi-VN"/>
        </w:rPr>
      </w:pPr>
      <w:r w:rsidRPr="0024731F">
        <w:rPr>
          <w:b/>
          <w:sz w:val="26"/>
          <w:szCs w:val="26"/>
          <w:lang w:val="vi-VN"/>
        </w:rPr>
        <w:lastRenderedPageBreak/>
        <w:t xml:space="preserve">THỦ TỤC HÀNH CHÍNH </w:t>
      </w:r>
      <w:r>
        <w:rPr>
          <w:b/>
          <w:sz w:val="26"/>
          <w:szCs w:val="26"/>
          <w:lang w:val="vi-VN"/>
        </w:rPr>
        <w:t>4</w:t>
      </w:r>
      <w:r w:rsidRPr="0024731F">
        <w:rPr>
          <w:sz w:val="26"/>
          <w:szCs w:val="26"/>
          <w:lang w:val="vi-VN"/>
        </w:rPr>
        <w:t xml:space="preserve">: </w:t>
      </w:r>
      <w:r w:rsidRPr="0024731F">
        <w:rPr>
          <w:b/>
          <w:sz w:val="26"/>
          <w:szCs w:val="26"/>
          <w:lang w:val="vi-VN"/>
        </w:rPr>
        <w:t xml:space="preserve">Cấp lại </w:t>
      </w:r>
      <w:r>
        <w:rPr>
          <w:b/>
          <w:sz w:val="26"/>
          <w:szCs w:val="26"/>
          <w:lang w:val="vi-VN"/>
        </w:rPr>
        <w:t>Giấy phép kinh doanh dịch vụ tin cậy</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4"/>
        <w:gridCol w:w="9183"/>
        <w:gridCol w:w="22"/>
      </w:tblGrid>
      <w:tr w:rsidR="00F82A95" w:rsidRPr="0045381F" w14:paraId="5A97801C" w14:textId="77777777" w:rsidTr="009E3AB0">
        <w:trPr>
          <w:jc w:val="center"/>
        </w:trPr>
        <w:tc>
          <w:tcPr>
            <w:tcW w:w="5000" w:type="pct"/>
            <w:gridSpan w:val="3"/>
          </w:tcPr>
          <w:p w14:paraId="2C8A8EDD" w14:textId="77777777" w:rsidR="00F82A95" w:rsidRPr="0045381F" w:rsidRDefault="00F82A95" w:rsidP="002C7C4F">
            <w:pPr>
              <w:spacing w:before="60" w:after="60" w:line="300" w:lineRule="exact"/>
              <w:jc w:val="both"/>
              <w:rPr>
                <w:b/>
                <w:sz w:val="26"/>
                <w:szCs w:val="26"/>
                <w:lang w:val="nl-NL"/>
              </w:rPr>
            </w:pPr>
            <w:r w:rsidRPr="0004591E">
              <w:rPr>
                <w:b/>
                <w:sz w:val="26"/>
                <w:szCs w:val="26"/>
                <w:lang w:val="nl-NL"/>
              </w:rPr>
              <w:t>I. SỰ CẦN THIẾT CỦA QUY ĐỊNH VỀ THỦ TỤC HÀNH CHÍNH TẠI DỰ ÁN, DỰ THẢO VĂN BẢN</w:t>
            </w:r>
          </w:p>
        </w:tc>
      </w:tr>
      <w:tr w:rsidR="00F82A95" w:rsidRPr="005A1752" w14:paraId="47ECB08D" w14:textId="77777777" w:rsidTr="009E3AB0">
        <w:trPr>
          <w:gridAfter w:val="1"/>
          <w:wAfter w:w="8" w:type="pct"/>
          <w:jc w:val="center"/>
        </w:trPr>
        <w:tc>
          <w:tcPr>
            <w:tcW w:w="1719" w:type="pct"/>
          </w:tcPr>
          <w:p w14:paraId="011AAB7C"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t>1. Nội dung cụ thể trong ngành, lĩnh vực mà Nhà nước cần quản lý hoặc các biện pháp có tính chất đặc thù phù hợp với điều kiện phát triển kinh tế - xã hội của địa phương?</w:t>
            </w:r>
          </w:p>
        </w:tc>
        <w:tc>
          <w:tcPr>
            <w:tcW w:w="3273" w:type="pct"/>
          </w:tcPr>
          <w:p w14:paraId="77316A71" w14:textId="77777777" w:rsidR="00F82A95" w:rsidRPr="0004591E" w:rsidRDefault="00F82A95" w:rsidP="002C7C4F">
            <w:pPr>
              <w:pStyle w:val="Bng"/>
            </w:pPr>
            <w:r w:rsidRPr="0004591E">
              <w:rPr>
                <w:bCs/>
                <w:lang w:val="nl-NL"/>
              </w:rPr>
              <w:t>a</w:t>
            </w:r>
            <w:r w:rsidRPr="0004591E">
              <w:t xml:space="preserve">) Nội dung cụ thể trong ngành, lĩnh vực mà Nhà nước cần quản lý hoặc các biện pháp có tính chất đặc thù phù hợp với điều kiện phát triển kinh tế - xã hội của địa phương: </w:t>
            </w:r>
          </w:p>
          <w:p w14:paraId="3DCD6C4F" w14:textId="77777777" w:rsidR="00F82A95" w:rsidRDefault="00F82A95" w:rsidP="002C7C4F">
            <w:pPr>
              <w:pStyle w:val="Bng"/>
              <w:rPr>
                <w:lang w:val="vi-VN"/>
              </w:rPr>
            </w:pPr>
            <w:r w:rsidRPr="0024731F">
              <w:rPr>
                <w:lang w:val="vi-VN"/>
              </w:rPr>
              <w:t xml:space="preserve">- Nêu rõ </w:t>
            </w:r>
            <w:r w:rsidRPr="00855F04">
              <w:rPr>
                <w:lang w:val="vi-VN"/>
              </w:rPr>
              <w:t>l</w:t>
            </w:r>
            <w:r w:rsidRPr="0024731F">
              <w:rPr>
                <w:lang w:val="vi-VN"/>
              </w:rPr>
              <w:t xml:space="preserve">ý do Nhà nước cần quản lý: Dịch vụ </w:t>
            </w:r>
            <w:r>
              <w:t>chữ</w:t>
            </w:r>
            <w:r>
              <w:rPr>
                <w:lang w:val="vi-VN"/>
              </w:rPr>
              <w:t xml:space="preserve"> ký điện tử</w:t>
            </w:r>
            <w:r w:rsidRPr="0024731F">
              <w:rPr>
                <w:lang w:val="vi-VN"/>
              </w:rPr>
              <w:t xml:space="preserve"> là dịch vụ </w:t>
            </w:r>
            <w:r>
              <w:t>phát hành chứng thư chữ ký điện tử</w:t>
            </w:r>
            <w:r>
              <w:rPr>
                <w:lang w:val="vi-VN"/>
              </w:rPr>
              <w:t xml:space="preserve"> và </w:t>
            </w:r>
            <w:r>
              <w:t>duy trì tính hiệu lực của chứng thư chữ ký điện tử</w:t>
            </w:r>
            <w:r>
              <w:rPr>
                <w:lang w:val="vi-VN"/>
              </w:rPr>
              <w:t xml:space="preserve"> cho</w:t>
            </w:r>
            <w:r w:rsidRPr="0024731F">
              <w:rPr>
                <w:lang w:val="vi-VN"/>
              </w:rPr>
              <w:t xml:space="preserve"> các cơ quan, tổ chức và cá nhân tham gia giao dịch điện tử. Các cơ quan, tổ chức và doanh nghiệp cung cấp dịch vụ </w:t>
            </w:r>
            <w:r>
              <w:t>chữ</w:t>
            </w:r>
            <w:r>
              <w:rPr>
                <w:lang w:val="vi-VN"/>
              </w:rPr>
              <w:t xml:space="preserve"> ký điện tử </w:t>
            </w:r>
            <w:r w:rsidRPr="0024731F">
              <w:rPr>
                <w:lang w:val="vi-VN"/>
              </w:rPr>
              <w:t>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w:t>
            </w:r>
            <w:r>
              <w:rPr>
                <w:lang w:val="vi-VN"/>
              </w:rPr>
              <w:t xml:space="preserve"> </w:t>
            </w:r>
            <w:r w:rsidRPr="0024731F">
              <w:rPr>
                <w:lang w:val="vi-VN"/>
              </w:rPr>
              <w:t>thông tin trong giao dịch điện tử, góp phần đảm bảo trật tự, an toàn xã hội.</w:t>
            </w:r>
          </w:p>
          <w:p w14:paraId="0CC0F070" w14:textId="77777777" w:rsidR="00F82A95" w:rsidRDefault="00F82A95" w:rsidP="002C7C4F">
            <w:pPr>
              <w:pStyle w:val="Bng"/>
              <w:rPr>
                <w:lang w:val="vi-VN"/>
              </w:rPr>
            </w:pPr>
            <w:r w:rsidRPr="0024731F">
              <w:rPr>
                <w:lang w:val="vi-VN"/>
              </w:rPr>
              <w:t xml:space="preserve">Dịch vụ </w:t>
            </w:r>
            <w:r>
              <w:t xml:space="preserve">cấp dấu thời gian </w:t>
            </w:r>
            <w:r w:rsidRPr="0024731F">
              <w:rPr>
                <w:lang w:val="vi-VN"/>
              </w:rPr>
              <w:t xml:space="preserve">là dịch vụ cho phép </w:t>
            </w:r>
            <w:r>
              <w:t xml:space="preserve">cấp dấu thời gian </w:t>
            </w:r>
            <w:r w:rsidRPr="0024731F">
              <w:rPr>
                <w:lang w:val="vi-VN"/>
              </w:rPr>
              <w:t xml:space="preserve">của các cơ quan, tổ chức và cá nhân tham gia giao dịch điện tử. Các cơ quan, tổ chức và doanh nghiệp cung cấp dịch vụ </w:t>
            </w:r>
            <w:r>
              <w:t>cấp dấu thời gian</w:t>
            </w:r>
            <w:r w:rsidRPr="0024731F">
              <w:rPr>
                <w:lang w:val="vi-VN"/>
              </w:rPr>
              <w:t>, vì thế, 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 an ninh thông tin trong giao dịch điện tử, góp phần đảm bảo trật tự, an toàn xã hội.</w:t>
            </w:r>
          </w:p>
          <w:p w14:paraId="60D4B514" w14:textId="77777777" w:rsidR="00F82A95" w:rsidRPr="007B716B" w:rsidRDefault="00F82A95" w:rsidP="002C7C4F">
            <w:pPr>
              <w:pStyle w:val="Bng"/>
              <w:rPr>
                <w:lang w:val="vi-VN"/>
              </w:rPr>
            </w:pPr>
            <w:r w:rsidRPr="0024731F">
              <w:rPr>
                <w:lang w:val="vi-VN"/>
              </w:rPr>
              <w:t xml:space="preserve">Dịch vụ </w:t>
            </w:r>
            <w:r>
              <w:t xml:space="preserve">chứng thực thông điệp dữ liệu </w:t>
            </w:r>
            <w:r w:rsidRPr="0024731F">
              <w:rPr>
                <w:lang w:val="vi-VN"/>
              </w:rPr>
              <w:t xml:space="preserve">là dịch vụ cho phép </w:t>
            </w:r>
            <w:r>
              <w:t xml:space="preserve">chứng thực thông điệp dữ liệu </w:t>
            </w:r>
            <w:r w:rsidRPr="0024731F">
              <w:rPr>
                <w:lang w:val="vi-VN"/>
              </w:rPr>
              <w:t xml:space="preserve">của các cơ quan, tổ chức và cá nhân tham gia giao dịch điện tử. Các cơ quan, tổ chức và doanh nghiệp cung cấp dịch vụ </w:t>
            </w:r>
            <w:r>
              <w:t>chứng thực thông điệp dữ liệu</w:t>
            </w:r>
            <w:r w:rsidRPr="0024731F">
              <w:rPr>
                <w:lang w:val="vi-VN"/>
              </w:rPr>
              <w:t xml:space="preserve"> 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 an ninh thông tin trong giao dịch điện tử, góp phần đảm bảo trật tự, an toàn xã hội.</w:t>
            </w:r>
          </w:p>
          <w:p w14:paraId="5B33A98A" w14:textId="77777777" w:rsidR="00F82A95" w:rsidRPr="0004591E" w:rsidRDefault="00F82A95" w:rsidP="002C7C4F">
            <w:pPr>
              <w:pStyle w:val="Bng"/>
              <w:rPr>
                <w:b/>
                <w:lang w:val="nl-NL"/>
              </w:rPr>
            </w:pPr>
            <w:r w:rsidRPr="0004591E">
              <w:t xml:space="preserve">b) Nêu rõ lý do Nhà nước cần quản lý hoặc ban hành các biện pháp có tính chất đặc thù phù hợp với điều kiện phát triển kinh tế - xã hội của địa phương: </w:t>
            </w:r>
          </w:p>
          <w:p w14:paraId="67FBF4D6" w14:textId="77777777" w:rsidR="00F82A95" w:rsidRPr="005A1752" w:rsidRDefault="00F82A95" w:rsidP="002C7C4F">
            <w:pPr>
              <w:pStyle w:val="Bng"/>
              <w:rPr>
                <w:lang w:val="vi-VN"/>
              </w:rPr>
            </w:pPr>
            <w:r w:rsidRPr="0024731F">
              <w:rPr>
                <w:lang w:val="vi-VN"/>
              </w:rPr>
              <w:lastRenderedPageBreak/>
              <w:t xml:space="preserve">việc quy định thủ tục hành chính liên quan đến </w:t>
            </w:r>
            <w:r>
              <w:rPr>
                <w:lang w:val="vi-VN"/>
              </w:rPr>
              <w:t xml:space="preserve">Cấp Giấy phép kinh doanh dịch vụ tin cậy </w:t>
            </w:r>
            <w:r w:rsidRPr="0024731F">
              <w:rPr>
                <w:lang w:val="vi-VN"/>
              </w:rPr>
              <w:t xml:space="preserve">là thực sự cần thiết, nhằm đáp ứng yêu cầu quản lý nhà nước đối với quy trình cung cấp dịch vụ </w:t>
            </w:r>
            <w:r>
              <w:t>tin cậy</w:t>
            </w:r>
            <w:r w:rsidRPr="0024731F">
              <w:rPr>
                <w:lang w:val="vi-VN"/>
              </w:rPr>
              <w:t>, đảm bảo an toàn, an ninh thông tin trong giao dịch điện tử; bảo đảm quyền, nghĩa vụ và lợi ích hợp pháp của các tổ chức cung cấp dịch vụ; góp phần đảm bảo trật tự, an toàn xã hội.</w:t>
            </w:r>
          </w:p>
        </w:tc>
      </w:tr>
      <w:tr w:rsidR="00F82A95" w:rsidRPr="005A1752" w14:paraId="46A961C2" w14:textId="77777777" w:rsidTr="009E3AB0">
        <w:trPr>
          <w:gridAfter w:val="1"/>
          <w:wAfter w:w="8" w:type="pct"/>
          <w:jc w:val="center"/>
        </w:trPr>
        <w:tc>
          <w:tcPr>
            <w:tcW w:w="1719" w:type="pct"/>
          </w:tcPr>
          <w:p w14:paraId="5E3DDFE5"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lastRenderedPageBreak/>
              <w:t>2. Nội dung quyền, nghĩa vụ và lợi ích hợp pháp cụ thể của cá nhân, tổ chức cần được bảo đảm?</w:t>
            </w:r>
          </w:p>
        </w:tc>
        <w:tc>
          <w:tcPr>
            <w:tcW w:w="3273" w:type="pct"/>
          </w:tcPr>
          <w:p w14:paraId="06C349C2" w14:textId="77777777" w:rsidR="00F82A95" w:rsidRPr="00855F04" w:rsidRDefault="00F82A95" w:rsidP="002C7C4F">
            <w:pPr>
              <w:pStyle w:val="BodyTextIndent"/>
              <w:tabs>
                <w:tab w:val="left" w:pos="520"/>
              </w:tabs>
              <w:spacing w:before="120" w:line="288" w:lineRule="auto"/>
              <w:ind w:left="0"/>
              <w:contextualSpacing/>
              <w:jc w:val="both"/>
              <w:rPr>
                <w:sz w:val="26"/>
                <w:szCs w:val="26"/>
                <w:lang w:val="vi-VN"/>
              </w:rPr>
            </w:pPr>
            <w:r w:rsidRPr="00855F04">
              <w:rPr>
                <w:bCs/>
                <w:sz w:val="26"/>
                <w:szCs w:val="26"/>
                <w:lang w:val="vi-VN"/>
              </w:rPr>
              <w:t xml:space="preserve">- Nêu rõ lý do </w:t>
            </w:r>
            <w:r w:rsidRPr="0024731F">
              <w:rPr>
                <w:rFonts w:eastAsia="MS Mincho"/>
                <w:sz w:val="26"/>
                <w:szCs w:val="26"/>
                <w:lang w:val="vi-VN" w:eastAsia="ja-JP"/>
              </w:rPr>
              <w:t>Nhà nước cần quy định:</w:t>
            </w:r>
            <w:r w:rsidRPr="00855F04">
              <w:rPr>
                <w:rFonts w:eastAsia="MS Mincho"/>
                <w:sz w:val="26"/>
                <w:szCs w:val="26"/>
                <w:lang w:val="vi-VN" w:eastAsia="ja-JP"/>
              </w:rPr>
              <w:t xml:space="preserve"> </w:t>
            </w:r>
            <w:r w:rsidRPr="00855F04">
              <w:rPr>
                <w:sz w:val="26"/>
                <w:szCs w:val="26"/>
              </w:rPr>
              <w:t xml:space="preserve">bảo đảm quyền, nghĩa vụ và lợi ích hợp pháp của các </w:t>
            </w:r>
            <w:r w:rsidRPr="00855F04">
              <w:rPr>
                <w:sz w:val="26"/>
                <w:szCs w:val="26"/>
                <w:lang w:val="vi-VN"/>
              </w:rPr>
              <w:t>cơ quan, tổ chức thực hiện thủ tục hành chính.</w:t>
            </w:r>
          </w:p>
          <w:p w14:paraId="0CF14ABB" w14:textId="77777777" w:rsidR="00F82A95" w:rsidRPr="00855F04" w:rsidRDefault="00F82A95" w:rsidP="002C7C4F">
            <w:pPr>
              <w:pStyle w:val="BodyTextIndent"/>
              <w:tabs>
                <w:tab w:val="left" w:pos="520"/>
              </w:tabs>
              <w:spacing w:before="120" w:line="288" w:lineRule="auto"/>
              <w:ind w:left="0"/>
              <w:contextualSpacing/>
              <w:jc w:val="both"/>
              <w:rPr>
                <w:sz w:val="26"/>
                <w:szCs w:val="26"/>
                <w:lang w:val="vi-VN"/>
              </w:rPr>
            </w:pPr>
            <w:r w:rsidRPr="00855F04">
              <w:rPr>
                <w:sz w:val="26"/>
                <w:szCs w:val="26"/>
                <w:lang w:val="vi-VN"/>
              </w:rPr>
              <w:t xml:space="preserve">+ Quyền: Được cơ quan nhà nước có thẩm quyền là Bộ Thông tin và Truyền thông chứng nhận đủ điều kiện cung cấp dịch vụ </w:t>
            </w:r>
            <w:r>
              <w:rPr>
                <w:sz w:val="26"/>
                <w:szCs w:val="26"/>
                <w:lang w:val="vi-VN"/>
              </w:rPr>
              <w:t>tin cậy với các nội dung về hoạt động và mức độ bảo đảm của việc cung cấp dịch vụ.</w:t>
            </w:r>
          </w:p>
          <w:p w14:paraId="1FCCA4B4" w14:textId="77777777" w:rsidR="00F82A95" w:rsidRPr="0024731F" w:rsidRDefault="00F82A95" w:rsidP="002C7C4F">
            <w:pPr>
              <w:pStyle w:val="Bng"/>
              <w:rPr>
                <w:rFonts w:eastAsia="Calibri"/>
                <w:lang w:val="vi-VN"/>
              </w:rPr>
            </w:pPr>
            <w:r w:rsidRPr="00855F04">
              <w:rPr>
                <w:lang w:val="vi-VN"/>
              </w:rPr>
              <w:t>+ Nghĩa vụ: Tuân thủ đầy đủ quy trình, cách thức thực hiện thủ tục hành chính; đáp ứng điều kiện, yêu cầu đối với cung cấp dịch vụ</w:t>
            </w:r>
            <w:r>
              <w:rPr>
                <w:lang w:val="vi-VN"/>
              </w:rPr>
              <w:t xml:space="preserve"> tin cậy</w:t>
            </w:r>
            <w:r w:rsidRPr="00855F04">
              <w:rPr>
                <w:lang w:val="vi-VN"/>
              </w:rPr>
              <w:t xml:space="preserve">; </w:t>
            </w:r>
            <w:r w:rsidRPr="0024731F">
              <w:rPr>
                <w:rFonts w:eastAsia="Calibri"/>
                <w:lang w:val="vi-VN"/>
              </w:rPr>
              <w:t>tuân thủ các quy chuẩn và tiêu chuẩn kỹ thuật bắt buộc áp dụng đang có hiệu lực.</w:t>
            </w:r>
          </w:p>
          <w:p w14:paraId="08D74CC9" w14:textId="77777777" w:rsidR="00F82A95" w:rsidRPr="005A1752" w:rsidRDefault="00F82A95" w:rsidP="002C7C4F">
            <w:pPr>
              <w:pStyle w:val="BodyTextIndent"/>
              <w:tabs>
                <w:tab w:val="left" w:pos="520"/>
              </w:tabs>
              <w:spacing w:before="120" w:line="288" w:lineRule="auto"/>
              <w:ind w:left="0"/>
              <w:contextualSpacing/>
              <w:jc w:val="both"/>
              <w:rPr>
                <w:rFonts w:eastAsia="MS Mincho"/>
                <w:sz w:val="26"/>
                <w:szCs w:val="26"/>
                <w:lang w:val="vi-VN" w:eastAsia="ja-JP"/>
              </w:rPr>
            </w:pPr>
            <w:r w:rsidRPr="00855F04">
              <w:rPr>
                <w:sz w:val="26"/>
                <w:szCs w:val="26"/>
                <w:lang w:val="vi-VN"/>
              </w:rPr>
              <w:t xml:space="preserve">+ Lợi ích: Được cung cấp dịch vụ </w:t>
            </w:r>
            <w:r>
              <w:rPr>
                <w:sz w:val="26"/>
                <w:szCs w:val="26"/>
                <w:lang w:val="vi-VN"/>
              </w:rPr>
              <w:t xml:space="preserve">tin cậy </w:t>
            </w:r>
            <w:r w:rsidRPr="00855F04">
              <w:rPr>
                <w:sz w:val="26"/>
                <w:szCs w:val="26"/>
                <w:lang w:val="vi-VN"/>
              </w:rPr>
              <w:t xml:space="preserve">cho cơ quan, tổ chức và cá nhân </w:t>
            </w:r>
            <w:r>
              <w:rPr>
                <w:sz w:val="26"/>
                <w:szCs w:val="26"/>
                <w:lang w:val="vi-VN"/>
              </w:rPr>
              <w:t xml:space="preserve">tham gia dịch vụ hành chính công trực tuyến, </w:t>
            </w:r>
            <w:r w:rsidRPr="00855F04">
              <w:rPr>
                <w:sz w:val="26"/>
                <w:szCs w:val="26"/>
                <w:lang w:val="vi-VN"/>
              </w:rPr>
              <w:t>cơ quan, tổ chức và cá nhân</w:t>
            </w:r>
            <w:r>
              <w:rPr>
                <w:sz w:val="26"/>
                <w:szCs w:val="26"/>
                <w:lang w:val="vi-VN"/>
              </w:rPr>
              <w:t>, tổ chức</w:t>
            </w:r>
            <w:r w:rsidRPr="00855F04">
              <w:rPr>
                <w:sz w:val="26"/>
                <w:szCs w:val="26"/>
                <w:lang w:val="vi-VN"/>
              </w:rPr>
              <w:t xml:space="preserve"> </w:t>
            </w:r>
            <w:r>
              <w:rPr>
                <w:sz w:val="26"/>
                <w:szCs w:val="26"/>
                <w:lang w:val="vi-VN"/>
              </w:rPr>
              <w:t>tham gia giao dịch điện tử có nhu cầu.</w:t>
            </w:r>
          </w:p>
        </w:tc>
      </w:tr>
      <w:tr w:rsidR="00F82A95" w:rsidRPr="007F0738" w14:paraId="0CB07887" w14:textId="77777777" w:rsidTr="009E3AB0">
        <w:trPr>
          <w:gridAfter w:val="1"/>
          <w:wAfter w:w="8" w:type="pct"/>
          <w:jc w:val="center"/>
        </w:trPr>
        <w:tc>
          <w:tcPr>
            <w:tcW w:w="1719" w:type="pct"/>
          </w:tcPr>
          <w:p w14:paraId="6B1825CB"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3273" w:type="pct"/>
          </w:tcPr>
          <w:p w14:paraId="186EC02E" w14:textId="77777777" w:rsidR="00F82A95" w:rsidRPr="005A1752" w:rsidRDefault="00F82A95" w:rsidP="002C7C4F">
            <w:pPr>
              <w:spacing w:before="60" w:after="60" w:line="300" w:lineRule="exact"/>
              <w:jc w:val="both"/>
              <w:rPr>
                <w:bCs/>
                <w:sz w:val="26"/>
                <w:szCs w:val="26"/>
                <w:lang w:val="nl-NL"/>
              </w:rPr>
            </w:pPr>
            <w:r w:rsidRPr="005A1752">
              <w:rPr>
                <w:bCs/>
                <w:sz w:val="26"/>
                <w:szCs w:val="26"/>
                <w:lang w:val="nl-NL"/>
              </w:rPr>
              <w:t>a) Lý do quy định thủ tục hành chính:</w:t>
            </w:r>
            <w:r>
              <w:rPr>
                <w:bCs/>
                <w:sz w:val="26"/>
                <w:szCs w:val="26"/>
                <w:lang w:val="vi-VN"/>
              </w:rPr>
              <w:t xml:space="preserve"> </w:t>
            </w:r>
            <w:r w:rsidRPr="0024731F">
              <w:rPr>
                <w:spacing w:val="-2"/>
                <w:sz w:val="26"/>
                <w:szCs w:val="26"/>
                <w:lang w:val="vi-VN"/>
              </w:rPr>
              <w:t xml:space="preserve">Giấy chứng nhận khi bị mất hoặc bi hư hỏng cần được đề nghị cấp lại. Tổ chức phải nộp đơn nêu rõ lý do để được cơ quan có thẩm quyền thẩm tra, đánh giá và cấp lại giấy chứng nhận. </w:t>
            </w:r>
          </w:p>
          <w:p w14:paraId="6BCF59AF" w14:textId="77777777" w:rsidR="00F82A95" w:rsidRPr="007F0738" w:rsidRDefault="00F82A95" w:rsidP="002C7C4F">
            <w:pPr>
              <w:spacing w:before="60" w:after="60" w:line="300" w:lineRule="exact"/>
              <w:jc w:val="both"/>
              <w:rPr>
                <w:b/>
                <w:sz w:val="26"/>
                <w:szCs w:val="26"/>
                <w:lang w:val="vi-VN"/>
              </w:rPr>
            </w:pPr>
            <w:r w:rsidRPr="005A1752">
              <w:rPr>
                <w:bCs/>
                <w:sz w:val="26"/>
                <w:szCs w:val="26"/>
                <w:lang w:val="nl-NL"/>
              </w:rPr>
              <w:t>b) Nêu rõ điều, khoản quy dinh thủ tục hành chính tại dự án, dự thảo văn bản</w:t>
            </w:r>
          </w:p>
        </w:tc>
      </w:tr>
      <w:tr w:rsidR="00F82A95" w:rsidRPr="0004591E" w14:paraId="4049B3FA" w14:textId="77777777" w:rsidTr="009E3AB0">
        <w:trPr>
          <w:gridAfter w:val="1"/>
          <w:wAfter w:w="8" w:type="pct"/>
          <w:jc w:val="center"/>
        </w:trPr>
        <w:tc>
          <w:tcPr>
            <w:tcW w:w="1719" w:type="pct"/>
          </w:tcPr>
          <w:p w14:paraId="690C8086" w14:textId="77777777" w:rsidR="00F82A95" w:rsidRPr="005A1752" w:rsidRDefault="00F82A95" w:rsidP="002C7C4F">
            <w:pPr>
              <w:spacing w:before="60" w:after="60" w:line="300" w:lineRule="exact"/>
              <w:jc w:val="both"/>
              <w:rPr>
                <w:b/>
                <w:sz w:val="26"/>
                <w:szCs w:val="26"/>
                <w:lang w:val="nl-NL"/>
              </w:rPr>
            </w:pPr>
            <w:r w:rsidRPr="005A1752">
              <w:rPr>
                <w:b/>
                <w:sz w:val="26"/>
                <w:szCs w:val="26"/>
                <w:lang w:val="nl-NL"/>
              </w:rPr>
              <w:t>4. Có biện pháp nào khác có thể sử dụng mà không phải bằng quy định thủ tục hành chính không?</w:t>
            </w:r>
          </w:p>
        </w:tc>
        <w:tc>
          <w:tcPr>
            <w:tcW w:w="3273" w:type="pct"/>
          </w:tcPr>
          <w:p w14:paraId="1FAB7856" w14:textId="77777777" w:rsidR="00F82A95" w:rsidRPr="0045381F" w:rsidRDefault="00F82A95" w:rsidP="002C7C4F">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1034450D" w14:textId="77777777" w:rsidR="00F82A95" w:rsidRPr="0004591E" w:rsidRDefault="00F82A95" w:rsidP="002C7C4F">
            <w:pPr>
              <w:spacing w:before="60" w:after="60" w:line="300" w:lineRule="exact"/>
              <w:jc w:val="both"/>
              <w:rPr>
                <w:b/>
                <w:sz w:val="26"/>
                <w:szCs w:val="26"/>
                <w:lang w:val="nl-NL"/>
              </w:rPr>
            </w:pPr>
          </w:p>
        </w:tc>
      </w:tr>
      <w:tr w:rsidR="00F82A95" w:rsidRPr="007F0738" w14:paraId="642F419E" w14:textId="77777777" w:rsidTr="009E3AB0">
        <w:trPr>
          <w:gridAfter w:val="1"/>
          <w:wAfter w:w="8" w:type="pct"/>
          <w:jc w:val="center"/>
        </w:trPr>
        <w:tc>
          <w:tcPr>
            <w:tcW w:w="4992" w:type="pct"/>
            <w:gridSpan w:val="2"/>
          </w:tcPr>
          <w:p w14:paraId="668A56C2" w14:textId="77777777" w:rsidR="00F82A95" w:rsidRPr="007F0738" w:rsidRDefault="00F82A95" w:rsidP="002C7C4F">
            <w:pPr>
              <w:pStyle w:val="Bng"/>
              <w:rPr>
                <w:b/>
                <w:bCs/>
              </w:rPr>
            </w:pPr>
            <w:r w:rsidRPr="007F0738">
              <w:rPr>
                <w:b/>
                <w:bCs/>
              </w:rPr>
              <w:lastRenderedPageBreak/>
              <w:t>II. ĐÁNH GIÁ TÍNH HỢP PHÁP CỦA THỦ TỤC HÀNH CHÍNH</w:t>
            </w:r>
          </w:p>
        </w:tc>
      </w:tr>
      <w:tr w:rsidR="00F82A95" w:rsidRPr="007F0738" w14:paraId="0865C5C5" w14:textId="77777777" w:rsidTr="009E3AB0">
        <w:trPr>
          <w:gridAfter w:val="1"/>
          <w:wAfter w:w="8" w:type="pct"/>
          <w:jc w:val="center"/>
        </w:trPr>
        <w:tc>
          <w:tcPr>
            <w:tcW w:w="1719" w:type="pct"/>
          </w:tcPr>
          <w:p w14:paraId="03F52EE2" w14:textId="77777777" w:rsidR="00F82A95" w:rsidRDefault="00F82A95" w:rsidP="002C7C4F">
            <w:r>
              <w:rPr>
                <w:rFonts w:ascii="Arial" w:hAnsi="Arial" w:cs="Arial"/>
                <w:color w:val="000000"/>
                <w:sz w:val="20"/>
                <w:szCs w:val="20"/>
                <w:shd w:val="clear" w:color="auto" w:fill="FFFFFF"/>
              </w:rPr>
              <w:t>1</w:t>
            </w:r>
            <w:r w:rsidRPr="007F0738">
              <w:rPr>
                <w:bCs/>
                <w:sz w:val="26"/>
                <w:szCs w:val="26"/>
                <w:lang w:val="nl-NL"/>
              </w:rPr>
              <w:t>. Có được ban hành theo đúng thẩm quyền không?</w:t>
            </w:r>
          </w:p>
          <w:p w14:paraId="70143777" w14:textId="77777777" w:rsidR="00F82A95" w:rsidRPr="005A1752" w:rsidRDefault="00F82A95" w:rsidP="002C7C4F">
            <w:pPr>
              <w:spacing w:before="60" w:after="60" w:line="300" w:lineRule="exact"/>
              <w:jc w:val="both"/>
              <w:rPr>
                <w:b/>
                <w:sz w:val="26"/>
                <w:szCs w:val="26"/>
                <w:lang w:val="nl-NL"/>
              </w:rPr>
            </w:pPr>
          </w:p>
        </w:tc>
        <w:tc>
          <w:tcPr>
            <w:tcW w:w="3273" w:type="pct"/>
          </w:tcPr>
          <w:p w14:paraId="52A0C63E" w14:textId="77777777" w:rsidR="00F82A95" w:rsidRDefault="00F82A95" w:rsidP="002C7C4F">
            <w:pPr>
              <w:pStyle w:val="Bng"/>
            </w:pPr>
            <w:r w:rsidRPr="0045381F">
              <w:t xml:space="preserve"> 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p>
          <w:p w14:paraId="7CE215A8" w14:textId="77777777" w:rsidR="00F82A95" w:rsidRPr="007F0738" w:rsidRDefault="00F82A95" w:rsidP="002C7C4F">
            <w:pPr>
              <w:pStyle w:val="Bng"/>
              <w:rPr>
                <w:lang w:val="vi-VN"/>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F82A95" w:rsidRPr="0045381F" w14:paraId="67F8F8BB" w14:textId="77777777" w:rsidTr="009E3AB0">
        <w:trPr>
          <w:gridAfter w:val="1"/>
          <w:wAfter w:w="8" w:type="pct"/>
          <w:jc w:val="center"/>
        </w:trPr>
        <w:tc>
          <w:tcPr>
            <w:tcW w:w="1719" w:type="pct"/>
          </w:tcPr>
          <w:p w14:paraId="4360D43C" w14:textId="77777777" w:rsidR="00F82A95" w:rsidRPr="007F0738" w:rsidRDefault="00F82A95" w:rsidP="002C7C4F">
            <w:pPr>
              <w:spacing w:before="60" w:after="60" w:line="300" w:lineRule="exact"/>
              <w:jc w:val="both"/>
              <w:rPr>
                <w:bCs/>
                <w:sz w:val="26"/>
                <w:szCs w:val="26"/>
                <w:lang w:val="nl-NL"/>
              </w:rPr>
            </w:pPr>
            <w:r w:rsidRPr="007F0738">
              <w:rPr>
                <w:bCs/>
                <w:sz w:val="26"/>
                <w:szCs w:val="26"/>
                <w:lang w:val="nl-NL"/>
              </w:rPr>
              <w:t>2. Có mâu thuẫn, chồng chéo hoặc không phù hợp, thống nhất với quy định tại các văn bản khác không?</w:t>
            </w:r>
          </w:p>
        </w:tc>
        <w:tc>
          <w:tcPr>
            <w:tcW w:w="3273" w:type="pct"/>
          </w:tcPr>
          <w:p w14:paraId="74BAC814" w14:textId="77777777" w:rsidR="00F82A95" w:rsidRPr="007F0738" w:rsidRDefault="00F82A95" w:rsidP="002C7C4F">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3C9A8FA4" w14:textId="77777777" w:rsidR="00F82A95" w:rsidRDefault="00F82A95" w:rsidP="002C7C4F">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10856178" w14:textId="77777777" w:rsidR="00F82A95" w:rsidRPr="0045381F" w:rsidRDefault="00F82A95" w:rsidP="002C7C4F">
            <w:pPr>
              <w:pStyle w:val="Bng"/>
            </w:pPr>
            <w:r w:rsidRPr="007F0738">
              <w:t>- Với điều ước quốc tế có liên quan mà CHXHCN Việt Nam là thành viên:</w:t>
            </w:r>
            <w:r>
              <w:rPr>
                <w:lang w:val="vi-VN"/>
              </w:rPr>
              <w:t xml:space="preserve">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p>
        </w:tc>
      </w:tr>
      <w:tr w:rsidR="00F82A95" w:rsidRPr="004D00E2" w14:paraId="06791888" w14:textId="77777777" w:rsidTr="009E3AB0">
        <w:trPr>
          <w:gridAfter w:val="1"/>
          <w:wAfter w:w="8" w:type="pct"/>
          <w:jc w:val="center"/>
        </w:trPr>
        <w:tc>
          <w:tcPr>
            <w:tcW w:w="4992" w:type="pct"/>
            <w:gridSpan w:val="2"/>
          </w:tcPr>
          <w:p w14:paraId="556B0A5B" w14:textId="77777777" w:rsidR="00F82A95" w:rsidRPr="004D00E2" w:rsidRDefault="00F82A95" w:rsidP="002C7C4F">
            <w:pPr>
              <w:pStyle w:val="Bng"/>
              <w:rPr>
                <w:b/>
                <w:bCs/>
              </w:rPr>
            </w:pPr>
            <w:r w:rsidRPr="004D00E2">
              <w:rPr>
                <w:b/>
                <w:bCs/>
              </w:rPr>
              <w:t>III. ĐÁNH GIÁ TÍNH HỢP LÝ CỦA THỦ TỤC HÀNH CHÍNH</w:t>
            </w:r>
          </w:p>
        </w:tc>
      </w:tr>
      <w:tr w:rsidR="00F82A95" w:rsidRPr="0045381F" w14:paraId="44F674C1" w14:textId="77777777" w:rsidTr="009E3AB0">
        <w:trPr>
          <w:jc w:val="center"/>
        </w:trPr>
        <w:tc>
          <w:tcPr>
            <w:tcW w:w="5000" w:type="pct"/>
            <w:gridSpan w:val="3"/>
          </w:tcPr>
          <w:p w14:paraId="6EAEDA37" w14:textId="77777777" w:rsidR="00F82A95" w:rsidRPr="0045381F" w:rsidRDefault="00F82A95" w:rsidP="002C7C4F">
            <w:pPr>
              <w:spacing w:before="60" w:after="60" w:line="300" w:lineRule="exact"/>
              <w:jc w:val="both"/>
              <w:rPr>
                <w:b/>
                <w:sz w:val="26"/>
                <w:szCs w:val="26"/>
                <w:lang w:val="nl-NL"/>
              </w:rPr>
            </w:pPr>
            <w:r w:rsidRPr="0045381F">
              <w:rPr>
                <w:b/>
                <w:sz w:val="26"/>
                <w:szCs w:val="26"/>
                <w:lang w:val="nl-NL"/>
              </w:rPr>
              <w:t>1. Tên thủ tục hành chính</w:t>
            </w:r>
          </w:p>
        </w:tc>
      </w:tr>
      <w:tr w:rsidR="00F82A95" w:rsidRPr="0045381F" w14:paraId="2E5C1F94" w14:textId="77777777" w:rsidTr="009E3AB0">
        <w:trPr>
          <w:jc w:val="center"/>
        </w:trPr>
        <w:tc>
          <w:tcPr>
            <w:tcW w:w="1719" w:type="pct"/>
          </w:tcPr>
          <w:p w14:paraId="3DE9E4DC" w14:textId="77777777" w:rsidR="00F82A95" w:rsidRPr="0045381F" w:rsidRDefault="00F82A95" w:rsidP="002C7C4F">
            <w:pPr>
              <w:pStyle w:val="Bng"/>
              <w:rPr>
                <w:lang w:val="nl-NL"/>
              </w:rPr>
            </w:pPr>
            <w:r w:rsidRPr="0045381F">
              <w:rPr>
                <w:lang w:val="nl-NL"/>
              </w:rPr>
              <w:t xml:space="preserve">a) Có được quy định rõ ràng và cụ thể không? </w:t>
            </w:r>
          </w:p>
        </w:tc>
        <w:tc>
          <w:tcPr>
            <w:tcW w:w="3280" w:type="pct"/>
            <w:gridSpan w:val="2"/>
          </w:tcPr>
          <w:p w14:paraId="50FD901B" w14:textId="77777777" w:rsidR="00F82A95" w:rsidRPr="0045381F" w:rsidRDefault="00F82A95" w:rsidP="002C7C4F">
            <w:pPr>
              <w:pStyle w:val="Bng"/>
              <w:rPr>
                <w:lang w:val="nl-NL"/>
              </w:rPr>
            </w:pPr>
            <w:r w:rsidRPr="0045381F">
              <w:rPr>
                <w:lang w:val="nl-NL"/>
              </w:rPr>
              <w:t xml:space="preserve">Có </w:t>
            </w:r>
            <w:r w:rsidRPr="0045381F">
              <w:fldChar w:fldCharType="begin">
                <w:ffData>
                  <w:name w:val=""/>
                  <w:enabled/>
                  <w:calcOnExit w:val="0"/>
                  <w:checkBox>
                    <w:sizeAuto/>
                    <w:default w:val="1"/>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Không  </w:t>
            </w:r>
            <w:r w:rsidRPr="0045381F">
              <w:fldChar w:fldCharType="begin">
                <w:ffData>
                  <w:name w:val="Check3"/>
                  <w:enabled/>
                  <w:calcOnExit w:val="0"/>
                  <w:checkBox>
                    <w:sizeAuto/>
                    <w:default w:val="0"/>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w:t>
            </w:r>
          </w:p>
          <w:p w14:paraId="2A8E40E3" w14:textId="77777777" w:rsidR="00F82A95" w:rsidRPr="0045381F" w:rsidRDefault="00F82A95" w:rsidP="002C7C4F">
            <w:pPr>
              <w:pStyle w:val="Bng"/>
              <w:rPr>
                <w:lang w:val="nl-NL"/>
              </w:rPr>
            </w:pPr>
          </w:p>
        </w:tc>
      </w:tr>
      <w:tr w:rsidR="00F82A95" w:rsidRPr="0045381F" w14:paraId="3366F642" w14:textId="77777777" w:rsidTr="009E3AB0">
        <w:trPr>
          <w:jc w:val="center"/>
        </w:trPr>
        <w:tc>
          <w:tcPr>
            <w:tcW w:w="5000" w:type="pct"/>
            <w:gridSpan w:val="3"/>
          </w:tcPr>
          <w:p w14:paraId="1F3445D0" w14:textId="77777777" w:rsidR="00F82A95" w:rsidRPr="0045381F" w:rsidRDefault="00F82A95" w:rsidP="002C7C4F">
            <w:pPr>
              <w:spacing w:before="60" w:after="60" w:line="300" w:lineRule="exact"/>
              <w:jc w:val="both"/>
              <w:rPr>
                <w:sz w:val="26"/>
                <w:szCs w:val="26"/>
              </w:rPr>
            </w:pPr>
            <w:r w:rsidRPr="0045381F">
              <w:rPr>
                <w:b/>
                <w:sz w:val="26"/>
                <w:szCs w:val="26"/>
              </w:rPr>
              <w:t>2. Trình tự thực hiện</w:t>
            </w:r>
          </w:p>
        </w:tc>
      </w:tr>
      <w:tr w:rsidR="00F82A95" w:rsidRPr="0045381F" w14:paraId="1E58207E" w14:textId="77777777" w:rsidTr="009E3AB0">
        <w:trPr>
          <w:jc w:val="center"/>
        </w:trPr>
        <w:tc>
          <w:tcPr>
            <w:tcW w:w="1719" w:type="pct"/>
          </w:tcPr>
          <w:p w14:paraId="10021693" w14:textId="77777777" w:rsidR="00F82A95" w:rsidRPr="0045381F" w:rsidRDefault="00F82A95" w:rsidP="002C7C4F">
            <w:pPr>
              <w:pStyle w:val="Bng"/>
            </w:pPr>
            <w:r w:rsidRPr="0045381F">
              <w:t xml:space="preserve">a) Có được quy định rõ ràng và cụ thể về các bước thực hiện không? </w:t>
            </w:r>
          </w:p>
        </w:tc>
        <w:tc>
          <w:tcPr>
            <w:tcW w:w="3280" w:type="pct"/>
            <w:gridSpan w:val="2"/>
          </w:tcPr>
          <w:p w14:paraId="3B28BBA7" w14:textId="77777777" w:rsidR="00F82A95" w:rsidRPr="0045381F" w:rsidRDefault="00F82A95" w:rsidP="002C7C4F">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24B3BCA1" w14:textId="77777777" w:rsidR="00F82A95" w:rsidRPr="0045381F" w:rsidRDefault="00F82A95" w:rsidP="002C7C4F">
            <w:pPr>
              <w:pStyle w:val="Bng"/>
            </w:pPr>
            <w:r w:rsidRPr="0045381F">
              <w:t xml:space="preserve">Nêu rõ lý do: </w:t>
            </w:r>
            <w:r w:rsidRPr="00030FBC">
              <w:t xml:space="preserve">Tại dự thảo Luật đã giao cho Bộ Thông tin và Truyền thông quy định </w:t>
            </w:r>
            <w:r w:rsidRPr="004C5E78">
              <w:t>cụ thể về các nội dung thủ tục cho Tổ chức cung cấp dịch vụ</w:t>
            </w:r>
            <w:r>
              <w:rPr>
                <w:lang w:val="vi-VN"/>
              </w:rPr>
              <w:t xml:space="preserve"> tin cậy</w:t>
            </w:r>
            <w:r w:rsidRPr="00030FBC">
              <w:t>, do đó việc đánh giá các nội dung này sẽ được thực hiện trong quá trình xây dựng văn bản hướng dẫn thi hành sau khi Luật được ban hành.</w:t>
            </w:r>
          </w:p>
        </w:tc>
      </w:tr>
      <w:tr w:rsidR="00F82A95" w:rsidRPr="006815DD" w14:paraId="2BE8ABEF" w14:textId="77777777" w:rsidTr="009E3AB0">
        <w:trPr>
          <w:jc w:val="center"/>
        </w:trPr>
        <w:tc>
          <w:tcPr>
            <w:tcW w:w="1719" w:type="pct"/>
          </w:tcPr>
          <w:p w14:paraId="35E3377F" w14:textId="77777777" w:rsidR="00F82A95" w:rsidRPr="0045381F" w:rsidRDefault="00F82A95" w:rsidP="002C7C4F">
            <w:pPr>
              <w:pStyle w:val="Bng"/>
            </w:pPr>
            <w:r>
              <w:t>b</w:t>
            </w:r>
            <w:r w:rsidRPr="0045381F">
              <w:t>) Có được quy định, phân định rõ trách nhiệm và nội dung công việc của cơ quan nhà nước và cá nhân, tổ chức khi thực hiện không?</w:t>
            </w:r>
          </w:p>
        </w:tc>
        <w:tc>
          <w:tcPr>
            <w:tcW w:w="3280" w:type="pct"/>
            <w:gridSpan w:val="2"/>
          </w:tcPr>
          <w:p w14:paraId="68D4E60A" w14:textId="77777777" w:rsidR="00F82A95" w:rsidRPr="0045381F" w:rsidRDefault="00F82A95" w:rsidP="002C7C4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00DA4038">
              <w:fldChar w:fldCharType="separate"/>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00DA4038">
              <w:fldChar w:fldCharType="separate"/>
            </w:r>
            <w:r w:rsidRPr="0045381F">
              <w:fldChar w:fldCharType="end"/>
            </w:r>
            <w:r w:rsidRPr="0045381F">
              <w:t xml:space="preserve"> </w:t>
            </w:r>
          </w:p>
          <w:p w14:paraId="4A8A04D8" w14:textId="77777777" w:rsidR="00F82A95" w:rsidRPr="006815DD" w:rsidRDefault="00F82A95" w:rsidP="002C7C4F">
            <w:pPr>
              <w:pStyle w:val="Bng"/>
              <w:rPr>
                <w:lang w:val="vi-VN"/>
              </w:rPr>
            </w:pPr>
            <w:r w:rsidRPr="0045381F">
              <w:t xml:space="preserve">Nêu rõ lý do: Nội dung thủ tục quy định rõ trách nhiệm của </w:t>
            </w:r>
            <w:r>
              <w:t>cơ quan</w:t>
            </w:r>
            <w:r>
              <w:rPr>
                <w:lang w:val="vi-VN"/>
              </w:rPr>
              <w:t>, tổ chức thực hiện TTHC và cơ quan giải quyết TTHC là Bộ Thông tin và Truyền thông.</w:t>
            </w:r>
          </w:p>
        </w:tc>
      </w:tr>
      <w:tr w:rsidR="00F82A95" w:rsidRPr="00026FC7" w14:paraId="0ED88F5A" w14:textId="77777777" w:rsidTr="009E3AB0">
        <w:trPr>
          <w:jc w:val="center"/>
        </w:trPr>
        <w:tc>
          <w:tcPr>
            <w:tcW w:w="1719" w:type="pct"/>
          </w:tcPr>
          <w:p w14:paraId="1818C505" w14:textId="77777777" w:rsidR="00F82A95" w:rsidRPr="0045381F" w:rsidRDefault="00F82A95" w:rsidP="002C7C4F">
            <w:pPr>
              <w:pStyle w:val="Bng"/>
            </w:pPr>
            <w:r>
              <w:lastRenderedPageBreak/>
              <w:t>c</w:t>
            </w:r>
            <w:r w:rsidRPr="0045381F">
              <w:t>) Có áp dụng cơ chế liên thông không?</w:t>
            </w:r>
          </w:p>
        </w:tc>
        <w:tc>
          <w:tcPr>
            <w:tcW w:w="3280" w:type="pct"/>
            <w:gridSpan w:val="2"/>
          </w:tcPr>
          <w:p w14:paraId="094B1874" w14:textId="77777777" w:rsidR="00F82A95" w:rsidRPr="0045381F" w:rsidRDefault="00F82A95" w:rsidP="002C7C4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00DA4038">
              <w:fldChar w:fldCharType="separate"/>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00DA4038">
              <w:fldChar w:fldCharType="separate"/>
            </w:r>
            <w:r w:rsidRPr="0045381F">
              <w:fldChar w:fldCharType="end"/>
            </w:r>
          </w:p>
          <w:p w14:paraId="20F5C022" w14:textId="77777777" w:rsidR="00F82A95" w:rsidRPr="00026FC7" w:rsidRDefault="00F82A95" w:rsidP="002C7C4F">
            <w:pPr>
              <w:pStyle w:val="Bng"/>
              <w:rPr>
                <w:lang w:val="vi-VN"/>
              </w:rPr>
            </w:pPr>
            <w:r w:rsidRPr="0045381F">
              <w:t>Nêu rõ lý do:</w:t>
            </w:r>
            <w:r>
              <w:t>Bộ Thông tin và Truyền thông chủ trì</w:t>
            </w:r>
            <w:r>
              <w:rPr>
                <w:lang w:val="vi-VN"/>
              </w:rPr>
              <w:t xml:space="preserve">, </w:t>
            </w:r>
            <w:r w:rsidRPr="005D004E">
              <w:t xml:space="preserve">phối hợp với </w:t>
            </w:r>
            <w:r>
              <w:t xml:space="preserve">các </w:t>
            </w:r>
            <w:r w:rsidRPr="005D004E">
              <w:t xml:space="preserve">Bộ, ngành có liên quan </w:t>
            </w:r>
            <w:r w:rsidRPr="006F2DE0">
              <w:t>thẩm</w:t>
            </w:r>
            <w:r w:rsidRPr="005D004E">
              <w:t xml:space="preserve"> tra hồ sơ và cấp</w:t>
            </w:r>
            <w:r>
              <w:t xml:space="preserve"> giấy chứng nhận cho tổ chức trong trường hợp</w:t>
            </w:r>
            <w:r w:rsidRPr="005D004E">
              <w:t xml:space="preserve"> đáp ứng đủ các điều kiện </w:t>
            </w:r>
            <w:r>
              <w:t>cung cấp dịch vụ</w:t>
            </w:r>
            <w:r>
              <w:rPr>
                <w:lang w:val="vi-VN"/>
              </w:rPr>
              <w:t>.</w:t>
            </w:r>
          </w:p>
        </w:tc>
      </w:tr>
      <w:tr w:rsidR="00F82A95" w:rsidRPr="0024731F" w14:paraId="2B57058A" w14:textId="77777777" w:rsidTr="009E3AB0">
        <w:trPr>
          <w:jc w:val="center"/>
        </w:trPr>
        <w:tc>
          <w:tcPr>
            <w:tcW w:w="1719" w:type="pct"/>
          </w:tcPr>
          <w:p w14:paraId="25002F9C" w14:textId="77777777" w:rsidR="00F82A95" w:rsidRPr="0045381F" w:rsidRDefault="00F82A95" w:rsidP="002C7C4F">
            <w:pPr>
              <w:pStyle w:val="Bng"/>
            </w:pPr>
            <w:r>
              <w:t>d</w:t>
            </w:r>
            <w:r w:rsidRPr="0045381F">
              <w:t>) Có quy định việc kiểm tra, đánh giá, xác minh thực tế của cơ quan nhà nước không?</w:t>
            </w:r>
          </w:p>
        </w:tc>
        <w:tc>
          <w:tcPr>
            <w:tcW w:w="3280" w:type="pct"/>
            <w:gridSpan w:val="2"/>
          </w:tcPr>
          <w:p w14:paraId="132F4B31" w14:textId="77777777" w:rsidR="00F82A95" w:rsidRPr="0045381F" w:rsidRDefault="00F82A95" w:rsidP="002C7C4F">
            <w:pPr>
              <w:pStyle w:val="Bng"/>
            </w:pPr>
            <w:r w:rsidRPr="0045381F">
              <w:t xml:space="preserve">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0"/>
                  </w:checkBox>
                </w:ffData>
              </w:fldChar>
            </w:r>
            <w:r>
              <w:instrText xml:space="preserve"> FORMCHECKBOX </w:instrText>
            </w:r>
            <w:r w:rsidR="00DA4038">
              <w:fldChar w:fldCharType="separate"/>
            </w:r>
            <w:r>
              <w:fldChar w:fldCharType="end"/>
            </w:r>
            <w:r w:rsidRPr="0045381F">
              <w:t xml:space="preserve">              Nếu CÓ, nêu rõ:</w:t>
            </w:r>
          </w:p>
          <w:p w14:paraId="18645046" w14:textId="77777777" w:rsidR="00F82A95" w:rsidRPr="00B22AC8" w:rsidRDefault="00F82A95" w:rsidP="002C7C4F">
            <w:pPr>
              <w:pStyle w:val="Bng"/>
              <w:rPr>
                <w:lang w:val="vi-VN"/>
              </w:rPr>
            </w:pPr>
            <w:r w:rsidRPr="0045381F">
              <w:t>- Lý do quy định:</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giấy chứng nhận.</w:t>
            </w:r>
          </w:p>
          <w:p w14:paraId="5B684D1E" w14:textId="77777777" w:rsidR="00F82A95" w:rsidRPr="0024731F" w:rsidRDefault="00F82A95" w:rsidP="002C7C4F">
            <w:pPr>
              <w:pStyle w:val="Bng"/>
              <w:rPr>
                <w:lang w:val="vi-VN"/>
              </w:rPr>
            </w:pPr>
            <w:r w:rsidRPr="0024731F">
              <w:rPr>
                <w:lang w:val="vi-VN"/>
              </w:rPr>
              <w:t>- Căn cứ quy định:</w:t>
            </w:r>
          </w:p>
          <w:p w14:paraId="4B6360DF" w14:textId="77777777" w:rsidR="00F82A95" w:rsidRPr="0024731F" w:rsidRDefault="00F82A95" w:rsidP="002C7C4F">
            <w:pPr>
              <w:pStyle w:val="Bng"/>
              <w:rPr>
                <w:lang w:val="vi-VN"/>
              </w:rPr>
            </w:pPr>
            <w:r w:rsidRPr="0024731F">
              <w:rPr>
                <w:lang w:val="vi-VN"/>
              </w:rPr>
              <w:t xml:space="preserve">+ Được quy định mới tại dự án, dự thảo </w:t>
            </w:r>
            <w:r>
              <w:rPr>
                <w:lang w:val="vi-VN"/>
              </w:rPr>
              <w:t xml:space="preserve">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3E883735" w14:textId="77777777" w:rsidR="00F82A95" w:rsidRPr="0024731F" w:rsidRDefault="00F82A95" w:rsidP="002C7C4F">
            <w:pPr>
              <w:pStyle w:val="Bng"/>
              <w:rPr>
                <w:lang w:val="vi-VN"/>
              </w:rPr>
            </w:pPr>
            <w:r w:rsidRPr="0024731F">
              <w:rPr>
                <w:lang w:val="vi-VN"/>
              </w:rPr>
              <w:t xml:space="preserve">+ Đã được quy định tại văn bản khác        </w:t>
            </w:r>
            <w:r w:rsidRPr="0024731F">
              <w:rPr>
                <w:spacing w:val="-4"/>
                <w:lang w:val="vi-VN"/>
              </w:rPr>
              <w:t xml:space="preserve">     </w:t>
            </w:r>
            <w:r w:rsidRPr="0024731F">
              <w:rPr>
                <w:lang w:val="vi-VN"/>
              </w:rPr>
              <w:t xml:space="preserve">  </w:t>
            </w:r>
            <w:r>
              <w:rPr>
                <w:lang w:val="vi-VN"/>
              </w:rPr>
              <w:t xml:space="preserve">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w:t>
            </w:r>
          </w:p>
          <w:p w14:paraId="0ABAD130" w14:textId="77777777" w:rsidR="00F82A95" w:rsidRPr="0024731F" w:rsidRDefault="00F82A95" w:rsidP="002C7C4F">
            <w:pPr>
              <w:pStyle w:val="Bng"/>
              <w:rPr>
                <w:lang w:val="vi-VN"/>
              </w:rPr>
            </w:pPr>
            <w:r w:rsidRPr="0024731F">
              <w:rPr>
                <w:lang w:val="vi-VN"/>
              </w:rPr>
              <w:t xml:space="preserve">Nêu rõ điều, khoản và tên văn bản tương ứng: </w:t>
            </w:r>
          </w:p>
          <w:p w14:paraId="3BF7C540" w14:textId="77777777" w:rsidR="00F82A95" w:rsidRPr="0024731F" w:rsidRDefault="00F82A95" w:rsidP="002C7C4F">
            <w:pPr>
              <w:pStyle w:val="Bng"/>
              <w:rPr>
                <w:lang w:val="vi-VN"/>
              </w:rPr>
            </w:pPr>
            <w:r w:rsidRPr="0024731F">
              <w:rPr>
                <w:lang w:val="vi-VN"/>
              </w:rPr>
              <w:t xml:space="preserve">- Các biện pháp có thể thay thế:              </w:t>
            </w:r>
            <w:r>
              <w:rPr>
                <w:lang w:val="vi-VN"/>
              </w:rPr>
              <w:t xml:space="preserve">      </w:t>
            </w:r>
            <w:r w:rsidRPr="0024731F">
              <w:rPr>
                <w:lang w:val="vi-VN"/>
              </w:rPr>
              <w:t xml:space="preserve">  Có  </w:t>
            </w:r>
            <w:r>
              <w:rPr>
                <w:lang w:val="vi-VN"/>
              </w:rPr>
              <w:t xml:space="preserve">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w:t>
            </w:r>
            <w:r>
              <w:rPr>
                <w:lang w:val="vi-VN"/>
              </w:rPr>
              <w:t xml:space="preserve"> </w:t>
            </w:r>
            <w:r w:rsidRPr="0024731F">
              <w:rPr>
                <w:lang w:val="vi-VN"/>
              </w:rPr>
              <w:t xml:space="preserve">Không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p>
        </w:tc>
      </w:tr>
      <w:tr w:rsidR="00F82A95" w:rsidRPr="0045381F" w14:paraId="6C8032E7" w14:textId="77777777" w:rsidTr="009E3AB0">
        <w:trPr>
          <w:jc w:val="center"/>
        </w:trPr>
        <w:tc>
          <w:tcPr>
            <w:tcW w:w="5000" w:type="pct"/>
            <w:gridSpan w:val="3"/>
          </w:tcPr>
          <w:p w14:paraId="447C3814" w14:textId="77777777" w:rsidR="00F82A95" w:rsidRPr="0045381F" w:rsidRDefault="00F82A95" w:rsidP="002C7C4F">
            <w:pPr>
              <w:spacing w:before="60" w:after="60" w:line="300" w:lineRule="exact"/>
              <w:jc w:val="both"/>
              <w:rPr>
                <w:sz w:val="26"/>
                <w:szCs w:val="26"/>
              </w:rPr>
            </w:pPr>
            <w:r>
              <w:rPr>
                <w:b/>
                <w:sz w:val="26"/>
                <w:szCs w:val="26"/>
                <w:lang w:val="vi-VN"/>
              </w:rPr>
              <w:t>3</w:t>
            </w:r>
            <w:r w:rsidRPr="0045381F">
              <w:rPr>
                <w:b/>
                <w:sz w:val="26"/>
                <w:szCs w:val="26"/>
              </w:rPr>
              <w:t xml:space="preserve">. Đối tượng thực hiện </w:t>
            </w:r>
          </w:p>
        </w:tc>
      </w:tr>
      <w:tr w:rsidR="00F82A95" w:rsidRPr="00DD3EC5" w14:paraId="18794D31" w14:textId="77777777" w:rsidTr="009E3AB0">
        <w:trPr>
          <w:jc w:val="center"/>
        </w:trPr>
        <w:tc>
          <w:tcPr>
            <w:tcW w:w="1719" w:type="pct"/>
          </w:tcPr>
          <w:p w14:paraId="0D2DA761" w14:textId="77777777" w:rsidR="00F82A95" w:rsidRPr="00DD3EC5" w:rsidRDefault="00F82A95" w:rsidP="002C7C4F">
            <w:pPr>
              <w:pStyle w:val="Bng"/>
            </w:pPr>
            <w:r w:rsidRPr="00DD3EC5">
              <w:t>a) Đối tượng thực hiện:</w:t>
            </w:r>
          </w:p>
          <w:p w14:paraId="2B7AF79A" w14:textId="77777777" w:rsidR="00F82A95" w:rsidRPr="002F2E15" w:rsidRDefault="00F82A95" w:rsidP="002C7C4F">
            <w:pPr>
              <w:pStyle w:val="Bng"/>
              <w:rPr>
                <w:lang w:val="vi-VN"/>
              </w:rPr>
            </w:pPr>
          </w:p>
          <w:p w14:paraId="27798DBD" w14:textId="77777777" w:rsidR="00F82A95" w:rsidRPr="00F73850" w:rsidRDefault="00F82A95" w:rsidP="002C7C4F">
            <w:pPr>
              <w:pStyle w:val="Bng"/>
              <w:rPr>
                <w:lang w:val="vi-VN"/>
              </w:rPr>
            </w:pPr>
          </w:p>
        </w:tc>
        <w:tc>
          <w:tcPr>
            <w:tcW w:w="3280" w:type="pct"/>
            <w:gridSpan w:val="2"/>
          </w:tcPr>
          <w:p w14:paraId="7D3F4760" w14:textId="77777777" w:rsidR="00F82A95" w:rsidRPr="00DD3EC5" w:rsidRDefault="00F82A95" w:rsidP="002C7C4F">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00DA4038">
              <w:fldChar w:fldCharType="separate"/>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00DA4038">
              <w:fldChar w:fldCharType="separate"/>
            </w:r>
            <w:r w:rsidRPr="00DD3EC5">
              <w:fldChar w:fldCharType="end"/>
            </w:r>
          </w:p>
          <w:p w14:paraId="7FA22528" w14:textId="77777777" w:rsidR="00F82A95" w:rsidRPr="00DD3EC5" w:rsidRDefault="00F82A95" w:rsidP="002C7C4F">
            <w:pPr>
              <w:pStyle w:val="Bng"/>
            </w:pPr>
            <w:r w:rsidRPr="00DD3EC5">
              <w:t xml:space="preserve">Mô tả rõ: Là cơ quan, tổ chức hoặc doanh nghiệp thành lập theo pháp luật Việt Nam (gọi chung là tổ chức). </w:t>
            </w:r>
          </w:p>
          <w:p w14:paraId="0A787655" w14:textId="77777777" w:rsidR="00F82A95" w:rsidRPr="0024731F" w:rsidRDefault="00F82A95" w:rsidP="002C7C4F">
            <w:pPr>
              <w:pStyle w:val="Bng"/>
              <w:rPr>
                <w:lang w:val="vi-VN"/>
              </w:rPr>
            </w:pPr>
            <w:r w:rsidRPr="0024731F">
              <w:rPr>
                <w:lang w:val="vi-VN"/>
              </w:rPr>
              <w:t>- Lý do quy định:</w:t>
            </w:r>
          </w:p>
          <w:p w14:paraId="4A6045AA" w14:textId="77777777" w:rsidR="00F82A95" w:rsidRPr="00D550C3" w:rsidRDefault="00F82A95" w:rsidP="002C7C4F">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 xml:space="preserve">tổ chức cung cấp dịch vụ </w:t>
            </w:r>
            <w:r>
              <w:rPr>
                <w:lang w:val="vi-VN"/>
              </w:rPr>
              <w:t>tin cậy là dịch vụ quan trọng, liên quan đến việc quản lý, cung cấp dịch vụ tin cậy của cá nhân, tổ chức nên đối tượng phải là cơ quan nhà nước hoặc doanh nghiệp thành lập theo pháp luật Việt Nam.</w:t>
            </w:r>
          </w:p>
          <w:p w14:paraId="6A5D59BB" w14:textId="77777777" w:rsidR="00F82A95" w:rsidRPr="00087A06" w:rsidRDefault="00F82A95" w:rsidP="002C7C4F">
            <w:pPr>
              <w:pStyle w:val="Bng"/>
              <w:rPr>
                <w:lang w:val="vi-VN"/>
              </w:rPr>
            </w:pPr>
            <w:r w:rsidRPr="0024731F">
              <w:rPr>
                <w:lang w:val="vi-VN"/>
              </w:rPr>
              <w:t xml:space="preserve">+ Về phạm vi: Phạm vi áp dụng trong </w:t>
            </w:r>
            <w:r>
              <w:rPr>
                <w:lang w:val="vi-VN"/>
              </w:rPr>
              <w:t>giao dịch điện tử tại Việt Nam</w:t>
            </w:r>
          </w:p>
          <w:p w14:paraId="1A484602" w14:textId="77777777" w:rsidR="00F82A95" w:rsidRPr="0024731F" w:rsidRDefault="00F82A95" w:rsidP="002C7C4F">
            <w:pPr>
              <w:pStyle w:val="Bng"/>
              <w:rPr>
                <w:lang w:val="vi-VN"/>
              </w:rPr>
            </w:pPr>
            <w:r w:rsidRPr="0024731F">
              <w:rPr>
                <w:lang w:val="vi-VN"/>
              </w:rPr>
              <w:lastRenderedPageBreak/>
              <w:t xml:space="preserve">- Có thể mở rộng/thu hẹp đối tượng, phạm vi để tăng số đối tượng thực hiện được hưởng lợi không?: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p>
          <w:p w14:paraId="61B283DB" w14:textId="77777777" w:rsidR="00F82A95" w:rsidRPr="00DD3EC5" w:rsidRDefault="00F82A95" w:rsidP="002C7C4F">
            <w:pPr>
              <w:pStyle w:val="Bng"/>
            </w:pPr>
            <w:r w:rsidRPr="00DD3EC5">
              <w:t>Nêu rõ lý do:</w:t>
            </w:r>
            <w:r>
              <w:tab/>
            </w:r>
          </w:p>
        </w:tc>
      </w:tr>
      <w:tr w:rsidR="00F82A95" w:rsidRPr="00DD3EC5" w14:paraId="3781689A" w14:textId="77777777" w:rsidTr="009E3AB0">
        <w:trPr>
          <w:jc w:val="center"/>
        </w:trPr>
        <w:tc>
          <w:tcPr>
            <w:tcW w:w="1719" w:type="pct"/>
          </w:tcPr>
          <w:p w14:paraId="0093021C" w14:textId="77777777" w:rsidR="00F82A95" w:rsidRPr="0024731F" w:rsidRDefault="00F82A95" w:rsidP="002C7C4F">
            <w:pPr>
              <w:pStyle w:val="Bng"/>
              <w:rPr>
                <w:lang w:val="vi-VN"/>
              </w:rPr>
            </w:pPr>
            <w:r w:rsidRPr="0024731F">
              <w:rPr>
                <w:lang w:val="vi-VN"/>
              </w:rPr>
              <w:lastRenderedPageBreak/>
              <w:t>b) Phạm vi áp dụng:</w:t>
            </w:r>
          </w:p>
          <w:p w14:paraId="22C48D38" w14:textId="77777777" w:rsidR="00F82A95" w:rsidRPr="00DD3EC5" w:rsidRDefault="00F82A95" w:rsidP="002C7C4F">
            <w:pPr>
              <w:pStyle w:val="Bng"/>
            </w:pPr>
          </w:p>
        </w:tc>
        <w:tc>
          <w:tcPr>
            <w:tcW w:w="3280" w:type="pct"/>
            <w:gridSpan w:val="2"/>
          </w:tcPr>
          <w:p w14:paraId="696A54CA" w14:textId="77777777" w:rsidR="00F82A95" w:rsidRPr="0024731F" w:rsidRDefault="00F82A95" w:rsidP="002C7C4F">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p w14:paraId="2F43BE9C" w14:textId="77777777" w:rsidR="00F82A95" w:rsidRPr="0024731F" w:rsidRDefault="00F82A95" w:rsidP="002C7C4F">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p>
          <w:p w14:paraId="54F43426" w14:textId="77777777" w:rsidR="00F82A95" w:rsidRPr="00DD3EC5" w:rsidRDefault="00F82A95" w:rsidP="002C7C4F">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tc>
      </w:tr>
      <w:tr w:rsidR="00F82A95" w:rsidRPr="0024731F" w14:paraId="012224B5" w14:textId="77777777" w:rsidTr="009E3AB0">
        <w:trPr>
          <w:jc w:val="center"/>
        </w:trPr>
        <w:tc>
          <w:tcPr>
            <w:tcW w:w="4999" w:type="pct"/>
            <w:gridSpan w:val="3"/>
          </w:tcPr>
          <w:p w14:paraId="7A96AAC4" w14:textId="77777777" w:rsidR="00F82A95" w:rsidRPr="0024731F" w:rsidRDefault="00F82A95" w:rsidP="002C7C4F">
            <w:pPr>
              <w:pStyle w:val="Bng"/>
              <w:rPr>
                <w:lang w:val="vi-VN"/>
              </w:rPr>
            </w:pPr>
            <w:r>
              <w:rPr>
                <w:b/>
                <w:lang w:val="vi-VN"/>
              </w:rPr>
              <w:t>4</w:t>
            </w:r>
            <w:r w:rsidRPr="0045381F">
              <w:rPr>
                <w:b/>
              </w:rPr>
              <w:t xml:space="preserve">. Cơ quan </w:t>
            </w:r>
            <w:r>
              <w:rPr>
                <w:b/>
              </w:rPr>
              <w:t>giải</w:t>
            </w:r>
            <w:r>
              <w:rPr>
                <w:b/>
                <w:lang w:val="vi-VN"/>
              </w:rPr>
              <w:t xml:space="preserve"> quyết</w:t>
            </w:r>
          </w:p>
        </w:tc>
      </w:tr>
      <w:tr w:rsidR="00F82A95" w:rsidRPr="0024731F" w14:paraId="124CFD3B" w14:textId="77777777" w:rsidTr="009E3AB0">
        <w:trPr>
          <w:jc w:val="center"/>
        </w:trPr>
        <w:tc>
          <w:tcPr>
            <w:tcW w:w="1719" w:type="pct"/>
          </w:tcPr>
          <w:p w14:paraId="15E6DED7" w14:textId="77777777" w:rsidR="00F82A95" w:rsidRPr="0024731F" w:rsidRDefault="00F82A95" w:rsidP="002C7C4F">
            <w:pPr>
              <w:pStyle w:val="Bng"/>
              <w:rPr>
                <w:lang w:val="vi-VN"/>
              </w:rPr>
            </w:pPr>
          </w:p>
        </w:tc>
        <w:tc>
          <w:tcPr>
            <w:tcW w:w="3280" w:type="pct"/>
            <w:gridSpan w:val="2"/>
          </w:tcPr>
          <w:p w14:paraId="54FFA297" w14:textId="77777777" w:rsidR="00F82A95" w:rsidRPr="0024731F" w:rsidRDefault="00F82A95" w:rsidP="002C7C4F">
            <w:pPr>
              <w:pStyle w:val="Bng"/>
              <w:rPr>
                <w:lang w:val="vi-VN"/>
              </w:rPr>
            </w:pPr>
            <w:r w:rsidRPr="0045381F">
              <w:t>- Có được quy định rõ ràng, cụ thể về cơ quan thực hiện không?</w:t>
            </w:r>
            <w:r>
              <w:rPr>
                <w:lang w:val="vi-VN"/>
              </w:rPr>
              <w:t xml:space="preserve"> </w:t>
            </w:r>
            <w:r w:rsidRPr="0024731F">
              <w:rPr>
                <w:lang w:val="vi-VN"/>
              </w:rPr>
              <w:t xml:space="preserve">Có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Không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p>
          <w:p w14:paraId="6E0D60F1" w14:textId="77777777" w:rsidR="00F82A95" w:rsidRPr="0024731F" w:rsidRDefault="00F82A95" w:rsidP="002C7C4F">
            <w:pPr>
              <w:pStyle w:val="Bng"/>
              <w:rPr>
                <w:lang w:val="vi-VN"/>
              </w:rPr>
            </w:pPr>
            <w:r w:rsidRPr="0024731F">
              <w:rPr>
                <w:lang w:val="vi-VN"/>
              </w:rPr>
              <w:t>Nêu rõ lý do: Bộ Thông tin và Truyền thông là cơ quan chủ trì thực hiện</w:t>
            </w:r>
            <w:r>
              <w:rPr>
                <w:lang w:val="vi-VN"/>
              </w:rPr>
              <w:t>.</w:t>
            </w:r>
          </w:p>
        </w:tc>
      </w:tr>
      <w:tr w:rsidR="00F82A95" w:rsidRPr="0045381F" w14:paraId="0D823CAF" w14:textId="77777777" w:rsidTr="009E3AB0">
        <w:trPr>
          <w:jc w:val="center"/>
        </w:trPr>
        <w:tc>
          <w:tcPr>
            <w:tcW w:w="1719" w:type="pct"/>
          </w:tcPr>
          <w:p w14:paraId="2E9B87B1" w14:textId="77777777" w:rsidR="00F82A95" w:rsidRPr="0024731F" w:rsidRDefault="00F82A95" w:rsidP="002C7C4F">
            <w:pPr>
              <w:pStyle w:val="Bng"/>
              <w:rPr>
                <w:lang w:val="vi-VN"/>
              </w:rPr>
            </w:pPr>
            <w:r w:rsidRPr="0024731F">
              <w:rPr>
                <w:lang w:val="vi-VN"/>
              </w:rPr>
              <w:t xml:space="preserve">- Có được quy định áp dụng tối đa các giải pháp phân cấp hoặc ủy quyền cho cơ quan hành chính cấp dưới hoặc địa phương giải quyết không?       </w:t>
            </w:r>
            <w:r>
              <w:rPr>
                <w:lang w:val="vi-VN"/>
              </w:rPr>
              <w:t xml:space="preserve">    </w:t>
            </w:r>
            <w:r w:rsidRPr="0024731F">
              <w:rPr>
                <w:lang w:val="vi-VN"/>
              </w:rPr>
              <w:t xml:space="preserve">  </w:t>
            </w:r>
          </w:p>
        </w:tc>
        <w:tc>
          <w:tcPr>
            <w:tcW w:w="3280" w:type="pct"/>
            <w:gridSpan w:val="2"/>
          </w:tcPr>
          <w:p w14:paraId="1FB1612D" w14:textId="77777777" w:rsidR="00F82A95" w:rsidRPr="0024731F" w:rsidRDefault="00F82A95" w:rsidP="002C7C4F">
            <w:pPr>
              <w:pStyle w:val="Bng"/>
              <w:rPr>
                <w:lang w:val="vi-VN"/>
              </w:rPr>
            </w:pPr>
            <w:r w:rsidRPr="0024731F">
              <w:rPr>
                <w:lang w:val="vi-VN"/>
              </w:rPr>
              <w:t xml:space="preserve">Có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Không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72E9C6F3" w14:textId="77777777" w:rsidR="00F82A95" w:rsidRPr="0045381F" w:rsidRDefault="00F82A95" w:rsidP="002C7C4F">
            <w:pPr>
              <w:pStyle w:val="Bng"/>
            </w:pPr>
            <w:r w:rsidRPr="0024731F">
              <w:rPr>
                <w:lang w:val="vi-VN"/>
              </w:rPr>
              <w:t xml:space="preserve">Nêu rõ lý do: Dịch vụ </w:t>
            </w:r>
            <w:r>
              <w:rPr>
                <w:lang w:val="vi-VN"/>
              </w:rPr>
              <w:t xml:space="preserve">tin cậy được sử dụng thay thế dịch vụ chứng thực chữ ký số do Bộ Thông tin và Truyền thông quản lý tập trung tuân thủ các quy định tại Nghị định số 130/2018 ngày 27 tháng 9 năm 2018 của Chính phủ </w:t>
            </w:r>
            <w:r w:rsidRPr="00514D0D">
              <w:rPr>
                <w:lang w:val="vi-VN"/>
              </w:rPr>
              <w:t>quy định chi tiết thi hành luật giao dịch điện tử về chữ ký số và dịch vụ chứng thực chữ ký số</w:t>
            </w:r>
            <w:r>
              <w:rPr>
                <w:lang w:val="vi-VN"/>
              </w:rPr>
              <w:t xml:space="preserve"> nên chưa cần phân cấp hoặc uỷ quyền cho cơ quan hành chính cấp dưới hoặc cấp địa phương.</w:t>
            </w:r>
          </w:p>
        </w:tc>
      </w:tr>
      <w:tr w:rsidR="009E3AB0" w:rsidRPr="00FA7A31" w14:paraId="7B4FEB80" w14:textId="77777777" w:rsidTr="009E3AB0">
        <w:trPr>
          <w:jc w:val="center"/>
        </w:trPr>
        <w:tc>
          <w:tcPr>
            <w:tcW w:w="4999" w:type="pct"/>
            <w:gridSpan w:val="3"/>
          </w:tcPr>
          <w:p w14:paraId="3A4EC7B3" w14:textId="77777777" w:rsidR="009E3AB0" w:rsidRPr="00FA7A31" w:rsidRDefault="009E3AB0" w:rsidP="002C7C4F">
            <w:pPr>
              <w:pStyle w:val="Bng"/>
              <w:rPr>
                <w:b/>
                <w:bCs/>
                <w:lang w:val="vi-VN"/>
              </w:rPr>
            </w:pPr>
            <w:r w:rsidRPr="00FA7A31">
              <w:rPr>
                <w:b/>
                <w:bCs/>
                <w:lang w:val="vi-VN"/>
              </w:rPr>
              <w:t>6. Phí, lệ phí và các chi phí khác (nếu có)</w:t>
            </w:r>
          </w:p>
        </w:tc>
      </w:tr>
      <w:tr w:rsidR="009E3AB0" w:rsidRPr="00FA7A31" w14:paraId="5CB396F2" w14:textId="77777777" w:rsidTr="009E3AB0">
        <w:trPr>
          <w:jc w:val="center"/>
        </w:trPr>
        <w:tc>
          <w:tcPr>
            <w:tcW w:w="1719" w:type="pct"/>
          </w:tcPr>
          <w:p w14:paraId="440A86A9" w14:textId="77777777" w:rsidR="009E3AB0" w:rsidRDefault="009E3AB0" w:rsidP="002C7C4F">
            <w:pPr>
              <w:pStyle w:val="Bng"/>
              <w:rPr>
                <w:lang w:val="vi-VN"/>
              </w:rPr>
            </w:pPr>
            <w:r w:rsidRPr="00FA7A31">
              <w:rPr>
                <w:lang w:val="vi-VN"/>
              </w:rPr>
              <w:t>a) Có quy định về phí, lệ phí và các chi phí khác (nếu có) không?</w:t>
            </w:r>
          </w:p>
          <w:p w14:paraId="62DCD04B" w14:textId="77777777" w:rsidR="009E3AB0" w:rsidRDefault="009E3AB0" w:rsidP="002C7C4F">
            <w:pPr>
              <w:pStyle w:val="Bng"/>
              <w:rPr>
                <w:lang w:val="vi-VN"/>
              </w:rPr>
            </w:pPr>
            <w:r w:rsidRPr="00FA7A31">
              <w:rPr>
                <w:lang w:val="vi-VN"/>
              </w:rPr>
              <w:t>b) Quy định về cách thức, thời điểm nộp phí, lệ phí và các chi phí khác (nếu có) có hợp lý không?</w:t>
            </w:r>
          </w:p>
        </w:tc>
        <w:tc>
          <w:tcPr>
            <w:tcW w:w="3280" w:type="pct"/>
            <w:gridSpan w:val="2"/>
          </w:tcPr>
          <w:p w14:paraId="4C2FB15A" w14:textId="77777777" w:rsidR="009E3AB0" w:rsidRPr="00FA7A31" w:rsidRDefault="009E3AB0" w:rsidP="002C7C4F">
            <w:pPr>
              <w:pStyle w:val="Bng"/>
              <w:rPr>
                <w:lang w:val="vi-VN"/>
              </w:rPr>
            </w:pPr>
            <w:r>
              <w:t>Hiện</w:t>
            </w:r>
            <w:r>
              <w:rPr>
                <w:lang w:val="vi-VN"/>
              </w:rPr>
              <w:t xml:space="preserve"> tại dự thảo Luật chưa quy định chi tiết về TTHC do đó việc đánh giá chi phí tuân thủ TTHC sẽ được thực hiện trong hồ sơ xây dựng các dự án văn bản hướng dẫn thi hành sau khi dự thảo Luật được ban hành</w:t>
            </w:r>
          </w:p>
        </w:tc>
      </w:tr>
      <w:tr w:rsidR="00F82A95" w:rsidRPr="0045381F" w14:paraId="47385F03" w14:textId="77777777" w:rsidTr="009E3AB0">
        <w:trPr>
          <w:jc w:val="center"/>
        </w:trPr>
        <w:tc>
          <w:tcPr>
            <w:tcW w:w="5000" w:type="pct"/>
            <w:gridSpan w:val="3"/>
          </w:tcPr>
          <w:p w14:paraId="585EC856" w14:textId="0948D34A" w:rsidR="00F82A95" w:rsidRPr="0045381F" w:rsidRDefault="00F82A95" w:rsidP="002C7C4F">
            <w:pPr>
              <w:spacing w:before="60" w:after="60" w:line="300" w:lineRule="exact"/>
              <w:rPr>
                <w:sz w:val="26"/>
                <w:szCs w:val="26"/>
              </w:rPr>
            </w:pPr>
            <w:r w:rsidRPr="0045381F">
              <w:rPr>
                <w:b/>
                <w:sz w:val="26"/>
                <w:szCs w:val="26"/>
              </w:rPr>
              <w:t>THÔNG TIN LIÊN HỆ</w:t>
            </w:r>
          </w:p>
        </w:tc>
      </w:tr>
      <w:tr w:rsidR="00F82A95" w:rsidRPr="00803B7C" w14:paraId="0A693C97" w14:textId="77777777" w:rsidTr="009E3AB0">
        <w:trPr>
          <w:jc w:val="center"/>
        </w:trPr>
        <w:tc>
          <w:tcPr>
            <w:tcW w:w="5000" w:type="pct"/>
            <w:gridSpan w:val="3"/>
          </w:tcPr>
          <w:p w14:paraId="58A1D2C6" w14:textId="77777777" w:rsidR="00F82A95" w:rsidRPr="006C17A6" w:rsidRDefault="00F82A95" w:rsidP="002C7C4F">
            <w:pPr>
              <w:pStyle w:val="Bng"/>
              <w:rPr>
                <w:lang w:val="vi-VN"/>
              </w:rPr>
            </w:pPr>
            <w:r w:rsidRPr="0045381F">
              <w:lastRenderedPageBreak/>
              <w:t xml:space="preserve">Họ và tên người điền: </w:t>
            </w:r>
            <w:r>
              <w:t>Nguyễn Khang</w:t>
            </w:r>
          </w:p>
          <w:p w14:paraId="531FEA38" w14:textId="77777777" w:rsidR="00F82A95" w:rsidRPr="00803B7C" w:rsidRDefault="00F82A95" w:rsidP="002C7C4F">
            <w:pPr>
              <w:pStyle w:val="Bng"/>
              <w:rPr>
                <w:lang w:val="vi-VN"/>
              </w:rPr>
            </w:pPr>
            <w:r w:rsidRPr="0024731F">
              <w:rPr>
                <w:lang w:val="vi-VN"/>
              </w:rPr>
              <w:t xml:space="preserve">Điện thoại cố định:                                       ; Di động: </w:t>
            </w:r>
            <w:r>
              <w:rPr>
                <w:lang w:val="vi-VN"/>
              </w:rPr>
              <w:t>0965397132</w:t>
            </w:r>
            <w:r w:rsidRPr="0024731F">
              <w:rPr>
                <w:lang w:val="vi-VN"/>
              </w:rPr>
              <w:t xml:space="preserve">                                     ; E-mail: nguyenkhang</w:t>
            </w:r>
            <w:r>
              <w:rPr>
                <w:lang w:val="vi-VN"/>
              </w:rPr>
              <w:t>@mic.gov.vn</w:t>
            </w:r>
          </w:p>
        </w:tc>
      </w:tr>
    </w:tbl>
    <w:p w14:paraId="5718BB68" w14:textId="6D128016" w:rsidR="00F82A95" w:rsidRDefault="00F82A95" w:rsidP="007A5B6D">
      <w:pPr>
        <w:rPr>
          <w:b/>
          <w:sz w:val="26"/>
          <w:szCs w:val="26"/>
          <w:lang w:val="vi-VN"/>
        </w:rPr>
      </w:pPr>
    </w:p>
    <w:p w14:paraId="79C8BA35" w14:textId="249C8AF3" w:rsidR="00F82A95" w:rsidRDefault="00F82A95" w:rsidP="007A5B6D">
      <w:pPr>
        <w:rPr>
          <w:b/>
          <w:sz w:val="26"/>
          <w:szCs w:val="26"/>
          <w:lang w:val="vi-VN"/>
        </w:rPr>
      </w:pPr>
    </w:p>
    <w:p w14:paraId="248B6452" w14:textId="129461AD" w:rsidR="00F82A95" w:rsidRDefault="00F82A95" w:rsidP="007A5B6D">
      <w:pPr>
        <w:rPr>
          <w:b/>
          <w:sz w:val="26"/>
          <w:szCs w:val="26"/>
          <w:lang w:val="vi-VN"/>
        </w:rPr>
      </w:pPr>
    </w:p>
    <w:p w14:paraId="6173F30D" w14:textId="38402552" w:rsidR="00F82A95" w:rsidRDefault="00F82A95" w:rsidP="007A5B6D">
      <w:pPr>
        <w:rPr>
          <w:b/>
          <w:sz w:val="26"/>
          <w:szCs w:val="26"/>
          <w:lang w:val="vi-VN"/>
        </w:rPr>
      </w:pPr>
    </w:p>
    <w:p w14:paraId="0FE48E56" w14:textId="77777777" w:rsidR="00F82A95" w:rsidRDefault="00F82A95" w:rsidP="007A5B6D">
      <w:pPr>
        <w:rPr>
          <w:b/>
          <w:sz w:val="26"/>
          <w:szCs w:val="26"/>
          <w:lang w:val="vi-VN"/>
        </w:rPr>
      </w:pPr>
    </w:p>
    <w:p w14:paraId="6C48F7D4" w14:textId="5A5DAF3E" w:rsidR="00081B39" w:rsidRPr="007A5B6D" w:rsidRDefault="00081B39" w:rsidP="007A5B6D">
      <w:pPr>
        <w:rPr>
          <w:b/>
          <w:bCs/>
          <w:sz w:val="26"/>
          <w:szCs w:val="26"/>
          <w:lang w:val="vi-VN"/>
        </w:rPr>
      </w:pPr>
      <w:r w:rsidRPr="0024731F">
        <w:rPr>
          <w:b/>
          <w:sz w:val="26"/>
          <w:szCs w:val="26"/>
          <w:lang w:val="vi-VN"/>
        </w:rPr>
        <w:t xml:space="preserve">THỦ TỤC HÀNH CHÍNH </w:t>
      </w:r>
      <w:r w:rsidR="00F82A95">
        <w:rPr>
          <w:b/>
          <w:sz w:val="26"/>
          <w:szCs w:val="26"/>
          <w:lang w:val="vi-VN"/>
        </w:rPr>
        <w:t>5</w:t>
      </w:r>
      <w:r w:rsidRPr="0024731F">
        <w:rPr>
          <w:sz w:val="26"/>
          <w:szCs w:val="26"/>
          <w:lang w:val="vi-VN"/>
        </w:rPr>
        <w:t xml:space="preserve">: </w:t>
      </w:r>
      <w:r w:rsidR="00C964EB" w:rsidRPr="00C964EB">
        <w:rPr>
          <w:b/>
          <w:bCs/>
          <w:sz w:val="26"/>
          <w:szCs w:val="26"/>
          <w:lang w:val="vi-VN"/>
        </w:rPr>
        <w:t xml:space="preserve">Chuyển </w:t>
      </w:r>
      <w:r w:rsidR="007A5B6D" w:rsidRPr="00C964EB">
        <w:rPr>
          <w:b/>
          <w:bCs/>
          <w:sz w:val="26"/>
          <w:szCs w:val="26"/>
          <w:lang w:val="vi-VN"/>
        </w:rPr>
        <w:t>Đ</w:t>
      </w:r>
      <w:r w:rsidR="007A5B6D" w:rsidRPr="007A5B6D">
        <w:rPr>
          <w:b/>
          <w:bCs/>
          <w:sz w:val="26"/>
          <w:szCs w:val="26"/>
          <w:lang w:val="vi-VN"/>
        </w:rPr>
        <w:t>ổi giấy phép chứng thực chữ ký số công cộng sang giấy phép kinh doanh dịch vụ tin cậy.</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9183"/>
        <w:gridCol w:w="20"/>
      </w:tblGrid>
      <w:tr w:rsidR="000D3E11" w:rsidRPr="0024731F" w14:paraId="1B0781FE" w14:textId="77777777" w:rsidTr="009E3AB0">
        <w:trPr>
          <w:jc w:val="center"/>
        </w:trPr>
        <w:tc>
          <w:tcPr>
            <w:tcW w:w="5000" w:type="pct"/>
            <w:gridSpan w:val="3"/>
          </w:tcPr>
          <w:p w14:paraId="5E3B10FC" w14:textId="77777777" w:rsidR="000D3E11" w:rsidRPr="0045381F" w:rsidRDefault="000D3E11" w:rsidP="002C7C4F">
            <w:pPr>
              <w:spacing w:before="60" w:after="60" w:line="300" w:lineRule="exact"/>
              <w:jc w:val="both"/>
              <w:rPr>
                <w:b/>
                <w:sz w:val="26"/>
                <w:szCs w:val="26"/>
                <w:lang w:val="nl-NL"/>
              </w:rPr>
            </w:pPr>
            <w:r w:rsidRPr="0004591E">
              <w:rPr>
                <w:b/>
                <w:sz w:val="26"/>
                <w:szCs w:val="26"/>
                <w:lang w:val="nl-NL"/>
              </w:rPr>
              <w:t>I. SỰ CẦN THIẾT CỦA QUY ĐỊNH VỀ THỦ TỤC HÀNH CHÍNH TẠI DỰ ÁN, DỰ THẢO VĂN BẢN</w:t>
            </w:r>
          </w:p>
        </w:tc>
      </w:tr>
      <w:tr w:rsidR="000D3E11" w:rsidRPr="0024731F" w14:paraId="4826A864" w14:textId="77777777" w:rsidTr="009E3AB0">
        <w:trPr>
          <w:gridAfter w:val="1"/>
          <w:wAfter w:w="7" w:type="pct"/>
          <w:jc w:val="center"/>
        </w:trPr>
        <w:tc>
          <w:tcPr>
            <w:tcW w:w="1720" w:type="pct"/>
          </w:tcPr>
          <w:p w14:paraId="0A12BD13" w14:textId="77777777" w:rsidR="000D3E11" w:rsidRPr="005A1752" w:rsidRDefault="000D3E11" w:rsidP="002C7C4F">
            <w:pPr>
              <w:spacing w:before="60" w:after="60" w:line="300" w:lineRule="exact"/>
              <w:jc w:val="both"/>
              <w:rPr>
                <w:b/>
                <w:sz w:val="26"/>
                <w:szCs w:val="26"/>
                <w:lang w:val="nl-NL"/>
              </w:rPr>
            </w:pPr>
            <w:r w:rsidRPr="005A1752">
              <w:rPr>
                <w:b/>
                <w:sz w:val="26"/>
                <w:szCs w:val="26"/>
                <w:lang w:val="nl-NL"/>
              </w:rPr>
              <w:t>1. Nội dung cụ thể trong ngành, lĩnh vực mà Nhà nước cần quản lý hoặc các biện pháp có tính chất đặc thù phù hợp với điều kiện phát triển kinh tế - xã hội của địa phương?</w:t>
            </w:r>
          </w:p>
        </w:tc>
        <w:tc>
          <w:tcPr>
            <w:tcW w:w="3273" w:type="pct"/>
          </w:tcPr>
          <w:p w14:paraId="0BEC468A" w14:textId="77777777" w:rsidR="000D3E11" w:rsidRPr="0004591E" w:rsidRDefault="000D3E11" w:rsidP="002C7C4F">
            <w:pPr>
              <w:pStyle w:val="Bng"/>
            </w:pPr>
            <w:r w:rsidRPr="0004591E">
              <w:rPr>
                <w:bCs/>
                <w:lang w:val="nl-NL"/>
              </w:rPr>
              <w:t>a</w:t>
            </w:r>
            <w:r w:rsidRPr="0004591E">
              <w:t xml:space="preserve">) Nội dung cụ thể trong ngành, lĩnh vực mà Nhà nước cần quản lý hoặc các biện pháp có tính chất đặc thù phù hợp với điều kiện phát triển kinh tế - xã hội của địa phương: </w:t>
            </w:r>
          </w:p>
          <w:p w14:paraId="025ADE4C" w14:textId="12A55D5A" w:rsidR="000D3E11" w:rsidRDefault="000D3E11" w:rsidP="002C7C4F">
            <w:pPr>
              <w:pStyle w:val="Bng"/>
              <w:rPr>
                <w:lang w:val="vi-VN"/>
              </w:rPr>
            </w:pPr>
            <w:r w:rsidRPr="0024731F">
              <w:rPr>
                <w:lang w:val="vi-VN"/>
              </w:rPr>
              <w:t xml:space="preserve">- Nêu rõ </w:t>
            </w:r>
            <w:r w:rsidRPr="00855F04">
              <w:rPr>
                <w:lang w:val="vi-VN"/>
              </w:rPr>
              <w:t>l</w:t>
            </w:r>
            <w:r w:rsidRPr="0024731F">
              <w:rPr>
                <w:lang w:val="vi-VN"/>
              </w:rPr>
              <w:t xml:space="preserve">ý do Nhà nước cần quản lý: Dịch vụ </w:t>
            </w:r>
            <w:r>
              <w:t>chữ</w:t>
            </w:r>
            <w:r>
              <w:rPr>
                <w:lang w:val="vi-VN"/>
              </w:rPr>
              <w:t xml:space="preserve"> ký điện tử</w:t>
            </w:r>
            <w:r w:rsidRPr="0024731F">
              <w:rPr>
                <w:lang w:val="vi-VN"/>
              </w:rPr>
              <w:t xml:space="preserve"> là dịch vụ </w:t>
            </w:r>
            <w:r>
              <w:t>phát hành chứng thư chữ ký điện tử</w:t>
            </w:r>
            <w:r>
              <w:rPr>
                <w:lang w:val="vi-VN"/>
              </w:rPr>
              <w:t xml:space="preserve"> và </w:t>
            </w:r>
            <w:r>
              <w:t>duy trì tính hiệu lực của chứng thư chữ ký điện tử</w:t>
            </w:r>
            <w:r>
              <w:rPr>
                <w:lang w:val="vi-VN"/>
              </w:rPr>
              <w:t xml:space="preserve"> cho</w:t>
            </w:r>
            <w:r w:rsidRPr="0024731F">
              <w:rPr>
                <w:lang w:val="vi-VN"/>
              </w:rPr>
              <w:t xml:space="preserve"> các cơ quan, tổ chức và cá nhân tham gia giao dịch điện tử. Các cơ quan, tổ chức và doanh nghiệp cung cấp dịch vụ </w:t>
            </w:r>
            <w:r>
              <w:t>chữ</w:t>
            </w:r>
            <w:r>
              <w:rPr>
                <w:lang w:val="vi-VN"/>
              </w:rPr>
              <w:t xml:space="preserve"> ký điện tử </w:t>
            </w:r>
            <w:r w:rsidRPr="0024731F">
              <w:rPr>
                <w:lang w:val="vi-VN"/>
              </w:rPr>
              <w:t>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w:t>
            </w:r>
            <w:r>
              <w:rPr>
                <w:lang w:val="vi-VN"/>
              </w:rPr>
              <w:t xml:space="preserve"> </w:t>
            </w:r>
            <w:r w:rsidRPr="0024731F">
              <w:rPr>
                <w:lang w:val="vi-VN"/>
              </w:rPr>
              <w:t>thông tin trong giao dịch điện tử, góp phần đảm bảo trật tự, an toàn xã hội.</w:t>
            </w:r>
          </w:p>
          <w:p w14:paraId="730ECBFE" w14:textId="77777777" w:rsidR="000D3E11" w:rsidRPr="0004591E" w:rsidRDefault="000D3E11" w:rsidP="002C7C4F">
            <w:pPr>
              <w:pStyle w:val="Bng"/>
              <w:rPr>
                <w:b/>
                <w:lang w:val="nl-NL"/>
              </w:rPr>
            </w:pPr>
            <w:r w:rsidRPr="0004591E">
              <w:t xml:space="preserve">b) Nêu rõ lý do Nhà nước cần quản lý hoặc ban hành các biện pháp có tính chất đặc thù phù hợp với điều kiện phát triển kinh tế - xã hội của địa phương: </w:t>
            </w:r>
          </w:p>
          <w:p w14:paraId="19B4CCEF" w14:textId="1CE49877" w:rsidR="000D3E11" w:rsidRPr="005A1752" w:rsidRDefault="00C964EB" w:rsidP="002C7C4F">
            <w:pPr>
              <w:pStyle w:val="Bng"/>
              <w:rPr>
                <w:lang w:val="vi-VN"/>
              </w:rPr>
            </w:pPr>
            <w:r w:rsidRPr="00C964EB">
              <w:rPr>
                <w:lang w:val="vi-VN"/>
              </w:rPr>
              <w:t>Dịch vụ chữ ký điện tử được sử dụng thay thế dịch vụ chứng thực chữ ký số do Bộ Thông tin và Truyền thông quản lý tập trung tuân thủ các quy định tại Nghị định số 130/2018 ngày 27 tháng 9 năm 2018 của Chính phủ quy định chi tiết thi hành luật giao dịch điện tử về chữ ký số và dịch vụ chứng thực chữ ký số nên chưa cần phân cấp hoặc uỷ quyền cho cơ quan hành chính cấp dưới hoặc cấp địa phương.</w:t>
            </w:r>
          </w:p>
        </w:tc>
      </w:tr>
      <w:tr w:rsidR="000D3E11" w:rsidRPr="0024731F" w14:paraId="2A995073" w14:textId="77777777" w:rsidTr="009E3AB0">
        <w:trPr>
          <w:gridAfter w:val="1"/>
          <w:wAfter w:w="7" w:type="pct"/>
          <w:jc w:val="center"/>
        </w:trPr>
        <w:tc>
          <w:tcPr>
            <w:tcW w:w="1720" w:type="pct"/>
          </w:tcPr>
          <w:p w14:paraId="0E16EDAE" w14:textId="77777777" w:rsidR="000D3E11" w:rsidRPr="005A1752" w:rsidRDefault="000D3E11" w:rsidP="002C7C4F">
            <w:pPr>
              <w:spacing w:before="60" w:after="60" w:line="300" w:lineRule="exact"/>
              <w:jc w:val="both"/>
              <w:rPr>
                <w:b/>
                <w:sz w:val="26"/>
                <w:szCs w:val="26"/>
                <w:lang w:val="nl-NL"/>
              </w:rPr>
            </w:pPr>
            <w:r w:rsidRPr="005A1752">
              <w:rPr>
                <w:b/>
                <w:sz w:val="26"/>
                <w:szCs w:val="26"/>
                <w:lang w:val="nl-NL"/>
              </w:rPr>
              <w:lastRenderedPageBreak/>
              <w:t>2. Nội dung quyền, nghĩa vụ và lợi ích hợp pháp cụ thể của cá nhân, tổ chức cần được bảo đảm?</w:t>
            </w:r>
          </w:p>
        </w:tc>
        <w:tc>
          <w:tcPr>
            <w:tcW w:w="3273" w:type="pct"/>
          </w:tcPr>
          <w:p w14:paraId="20A8EE86" w14:textId="77777777" w:rsidR="000D3E11" w:rsidRPr="00855F04" w:rsidRDefault="000D3E11" w:rsidP="002C7C4F">
            <w:pPr>
              <w:pStyle w:val="BodyTextIndent"/>
              <w:tabs>
                <w:tab w:val="left" w:pos="520"/>
              </w:tabs>
              <w:spacing w:before="120" w:line="288" w:lineRule="auto"/>
              <w:ind w:left="0"/>
              <w:contextualSpacing/>
              <w:jc w:val="both"/>
              <w:rPr>
                <w:sz w:val="26"/>
                <w:szCs w:val="26"/>
                <w:lang w:val="vi-VN"/>
              </w:rPr>
            </w:pPr>
            <w:r w:rsidRPr="00855F04">
              <w:rPr>
                <w:bCs/>
                <w:sz w:val="26"/>
                <w:szCs w:val="26"/>
                <w:lang w:val="vi-VN"/>
              </w:rPr>
              <w:t xml:space="preserve">- Nêu rõ lý do </w:t>
            </w:r>
            <w:r w:rsidRPr="0024731F">
              <w:rPr>
                <w:rFonts w:eastAsia="MS Mincho"/>
                <w:sz w:val="26"/>
                <w:szCs w:val="26"/>
                <w:lang w:val="vi-VN" w:eastAsia="ja-JP"/>
              </w:rPr>
              <w:t>Nhà nước cần quy định:</w:t>
            </w:r>
            <w:r w:rsidRPr="00855F04">
              <w:rPr>
                <w:rFonts w:eastAsia="MS Mincho"/>
                <w:sz w:val="26"/>
                <w:szCs w:val="26"/>
                <w:lang w:val="vi-VN" w:eastAsia="ja-JP"/>
              </w:rPr>
              <w:t xml:space="preserve"> </w:t>
            </w:r>
            <w:r w:rsidRPr="00855F04">
              <w:rPr>
                <w:sz w:val="26"/>
                <w:szCs w:val="26"/>
              </w:rPr>
              <w:t xml:space="preserve">bảo đảm quyền, nghĩa vụ và lợi ích hợp pháp của các </w:t>
            </w:r>
            <w:r w:rsidRPr="00855F04">
              <w:rPr>
                <w:sz w:val="26"/>
                <w:szCs w:val="26"/>
                <w:lang w:val="vi-VN"/>
              </w:rPr>
              <w:t>cơ quan, tổ chức thực hiện thủ tục hành chính.</w:t>
            </w:r>
          </w:p>
          <w:p w14:paraId="0BD35B02" w14:textId="6F4357A7" w:rsidR="000D3E11" w:rsidRPr="00855F04" w:rsidRDefault="000D3E11" w:rsidP="002C7C4F">
            <w:pPr>
              <w:pStyle w:val="BodyTextIndent"/>
              <w:tabs>
                <w:tab w:val="left" w:pos="520"/>
              </w:tabs>
              <w:spacing w:before="120" w:line="288" w:lineRule="auto"/>
              <w:ind w:left="0"/>
              <w:contextualSpacing/>
              <w:jc w:val="both"/>
              <w:rPr>
                <w:sz w:val="26"/>
                <w:szCs w:val="26"/>
                <w:lang w:val="vi-VN"/>
              </w:rPr>
            </w:pPr>
            <w:r w:rsidRPr="00855F04">
              <w:rPr>
                <w:sz w:val="26"/>
                <w:szCs w:val="26"/>
                <w:lang w:val="vi-VN"/>
              </w:rPr>
              <w:t xml:space="preserve">+ Quyền: Được cơ quan nhà nước có thẩm quyền là Bộ Thông tin và Truyền thông chứng nhận đủ điều kiện cung cấp dịch vụ </w:t>
            </w:r>
            <w:r w:rsidR="00F7009F">
              <w:rPr>
                <w:sz w:val="26"/>
                <w:szCs w:val="26"/>
                <w:lang w:val="vi-VN"/>
              </w:rPr>
              <w:t xml:space="preserve">tin cậy </w:t>
            </w:r>
            <w:r>
              <w:rPr>
                <w:sz w:val="26"/>
                <w:szCs w:val="26"/>
                <w:lang w:val="vi-VN"/>
              </w:rPr>
              <w:t>với các nội dung về hoạt động và mức độ bảo đảm của việc cung cấp dịch vụ.</w:t>
            </w:r>
          </w:p>
          <w:p w14:paraId="4657046A" w14:textId="1EFE17CA" w:rsidR="000D3E11" w:rsidRPr="0024731F" w:rsidRDefault="000D3E11" w:rsidP="002C7C4F">
            <w:pPr>
              <w:pStyle w:val="Bng"/>
              <w:rPr>
                <w:rFonts w:eastAsia="Calibri"/>
                <w:lang w:val="vi-VN"/>
              </w:rPr>
            </w:pPr>
            <w:r w:rsidRPr="00855F04">
              <w:rPr>
                <w:lang w:val="vi-VN"/>
              </w:rPr>
              <w:t>+ Nghĩa vụ: Tuân thủ đầy đủ quy trình, cách thức thực hiện thủ tục hành chính; đáp ứng điều kiện, yêu cầu đối với cung cấp dịch vụ</w:t>
            </w:r>
            <w:r w:rsidR="00F7009F">
              <w:rPr>
                <w:lang w:val="vi-VN"/>
              </w:rPr>
              <w:t xml:space="preserve"> tin cậy</w:t>
            </w:r>
            <w:r w:rsidRPr="00855F04">
              <w:rPr>
                <w:lang w:val="vi-VN"/>
              </w:rPr>
              <w:t xml:space="preserve">; </w:t>
            </w:r>
            <w:r w:rsidRPr="0024731F">
              <w:rPr>
                <w:rFonts w:eastAsia="Calibri"/>
                <w:lang w:val="vi-VN"/>
              </w:rPr>
              <w:t>tuân thủ các quy chuẩn và tiêu chuẩn kỹ thuật bắt buộc áp dụng đang có hiệu lực.</w:t>
            </w:r>
          </w:p>
          <w:p w14:paraId="13512230" w14:textId="01569E8C" w:rsidR="000D3E11" w:rsidRPr="005A1752" w:rsidRDefault="000D3E11" w:rsidP="002C7C4F">
            <w:pPr>
              <w:pStyle w:val="BodyTextIndent"/>
              <w:tabs>
                <w:tab w:val="left" w:pos="520"/>
              </w:tabs>
              <w:spacing w:before="120" w:line="288" w:lineRule="auto"/>
              <w:ind w:left="0"/>
              <w:contextualSpacing/>
              <w:jc w:val="both"/>
              <w:rPr>
                <w:rFonts w:eastAsia="MS Mincho"/>
                <w:sz w:val="26"/>
                <w:szCs w:val="26"/>
                <w:lang w:val="vi-VN" w:eastAsia="ja-JP"/>
              </w:rPr>
            </w:pPr>
            <w:r w:rsidRPr="00855F04">
              <w:rPr>
                <w:sz w:val="26"/>
                <w:szCs w:val="26"/>
                <w:lang w:val="vi-VN"/>
              </w:rPr>
              <w:t xml:space="preserve">+ Lợi ích: Được cung cấp dịch vụ </w:t>
            </w:r>
            <w:r w:rsidR="007B716B">
              <w:rPr>
                <w:sz w:val="26"/>
                <w:szCs w:val="26"/>
                <w:lang w:val="vi-VN"/>
              </w:rPr>
              <w:t xml:space="preserve">tin cậy </w:t>
            </w:r>
            <w:r w:rsidRPr="00855F04">
              <w:rPr>
                <w:sz w:val="26"/>
                <w:szCs w:val="26"/>
                <w:lang w:val="vi-VN"/>
              </w:rPr>
              <w:t xml:space="preserve">cho cơ quan, tổ chức và cá nhân </w:t>
            </w:r>
            <w:r>
              <w:rPr>
                <w:sz w:val="26"/>
                <w:szCs w:val="26"/>
                <w:lang w:val="vi-VN"/>
              </w:rPr>
              <w:t xml:space="preserve">tham gia dịch vụ hành chính công trực tuyến, </w:t>
            </w:r>
            <w:r w:rsidRPr="00855F04">
              <w:rPr>
                <w:sz w:val="26"/>
                <w:szCs w:val="26"/>
                <w:lang w:val="vi-VN"/>
              </w:rPr>
              <w:t>cơ quan, tổ chức và cá nhân</w:t>
            </w:r>
            <w:r>
              <w:rPr>
                <w:sz w:val="26"/>
                <w:szCs w:val="26"/>
                <w:lang w:val="vi-VN"/>
              </w:rPr>
              <w:t>, tổ chức</w:t>
            </w:r>
            <w:r w:rsidRPr="00855F04">
              <w:rPr>
                <w:sz w:val="26"/>
                <w:szCs w:val="26"/>
                <w:lang w:val="vi-VN"/>
              </w:rPr>
              <w:t xml:space="preserve"> </w:t>
            </w:r>
            <w:r>
              <w:rPr>
                <w:sz w:val="26"/>
                <w:szCs w:val="26"/>
                <w:lang w:val="vi-VN"/>
              </w:rPr>
              <w:t>tham gia giao dịch điện tử có nhu cầu.</w:t>
            </w:r>
          </w:p>
        </w:tc>
      </w:tr>
      <w:tr w:rsidR="000D3E11" w:rsidRPr="0024731F" w14:paraId="31F433BF" w14:textId="77777777" w:rsidTr="009E3AB0">
        <w:trPr>
          <w:gridAfter w:val="1"/>
          <w:wAfter w:w="7" w:type="pct"/>
          <w:jc w:val="center"/>
        </w:trPr>
        <w:tc>
          <w:tcPr>
            <w:tcW w:w="1720" w:type="pct"/>
          </w:tcPr>
          <w:p w14:paraId="56B00A6B" w14:textId="77777777" w:rsidR="000D3E11" w:rsidRPr="005A1752" w:rsidRDefault="000D3E11" w:rsidP="002C7C4F">
            <w:pPr>
              <w:spacing w:before="60" w:after="60" w:line="300" w:lineRule="exact"/>
              <w:jc w:val="both"/>
              <w:rPr>
                <w:b/>
                <w:sz w:val="26"/>
                <w:szCs w:val="26"/>
                <w:lang w:val="nl-NL"/>
              </w:rPr>
            </w:pPr>
            <w:r w:rsidRPr="005A1752">
              <w:rPr>
                <w:b/>
                <w:sz w:val="26"/>
                <w:szCs w:val="26"/>
                <w:lang w:val="nl-NL"/>
              </w:rPr>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3273" w:type="pct"/>
          </w:tcPr>
          <w:p w14:paraId="3AF1959E" w14:textId="4EB8E346" w:rsidR="000D3E11" w:rsidRPr="005A1752" w:rsidRDefault="000D3E11" w:rsidP="002C7C4F">
            <w:pPr>
              <w:spacing w:before="60" w:after="60" w:line="300" w:lineRule="exact"/>
              <w:jc w:val="both"/>
              <w:rPr>
                <w:bCs/>
                <w:sz w:val="26"/>
                <w:szCs w:val="26"/>
                <w:lang w:val="nl-NL"/>
              </w:rPr>
            </w:pPr>
            <w:r w:rsidRPr="005A1752">
              <w:rPr>
                <w:bCs/>
                <w:sz w:val="26"/>
                <w:szCs w:val="26"/>
                <w:lang w:val="nl-NL"/>
              </w:rPr>
              <w:t>a) Lý do quy định thủ tục hành chính:</w:t>
            </w:r>
            <w:r>
              <w:rPr>
                <w:bCs/>
                <w:sz w:val="26"/>
                <w:szCs w:val="26"/>
                <w:lang w:val="vi-VN"/>
              </w:rPr>
              <w:t xml:space="preserve"> </w:t>
            </w:r>
            <w:r w:rsidR="00E86D46" w:rsidRPr="0024731F">
              <w:rPr>
                <w:sz w:val="26"/>
                <w:szCs w:val="26"/>
                <w:lang w:val="vi-VN"/>
              </w:rPr>
              <w:t xml:space="preserve">Khi </w:t>
            </w:r>
            <w:r w:rsidR="00C964EB">
              <w:rPr>
                <w:sz w:val="26"/>
                <w:szCs w:val="26"/>
                <w:lang w:val="vi-VN"/>
              </w:rPr>
              <w:t>dự thảo Luật được ban hành</w:t>
            </w:r>
            <w:r w:rsidR="00E86D46">
              <w:rPr>
                <w:sz w:val="26"/>
                <w:szCs w:val="26"/>
                <w:lang w:val="vi-VN"/>
              </w:rPr>
              <w:t xml:space="preserve">, tổ chức có nhu cầu tiếp tục cung cấp dịch vụ phải nộp </w:t>
            </w:r>
            <w:r w:rsidR="00C964EB">
              <w:rPr>
                <w:sz w:val="26"/>
                <w:szCs w:val="26"/>
                <w:lang w:val="vi-VN"/>
              </w:rPr>
              <w:t xml:space="preserve">giấy phép cung cấp dịch vụ chứng thực chữ ký số công cộng </w:t>
            </w:r>
            <w:r w:rsidR="00E86D46">
              <w:rPr>
                <w:sz w:val="26"/>
                <w:szCs w:val="26"/>
                <w:lang w:val="vi-VN"/>
              </w:rPr>
              <w:t>kèm theo các báo cáo mô tả sự thay đổi điều kiện cung cấp dịch vụ (nếu có) để được cơ quan có thẩm quyền thẩm tra, cấp lại giấy phép</w:t>
            </w:r>
            <w:r w:rsidR="00C964EB">
              <w:rPr>
                <w:sz w:val="26"/>
                <w:szCs w:val="26"/>
                <w:lang w:val="vi-VN"/>
              </w:rPr>
              <w:t xml:space="preserve"> kinh doanh dịch vụ tin cậy</w:t>
            </w:r>
          </w:p>
          <w:p w14:paraId="6105AE15" w14:textId="70514DE0" w:rsidR="000D3E11" w:rsidRPr="007F0738" w:rsidRDefault="000D3E11" w:rsidP="002C7C4F">
            <w:pPr>
              <w:spacing w:before="60" w:after="60" w:line="300" w:lineRule="exact"/>
              <w:jc w:val="both"/>
              <w:rPr>
                <w:b/>
                <w:sz w:val="26"/>
                <w:szCs w:val="26"/>
                <w:lang w:val="vi-VN"/>
              </w:rPr>
            </w:pPr>
            <w:r w:rsidRPr="005A1752">
              <w:rPr>
                <w:bCs/>
                <w:sz w:val="26"/>
                <w:szCs w:val="26"/>
                <w:lang w:val="nl-NL"/>
              </w:rPr>
              <w:t>b) Nêu rõ điều, khoản quy dinh thủ tục hành chính tại dự án, dự thảo văn bản:</w:t>
            </w:r>
            <w:r>
              <w:rPr>
                <w:bCs/>
                <w:sz w:val="26"/>
                <w:szCs w:val="26"/>
                <w:lang w:val="vi-VN"/>
              </w:rPr>
              <w:t xml:space="preserve"> </w:t>
            </w:r>
          </w:p>
        </w:tc>
      </w:tr>
      <w:tr w:rsidR="000D3E11" w:rsidRPr="0024731F" w14:paraId="3CC3EFAF" w14:textId="77777777" w:rsidTr="009E3AB0">
        <w:trPr>
          <w:gridAfter w:val="1"/>
          <w:wAfter w:w="7" w:type="pct"/>
          <w:jc w:val="center"/>
        </w:trPr>
        <w:tc>
          <w:tcPr>
            <w:tcW w:w="1720" w:type="pct"/>
          </w:tcPr>
          <w:p w14:paraId="0071F13F" w14:textId="77777777" w:rsidR="000D3E11" w:rsidRPr="005A1752" w:rsidRDefault="000D3E11" w:rsidP="002C7C4F">
            <w:pPr>
              <w:spacing w:before="60" w:after="60" w:line="300" w:lineRule="exact"/>
              <w:jc w:val="both"/>
              <w:rPr>
                <w:b/>
                <w:sz w:val="26"/>
                <w:szCs w:val="26"/>
                <w:lang w:val="nl-NL"/>
              </w:rPr>
            </w:pPr>
            <w:r w:rsidRPr="005A1752">
              <w:rPr>
                <w:b/>
                <w:sz w:val="26"/>
                <w:szCs w:val="26"/>
                <w:lang w:val="nl-NL"/>
              </w:rPr>
              <w:t>4. Có biện pháp nào khác có thể sử dụng mà không phải bằng quy định thủ tục hành chính không?</w:t>
            </w:r>
          </w:p>
        </w:tc>
        <w:tc>
          <w:tcPr>
            <w:tcW w:w="3273" w:type="pct"/>
          </w:tcPr>
          <w:p w14:paraId="2E409C9C" w14:textId="77777777" w:rsidR="000D3E11" w:rsidRPr="0045381F" w:rsidRDefault="000D3E11" w:rsidP="002C7C4F">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7FC4D247" w14:textId="77777777" w:rsidR="000D3E11" w:rsidRPr="0004591E" w:rsidRDefault="000D3E11" w:rsidP="002C7C4F">
            <w:pPr>
              <w:spacing w:before="60" w:after="60" w:line="300" w:lineRule="exact"/>
              <w:jc w:val="both"/>
              <w:rPr>
                <w:b/>
                <w:sz w:val="26"/>
                <w:szCs w:val="26"/>
                <w:lang w:val="nl-NL"/>
              </w:rPr>
            </w:pPr>
          </w:p>
        </w:tc>
      </w:tr>
      <w:tr w:rsidR="000D3E11" w:rsidRPr="0024731F" w14:paraId="6FD26B90" w14:textId="77777777" w:rsidTr="009E3AB0">
        <w:trPr>
          <w:gridAfter w:val="1"/>
          <w:wAfter w:w="7" w:type="pct"/>
          <w:jc w:val="center"/>
        </w:trPr>
        <w:tc>
          <w:tcPr>
            <w:tcW w:w="4993" w:type="pct"/>
            <w:gridSpan w:val="2"/>
          </w:tcPr>
          <w:p w14:paraId="43CECE70" w14:textId="77777777" w:rsidR="000D3E11" w:rsidRPr="007F0738" w:rsidRDefault="000D3E11" w:rsidP="002C7C4F">
            <w:pPr>
              <w:pStyle w:val="Bng"/>
              <w:rPr>
                <w:b/>
                <w:bCs/>
              </w:rPr>
            </w:pPr>
            <w:r w:rsidRPr="007F0738">
              <w:rPr>
                <w:b/>
                <w:bCs/>
              </w:rPr>
              <w:t>II. ĐÁNH GIÁ TÍNH HỢP PHÁP CỦA THỦ TỤC HÀNH CHÍNH</w:t>
            </w:r>
          </w:p>
        </w:tc>
      </w:tr>
      <w:tr w:rsidR="000D3E11" w:rsidRPr="0024731F" w14:paraId="2AF23144" w14:textId="77777777" w:rsidTr="009E3AB0">
        <w:trPr>
          <w:gridAfter w:val="1"/>
          <w:wAfter w:w="7" w:type="pct"/>
          <w:jc w:val="center"/>
        </w:trPr>
        <w:tc>
          <w:tcPr>
            <w:tcW w:w="1720" w:type="pct"/>
          </w:tcPr>
          <w:p w14:paraId="76755B16" w14:textId="77777777" w:rsidR="000D3E11" w:rsidRDefault="000D3E11" w:rsidP="002C7C4F">
            <w:r>
              <w:rPr>
                <w:rFonts w:ascii="Arial" w:hAnsi="Arial" w:cs="Arial"/>
                <w:color w:val="000000"/>
                <w:sz w:val="20"/>
                <w:szCs w:val="20"/>
                <w:shd w:val="clear" w:color="auto" w:fill="FFFFFF"/>
              </w:rPr>
              <w:t>1</w:t>
            </w:r>
            <w:r w:rsidRPr="007F0738">
              <w:rPr>
                <w:bCs/>
                <w:sz w:val="26"/>
                <w:szCs w:val="26"/>
                <w:lang w:val="nl-NL"/>
              </w:rPr>
              <w:t>. Có được ban hành theo đúng thẩm quyền không?</w:t>
            </w:r>
          </w:p>
          <w:p w14:paraId="0F344ADD" w14:textId="77777777" w:rsidR="000D3E11" w:rsidRPr="005A1752" w:rsidRDefault="000D3E11" w:rsidP="002C7C4F">
            <w:pPr>
              <w:spacing w:before="60" w:after="60" w:line="300" w:lineRule="exact"/>
              <w:jc w:val="both"/>
              <w:rPr>
                <w:b/>
                <w:sz w:val="26"/>
                <w:szCs w:val="26"/>
                <w:lang w:val="nl-NL"/>
              </w:rPr>
            </w:pPr>
          </w:p>
        </w:tc>
        <w:tc>
          <w:tcPr>
            <w:tcW w:w="3273" w:type="pct"/>
          </w:tcPr>
          <w:p w14:paraId="6428BB1A" w14:textId="77777777" w:rsidR="000D3E11" w:rsidRDefault="000D3E11" w:rsidP="002C7C4F">
            <w:pPr>
              <w:pStyle w:val="Bng"/>
            </w:pPr>
            <w:r w:rsidRPr="0045381F">
              <w:t xml:space="preserve"> 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p>
          <w:p w14:paraId="099EC4D7" w14:textId="77777777" w:rsidR="000D3E11" w:rsidRPr="007F0738" w:rsidRDefault="000D3E11" w:rsidP="002C7C4F">
            <w:pPr>
              <w:pStyle w:val="Bng"/>
              <w:rPr>
                <w:lang w:val="vi-VN"/>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0D3E11" w:rsidRPr="0024731F" w14:paraId="79404BDD" w14:textId="77777777" w:rsidTr="009E3AB0">
        <w:trPr>
          <w:gridAfter w:val="1"/>
          <w:wAfter w:w="7" w:type="pct"/>
          <w:jc w:val="center"/>
        </w:trPr>
        <w:tc>
          <w:tcPr>
            <w:tcW w:w="1720" w:type="pct"/>
          </w:tcPr>
          <w:p w14:paraId="2858CA48" w14:textId="77777777" w:rsidR="000D3E11" w:rsidRPr="007F0738" w:rsidRDefault="000D3E11" w:rsidP="002C7C4F">
            <w:pPr>
              <w:spacing w:before="60" w:after="60" w:line="300" w:lineRule="exact"/>
              <w:jc w:val="both"/>
              <w:rPr>
                <w:bCs/>
                <w:sz w:val="26"/>
                <w:szCs w:val="26"/>
                <w:lang w:val="nl-NL"/>
              </w:rPr>
            </w:pPr>
            <w:r w:rsidRPr="007F0738">
              <w:rPr>
                <w:bCs/>
                <w:sz w:val="26"/>
                <w:szCs w:val="26"/>
                <w:lang w:val="nl-NL"/>
              </w:rPr>
              <w:lastRenderedPageBreak/>
              <w:t>2. Có mâu thuẫn, chồng chéo hoặc không phù hợp, thống nhất với quy định tại các văn bản khác không?</w:t>
            </w:r>
          </w:p>
        </w:tc>
        <w:tc>
          <w:tcPr>
            <w:tcW w:w="3273" w:type="pct"/>
          </w:tcPr>
          <w:p w14:paraId="7154F80E" w14:textId="77777777" w:rsidR="000D3E11" w:rsidRPr="007F0738" w:rsidRDefault="000D3E11" w:rsidP="002C7C4F">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63BD315C" w14:textId="77777777" w:rsidR="000D3E11" w:rsidRDefault="000D3E11" w:rsidP="002C7C4F">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6C1B956C" w14:textId="77777777" w:rsidR="000D3E11" w:rsidRPr="0045381F" w:rsidRDefault="000D3E11" w:rsidP="002C7C4F">
            <w:pPr>
              <w:pStyle w:val="Bng"/>
            </w:pPr>
            <w:r w:rsidRPr="007F0738">
              <w:t>- Với điều ước quốc tế có liên quan mà CHXHCN Việt Nam là thành viên:</w:t>
            </w:r>
            <w:r>
              <w:rPr>
                <w:lang w:val="vi-VN"/>
              </w:rPr>
              <w:t xml:space="preserve">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p>
        </w:tc>
      </w:tr>
      <w:tr w:rsidR="000D3E11" w:rsidRPr="0024731F" w14:paraId="7184E94B" w14:textId="77777777" w:rsidTr="009E3AB0">
        <w:trPr>
          <w:gridAfter w:val="1"/>
          <w:wAfter w:w="7" w:type="pct"/>
          <w:jc w:val="center"/>
        </w:trPr>
        <w:tc>
          <w:tcPr>
            <w:tcW w:w="4993" w:type="pct"/>
            <w:gridSpan w:val="2"/>
          </w:tcPr>
          <w:p w14:paraId="32AB5266" w14:textId="77777777" w:rsidR="000D3E11" w:rsidRPr="004D00E2" w:rsidRDefault="000D3E11" w:rsidP="002C7C4F">
            <w:pPr>
              <w:pStyle w:val="Bng"/>
              <w:rPr>
                <w:b/>
                <w:bCs/>
              </w:rPr>
            </w:pPr>
            <w:r w:rsidRPr="004D00E2">
              <w:rPr>
                <w:b/>
                <w:bCs/>
              </w:rPr>
              <w:t>III. ĐÁNH GIÁ TÍNH HỢP LÝ CỦA THỦ TỤC HÀNH CHÍNH</w:t>
            </w:r>
          </w:p>
        </w:tc>
      </w:tr>
      <w:tr w:rsidR="000D3E11" w:rsidRPr="0024731F" w14:paraId="24BEC313" w14:textId="77777777" w:rsidTr="009E3AB0">
        <w:trPr>
          <w:jc w:val="center"/>
        </w:trPr>
        <w:tc>
          <w:tcPr>
            <w:tcW w:w="5000" w:type="pct"/>
            <w:gridSpan w:val="3"/>
          </w:tcPr>
          <w:p w14:paraId="12F6E513" w14:textId="77777777" w:rsidR="000D3E11" w:rsidRPr="0045381F" w:rsidRDefault="000D3E11" w:rsidP="002C7C4F">
            <w:pPr>
              <w:spacing w:before="60" w:after="60" w:line="300" w:lineRule="exact"/>
              <w:jc w:val="both"/>
              <w:rPr>
                <w:b/>
                <w:sz w:val="26"/>
                <w:szCs w:val="26"/>
                <w:lang w:val="nl-NL"/>
              </w:rPr>
            </w:pPr>
            <w:r w:rsidRPr="0045381F">
              <w:rPr>
                <w:b/>
                <w:sz w:val="26"/>
                <w:szCs w:val="26"/>
                <w:lang w:val="nl-NL"/>
              </w:rPr>
              <w:t>1. Tên thủ tục hành chính</w:t>
            </w:r>
          </w:p>
        </w:tc>
      </w:tr>
      <w:tr w:rsidR="000D3E11" w:rsidRPr="0024731F" w14:paraId="4A9EE1EF" w14:textId="77777777" w:rsidTr="009E3AB0">
        <w:trPr>
          <w:jc w:val="center"/>
        </w:trPr>
        <w:tc>
          <w:tcPr>
            <w:tcW w:w="1720" w:type="pct"/>
          </w:tcPr>
          <w:p w14:paraId="454E7A15" w14:textId="77777777" w:rsidR="000D3E11" w:rsidRPr="0045381F" w:rsidRDefault="000D3E11" w:rsidP="002C7C4F">
            <w:pPr>
              <w:pStyle w:val="Bng"/>
              <w:rPr>
                <w:lang w:val="nl-NL"/>
              </w:rPr>
            </w:pPr>
            <w:r w:rsidRPr="0045381F">
              <w:rPr>
                <w:lang w:val="nl-NL"/>
              </w:rPr>
              <w:t xml:space="preserve">a) Có được quy định rõ ràng và cụ thể không? </w:t>
            </w:r>
          </w:p>
        </w:tc>
        <w:tc>
          <w:tcPr>
            <w:tcW w:w="3280" w:type="pct"/>
            <w:gridSpan w:val="2"/>
          </w:tcPr>
          <w:p w14:paraId="6EAE4AB9" w14:textId="77777777" w:rsidR="000D3E11" w:rsidRPr="0045381F" w:rsidRDefault="000D3E11" w:rsidP="002C7C4F">
            <w:pPr>
              <w:pStyle w:val="Bng"/>
              <w:rPr>
                <w:lang w:val="nl-NL"/>
              </w:rPr>
            </w:pPr>
            <w:r w:rsidRPr="0045381F">
              <w:rPr>
                <w:lang w:val="nl-NL"/>
              </w:rPr>
              <w:t xml:space="preserve">Có </w:t>
            </w:r>
            <w:r w:rsidRPr="0045381F">
              <w:fldChar w:fldCharType="begin">
                <w:ffData>
                  <w:name w:val=""/>
                  <w:enabled/>
                  <w:calcOnExit w:val="0"/>
                  <w:checkBox>
                    <w:sizeAuto/>
                    <w:default w:val="1"/>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Không  </w:t>
            </w:r>
            <w:r w:rsidRPr="0045381F">
              <w:fldChar w:fldCharType="begin">
                <w:ffData>
                  <w:name w:val="Check3"/>
                  <w:enabled/>
                  <w:calcOnExit w:val="0"/>
                  <w:checkBox>
                    <w:sizeAuto/>
                    <w:default w:val="0"/>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w:t>
            </w:r>
          </w:p>
          <w:p w14:paraId="2F7585E8" w14:textId="77777777" w:rsidR="000D3E11" w:rsidRPr="0045381F" w:rsidRDefault="000D3E11" w:rsidP="002C7C4F">
            <w:pPr>
              <w:pStyle w:val="Bng"/>
              <w:rPr>
                <w:lang w:val="nl-NL"/>
              </w:rPr>
            </w:pPr>
          </w:p>
        </w:tc>
      </w:tr>
      <w:tr w:rsidR="000D3E11" w:rsidRPr="0045381F" w14:paraId="75E06274" w14:textId="77777777" w:rsidTr="009E3AB0">
        <w:trPr>
          <w:jc w:val="center"/>
        </w:trPr>
        <w:tc>
          <w:tcPr>
            <w:tcW w:w="5000" w:type="pct"/>
            <w:gridSpan w:val="3"/>
          </w:tcPr>
          <w:p w14:paraId="4C4E60B2" w14:textId="77777777" w:rsidR="000D3E11" w:rsidRPr="0045381F" w:rsidRDefault="000D3E11" w:rsidP="002C7C4F">
            <w:pPr>
              <w:spacing w:before="60" w:after="60" w:line="300" w:lineRule="exact"/>
              <w:jc w:val="both"/>
              <w:rPr>
                <w:sz w:val="26"/>
                <w:szCs w:val="26"/>
              </w:rPr>
            </w:pPr>
            <w:r w:rsidRPr="0045381F">
              <w:rPr>
                <w:b/>
                <w:sz w:val="26"/>
                <w:szCs w:val="26"/>
              </w:rPr>
              <w:t>2. Trình tự thực hiện</w:t>
            </w:r>
          </w:p>
        </w:tc>
      </w:tr>
      <w:tr w:rsidR="000D3E11" w:rsidRPr="0045381F" w14:paraId="68787716" w14:textId="77777777" w:rsidTr="009E3AB0">
        <w:trPr>
          <w:jc w:val="center"/>
        </w:trPr>
        <w:tc>
          <w:tcPr>
            <w:tcW w:w="1720" w:type="pct"/>
          </w:tcPr>
          <w:p w14:paraId="3C2DFB85" w14:textId="77777777" w:rsidR="000D3E11" w:rsidRPr="0045381F" w:rsidRDefault="000D3E11" w:rsidP="002C7C4F">
            <w:pPr>
              <w:pStyle w:val="Bng"/>
            </w:pPr>
            <w:r w:rsidRPr="0045381F">
              <w:t xml:space="preserve">a) Có được quy định rõ ràng và cụ thể về các bước thực hiện không? </w:t>
            </w:r>
          </w:p>
        </w:tc>
        <w:tc>
          <w:tcPr>
            <w:tcW w:w="3280" w:type="pct"/>
            <w:gridSpan w:val="2"/>
          </w:tcPr>
          <w:p w14:paraId="4B16EF10" w14:textId="77777777" w:rsidR="000D3E11" w:rsidRPr="0045381F" w:rsidRDefault="000D3E11" w:rsidP="002C7C4F">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49DE192C" w14:textId="131E8103" w:rsidR="000D3E11" w:rsidRPr="0045381F" w:rsidRDefault="000D3E11" w:rsidP="002C7C4F">
            <w:pPr>
              <w:pStyle w:val="Bng"/>
            </w:pPr>
            <w:r w:rsidRPr="0045381F">
              <w:t xml:space="preserve">Nêu rõ lý do: </w:t>
            </w:r>
            <w:r w:rsidRPr="00030FBC">
              <w:t xml:space="preserve">Tại dự thảo Luật đã giao cho Bộ Thông tin và Truyền thông quy định </w:t>
            </w:r>
            <w:r w:rsidRPr="004C5E78">
              <w:t>cụ thể về các nội dung thủ tục cho Tổ chức cung cấp dịch vụ</w:t>
            </w:r>
            <w:r w:rsidR="00F7009F">
              <w:rPr>
                <w:lang w:val="vi-VN"/>
              </w:rPr>
              <w:t xml:space="preserve"> tin cậy</w:t>
            </w:r>
            <w:r w:rsidRPr="00030FBC">
              <w:t>, do đó việc đánh giá các nội dung này sẽ được thực hiện trong quá trình xây dựng văn bản hướng dẫn thi hành sau khi Luật được ban hành.</w:t>
            </w:r>
          </w:p>
        </w:tc>
      </w:tr>
      <w:tr w:rsidR="000D3E11" w:rsidRPr="0045381F" w14:paraId="04EB7A58" w14:textId="77777777" w:rsidTr="009E3AB0">
        <w:trPr>
          <w:jc w:val="center"/>
        </w:trPr>
        <w:tc>
          <w:tcPr>
            <w:tcW w:w="1720" w:type="pct"/>
          </w:tcPr>
          <w:p w14:paraId="707D797B" w14:textId="77777777" w:rsidR="000D3E11" w:rsidRPr="0045381F" w:rsidRDefault="000D3E11" w:rsidP="002C7C4F">
            <w:pPr>
              <w:pStyle w:val="Bng"/>
            </w:pPr>
            <w:r>
              <w:t>b</w:t>
            </w:r>
            <w:r w:rsidRPr="0045381F">
              <w:t>) Có được quy định, phân định rõ trách nhiệm và nội dung công việc của cơ quan nhà nước và cá nhân, tổ chức khi thực hiện không?</w:t>
            </w:r>
          </w:p>
        </w:tc>
        <w:tc>
          <w:tcPr>
            <w:tcW w:w="3280" w:type="pct"/>
            <w:gridSpan w:val="2"/>
          </w:tcPr>
          <w:p w14:paraId="18AA5281" w14:textId="77777777" w:rsidR="000D3E11" w:rsidRPr="0045381F" w:rsidRDefault="000D3E11" w:rsidP="002C7C4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00DA4038">
              <w:fldChar w:fldCharType="separate"/>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00DA4038">
              <w:fldChar w:fldCharType="separate"/>
            </w:r>
            <w:r w:rsidRPr="0045381F">
              <w:fldChar w:fldCharType="end"/>
            </w:r>
            <w:r w:rsidRPr="0045381F">
              <w:t xml:space="preserve"> </w:t>
            </w:r>
          </w:p>
          <w:p w14:paraId="592BEB37" w14:textId="77777777" w:rsidR="000D3E11" w:rsidRPr="006815DD" w:rsidRDefault="000D3E11" w:rsidP="002C7C4F">
            <w:pPr>
              <w:pStyle w:val="Bng"/>
              <w:rPr>
                <w:lang w:val="vi-VN"/>
              </w:rPr>
            </w:pPr>
            <w:r w:rsidRPr="0045381F">
              <w:t xml:space="preserve">Nêu rõ lý do: Nội dung thủ tục quy định rõ trách nhiệm của </w:t>
            </w:r>
            <w:r>
              <w:t>cơ quan</w:t>
            </w:r>
            <w:r>
              <w:rPr>
                <w:lang w:val="vi-VN"/>
              </w:rPr>
              <w:t>, tổ chức thực hiện TTHC và cơ quan giải quyết TTHC là Bộ Thông tin và Truyền thông.</w:t>
            </w:r>
          </w:p>
        </w:tc>
      </w:tr>
      <w:tr w:rsidR="000D3E11" w:rsidRPr="0045381F" w14:paraId="0C26587D" w14:textId="77777777" w:rsidTr="009E3AB0">
        <w:trPr>
          <w:jc w:val="center"/>
        </w:trPr>
        <w:tc>
          <w:tcPr>
            <w:tcW w:w="1720" w:type="pct"/>
          </w:tcPr>
          <w:p w14:paraId="58C141E2" w14:textId="77777777" w:rsidR="000D3E11" w:rsidRPr="0045381F" w:rsidRDefault="000D3E11" w:rsidP="002C7C4F">
            <w:pPr>
              <w:pStyle w:val="Bng"/>
            </w:pPr>
            <w:r>
              <w:t>c</w:t>
            </w:r>
            <w:r w:rsidRPr="0045381F">
              <w:t>) Có áp dụng cơ chế liên thông không?</w:t>
            </w:r>
          </w:p>
        </w:tc>
        <w:tc>
          <w:tcPr>
            <w:tcW w:w="3280" w:type="pct"/>
            <w:gridSpan w:val="2"/>
          </w:tcPr>
          <w:p w14:paraId="0909529F" w14:textId="0CD78CA2" w:rsidR="000D3E11" w:rsidRPr="0045381F" w:rsidRDefault="000D3E11" w:rsidP="002C7C4F">
            <w:pPr>
              <w:pStyle w:val="Bng"/>
            </w:pPr>
            <w:r w:rsidRPr="0045381F">
              <w:t xml:space="preserve">Có </w:t>
            </w:r>
            <w:r w:rsidR="00C964EB">
              <w:fldChar w:fldCharType="begin">
                <w:ffData>
                  <w:name w:val=""/>
                  <w:enabled/>
                  <w:calcOnExit w:val="0"/>
                  <w:checkBox>
                    <w:sizeAuto/>
                    <w:default w:val="0"/>
                  </w:checkBox>
                </w:ffData>
              </w:fldChar>
            </w:r>
            <w:r w:rsidR="00C964EB">
              <w:instrText xml:space="preserve"> FORMCHECKBOX </w:instrText>
            </w:r>
            <w:r w:rsidR="00DA4038">
              <w:fldChar w:fldCharType="separate"/>
            </w:r>
            <w:r w:rsidR="00C964EB">
              <w:fldChar w:fldCharType="end"/>
            </w:r>
            <w:r w:rsidRPr="0045381F">
              <w:t xml:space="preserve">        Không  </w:t>
            </w:r>
            <w:r w:rsidR="00C964EB">
              <w:fldChar w:fldCharType="begin">
                <w:ffData>
                  <w:name w:val=""/>
                  <w:enabled/>
                  <w:calcOnExit w:val="0"/>
                  <w:checkBox>
                    <w:sizeAuto/>
                    <w:default w:val="1"/>
                  </w:checkBox>
                </w:ffData>
              </w:fldChar>
            </w:r>
            <w:r w:rsidR="00C964EB">
              <w:instrText xml:space="preserve"> FORMCHECKBOX </w:instrText>
            </w:r>
            <w:r w:rsidR="00DA4038">
              <w:fldChar w:fldCharType="separate"/>
            </w:r>
            <w:r w:rsidR="00C964EB">
              <w:fldChar w:fldCharType="end"/>
            </w:r>
          </w:p>
          <w:p w14:paraId="45B3573B" w14:textId="53DC9AE2" w:rsidR="000D3E11" w:rsidRPr="00026FC7" w:rsidRDefault="000D3E11" w:rsidP="002C7C4F">
            <w:pPr>
              <w:pStyle w:val="Bng"/>
              <w:rPr>
                <w:lang w:val="vi-VN"/>
              </w:rPr>
            </w:pPr>
            <w:r w:rsidRPr="0045381F">
              <w:t>Nêu rõ lý do:</w:t>
            </w:r>
            <w:r w:rsidR="00C964EB">
              <w:rPr>
                <w:lang w:val="vi-VN"/>
              </w:rPr>
              <w:t xml:space="preserve"> </w:t>
            </w:r>
            <w:r>
              <w:t>Bộ Thông tin và Truyền thông chủ trì</w:t>
            </w:r>
            <w:r w:rsidR="00C964EB">
              <w:rPr>
                <w:lang w:val="vi-VN"/>
              </w:rPr>
              <w:t xml:space="preserve"> </w:t>
            </w:r>
            <w:r w:rsidRPr="005D004E">
              <w:t xml:space="preserve">và </w:t>
            </w:r>
            <w:r w:rsidR="00C964EB">
              <w:t>chuyển</w:t>
            </w:r>
            <w:r w:rsidR="00C964EB">
              <w:rPr>
                <w:lang w:val="vi-VN"/>
              </w:rPr>
              <w:t xml:space="preserve"> đổi </w:t>
            </w:r>
            <w:r>
              <w:t>giấy chứng nhận cho tổ chức trong trường hợp</w:t>
            </w:r>
            <w:r w:rsidRPr="005D004E">
              <w:t xml:space="preserve"> đáp ứng đủ các điều kiện </w:t>
            </w:r>
            <w:r>
              <w:t>cung cấp dịch vụ</w:t>
            </w:r>
            <w:r>
              <w:rPr>
                <w:lang w:val="vi-VN"/>
              </w:rPr>
              <w:t>.</w:t>
            </w:r>
          </w:p>
        </w:tc>
      </w:tr>
      <w:tr w:rsidR="000D3E11" w:rsidRPr="0024731F" w14:paraId="40905459" w14:textId="77777777" w:rsidTr="009E3AB0">
        <w:trPr>
          <w:jc w:val="center"/>
        </w:trPr>
        <w:tc>
          <w:tcPr>
            <w:tcW w:w="1720" w:type="pct"/>
          </w:tcPr>
          <w:p w14:paraId="361D7606" w14:textId="77777777" w:rsidR="000D3E11" w:rsidRPr="0045381F" w:rsidRDefault="000D3E11" w:rsidP="002C7C4F">
            <w:pPr>
              <w:pStyle w:val="Bng"/>
            </w:pPr>
            <w:r>
              <w:t>d</w:t>
            </w:r>
            <w:r w:rsidRPr="0045381F">
              <w:t>) Có quy định việc kiểm tra, đánh giá, xác minh thực tế của cơ quan nhà nước không?</w:t>
            </w:r>
          </w:p>
        </w:tc>
        <w:tc>
          <w:tcPr>
            <w:tcW w:w="3280" w:type="pct"/>
            <w:gridSpan w:val="2"/>
          </w:tcPr>
          <w:p w14:paraId="23458A04" w14:textId="77777777" w:rsidR="000D3E11" w:rsidRPr="0045381F" w:rsidRDefault="000D3E11" w:rsidP="002C7C4F">
            <w:pPr>
              <w:pStyle w:val="Bng"/>
            </w:pPr>
            <w:r w:rsidRPr="0045381F">
              <w:t xml:space="preserve">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0"/>
                  </w:checkBox>
                </w:ffData>
              </w:fldChar>
            </w:r>
            <w:r>
              <w:instrText xml:space="preserve"> FORMCHECKBOX </w:instrText>
            </w:r>
            <w:r w:rsidR="00DA4038">
              <w:fldChar w:fldCharType="separate"/>
            </w:r>
            <w:r>
              <w:fldChar w:fldCharType="end"/>
            </w:r>
            <w:r w:rsidRPr="0045381F">
              <w:t xml:space="preserve">              Nếu CÓ, nêu rõ:</w:t>
            </w:r>
          </w:p>
          <w:p w14:paraId="3DCC7A05" w14:textId="77777777" w:rsidR="000D3E11" w:rsidRPr="00B22AC8" w:rsidRDefault="000D3E11" w:rsidP="002C7C4F">
            <w:pPr>
              <w:pStyle w:val="Bng"/>
              <w:rPr>
                <w:lang w:val="vi-VN"/>
              </w:rPr>
            </w:pPr>
            <w:r w:rsidRPr="0045381F">
              <w:lastRenderedPageBreak/>
              <w:t>- Lý do quy định:</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giấy chứng nhận.</w:t>
            </w:r>
          </w:p>
          <w:p w14:paraId="6871DEFE" w14:textId="77777777" w:rsidR="000D3E11" w:rsidRPr="0024731F" w:rsidRDefault="000D3E11" w:rsidP="002C7C4F">
            <w:pPr>
              <w:pStyle w:val="Bng"/>
              <w:rPr>
                <w:lang w:val="vi-VN"/>
              </w:rPr>
            </w:pPr>
            <w:r w:rsidRPr="0024731F">
              <w:rPr>
                <w:lang w:val="vi-VN"/>
              </w:rPr>
              <w:t>- Căn cứ quy định:</w:t>
            </w:r>
          </w:p>
          <w:p w14:paraId="7384938E" w14:textId="77777777" w:rsidR="000D3E11" w:rsidRPr="0024731F" w:rsidRDefault="000D3E11" w:rsidP="002C7C4F">
            <w:pPr>
              <w:pStyle w:val="Bng"/>
              <w:rPr>
                <w:lang w:val="vi-VN"/>
              </w:rPr>
            </w:pPr>
            <w:r w:rsidRPr="0024731F">
              <w:rPr>
                <w:lang w:val="vi-VN"/>
              </w:rPr>
              <w:t xml:space="preserve">+ Được quy định mới tại dự án, dự thảo </w:t>
            </w:r>
            <w:r>
              <w:rPr>
                <w:lang w:val="vi-VN"/>
              </w:rPr>
              <w:t xml:space="preserve">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401DB442" w14:textId="77777777" w:rsidR="000D3E11" w:rsidRPr="0024731F" w:rsidRDefault="000D3E11" w:rsidP="002C7C4F">
            <w:pPr>
              <w:pStyle w:val="Bng"/>
              <w:rPr>
                <w:lang w:val="vi-VN"/>
              </w:rPr>
            </w:pPr>
            <w:r w:rsidRPr="0024731F">
              <w:rPr>
                <w:lang w:val="vi-VN"/>
              </w:rPr>
              <w:t xml:space="preserve">+ Đã được quy định tại văn bản khác        </w:t>
            </w:r>
            <w:r w:rsidRPr="0024731F">
              <w:rPr>
                <w:spacing w:val="-4"/>
                <w:lang w:val="vi-VN"/>
              </w:rPr>
              <w:t xml:space="preserve">     </w:t>
            </w:r>
            <w:r w:rsidRPr="0024731F">
              <w:rPr>
                <w:lang w:val="vi-VN"/>
              </w:rPr>
              <w:t xml:space="preserve">  </w:t>
            </w:r>
            <w:r>
              <w:rPr>
                <w:lang w:val="vi-VN"/>
              </w:rPr>
              <w:t xml:space="preserve">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w:t>
            </w:r>
          </w:p>
          <w:p w14:paraId="4E99239D" w14:textId="77777777" w:rsidR="000D3E11" w:rsidRPr="0024731F" w:rsidRDefault="000D3E11" w:rsidP="002C7C4F">
            <w:pPr>
              <w:pStyle w:val="Bng"/>
              <w:rPr>
                <w:lang w:val="vi-VN"/>
              </w:rPr>
            </w:pPr>
            <w:r w:rsidRPr="0024731F">
              <w:rPr>
                <w:lang w:val="vi-VN"/>
              </w:rPr>
              <w:t xml:space="preserve">Nêu rõ điều, khoản và tên văn bản tương ứng: </w:t>
            </w:r>
          </w:p>
          <w:p w14:paraId="63F81D7E" w14:textId="77777777" w:rsidR="000D3E11" w:rsidRPr="0024731F" w:rsidRDefault="000D3E11" w:rsidP="002C7C4F">
            <w:pPr>
              <w:pStyle w:val="Bng"/>
              <w:rPr>
                <w:lang w:val="vi-VN"/>
              </w:rPr>
            </w:pPr>
            <w:r w:rsidRPr="0024731F">
              <w:rPr>
                <w:lang w:val="vi-VN"/>
              </w:rPr>
              <w:t xml:space="preserve">- Các biện pháp có thể thay thế:              </w:t>
            </w:r>
            <w:r>
              <w:rPr>
                <w:lang w:val="vi-VN"/>
              </w:rPr>
              <w:t xml:space="preserve">      </w:t>
            </w:r>
            <w:r w:rsidRPr="0024731F">
              <w:rPr>
                <w:lang w:val="vi-VN"/>
              </w:rPr>
              <w:t xml:space="preserve">  Có  </w:t>
            </w:r>
            <w:r>
              <w:rPr>
                <w:lang w:val="vi-VN"/>
              </w:rPr>
              <w:t xml:space="preserve">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w:t>
            </w:r>
            <w:r>
              <w:rPr>
                <w:lang w:val="vi-VN"/>
              </w:rPr>
              <w:t xml:space="preserve"> </w:t>
            </w:r>
            <w:r w:rsidRPr="0024731F">
              <w:rPr>
                <w:lang w:val="vi-VN"/>
              </w:rPr>
              <w:t xml:space="preserve">Không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p>
        </w:tc>
      </w:tr>
      <w:tr w:rsidR="000D3E11" w:rsidRPr="0045381F" w14:paraId="41A8322F" w14:textId="77777777" w:rsidTr="009E3AB0">
        <w:trPr>
          <w:jc w:val="center"/>
        </w:trPr>
        <w:tc>
          <w:tcPr>
            <w:tcW w:w="5000" w:type="pct"/>
            <w:gridSpan w:val="3"/>
          </w:tcPr>
          <w:p w14:paraId="7C00B18C" w14:textId="77777777" w:rsidR="000D3E11" w:rsidRPr="0045381F" w:rsidRDefault="000D3E11" w:rsidP="002C7C4F">
            <w:pPr>
              <w:spacing w:before="60" w:after="60" w:line="300" w:lineRule="exact"/>
              <w:jc w:val="both"/>
              <w:rPr>
                <w:sz w:val="26"/>
                <w:szCs w:val="26"/>
              </w:rPr>
            </w:pPr>
            <w:r>
              <w:rPr>
                <w:b/>
                <w:sz w:val="26"/>
                <w:szCs w:val="26"/>
                <w:lang w:val="vi-VN"/>
              </w:rPr>
              <w:lastRenderedPageBreak/>
              <w:t>3</w:t>
            </w:r>
            <w:r w:rsidRPr="0045381F">
              <w:rPr>
                <w:b/>
                <w:sz w:val="26"/>
                <w:szCs w:val="26"/>
              </w:rPr>
              <w:t xml:space="preserve">. Đối tượng thực hiện </w:t>
            </w:r>
          </w:p>
        </w:tc>
      </w:tr>
      <w:tr w:rsidR="000D3E11" w:rsidRPr="0045381F" w14:paraId="37D5045C" w14:textId="77777777" w:rsidTr="009E3AB0">
        <w:trPr>
          <w:jc w:val="center"/>
        </w:trPr>
        <w:tc>
          <w:tcPr>
            <w:tcW w:w="1720" w:type="pct"/>
          </w:tcPr>
          <w:p w14:paraId="6C9A0552" w14:textId="77777777" w:rsidR="000D3E11" w:rsidRPr="00DD3EC5" w:rsidRDefault="000D3E11" w:rsidP="002C7C4F">
            <w:pPr>
              <w:pStyle w:val="Bng"/>
            </w:pPr>
            <w:r w:rsidRPr="00DD3EC5">
              <w:t>a) Đối tượng thực hiện:</w:t>
            </w:r>
          </w:p>
          <w:p w14:paraId="6BCB093B" w14:textId="77777777" w:rsidR="000D3E11" w:rsidRPr="002F2E15" w:rsidRDefault="000D3E11" w:rsidP="002C7C4F">
            <w:pPr>
              <w:pStyle w:val="Bng"/>
              <w:rPr>
                <w:lang w:val="vi-VN"/>
              </w:rPr>
            </w:pPr>
          </w:p>
          <w:p w14:paraId="672E12BE" w14:textId="77777777" w:rsidR="000D3E11" w:rsidRPr="00F73850" w:rsidRDefault="000D3E11" w:rsidP="002C7C4F">
            <w:pPr>
              <w:pStyle w:val="Bng"/>
              <w:rPr>
                <w:lang w:val="vi-VN"/>
              </w:rPr>
            </w:pPr>
          </w:p>
        </w:tc>
        <w:tc>
          <w:tcPr>
            <w:tcW w:w="3280" w:type="pct"/>
            <w:gridSpan w:val="2"/>
          </w:tcPr>
          <w:p w14:paraId="6D91FC08" w14:textId="77777777" w:rsidR="000D3E11" w:rsidRPr="00DD3EC5" w:rsidRDefault="000D3E11" w:rsidP="002C7C4F">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00DA4038">
              <w:fldChar w:fldCharType="separate"/>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00DA4038">
              <w:fldChar w:fldCharType="separate"/>
            </w:r>
            <w:r w:rsidRPr="00DD3EC5">
              <w:fldChar w:fldCharType="end"/>
            </w:r>
          </w:p>
          <w:p w14:paraId="147EA629" w14:textId="77777777" w:rsidR="000D3E11" w:rsidRPr="00DD3EC5" w:rsidRDefault="000D3E11" w:rsidP="002C7C4F">
            <w:pPr>
              <w:pStyle w:val="Bng"/>
            </w:pPr>
            <w:r w:rsidRPr="00DD3EC5">
              <w:t xml:space="preserve">Mô tả rõ: Là cơ quan, tổ chức hoặc doanh nghiệp thành lập theo pháp luật Việt Nam (gọi chung là tổ chức). </w:t>
            </w:r>
          </w:p>
          <w:p w14:paraId="59B9320F" w14:textId="77777777" w:rsidR="000D3E11" w:rsidRPr="0024731F" w:rsidRDefault="000D3E11" w:rsidP="002C7C4F">
            <w:pPr>
              <w:pStyle w:val="Bng"/>
              <w:rPr>
                <w:lang w:val="vi-VN"/>
              </w:rPr>
            </w:pPr>
            <w:r w:rsidRPr="0024731F">
              <w:rPr>
                <w:lang w:val="vi-VN"/>
              </w:rPr>
              <w:t>- Lý do quy định:</w:t>
            </w:r>
          </w:p>
          <w:p w14:paraId="30C24803" w14:textId="602A65AD" w:rsidR="000D3E11" w:rsidRPr="00D550C3" w:rsidRDefault="000D3E11" w:rsidP="002C7C4F">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 xml:space="preserve">tổ chức cung cấp dịch vụ </w:t>
            </w:r>
            <w:r w:rsidR="00F7009F">
              <w:rPr>
                <w:lang w:val="vi-VN"/>
              </w:rPr>
              <w:t xml:space="preserve">tin cậy </w:t>
            </w:r>
            <w:r>
              <w:rPr>
                <w:lang w:val="vi-VN"/>
              </w:rPr>
              <w:t xml:space="preserve">là dịch vụ quan trọng, liên quan đến việc quản lý, cung cấp </w:t>
            </w:r>
            <w:r w:rsidR="00F7009F">
              <w:rPr>
                <w:lang w:val="vi-VN"/>
              </w:rPr>
              <w:t xml:space="preserve">dịch vụ tin cậy </w:t>
            </w:r>
            <w:r>
              <w:rPr>
                <w:lang w:val="vi-VN"/>
              </w:rPr>
              <w:t>của cá nhân, tổ chức nên đối tượng phải là cơ quan nhà nước hoặc doanh nghiệp thành lập theo pháp luật Việt Nam.</w:t>
            </w:r>
          </w:p>
          <w:p w14:paraId="28515769" w14:textId="77777777" w:rsidR="000D3E11" w:rsidRPr="00087A06" w:rsidRDefault="000D3E11" w:rsidP="002C7C4F">
            <w:pPr>
              <w:pStyle w:val="Bng"/>
              <w:rPr>
                <w:lang w:val="vi-VN"/>
              </w:rPr>
            </w:pPr>
            <w:r w:rsidRPr="0024731F">
              <w:rPr>
                <w:lang w:val="vi-VN"/>
              </w:rPr>
              <w:t xml:space="preserve">+ Về phạm vi: Phạm vi áp dụng trong </w:t>
            </w:r>
            <w:r>
              <w:rPr>
                <w:lang w:val="vi-VN"/>
              </w:rPr>
              <w:t>giao dịch điện tử tại Việt Nam</w:t>
            </w:r>
          </w:p>
          <w:p w14:paraId="53931316" w14:textId="77777777" w:rsidR="000D3E11" w:rsidRPr="0024731F" w:rsidRDefault="000D3E11" w:rsidP="002C7C4F">
            <w:pPr>
              <w:pStyle w:val="Bng"/>
              <w:rPr>
                <w:lang w:val="vi-VN"/>
              </w:rPr>
            </w:pPr>
            <w:r w:rsidRPr="0024731F">
              <w:rPr>
                <w:lang w:val="vi-VN"/>
              </w:rPr>
              <w:t xml:space="preserve">- Có thể mở rộng/thu hẹp đối tượng, phạm vi để tăng số đối tượng thực hiện được hưởng lợi không?: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p>
          <w:p w14:paraId="4C5018D2" w14:textId="77777777" w:rsidR="000D3E11" w:rsidRPr="00DD3EC5" w:rsidRDefault="000D3E11" w:rsidP="002C7C4F">
            <w:pPr>
              <w:pStyle w:val="Bng"/>
            </w:pPr>
            <w:r w:rsidRPr="00DD3EC5">
              <w:t>Nêu rõ lý do:</w:t>
            </w:r>
            <w:r>
              <w:tab/>
            </w:r>
          </w:p>
        </w:tc>
      </w:tr>
      <w:tr w:rsidR="000D3E11" w:rsidRPr="0045381F" w14:paraId="00340603" w14:textId="77777777" w:rsidTr="009E3AB0">
        <w:trPr>
          <w:jc w:val="center"/>
        </w:trPr>
        <w:tc>
          <w:tcPr>
            <w:tcW w:w="1720" w:type="pct"/>
          </w:tcPr>
          <w:p w14:paraId="02150F9F" w14:textId="77777777" w:rsidR="000D3E11" w:rsidRPr="0024731F" w:rsidRDefault="000D3E11" w:rsidP="002C7C4F">
            <w:pPr>
              <w:pStyle w:val="Bng"/>
              <w:rPr>
                <w:lang w:val="vi-VN"/>
              </w:rPr>
            </w:pPr>
            <w:r w:rsidRPr="0024731F">
              <w:rPr>
                <w:lang w:val="vi-VN"/>
              </w:rPr>
              <w:t>b) Phạm vi áp dụng:</w:t>
            </w:r>
          </w:p>
          <w:p w14:paraId="7D050433" w14:textId="77777777" w:rsidR="000D3E11" w:rsidRPr="00DD3EC5" w:rsidRDefault="000D3E11" w:rsidP="002C7C4F">
            <w:pPr>
              <w:pStyle w:val="Bng"/>
            </w:pPr>
          </w:p>
        </w:tc>
        <w:tc>
          <w:tcPr>
            <w:tcW w:w="3280" w:type="pct"/>
            <w:gridSpan w:val="2"/>
          </w:tcPr>
          <w:p w14:paraId="447F16A2" w14:textId="77777777" w:rsidR="000D3E11" w:rsidRPr="0024731F" w:rsidRDefault="000D3E11" w:rsidP="002C7C4F">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p w14:paraId="5A942A3A" w14:textId="77777777" w:rsidR="000D3E11" w:rsidRPr="0024731F" w:rsidRDefault="000D3E11" w:rsidP="002C7C4F">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p>
          <w:p w14:paraId="0124EA10" w14:textId="77777777" w:rsidR="000D3E11" w:rsidRPr="00DD3EC5" w:rsidRDefault="000D3E11" w:rsidP="002C7C4F">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tc>
      </w:tr>
      <w:tr w:rsidR="000D3E11" w:rsidRPr="0045381F" w14:paraId="6EFC2E86" w14:textId="77777777" w:rsidTr="009E3AB0">
        <w:trPr>
          <w:jc w:val="center"/>
        </w:trPr>
        <w:tc>
          <w:tcPr>
            <w:tcW w:w="5000" w:type="pct"/>
            <w:gridSpan w:val="3"/>
          </w:tcPr>
          <w:p w14:paraId="66D75C48" w14:textId="77777777" w:rsidR="000D3E11" w:rsidRPr="0024731F" w:rsidRDefault="000D3E11" w:rsidP="002C7C4F">
            <w:pPr>
              <w:pStyle w:val="Bng"/>
              <w:rPr>
                <w:lang w:val="vi-VN"/>
              </w:rPr>
            </w:pPr>
            <w:r>
              <w:rPr>
                <w:b/>
                <w:lang w:val="vi-VN"/>
              </w:rPr>
              <w:lastRenderedPageBreak/>
              <w:t>4</w:t>
            </w:r>
            <w:r w:rsidRPr="0045381F">
              <w:rPr>
                <w:b/>
              </w:rPr>
              <w:t xml:space="preserve">. Cơ quan </w:t>
            </w:r>
            <w:r>
              <w:rPr>
                <w:b/>
              </w:rPr>
              <w:t>giải</w:t>
            </w:r>
            <w:r>
              <w:rPr>
                <w:b/>
                <w:lang w:val="vi-VN"/>
              </w:rPr>
              <w:t xml:space="preserve"> quyết</w:t>
            </w:r>
          </w:p>
        </w:tc>
      </w:tr>
      <w:tr w:rsidR="000D3E11" w:rsidRPr="0045381F" w14:paraId="53B01532" w14:textId="77777777" w:rsidTr="009E3AB0">
        <w:trPr>
          <w:jc w:val="center"/>
        </w:trPr>
        <w:tc>
          <w:tcPr>
            <w:tcW w:w="1720" w:type="pct"/>
          </w:tcPr>
          <w:p w14:paraId="5B91C27D" w14:textId="77777777" w:rsidR="000D3E11" w:rsidRPr="0024731F" w:rsidRDefault="000D3E11" w:rsidP="002C7C4F">
            <w:pPr>
              <w:pStyle w:val="Bng"/>
              <w:rPr>
                <w:lang w:val="vi-VN"/>
              </w:rPr>
            </w:pPr>
          </w:p>
        </w:tc>
        <w:tc>
          <w:tcPr>
            <w:tcW w:w="3280" w:type="pct"/>
            <w:gridSpan w:val="2"/>
          </w:tcPr>
          <w:p w14:paraId="01DF2056" w14:textId="77777777" w:rsidR="000D3E11" w:rsidRPr="0024731F" w:rsidRDefault="000D3E11" w:rsidP="002C7C4F">
            <w:pPr>
              <w:pStyle w:val="Bng"/>
              <w:rPr>
                <w:lang w:val="vi-VN"/>
              </w:rPr>
            </w:pPr>
            <w:r w:rsidRPr="0045381F">
              <w:t>- Có được quy định rõ ràng, cụ thể về cơ quan thực hiện không?</w:t>
            </w:r>
            <w:r>
              <w:rPr>
                <w:lang w:val="vi-VN"/>
              </w:rPr>
              <w:t xml:space="preserve"> </w:t>
            </w:r>
            <w:r w:rsidRPr="0024731F">
              <w:rPr>
                <w:lang w:val="vi-VN"/>
              </w:rPr>
              <w:t xml:space="preserve">Có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Không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p>
          <w:p w14:paraId="67E83E6F" w14:textId="77777777" w:rsidR="000D3E11" w:rsidRPr="0024731F" w:rsidRDefault="000D3E11" w:rsidP="002C7C4F">
            <w:pPr>
              <w:pStyle w:val="Bng"/>
              <w:rPr>
                <w:lang w:val="vi-VN"/>
              </w:rPr>
            </w:pPr>
            <w:r w:rsidRPr="0024731F">
              <w:rPr>
                <w:lang w:val="vi-VN"/>
              </w:rPr>
              <w:t>Nêu rõ lý do: Bộ Thông tin và Truyền thông là cơ quan chủ trì thực hiện</w:t>
            </w:r>
            <w:r>
              <w:rPr>
                <w:lang w:val="vi-VN"/>
              </w:rPr>
              <w:t>.</w:t>
            </w:r>
          </w:p>
        </w:tc>
      </w:tr>
      <w:tr w:rsidR="000D3E11" w:rsidRPr="0045381F" w14:paraId="163ED6F7" w14:textId="77777777" w:rsidTr="009E3AB0">
        <w:trPr>
          <w:jc w:val="center"/>
        </w:trPr>
        <w:tc>
          <w:tcPr>
            <w:tcW w:w="1720" w:type="pct"/>
          </w:tcPr>
          <w:p w14:paraId="252A0D16" w14:textId="77777777" w:rsidR="000D3E11" w:rsidRPr="0024731F" w:rsidRDefault="000D3E11" w:rsidP="002C7C4F">
            <w:pPr>
              <w:pStyle w:val="Bng"/>
              <w:rPr>
                <w:lang w:val="vi-VN"/>
              </w:rPr>
            </w:pPr>
            <w:r w:rsidRPr="0024731F">
              <w:rPr>
                <w:lang w:val="vi-VN"/>
              </w:rPr>
              <w:t xml:space="preserve">- Có được quy định áp dụng tối đa các giải pháp phân cấp hoặc ủy quyền cho cơ quan hành chính cấp dưới hoặc địa phương giải quyết không?       </w:t>
            </w:r>
            <w:r>
              <w:rPr>
                <w:lang w:val="vi-VN"/>
              </w:rPr>
              <w:t xml:space="preserve">    </w:t>
            </w:r>
            <w:r w:rsidRPr="0024731F">
              <w:rPr>
                <w:lang w:val="vi-VN"/>
              </w:rPr>
              <w:t xml:space="preserve">  </w:t>
            </w:r>
          </w:p>
        </w:tc>
        <w:tc>
          <w:tcPr>
            <w:tcW w:w="3280" w:type="pct"/>
            <w:gridSpan w:val="2"/>
          </w:tcPr>
          <w:p w14:paraId="5944CA60" w14:textId="77777777" w:rsidR="000D3E11" w:rsidRPr="0024731F" w:rsidRDefault="000D3E11" w:rsidP="002C7C4F">
            <w:pPr>
              <w:pStyle w:val="Bng"/>
              <w:rPr>
                <w:lang w:val="vi-VN"/>
              </w:rPr>
            </w:pPr>
            <w:r w:rsidRPr="0024731F">
              <w:rPr>
                <w:lang w:val="vi-VN"/>
              </w:rPr>
              <w:t xml:space="preserve">Có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Không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3F14A65B" w14:textId="36F536B1" w:rsidR="000D3E11" w:rsidRPr="0045381F" w:rsidRDefault="000D3E11" w:rsidP="002C7C4F">
            <w:pPr>
              <w:pStyle w:val="Bng"/>
            </w:pPr>
            <w:r w:rsidRPr="0024731F">
              <w:rPr>
                <w:lang w:val="vi-VN"/>
              </w:rPr>
              <w:t xml:space="preserve">Nêu rõ lý do: Dịch vụ </w:t>
            </w:r>
            <w:r w:rsidR="00F7009F">
              <w:rPr>
                <w:lang w:val="vi-VN"/>
              </w:rPr>
              <w:t xml:space="preserve">tin cậy </w:t>
            </w:r>
            <w:r>
              <w:rPr>
                <w:lang w:val="vi-VN"/>
              </w:rPr>
              <w:t xml:space="preserve">được sử dụng thay thế dịch vụ chứng thực chữ ký số do Bộ Thông tin và Truyền thông quản lý tập trung tuân thủ các quy định tại Nghị định số 130/2018 ngày 27 tháng 9 năm 2018 của Chính phủ </w:t>
            </w:r>
            <w:r w:rsidRPr="00514D0D">
              <w:rPr>
                <w:lang w:val="vi-VN"/>
              </w:rPr>
              <w:t>quy định chi tiết thi hành luật giao dịch điện tử về chữ ký số và dịch vụ chứng thực chữ ký số</w:t>
            </w:r>
            <w:r>
              <w:rPr>
                <w:lang w:val="vi-VN"/>
              </w:rPr>
              <w:t xml:space="preserve"> nên chưa cần phân cấp hoặc uỷ quyền cho cơ quan hành chính cấp dưới hoặc cấp địa phương.</w:t>
            </w:r>
          </w:p>
        </w:tc>
      </w:tr>
      <w:tr w:rsidR="009E3AB0" w:rsidRPr="00FA7A31" w14:paraId="33ED986A" w14:textId="77777777" w:rsidTr="002C7C4F">
        <w:trPr>
          <w:jc w:val="center"/>
        </w:trPr>
        <w:tc>
          <w:tcPr>
            <w:tcW w:w="5000" w:type="pct"/>
            <w:gridSpan w:val="3"/>
          </w:tcPr>
          <w:p w14:paraId="7E8448E6" w14:textId="77777777" w:rsidR="009E3AB0" w:rsidRPr="00FA7A31" w:rsidRDefault="009E3AB0" w:rsidP="002C7C4F">
            <w:pPr>
              <w:pStyle w:val="Bng"/>
              <w:rPr>
                <w:b/>
                <w:bCs/>
                <w:lang w:val="vi-VN"/>
              </w:rPr>
            </w:pPr>
            <w:r w:rsidRPr="00FA7A31">
              <w:rPr>
                <w:b/>
                <w:bCs/>
                <w:lang w:val="vi-VN"/>
              </w:rPr>
              <w:t>6. Phí, lệ phí và các chi phí khác (nếu có)</w:t>
            </w:r>
          </w:p>
        </w:tc>
      </w:tr>
      <w:tr w:rsidR="009E3AB0" w:rsidRPr="00FA7A31" w14:paraId="2394A820" w14:textId="77777777" w:rsidTr="002C7C4F">
        <w:trPr>
          <w:jc w:val="center"/>
        </w:trPr>
        <w:tc>
          <w:tcPr>
            <w:tcW w:w="1720" w:type="pct"/>
          </w:tcPr>
          <w:p w14:paraId="3CFCF3E6" w14:textId="77777777" w:rsidR="009E3AB0" w:rsidRDefault="009E3AB0" w:rsidP="002C7C4F">
            <w:pPr>
              <w:pStyle w:val="Bng"/>
              <w:rPr>
                <w:lang w:val="vi-VN"/>
              </w:rPr>
            </w:pPr>
            <w:r w:rsidRPr="00FA7A31">
              <w:rPr>
                <w:lang w:val="vi-VN"/>
              </w:rPr>
              <w:t>a) Có quy định về phí, lệ phí và các chi phí khác (nếu có) không?</w:t>
            </w:r>
          </w:p>
          <w:p w14:paraId="4F258CC7" w14:textId="77777777" w:rsidR="009E3AB0" w:rsidRDefault="009E3AB0" w:rsidP="002C7C4F">
            <w:pPr>
              <w:pStyle w:val="Bng"/>
              <w:rPr>
                <w:lang w:val="vi-VN"/>
              </w:rPr>
            </w:pPr>
            <w:r w:rsidRPr="00FA7A31">
              <w:rPr>
                <w:lang w:val="vi-VN"/>
              </w:rPr>
              <w:t>b) Quy định về cách thức, thời điểm nộp phí, lệ phí và các chi phí khác (nếu có) có hợp lý không?</w:t>
            </w:r>
          </w:p>
        </w:tc>
        <w:tc>
          <w:tcPr>
            <w:tcW w:w="3280" w:type="pct"/>
            <w:gridSpan w:val="2"/>
          </w:tcPr>
          <w:p w14:paraId="6E96A068" w14:textId="77777777" w:rsidR="009E3AB0" w:rsidRPr="00FA7A31" w:rsidRDefault="009E3AB0" w:rsidP="002C7C4F">
            <w:pPr>
              <w:pStyle w:val="Bng"/>
              <w:rPr>
                <w:lang w:val="vi-VN"/>
              </w:rPr>
            </w:pPr>
            <w:r>
              <w:t>Hiện</w:t>
            </w:r>
            <w:r>
              <w:rPr>
                <w:lang w:val="vi-VN"/>
              </w:rPr>
              <w:t xml:space="preserve"> tại dự thảo Luật chưa quy định chi tiết về TTHC do đó việc đánh giá chi phí tuân thủ TTHC sẽ được thực hiện trong hồ sơ xây dựng các dự án văn bản hướng dẫn thi hành sau khi dự thảo Luật được ban hành</w:t>
            </w:r>
          </w:p>
        </w:tc>
      </w:tr>
      <w:tr w:rsidR="000D3E11" w:rsidRPr="0045381F" w14:paraId="3AFF5E5E" w14:textId="77777777" w:rsidTr="009E3AB0">
        <w:trPr>
          <w:jc w:val="center"/>
        </w:trPr>
        <w:tc>
          <w:tcPr>
            <w:tcW w:w="5000" w:type="pct"/>
            <w:gridSpan w:val="3"/>
          </w:tcPr>
          <w:p w14:paraId="68EBD961" w14:textId="49DE7A6D" w:rsidR="000D3E11" w:rsidRPr="0045381F" w:rsidRDefault="000D3E11" w:rsidP="002C7C4F">
            <w:pPr>
              <w:spacing w:before="60" w:after="60" w:line="300" w:lineRule="exact"/>
              <w:rPr>
                <w:sz w:val="26"/>
                <w:szCs w:val="26"/>
              </w:rPr>
            </w:pPr>
            <w:r w:rsidRPr="0045381F">
              <w:rPr>
                <w:b/>
                <w:sz w:val="26"/>
                <w:szCs w:val="26"/>
              </w:rPr>
              <w:t>THÔNG TIN LIÊN HỆ</w:t>
            </w:r>
          </w:p>
        </w:tc>
      </w:tr>
      <w:tr w:rsidR="000D3E11" w:rsidRPr="0024731F" w14:paraId="1EC90B9B" w14:textId="77777777" w:rsidTr="009E3AB0">
        <w:trPr>
          <w:jc w:val="center"/>
        </w:trPr>
        <w:tc>
          <w:tcPr>
            <w:tcW w:w="5000" w:type="pct"/>
            <w:gridSpan w:val="3"/>
          </w:tcPr>
          <w:p w14:paraId="71D406D9" w14:textId="77777777" w:rsidR="000D3E11" w:rsidRPr="006C17A6" w:rsidRDefault="000D3E11" w:rsidP="002C7C4F">
            <w:pPr>
              <w:pStyle w:val="Bng"/>
              <w:rPr>
                <w:lang w:val="vi-VN"/>
              </w:rPr>
            </w:pPr>
            <w:r w:rsidRPr="0045381F">
              <w:t xml:space="preserve">Họ và tên người điền: </w:t>
            </w:r>
            <w:r>
              <w:t>Nguyễn Khang</w:t>
            </w:r>
          </w:p>
          <w:p w14:paraId="6E17B6B4" w14:textId="77777777" w:rsidR="000D3E11" w:rsidRPr="00803B7C" w:rsidRDefault="000D3E11" w:rsidP="002C7C4F">
            <w:pPr>
              <w:pStyle w:val="Bng"/>
              <w:rPr>
                <w:lang w:val="vi-VN"/>
              </w:rPr>
            </w:pPr>
            <w:r w:rsidRPr="0024731F">
              <w:rPr>
                <w:lang w:val="vi-VN"/>
              </w:rPr>
              <w:t xml:space="preserve">Điện thoại cố định:                                       ; Di động: </w:t>
            </w:r>
            <w:r>
              <w:rPr>
                <w:lang w:val="vi-VN"/>
              </w:rPr>
              <w:t>0965397132</w:t>
            </w:r>
            <w:r w:rsidRPr="0024731F">
              <w:rPr>
                <w:lang w:val="vi-VN"/>
              </w:rPr>
              <w:t xml:space="preserve">                                     ; E-mail: nguyenkhang</w:t>
            </w:r>
            <w:r>
              <w:rPr>
                <w:lang w:val="vi-VN"/>
              </w:rPr>
              <w:t>@mic.gov.vn</w:t>
            </w:r>
          </w:p>
        </w:tc>
      </w:tr>
    </w:tbl>
    <w:p w14:paraId="529E04AF" w14:textId="77777777" w:rsidR="00ED5D46" w:rsidRPr="0024731F" w:rsidRDefault="00ED5D46" w:rsidP="00ED5D46">
      <w:pPr>
        <w:rPr>
          <w:b/>
          <w:sz w:val="26"/>
          <w:szCs w:val="26"/>
          <w:lang w:val="vi-VN"/>
        </w:rPr>
      </w:pPr>
      <w:r w:rsidRPr="0024731F">
        <w:rPr>
          <w:b/>
          <w:sz w:val="26"/>
          <w:szCs w:val="26"/>
          <w:lang w:val="vi-VN"/>
        </w:rPr>
        <w:br w:type="page"/>
      </w:r>
    </w:p>
    <w:p w14:paraId="1326A1F1" w14:textId="6C0C5D77" w:rsidR="00ED5D46" w:rsidRPr="003A794F" w:rsidRDefault="00ED5D46" w:rsidP="00ED5D46">
      <w:pPr>
        <w:spacing w:before="120" w:after="120" w:line="264" w:lineRule="auto"/>
        <w:rPr>
          <w:b/>
          <w:sz w:val="26"/>
          <w:szCs w:val="26"/>
        </w:rPr>
      </w:pPr>
      <w:r w:rsidRPr="0024731F">
        <w:rPr>
          <w:b/>
          <w:sz w:val="26"/>
          <w:szCs w:val="26"/>
          <w:lang w:val="vi-VN"/>
        </w:rPr>
        <w:lastRenderedPageBreak/>
        <w:t xml:space="preserve">THỦ TỤC HÀNH CHÍNH </w:t>
      </w:r>
      <w:r w:rsidR="00F82A95">
        <w:rPr>
          <w:b/>
          <w:sz w:val="26"/>
          <w:szCs w:val="26"/>
          <w:lang w:val="vi-VN"/>
        </w:rPr>
        <w:t>6</w:t>
      </w:r>
      <w:r w:rsidRPr="0024731F">
        <w:rPr>
          <w:sz w:val="26"/>
          <w:szCs w:val="26"/>
          <w:lang w:val="vi-VN"/>
        </w:rPr>
        <w:t xml:space="preserve">: </w:t>
      </w:r>
      <w:r w:rsidR="007A5B6D" w:rsidRPr="007A5B6D">
        <w:rPr>
          <w:b/>
          <w:bCs/>
          <w:sz w:val="26"/>
          <w:szCs w:val="26"/>
          <w:lang w:val="vi-VN"/>
        </w:rPr>
        <w:t>Công nhận Tổ chức cung cấp dịch vụ chữ ký điện tử nước ngoài.</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9183"/>
        <w:gridCol w:w="20"/>
      </w:tblGrid>
      <w:tr w:rsidR="000D3E11" w:rsidRPr="0045381F" w14:paraId="7EF763CF" w14:textId="77777777" w:rsidTr="009E3AB0">
        <w:trPr>
          <w:jc w:val="center"/>
        </w:trPr>
        <w:tc>
          <w:tcPr>
            <w:tcW w:w="5000" w:type="pct"/>
            <w:gridSpan w:val="3"/>
          </w:tcPr>
          <w:p w14:paraId="415BEF48" w14:textId="77777777" w:rsidR="000D3E11" w:rsidRPr="0045381F" w:rsidRDefault="000D3E11" w:rsidP="002C7C4F">
            <w:pPr>
              <w:spacing w:before="60" w:after="60" w:line="300" w:lineRule="exact"/>
              <w:jc w:val="both"/>
              <w:rPr>
                <w:b/>
                <w:sz w:val="26"/>
                <w:szCs w:val="26"/>
                <w:lang w:val="nl-NL"/>
              </w:rPr>
            </w:pPr>
            <w:r w:rsidRPr="0004591E">
              <w:rPr>
                <w:b/>
                <w:sz w:val="26"/>
                <w:szCs w:val="26"/>
                <w:lang w:val="nl-NL"/>
              </w:rPr>
              <w:t>I. SỰ CẦN THIẾT CỦA QUY ĐỊNH VỀ THỦ TỤC HÀNH CHÍNH TẠI DỰ ÁN, DỰ THẢO VĂN BẢN</w:t>
            </w:r>
          </w:p>
        </w:tc>
      </w:tr>
      <w:tr w:rsidR="000D3E11" w:rsidRPr="005A1752" w14:paraId="24F5AE8D" w14:textId="77777777" w:rsidTr="009E3AB0">
        <w:trPr>
          <w:gridAfter w:val="1"/>
          <w:wAfter w:w="7" w:type="pct"/>
          <w:jc w:val="center"/>
        </w:trPr>
        <w:tc>
          <w:tcPr>
            <w:tcW w:w="1720" w:type="pct"/>
          </w:tcPr>
          <w:p w14:paraId="73BD076A" w14:textId="77777777" w:rsidR="000D3E11" w:rsidRPr="005A1752" w:rsidRDefault="000D3E11" w:rsidP="002C7C4F">
            <w:pPr>
              <w:spacing w:before="60" w:after="60" w:line="300" w:lineRule="exact"/>
              <w:jc w:val="both"/>
              <w:rPr>
                <w:b/>
                <w:sz w:val="26"/>
                <w:szCs w:val="26"/>
                <w:lang w:val="nl-NL"/>
              </w:rPr>
            </w:pPr>
            <w:r w:rsidRPr="005A1752">
              <w:rPr>
                <w:b/>
                <w:sz w:val="26"/>
                <w:szCs w:val="26"/>
                <w:lang w:val="nl-NL"/>
              </w:rPr>
              <w:t>1. Nội dung cụ thể trong ngành, lĩnh vực mà Nhà nước cần quản lý hoặc các biện pháp có tính chất đặc thù phù hợp với điều kiện phát triển kinh tế - xã hội của địa phương?</w:t>
            </w:r>
          </w:p>
        </w:tc>
        <w:tc>
          <w:tcPr>
            <w:tcW w:w="3273" w:type="pct"/>
          </w:tcPr>
          <w:p w14:paraId="35D25A3B" w14:textId="77777777" w:rsidR="000D3E11" w:rsidRPr="0004591E" w:rsidRDefault="000D3E11" w:rsidP="002C7C4F">
            <w:pPr>
              <w:pStyle w:val="Bng"/>
            </w:pPr>
            <w:r w:rsidRPr="0004591E">
              <w:rPr>
                <w:bCs/>
                <w:lang w:val="nl-NL"/>
              </w:rPr>
              <w:t>a</w:t>
            </w:r>
            <w:r w:rsidRPr="0004591E">
              <w:t xml:space="preserve">) Nội dung cụ thể trong ngành, lĩnh vực mà Nhà nước cần quản lý hoặc các biện pháp có tính chất đặc thù phù hợp với điều kiện phát triển kinh tế - xã hội của địa phương: </w:t>
            </w:r>
          </w:p>
          <w:p w14:paraId="61DC527D" w14:textId="7017CB77" w:rsidR="000D3E11" w:rsidRDefault="000D3E11" w:rsidP="002C7C4F">
            <w:pPr>
              <w:pStyle w:val="Bng"/>
              <w:rPr>
                <w:lang w:val="vi-VN"/>
              </w:rPr>
            </w:pPr>
            <w:r w:rsidRPr="0024731F">
              <w:rPr>
                <w:lang w:val="vi-VN"/>
              </w:rPr>
              <w:t xml:space="preserve">- Nêu rõ </w:t>
            </w:r>
            <w:r w:rsidRPr="00855F04">
              <w:rPr>
                <w:lang w:val="vi-VN"/>
              </w:rPr>
              <w:t>l</w:t>
            </w:r>
            <w:r w:rsidRPr="0024731F">
              <w:rPr>
                <w:lang w:val="vi-VN"/>
              </w:rPr>
              <w:t xml:space="preserve">ý do Nhà nước cần quản lý: </w:t>
            </w:r>
            <w:r w:rsidR="005E7B83" w:rsidRPr="005E7B83">
              <w:rPr>
                <w:lang w:val="vi-VN"/>
              </w:rPr>
              <w:t xml:space="preserve">Công nhận Tổ chức cung cấp dịch vụ chữ ký điện tử nước ngoài </w:t>
            </w:r>
            <w:r w:rsidRPr="0024731F">
              <w:rPr>
                <w:lang w:val="vi-VN"/>
              </w:rPr>
              <w:t xml:space="preserve">là </w:t>
            </w:r>
            <w:r w:rsidR="005E7B83">
              <w:rPr>
                <w:lang w:val="vi-VN"/>
              </w:rPr>
              <w:t xml:space="preserve">hoạt động công nhận </w:t>
            </w:r>
            <w:r>
              <w:t>chứng thư chữ ký điện tử</w:t>
            </w:r>
            <w:r>
              <w:rPr>
                <w:lang w:val="vi-VN"/>
              </w:rPr>
              <w:t xml:space="preserve"> và </w:t>
            </w:r>
            <w:r>
              <w:t>duy trì tính hiệu lực của chứng thư chữ ký điện tử</w:t>
            </w:r>
            <w:r>
              <w:rPr>
                <w:lang w:val="vi-VN"/>
              </w:rPr>
              <w:t xml:space="preserve"> cho</w:t>
            </w:r>
            <w:r w:rsidRPr="0024731F">
              <w:rPr>
                <w:lang w:val="vi-VN"/>
              </w:rPr>
              <w:t xml:space="preserve"> các cơ quan, tổ chức và cá nhân</w:t>
            </w:r>
            <w:r w:rsidR="005E7B83">
              <w:rPr>
                <w:lang w:val="vi-VN"/>
              </w:rPr>
              <w:t xml:space="preserve"> nước ngoài</w:t>
            </w:r>
            <w:r w:rsidRPr="0024731F">
              <w:rPr>
                <w:lang w:val="vi-VN"/>
              </w:rPr>
              <w:t xml:space="preserve"> tham gia giao dịch điện tử</w:t>
            </w:r>
            <w:r w:rsidR="005E7B83">
              <w:rPr>
                <w:lang w:val="vi-VN"/>
              </w:rPr>
              <w:t xml:space="preserve"> tại Việt Nam</w:t>
            </w:r>
            <w:r w:rsidRPr="0024731F">
              <w:rPr>
                <w:lang w:val="vi-VN"/>
              </w:rPr>
              <w:t xml:space="preserve">. Các cơ quan, tổ chức và doanh nghiệp </w:t>
            </w:r>
            <w:r w:rsidR="005E7B83">
              <w:rPr>
                <w:lang w:val="vi-VN"/>
              </w:rPr>
              <w:t>nước ngoài có nhu cầu c</w:t>
            </w:r>
            <w:r w:rsidR="005E7B83" w:rsidRPr="005E7B83">
              <w:rPr>
                <w:lang w:val="vi-VN"/>
              </w:rPr>
              <w:t xml:space="preserve">ông nhận Tổ chức cung cấp dịch vụ chữ ký điện tử nước ngoài </w:t>
            </w:r>
            <w:r w:rsidRPr="0024731F">
              <w:rPr>
                <w:lang w:val="vi-VN"/>
              </w:rPr>
              <w:t>cần tuân thủ chặt chẽ các điều kiện về chủ</w:t>
            </w:r>
            <w:r>
              <w:rPr>
                <w:lang w:val="vi-VN"/>
              </w:rPr>
              <w:t xml:space="preserve"> thể</w:t>
            </w:r>
            <w:r w:rsidRPr="0024731F">
              <w:rPr>
                <w:lang w:val="vi-VN"/>
              </w:rPr>
              <w:t>, nhân sự, kỹ thuật... và được chứng nhận bởi cơ quan nhà nước có thẩm quyền để đảm bảo an toàn</w:t>
            </w:r>
            <w:r>
              <w:rPr>
                <w:lang w:val="vi-VN"/>
              </w:rPr>
              <w:t xml:space="preserve"> </w:t>
            </w:r>
            <w:r w:rsidRPr="0024731F">
              <w:rPr>
                <w:lang w:val="vi-VN"/>
              </w:rPr>
              <w:t>thông tin trong giao dịch điện tử, góp phần đảm bảo trật tự, an toàn xã hội.</w:t>
            </w:r>
          </w:p>
          <w:p w14:paraId="5C556312" w14:textId="77777777" w:rsidR="000D3E11" w:rsidRPr="0004591E" w:rsidRDefault="000D3E11" w:rsidP="002C7C4F">
            <w:pPr>
              <w:pStyle w:val="Bng"/>
              <w:rPr>
                <w:b/>
                <w:lang w:val="nl-NL"/>
              </w:rPr>
            </w:pPr>
            <w:r w:rsidRPr="0004591E">
              <w:t xml:space="preserve">b) Nêu rõ lý do Nhà nước cần quản lý hoặc ban hành các biện pháp có tính chất đặc thù phù hợp với điều kiện phát triển kinh tế - xã hội của địa phương: </w:t>
            </w:r>
          </w:p>
          <w:p w14:paraId="52C68553" w14:textId="79A54944" w:rsidR="000D3E11" w:rsidRPr="005A1752" w:rsidRDefault="005E7B83" w:rsidP="002C7C4F">
            <w:pPr>
              <w:pStyle w:val="Bng"/>
              <w:rPr>
                <w:lang w:val="vi-VN"/>
              </w:rPr>
            </w:pPr>
            <w:r>
              <w:rPr>
                <w:lang w:val="vi-VN"/>
              </w:rPr>
              <w:t>V</w:t>
            </w:r>
            <w:r w:rsidR="000D3E11" w:rsidRPr="0024731F">
              <w:rPr>
                <w:lang w:val="vi-VN"/>
              </w:rPr>
              <w:t xml:space="preserve">iệc quy định thủ tục hành chính liên quan đến </w:t>
            </w:r>
            <w:r>
              <w:rPr>
                <w:lang w:val="vi-VN"/>
              </w:rPr>
              <w:t>c</w:t>
            </w:r>
            <w:r w:rsidR="00C964EB" w:rsidRPr="00C964EB">
              <w:rPr>
                <w:lang w:val="vi-VN"/>
              </w:rPr>
              <w:t xml:space="preserve">ông nhận Tổ chức cung cấp dịch vụ chữ ký điện tử nước ngoài </w:t>
            </w:r>
            <w:r w:rsidR="000D3E11" w:rsidRPr="0024731F">
              <w:rPr>
                <w:lang w:val="vi-VN"/>
              </w:rPr>
              <w:t xml:space="preserve">là thực sự cần thiết, nhằm đáp ứng yêu cầu quản lý nhà nước đối với quy trình cung cấp dịch vụ </w:t>
            </w:r>
            <w:r w:rsidR="007B716B">
              <w:t>tin cậy</w:t>
            </w:r>
            <w:r w:rsidR="000D3E11" w:rsidRPr="0024731F">
              <w:rPr>
                <w:lang w:val="vi-VN"/>
              </w:rPr>
              <w:t>, đảm bảo an toàn, an ninh thông tin trong giao dịch điện tử; bảo đảm quyền, nghĩa vụ và lợi ích hợp pháp của các tổ chức cung cấp dịch vụ; góp phần đảm bảo trật tự, an toàn xã hội.</w:t>
            </w:r>
          </w:p>
        </w:tc>
      </w:tr>
      <w:tr w:rsidR="000D3E11" w:rsidRPr="005A1752" w14:paraId="74AADE5E" w14:textId="77777777" w:rsidTr="009E3AB0">
        <w:trPr>
          <w:gridAfter w:val="1"/>
          <w:wAfter w:w="7" w:type="pct"/>
          <w:jc w:val="center"/>
        </w:trPr>
        <w:tc>
          <w:tcPr>
            <w:tcW w:w="1720" w:type="pct"/>
          </w:tcPr>
          <w:p w14:paraId="00361232" w14:textId="77777777" w:rsidR="000D3E11" w:rsidRPr="005A1752" w:rsidRDefault="000D3E11" w:rsidP="002C7C4F">
            <w:pPr>
              <w:spacing w:before="60" w:after="60" w:line="300" w:lineRule="exact"/>
              <w:jc w:val="both"/>
              <w:rPr>
                <w:b/>
                <w:sz w:val="26"/>
                <w:szCs w:val="26"/>
                <w:lang w:val="nl-NL"/>
              </w:rPr>
            </w:pPr>
            <w:r w:rsidRPr="005A1752">
              <w:rPr>
                <w:b/>
                <w:sz w:val="26"/>
                <w:szCs w:val="26"/>
                <w:lang w:val="nl-NL"/>
              </w:rPr>
              <w:t>2. Nội dung quyền, nghĩa vụ và lợi ích hợp pháp cụ thể của cá nhân, tổ chức cần được bảo đảm?</w:t>
            </w:r>
          </w:p>
        </w:tc>
        <w:tc>
          <w:tcPr>
            <w:tcW w:w="3273" w:type="pct"/>
          </w:tcPr>
          <w:p w14:paraId="3564B9C4" w14:textId="77777777" w:rsidR="000D3E11" w:rsidRPr="00855F04" w:rsidRDefault="000D3E11" w:rsidP="002C7C4F">
            <w:pPr>
              <w:pStyle w:val="BodyTextIndent"/>
              <w:tabs>
                <w:tab w:val="left" w:pos="520"/>
              </w:tabs>
              <w:spacing w:before="120" w:line="288" w:lineRule="auto"/>
              <w:ind w:left="0"/>
              <w:contextualSpacing/>
              <w:jc w:val="both"/>
              <w:rPr>
                <w:sz w:val="26"/>
                <w:szCs w:val="26"/>
                <w:lang w:val="vi-VN"/>
              </w:rPr>
            </w:pPr>
            <w:r w:rsidRPr="00855F04">
              <w:rPr>
                <w:bCs/>
                <w:sz w:val="26"/>
                <w:szCs w:val="26"/>
                <w:lang w:val="vi-VN"/>
              </w:rPr>
              <w:t xml:space="preserve">- Nêu rõ lý do </w:t>
            </w:r>
            <w:r w:rsidRPr="0024731F">
              <w:rPr>
                <w:rFonts w:eastAsia="MS Mincho"/>
                <w:sz w:val="26"/>
                <w:szCs w:val="26"/>
                <w:lang w:val="vi-VN" w:eastAsia="ja-JP"/>
              </w:rPr>
              <w:t>Nhà nước cần quy định:</w:t>
            </w:r>
            <w:r w:rsidRPr="00855F04">
              <w:rPr>
                <w:rFonts w:eastAsia="MS Mincho"/>
                <w:sz w:val="26"/>
                <w:szCs w:val="26"/>
                <w:lang w:val="vi-VN" w:eastAsia="ja-JP"/>
              </w:rPr>
              <w:t xml:space="preserve"> </w:t>
            </w:r>
            <w:r w:rsidRPr="00855F04">
              <w:rPr>
                <w:sz w:val="26"/>
                <w:szCs w:val="26"/>
              </w:rPr>
              <w:t xml:space="preserve">bảo đảm quyền, nghĩa vụ và lợi ích hợp pháp của các </w:t>
            </w:r>
            <w:r w:rsidRPr="00855F04">
              <w:rPr>
                <w:sz w:val="26"/>
                <w:szCs w:val="26"/>
                <w:lang w:val="vi-VN"/>
              </w:rPr>
              <w:t>cơ quan, tổ chức thực hiện thủ tục hành chính.</w:t>
            </w:r>
          </w:p>
          <w:p w14:paraId="7437777B" w14:textId="75F94D9B" w:rsidR="000D3E11" w:rsidRPr="00855F04" w:rsidRDefault="000D3E11" w:rsidP="002C7C4F">
            <w:pPr>
              <w:pStyle w:val="BodyTextIndent"/>
              <w:tabs>
                <w:tab w:val="left" w:pos="520"/>
              </w:tabs>
              <w:spacing w:before="120" w:line="288" w:lineRule="auto"/>
              <w:ind w:left="0"/>
              <w:contextualSpacing/>
              <w:jc w:val="both"/>
              <w:rPr>
                <w:sz w:val="26"/>
                <w:szCs w:val="26"/>
                <w:lang w:val="vi-VN"/>
              </w:rPr>
            </w:pPr>
            <w:r w:rsidRPr="00855F04">
              <w:rPr>
                <w:sz w:val="26"/>
                <w:szCs w:val="26"/>
                <w:lang w:val="vi-VN"/>
              </w:rPr>
              <w:t xml:space="preserve">+ Quyền: Được cơ quan nhà nước có thẩm quyền là Bộ Thông tin và Truyền thông </w:t>
            </w:r>
            <w:r w:rsidR="00C964EB">
              <w:rPr>
                <w:sz w:val="26"/>
                <w:szCs w:val="26"/>
                <w:lang w:val="vi-VN"/>
              </w:rPr>
              <w:t>c</w:t>
            </w:r>
            <w:r w:rsidR="00C964EB" w:rsidRPr="00C964EB">
              <w:rPr>
                <w:sz w:val="26"/>
                <w:szCs w:val="26"/>
                <w:lang w:val="vi-VN"/>
              </w:rPr>
              <w:t xml:space="preserve">ông nhận Tổ chức cung cấp dịch vụ chữ ký điện tử nước ngoài </w:t>
            </w:r>
            <w:r>
              <w:rPr>
                <w:sz w:val="26"/>
                <w:szCs w:val="26"/>
                <w:lang w:val="vi-VN"/>
              </w:rPr>
              <w:t>và mức độ bảo đảm của việc cung cấp dịch vụ.</w:t>
            </w:r>
          </w:p>
          <w:p w14:paraId="0EEFABC3" w14:textId="462A49D1" w:rsidR="000D3E11" w:rsidRPr="0024731F" w:rsidRDefault="000D3E11" w:rsidP="002C7C4F">
            <w:pPr>
              <w:pStyle w:val="Bng"/>
              <w:rPr>
                <w:rFonts w:eastAsia="Calibri"/>
                <w:lang w:val="vi-VN"/>
              </w:rPr>
            </w:pPr>
            <w:r w:rsidRPr="00855F04">
              <w:rPr>
                <w:lang w:val="vi-VN"/>
              </w:rPr>
              <w:lastRenderedPageBreak/>
              <w:t xml:space="preserve">+ Nghĩa vụ: Tuân thủ đầy đủ quy trình, cách thức thực hiện thủ tục hành chính; đáp ứng điều kiện, yêu cầu đối với cung cấp dịch vụ; </w:t>
            </w:r>
            <w:r w:rsidRPr="0024731F">
              <w:rPr>
                <w:rFonts w:eastAsia="Calibri"/>
                <w:lang w:val="vi-VN"/>
              </w:rPr>
              <w:t>tuân thủ các quy chuẩn và tiêu chuẩn kỹ thuật bắt buộc áp dụng đang có hiệu lực.</w:t>
            </w:r>
          </w:p>
          <w:p w14:paraId="1B9D17E8" w14:textId="3EFAFE76" w:rsidR="000D3E11" w:rsidRPr="005A1752" w:rsidRDefault="000D3E11" w:rsidP="002C7C4F">
            <w:pPr>
              <w:pStyle w:val="BodyTextIndent"/>
              <w:tabs>
                <w:tab w:val="left" w:pos="520"/>
              </w:tabs>
              <w:spacing w:before="120" w:line="288" w:lineRule="auto"/>
              <w:ind w:left="0"/>
              <w:contextualSpacing/>
              <w:jc w:val="both"/>
              <w:rPr>
                <w:rFonts w:eastAsia="MS Mincho"/>
                <w:sz w:val="26"/>
                <w:szCs w:val="26"/>
                <w:lang w:val="vi-VN" w:eastAsia="ja-JP"/>
              </w:rPr>
            </w:pPr>
            <w:r w:rsidRPr="00855F04">
              <w:rPr>
                <w:sz w:val="26"/>
                <w:szCs w:val="26"/>
                <w:lang w:val="vi-VN"/>
              </w:rPr>
              <w:t xml:space="preserve">+ Lợi ích: Được cung cấp dịch vụ </w:t>
            </w:r>
            <w:r w:rsidR="00F7009F">
              <w:rPr>
                <w:sz w:val="26"/>
                <w:szCs w:val="26"/>
                <w:lang w:val="vi-VN"/>
              </w:rPr>
              <w:t xml:space="preserve">tin cậy </w:t>
            </w:r>
            <w:r w:rsidRPr="00855F04">
              <w:rPr>
                <w:sz w:val="26"/>
                <w:szCs w:val="26"/>
                <w:lang w:val="vi-VN"/>
              </w:rPr>
              <w:t xml:space="preserve">cho cơ quan, tổ chức và cá nhân </w:t>
            </w:r>
            <w:r>
              <w:rPr>
                <w:sz w:val="26"/>
                <w:szCs w:val="26"/>
                <w:lang w:val="vi-VN"/>
              </w:rPr>
              <w:t xml:space="preserve">tham gia dịch vụ hành chính công trực tuyến, </w:t>
            </w:r>
            <w:r w:rsidRPr="00855F04">
              <w:rPr>
                <w:sz w:val="26"/>
                <w:szCs w:val="26"/>
                <w:lang w:val="vi-VN"/>
              </w:rPr>
              <w:t>cơ quan, tổ chức và cá nhân</w:t>
            </w:r>
            <w:r>
              <w:rPr>
                <w:sz w:val="26"/>
                <w:szCs w:val="26"/>
                <w:lang w:val="vi-VN"/>
              </w:rPr>
              <w:t>, tổ chức</w:t>
            </w:r>
            <w:r w:rsidRPr="00855F04">
              <w:rPr>
                <w:sz w:val="26"/>
                <w:szCs w:val="26"/>
                <w:lang w:val="vi-VN"/>
              </w:rPr>
              <w:t xml:space="preserve"> </w:t>
            </w:r>
            <w:r>
              <w:rPr>
                <w:sz w:val="26"/>
                <w:szCs w:val="26"/>
                <w:lang w:val="vi-VN"/>
              </w:rPr>
              <w:t>tham gia giao dịch điện tử có nhu cầu.</w:t>
            </w:r>
          </w:p>
        </w:tc>
      </w:tr>
      <w:tr w:rsidR="000D3E11" w:rsidRPr="007F0738" w14:paraId="2D5A5D4F" w14:textId="77777777" w:rsidTr="009E3AB0">
        <w:trPr>
          <w:gridAfter w:val="1"/>
          <w:wAfter w:w="7" w:type="pct"/>
          <w:jc w:val="center"/>
        </w:trPr>
        <w:tc>
          <w:tcPr>
            <w:tcW w:w="1720" w:type="pct"/>
          </w:tcPr>
          <w:p w14:paraId="5A21BA1A" w14:textId="77777777" w:rsidR="000D3E11" w:rsidRPr="005A1752" w:rsidRDefault="000D3E11" w:rsidP="002C7C4F">
            <w:pPr>
              <w:spacing w:before="60" w:after="60" w:line="300" w:lineRule="exact"/>
              <w:jc w:val="both"/>
              <w:rPr>
                <w:b/>
                <w:sz w:val="26"/>
                <w:szCs w:val="26"/>
                <w:lang w:val="nl-NL"/>
              </w:rPr>
            </w:pPr>
            <w:r w:rsidRPr="005A1752">
              <w:rPr>
                <w:b/>
                <w:sz w:val="26"/>
                <w:szCs w:val="26"/>
                <w:lang w:val="nl-NL"/>
              </w:rPr>
              <w:lastRenderedPageBreak/>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3273" w:type="pct"/>
          </w:tcPr>
          <w:p w14:paraId="2138BDF0" w14:textId="77777777" w:rsidR="005E7B83" w:rsidRDefault="000D3E11" w:rsidP="005E7B83">
            <w:pPr>
              <w:spacing w:before="60" w:after="60" w:line="300" w:lineRule="exact"/>
              <w:jc w:val="both"/>
              <w:rPr>
                <w:bCs/>
                <w:sz w:val="26"/>
                <w:szCs w:val="26"/>
                <w:lang w:val="vi-VN"/>
              </w:rPr>
            </w:pPr>
            <w:r w:rsidRPr="005A1752">
              <w:rPr>
                <w:bCs/>
                <w:sz w:val="26"/>
                <w:szCs w:val="26"/>
                <w:lang w:val="nl-NL"/>
              </w:rPr>
              <w:t xml:space="preserve">a) Lý do </w:t>
            </w:r>
            <w:r w:rsidRPr="005E7B83">
              <w:rPr>
                <w:bCs/>
                <w:sz w:val="26"/>
                <w:szCs w:val="26"/>
                <w:lang w:val="nl-NL"/>
              </w:rPr>
              <w:t>quy định thủ tục hành chính:</w:t>
            </w:r>
            <w:r w:rsidRPr="005E7B83">
              <w:rPr>
                <w:bCs/>
                <w:sz w:val="26"/>
                <w:szCs w:val="26"/>
                <w:lang w:val="vi-VN"/>
              </w:rPr>
              <w:t xml:space="preserve"> </w:t>
            </w:r>
            <w:r w:rsidR="005E7B83" w:rsidRPr="005E7B83">
              <w:rPr>
                <w:bCs/>
                <w:sz w:val="26"/>
                <w:szCs w:val="26"/>
                <w:lang w:val="vi-VN"/>
              </w:rPr>
              <w:t>Hoạt động giao dịch điện tử hiện nay đã được thực hiện xuyên biên giới với các nền tảng thương mại đa phương, do đó để thúc đẩy và hỗ trợ tính xác thực của chữ ký điện tử giữa Việt Nam và quốc tế, việc công nhận Tổ chức cung cấp dịch vụ chữ ký điện tử nước ngoài</w:t>
            </w:r>
            <w:r w:rsidR="00E86D46" w:rsidRPr="005E7B83">
              <w:rPr>
                <w:bCs/>
                <w:sz w:val="26"/>
                <w:szCs w:val="26"/>
                <w:lang w:val="vi-VN"/>
              </w:rPr>
              <w:t xml:space="preserve"> </w:t>
            </w:r>
            <w:r w:rsidR="005E7B83" w:rsidRPr="005E7B83">
              <w:rPr>
                <w:bCs/>
                <w:sz w:val="26"/>
                <w:szCs w:val="26"/>
                <w:lang w:val="vi-VN"/>
              </w:rPr>
              <w:t xml:space="preserve">là cần thiết.  </w:t>
            </w:r>
          </w:p>
          <w:p w14:paraId="757F3D2A" w14:textId="01AF43D8" w:rsidR="000D3E11" w:rsidRPr="007F0738" w:rsidRDefault="000D3E11" w:rsidP="005E7B83">
            <w:pPr>
              <w:spacing w:before="60" w:after="60" w:line="300" w:lineRule="exact"/>
              <w:jc w:val="both"/>
              <w:rPr>
                <w:b/>
                <w:sz w:val="26"/>
                <w:szCs w:val="26"/>
                <w:lang w:val="vi-VN"/>
              </w:rPr>
            </w:pPr>
            <w:r w:rsidRPr="005A1752">
              <w:rPr>
                <w:bCs/>
                <w:sz w:val="26"/>
                <w:szCs w:val="26"/>
                <w:lang w:val="nl-NL"/>
              </w:rPr>
              <w:t xml:space="preserve">b) Nêu rõ điều, khoản quy dinh thủ tục hành chính tại dự án, dự thảo </w:t>
            </w:r>
            <w:r w:rsidRPr="005E7B83">
              <w:rPr>
                <w:bCs/>
                <w:sz w:val="26"/>
                <w:szCs w:val="26"/>
                <w:lang w:val="nl-NL"/>
              </w:rPr>
              <w:t>văn bản:</w:t>
            </w:r>
            <w:r w:rsidRPr="005E7B83">
              <w:rPr>
                <w:bCs/>
                <w:sz w:val="26"/>
                <w:szCs w:val="26"/>
                <w:lang w:val="vi-VN"/>
              </w:rPr>
              <w:t xml:space="preserve"> Điều 3</w:t>
            </w:r>
            <w:r w:rsidR="005E7B83" w:rsidRPr="005E7B83">
              <w:rPr>
                <w:bCs/>
                <w:sz w:val="26"/>
                <w:szCs w:val="26"/>
                <w:lang w:val="vi-VN"/>
              </w:rPr>
              <w:t>5</w:t>
            </w:r>
          </w:p>
        </w:tc>
      </w:tr>
      <w:tr w:rsidR="000D3E11" w:rsidRPr="0004591E" w14:paraId="6C434829" w14:textId="77777777" w:rsidTr="009E3AB0">
        <w:trPr>
          <w:gridAfter w:val="1"/>
          <w:wAfter w:w="7" w:type="pct"/>
          <w:jc w:val="center"/>
        </w:trPr>
        <w:tc>
          <w:tcPr>
            <w:tcW w:w="1720" w:type="pct"/>
          </w:tcPr>
          <w:p w14:paraId="7EBA6CA6" w14:textId="77777777" w:rsidR="000D3E11" w:rsidRPr="005A1752" w:rsidRDefault="000D3E11" w:rsidP="002C7C4F">
            <w:pPr>
              <w:spacing w:before="60" w:after="60" w:line="300" w:lineRule="exact"/>
              <w:jc w:val="both"/>
              <w:rPr>
                <w:b/>
                <w:sz w:val="26"/>
                <w:szCs w:val="26"/>
                <w:lang w:val="nl-NL"/>
              </w:rPr>
            </w:pPr>
            <w:r w:rsidRPr="005A1752">
              <w:rPr>
                <w:b/>
                <w:sz w:val="26"/>
                <w:szCs w:val="26"/>
                <w:lang w:val="nl-NL"/>
              </w:rPr>
              <w:t>4. Có biện pháp nào khác có thể sử dụng mà không phải bằng quy định thủ tục hành chính không?</w:t>
            </w:r>
          </w:p>
        </w:tc>
        <w:tc>
          <w:tcPr>
            <w:tcW w:w="3273" w:type="pct"/>
          </w:tcPr>
          <w:p w14:paraId="50E70B0C" w14:textId="77777777" w:rsidR="000D3E11" w:rsidRPr="0045381F" w:rsidRDefault="000D3E11" w:rsidP="002C7C4F">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4A9FB72E" w14:textId="77777777" w:rsidR="000D3E11" w:rsidRPr="0004591E" w:rsidRDefault="000D3E11" w:rsidP="002C7C4F">
            <w:pPr>
              <w:spacing w:before="60" w:after="60" w:line="300" w:lineRule="exact"/>
              <w:jc w:val="both"/>
              <w:rPr>
                <w:b/>
                <w:sz w:val="26"/>
                <w:szCs w:val="26"/>
                <w:lang w:val="nl-NL"/>
              </w:rPr>
            </w:pPr>
          </w:p>
        </w:tc>
      </w:tr>
      <w:tr w:rsidR="000D3E11" w:rsidRPr="007F0738" w14:paraId="28EF7E56" w14:textId="77777777" w:rsidTr="009E3AB0">
        <w:trPr>
          <w:gridAfter w:val="1"/>
          <w:wAfter w:w="7" w:type="pct"/>
          <w:jc w:val="center"/>
        </w:trPr>
        <w:tc>
          <w:tcPr>
            <w:tcW w:w="4993" w:type="pct"/>
            <w:gridSpan w:val="2"/>
          </w:tcPr>
          <w:p w14:paraId="6C342EAC" w14:textId="77777777" w:rsidR="000D3E11" w:rsidRPr="007F0738" w:rsidRDefault="000D3E11" w:rsidP="002C7C4F">
            <w:pPr>
              <w:pStyle w:val="Bng"/>
              <w:rPr>
                <w:b/>
                <w:bCs/>
              </w:rPr>
            </w:pPr>
            <w:r w:rsidRPr="007F0738">
              <w:rPr>
                <w:b/>
                <w:bCs/>
              </w:rPr>
              <w:t>II. ĐÁNH GIÁ TÍNH HỢP PHÁP CỦA THỦ TỤC HÀNH CHÍNH</w:t>
            </w:r>
          </w:p>
        </w:tc>
      </w:tr>
      <w:tr w:rsidR="000D3E11" w:rsidRPr="007F0738" w14:paraId="51AE3B67" w14:textId="77777777" w:rsidTr="009E3AB0">
        <w:trPr>
          <w:gridAfter w:val="1"/>
          <w:wAfter w:w="7" w:type="pct"/>
          <w:jc w:val="center"/>
        </w:trPr>
        <w:tc>
          <w:tcPr>
            <w:tcW w:w="1720" w:type="pct"/>
          </w:tcPr>
          <w:p w14:paraId="06CE7AD8" w14:textId="77777777" w:rsidR="000D3E11" w:rsidRDefault="000D3E11" w:rsidP="002C7C4F">
            <w:r>
              <w:rPr>
                <w:rFonts w:ascii="Arial" w:hAnsi="Arial" w:cs="Arial"/>
                <w:color w:val="000000"/>
                <w:sz w:val="20"/>
                <w:szCs w:val="20"/>
                <w:shd w:val="clear" w:color="auto" w:fill="FFFFFF"/>
              </w:rPr>
              <w:t>1</w:t>
            </w:r>
            <w:r w:rsidRPr="007F0738">
              <w:rPr>
                <w:bCs/>
                <w:sz w:val="26"/>
                <w:szCs w:val="26"/>
                <w:lang w:val="nl-NL"/>
              </w:rPr>
              <w:t>. Có được ban hành theo đúng thẩm quyền không?</w:t>
            </w:r>
          </w:p>
          <w:p w14:paraId="3A4B5C87" w14:textId="77777777" w:rsidR="000D3E11" w:rsidRPr="005A1752" w:rsidRDefault="000D3E11" w:rsidP="002C7C4F">
            <w:pPr>
              <w:spacing w:before="60" w:after="60" w:line="300" w:lineRule="exact"/>
              <w:jc w:val="both"/>
              <w:rPr>
                <w:b/>
                <w:sz w:val="26"/>
                <w:szCs w:val="26"/>
                <w:lang w:val="nl-NL"/>
              </w:rPr>
            </w:pPr>
          </w:p>
        </w:tc>
        <w:tc>
          <w:tcPr>
            <w:tcW w:w="3273" w:type="pct"/>
          </w:tcPr>
          <w:p w14:paraId="78297963" w14:textId="77777777" w:rsidR="000D3E11" w:rsidRDefault="000D3E11" w:rsidP="002C7C4F">
            <w:pPr>
              <w:pStyle w:val="Bng"/>
            </w:pPr>
            <w:r w:rsidRPr="0045381F">
              <w:t xml:space="preserve"> 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p>
          <w:p w14:paraId="6A22BCB4" w14:textId="77777777" w:rsidR="000D3E11" w:rsidRPr="007F0738" w:rsidRDefault="000D3E11" w:rsidP="002C7C4F">
            <w:pPr>
              <w:pStyle w:val="Bng"/>
              <w:rPr>
                <w:lang w:val="vi-VN"/>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0D3E11" w:rsidRPr="0045381F" w14:paraId="65CA7772" w14:textId="77777777" w:rsidTr="009E3AB0">
        <w:trPr>
          <w:gridAfter w:val="1"/>
          <w:wAfter w:w="7" w:type="pct"/>
          <w:jc w:val="center"/>
        </w:trPr>
        <w:tc>
          <w:tcPr>
            <w:tcW w:w="1720" w:type="pct"/>
          </w:tcPr>
          <w:p w14:paraId="2429BB7B" w14:textId="77777777" w:rsidR="000D3E11" w:rsidRPr="007F0738" w:rsidRDefault="000D3E11" w:rsidP="002C7C4F">
            <w:pPr>
              <w:spacing w:before="60" w:after="60" w:line="300" w:lineRule="exact"/>
              <w:jc w:val="both"/>
              <w:rPr>
                <w:bCs/>
                <w:sz w:val="26"/>
                <w:szCs w:val="26"/>
                <w:lang w:val="nl-NL"/>
              </w:rPr>
            </w:pPr>
            <w:r w:rsidRPr="007F0738">
              <w:rPr>
                <w:bCs/>
                <w:sz w:val="26"/>
                <w:szCs w:val="26"/>
                <w:lang w:val="nl-NL"/>
              </w:rPr>
              <w:t>2. Có mâu thuẫn, chồng chéo hoặc không phù hợp, thống nhất với quy định tại các văn bản khác không?</w:t>
            </w:r>
          </w:p>
        </w:tc>
        <w:tc>
          <w:tcPr>
            <w:tcW w:w="3273" w:type="pct"/>
          </w:tcPr>
          <w:p w14:paraId="700A2816" w14:textId="77777777" w:rsidR="000D3E11" w:rsidRPr="007F0738" w:rsidRDefault="000D3E11" w:rsidP="002C7C4F">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50B0BBFE" w14:textId="77777777" w:rsidR="000D3E11" w:rsidRDefault="000D3E11" w:rsidP="002C7C4F">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2728DD9C" w14:textId="77777777" w:rsidR="000D3E11" w:rsidRPr="0045381F" w:rsidRDefault="000D3E11" w:rsidP="002C7C4F">
            <w:pPr>
              <w:pStyle w:val="Bng"/>
            </w:pPr>
            <w:r w:rsidRPr="007F0738">
              <w:t>- Với điều ước quốc tế có liên quan mà CHXHCN Việt Nam là thành viên:</w:t>
            </w:r>
            <w:r>
              <w:rPr>
                <w:lang w:val="vi-VN"/>
              </w:rPr>
              <w:t xml:space="preserve"> </w:t>
            </w: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p>
        </w:tc>
      </w:tr>
      <w:tr w:rsidR="000D3E11" w:rsidRPr="004D00E2" w14:paraId="1861ED56" w14:textId="77777777" w:rsidTr="009E3AB0">
        <w:trPr>
          <w:gridAfter w:val="1"/>
          <w:wAfter w:w="7" w:type="pct"/>
          <w:jc w:val="center"/>
        </w:trPr>
        <w:tc>
          <w:tcPr>
            <w:tcW w:w="4993" w:type="pct"/>
            <w:gridSpan w:val="2"/>
          </w:tcPr>
          <w:p w14:paraId="23553F16" w14:textId="77777777" w:rsidR="000D3E11" w:rsidRPr="004D00E2" w:rsidRDefault="000D3E11" w:rsidP="002C7C4F">
            <w:pPr>
              <w:pStyle w:val="Bng"/>
              <w:rPr>
                <w:b/>
                <w:bCs/>
              </w:rPr>
            </w:pPr>
            <w:r w:rsidRPr="004D00E2">
              <w:rPr>
                <w:b/>
                <w:bCs/>
              </w:rPr>
              <w:t>III. ĐÁNH GIÁ TÍNH HỢP LÝ CỦA THỦ TỤC HÀNH CHÍNH</w:t>
            </w:r>
          </w:p>
        </w:tc>
      </w:tr>
      <w:tr w:rsidR="000D3E11" w:rsidRPr="0045381F" w14:paraId="044BEF3E" w14:textId="77777777" w:rsidTr="009E3AB0">
        <w:trPr>
          <w:jc w:val="center"/>
        </w:trPr>
        <w:tc>
          <w:tcPr>
            <w:tcW w:w="5000" w:type="pct"/>
            <w:gridSpan w:val="3"/>
          </w:tcPr>
          <w:p w14:paraId="7FDAB483" w14:textId="77777777" w:rsidR="000D3E11" w:rsidRPr="0045381F" w:rsidRDefault="000D3E11" w:rsidP="002C7C4F">
            <w:pPr>
              <w:spacing w:before="60" w:after="60" w:line="300" w:lineRule="exact"/>
              <w:jc w:val="both"/>
              <w:rPr>
                <w:b/>
                <w:sz w:val="26"/>
                <w:szCs w:val="26"/>
                <w:lang w:val="nl-NL"/>
              </w:rPr>
            </w:pPr>
            <w:r w:rsidRPr="0045381F">
              <w:rPr>
                <w:b/>
                <w:sz w:val="26"/>
                <w:szCs w:val="26"/>
                <w:lang w:val="nl-NL"/>
              </w:rPr>
              <w:lastRenderedPageBreak/>
              <w:t>1. Tên thủ tục hành chính</w:t>
            </w:r>
          </w:p>
        </w:tc>
      </w:tr>
      <w:tr w:rsidR="000D3E11" w:rsidRPr="0045381F" w14:paraId="1B1ADC96" w14:textId="77777777" w:rsidTr="009E3AB0">
        <w:trPr>
          <w:jc w:val="center"/>
        </w:trPr>
        <w:tc>
          <w:tcPr>
            <w:tcW w:w="1720" w:type="pct"/>
          </w:tcPr>
          <w:p w14:paraId="7025D57E" w14:textId="77777777" w:rsidR="000D3E11" w:rsidRPr="0045381F" w:rsidRDefault="000D3E11" w:rsidP="002C7C4F">
            <w:pPr>
              <w:pStyle w:val="Bng"/>
              <w:rPr>
                <w:lang w:val="nl-NL"/>
              </w:rPr>
            </w:pPr>
            <w:r w:rsidRPr="0045381F">
              <w:rPr>
                <w:lang w:val="nl-NL"/>
              </w:rPr>
              <w:t xml:space="preserve">a) Có được quy định rõ ràng và cụ thể không? </w:t>
            </w:r>
          </w:p>
        </w:tc>
        <w:tc>
          <w:tcPr>
            <w:tcW w:w="3280" w:type="pct"/>
            <w:gridSpan w:val="2"/>
          </w:tcPr>
          <w:p w14:paraId="767C36E9" w14:textId="77777777" w:rsidR="000D3E11" w:rsidRPr="0045381F" w:rsidRDefault="000D3E11" w:rsidP="002C7C4F">
            <w:pPr>
              <w:pStyle w:val="Bng"/>
              <w:rPr>
                <w:lang w:val="nl-NL"/>
              </w:rPr>
            </w:pPr>
            <w:r w:rsidRPr="0045381F">
              <w:rPr>
                <w:lang w:val="nl-NL"/>
              </w:rPr>
              <w:t xml:space="preserve">Có </w:t>
            </w:r>
            <w:r w:rsidRPr="0045381F">
              <w:fldChar w:fldCharType="begin">
                <w:ffData>
                  <w:name w:val=""/>
                  <w:enabled/>
                  <w:calcOnExit w:val="0"/>
                  <w:checkBox>
                    <w:sizeAuto/>
                    <w:default w:val="1"/>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Không  </w:t>
            </w:r>
            <w:r w:rsidRPr="0045381F">
              <w:fldChar w:fldCharType="begin">
                <w:ffData>
                  <w:name w:val="Check3"/>
                  <w:enabled/>
                  <w:calcOnExit w:val="0"/>
                  <w:checkBox>
                    <w:sizeAuto/>
                    <w:default w:val="0"/>
                  </w:checkBox>
                </w:ffData>
              </w:fldChar>
            </w:r>
            <w:r w:rsidRPr="0045381F">
              <w:rPr>
                <w:lang w:val="nl-NL"/>
              </w:rPr>
              <w:instrText xml:space="preserve"> FORMCHECKBOX </w:instrText>
            </w:r>
            <w:r w:rsidR="00DA4038">
              <w:fldChar w:fldCharType="separate"/>
            </w:r>
            <w:r w:rsidRPr="0045381F">
              <w:fldChar w:fldCharType="end"/>
            </w:r>
            <w:r w:rsidRPr="0045381F">
              <w:rPr>
                <w:lang w:val="nl-NL"/>
              </w:rPr>
              <w:t xml:space="preserve"> </w:t>
            </w:r>
          </w:p>
          <w:p w14:paraId="16537777" w14:textId="77777777" w:rsidR="000D3E11" w:rsidRPr="0045381F" w:rsidRDefault="000D3E11" w:rsidP="002C7C4F">
            <w:pPr>
              <w:pStyle w:val="Bng"/>
              <w:rPr>
                <w:lang w:val="nl-NL"/>
              </w:rPr>
            </w:pPr>
          </w:p>
        </w:tc>
      </w:tr>
      <w:tr w:rsidR="000D3E11" w:rsidRPr="0045381F" w14:paraId="70B12AAF" w14:textId="77777777" w:rsidTr="009E3AB0">
        <w:trPr>
          <w:jc w:val="center"/>
        </w:trPr>
        <w:tc>
          <w:tcPr>
            <w:tcW w:w="5000" w:type="pct"/>
            <w:gridSpan w:val="3"/>
          </w:tcPr>
          <w:p w14:paraId="708D1D7D" w14:textId="77777777" w:rsidR="000D3E11" w:rsidRPr="0045381F" w:rsidRDefault="000D3E11" w:rsidP="002C7C4F">
            <w:pPr>
              <w:spacing w:before="60" w:after="60" w:line="300" w:lineRule="exact"/>
              <w:jc w:val="both"/>
              <w:rPr>
                <w:sz w:val="26"/>
                <w:szCs w:val="26"/>
              </w:rPr>
            </w:pPr>
            <w:r w:rsidRPr="0045381F">
              <w:rPr>
                <w:b/>
                <w:sz w:val="26"/>
                <w:szCs w:val="26"/>
              </w:rPr>
              <w:t>2. Trình tự thực hiện</w:t>
            </w:r>
          </w:p>
        </w:tc>
      </w:tr>
      <w:tr w:rsidR="000D3E11" w:rsidRPr="0045381F" w14:paraId="09F8224C" w14:textId="77777777" w:rsidTr="009E3AB0">
        <w:trPr>
          <w:jc w:val="center"/>
        </w:trPr>
        <w:tc>
          <w:tcPr>
            <w:tcW w:w="1720" w:type="pct"/>
          </w:tcPr>
          <w:p w14:paraId="57BF7987" w14:textId="77777777" w:rsidR="000D3E11" w:rsidRPr="0045381F" w:rsidRDefault="000D3E11" w:rsidP="002C7C4F">
            <w:pPr>
              <w:pStyle w:val="Bng"/>
            </w:pPr>
            <w:r w:rsidRPr="0045381F">
              <w:t xml:space="preserve">a) Có được quy định rõ ràng và cụ thể về các bước thực hiện không? </w:t>
            </w:r>
          </w:p>
        </w:tc>
        <w:tc>
          <w:tcPr>
            <w:tcW w:w="3280" w:type="pct"/>
            <w:gridSpan w:val="2"/>
          </w:tcPr>
          <w:p w14:paraId="67A616EB" w14:textId="77777777" w:rsidR="000D3E11" w:rsidRPr="0045381F" w:rsidRDefault="000D3E11" w:rsidP="002C7C4F">
            <w:pPr>
              <w:pStyle w:val="Bng"/>
            </w:pPr>
            <w:r w:rsidRPr="0045381F">
              <w:t xml:space="preserve">Có </w:t>
            </w:r>
            <w:r>
              <w:fldChar w:fldCharType="begin">
                <w:ffData>
                  <w:name w:val=""/>
                  <w:enabled/>
                  <w:calcOnExit w:val="0"/>
                  <w:checkBox>
                    <w:sizeAuto/>
                    <w:default w:val="0"/>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1"/>
                  </w:checkBox>
                </w:ffData>
              </w:fldChar>
            </w:r>
            <w:r>
              <w:instrText xml:space="preserve"> FORMCHECKBOX </w:instrText>
            </w:r>
            <w:r w:rsidR="00DA4038">
              <w:fldChar w:fldCharType="separate"/>
            </w:r>
            <w:r>
              <w:fldChar w:fldCharType="end"/>
            </w:r>
            <w:r w:rsidRPr="0045381F">
              <w:t xml:space="preserve"> </w:t>
            </w:r>
          </w:p>
          <w:p w14:paraId="69CA1E45" w14:textId="32A0828C" w:rsidR="000D3E11" w:rsidRPr="0045381F" w:rsidRDefault="000D3E11" w:rsidP="002C7C4F">
            <w:pPr>
              <w:pStyle w:val="Bng"/>
            </w:pPr>
            <w:r w:rsidRPr="0045381F">
              <w:t xml:space="preserve">Nêu rõ lý do: </w:t>
            </w:r>
            <w:r w:rsidRPr="00030FBC">
              <w:t xml:space="preserve">Tại dự thảo Luật đã giao cho Bộ Thông tin và Truyền thông quy định </w:t>
            </w:r>
            <w:r w:rsidRPr="004C5E78">
              <w:t xml:space="preserve">cụ thể về các nội dung thủ tục cho </w:t>
            </w:r>
            <w:r w:rsidR="005E7B83">
              <w:t>c</w:t>
            </w:r>
            <w:r w:rsidR="00C964EB" w:rsidRPr="00C964EB">
              <w:t>ông nhận Tổ chức cung cấp dịch vụ chữ ký điện tử nước ngoài</w:t>
            </w:r>
            <w:r w:rsidRPr="00030FBC">
              <w:t>, do đó việc đánh giá các nội dung này sẽ được thực hiện trong quá trình xây dựng văn bản hướng dẫn thi hành sau khi Luật được ban hành.</w:t>
            </w:r>
          </w:p>
        </w:tc>
      </w:tr>
      <w:tr w:rsidR="000D3E11" w:rsidRPr="006815DD" w14:paraId="15963A32" w14:textId="77777777" w:rsidTr="009E3AB0">
        <w:trPr>
          <w:jc w:val="center"/>
        </w:trPr>
        <w:tc>
          <w:tcPr>
            <w:tcW w:w="1720" w:type="pct"/>
          </w:tcPr>
          <w:p w14:paraId="0F48804D" w14:textId="77777777" w:rsidR="000D3E11" w:rsidRPr="0045381F" w:rsidRDefault="000D3E11" w:rsidP="002C7C4F">
            <w:pPr>
              <w:pStyle w:val="Bng"/>
            </w:pPr>
            <w:r>
              <w:t>b</w:t>
            </w:r>
            <w:r w:rsidRPr="0045381F">
              <w:t>) Có được quy định, phân định rõ trách nhiệm và nội dung công việc của cơ quan nhà nước và cá nhân, tổ chức khi thực hiện không?</w:t>
            </w:r>
          </w:p>
        </w:tc>
        <w:tc>
          <w:tcPr>
            <w:tcW w:w="3280" w:type="pct"/>
            <w:gridSpan w:val="2"/>
          </w:tcPr>
          <w:p w14:paraId="6B6EB069" w14:textId="77777777" w:rsidR="000D3E11" w:rsidRPr="0045381F" w:rsidRDefault="000D3E11" w:rsidP="002C7C4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00DA4038">
              <w:fldChar w:fldCharType="separate"/>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00DA4038">
              <w:fldChar w:fldCharType="separate"/>
            </w:r>
            <w:r w:rsidRPr="0045381F">
              <w:fldChar w:fldCharType="end"/>
            </w:r>
            <w:r w:rsidRPr="0045381F">
              <w:t xml:space="preserve"> </w:t>
            </w:r>
          </w:p>
          <w:p w14:paraId="10728CF5" w14:textId="77777777" w:rsidR="000D3E11" w:rsidRPr="006815DD" w:rsidRDefault="000D3E11" w:rsidP="002C7C4F">
            <w:pPr>
              <w:pStyle w:val="Bng"/>
              <w:rPr>
                <w:lang w:val="vi-VN"/>
              </w:rPr>
            </w:pPr>
            <w:r w:rsidRPr="0045381F">
              <w:t xml:space="preserve">Nêu rõ lý do: Nội dung thủ tục quy định rõ trách nhiệm của </w:t>
            </w:r>
            <w:r>
              <w:t>cơ quan</w:t>
            </w:r>
            <w:r>
              <w:rPr>
                <w:lang w:val="vi-VN"/>
              </w:rPr>
              <w:t>, tổ chức thực hiện TTHC và cơ quan giải quyết TTHC là Bộ Thông tin và Truyền thông.</w:t>
            </w:r>
          </w:p>
        </w:tc>
      </w:tr>
      <w:tr w:rsidR="000D3E11" w:rsidRPr="00026FC7" w14:paraId="0C355D9B" w14:textId="77777777" w:rsidTr="009E3AB0">
        <w:trPr>
          <w:jc w:val="center"/>
        </w:trPr>
        <w:tc>
          <w:tcPr>
            <w:tcW w:w="1720" w:type="pct"/>
          </w:tcPr>
          <w:p w14:paraId="3F434391" w14:textId="77777777" w:rsidR="000D3E11" w:rsidRPr="0045381F" w:rsidRDefault="000D3E11" w:rsidP="002C7C4F">
            <w:pPr>
              <w:pStyle w:val="Bng"/>
            </w:pPr>
            <w:r>
              <w:t>c</w:t>
            </w:r>
            <w:r w:rsidRPr="0045381F">
              <w:t>) Có áp dụng cơ chế liên thông không?</w:t>
            </w:r>
          </w:p>
        </w:tc>
        <w:tc>
          <w:tcPr>
            <w:tcW w:w="3280" w:type="pct"/>
            <w:gridSpan w:val="2"/>
          </w:tcPr>
          <w:p w14:paraId="1283DC62" w14:textId="77777777" w:rsidR="000D3E11" w:rsidRPr="0045381F" w:rsidRDefault="000D3E11" w:rsidP="002C7C4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00DA4038">
              <w:fldChar w:fldCharType="separate"/>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00DA4038">
              <w:fldChar w:fldCharType="separate"/>
            </w:r>
            <w:r w:rsidRPr="0045381F">
              <w:fldChar w:fldCharType="end"/>
            </w:r>
          </w:p>
          <w:p w14:paraId="67AA52BF" w14:textId="031E20D9" w:rsidR="000D3E11" w:rsidRPr="00026FC7" w:rsidRDefault="000D3E11" w:rsidP="002C7C4F">
            <w:pPr>
              <w:pStyle w:val="Bng"/>
              <w:rPr>
                <w:lang w:val="vi-VN"/>
              </w:rPr>
            </w:pPr>
            <w:r w:rsidRPr="0045381F">
              <w:t>Nêu rõ lý do:</w:t>
            </w:r>
            <w:r w:rsidR="00C964EB">
              <w:rPr>
                <w:lang w:val="vi-VN"/>
              </w:rPr>
              <w:t xml:space="preserve"> </w:t>
            </w:r>
            <w:r>
              <w:t>Bộ Thông tin và Truyền thông chủ trì</w:t>
            </w:r>
            <w:r w:rsidR="00C964EB">
              <w:rPr>
                <w:lang w:val="vi-VN"/>
              </w:rPr>
              <w:t xml:space="preserve"> </w:t>
            </w:r>
            <w:r w:rsidRPr="006F2DE0">
              <w:t>thẩm</w:t>
            </w:r>
            <w:r w:rsidRPr="005D004E">
              <w:t xml:space="preserve"> tra hồ sơ và </w:t>
            </w:r>
            <w:r w:rsidR="00C964EB">
              <w:t>c</w:t>
            </w:r>
            <w:r w:rsidR="00C964EB" w:rsidRPr="00C964EB">
              <w:t>ông nhận Tổ chức cung cấp dịch vụ chữ ký điện tử nước ngoài</w:t>
            </w:r>
            <w:r>
              <w:t xml:space="preserve"> trong trường hợp</w:t>
            </w:r>
            <w:r w:rsidRPr="005D004E">
              <w:t xml:space="preserve"> đáp ứng đủ các điều kiện </w:t>
            </w:r>
            <w:r>
              <w:t>cung cấp dịch vụ</w:t>
            </w:r>
            <w:r>
              <w:rPr>
                <w:lang w:val="vi-VN"/>
              </w:rPr>
              <w:t>.</w:t>
            </w:r>
          </w:p>
        </w:tc>
      </w:tr>
      <w:tr w:rsidR="000D3E11" w:rsidRPr="0024731F" w14:paraId="46567F7F" w14:textId="77777777" w:rsidTr="009E3AB0">
        <w:trPr>
          <w:jc w:val="center"/>
        </w:trPr>
        <w:tc>
          <w:tcPr>
            <w:tcW w:w="1720" w:type="pct"/>
          </w:tcPr>
          <w:p w14:paraId="7654AC37" w14:textId="77777777" w:rsidR="000D3E11" w:rsidRPr="0045381F" w:rsidRDefault="000D3E11" w:rsidP="002C7C4F">
            <w:pPr>
              <w:pStyle w:val="Bng"/>
            </w:pPr>
            <w:r>
              <w:t>d</w:t>
            </w:r>
            <w:r w:rsidRPr="0045381F">
              <w:t>) Có quy định việc kiểm tra, đánh giá, xác minh thực tế của cơ quan nhà nước không?</w:t>
            </w:r>
          </w:p>
        </w:tc>
        <w:tc>
          <w:tcPr>
            <w:tcW w:w="3280" w:type="pct"/>
            <w:gridSpan w:val="2"/>
          </w:tcPr>
          <w:p w14:paraId="295FC0EE" w14:textId="77777777" w:rsidR="000D3E11" w:rsidRPr="0045381F" w:rsidRDefault="000D3E11" w:rsidP="002C7C4F">
            <w:pPr>
              <w:pStyle w:val="Bng"/>
            </w:pPr>
            <w:r w:rsidRPr="0045381F">
              <w:t xml:space="preserve">Có </w:t>
            </w:r>
            <w:r>
              <w:fldChar w:fldCharType="begin">
                <w:ffData>
                  <w:name w:val=""/>
                  <w:enabled/>
                  <w:calcOnExit w:val="0"/>
                  <w:checkBox>
                    <w:sizeAuto/>
                    <w:default w:val="1"/>
                  </w:checkBox>
                </w:ffData>
              </w:fldChar>
            </w:r>
            <w:r>
              <w:instrText xml:space="preserve"> FORMCHECKBOX </w:instrText>
            </w:r>
            <w:r w:rsidR="00DA4038">
              <w:fldChar w:fldCharType="separate"/>
            </w:r>
            <w:r>
              <w:fldChar w:fldCharType="end"/>
            </w:r>
            <w:r w:rsidRPr="0045381F">
              <w:t xml:space="preserve">       Không  </w:t>
            </w:r>
            <w:r>
              <w:fldChar w:fldCharType="begin">
                <w:ffData>
                  <w:name w:val="Check3"/>
                  <w:enabled/>
                  <w:calcOnExit w:val="0"/>
                  <w:checkBox>
                    <w:sizeAuto/>
                    <w:default w:val="0"/>
                  </w:checkBox>
                </w:ffData>
              </w:fldChar>
            </w:r>
            <w:r>
              <w:instrText xml:space="preserve"> FORMCHECKBOX </w:instrText>
            </w:r>
            <w:r w:rsidR="00DA4038">
              <w:fldChar w:fldCharType="separate"/>
            </w:r>
            <w:r>
              <w:fldChar w:fldCharType="end"/>
            </w:r>
            <w:r w:rsidRPr="0045381F">
              <w:t xml:space="preserve">              Nếu CÓ, nêu rõ:</w:t>
            </w:r>
          </w:p>
          <w:p w14:paraId="5979232E" w14:textId="77777777" w:rsidR="000D3E11" w:rsidRPr="00B22AC8" w:rsidRDefault="000D3E11" w:rsidP="002C7C4F">
            <w:pPr>
              <w:pStyle w:val="Bng"/>
              <w:rPr>
                <w:lang w:val="vi-VN"/>
              </w:rPr>
            </w:pPr>
            <w:r w:rsidRPr="0045381F">
              <w:t>- Lý do quy định:</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giấy chứng nhận.</w:t>
            </w:r>
          </w:p>
          <w:p w14:paraId="174788CF" w14:textId="77777777" w:rsidR="000D3E11" w:rsidRPr="0024731F" w:rsidRDefault="000D3E11" w:rsidP="002C7C4F">
            <w:pPr>
              <w:pStyle w:val="Bng"/>
              <w:rPr>
                <w:lang w:val="vi-VN"/>
              </w:rPr>
            </w:pPr>
            <w:r w:rsidRPr="0024731F">
              <w:rPr>
                <w:lang w:val="vi-VN"/>
              </w:rPr>
              <w:t>- Căn cứ quy định:</w:t>
            </w:r>
          </w:p>
          <w:p w14:paraId="2E5832A9" w14:textId="77777777" w:rsidR="000D3E11" w:rsidRPr="0024731F" w:rsidRDefault="000D3E11" w:rsidP="002C7C4F">
            <w:pPr>
              <w:pStyle w:val="Bng"/>
              <w:rPr>
                <w:lang w:val="vi-VN"/>
              </w:rPr>
            </w:pPr>
            <w:r w:rsidRPr="0024731F">
              <w:rPr>
                <w:lang w:val="vi-VN"/>
              </w:rPr>
              <w:t xml:space="preserve">+ Được quy định mới tại dự án, dự thảo </w:t>
            </w:r>
            <w:r>
              <w:rPr>
                <w:lang w:val="vi-VN"/>
              </w:rPr>
              <w:t xml:space="preserve">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089C3F7C" w14:textId="77777777" w:rsidR="000D3E11" w:rsidRPr="0024731F" w:rsidRDefault="000D3E11" w:rsidP="002C7C4F">
            <w:pPr>
              <w:pStyle w:val="Bng"/>
              <w:rPr>
                <w:lang w:val="vi-VN"/>
              </w:rPr>
            </w:pPr>
            <w:r w:rsidRPr="0024731F">
              <w:rPr>
                <w:lang w:val="vi-VN"/>
              </w:rPr>
              <w:lastRenderedPageBreak/>
              <w:t xml:space="preserve">+ Đã được quy định tại văn bản khác        </w:t>
            </w:r>
            <w:r w:rsidRPr="0024731F">
              <w:rPr>
                <w:spacing w:val="-4"/>
                <w:lang w:val="vi-VN"/>
              </w:rPr>
              <w:t xml:space="preserve">     </w:t>
            </w:r>
            <w:r w:rsidRPr="0024731F">
              <w:rPr>
                <w:lang w:val="vi-VN"/>
              </w:rPr>
              <w:t xml:space="preserve">  </w:t>
            </w:r>
            <w:r>
              <w:rPr>
                <w:lang w:val="vi-VN"/>
              </w:rPr>
              <w:t xml:space="preserve">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w:t>
            </w:r>
          </w:p>
          <w:p w14:paraId="6D3C3376" w14:textId="77777777" w:rsidR="000D3E11" w:rsidRPr="0024731F" w:rsidRDefault="000D3E11" w:rsidP="002C7C4F">
            <w:pPr>
              <w:pStyle w:val="Bng"/>
              <w:rPr>
                <w:lang w:val="vi-VN"/>
              </w:rPr>
            </w:pPr>
            <w:r w:rsidRPr="0024731F">
              <w:rPr>
                <w:lang w:val="vi-VN"/>
              </w:rPr>
              <w:t xml:space="preserve">Nêu rõ điều, khoản và tên văn bản tương ứng: </w:t>
            </w:r>
          </w:p>
          <w:p w14:paraId="398F37A5" w14:textId="77777777" w:rsidR="000D3E11" w:rsidRPr="0024731F" w:rsidRDefault="000D3E11" w:rsidP="002C7C4F">
            <w:pPr>
              <w:pStyle w:val="Bng"/>
              <w:rPr>
                <w:lang w:val="vi-VN"/>
              </w:rPr>
            </w:pPr>
            <w:r w:rsidRPr="0024731F">
              <w:rPr>
                <w:lang w:val="vi-VN"/>
              </w:rPr>
              <w:t xml:space="preserve">- Các biện pháp có thể thay thế:              </w:t>
            </w:r>
            <w:r>
              <w:rPr>
                <w:lang w:val="vi-VN"/>
              </w:rPr>
              <w:t xml:space="preserve">      </w:t>
            </w:r>
            <w:r w:rsidRPr="0024731F">
              <w:rPr>
                <w:lang w:val="vi-VN"/>
              </w:rPr>
              <w:t xml:space="preserve">  Có  </w:t>
            </w:r>
            <w:r>
              <w:rPr>
                <w:lang w:val="vi-VN"/>
              </w:rPr>
              <w:t xml:space="preserve">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w:t>
            </w:r>
            <w:r>
              <w:rPr>
                <w:lang w:val="vi-VN"/>
              </w:rPr>
              <w:t xml:space="preserve"> </w:t>
            </w:r>
            <w:r w:rsidRPr="0024731F">
              <w:rPr>
                <w:lang w:val="vi-VN"/>
              </w:rPr>
              <w:t xml:space="preserve">Không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p>
        </w:tc>
      </w:tr>
      <w:tr w:rsidR="000D3E11" w:rsidRPr="0045381F" w14:paraId="064FEE37" w14:textId="77777777" w:rsidTr="009E3AB0">
        <w:trPr>
          <w:jc w:val="center"/>
        </w:trPr>
        <w:tc>
          <w:tcPr>
            <w:tcW w:w="5000" w:type="pct"/>
            <w:gridSpan w:val="3"/>
          </w:tcPr>
          <w:p w14:paraId="7F65FAB5" w14:textId="77777777" w:rsidR="000D3E11" w:rsidRPr="0045381F" w:rsidRDefault="000D3E11" w:rsidP="002C7C4F">
            <w:pPr>
              <w:spacing w:before="60" w:after="60" w:line="300" w:lineRule="exact"/>
              <w:jc w:val="both"/>
              <w:rPr>
                <w:sz w:val="26"/>
                <w:szCs w:val="26"/>
              </w:rPr>
            </w:pPr>
            <w:r>
              <w:rPr>
                <w:b/>
                <w:sz w:val="26"/>
                <w:szCs w:val="26"/>
                <w:lang w:val="vi-VN"/>
              </w:rPr>
              <w:lastRenderedPageBreak/>
              <w:t>3</w:t>
            </w:r>
            <w:r w:rsidRPr="0045381F">
              <w:rPr>
                <w:b/>
                <w:sz w:val="26"/>
                <w:szCs w:val="26"/>
              </w:rPr>
              <w:t xml:space="preserve">. Đối tượng thực hiện </w:t>
            </w:r>
          </w:p>
        </w:tc>
      </w:tr>
      <w:tr w:rsidR="000D3E11" w:rsidRPr="00DD3EC5" w14:paraId="3A71F21B" w14:textId="77777777" w:rsidTr="009E3AB0">
        <w:trPr>
          <w:jc w:val="center"/>
        </w:trPr>
        <w:tc>
          <w:tcPr>
            <w:tcW w:w="1720" w:type="pct"/>
          </w:tcPr>
          <w:p w14:paraId="43725C38" w14:textId="77777777" w:rsidR="000D3E11" w:rsidRPr="00DD3EC5" w:rsidRDefault="000D3E11" w:rsidP="002C7C4F">
            <w:pPr>
              <w:pStyle w:val="Bng"/>
            </w:pPr>
            <w:r w:rsidRPr="00DD3EC5">
              <w:t>a) Đối tượng thực hiện:</w:t>
            </w:r>
          </w:p>
          <w:p w14:paraId="15489894" w14:textId="77777777" w:rsidR="000D3E11" w:rsidRPr="002F2E15" w:rsidRDefault="000D3E11" w:rsidP="002C7C4F">
            <w:pPr>
              <w:pStyle w:val="Bng"/>
              <w:rPr>
                <w:lang w:val="vi-VN"/>
              </w:rPr>
            </w:pPr>
          </w:p>
          <w:p w14:paraId="1D121D24" w14:textId="77777777" w:rsidR="000D3E11" w:rsidRPr="00F73850" w:rsidRDefault="000D3E11" w:rsidP="002C7C4F">
            <w:pPr>
              <w:pStyle w:val="Bng"/>
              <w:rPr>
                <w:lang w:val="vi-VN"/>
              </w:rPr>
            </w:pPr>
          </w:p>
        </w:tc>
        <w:tc>
          <w:tcPr>
            <w:tcW w:w="3280" w:type="pct"/>
            <w:gridSpan w:val="2"/>
          </w:tcPr>
          <w:p w14:paraId="5AF4AA78" w14:textId="7F0CF02D" w:rsidR="000D3E11" w:rsidRPr="00DD3EC5" w:rsidRDefault="000D3E11" w:rsidP="002C7C4F">
            <w:pPr>
              <w:pStyle w:val="Bng"/>
            </w:pPr>
            <w:r w:rsidRPr="00DD3EC5">
              <w:t xml:space="preserve">- Tổ chức: Trong nước </w:t>
            </w:r>
            <w:r w:rsidR="00C964EB">
              <w:fldChar w:fldCharType="begin">
                <w:ffData>
                  <w:name w:val=""/>
                  <w:enabled/>
                  <w:calcOnExit w:val="0"/>
                  <w:checkBox>
                    <w:sizeAuto/>
                    <w:default w:val="0"/>
                  </w:checkBox>
                </w:ffData>
              </w:fldChar>
            </w:r>
            <w:r w:rsidR="00C964EB">
              <w:instrText xml:space="preserve"> FORMCHECKBOX </w:instrText>
            </w:r>
            <w:r w:rsidR="00DA4038">
              <w:fldChar w:fldCharType="separate"/>
            </w:r>
            <w:r w:rsidR="00C964EB">
              <w:fldChar w:fldCharType="end"/>
            </w:r>
            <w:r w:rsidRPr="00DD3EC5">
              <w:t xml:space="preserve">   </w:t>
            </w:r>
            <w:r>
              <w:rPr>
                <w:lang w:val="vi-VN"/>
              </w:rPr>
              <w:t xml:space="preserve"> </w:t>
            </w:r>
            <w:r w:rsidRPr="00DD3EC5">
              <w:t xml:space="preserve">Nước ngoài  </w:t>
            </w:r>
            <w:r w:rsidR="00C964EB">
              <w:fldChar w:fldCharType="begin">
                <w:ffData>
                  <w:name w:val=""/>
                  <w:enabled/>
                  <w:calcOnExit w:val="0"/>
                  <w:checkBox>
                    <w:sizeAuto/>
                    <w:default w:val="1"/>
                  </w:checkBox>
                </w:ffData>
              </w:fldChar>
            </w:r>
            <w:r w:rsidR="00C964EB">
              <w:instrText xml:space="preserve"> FORMCHECKBOX </w:instrText>
            </w:r>
            <w:r w:rsidR="00DA4038">
              <w:fldChar w:fldCharType="separate"/>
            </w:r>
            <w:r w:rsidR="00C964EB">
              <w:fldChar w:fldCharType="end"/>
            </w:r>
          </w:p>
          <w:p w14:paraId="773CA6DD" w14:textId="77777777" w:rsidR="000D3E11" w:rsidRPr="00DD3EC5" w:rsidRDefault="000D3E11" w:rsidP="002C7C4F">
            <w:pPr>
              <w:pStyle w:val="Bng"/>
            </w:pPr>
            <w:r w:rsidRPr="00DD3EC5">
              <w:t xml:space="preserve">Mô tả rõ: Là cơ quan, tổ chức hoặc doanh nghiệp thành lập theo pháp luật Việt Nam (gọi chung là tổ chức). </w:t>
            </w:r>
          </w:p>
          <w:p w14:paraId="6CDA745A" w14:textId="77777777" w:rsidR="000D3E11" w:rsidRPr="0024731F" w:rsidRDefault="000D3E11" w:rsidP="002C7C4F">
            <w:pPr>
              <w:pStyle w:val="Bng"/>
              <w:rPr>
                <w:lang w:val="vi-VN"/>
              </w:rPr>
            </w:pPr>
            <w:r w:rsidRPr="0024731F">
              <w:rPr>
                <w:lang w:val="vi-VN"/>
              </w:rPr>
              <w:t>- Lý do quy định:</w:t>
            </w:r>
          </w:p>
          <w:p w14:paraId="13AE9B81" w14:textId="549B5F83" w:rsidR="000D3E11" w:rsidRPr="00D550C3" w:rsidRDefault="000D3E11" w:rsidP="002C7C4F">
            <w:pPr>
              <w:pStyle w:val="Bng"/>
              <w:rPr>
                <w:lang w:val="vi-VN"/>
              </w:rPr>
            </w:pPr>
            <w:r w:rsidRPr="0024731F">
              <w:rPr>
                <w:lang w:val="vi-VN"/>
              </w:rPr>
              <w:t>+ Về đối tượng:</w:t>
            </w:r>
            <w:r>
              <w:rPr>
                <w:lang w:val="vi-VN"/>
              </w:rPr>
              <w:t xml:space="preserve"> </w:t>
            </w:r>
            <w:r w:rsidR="00C964EB">
              <w:rPr>
                <w:lang w:val="vi-VN"/>
              </w:rPr>
              <w:t>C</w:t>
            </w:r>
            <w:r w:rsidRPr="0024731F">
              <w:rPr>
                <w:lang w:val="vi-VN"/>
              </w:rPr>
              <w:t>ơ quan</w:t>
            </w:r>
            <w:r>
              <w:rPr>
                <w:lang w:val="vi-VN"/>
              </w:rPr>
              <w:t xml:space="preserve">, </w:t>
            </w:r>
            <w:r w:rsidRPr="0024731F">
              <w:rPr>
                <w:lang w:val="vi-VN"/>
              </w:rPr>
              <w:t xml:space="preserve">tổ chức cung cấp dịch vụ </w:t>
            </w:r>
            <w:r w:rsidR="007B716B">
              <w:rPr>
                <w:lang w:val="vi-VN"/>
              </w:rPr>
              <w:t xml:space="preserve">tin cậy </w:t>
            </w:r>
            <w:r>
              <w:rPr>
                <w:lang w:val="vi-VN"/>
              </w:rPr>
              <w:t xml:space="preserve">là dịch vụ quan trọng, liên quan đến việc quản lý, cung cấp </w:t>
            </w:r>
            <w:r w:rsidR="007B716B">
              <w:rPr>
                <w:lang w:val="vi-VN"/>
              </w:rPr>
              <w:t xml:space="preserve">dịch vụ tin cậy </w:t>
            </w:r>
            <w:r>
              <w:rPr>
                <w:lang w:val="vi-VN"/>
              </w:rPr>
              <w:t>của cá nhân, tổ chức nên đối tượng phải là cơ quan nhà nước hoặc doanh nghiệp thành lập theo pháp luật</w:t>
            </w:r>
            <w:r w:rsidR="00C964EB">
              <w:rPr>
                <w:lang w:val="vi-VN"/>
              </w:rPr>
              <w:t xml:space="preserve"> nước ngoài</w:t>
            </w:r>
            <w:r>
              <w:rPr>
                <w:lang w:val="vi-VN"/>
              </w:rPr>
              <w:t>.</w:t>
            </w:r>
          </w:p>
          <w:p w14:paraId="2C90729D" w14:textId="77777777" w:rsidR="000D3E11" w:rsidRPr="00087A06" w:rsidRDefault="000D3E11" w:rsidP="002C7C4F">
            <w:pPr>
              <w:pStyle w:val="Bng"/>
              <w:rPr>
                <w:lang w:val="vi-VN"/>
              </w:rPr>
            </w:pPr>
            <w:r w:rsidRPr="0024731F">
              <w:rPr>
                <w:lang w:val="vi-VN"/>
              </w:rPr>
              <w:t xml:space="preserve">+ Về phạm vi: Phạm vi áp dụng trong </w:t>
            </w:r>
            <w:r>
              <w:rPr>
                <w:lang w:val="vi-VN"/>
              </w:rPr>
              <w:t>giao dịch điện tử tại Việt Nam</w:t>
            </w:r>
          </w:p>
          <w:p w14:paraId="3C89C734" w14:textId="77777777" w:rsidR="000D3E11" w:rsidRPr="0024731F" w:rsidRDefault="000D3E11" w:rsidP="002C7C4F">
            <w:pPr>
              <w:pStyle w:val="Bng"/>
              <w:rPr>
                <w:lang w:val="vi-VN"/>
              </w:rPr>
            </w:pPr>
            <w:r w:rsidRPr="0024731F">
              <w:rPr>
                <w:lang w:val="vi-VN"/>
              </w:rPr>
              <w:t xml:space="preserve">- Có thể mở rộng/thu hẹp đối tượng, phạm vi để tăng số đối tượng thực hiện được hưởng lợi không?: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p>
          <w:p w14:paraId="0CABEB63" w14:textId="77777777" w:rsidR="000D3E11" w:rsidRPr="00DD3EC5" w:rsidRDefault="000D3E11" w:rsidP="002C7C4F">
            <w:pPr>
              <w:pStyle w:val="Bng"/>
            </w:pPr>
            <w:r w:rsidRPr="00DD3EC5">
              <w:t>Nêu rõ lý do:</w:t>
            </w:r>
            <w:r>
              <w:tab/>
            </w:r>
          </w:p>
        </w:tc>
      </w:tr>
      <w:tr w:rsidR="000D3E11" w:rsidRPr="00DD3EC5" w14:paraId="41F87635" w14:textId="77777777" w:rsidTr="009E3AB0">
        <w:trPr>
          <w:jc w:val="center"/>
        </w:trPr>
        <w:tc>
          <w:tcPr>
            <w:tcW w:w="1720" w:type="pct"/>
          </w:tcPr>
          <w:p w14:paraId="4061D80A" w14:textId="77777777" w:rsidR="000D3E11" w:rsidRPr="0024731F" w:rsidRDefault="000D3E11" w:rsidP="002C7C4F">
            <w:pPr>
              <w:pStyle w:val="Bng"/>
              <w:rPr>
                <w:lang w:val="vi-VN"/>
              </w:rPr>
            </w:pPr>
            <w:r w:rsidRPr="0024731F">
              <w:rPr>
                <w:lang w:val="vi-VN"/>
              </w:rPr>
              <w:t>b) Phạm vi áp dụng:</w:t>
            </w:r>
          </w:p>
          <w:p w14:paraId="04A9D67F" w14:textId="77777777" w:rsidR="000D3E11" w:rsidRPr="00DD3EC5" w:rsidRDefault="000D3E11" w:rsidP="002C7C4F">
            <w:pPr>
              <w:pStyle w:val="Bng"/>
            </w:pPr>
          </w:p>
        </w:tc>
        <w:tc>
          <w:tcPr>
            <w:tcW w:w="3280" w:type="pct"/>
            <w:gridSpan w:val="2"/>
          </w:tcPr>
          <w:p w14:paraId="029677F8" w14:textId="77777777" w:rsidR="000D3E11" w:rsidRPr="0024731F" w:rsidRDefault="000D3E11" w:rsidP="002C7C4F">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p w14:paraId="6185108D" w14:textId="77777777" w:rsidR="000D3E11" w:rsidRPr="0024731F" w:rsidRDefault="000D3E11" w:rsidP="002C7C4F">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r w:rsidRPr="0024731F">
              <w:rPr>
                <w:lang w:val="vi-VN"/>
              </w:rPr>
              <w:t xml:space="preserve"> </w:t>
            </w:r>
          </w:p>
          <w:p w14:paraId="48D8D88D" w14:textId="77777777" w:rsidR="000D3E11" w:rsidRPr="00DD3EC5" w:rsidRDefault="000D3E11" w:rsidP="002C7C4F">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DD3EC5">
              <w:fldChar w:fldCharType="end"/>
            </w:r>
          </w:p>
        </w:tc>
      </w:tr>
      <w:tr w:rsidR="000D3E11" w:rsidRPr="0024731F" w14:paraId="4F5713D8" w14:textId="77777777" w:rsidTr="009E3AB0">
        <w:trPr>
          <w:jc w:val="center"/>
        </w:trPr>
        <w:tc>
          <w:tcPr>
            <w:tcW w:w="5000" w:type="pct"/>
            <w:gridSpan w:val="3"/>
          </w:tcPr>
          <w:p w14:paraId="73DBB90D" w14:textId="77777777" w:rsidR="000D3E11" w:rsidRPr="0024731F" w:rsidRDefault="000D3E11" w:rsidP="002C7C4F">
            <w:pPr>
              <w:pStyle w:val="Bng"/>
              <w:rPr>
                <w:lang w:val="vi-VN"/>
              </w:rPr>
            </w:pPr>
            <w:r>
              <w:rPr>
                <w:b/>
                <w:lang w:val="vi-VN"/>
              </w:rPr>
              <w:t>4</w:t>
            </w:r>
            <w:r w:rsidRPr="0045381F">
              <w:rPr>
                <w:b/>
              </w:rPr>
              <w:t xml:space="preserve">. Cơ quan </w:t>
            </w:r>
            <w:r>
              <w:rPr>
                <w:b/>
              </w:rPr>
              <w:t>giải</w:t>
            </w:r>
            <w:r>
              <w:rPr>
                <w:b/>
                <w:lang w:val="vi-VN"/>
              </w:rPr>
              <w:t xml:space="preserve"> quyết</w:t>
            </w:r>
          </w:p>
        </w:tc>
      </w:tr>
      <w:tr w:rsidR="000D3E11" w:rsidRPr="0024731F" w14:paraId="36971B93" w14:textId="77777777" w:rsidTr="009E3AB0">
        <w:trPr>
          <w:jc w:val="center"/>
        </w:trPr>
        <w:tc>
          <w:tcPr>
            <w:tcW w:w="1720" w:type="pct"/>
          </w:tcPr>
          <w:p w14:paraId="5AA12381" w14:textId="77777777" w:rsidR="000D3E11" w:rsidRPr="0024731F" w:rsidRDefault="000D3E11" w:rsidP="002C7C4F">
            <w:pPr>
              <w:pStyle w:val="Bng"/>
              <w:rPr>
                <w:lang w:val="vi-VN"/>
              </w:rPr>
            </w:pPr>
          </w:p>
        </w:tc>
        <w:tc>
          <w:tcPr>
            <w:tcW w:w="3280" w:type="pct"/>
            <w:gridSpan w:val="2"/>
          </w:tcPr>
          <w:p w14:paraId="72DBE420" w14:textId="77777777" w:rsidR="000D3E11" w:rsidRPr="0024731F" w:rsidRDefault="000D3E11" w:rsidP="002C7C4F">
            <w:pPr>
              <w:pStyle w:val="Bng"/>
              <w:rPr>
                <w:lang w:val="vi-VN"/>
              </w:rPr>
            </w:pPr>
            <w:r w:rsidRPr="0045381F">
              <w:t>- Có được quy định rõ ràng, cụ thể về cơ quan thực hiện không?</w:t>
            </w:r>
            <w:r>
              <w:rPr>
                <w:lang w:val="vi-VN"/>
              </w:rPr>
              <w:t xml:space="preserve"> </w:t>
            </w:r>
            <w:r w:rsidRPr="0024731F">
              <w:rPr>
                <w:lang w:val="vi-VN"/>
              </w:rPr>
              <w:t xml:space="preserve">Có  </w:t>
            </w:r>
            <w:r w:rsidRPr="0045381F">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rsidRPr="0045381F">
              <w:fldChar w:fldCharType="end"/>
            </w:r>
            <w:r w:rsidRPr="0024731F">
              <w:rPr>
                <w:lang w:val="vi-VN"/>
              </w:rPr>
              <w:t xml:space="preserve">       Không  </w:t>
            </w:r>
            <w:r w:rsidRPr="0045381F">
              <w:fldChar w:fldCharType="begin">
                <w:ffData>
                  <w:name w:val="Check3"/>
                  <w:enabled/>
                  <w:calcOnExit w:val="0"/>
                  <w:checkBox>
                    <w:sizeAuto/>
                    <w:default w:val="0"/>
                  </w:checkBox>
                </w:ffData>
              </w:fldChar>
            </w:r>
            <w:r w:rsidRPr="0024731F">
              <w:rPr>
                <w:lang w:val="vi-VN"/>
              </w:rPr>
              <w:instrText xml:space="preserve"> FORMCHECKBOX </w:instrText>
            </w:r>
            <w:r w:rsidR="00DA4038">
              <w:fldChar w:fldCharType="separate"/>
            </w:r>
            <w:r w:rsidRPr="0045381F">
              <w:fldChar w:fldCharType="end"/>
            </w:r>
          </w:p>
          <w:p w14:paraId="78CB9EC6" w14:textId="77777777" w:rsidR="000D3E11" w:rsidRPr="0024731F" w:rsidRDefault="000D3E11" w:rsidP="002C7C4F">
            <w:pPr>
              <w:pStyle w:val="Bng"/>
              <w:rPr>
                <w:lang w:val="vi-VN"/>
              </w:rPr>
            </w:pPr>
            <w:r w:rsidRPr="0024731F">
              <w:rPr>
                <w:lang w:val="vi-VN"/>
              </w:rPr>
              <w:t>Nêu rõ lý do: Bộ Thông tin và Truyền thông là cơ quan chủ trì thực hiện</w:t>
            </w:r>
            <w:r>
              <w:rPr>
                <w:lang w:val="vi-VN"/>
              </w:rPr>
              <w:t>.</w:t>
            </w:r>
          </w:p>
        </w:tc>
      </w:tr>
      <w:tr w:rsidR="000D3E11" w:rsidRPr="0045381F" w14:paraId="45AC1B27" w14:textId="77777777" w:rsidTr="009E3AB0">
        <w:trPr>
          <w:jc w:val="center"/>
        </w:trPr>
        <w:tc>
          <w:tcPr>
            <w:tcW w:w="1720" w:type="pct"/>
          </w:tcPr>
          <w:p w14:paraId="5E09A3CD" w14:textId="77777777" w:rsidR="000D3E11" w:rsidRPr="0024731F" w:rsidRDefault="000D3E11" w:rsidP="002C7C4F">
            <w:pPr>
              <w:pStyle w:val="Bng"/>
              <w:rPr>
                <w:lang w:val="vi-VN"/>
              </w:rPr>
            </w:pPr>
            <w:r w:rsidRPr="0024731F">
              <w:rPr>
                <w:lang w:val="vi-VN"/>
              </w:rPr>
              <w:lastRenderedPageBreak/>
              <w:t xml:space="preserve">- Có được quy định áp dụng tối đa các giải pháp phân cấp hoặc ủy quyền cho cơ quan hành chính cấp dưới hoặc địa phương giải quyết không?       </w:t>
            </w:r>
            <w:r>
              <w:rPr>
                <w:lang w:val="vi-VN"/>
              </w:rPr>
              <w:t xml:space="preserve">    </w:t>
            </w:r>
            <w:r w:rsidRPr="0024731F">
              <w:rPr>
                <w:lang w:val="vi-VN"/>
              </w:rPr>
              <w:t xml:space="preserve">  </w:t>
            </w:r>
          </w:p>
        </w:tc>
        <w:tc>
          <w:tcPr>
            <w:tcW w:w="3280" w:type="pct"/>
            <w:gridSpan w:val="2"/>
          </w:tcPr>
          <w:p w14:paraId="32DDE1AA" w14:textId="77777777" w:rsidR="000D3E11" w:rsidRPr="0024731F" w:rsidRDefault="000D3E11" w:rsidP="002C7C4F">
            <w:pPr>
              <w:pStyle w:val="Bng"/>
              <w:rPr>
                <w:lang w:val="vi-VN"/>
              </w:rPr>
            </w:pPr>
            <w:r w:rsidRPr="0024731F">
              <w:rPr>
                <w:lang w:val="vi-VN"/>
              </w:rPr>
              <w:t xml:space="preserve">Có  </w:t>
            </w:r>
            <w:r>
              <w:fldChar w:fldCharType="begin">
                <w:ffData>
                  <w:name w:val=""/>
                  <w:enabled/>
                  <w:calcOnExit w:val="0"/>
                  <w:checkBox>
                    <w:sizeAuto/>
                    <w:default w:val="0"/>
                  </w:checkBox>
                </w:ffData>
              </w:fldChar>
            </w:r>
            <w:r w:rsidRPr="0024731F">
              <w:rPr>
                <w:lang w:val="vi-VN"/>
              </w:rPr>
              <w:instrText xml:space="preserve"> FORMCHECKBOX </w:instrText>
            </w:r>
            <w:r w:rsidR="00DA4038">
              <w:fldChar w:fldCharType="separate"/>
            </w:r>
            <w:r>
              <w:fldChar w:fldCharType="end"/>
            </w:r>
            <w:r w:rsidRPr="0024731F">
              <w:rPr>
                <w:lang w:val="vi-VN"/>
              </w:rPr>
              <w:t xml:space="preserve">       Không  </w:t>
            </w:r>
            <w:r>
              <w:fldChar w:fldCharType="begin">
                <w:ffData>
                  <w:name w:val=""/>
                  <w:enabled/>
                  <w:calcOnExit w:val="0"/>
                  <w:checkBox>
                    <w:sizeAuto/>
                    <w:default w:val="1"/>
                  </w:checkBox>
                </w:ffData>
              </w:fldChar>
            </w:r>
            <w:r w:rsidRPr="0024731F">
              <w:rPr>
                <w:lang w:val="vi-VN"/>
              </w:rPr>
              <w:instrText xml:space="preserve"> FORMCHECKBOX </w:instrText>
            </w:r>
            <w:r w:rsidR="00DA4038">
              <w:fldChar w:fldCharType="separate"/>
            </w:r>
            <w:r>
              <w:fldChar w:fldCharType="end"/>
            </w:r>
          </w:p>
          <w:p w14:paraId="052709B5" w14:textId="232B8826" w:rsidR="000D3E11" w:rsidRPr="0045381F" w:rsidRDefault="000D3E11" w:rsidP="002C7C4F">
            <w:pPr>
              <w:pStyle w:val="Bng"/>
            </w:pPr>
            <w:r w:rsidRPr="0024731F">
              <w:rPr>
                <w:lang w:val="vi-VN"/>
              </w:rPr>
              <w:t xml:space="preserve">Nêu rõ lý do: </w:t>
            </w:r>
            <w:r w:rsidR="00FE532D">
              <w:rPr>
                <w:lang w:val="vi-VN"/>
              </w:rPr>
              <w:t>Hoạt động c</w:t>
            </w:r>
            <w:r w:rsidR="00FE532D" w:rsidRPr="00FE532D">
              <w:rPr>
                <w:lang w:val="vi-VN"/>
              </w:rPr>
              <w:t xml:space="preserve">ông nhận Tổ chức cung cấp dịch vụ chữ ký điện tử nước ngoài </w:t>
            </w:r>
            <w:r>
              <w:rPr>
                <w:lang w:val="vi-VN"/>
              </w:rPr>
              <w:t>do Bộ Thông tin và Truyền thông quản lý tập trung nên chưa cần phân cấp hoặc uỷ quyền cho cơ quan hành chính cấp dưới hoặc cấp địa phương.</w:t>
            </w:r>
          </w:p>
        </w:tc>
      </w:tr>
      <w:tr w:rsidR="009E3AB0" w:rsidRPr="00FA7A31" w14:paraId="5B0583BF" w14:textId="77777777" w:rsidTr="002C7C4F">
        <w:trPr>
          <w:jc w:val="center"/>
        </w:trPr>
        <w:tc>
          <w:tcPr>
            <w:tcW w:w="5000" w:type="pct"/>
            <w:gridSpan w:val="3"/>
          </w:tcPr>
          <w:p w14:paraId="1629C209" w14:textId="77777777" w:rsidR="009E3AB0" w:rsidRPr="00FA7A31" w:rsidRDefault="009E3AB0" w:rsidP="002C7C4F">
            <w:pPr>
              <w:pStyle w:val="Bng"/>
              <w:rPr>
                <w:b/>
                <w:bCs/>
                <w:lang w:val="vi-VN"/>
              </w:rPr>
            </w:pPr>
            <w:r w:rsidRPr="00FA7A31">
              <w:rPr>
                <w:b/>
                <w:bCs/>
                <w:lang w:val="vi-VN"/>
              </w:rPr>
              <w:t>6. Phí, lệ phí và các chi phí khác (nếu có)</w:t>
            </w:r>
          </w:p>
        </w:tc>
      </w:tr>
      <w:tr w:rsidR="009E3AB0" w:rsidRPr="00FA7A31" w14:paraId="3F4F62BE" w14:textId="77777777" w:rsidTr="002C7C4F">
        <w:trPr>
          <w:jc w:val="center"/>
        </w:trPr>
        <w:tc>
          <w:tcPr>
            <w:tcW w:w="1720" w:type="pct"/>
          </w:tcPr>
          <w:p w14:paraId="7D9C243A" w14:textId="77777777" w:rsidR="009E3AB0" w:rsidRDefault="009E3AB0" w:rsidP="002C7C4F">
            <w:pPr>
              <w:pStyle w:val="Bng"/>
              <w:rPr>
                <w:lang w:val="vi-VN"/>
              </w:rPr>
            </w:pPr>
            <w:r w:rsidRPr="00FA7A31">
              <w:rPr>
                <w:lang w:val="vi-VN"/>
              </w:rPr>
              <w:t>a) Có quy định về phí, lệ phí và các chi phí khác (nếu có) không?</w:t>
            </w:r>
          </w:p>
          <w:p w14:paraId="6A26D036" w14:textId="77777777" w:rsidR="009E3AB0" w:rsidRDefault="009E3AB0" w:rsidP="002C7C4F">
            <w:pPr>
              <w:pStyle w:val="Bng"/>
              <w:rPr>
                <w:lang w:val="vi-VN"/>
              </w:rPr>
            </w:pPr>
            <w:r w:rsidRPr="00FA7A31">
              <w:rPr>
                <w:lang w:val="vi-VN"/>
              </w:rPr>
              <w:t>b) Quy định về cách thức, thời điểm nộp phí, lệ phí và các chi phí khác (nếu có) có hợp lý không?</w:t>
            </w:r>
          </w:p>
        </w:tc>
        <w:tc>
          <w:tcPr>
            <w:tcW w:w="3280" w:type="pct"/>
            <w:gridSpan w:val="2"/>
          </w:tcPr>
          <w:p w14:paraId="6E0E8D4B" w14:textId="77777777" w:rsidR="009E3AB0" w:rsidRPr="00FA7A31" w:rsidRDefault="009E3AB0" w:rsidP="002C7C4F">
            <w:pPr>
              <w:pStyle w:val="Bng"/>
              <w:rPr>
                <w:lang w:val="vi-VN"/>
              </w:rPr>
            </w:pPr>
            <w:r>
              <w:t>Hiện</w:t>
            </w:r>
            <w:r>
              <w:rPr>
                <w:lang w:val="vi-VN"/>
              </w:rPr>
              <w:t xml:space="preserve"> tại dự thảo Luật chưa quy định chi tiết về TTHC do đó việc đánh giá chi phí tuân thủ TTHC sẽ được thực hiện trong hồ sơ xây dựng các dự án văn bản hướng dẫn thi hành sau khi dự thảo Luật được ban hành</w:t>
            </w:r>
          </w:p>
        </w:tc>
      </w:tr>
      <w:tr w:rsidR="000D3E11" w:rsidRPr="0045381F" w14:paraId="1F9643F0" w14:textId="77777777" w:rsidTr="009E3AB0">
        <w:trPr>
          <w:jc w:val="center"/>
        </w:trPr>
        <w:tc>
          <w:tcPr>
            <w:tcW w:w="5000" w:type="pct"/>
            <w:gridSpan w:val="3"/>
          </w:tcPr>
          <w:p w14:paraId="769A7C0F" w14:textId="19028E4C" w:rsidR="000D3E11" w:rsidRPr="0045381F" w:rsidRDefault="000D3E11" w:rsidP="002C7C4F">
            <w:pPr>
              <w:spacing w:before="60" w:after="60" w:line="300" w:lineRule="exact"/>
              <w:rPr>
                <w:sz w:val="26"/>
                <w:szCs w:val="26"/>
              </w:rPr>
            </w:pPr>
            <w:r w:rsidRPr="0045381F">
              <w:rPr>
                <w:b/>
                <w:sz w:val="26"/>
                <w:szCs w:val="26"/>
              </w:rPr>
              <w:t>THÔNG TIN LIÊN HỆ</w:t>
            </w:r>
          </w:p>
        </w:tc>
      </w:tr>
      <w:tr w:rsidR="000D3E11" w:rsidRPr="00803B7C" w14:paraId="3A27E8FA" w14:textId="77777777" w:rsidTr="009E3AB0">
        <w:trPr>
          <w:jc w:val="center"/>
        </w:trPr>
        <w:tc>
          <w:tcPr>
            <w:tcW w:w="5000" w:type="pct"/>
            <w:gridSpan w:val="3"/>
          </w:tcPr>
          <w:p w14:paraId="62B904A9" w14:textId="77777777" w:rsidR="000D3E11" w:rsidRPr="006C17A6" w:rsidRDefault="000D3E11" w:rsidP="002C7C4F">
            <w:pPr>
              <w:pStyle w:val="Bng"/>
              <w:rPr>
                <w:lang w:val="vi-VN"/>
              </w:rPr>
            </w:pPr>
            <w:r w:rsidRPr="0045381F">
              <w:t xml:space="preserve">Họ và tên người điền: </w:t>
            </w:r>
            <w:r>
              <w:t>Nguyễn Khang</w:t>
            </w:r>
          </w:p>
          <w:p w14:paraId="6EF4A341" w14:textId="77777777" w:rsidR="000D3E11" w:rsidRPr="00803B7C" w:rsidRDefault="000D3E11" w:rsidP="002C7C4F">
            <w:pPr>
              <w:pStyle w:val="Bng"/>
              <w:rPr>
                <w:lang w:val="vi-VN"/>
              </w:rPr>
            </w:pPr>
            <w:r w:rsidRPr="0024731F">
              <w:rPr>
                <w:lang w:val="vi-VN"/>
              </w:rPr>
              <w:t xml:space="preserve">Điện thoại cố định:                                       ; Di động: </w:t>
            </w:r>
            <w:r>
              <w:rPr>
                <w:lang w:val="vi-VN"/>
              </w:rPr>
              <w:t>0965397132</w:t>
            </w:r>
            <w:r w:rsidRPr="0024731F">
              <w:rPr>
                <w:lang w:val="vi-VN"/>
              </w:rPr>
              <w:t xml:space="preserve">                                     ; E-mail: nguyenkhang</w:t>
            </w:r>
            <w:r>
              <w:rPr>
                <w:lang w:val="vi-VN"/>
              </w:rPr>
              <w:t>@mic.gov.vn</w:t>
            </w:r>
          </w:p>
        </w:tc>
      </w:tr>
    </w:tbl>
    <w:p w14:paraId="154EE379" w14:textId="37A1C0B5" w:rsidR="00ED5D46" w:rsidRDefault="00ED5D46" w:rsidP="002273D5">
      <w:pPr>
        <w:rPr>
          <w:b/>
          <w:sz w:val="26"/>
          <w:szCs w:val="26"/>
        </w:rPr>
      </w:pPr>
    </w:p>
    <w:sectPr w:rsidR="00ED5D46" w:rsidSect="007C01D5">
      <w:footerReference w:type="default" r:id="rId12"/>
      <w:pgSz w:w="16840" w:h="11907" w:orient="landscape" w:code="9"/>
      <w:pgMar w:top="1134" w:right="1134" w:bottom="1134" w:left="1701" w:header="72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8591" w14:textId="77777777" w:rsidR="00DA4038" w:rsidRDefault="00DA4038">
      <w:r>
        <w:separator/>
      </w:r>
    </w:p>
  </w:endnote>
  <w:endnote w:type="continuationSeparator" w:id="0">
    <w:p w14:paraId="0A5160D1" w14:textId="77777777" w:rsidR="00DA4038" w:rsidRDefault="00DA4038">
      <w:r>
        <w:continuationSeparator/>
      </w:r>
    </w:p>
  </w:endnote>
  <w:endnote w:type="continuationNotice" w:id="1">
    <w:p w14:paraId="50999238" w14:textId="77777777" w:rsidR="00DA4038" w:rsidRDefault="00DA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DA1C" w14:textId="77777777" w:rsidR="003A794F" w:rsidRDefault="003A794F"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B4069" w14:textId="77777777" w:rsidR="003A794F" w:rsidRDefault="003A794F" w:rsidP="003E183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B0BB" w14:textId="72BD9837" w:rsidR="003A794F" w:rsidRPr="001F5532" w:rsidRDefault="003A794F">
    <w:pPr>
      <w:pStyle w:val="Footer"/>
      <w:jc w:val="center"/>
      <w:rPr>
        <w:sz w:val="26"/>
        <w:szCs w:val="26"/>
      </w:rPr>
    </w:pPr>
    <w:r w:rsidRPr="001F5532">
      <w:rPr>
        <w:sz w:val="26"/>
        <w:szCs w:val="26"/>
      </w:rPr>
      <w:fldChar w:fldCharType="begin"/>
    </w:r>
    <w:r w:rsidRPr="001F5532">
      <w:rPr>
        <w:sz w:val="26"/>
        <w:szCs w:val="26"/>
      </w:rPr>
      <w:instrText xml:space="preserve"> PAGE   \* MERGEFORMAT </w:instrText>
    </w:r>
    <w:r w:rsidRPr="001F5532">
      <w:rPr>
        <w:sz w:val="26"/>
        <w:szCs w:val="26"/>
      </w:rPr>
      <w:fldChar w:fldCharType="separate"/>
    </w:r>
    <w:r w:rsidR="00637685">
      <w:rPr>
        <w:noProof/>
        <w:sz w:val="26"/>
        <w:szCs w:val="26"/>
      </w:rPr>
      <w:t>2</w:t>
    </w:r>
    <w:r w:rsidRPr="001F5532">
      <w:rPr>
        <w:noProof/>
        <w:sz w:val="26"/>
        <w:szCs w:val="26"/>
      </w:rPr>
      <w:fldChar w:fldCharType="end"/>
    </w:r>
  </w:p>
  <w:p w14:paraId="3B2AD026" w14:textId="77777777" w:rsidR="003A794F" w:rsidRDefault="003A794F" w:rsidP="003E183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EEC9" w14:textId="77777777" w:rsidR="003A794F" w:rsidRDefault="003A794F">
    <w:pPr>
      <w:pStyle w:val="Footer"/>
      <w:jc w:val="center"/>
    </w:pPr>
    <w:r>
      <w:fldChar w:fldCharType="begin"/>
    </w:r>
    <w:r>
      <w:instrText xml:space="preserve"> PAGE   \* MERGEFORMAT </w:instrText>
    </w:r>
    <w:r>
      <w:fldChar w:fldCharType="separate"/>
    </w:r>
    <w:r>
      <w:rPr>
        <w:noProof/>
      </w:rPr>
      <w:t>1</w:t>
    </w:r>
    <w:r>
      <w:rPr>
        <w:noProof/>
      </w:rPr>
      <w:fldChar w:fldCharType="end"/>
    </w:r>
  </w:p>
  <w:p w14:paraId="09058BA2" w14:textId="77777777" w:rsidR="003A794F" w:rsidRDefault="003A794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C77F" w14:textId="39469DD6" w:rsidR="003A794F" w:rsidRPr="001F5532" w:rsidRDefault="003A794F">
    <w:pPr>
      <w:pStyle w:val="Footer"/>
      <w:jc w:val="center"/>
      <w:rPr>
        <w:sz w:val="26"/>
        <w:szCs w:val="26"/>
      </w:rPr>
    </w:pPr>
    <w:r w:rsidRPr="001F5532">
      <w:rPr>
        <w:sz w:val="26"/>
        <w:szCs w:val="26"/>
      </w:rPr>
      <w:fldChar w:fldCharType="begin"/>
    </w:r>
    <w:r w:rsidRPr="001F5532">
      <w:rPr>
        <w:sz w:val="26"/>
        <w:szCs w:val="26"/>
      </w:rPr>
      <w:instrText xml:space="preserve"> PAGE   \* MERGEFORMAT </w:instrText>
    </w:r>
    <w:r w:rsidRPr="001F5532">
      <w:rPr>
        <w:sz w:val="26"/>
        <w:szCs w:val="26"/>
      </w:rPr>
      <w:fldChar w:fldCharType="separate"/>
    </w:r>
    <w:r w:rsidR="00637685">
      <w:rPr>
        <w:noProof/>
        <w:sz w:val="26"/>
        <w:szCs w:val="26"/>
      </w:rPr>
      <w:t>20</w:t>
    </w:r>
    <w:r w:rsidRPr="001F5532">
      <w:rPr>
        <w:noProof/>
        <w:sz w:val="26"/>
        <w:szCs w:val="26"/>
      </w:rPr>
      <w:fldChar w:fldCharType="end"/>
    </w:r>
  </w:p>
  <w:p w14:paraId="24D83BF7" w14:textId="77777777" w:rsidR="003A794F" w:rsidRDefault="003A794F" w:rsidP="003E183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792DD" w14:textId="77777777" w:rsidR="00DA4038" w:rsidRDefault="00DA4038">
      <w:r>
        <w:separator/>
      </w:r>
    </w:p>
  </w:footnote>
  <w:footnote w:type="continuationSeparator" w:id="0">
    <w:p w14:paraId="09DA3A63" w14:textId="77777777" w:rsidR="00DA4038" w:rsidRDefault="00DA4038">
      <w:r>
        <w:continuationSeparator/>
      </w:r>
    </w:p>
  </w:footnote>
  <w:footnote w:type="continuationNotice" w:id="1">
    <w:p w14:paraId="2BDFD5BB" w14:textId="77777777" w:rsidR="00DA4038" w:rsidRDefault="00DA40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7C8" w14:textId="77777777" w:rsidR="003A794F" w:rsidRDefault="003A794F" w:rsidP="00483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39944" w14:textId="77777777" w:rsidR="003A794F" w:rsidRDefault="003A79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EFB"/>
    <w:multiLevelType w:val="hybridMultilevel"/>
    <w:tmpl w:val="FCC6E31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FCC44B7"/>
    <w:multiLevelType w:val="hybridMultilevel"/>
    <w:tmpl w:val="DFDC867E"/>
    <w:lvl w:ilvl="0" w:tplc="580A1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4433C"/>
    <w:multiLevelType w:val="multilevel"/>
    <w:tmpl w:val="E64471FC"/>
    <w:styleLink w:val="111111"/>
    <w:lvl w:ilvl="0">
      <w:start w:val="1"/>
      <w:numFmt w:val="decimal"/>
      <w:suff w:val="space"/>
      <w:lvlText w:val="Điều %1."/>
      <w:lvlJc w:val="left"/>
      <w:pPr>
        <w:ind w:left="0" w:firstLine="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3447B1"/>
    <w:multiLevelType w:val="hybridMultilevel"/>
    <w:tmpl w:val="1804AF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50A360A"/>
    <w:multiLevelType w:val="hybridMultilevel"/>
    <w:tmpl w:val="DA5ED622"/>
    <w:lvl w:ilvl="0" w:tplc="5A6AEC4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08F8"/>
    <w:multiLevelType w:val="hybridMultilevel"/>
    <w:tmpl w:val="F24C0C0E"/>
    <w:lvl w:ilvl="0" w:tplc="8D58D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F6AD9"/>
    <w:multiLevelType w:val="hybridMultilevel"/>
    <w:tmpl w:val="07C2DA76"/>
    <w:lvl w:ilvl="0" w:tplc="E8606E76">
      <w:start w:val="1"/>
      <w:numFmt w:val="decimal"/>
      <w:suff w:val="space"/>
      <w:lvlText w:val="%1"/>
      <w:lvlJc w:val="center"/>
      <w:pPr>
        <w:ind w:left="0" w:firstLine="1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52E1B"/>
    <w:multiLevelType w:val="hybridMultilevel"/>
    <w:tmpl w:val="93603188"/>
    <w:lvl w:ilvl="0" w:tplc="EA566C7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7322"/>
    <w:multiLevelType w:val="hybridMultilevel"/>
    <w:tmpl w:val="39C84034"/>
    <w:lvl w:ilvl="0" w:tplc="E8606E76">
      <w:start w:val="1"/>
      <w:numFmt w:val="decimal"/>
      <w:suff w:val="space"/>
      <w:lvlText w:val="%1"/>
      <w:lvlJc w:val="center"/>
      <w:pPr>
        <w:ind w:left="0" w:firstLine="1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770A7"/>
    <w:multiLevelType w:val="hybridMultilevel"/>
    <w:tmpl w:val="DC2868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A5CFE"/>
    <w:multiLevelType w:val="hybridMultilevel"/>
    <w:tmpl w:val="76DE881C"/>
    <w:lvl w:ilvl="0" w:tplc="EBE20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70827D1"/>
    <w:multiLevelType w:val="hybridMultilevel"/>
    <w:tmpl w:val="1804AF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CF611B8"/>
    <w:multiLevelType w:val="hybridMultilevel"/>
    <w:tmpl w:val="943427BC"/>
    <w:lvl w:ilvl="0" w:tplc="580A13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95B24"/>
    <w:multiLevelType w:val="hybridMultilevel"/>
    <w:tmpl w:val="0D2E207E"/>
    <w:lvl w:ilvl="0" w:tplc="6428F30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735F6262"/>
    <w:multiLevelType w:val="hybridMultilevel"/>
    <w:tmpl w:val="07C2DA76"/>
    <w:lvl w:ilvl="0" w:tplc="E8606E76">
      <w:start w:val="1"/>
      <w:numFmt w:val="decimal"/>
      <w:suff w:val="space"/>
      <w:lvlText w:val="%1"/>
      <w:lvlJc w:val="center"/>
      <w:pPr>
        <w:ind w:left="0" w:firstLine="1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949C6"/>
    <w:multiLevelType w:val="hybridMultilevel"/>
    <w:tmpl w:val="D2D0FD50"/>
    <w:lvl w:ilvl="0" w:tplc="04090007">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15"/>
  </w:num>
  <w:num w:numId="4">
    <w:abstractNumId w:val="13"/>
  </w:num>
  <w:num w:numId="5">
    <w:abstractNumId w:val="3"/>
  </w:num>
  <w:num w:numId="6">
    <w:abstractNumId w:val="11"/>
  </w:num>
  <w:num w:numId="7">
    <w:abstractNumId w:val="10"/>
  </w:num>
  <w:num w:numId="8">
    <w:abstractNumId w:val="6"/>
  </w:num>
  <w:num w:numId="9">
    <w:abstractNumId w:val="8"/>
  </w:num>
  <w:num w:numId="10">
    <w:abstractNumId w:val="14"/>
  </w:num>
  <w:num w:numId="11">
    <w:abstractNumId w:val="7"/>
  </w:num>
  <w:num w:numId="12">
    <w:abstractNumId w:val="4"/>
  </w:num>
  <w:num w:numId="13">
    <w:abstractNumId w:val="2"/>
  </w:num>
  <w:num w:numId="14">
    <w:abstractNumId w:val="5"/>
  </w:num>
  <w:num w:numId="15">
    <w:abstractNumId w:val="1"/>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da-DK" w:vendorID="64" w:dllVersion="4096" w:nlCheck="1" w:checkStyle="0"/>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de-DE" w:vendorID="64" w:dllVersion="0" w:nlCheck="1" w:checkStyle="0"/>
  <w:activeWritingStyle w:appName="MSWord" w:lang="da-DK" w:vendorID="64" w:dllVersion="0"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62"/>
    <w:rsid w:val="000002D2"/>
    <w:rsid w:val="000004CB"/>
    <w:rsid w:val="00000CE4"/>
    <w:rsid w:val="00001807"/>
    <w:rsid w:val="00001AEE"/>
    <w:rsid w:val="00002AFC"/>
    <w:rsid w:val="00002FF1"/>
    <w:rsid w:val="0000346E"/>
    <w:rsid w:val="00003CD2"/>
    <w:rsid w:val="00004630"/>
    <w:rsid w:val="000046F1"/>
    <w:rsid w:val="000047B8"/>
    <w:rsid w:val="00004AC3"/>
    <w:rsid w:val="0000539F"/>
    <w:rsid w:val="000053B9"/>
    <w:rsid w:val="00006B7E"/>
    <w:rsid w:val="00006B99"/>
    <w:rsid w:val="00007364"/>
    <w:rsid w:val="0000741C"/>
    <w:rsid w:val="00010A09"/>
    <w:rsid w:val="00010A3A"/>
    <w:rsid w:val="00010E93"/>
    <w:rsid w:val="000111F4"/>
    <w:rsid w:val="000115FD"/>
    <w:rsid w:val="00011705"/>
    <w:rsid w:val="000121FF"/>
    <w:rsid w:val="0001277D"/>
    <w:rsid w:val="000127EB"/>
    <w:rsid w:val="00012E89"/>
    <w:rsid w:val="00012EBA"/>
    <w:rsid w:val="000133F9"/>
    <w:rsid w:val="000134B6"/>
    <w:rsid w:val="00014995"/>
    <w:rsid w:val="00014AC2"/>
    <w:rsid w:val="00015000"/>
    <w:rsid w:val="0001689E"/>
    <w:rsid w:val="00016904"/>
    <w:rsid w:val="0001710E"/>
    <w:rsid w:val="0001759B"/>
    <w:rsid w:val="0002003A"/>
    <w:rsid w:val="000202BD"/>
    <w:rsid w:val="00020891"/>
    <w:rsid w:val="00020CCC"/>
    <w:rsid w:val="00021449"/>
    <w:rsid w:val="000226E3"/>
    <w:rsid w:val="00022D4B"/>
    <w:rsid w:val="00023844"/>
    <w:rsid w:val="00023EA0"/>
    <w:rsid w:val="000243E6"/>
    <w:rsid w:val="00024799"/>
    <w:rsid w:val="000252D7"/>
    <w:rsid w:val="00025AF9"/>
    <w:rsid w:val="00025D9C"/>
    <w:rsid w:val="00026029"/>
    <w:rsid w:val="00026444"/>
    <w:rsid w:val="0002653F"/>
    <w:rsid w:val="000268D3"/>
    <w:rsid w:val="00026DBA"/>
    <w:rsid w:val="00026E17"/>
    <w:rsid w:val="00026FC7"/>
    <w:rsid w:val="0002709D"/>
    <w:rsid w:val="00027149"/>
    <w:rsid w:val="000274FB"/>
    <w:rsid w:val="000277F2"/>
    <w:rsid w:val="00027A00"/>
    <w:rsid w:val="000304A3"/>
    <w:rsid w:val="0003068E"/>
    <w:rsid w:val="00030FBC"/>
    <w:rsid w:val="00031F98"/>
    <w:rsid w:val="000320BE"/>
    <w:rsid w:val="000329B3"/>
    <w:rsid w:val="00033EF6"/>
    <w:rsid w:val="00034872"/>
    <w:rsid w:val="00034D46"/>
    <w:rsid w:val="00035A5C"/>
    <w:rsid w:val="00035B5C"/>
    <w:rsid w:val="00035E68"/>
    <w:rsid w:val="0003679C"/>
    <w:rsid w:val="00036CDF"/>
    <w:rsid w:val="000376DD"/>
    <w:rsid w:val="00037BDF"/>
    <w:rsid w:val="00037DD7"/>
    <w:rsid w:val="000401CC"/>
    <w:rsid w:val="00040BB0"/>
    <w:rsid w:val="00040DE0"/>
    <w:rsid w:val="00040E55"/>
    <w:rsid w:val="00041028"/>
    <w:rsid w:val="00041383"/>
    <w:rsid w:val="00041394"/>
    <w:rsid w:val="000413C5"/>
    <w:rsid w:val="00041710"/>
    <w:rsid w:val="00041B93"/>
    <w:rsid w:val="00041D03"/>
    <w:rsid w:val="00041ED2"/>
    <w:rsid w:val="000426F6"/>
    <w:rsid w:val="00042D2F"/>
    <w:rsid w:val="00043795"/>
    <w:rsid w:val="000437E5"/>
    <w:rsid w:val="00043B02"/>
    <w:rsid w:val="00044429"/>
    <w:rsid w:val="00044B7F"/>
    <w:rsid w:val="00044DA4"/>
    <w:rsid w:val="00044FA5"/>
    <w:rsid w:val="000458A0"/>
    <w:rsid w:val="0004591E"/>
    <w:rsid w:val="0004595B"/>
    <w:rsid w:val="00045D15"/>
    <w:rsid w:val="00045FB8"/>
    <w:rsid w:val="00046D8B"/>
    <w:rsid w:val="0004710E"/>
    <w:rsid w:val="00047279"/>
    <w:rsid w:val="0005074C"/>
    <w:rsid w:val="00050929"/>
    <w:rsid w:val="00050D42"/>
    <w:rsid w:val="00051138"/>
    <w:rsid w:val="00051FBF"/>
    <w:rsid w:val="00052826"/>
    <w:rsid w:val="0005282B"/>
    <w:rsid w:val="00052A0E"/>
    <w:rsid w:val="0005358D"/>
    <w:rsid w:val="000536AB"/>
    <w:rsid w:val="000537D9"/>
    <w:rsid w:val="000539A6"/>
    <w:rsid w:val="00053C08"/>
    <w:rsid w:val="00053CCF"/>
    <w:rsid w:val="00053DB6"/>
    <w:rsid w:val="000553AC"/>
    <w:rsid w:val="00055BD1"/>
    <w:rsid w:val="00056517"/>
    <w:rsid w:val="00056A8F"/>
    <w:rsid w:val="000570A9"/>
    <w:rsid w:val="00057AC5"/>
    <w:rsid w:val="00060028"/>
    <w:rsid w:val="000601B2"/>
    <w:rsid w:val="00060403"/>
    <w:rsid w:val="00060419"/>
    <w:rsid w:val="00060E7B"/>
    <w:rsid w:val="00060EC1"/>
    <w:rsid w:val="000617ED"/>
    <w:rsid w:val="00061DA6"/>
    <w:rsid w:val="00061DB4"/>
    <w:rsid w:val="0006247E"/>
    <w:rsid w:val="00063ABD"/>
    <w:rsid w:val="00063BCA"/>
    <w:rsid w:val="000645B7"/>
    <w:rsid w:val="00064BFF"/>
    <w:rsid w:val="00064DFA"/>
    <w:rsid w:val="00065A5E"/>
    <w:rsid w:val="0006619F"/>
    <w:rsid w:val="00066983"/>
    <w:rsid w:val="00066AFF"/>
    <w:rsid w:val="00067266"/>
    <w:rsid w:val="000672FA"/>
    <w:rsid w:val="00070884"/>
    <w:rsid w:val="000709A6"/>
    <w:rsid w:val="00070AF0"/>
    <w:rsid w:val="0007103F"/>
    <w:rsid w:val="000711FF"/>
    <w:rsid w:val="00071747"/>
    <w:rsid w:val="000723B5"/>
    <w:rsid w:val="000728A1"/>
    <w:rsid w:val="0007294F"/>
    <w:rsid w:val="0007347E"/>
    <w:rsid w:val="00074F6B"/>
    <w:rsid w:val="00075779"/>
    <w:rsid w:val="00075795"/>
    <w:rsid w:val="00075B52"/>
    <w:rsid w:val="0007666A"/>
    <w:rsid w:val="00076A74"/>
    <w:rsid w:val="00077A0A"/>
    <w:rsid w:val="00077D31"/>
    <w:rsid w:val="0008024C"/>
    <w:rsid w:val="00080542"/>
    <w:rsid w:val="00081569"/>
    <w:rsid w:val="00081B1B"/>
    <w:rsid w:val="00081B39"/>
    <w:rsid w:val="000822AC"/>
    <w:rsid w:val="00082B0B"/>
    <w:rsid w:val="00082E8A"/>
    <w:rsid w:val="00083327"/>
    <w:rsid w:val="000836D8"/>
    <w:rsid w:val="00083A15"/>
    <w:rsid w:val="0008406E"/>
    <w:rsid w:val="00084205"/>
    <w:rsid w:val="00084653"/>
    <w:rsid w:val="00084DFB"/>
    <w:rsid w:val="00085F31"/>
    <w:rsid w:val="000866F8"/>
    <w:rsid w:val="00086DE5"/>
    <w:rsid w:val="00087053"/>
    <w:rsid w:val="00087A06"/>
    <w:rsid w:val="00090292"/>
    <w:rsid w:val="000906F2"/>
    <w:rsid w:val="00091578"/>
    <w:rsid w:val="00091F55"/>
    <w:rsid w:val="0009226A"/>
    <w:rsid w:val="00093BE8"/>
    <w:rsid w:val="000942B6"/>
    <w:rsid w:val="00094AD2"/>
    <w:rsid w:val="00094D78"/>
    <w:rsid w:val="00095301"/>
    <w:rsid w:val="00095339"/>
    <w:rsid w:val="000957F6"/>
    <w:rsid w:val="00096659"/>
    <w:rsid w:val="00096809"/>
    <w:rsid w:val="00096D32"/>
    <w:rsid w:val="00096FC8"/>
    <w:rsid w:val="000979B4"/>
    <w:rsid w:val="00097C15"/>
    <w:rsid w:val="00097C25"/>
    <w:rsid w:val="000A0699"/>
    <w:rsid w:val="000A0978"/>
    <w:rsid w:val="000A0CE0"/>
    <w:rsid w:val="000A13AB"/>
    <w:rsid w:val="000A1F18"/>
    <w:rsid w:val="000A2321"/>
    <w:rsid w:val="000A2C72"/>
    <w:rsid w:val="000A3408"/>
    <w:rsid w:val="000A3426"/>
    <w:rsid w:val="000A4422"/>
    <w:rsid w:val="000A5D9E"/>
    <w:rsid w:val="000A6185"/>
    <w:rsid w:val="000A7F22"/>
    <w:rsid w:val="000B0C48"/>
    <w:rsid w:val="000B2426"/>
    <w:rsid w:val="000B43B7"/>
    <w:rsid w:val="000B59BC"/>
    <w:rsid w:val="000B67EF"/>
    <w:rsid w:val="000B7374"/>
    <w:rsid w:val="000B76D5"/>
    <w:rsid w:val="000B7ABD"/>
    <w:rsid w:val="000C03C8"/>
    <w:rsid w:val="000C0F4C"/>
    <w:rsid w:val="000C1958"/>
    <w:rsid w:val="000C293D"/>
    <w:rsid w:val="000C2CF4"/>
    <w:rsid w:val="000C3240"/>
    <w:rsid w:val="000C33DB"/>
    <w:rsid w:val="000C4BDF"/>
    <w:rsid w:val="000C4E27"/>
    <w:rsid w:val="000C5A8F"/>
    <w:rsid w:val="000C5C5B"/>
    <w:rsid w:val="000C6584"/>
    <w:rsid w:val="000C768D"/>
    <w:rsid w:val="000C799C"/>
    <w:rsid w:val="000D07E6"/>
    <w:rsid w:val="000D121E"/>
    <w:rsid w:val="000D24E4"/>
    <w:rsid w:val="000D323C"/>
    <w:rsid w:val="000D33BF"/>
    <w:rsid w:val="000D3E11"/>
    <w:rsid w:val="000D3FB3"/>
    <w:rsid w:val="000D438E"/>
    <w:rsid w:val="000D4C67"/>
    <w:rsid w:val="000D4E88"/>
    <w:rsid w:val="000D7E5C"/>
    <w:rsid w:val="000E02BD"/>
    <w:rsid w:val="000E0893"/>
    <w:rsid w:val="000E0D05"/>
    <w:rsid w:val="000E18AF"/>
    <w:rsid w:val="000E1960"/>
    <w:rsid w:val="000E2510"/>
    <w:rsid w:val="000E2A44"/>
    <w:rsid w:val="000E3922"/>
    <w:rsid w:val="000E3BB1"/>
    <w:rsid w:val="000E3C5E"/>
    <w:rsid w:val="000E410C"/>
    <w:rsid w:val="000E4255"/>
    <w:rsid w:val="000E483F"/>
    <w:rsid w:val="000E4D69"/>
    <w:rsid w:val="000E5701"/>
    <w:rsid w:val="000E63B1"/>
    <w:rsid w:val="000E6479"/>
    <w:rsid w:val="000E6589"/>
    <w:rsid w:val="000E6F17"/>
    <w:rsid w:val="000E6FC9"/>
    <w:rsid w:val="000E7379"/>
    <w:rsid w:val="000E7615"/>
    <w:rsid w:val="000E7AB3"/>
    <w:rsid w:val="000E7B00"/>
    <w:rsid w:val="000E7BCC"/>
    <w:rsid w:val="000F0CA2"/>
    <w:rsid w:val="000F0CEE"/>
    <w:rsid w:val="000F143C"/>
    <w:rsid w:val="000F1F94"/>
    <w:rsid w:val="000F21EC"/>
    <w:rsid w:val="000F24F1"/>
    <w:rsid w:val="000F2D4E"/>
    <w:rsid w:val="000F2F3A"/>
    <w:rsid w:val="000F3484"/>
    <w:rsid w:val="000F3D20"/>
    <w:rsid w:val="000F3E37"/>
    <w:rsid w:val="000F3E6C"/>
    <w:rsid w:val="000F448A"/>
    <w:rsid w:val="000F51A5"/>
    <w:rsid w:val="000F78D2"/>
    <w:rsid w:val="000F7D39"/>
    <w:rsid w:val="000F7DAA"/>
    <w:rsid w:val="0010035C"/>
    <w:rsid w:val="001005BD"/>
    <w:rsid w:val="00101507"/>
    <w:rsid w:val="00101D05"/>
    <w:rsid w:val="00101D11"/>
    <w:rsid w:val="00102083"/>
    <w:rsid w:val="00102421"/>
    <w:rsid w:val="00102AAB"/>
    <w:rsid w:val="0010380C"/>
    <w:rsid w:val="00103CE5"/>
    <w:rsid w:val="0010407A"/>
    <w:rsid w:val="00104153"/>
    <w:rsid w:val="001048CE"/>
    <w:rsid w:val="00105841"/>
    <w:rsid w:val="0010613D"/>
    <w:rsid w:val="0010617E"/>
    <w:rsid w:val="0010644B"/>
    <w:rsid w:val="001064AA"/>
    <w:rsid w:val="00107187"/>
    <w:rsid w:val="001072D6"/>
    <w:rsid w:val="00107A65"/>
    <w:rsid w:val="00107A7C"/>
    <w:rsid w:val="00107EEC"/>
    <w:rsid w:val="00110192"/>
    <w:rsid w:val="00110844"/>
    <w:rsid w:val="00110EE8"/>
    <w:rsid w:val="00111453"/>
    <w:rsid w:val="00111F23"/>
    <w:rsid w:val="001126D3"/>
    <w:rsid w:val="00112FA8"/>
    <w:rsid w:val="00113220"/>
    <w:rsid w:val="0011371E"/>
    <w:rsid w:val="001139F5"/>
    <w:rsid w:val="00113EDD"/>
    <w:rsid w:val="00114014"/>
    <w:rsid w:val="0011425A"/>
    <w:rsid w:val="00114EDD"/>
    <w:rsid w:val="00115474"/>
    <w:rsid w:val="00115AD9"/>
    <w:rsid w:val="00115D0D"/>
    <w:rsid w:val="00116298"/>
    <w:rsid w:val="0011640A"/>
    <w:rsid w:val="00117EE2"/>
    <w:rsid w:val="001202E0"/>
    <w:rsid w:val="00120643"/>
    <w:rsid w:val="00120A10"/>
    <w:rsid w:val="00120B76"/>
    <w:rsid w:val="00120DE3"/>
    <w:rsid w:val="001217CB"/>
    <w:rsid w:val="0012194F"/>
    <w:rsid w:val="00122202"/>
    <w:rsid w:val="001231C7"/>
    <w:rsid w:val="0012425B"/>
    <w:rsid w:val="0012475D"/>
    <w:rsid w:val="00124D22"/>
    <w:rsid w:val="00124F2C"/>
    <w:rsid w:val="00125CC2"/>
    <w:rsid w:val="001265B8"/>
    <w:rsid w:val="001269B6"/>
    <w:rsid w:val="001272D9"/>
    <w:rsid w:val="001273B4"/>
    <w:rsid w:val="00127701"/>
    <w:rsid w:val="001304D9"/>
    <w:rsid w:val="00130892"/>
    <w:rsid w:val="0013193E"/>
    <w:rsid w:val="001322CE"/>
    <w:rsid w:val="00132918"/>
    <w:rsid w:val="00132B83"/>
    <w:rsid w:val="00132C93"/>
    <w:rsid w:val="001334B6"/>
    <w:rsid w:val="001337F1"/>
    <w:rsid w:val="00134505"/>
    <w:rsid w:val="00134B3E"/>
    <w:rsid w:val="00134CA1"/>
    <w:rsid w:val="001351E4"/>
    <w:rsid w:val="001359B3"/>
    <w:rsid w:val="00135BD1"/>
    <w:rsid w:val="00135D84"/>
    <w:rsid w:val="00136154"/>
    <w:rsid w:val="00136F20"/>
    <w:rsid w:val="001373A7"/>
    <w:rsid w:val="001377FF"/>
    <w:rsid w:val="00137D44"/>
    <w:rsid w:val="001401F6"/>
    <w:rsid w:val="001406A4"/>
    <w:rsid w:val="00141C2E"/>
    <w:rsid w:val="00141D0D"/>
    <w:rsid w:val="00142251"/>
    <w:rsid w:val="0014229E"/>
    <w:rsid w:val="00142B6C"/>
    <w:rsid w:val="00142BBA"/>
    <w:rsid w:val="00143ACB"/>
    <w:rsid w:val="0014424B"/>
    <w:rsid w:val="001445AC"/>
    <w:rsid w:val="001446F4"/>
    <w:rsid w:val="00144C13"/>
    <w:rsid w:val="001452A0"/>
    <w:rsid w:val="00146271"/>
    <w:rsid w:val="001469F2"/>
    <w:rsid w:val="00146AF2"/>
    <w:rsid w:val="00146C4A"/>
    <w:rsid w:val="0014728E"/>
    <w:rsid w:val="00147E88"/>
    <w:rsid w:val="001501C8"/>
    <w:rsid w:val="00150424"/>
    <w:rsid w:val="00150990"/>
    <w:rsid w:val="00151BE3"/>
    <w:rsid w:val="00152B83"/>
    <w:rsid w:val="00152BCB"/>
    <w:rsid w:val="001542DD"/>
    <w:rsid w:val="00154BB5"/>
    <w:rsid w:val="00154FBA"/>
    <w:rsid w:val="001551D7"/>
    <w:rsid w:val="00157B65"/>
    <w:rsid w:val="0016032A"/>
    <w:rsid w:val="00161155"/>
    <w:rsid w:val="00161F1A"/>
    <w:rsid w:val="00162A10"/>
    <w:rsid w:val="001641E1"/>
    <w:rsid w:val="00164531"/>
    <w:rsid w:val="001648B3"/>
    <w:rsid w:val="00164960"/>
    <w:rsid w:val="00164AEE"/>
    <w:rsid w:val="00164BD0"/>
    <w:rsid w:val="001655C6"/>
    <w:rsid w:val="00165E54"/>
    <w:rsid w:val="001666A1"/>
    <w:rsid w:val="00166749"/>
    <w:rsid w:val="00166A15"/>
    <w:rsid w:val="00166A3E"/>
    <w:rsid w:val="00167523"/>
    <w:rsid w:val="00167A40"/>
    <w:rsid w:val="00167ECC"/>
    <w:rsid w:val="0017096E"/>
    <w:rsid w:val="001715B1"/>
    <w:rsid w:val="00171961"/>
    <w:rsid w:val="00171C67"/>
    <w:rsid w:val="0017215D"/>
    <w:rsid w:val="00172905"/>
    <w:rsid w:val="00172ADD"/>
    <w:rsid w:val="00172C2A"/>
    <w:rsid w:val="00173C8F"/>
    <w:rsid w:val="00173DB1"/>
    <w:rsid w:val="00174411"/>
    <w:rsid w:val="00174AD4"/>
    <w:rsid w:val="00174E9D"/>
    <w:rsid w:val="001750D2"/>
    <w:rsid w:val="0017526A"/>
    <w:rsid w:val="00175A1D"/>
    <w:rsid w:val="00175D2C"/>
    <w:rsid w:val="00176270"/>
    <w:rsid w:val="00176409"/>
    <w:rsid w:val="00176777"/>
    <w:rsid w:val="001768AD"/>
    <w:rsid w:val="00176CCE"/>
    <w:rsid w:val="00177266"/>
    <w:rsid w:val="0017728E"/>
    <w:rsid w:val="00177DB5"/>
    <w:rsid w:val="00180FD8"/>
    <w:rsid w:val="00181410"/>
    <w:rsid w:val="00181832"/>
    <w:rsid w:val="00182617"/>
    <w:rsid w:val="00183609"/>
    <w:rsid w:val="001837F1"/>
    <w:rsid w:val="00183B31"/>
    <w:rsid w:val="00183DEF"/>
    <w:rsid w:val="00184196"/>
    <w:rsid w:val="00184262"/>
    <w:rsid w:val="001845EE"/>
    <w:rsid w:val="00184A83"/>
    <w:rsid w:val="00184B64"/>
    <w:rsid w:val="00184B9A"/>
    <w:rsid w:val="00185B19"/>
    <w:rsid w:val="001861D1"/>
    <w:rsid w:val="00186326"/>
    <w:rsid w:val="0018659D"/>
    <w:rsid w:val="001865B9"/>
    <w:rsid w:val="00186A90"/>
    <w:rsid w:val="001875E6"/>
    <w:rsid w:val="00190268"/>
    <w:rsid w:val="0019027C"/>
    <w:rsid w:val="0019065C"/>
    <w:rsid w:val="00190B98"/>
    <w:rsid w:val="001922DB"/>
    <w:rsid w:val="00192FFA"/>
    <w:rsid w:val="0019372E"/>
    <w:rsid w:val="0019414A"/>
    <w:rsid w:val="00194BCA"/>
    <w:rsid w:val="00195678"/>
    <w:rsid w:val="00196344"/>
    <w:rsid w:val="00196D56"/>
    <w:rsid w:val="00197045"/>
    <w:rsid w:val="00197390"/>
    <w:rsid w:val="001A0213"/>
    <w:rsid w:val="001A02F3"/>
    <w:rsid w:val="001A1695"/>
    <w:rsid w:val="001A2558"/>
    <w:rsid w:val="001A27DD"/>
    <w:rsid w:val="001A2903"/>
    <w:rsid w:val="001A2BFF"/>
    <w:rsid w:val="001A4A12"/>
    <w:rsid w:val="001A4AD3"/>
    <w:rsid w:val="001A5731"/>
    <w:rsid w:val="001A615E"/>
    <w:rsid w:val="001A6F02"/>
    <w:rsid w:val="001A7031"/>
    <w:rsid w:val="001A70ED"/>
    <w:rsid w:val="001A77EC"/>
    <w:rsid w:val="001A7C42"/>
    <w:rsid w:val="001B001D"/>
    <w:rsid w:val="001B139B"/>
    <w:rsid w:val="001B18BB"/>
    <w:rsid w:val="001B1B4F"/>
    <w:rsid w:val="001B22EF"/>
    <w:rsid w:val="001B2A2A"/>
    <w:rsid w:val="001B5538"/>
    <w:rsid w:val="001B5AC5"/>
    <w:rsid w:val="001B5E98"/>
    <w:rsid w:val="001B6A07"/>
    <w:rsid w:val="001B6AB8"/>
    <w:rsid w:val="001B6AD1"/>
    <w:rsid w:val="001B7185"/>
    <w:rsid w:val="001B758C"/>
    <w:rsid w:val="001C0403"/>
    <w:rsid w:val="001C0C9D"/>
    <w:rsid w:val="001C100B"/>
    <w:rsid w:val="001C16C6"/>
    <w:rsid w:val="001C1BFE"/>
    <w:rsid w:val="001C1E68"/>
    <w:rsid w:val="001C206F"/>
    <w:rsid w:val="001C2539"/>
    <w:rsid w:val="001C2656"/>
    <w:rsid w:val="001C2A90"/>
    <w:rsid w:val="001C2F74"/>
    <w:rsid w:val="001C30F3"/>
    <w:rsid w:val="001C387D"/>
    <w:rsid w:val="001C4A2E"/>
    <w:rsid w:val="001C4DBE"/>
    <w:rsid w:val="001C531E"/>
    <w:rsid w:val="001C55A3"/>
    <w:rsid w:val="001C5A6A"/>
    <w:rsid w:val="001C61F8"/>
    <w:rsid w:val="001C671B"/>
    <w:rsid w:val="001C7076"/>
    <w:rsid w:val="001C7197"/>
    <w:rsid w:val="001C73A6"/>
    <w:rsid w:val="001C754A"/>
    <w:rsid w:val="001C7881"/>
    <w:rsid w:val="001D0407"/>
    <w:rsid w:val="001D0D0A"/>
    <w:rsid w:val="001D11D9"/>
    <w:rsid w:val="001D186E"/>
    <w:rsid w:val="001D18B1"/>
    <w:rsid w:val="001D24B8"/>
    <w:rsid w:val="001D30B5"/>
    <w:rsid w:val="001D42ED"/>
    <w:rsid w:val="001D4407"/>
    <w:rsid w:val="001D5299"/>
    <w:rsid w:val="001D6032"/>
    <w:rsid w:val="001D6F58"/>
    <w:rsid w:val="001E0632"/>
    <w:rsid w:val="001E0896"/>
    <w:rsid w:val="001E21CF"/>
    <w:rsid w:val="001E237F"/>
    <w:rsid w:val="001E23C5"/>
    <w:rsid w:val="001E3174"/>
    <w:rsid w:val="001E37B9"/>
    <w:rsid w:val="001E3DA4"/>
    <w:rsid w:val="001E3F16"/>
    <w:rsid w:val="001E3FC6"/>
    <w:rsid w:val="001E4815"/>
    <w:rsid w:val="001E4AEC"/>
    <w:rsid w:val="001E66DD"/>
    <w:rsid w:val="001E71F2"/>
    <w:rsid w:val="001F1B04"/>
    <w:rsid w:val="001F2148"/>
    <w:rsid w:val="001F25D3"/>
    <w:rsid w:val="001F2BB2"/>
    <w:rsid w:val="001F32F9"/>
    <w:rsid w:val="001F39DC"/>
    <w:rsid w:val="001F43C3"/>
    <w:rsid w:val="001F4C0A"/>
    <w:rsid w:val="001F5225"/>
    <w:rsid w:val="001F5532"/>
    <w:rsid w:val="001F55E8"/>
    <w:rsid w:val="001F6236"/>
    <w:rsid w:val="001F6D05"/>
    <w:rsid w:val="001F6D48"/>
    <w:rsid w:val="001F6F95"/>
    <w:rsid w:val="001F7A4D"/>
    <w:rsid w:val="00200C70"/>
    <w:rsid w:val="00200FDF"/>
    <w:rsid w:val="0020149D"/>
    <w:rsid w:val="00201A53"/>
    <w:rsid w:val="00201CE2"/>
    <w:rsid w:val="002020D7"/>
    <w:rsid w:val="00202391"/>
    <w:rsid w:val="00203DB3"/>
    <w:rsid w:val="00204AFD"/>
    <w:rsid w:val="00204F8A"/>
    <w:rsid w:val="00205133"/>
    <w:rsid w:val="002058C5"/>
    <w:rsid w:val="002066A3"/>
    <w:rsid w:val="002068DE"/>
    <w:rsid w:val="00206B05"/>
    <w:rsid w:val="00206FB9"/>
    <w:rsid w:val="00207126"/>
    <w:rsid w:val="00207726"/>
    <w:rsid w:val="002078B4"/>
    <w:rsid w:val="00207E1F"/>
    <w:rsid w:val="00207F9D"/>
    <w:rsid w:val="002106EF"/>
    <w:rsid w:val="002108A2"/>
    <w:rsid w:val="00210B4F"/>
    <w:rsid w:val="00210B7C"/>
    <w:rsid w:val="00211C5E"/>
    <w:rsid w:val="00212869"/>
    <w:rsid w:val="002129D8"/>
    <w:rsid w:val="002131BB"/>
    <w:rsid w:val="0021404B"/>
    <w:rsid w:val="00214E0F"/>
    <w:rsid w:val="00215573"/>
    <w:rsid w:val="0021564F"/>
    <w:rsid w:val="002161BA"/>
    <w:rsid w:val="00216A0C"/>
    <w:rsid w:val="00216AEF"/>
    <w:rsid w:val="00217B54"/>
    <w:rsid w:val="002206A1"/>
    <w:rsid w:val="0022070D"/>
    <w:rsid w:val="00221814"/>
    <w:rsid w:val="00221A57"/>
    <w:rsid w:val="00221E09"/>
    <w:rsid w:val="00222106"/>
    <w:rsid w:val="00222AD2"/>
    <w:rsid w:val="002238C1"/>
    <w:rsid w:val="00223FA7"/>
    <w:rsid w:val="00224050"/>
    <w:rsid w:val="002244DA"/>
    <w:rsid w:val="00224F84"/>
    <w:rsid w:val="0022509E"/>
    <w:rsid w:val="00225600"/>
    <w:rsid w:val="00225C80"/>
    <w:rsid w:val="002269D8"/>
    <w:rsid w:val="00226DEE"/>
    <w:rsid w:val="002273D5"/>
    <w:rsid w:val="00227505"/>
    <w:rsid w:val="00227580"/>
    <w:rsid w:val="002278AD"/>
    <w:rsid w:val="00227E0F"/>
    <w:rsid w:val="00230A31"/>
    <w:rsid w:val="002317DA"/>
    <w:rsid w:val="00231FEB"/>
    <w:rsid w:val="0023254B"/>
    <w:rsid w:val="00232F97"/>
    <w:rsid w:val="00233331"/>
    <w:rsid w:val="0023363C"/>
    <w:rsid w:val="002336A0"/>
    <w:rsid w:val="00233C31"/>
    <w:rsid w:val="00233F8B"/>
    <w:rsid w:val="0023432A"/>
    <w:rsid w:val="002345A9"/>
    <w:rsid w:val="0023513B"/>
    <w:rsid w:val="002363CD"/>
    <w:rsid w:val="0023698D"/>
    <w:rsid w:val="002372A0"/>
    <w:rsid w:val="00240292"/>
    <w:rsid w:val="002409CA"/>
    <w:rsid w:val="00240AF1"/>
    <w:rsid w:val="00240EAE"/>
    <w:rsid w:val="002422AD"/>
    <w:rsid w:val="00242A31"/>
    <w:rsid w:val="00242C30"/>
    <w:rsid w:val="00242F4B"/>
    <w:rsid w:val="0024315E"/>
    <w:rsid w:val="0024331C"/>
    <w:rsid w:val="00243E50"/>
    <w:rsid w:val="00244616"/>
    <w:rsid w:val="00244844"/>
    <w:rsid w:val="00244C60"/>
    <w:rsid w:val="0024506D"/>
    <w:rsid w:val="00245808"/>
    <w:rsid w:val="00245E7E"/>
    <w:rsid w:val="002464FA"/>
    <w:rsid w:val="0024668B"/>
    <w:rsid w:val="00246999"/>
    <w:rsid w:val="00246A99"/>
    <w:rsid w:val="0024731F"/>
    <w:rsid w:val="002502B7"/>
    <w:rsid w:val="002506E7"/>
    <w:rsid w:val="00251053"/>
    <w:rsid w:val="002516BC"/>
    <w:rsid w:val="00251806"/>
    <w:rsid w:val="00251B2A"/>
    <w:rsid w:val="00252192"/>
    <w:rsid w:val="002521F7"/>
    <w:rsid w:val="00252774"/>
    <w:rsid w:val="0025312B"/>
    <w:rsid w:val="00253D02"/>
    <w:rsid w:val="00254744"/>
    <w:rsid w:val="002550A8"/>
    <w:rsid w:val="002550F1"/>
    <w:rsid w:val="00255564"/>
    <w:rsid w:val="002556E7"/>
    <w:rsid w:val="00255863"/>
    <w:rsid w:val="00255A09"/>
    <w:rsid w:val="00260870"/>
    <w:rsid w:val="00261AEC"/>
    <w:rsid w:val="0026263A"/>
    <w:rsid w:val="0026283A"/>
    <w:rsid w:val="00262875"/>
    <w:rsid w:val="00262A28"/>
    <w:rsid w:val="00263367"/>
    <w:rsid w:val="002637A8"/>
    <w:rsid w:val="00263A6E"/>
    <w:rsid w:val="002642C6"/>
    <w:rsid w:val="00264406"/>
    <w:rsid w:val="00264856"/>
    <w:rsid w:val="00264921"/>
    <w:rsid w:val="002653E3"/>
    <w:rsid w:val="00265459"/>
    <w:rsid w:val="00266A72"/>
    <w:rsid w:val="00266BB0"/>
    <w:rsid w:val="0026770C"/>
    <w:rsid w:val="002677D5"/>
    <w:rsid w:val="00267CFE"/>
    <w:rsid w:val="0027014B"/>
    <w:rsid w:val="00270334"/>
    <w:rsid w:val="00270CF9"/>
    <w:rsid w:val="00271138"/>
    <w:rsid w:val="002711F4"/>
    <w:rsid w:val="00271427"/>
    <w:rsid w:val="00271A14"/>
    <w:rsid w:val="00271D79"/>
    <w:rsid w:val="00272010"/>
    <w:rsid w:val="00272455"/>
    <w:rsid w:val="0027493D"/>
    <w:rsid w:val="00275F5F"/>
    <w:rsid w:val="00276BAF"/>
    <w:rsid w:val="00280A07"/>
    <w:rsid w:val="00280E72"/>
    <w:rsid w:val="00281BE5"/>
    <w:rsid w:val="00281E98"/>
    <w:rsid w:val="00282024"/>
    <w:rsid w:val="00282407"/>
    <w:rsid w:val="00282E5D"/>
    <w:rsid w:val="00282FE5"/>
    <w:rsid w:val="002831B3"/>
    <w:rsid w:val="00283D7E"/>
    <w:rsid w:val="0028431E"/>
    <w:rsid w:val="00284EFB"/>
    <w:rsid w:val="002850FB"/>
    <w:rsid w:val="00285756"/>
    <w:rsid w:val="00285903"/>
    <w:rsid w:val="00285A37"/>
    <w:rsid w:val="00285CA1"/>
    <w:rsid w:val="00287A6D"/>
    <w:rsid w:val="00287B08"/>
    <w:rsid w:val="00287C04"/>
    <w:rsid w:val="002900CE"/>
    <w:rsid w:val="002901E7"/>
    <w:rsid w:val="00290EA1"/>
    <w:rsid w:val="002924AD"/>
    <w:rsid w:val="0029275F"/>
    <w:rsid w:val="002928CD"/>
    <w:rsid w:val="0029370A"/>
    <w:rsid w:val="002940F0"/>
    <w:rsid w:val="00294193"/>
    <w:rsid w:val="00294D05"/>
    <w:rsid w:val="00295FFA"/>
    <w:rsid w:val="00297681"/>
    <w:rsid w:val="00297BB7"/>
    <w:rsid w:val="002A0104"/>
    <w:rsid w:val="002A06C4"/>
    <w:rsid w:val="002A0993"/>
    <w:rsid w:val="002A0BF5"/>
    <w:rsid w:val="002A0F51"/>
    <w:rsid w:val="002A1032"/>
    <w:rsid w:val="002A1AD5"/>
    <w:rsid w:val="002A22A2"/>
    <w:rsid w:val="002A26FE"/>
    <w:rsid w:val="002A2D82"/>
    <w:rsid w:val="002A3A1F"/>
    <w:rsid w:val="002A3FC5"/>
    <w:rsid w:val="002A494F"/>
    <w:rsid w:val="002A54F4"/>
    <w:rsid w:val="002A59D7"/>
    <w:rsid w:val="002A5B7F"/>
    <w:rsid w:val="002A6155"/>
    <w:rsid w:val="002A6502"/>
    <w:rsid w:val="002A656F"/>
    <w:rsid w:val="002A6BD4"/>
    <w:rsid w:val="002A7653"/>
    <w:rsid w:val="002A7AC5"/>
    <w:rsid w:val="002B005E"/>
    <w:rsid w:val="002B06A4"/>
    <w:rsid w:val="002B085B"/>
    <w:rsid w:val="002B09DE"/>
    <w:rsid w:val="002B0AEA"/>
    <w:rsid w:val="002B0B83"/>
    <w:rsid w:val="002B0E67"/>
    <w:rsid w:val="002B17E1"/>
    <w:rsid w:val="002B2606"/>
    <w:rsid w:val="002B263F"/>
    <w:rsid w:val="002B2EC6"/>
    <w:rsid w:val="002B39EA"/>
    <w:rsid w:val="002B3CC4"/>
    <w:rsid w:val="002B3E45"/>
    <w:rsid w:val="002B402E"/>
    <w:rsid w:val="002B43A2"/>
    <w:rsid w:val="002B4970"/>
    <w:rsid w:val="002B5304"/>
    <w:rsid w:val="002B6890"/>
    <w:rsid w:val="002B6B0B"/>
    <w:rsid w:val="002B747A"/>
    <w:rsid w:val="002B76FE"/>
    <w:rsid w:val="002B7946"/>
    <w:rsid w:val="002B79D2"/>
    <w:rsid w:val="002C02D8"/>
    <w:rsid w:val="002C0409"/>
    <w:rsid w:val="002C09E5"/>
    <w:rsid w:val="002C0CB0"/>
    <w:rsid w:val="002C0F82"/>
    <w:rsid w:val="002C356C"/>
    <w:rsid w:val="002C3591"/>
    <w:rsid w:val="002C379E"/>
    <w:rsid w:val="002C3A12"/>
    <w:rsid w:val="002C4890"/>
    <w:rsid w:val="002C5AFC"/>
    <w:rsid w:val="002C6A3B"/>
    <w:rsid w:val="002C7A5A"/>
    <w:rsid w:val="002C7CE6"/>
    <w:rsid w:val="002D10C8"/>
    <w:rsid w:val="002D1A65"/>
    <w:rsid w:val="002D2035"/>
    <w:rsid w:val="002D289C"/>
    <w:rsid w:val="002D2C53"/>
    <w:rsid w:val="002D36AB"/>
    <w:rsid w:val="002D37F9"/>
    <w:rsid w:val="002D3B60"/>
    <w:rsid w:val="002D3E2E"/>
    <w:rsid w:val="002D45BE"/>
    <w:rsid w:val="002D4CEC"/>
    <w:rsid w:val="002D6E4E"/>
    <w:rsid w:val="002D6F34"/>
    <w:rsid w:val="002D75AE"/>
    <w:rsid w:val="002D777D"/>
    <w:rsid w:val="002D7B79"/>
    <w:rsid w:val="002D7CD1"/>
    <w:rsid w:val="002D7CF8"/>
    <w:rsid w:val="002D7E3C"/>
    <w:rsid w:val="002E03DB"/>
    <w:rsid w:val="002E0F47"/>
    <w:rsid w:val="002E1880"/>
    <w:rsid w:val="002E1CF2"/>
    <w:rsid w:val="002E2A8F"/>
    <w:rsid w:val="002E2E39"/>
    <w:rsid w:val="002E3242"/>
    <w:rsid w:val="002E3E3F"/>
    <w:rsid w:val="002E4287"/>
    <w:rsid w:val="002E433F"/>
    <w:rsid w:val="002E44F2"/>
    <w:rsid w:val="002E4D53"/>
    <w:rsid w:val="002E5186"/>
    <w:rsid w:val="002E5375"/>
    <w:rsid w:val="002E5B46"/>
    <w:rsid w:val="002E5F1D"/>
    <w:rsid w:val="002E6939"/>
    <w:rsid w:val="002E7E19"/>
    <w:rsid w:val="002F09D3"/>
    <w:rsid w:val="002F13AC"/>
    <w:rsid w:val="002F1709"/>
    <w:rsid w:val="002F1D68"/>
    <w:rsid w:val="002F22F5"/>
    <w:rsid w:val="002F25FE"/>
    <w:rsid w:val="002F2926"/>
    <w:rsid w:val="002F297B"/>
    <w:rsid w:val="002F2E15"/>
    <w:rsid w:val="002F321C"/>
    <w:rsid w:val="002F325C"/>
    <w:rsid w:val="002F34AF"/>
    <w:rsid w:val="002F4929"/>
    <w:rsid w:val="002F4FED"/>
    <w:rsid w:val="002F58B0"/>
    <w:rsid w:val="002F5E1D"/>
    <w:rsid w:val="002F65A7"/>
    <w:rsid w:val="002F6DA0"/>
    <w:rsid w:val="002F6F95"/>
    <w:rsid w:val="002F6F9D"/>
    <w:rsid w:val="002F76BC"/>
    <w:rsid w:val="00300755"/>
    <w:rsid w:val="00300DC2"/>
    <w:rsid w:val="00301FBF"/>
    <w:rsid w:val="00302B41"/>
    <w:rsid w:val="00302C1E"/>
    <w:rsid w:val="00302E83"/>
    <w:rsid w:val="00302F07"/>
    <w:rsid w:val="0030381C"/>
    <w:rsid w:val="00304943"/>
    <w:rsid w:val="00304C03"/>
    <w:rsid w:val="003051BB"/>
    <w:rsid w:val="00305DE4"/>
    <w:rsid w:val="0030618C"/>
    <w:rsid w:val="00306E38"/>
    <w:rsid w:val="00307B25"/>
    <w:rsid w:val="003100BF"/>
    <w:rsid w:val="00310262"/>
    <w:rsid w:val="00310DC4"/>
    <w:rsid w:val="00310F14"/>
    <w:rsid w:val="00311269"/>
    <w:rsid w:val="003114A6"/>
    <w:rsid w:val="00311690"/>
    <w:rsid w:val="0031178F"/>
    <w:rsid w:val="00311906"/>
    <w:rsid w:val="00311954"/>
    <w:rsid w:val="00311D38"/>
    <w:rsid w:val="00312936"/>
    <w:rsid w:val="00312996"/>
    <w:rsid w:val="003130D4"/>
    <w:rsid w:val="00313C76"/>
    <w:rsid w:val="0031418A"/>
    <w:rsid w:val="003142C9"/>
    <w:rsid w:val="00314964"/>
    <w:rsid w:val="00314E94"/>
    <w:rsid w:val="00315758"/>
    <w:rsid w:val="0031603E"/>
    <w:rsid w:val="0031656F"/>
    <w:rsid w:val="00316628"/>
    <w:rsid w:val="00316774"/>
    <w:rsid w:val="003168E7"/>
    <w:rsid w:val="00321B94"/>
    <w:rsid w:val="00321F51"/>
    <w:rsid w:val="003228FE"/>
    <w:rsid w:val="00322E53"/>
    <w:rsid w:val="00322F4C"/>
    <w:rsid w:val="00323739"/>
    <w:rsid w:val="00323F82"/>
    <w:rsid w:val="00324CA7"/>
    <w:rsid w:val="00324F17"/>
    <w:rsid w:val="00326042"/>
    <w:rsid w:val="0032605D"/>
    <w:rsid w:val="003265C5"/>
    <w:rsid w:val="00326640"/>
    <w:rsid w:val="00326BDC"/>
    <w:rsid w:val="00327BBE"/>
    <w:rsid w:val="0033060C"/>
    <w:rsid w:val="00330ED2"/>
    <w:rsid w:val="00331837"/>
    <w:rsid w:val="0033188A"/>
    <w:rsid w:val="00331A4E"/>
    <w:rsid w:val="003324FF"/>
    <w:rsid w:val="003326BF"/>
    <w:rsid w:val="00332B76"/>
    <w:rsid w:val="003330A9"/>
    <w:rsid w:val="00333EF2"/>
    <w:rsid w:val="003349DB"/>
    <w:rsid w:val="00335189"/>
    <w:rsid w:val="0033598A"/>
    <w:rsid w:val="00335BFE"/>
    <w:rsid w:val="00336259"/>
    <w:rsid w:val="003362F5"/>
    <w:rsid w:val="00336DF7"/>
    <w:rsid w:val="00336E2B"/>
    <w:rsid w:val="00337412"/>
    <w:rsid w:val="00337811"/>
    <w:rsid w:val="0034043E"/>
    <w:rsid w:val="003404BE"/>
    <w:rsid w:val="00340881"/>
    <w:rsid w:val="00341E01"/>
    <w:rsid w:val="00342438"/>
    <w:rsid w:val="00342DF1"/>
    <w:rsid w:val="0034355C"/>
    <w:rsid w:val="00344803"/>
    <w:rsid w:val="0034503F"/>
    <w:rsid w:val="00345089"/>
    <w:rsid w:val="00345FF0"/>
    <w:rsid w:val="00346E9A"/>
    <w:rsid w:val="00347479"/>
    <w:rsid w:val="0034750B"/>
    <w:rsid w:val="00350D5D"/>
    <w:rsid w:val="00351178"/>
    <w:rsid w:val="00351678"/>
    <w:rsid w:val="00351F88"/>
    <w:rsid w:val="00353606"/>
    <w:rsid w:val="003537AE"/>
    <w:rsid w:val="00353801"/>
    <w:rsid w:val="00353CAD"/>
    <w:rsid w:val="00353FFC"/>
    <w:rsid w:val="0035426C"/>
    <w:rsid w:val="00355342"/>
    <w:rsid w:val="003553BA"/>
    <w:rsid w:val="00355773"/>
    <w:rsid w:val="003571D1"/>
    <w:rsid w:val="003577CD"/>
    <w:rsid w:val="00360444"/>
    <w:rsid w:val="0036068F"/>
    <w:rsid w:val="00360768"/>
    <w:rsid w:val="00361B64"/>
    <w:rsid w:val="00362113"/>
    <w:rsid w:val="00362161"/>
    <w:rsid w:val="003632EF"/>
    <w:rsid w:val="00363835"/>
    <w:rsid w:val="003643D8"/>
    <w:rsid w:val="003645C7"/>
    <w:rsid w:val="00364A64"/>
    <w:rsid w:val="00365167"/>
    <w:rsid w:val="003656C2"/>
    <w:rsid w:val="00365982"/>
    <w:rsid w:val="00366257"/>
    <w:rsid w:val="003662E5"/>
    <w:rsid w:val="0036643E"/>
    <w:rsid w:val="00366D92"/>
    <w:rsid w:val="00366E1D"/>
    <w:rsid w:val="00367873"/>
    <w:rsid w:val="00367B76"/>
    <w:rsid w:val="00371B30"/>
    <w:rsid w:val="003720B7"/>
    <w:rsid w:val="00372D40"/>
    <w:rsid w:val="00373947"/>
    <w:rsid w:val="0037410C"/>
    <w:rsid w:val="00374699"/>
    <w:rsid w:val="00374712"/>
    <w:rsid w:val="00374747"/>
    <w:rsid w:val="00375212"/>
    <w:rsid w:val="00375B70"/>
    <w:rsid w:val="0038024A"/>
    <w:rsid w:val="00380302"/>
    <w:rsid w:val="00380996"/>
    <w:rsid w:val="00380A01"/>
    <w:rsid w:val="00380D85"/>
    <w:rsid w:val="00381AA5"/>
    <w:rsid w:val="00382111"/>
    <w:rsid w:val="00382B63"/>
    <w:rsid w:val="00383A9E"/>
    <w:rsid w:val="00384A35"/>
    <w:rsid w:val="00385686"/>
    <w:rsid w:val="00386BB2"/>
    <w:rsid w:val="00387282"/>
    <w:rsid w:val="00387404"/>
    <w:rsid w:val="00387F1F"/>
    <w:rsid w:val="003903C6"/>
    <w:rsid w:val="0039057D"/>
    <w:rsid w:val="00391258"/>
    <w:rsid w:val="00391B84"/>
    <w:rsid w:val="0039238B"/>
    <w:rsid w:val="00393A13"/>
    <w:rsid w:val="00393C81"/>
    <w:rsid w:val="00394C93"/>
    <w:rsid w:val="0039502B"/>
    <w:rsid w:val="00397417"/>
    <w:rsid w:val="003A021C"/>
    <w:rsid w:val="003A02A8"/>
    <w:rsid w:val="003A0499"/>
    <w:rsid w:val="003A24AC"/>
    <w:rsid w:val="003A27EA"/>
    <w:rsid w:val="003A3DDD"/>
    <w:rsid w:val="003A464D"/>
    <w:rsid w:val="003A5396"/>
    <w:rsid w:val="003A56F4"/>
    <w:rsid w:val="003A5899"/>
    <w:rsid w:val="003A6774"/>
    <w:rsid w:val="003A73BB"/>
    <w:rsid w:val="003A794F"/>
    <w:rsid w:val="003B1153"/>
    <w:rsid w:val="003B142A"/>
    <w:rsid w:val="003B166A"/>
    <w:rsid w:val="003B166D"/>
    <w:rsid w:val="003B181E"/>
    <w:rsid w:val="003B18BA"/>
    <w:rsid w:val="003B1A96"/>
    <w:rsid w:val="003B1B0D"/>
    <w:rsid w:val="003B1DCC"/>
    <w:rsid w:val="003B1F6A"/>
    <w:rsid w:val="003B1F6F"/>
    <w:rsid w:val="003B2040"/>
    <w:rsid w:val="003B2ABE"/>
    <w:rsid w:val="003B32F2"/>
    <w:rsid w:val="003B37AF"/>
    <w:rsid w:val="003B383A"/>
    <w:rsid w:val="003B454D"/>
    <w:rsid w:val="003B4918"/>
    <w:rsid w:val="003B5225"/>
    <w:rsid w:val="003B536C"/>
    <w:rsid w:val="003B540A"/>
    <w:rsid w:val="003B5D5B"/>
    <w:rsid w:val="003B607A"/>
    <w:rsid w:val="003B66F2"/>
    <w:rsid w:val="003B6AAA"/>
    <w:rsid w:val="003C0A4D"/>
    <w:rsid w:val="003C3499"/>
    <w:rsid w:val="003C3762"/>
    <w:rsid w:val="003C3DB9"/>
    <w:rsid w:val="003C4350"/>
    <w:rsid w:val="003C44DE"/>
    <w:rsid w:val="003C47A7"/>
    <w:rsid w:val="003C4BD9"/>
    <w:rsid w:val="003C4F70"/>
    <w:rsid w:val="003C51E2"/>
    <w:rsid w:val="003C53B8"/>
    <w:rsid w:val="003C5933"/>
    <w:rsid w:val="003C66D3"/>
    <w:rsid w:val="003C74B7"/>
    <w:rsid w:val="003C764A"/>
    <w:rsid w:val="003D077A"/>
    <w:rsid w:val="003D0B07"/>
    <w:rsid w:val="003D19A6"/>
    <w:rsid w:val="003D26E4"/>
    <w:rsid w:val="003D271C"/>
    <w:rsid w:val="003D3257"/>
    <w:rsid w:val="003D39BC"/>
    <w:rsid w:val="003D5677"/>
    <w:rsid w:val="003D5C43"/>
    <w:rsid w:val="003D6112"/>
    <w:rsid w:val="003D6BE3"/>
    <w:rsid w:val="003D7018"/>
    <w:rsid w:val="003E09FA"/>
    <w:rsid w:val="003E0B6E"/>
    <w:rsid w:val="003E14A8"/>
    <w:rsid w:val="003E17F9"/>
    <w:rsid w:val="003E1837"/>
    <w:rsid w:val="003E2D56"/>
    <w:rsid w:val="003E4228"/>
    <w:rsid w:val="003E4980"/>
    <w:rsid w:val="003E4F31"/>
    <w:rsid w:val="003E50FC"/>
    <w:rsid w:val="003E575F"/>
    <w:rsid w:val="003E625D"/>
    <w:rsid w:val="003E6739"/>
    <w:rsid w:val="003E6CDC"/>
    <w:rsid w:val="003E6CFC"/>
    <w:rsid w:val="003E6DEC"/>
    <w:rsid w:val="003E6FA7"/>
    <w:rsid w:val="003E701B"/>
    <w:rsid w:val="003E7427"/>
    <w:rsid w:val="003E74B1"/>
    <w:rsid w:val="003E7DCA"/>
    <w:rsid w:val="003F0A48"/>
    <w:rsid w:val="003F11FC"/>
    <w:rsid w:val="003F1B7B"/>
    <w:rsid w:val="003F1EE2"/>
    <w:rsid w:val="003F2936"/>
    <w:rsid w:val="003F2D2A"/>
    <w:rsid w:val="003F30AE"/>
    <w:rsid w:val="003F3902"/>
    <w:rsid w:val="003F3C74"/>
    <w:rsid w:val="003F3F1B"/>
    <w:rsid w:val="003F46AA"/>
    <w:rsid w:val="003F5542"/>
    <w:rsid w:val="003F572F"/>
    <w:rsid w:val="003F657F"/>
    <w:rsid w:val="003F668E"/>
    <w:rsid w:val="003F6C2D"/>
    <w:rsid w:val="003F6C90"/>
    <w:rsid w:val="003F6ED7"/>
    <w:rsid w:val="003F70D9"/>
    <w:rsid w:val="003F7224"/>
    <w:rsid w:val="003F742B"/>
    <w:rsid w:val="003F7C1F"/>
    <w:rsid w:val="003F7E61"/>
    <w:rsid w:val="003F7F7A"/>
    <w:rsid w:val="0040002A"/>
    <w:rsid w:val="00400361"/>
    <w:rsid w:val="00400366"/>
    <w:rsid w:val="004003D9"/>
    <w:rsid w:val="0040073A"/>
    <w:rsid w:val="00401301"/>
    <w:rsid w:val="004016C5"/>
    <w:rsid w:val="00402562"/>
    <w:rsid w:val="00402A12"/>
    <w:rsid w:val="00404F4E"/>
    <w:rsid w:val="00405157"/>
    <w:rsid w:val="00405DCB"/>
    <w:rsid w:val="0040614C"/>
    <w:rsid w:val="004067DA"/>
    <w:rsid w:val="00406E17"/>
    <w:rsid w:val="004079E3"/>
    <w:rsid w:val="00410618"/>
    <w:rsid w:val="004109A1"/>
    <w:rsid w:val="0041144E"/>
    <w:rsid w:val="004115B4"/>
    <w:rsid w:val="00412128"/>
    <w:rsid w:val="00412485"/>
    <w:rsid w:val="00412E1D"/>
    <w:rsid w:val="00413573"/>
    <w:rsid w:val="004139BF"/>
    <w:rsid w:val="00413DE6"/>
    <w:rsid w:val="0041472F"/>
    <w:rsid w:val="00414E0D"/>
    <w:rsid w:val="004158B7"/>
    <w:rsid w:val="00415C4B"/>
    <w:rsid w:val="00415CB0"/>
    <w:rsid w:val="00416D98"/>
    <w:rsid w:val="00416EB6"/>
    <w:rsid w:val="00416F17"/>
    <w:rsid w:val="00416F85"/>
    <w:rsid w:val="00417254"/>
    <w:rsid w:val="0041789A"/>
    <w:rsid w:val="00417E7A"/>
    <w:rsid w:val="00420138"/>
    <w:rsid w:val="00420691"/>
    <w:rsid w:val="00420A3F"/>
    <w:rsid w:val="00421111"/>
    <w:rsid w:val="004211C9"/>
    <w:rsid w:val="00421CAD"/>
    <w:rsid w:val="00422A32"/>
    <w:rsid w:val="00422B61"/>
    <w:rsid w:val="00423799"/>
    <w:rsid w:val="004241E2"/>
    <w:rsid w:val="00426221"/>
    <w:rsid w:val="004265AA"/>
    <w:rsid w:val="00427495"/>
    <w:rsid w:val="00427E04"/>
    <w:rsid w:val="00431137"/>
    <w:rsid w:val="00431FC0"/>
    <w:rsid w:val="00432036"/>
    <w:rsid w:val="004320CA"/>
    <w:rsid w:val="004324A5"/>
    <w:rsid w:val="00434897"/>
    <w:rsid w:val="00435107"/>
    <w:rsid w:val="0043581E"/>
    <w:rsid w:val="00435DA2"/>
    <w:rsid w:val="004363CC"/>
    <w:rsid w:val="00436872"/>
    <w:rsid w:val="00436AC3"/>
    <w:rsid w:val="0043738A"/>
    <w:rsid w:val="004373D0"/>
    <w:rsid w:val="00437D76"/>
    <w:rsid w:val="004418C7"/>
    <w:rsid w:val="00441B35"/>
    <w:rsid w:val="0044289C"/>
    <w:rsid w:val="00442A46"/>
    <w:rsid w:val="00444F49"/>
    <w:rsid w:val="00446091"/>
    <w:rsid w:val="0044654B"/>
    <w:rsid w:val="00446783"/>
    <w:rsid w:val="00446878"/>
    <w:rsid w:val="00446C51"/>
    <w:rsid w:val="00447E80"/>
    <w:rsid w:val="00451384"/>
    <w:rsid w:val="004513ED"/>
    <w:rsid w:val="004517E1"/>
    <w:rsid w:val="00452163"/>
    <w:rsid w:val="004524DC"/>
    <w:rsid w:val="004537A1"/>
    <w:rsid w:val="0045381F"/>
    <w:rsid w:val="00453AE0"/>
    <w:rsid w:val="00454075"/>
    <w:rsid w:val="00454BC6"/>
    <w:rsid w:val="0045504A"/>
    <w:rsid w:val="004550F6"/>
    <w:rsid w:val="00455991"/>
    <w:rsid w:val="00455F2D"/>
    <w:rsid w:val="0045671E"/>
    <w:rsid w:val="00456D28"/>
    <w:rsid w:val="004570DE"/>
    <w:rsid w:val="00457293"/>
    <w:rsid w:val="004575B6"/>
    <w:rsid w:val="004576C3"/>
    <w:rsid w:val="00460CB0"/>
    <w:rsid w:val="00460E00"/>
    <w:rsid w:val="00461306"/>
    <w:rsid w:val="0046199B"/>
    <w:rsid w:val="0046212B"/>
    <w:rsid w:val="004622FF"/>
    <w:rsid w:val="004633DF"/>
    <w:rsid w:val="00464283"/>
    <w:rsid w:val="004642A7"/>
    <w:rsid w:val="004647A5"/>
    <w:rsid w:val="00464E4D"/>
    <w:rsid w:val="00465039"/>
    <w:rsid w:val="004652C7"/>
    <w:rsid w:val="004652FD"/>
    <w:rsid w:val="00465AFB"/>
    <w:rsid w:val="00465C1E"/>
    <w:rsid w:val="00466D10"/>
    <w:rsid w:val="00466FE0"/>
    <w:rsid w:val="004671D5"/>
    <w:rsid w:val="00467B61"/>
    <w:rsid w:val="00467D0B"/>
    <w:rsid w:val="00470321"/>
    <w:rsid w:val="00470966"/>
    <w:rsid w:val="00470CDB"/>
    <w:rsid w:val="004716A8"/>
    <w:rsid w:val="00471E8D"/>
    <w:rsid w:val="00472296"/>
    <w:rsid w:val="00472840"/>
    <w:rsid w:val="00472AB4"/>
    <w:rsid w:val="004730D1"/>
    <w:rsid w:val="004732ED"/>
    <w:rsid w:val="00475440"/>
    <w:rsid w:val="004754F5"/>
    <w:rsid w:val="004755BD"/>
    <w:rsid w:val="0047592F"/>
    <w:rsid w:val="00475EDB"/>
    <w:rsid w:val="004761CA"/>
    <w:rsid w:val="0047779D"/>
    <w:rsid w:val="00477BF1"/>
    <w:rsid w:val="00480461"/>
    <w:rsid w:val="00482599"/>
    <w:rsid w:val="0048305F"/>
    <w:rsid w:val="004830A6"/>
    <w:rsid w:val="00483396"/>
    <w:rsid w:val="004836C5"/>
    <w:rsid w:val="00485700"/>
    <w:rsid w:val="00486B51"/>
    <w:rsid w:val="00486DFC"/>
    <w:rsid w:val="004871AF"/>
    <w:rsid w:val="00487256"/>
    <w:rsid w:val="00490AF5"/>
    <w:rsid w:val="00490D4E"/>
    <w:rsid w:val="00490DF3"/>
    <w:rsid w:val="004915A7"/>
    <w:rsid w:val="00491FEE"/>
    <w:rsid w:val="004925CB"/>
    <w:rsid w:val="00493298"/>
    <w:rsid w:val="0049521D"/>
    <w:rsid w:val="00495484"/>
    <w:rsid w:val="0049578B"/>
    <w:rsid w:val="004960B2"/>
    <w:rsid w:val="00496722"/>
    <w:rsid w:val="004967B9"/>
    <w:rsid w:val="00496BE5"/>
    <w:rsid w:val="00497252"/>
    <w:rsid w:val="004974BA"/>
    <w:rsid w:val="004977FE"/>
    <w:rsid w:val="00497A55"/>
    <w:rsid w:val="004A042D"/>
    <w:rsid w:val="004A04D8"/>
    <w:rsid w:val="004A08C8"/>
    <w:rsid w:val="004A0F05"/>
    <w:rsid w:val="004A1432"/>
    <w:rsid w:val="004A1A8F"/>
    <w:rsid w:val="004A32A7"/>
    <w:rsid w:val="004A332C"/>
    <w:rsid w:val="004A3BAF"/>
    <w:rsid w:val="004A3DA4"/>
    <w:rsid w:val="004A4A42"/>
    <w:rsid w:val="004A58B6"/>
    <w:rsid w:val="004A5B92"/>
    <w:rsid w:val="004A5DFF"/>
    <w:rsid w:val="004A6340"/>
    <w:rsid w:val="004A6455"/>
    <w:rsid w:val="004A6AF8"/>
    <w:rsid w:val="004A6BA1"/>
    <w:rsid w:val="004A7231"/>
    <w:rsid w:val="004A72C6"/>
    <w:rsid w:val="004A79F7"/>
    <w:rsid w:val="004A7A8A"/>
    <w:rsid w:val="004B0515"/>
    <w:rsid w:val="004B0670"/>
    <w:rsid w:val="004B0F63"/>
    <w:rsid w:val="004B14D6"/>
    <w:rsid w:val="004B1523"/>
    <w:rsid w:val="004B1AC4"/>
    <w:rsid w:val="004B2914"/>
    <w:rsid w:val="004B2C40"/>
    <w:rsid w:val="004B3D27"/>
    <w:rsid w:val="004B3F56"/>
    <w:rsid w:val="004B3FD2"/>
    <w:rsid w:val="004B46D3"/>
    <w:rsid w:val="004B506A"/>
    <w:rsid w:val="004B55DA"/>
    <w:rsid w:val="004B5689"/>
    <w:rsid w:val="004B5874"/>
    <w:rsid w:val="004B6C5B"/>
    <w:rsid w:val="004B6D32"/>
    <w:rsid w:val="004B722B"/>
    <w:rsid w:val="004C0652"/>
    <w:rsid w:val="004C15CE"/>
    <w:rsid w:val="004C1BCC"/>
    <w:rsid w:val="004C1C7C"/>
    <w:rsid w:val="004C28C2"/>
    <w:rsid w:val="004C295A"/>
    <w:rsid w:val="004C4E49"/>
    <w:rsid w:val="004C53BA"/>
    <w:rsid w:val="004C5515"/>
    <w:rsid w:val="004C60B4"/>
    <w:rsid w:val="004C6950"/>
    <w:rsid w:val="004C6B06"/>
    <w:rsid w:val="004C7033"/>
    <w:rsid w:val="004C7176"/>
    <w:rsid w:val="004C76B6"/>
    <w:rsid w:val="004D00E2"/>
    <w:rsid w:val="004D0CD2"/>
    <w:rsid w:val="004D14FC"/>
    <w:rsid w:val="004D3F20"/>
    <w:rsid w:val="004D4800"/>
    <w:rsid w:val="004D4BE3"/>
    <w:rsid w:val="004D5255"/>
    <w:rsid w:val="004D5377"/>
    <w:rsid w:val="004D5453"/>
    <w:rsid w:val="004D5B70"/>
    <w:rsid w:val="004D68A3"/>
    <w:rsid w:val="004D6F3A"/>
    <w:rsid w:val="004D7187"/>
    <w:rsid w:val="004D7576"/>
    <w:rsid w:val="004D7E80"/>
    <w:rsid w:val="004E1C0D"/>
    <w:rsid w:val="004E2260"/>
    <w:rsid w:val="004E2826"/>
    <w:rsid w:val="004E2D48"/>
    <w:rsid w:val="004E3604"/>
    <w:rsid w:val="004E51BD"/>
    <w:rsid w:val="004E5631"/>
    <w:rsid w:val="004E57F6"/>
    <w:rsid w:val="004E5942"/>
    <w:rsid w:val="004E599C"/>
    <w:rsid w:val="004E653D"/>
    <w:rsid w:val="004E6925"/>
    <w:rsid w:val="004E69D6"/>
    <w:rsid w:val="004E6A1A"/>
    <w:rsid w:val="004E77DB"/>
    <w:rsid w:val="004F0B33"/>
    <w:rsid w:val="004F0E76"/>
    <w:rsid w:val="004F1E78"/>
    <w:rsid w:val="004F2145"/>
    <w:rsid w:val="004F29E1"/>
    <w:rsid w:val="004F2E60"/>
    <w:rsid w:val="004F3A9A"/>
    <w:rsid w:val="004F3F57"/>
    <w:rsid w:val="004F3FD8"/>
    <w:rsid w:val="004F41ED"/>
    <w:rsid w:val="004F46F1"/>
    <w:rsid w:val="004F478B"/>
    <w:rsid w:val="004F56DF"/>
    <w:rsid w:val="004F5B1A"/>
    <w:rsid w:val="004F5E65"/>
    <w:rsid w:val="004F67FE"/>
    <w:rsid w:val="004F6F54"/>
    <w:rsid w:val="004F7228"/>
    <w:rsid w:val="004F7EC0"/>
    <w:rsid w:val="00500C50"/>
    <w:rsid w:val="005017A9"/>
    <w:rsid w:val="00501927"/>
    <w:rsid w:val="00502161"/>
    <w:rsid w:val="0050263B"/>
    <w:rsid w:val="005026A3"/>
    <w:rsid w:val="005029B3"/>
    <w:rsid w:val="00502A1F"/>
    <w:rsid w:val="00502C59"/>
    <w:rsid w:val="00503368"/>
    <w:rsid w:val="00503752"/>
    <w:rsid w:val="00503C92"/>
    <w:rsid w:val="00504036"/>
    <w:rsid w:val="0050414F"/>
    <w:rsid w:val="005042D8"/>
    <w:rsid w:val="00504363"/>
    <w:rsid w:val="00505B01"/>
    <w:rsid w:val="005064AD"/>
    <w:rsid w:val="00507A97"/>
    <w:rsid w:val="005102FF"/>
    <w:rsid w:val="00510302"/>
    <w:rsid w:val="00510791"/>
    <w:rsid w:val="00510DB0"/>
    <w:rsid w:val="00510F8A"/>
    <w:rsid w:val="00510FAD"/>
    <w:rsid w:val="005120C2"/>
    <w:rsid w:val="00512127"/>
    <w:rsid w:val="005121C2"/>
    <w:rsid w:val="005122FC"/>
    <w:rsid w:val="00512DE1"/>
    <w:rsid w:val="005132E5"/>
    <w:rsid w:val="00513ACC"/>
    <w:rsid w:val="00514570"/>
    <w:rsid w:val="00514D0D"/>
    <w:rsid w:val="00514E9C"/>
    <w:rsid w:val="00515118"/>
    <w:rsid w:val="00517AB8"/>
    <w:rsid w:val="00517B36"/>
    <w:rsid w:val="00520FBE"/>
    <w:rsid w:val="005212D5"/>
    <w:rsid w:val="00521E80"/>
    <w:rsid w:val="00522BE1"/>
    <w:rsid w:val="00522F36"/>
    <w:rsid w:val="00522FE4"/>
    <w:rsid w:val="00523FCD"/>
    <w:rsid w:val="005246E0"/>
    <w:rsid w:val="005252E1"/>
    <w:rsid w:val="00526092"/>
    <w:rsid w:val="005262C5"/>
    <w:rsid w:val="00527896"/>
    <w:rsid w:val="00527D26"/>
    <w:rsid w:val="00530CBB"/>
    <w:rsid w:val="005310E8"/>
    <w:rsid w:val="00532249"/>
    <w:rsid w:val="005334D6"/>
    <w:rsid w:val="00533645"/>
    <w:rsid w:val="0053384D"/>
    <w:rsid w:val="00533A70"/>
    <w:rsid w:val="00533B49"/>
    <w:rsid w:val="005342F3"/>
    <w:rsid w:val="005347E2"/>
    <w:rsid w:val="00534989"/>
    <w:rsid w:val="00534F72"/>
    <w:rsid w:val="0053565E"/>
    <w:rsid w:val="00535799"/>
    <w:rsid w:val="005358B3"/>
    <w:rsid w:val="005358FF"/>
    <w:rsid w:val="00536E33"/>
    <w:rsid w:val="005407D3"/>
    <w:rsid w:val="0054090C"/>
    <w:rsid w:val="00540C74"/>
    <w:rsid w:val="0054210C"/>
    <w:rsid w:val="00542D88"/>
    <w:rsid w:val="005435EA"/>
    <w:rsid w:val="00543EF7"/>
    <w:rsid w:val="0054486B"/>
    <w:rsid w:val="00544B21"/>
    <w:rsid w:val="00545404"/>
    <w:rsid w:val="0054559C"/>
    <w:rsid w:val="00545763"/>
    <w:rsid w:val="00545834"/>
    <w:rsid w:val="00545875"/>
    <w:rsid w:val="005458A3"/>
    <w:rsid w:val="00545E78"/>
    <w:rsid w:val="00545FC9"/>
    <w:rsid w:val="00546329"/>
    <w:rsid w:val="00546E92"/>
    <w:rsid w:val="00546EB8"/>
    <w:rsid w:val="005471AC"/>
    <w:rsid w:val="005474C1"/>
    <w:rsid w:val="00547C30"/>
    <w:rsid w:val="00550044"/>
    <w:rsid w:val="0055035C"/>
    <w:rsid w:val="005511C9"/>
    <w:rsid w:val="00551313"/>
    <w:rsid w:val="00551D96"/>
    <w:rsid w:val="0055243B"/>
    <w:rsid w:val="005526AD"/>
    <w:rsid w:val="005526DD"/>
    <w:rsid w:val="00553081"/>
    <w:rsid w:val="00553710"/>
    <w:rsid w:val="005538CF"/>
    <w:rsid w:val="005541FF"/>
    <w:rsid w:val="00554415"/>
    <w:rsid w:val="00554C29"/>
    <w:rsid w:val="00555075"/>
    <w:rsid w:val="005550DD"/>
    <w:rsid w:val="005556D4"/>
    <w:rsid w:val="00555D51"/>
    <w:rsid w:val="005569DC"/>
    <w:rsid w:val="00556CD3"/>
    <w:rsid w:val="00557065"/>
    <w:rsid w:val="00557864"/>
    <w:rsid w:val="0056032E"/>
    <w:rsid w:val="0056047C"/>
    <w:rsid w:val="0056156E"/>
    <w:rsid w:val="005623B1"/>
    <w:rsid w:val="00562CE3"/>
    <w:rsid w:val="005633C3"/>
    <w:rsid w:val="00564F29"/>
    <w:rsid w:val="0056509A"/>
    <w:rsid w:val="0056512F"/>
    <w:rsid w:val="005657CB"/>
    <w:rsid w:val="00566606"/>
    <w:rsid w:val="00567346"/>
    <w:rsid w:val="00567538"/>
    <w:rsid w:val="005678B4"/>
    <w:rsid w:val="00567F94"/>
    <w:rsid w:val="00570486"/>
    <w:rsid w:val="005706DA"/>
    <w:rsid w:val="005727BA"/>
    <w:rsid w:val="005734C3"/>
    <w:rsid w:val="00573C76"/>
    <w:rsid w:val="00574532"/>
    <w:rsid w:val="00574D6C"/>
    <w:rsid w:val="00575F45"/>
    <w:rsid w:val="00576B68"/>
    <w:rsid w:val="00576E3C"/>
    <w:rsid w:val="00580C5E"/>
    <w:rsid w:val="00580F1C"/>
    <w:rsid w:val="005810A3"/>
    <w:rsid w:val="005810B7"/>
    <w:rsid w:val="00581120"/>
    <w:rsid w:val="005812F7"/>
    <w:rsid w:val="00582D86"/>
    <w:rsid w:val="0058333E"/>
    <w:rsid w:val="005838B7"/>
    <w:rsid w:val="00583A60"/>
    <w:rsid w:val="00583F14"/>
    <w:rsid w:val="00584057"/>
    <w:rsid w:val="005844F7"/>
    <w:rsid w:val="005855CA"/>
    <w:rsid w:val="00585D44"/>
    <w:rsid w:val="005869FF"/>
    <w:rsid w:val="00586AC1"/>
    <w:rsid w:val="00586EE2"/>
    <w:rsid w:val="00586FDF"/>
    <w:rsid w:val="00587632"/>
    <w:rsid w:val="00587D65"/>
    <w:rsid w:val="0059072B"/>
    <w:rsid w:val="005914C5"/>
    <w:rsid w:val="00591A1C"/>
    <w:rsid w:val="00591B1E"/>
    <w:rsid w:val="00591E65"/>
    <w:rsid w:val="00592600"/>
    <w:rsid w:val="005927E8"/>
    <w:rsid w:val="0059298F"/>
    <w:rsid w:val="005936F8"/>
    <w:rsid w:val="00593805"/>
    <w:rsid w:val="005938C8"/>
    <w:rsid w:val="00593D9A"/>
    <w:rsid w:val="005949D8"/>
    <w:rsid w:val="00595948"/>
    <w:rsid w:val="00596D59"/>
    <w:rsid w:val="00597B67"/>
    <w:rsid w:val="00597BA0"/>
    <w:rsid w:val="005A03A5"/>
    <w:rsid w:val="005A0F18"/>
    <w:rsid w:val="005A116F"/>
    <w:rsid w:val="005A1752"/>
    <w:rsid w:val="005A3D1C"/>
    <w:rsid w:val="005A3F15"/>
    <w:rsid w:val="005A4E60"/>
    <w:rsid w:val="005A4F00"/>
    <w:rsid w:val="005A5722"/>
    <w:rsid w:val="005A65E1"/>
    <w:rsid w:val="005A674A"/>
    <w:rsid w:val="005A69F8"/>
    <w:rsid w:val="005A6E67"/>
    <w:rsid w:val="005A6F5D"/>
    <w:rsid w:val="005A72FE"/>
    <w:rsid w:val="005A78F0"/>
    <w:rsid w:val="005A794D"/>
    <w:rsid w:val="005B0338"/>
    <w:rsid w:val="005B1B3B"/>
    <w:rsid w:val="005B2294"/>
    <w:rsid w:val="005B23AB"/>
    <w:rsid w:val="005B359A"/>
    <w:rsid w:val="005B3F0F"/>
    <w:rsid w:val="005B451F"/>
    <w:rsid w:val="005B4E45"/>
    <w:rsid w:val="005B4F1A"/>
    <w:rsid w:val="005B5250"/>
    <w:rsid w:val="005B6672"/>
    <w:rsid w:val="005B7144"/>
    <w:rsid w:val="005C0465"/>
    <w:rsid w:val="005C1271"/>
    <w:rsid w:val="005C172A"/>
    <w:rsid w:val="005C1DF7"/>
    <w:rsid w:val="005C2317"/>
    <w:rsid w:val="005C2765"/>
    <w:rsid w:val="005C2C0E"/>
    <w:rsid w:val="005C32E1"/>
    <w:rsid w:val="005C4636"/>
    <w:rsid w:val="005C4708"/>
    <w:rsid w:val="005C4BD0"/>
    <w:rsid w:val="005C4C84"/>
    <w:rsid w:val="005C4CBA"/>
    <w:rsid w:val="005C55A7"/>
    <w:rsid w:val="005C6316"/>
    <w:rsid w:val="005C6419"/>
    <w:rsid w:val="005C6456"/>
    <w:rsid w:val="005C7C17"/>
    <w:rsid w:val="005C7CA2"/>
    <w:rsid w:val="005D06A1"/>
    <w:rsid w:val="005D1367"/>
    <w:rsid w:val="005D13B3"/>
    <w:rsid w:val="005D2281"/>
    <w:rsid w:val="005D2844"/>
    <w:rsid w:val="005D2C1B"/>
    <w:rsid w:val="005D2C71"/>
    <w:rsid w:val="005D3054"/>
    <w:rsid w:val="005D3F02"/>
    <w:rsid w:val="005D45A3"/>
    <w:rsid w:val="005D5338"/>
    <w:rsid w:val="005D5399"/>
    <w:rsid w:val="005D562D"/>
    <w:rsid w:val="005D6179"/>
    <w:rsid w:val="005D697F"/>
    <w:rsid w:val="005E01EB"/>
    <w:rsid w:val="005E0694"/>
    <w:rsid w:val="005E0AF7"/>
    <w:rsid w:val="005E0F61"/>
    <w:rsid w:val="005E2078"/>
    <w:rsid w:val="005E2797"/>
    <w:rsid w:val="005E2BDE"/>
    <w:rsid w:val="005E4139"/>
    <w:rsid w:val="005E46A7"/>
    <w:rsid w:val="005E4A97"/>
    <w:rsid w:val="005E530F"/>
    <w:rsid w:val="005E6F8C"/>
    <w:rsid w:val="005E70F1"/>
    <w:rsid w:val="005E7B83"/>
    <w:rsid w:val="005E7B8D"/>
    <w:rsid w:val="005F01AB"/>
    <w:rsid w:val="005F04F3"/>
    <w:rsid w:val="005F11F8"/>
    <w:rsid w:val="005F13ED"/>
    <w:rsid w:val="005F1403"/>
    <w:rsid w:val="005F19CD"/>
    <w:rsid w:val="005F24E7"/>
    <w:rsid w:val="005F2696"/>
    <w:rsid w:val="005F2B86"/>
    <w:rsid w:val="005F47E9"/>
    <w:rsid w:val="005F4A29"/>
    <w:rsid w:val="005F5D54"/>
    <w:rsid w:val="005F7139"/>
    <w:rsid w:val="005F7234"/>
    <w:rsid w:val="005F7B15"/>
    <w:rsid w:val="005F7D2F"/>
    <w:rsid w:val="00600375"/>
    <w:rsid w:val="00601CCF"/>
    <w:rsid w:val="00602D23"/>
    <w:rsid w:val="00602DF1"/>
    <w:rsid w:val="00603585"/>
    <w:rsid w:val="00603787"/>
    <w:rsid w:val="00603813"/>
    <w:rsid w:val="00603917"/>
    <w:rsid w:val="00603B53"/>
    <w:rsid w:val="00604BC4"/>
    <w:rsid w:val="0060629B"/>
    <w:rsid w:val="0060630C"/>
    <w:rsid w:val="006064A1"/>
    <w:rsid w:val="00606560"/>
    <w:rsid w:val="00606700"/>
    <w:rsid w:val="00606733"/>
    <w:rsid w:val="0060680C"/>
    <w:rsid w:val="00607082"/>
    <w:rsid w:val="0060725F"/>
    <w:rsid w:val="0060750B"/>
    <w:rsid w:val="00607568"/>
    <w:rsid w:val="0060760F"/>
    <w:rsid w:val="00607840"/>
    <w:rsid w:val="00607862"/>
    <w:rsid w:val="00607F8D"/>
    <w:rsid w:val="006105C5"/>
    <w:rsid w:val="00611BE6"/>
    <w:rsid w:val="00612195"/>
    <w:rsid w:val="00612398"/>
    <w:rsid w:val="00612921"/>
    <w:rsid w:val="00612BDD"/>
    <w:rsid w:val="00612F8F"/>
    <w:rsid w:val="00613BDA"/>
    <w:rsid w:val="00613E3D"/>
    <w:rsid w:val="00613FEF"/>
    <w:rsid w:val="006141B5"/>
    <w:rsid w:val="0061427D"/>
    <w:rsid w:val="00614658"/>
    <w:rsid w:val="00615090"/>
    <w:rsid w:val="00615562"/>
    <w:rsid w:val="00615B02"/>
    <w:rsid w:val="0061613E"/>
    <w:rsid w:val="00616597"/>
    <w:rsid w:val="00617F0F"/>
    <w:rsid w:val="00620901"/>
    <w:rsid w:val="00620B40"/>
    <w:rsid w:val="00620DD1"/>
    <w:rsid w:val="006217F3"/>
    <w:rsid w:val="00621D50"/>
    <w:rsid w:val="00622F44"/>
    <w:rsid w:val="0062307E"/>
    <w:rsid w:val="006238B1"/>
    <w:rsid w:val="00623A4D"/>
    <w:rsid w:val="00624148"/>
    <w:rsid w:val="00625B54"/>
    <w:rsid w:val="006261F4"/>
    <w:rsid w:val="006262D2"/>
    <w:rsid w:val="00626B23"/>
    <w:rsid w:val="006278BF"/>
    <w:rsid w:val="006302B2"/>
    <w:rsid w:val="006308EA"/>
    <w:rsid w:val="00631110"/>
    <w:rsid w:val="006316BE"/>
    <w:rsid w:val="006317FB"/>
    <w:rsid w:val="00632C85"/>
    <w:rsid w:val="006331E5"/>
    <w:rsid w:val="00633E0A"/>
    <w:rsid w:val="00634144"/>
    <w:rsid w:val="00634858"/>
    <w:rsid w:val="00634BAB"/>
    <w:rsid w:val="006355A8"/>
    <w:rsid w:val="006361CC"/>
    <w:rsid w:val="00636362"/>
    <w:rsid w:val="00637685"/>
    <w:rsid w:val="006376B2"/>
    <w:rsid w:val="006378B4"/>
    <w:rsid w:val="00637E95"/>
    <w:rsid w:val="006401B8"/>
    <w:rsid w:val="00640B4E"/>
    <w:rsid w:val="0064120A"/>
    <w:rsid w:val="00641EA7"/>
    <w:rsid w:val="0064251B"/>
    <w:rsid w:val="00643D7B"/>
    <w:rsid w:val="00644A8A"/>
    <w:rsid w:val="0064543E"/>
    <w:rsid w:val="00645700"/>
    <w:rsid w:val="0064630E"/>
    <w:rsid w:val="006465C7"/>
    <w:rsid w:val="006476EE"/>
    <w:rsid w:val="006505A9"/>
    <w:rsid w:val="006509BE"/>
    <w:rsid w:val="00650EBC"/>
    <w:rsid w:val="00651BD5"/>
    <w:rsid w:val="00651F73"/>
    <w:rsid w:val="006525F6"/>
    <w:rsid w:val="00652A11"/>
    <w:rsid w:val="0065307E"/>
    <w:rsid w:val="006534F5"/>
    <w:rsid w:val="00653957"/>
    <w:rsid w:val="00653DB7"/>
    <w:rsid w:val="00653E5E"/>
    <w:rsid w:val="006542F3"/>
    <w:rsid w:val="00654DF0"/>
    <w:rsid w:val="00655B11"/>
    <w:rsid w:val="00655CD2"/>
    <w:rsid w:val="006568E1"/>
    <w:rsid w:val="006569F4"/>
    <w:rsid w:val="00656F7B"/>
    <w:rsid w:val="006575EB"/>
    <w:rsid w:val="0065797F"/>
    <w:rsid w:val="00657CBB"/>
    <w:rsid w:val="0066000E"/>
    <w:rsid w:val="00660193"/>
    <w:rsid w:val="006604B4"/>
    <w:rsid w:val="00660BE8"/>
    <w:rsid w:val="00660E2B"/>
    <w:rsid w:val="00661285"/>
    <w:rsid w:val="006620D6"/>
    <w:rsid w:val="0066272C"/>
    <w:rsid w:val="006627FA"/>
    <w:rsid w:val="0066310B"/>
    <w:rsid w:val="00663FBD"/>
    <w:rsid w:val="00664371"/>
    <w:rsid w:val="0066485F"/>
    <w:rsid w:val="00664888"/>
    <w:rsid w:val="006656C2"/>
    <w:rsid w:val="006672E3"/>
    <w:rsid w:val="006675D3"/>
    <w:rsid w:val="00667732"/>
    <w:rsid w:val="00667857"/>
    <w:rsid w:val="006702CE"/>
    <w:rsid w:val="0067087B"/>
    <w:rsid w:val="00670ADB"/>
    <w:rsid w:val="006712CD"/>
    <w:rsid w:val="00671AEE"/>
    <w:rsid w:val="00672586"/>
    <w:rsid w:val="00672792"/>
    <w:rsid w:val="00672886"/>
    <w:rsid w:val="0067309B"/>
    <w:rsid w:val="00673970"/>
    <w:rsid w:val="00673B8D"/>
    <w:rsid w:val="006744CC"/>
    <w:rsid w:val="00674D36"/>
    <w:rsid w:val="00674EA0"/>
    <w:rsid w:val="0067598A"/>
    <w:rsid w:val="00675BC1"/>
    <w:rsid w:val="006767D6"/>
    <w:rsid w:val="00676CFA"/>
    <w:rsid w:val="00676ED8"/>
    <w:rsid w:val="0067730F"/>
    <w:rsid w:val="00677E06"/>
    <w:rsid w:val="0068025C"/>
    <w:rsid w:val="00680407"/>
    <w:rsid w:val="006814AE"/>
    <w:rsid w:val="006815CC"/>
    <w:rsid w:val="006815DD"/>
    <w:rsid w:val="00681626"/>
    <w:rsid w:val="006826F9"/>
    <w:rsid w:val="00683794"/>
    <w:rsid w:val="006838C4"/>
    <w:rsid w:val="0068455C"/>
    <w:rsid w:val="00684692"/>
    <w:rsid w:val="0068550F"/>
    <w:rsid w:val="0068592A"/>
    <w:rsid w:val="00685C21"/>
    <w:rsid w:val="0068675B"/>
    <w:rsid w:val="006904EA"/>
    <w:rsid w:val="00690DE0"/>
    <w:rsid w:val="006911E4"/>
    <w:rsid w:val="006930D5"/>
    <w:rsid w:val="0069312D"/>
    <w:rsid w:val="00693196"/>
    <w:rsid w:val="006931EF"/>
    <w:rsid w:val="006933BD"/>
    <w:rsid w:val="00693C94"/>
    <w:rsid w:val="00693DE8"/>
    <w:rsid w:val="0069481A"/>
    <w:rsid w:val="00694A6E"/>
    <w:rsid w:val="00695704"/>
    <w:rsid w:val="006957E6"/>
    <w:rsid w:val="00695AC1"/>
    <w:rsid w:val="00696346"/>
    <w:rsid w:val="0069667F"/>
    <w:rsid w:val="00696FE7"/>
    <w:rsid w:val="00697FB8"/>
    <w:rsid w:val="006A011A"/>
    <w:rsid w:val="006A0BAD"/>
    <w:rsid w:val="006A0E4F"/>
    <w:rsid w:val="006A0E87"/>
    <w:rsid w:val="006A14A1"/>
    <w:rsid w:val="006A1792"/>
    <w:rsid w:val="006A2236"/>
    <w:rsid w:val="006A27FC"/>
    <w:rsid w:val="006A2E7B"/>
    <w:rsid w:val="006A3436"/>
    <w:rsid w:val="006A35AB"/>
    <w:rsid w:val="006A37D9"/>
    <w:rsid w:val="006A3A9F"/>
    <w:rsid w:val="006A4398"/>
    <w:rsid w:val="006A4437"/>
    <w:rsid w:val="006A4C30"/>
    <w:rsid w:val="006A4CB5"/>
    <w:rsid w:val="006A50E3"/>
    <w:rsid w:val="006A5195"/>
    <w:rsid w:val="006A51A2"/>
    <w:rsid w:val="006A5600"/>
    <w:rsid w:val="006A57B0"/>
    <w:rsid w:val="006A642C"/>
    <w:rsid w:val="006A6BC9"/>
    <w:rsid w:val="006B1803"/>
    <w:rsid w:val="006B18AF"/>
    <w:rsid w:val="006B33F2"/>
    <w:rsid w:val="006B498B"/>
    <w:rsid w:val="006B529D"/>
    <w:rsid w:val="006B5550"/>
    <w:rsid w:val="006B62CB"/>
    <w:rsid w:val="006B684E"/>
    <w:rsid w:val="006B6DF5"/>
    <w:rsid w:val="006B6E2E"/>
    <w:rsid w:val="006B77AA"/>
    <w:rsid w:val="006B7D3A"/>
    <w:rsid w:val="006C140A"/>
    <w:rsid w:val="006C1659"/>
    <w:rsid w:val="006C17A6"/>
    <w:rsid w:val="006C1E20"/>
    <w:rsid w:val="006C1FC0"/>
    <w:rsid w:val="006C20CD"/>
    <w:rsid w:val="006C2A8E"/>
    <w:rsid w:val="006C331B"/>
    <w:rsid w:val="006C33A6"/>
    <w:rsid w:val="006C3E56"/>
    <w:rsid w:val="006C49E3"/>
    <w:rsid w:val="006C4C08"/>
    <w:rsid w:val="006C50F1"/>
    <w:rsid w:val="006C5421"/>
    <w:rsid w:val="006C568C"/>
    <w:rsid w:val="006C5D56"/>
    <w:rsid w:val="006C64A0"/>
    <w:rsid w:val="006C686A"/>
    <w:rsid w:val="006C6AFE"/>
    <w:rsid w:val="006C7B9E"/>
    <w:rsid w:val="006C7C2F"/>
    <w:rsid w:val="006C7E7B"/>
    <w:rsid w:val="006D0C7A"/>
    <w:rsid w:val="006D1000"/>
    <w:rsid w:val="006D1139"/>
    <w:rsid w:val="006D180C"/>
    <w:rsid w:val="006D1822"/>
    <w:rsid w:val="006D238A"/>
    <w:rsid w:val="006D23D0"/>
    <w:rsid w:val="006D2FAD"/>
    <w:rsid w:val="006D31C4"/>
    <w:rsid w:val="006D332A"/>
    <w:rsid w:val="006D33F1"/>
    <w:rsid w:val="006D34A0"/>
    <w:rsid w:val="006D352B"/>
    <w:rsid w:val="006D3B2F"/>
    <w:rsid w:val="006D3FD2"/>
    <w:rsid w:val="006D44D4"/>
    <w:rsid w:val="006D468C"/>
    <w:rsid w:val="006D511B"/>
    <w:rsid w:val="006D5301"/>
    <w:rsid w:val="006D5C49"/>
    <w:rsid w:val="006D6CE4"/>
    <w:rsid w:val="006D750C"/>
    <w:rsid w:val="006E0FA4"/>
    <w:rsid w:val="006E10F5"/>
    <w:rsid w:val="006E17BA"/>
    <w:rsid w:val="006E1CCE"/>
    <w:rsid w:val="006E29FC"/>
    <w:rsid w:val="006E5186"/>
    <w:rsid w:val="006E561A"/>
    <w:rsid w:val="006E6575"/>
    <w:rsid w:val="006E658C"/>
    <w:rsid w:val="006E6C54"/>
    <w:rsid w:val="006E73CC"/>
    <w:rsid w:val="006E73E5"/>
    <w:rsid w:val="006F0CE8"/>
    <w:rsid w:val="006F0DCC"/>
    <w:rsid w:val="006F181A"/>
    <w:rsid w:val="006F19EF"/>
    <w:rsid w:val="006F1A99"/>
    <w:rsid w:val="006F2738"/>
    <w:rsid w:val="006F2D7F"/>
    <w:rsid w:val="006F2E81"/>
    <w:rsid w:val="006F30C9"/>
    <w:rsid w:val="006F35C8"/>
    <w:rsid w:val="006F399A"/>
    <w:rsid w:val="006F3E4F"/>
    <w:rsid w:val="006F3FD5"/>
    <w:rsid w:val="006F40F9"/>
    <w:rsid w:val="006F411A"/>
    <w:rsid w:val="006F4BE1"/>
    <w:rsid w:val="006F52DA"/>
    <w:rsid w:val="006F5B92"/>
    <w:rsid w:val="006F60FA"/>
    <w:rsid w:val="006F6A16"/>
    <w:rsid w:val="006F6ABC"/>
    <w:rsid w:val="006F6CC3"/>
    <w:rsid w:val="006F7D33"/>
    <w:rsid w:val="00700335"/>
    <w:rsid w:val="00700580"/>
    <w:rsid w:val="00700E0E"/>
    <w:rsid w:val="00700E43"/>
    <w:rsid w:val="00701847"/>
    <w:rsid w:val="0070196D"/>
    <w:rsid w:val="0070216A"/>
    <w:rsid w:val="00702553"/>
    <w:rsid w:val="00702B32"/>
    <w:rsid w:val="007035F7"/>
    <w:rsid w:val="0070481A"/>
    <w:rsid w:val="00705692"/>
    <w:rsid w:val="007057C2"/>
    <w:rsid w:val="00706289"/>
    <w:rsid w:val="00706408"/>
    <w:rsid w:val="0070676D"/>
    <w:rsid w:val="00706D44"/>
    <w:rsid w:val="00706DA7"/>
    <w:rsid w:val="007103AD"/>
    <w:rsid w:val="00710C4C"/>
    <w:rsid w:val="00710C55"/>
    <w:rsid w:val="00710F52"/>
    <w:rsid w:val="00712AD1"/>
    <w:rsid w:val="00712D24"/>
    <w:rsid w:val="0071325B"/>
    <w:rsid w:val="00713ACE"/>
    <w:rsid w:val="00713C9E"/>
    <w:rsid w:val="00714223"/>
    <w:rsid w:val="00714227"/>
    <w:rsid w:val="007144D5"/>
    <w:rsid w:val="00714DEC"/>
    <w:rsid w:val="00714FD8"/>
    <w:rsid w:val="00715A1A"/>
    <w:rsid w:val="007161D5"/>
    <w:rsid w:val="00716266"/>
    <w:rsid w:val="00716416"/>
    <w:rsid w:val="00716B96"/>
    <w:rsid w:val="00716DC4"/>
    <w:rsid w:val="00716ED9"/>
    <w:rsid w:val="00717BBD"/>
    <w:rsid w:val="007207DD"/>
    <w:rsid w:val="0072088D"/>
    <w:rsid w:val="00721253"/>
    <w:rsid w:val="00721372"/>
    <w:rsid w:val="00721CFC"/>
    <w:rsid w:val="00721E9C"/>
    <w:rsid w:val="00722C19"/>
    <w:rsid w:val="00723354"/>
    <w:rsid w:val="00723627"/>
    <w:rsid w:val="00723889"/>
    <w:rsid w:val="00723A29"/>
    <w:rsid w:val="00723F84"/>
    <w:rsid w:val="00724159"/>
    <w:rsid w:val="007246C4"/>
    <w:rsid w:val="007246EC"/>
    <w:rsid w:val="00724A37"/>
    <w:rsid w:val="00725F1F"/>
    <w:rsid w:val="0072670E"/>
    <w:rsid w:val="00727F4A"/>
    <w:rsid w:val="00727FF5"/>
    <w:rsid w:val="00731698"/>
    <w:rsid w:val="00731D69"/>
    <w:rsid w:val="00732A7E"/>
    <w:rsid w:val="00732E58"/>
    <w:rsid w:val="00734633"/>
    <w:rsid w:val="007368A2"/>
    <w:rsid w:val="00737252"/>
    <w:rsid w:val="00737D82"/>
    <w:rsid w:val="00737DF6"/>
    <w:rsid w:val="00740503"/>
    <w:rsid w:val="00741427"/>
    <w:rsid w:val="0074217D"/>
    <w:rsid w:val="00742683"/>
    <w:rsid w:val="00742E79"/>
    <w:rsid w:val="007435B7"/>
    <w:rsid w:val="00743D17"/>
    <w:rsid w:val="007450D0"/>
    <w:rsid w:val="00745381"/>
    <w:rsid w:val="0074550C"/>
    <w:rsid w:val="0074568E"/>
    <w:rsid w:val="007459CC"/>
    <w:rsid w:val="00746F75"/>
    <w:rsid w:val="0074708F"/>
    <w:rsid w:val="00747809"/>
    <w:rsid w:val="00747FCC"/>
    <w:rsid w:val="00750623"/>
    <w:rsid w:val="00750F62"/>
    <w:rsid w:val="0075123F"/>
    <w:rsid w:val="00751787"/>
    <w:rsid w:val="0075192B"/>
    <w:rsid w:val="00751CF5"/>
    <w:rsid w:val="007521E3"/>
    <w:rsid w:val="007521F1"/>
    <w:rsid w:val="007522BE"/>
    <w:rsid w:val="007523EF"/>
    <w:rsid w:val="0075449C"/>
    <w:rsid w:val="00754CA1"/>
    <w:rsid w:val="007551C8"/>
    <w:rsid w:val="00755B05"/>
    <w:rsid w:val="00755BE5"/>
    <w:rsid w:val="00755E0B"/>
    <w:rsid w:val="007568F2"/>
    <w:rsid w:val="00756F9C"/>
    <w:rsid w:val="00757220"/>
    <w:rsid w:val="007573A8"/>
    <w:rsid w:val="0075746A"/>
    <w:rsid w:val="0075796B"/>
    <w:rsid w:val="00757973"/>
    <w:rsid w:val="00760123"/>
    <w:rsid w:val="007606A8"/>
    <w:rsid w:val="0076074C"/>
    <w:rsid w:val="007609E5"/>
    <w:rsid w:val="00761575"/>
    <w:rsid w:val="00761835"/>
    <w:rsid w:val="00761D9D"/>
    <w:rsid w:val="00762293"/>
    <w:rsid w:val="00762E6B"/>
    <w:rsid w:val="00763008"/>
    <w:rsid w:val="00763694"/>
    <w:rsid w:val="00763B4A"/>
    <w:rsid w:val="0076488D"/>
    <w:rsid w:val="007654A3"/>
    <w:rsid w:val="00765BC9"/>
    <w:rsid w:val="007719DC"/>
    <w:rsid w:val="00771BA7"/>
    <w:rsid w:val="0077207B"/>
    <w:rsid w:val="007726C4"/>
    <w:rsid w:val="0077271C"/>
    <w:rsid w:val="0077276A"/>
    <w:rsid w:val="00772D51"/>
    <w:rsid w:val="007739BB"/>
    <w:rsid w:val="00773F93"/>
    <w:rsid w:val="007743CB"/>
    <w:rsid w:val="0077491A"/>
    <w:rsid w:val="0077637A"/>
    <w:rsid w:val="00777910"/>
    <w:rsid w:val="007803A6"/>
    <w:rsid w:val="00780CDC"/>
    <w:rsid w:val="00781354"/>
    <w:rsid w:val="00782AAF"/>
    <w:rsid w:val="00782B12"/>
    <w:rsid w:val="00782ED1"/>
    <w:rsid w:val="00782FE8"/>
    <w:rsid w:val="007833C3"/>
    <w:rsid w:val="007839D2"/>
    <w:rsid w:val="00784024"/>
    <w:rsid w:val="007848DA"/>
    <w:rsid w:val="00787FD0"/>
    <w:rsid w:val="0079068C"/>
    <w:rsid w:val="00790F5A"/>
    <w:rsid w:val="0079140D"/>
    <w:rsid w:val="00791F78"/>
    <w:rsid w:val="0079205E"/>
    <w:rsid w:val="007921D6"/>
    <w:rsid w:val="007921EE"/>
    <w:rsid w:val="00792504"/>
    <w:rsid w:val="00793411"/>
    <w:rsid w:val="00794163"/>
    <w:rsid w:val="00794509"/>
    <w:rsid w:val="00794B59"/>
    <w:rsid w:val="00794D3C"/>
    <w:rsid w:val="007954C8"/>
    <w:rsid w:val="00795606"/>
    <w:rsid w:val="00795C84"/>
    <w:rsid w:val="00795E99"/>
    <w:rsid w:val="007967F1"/>
    <w:rsid w:val="00796FD4"/>
    <w:rsid w:val="007978F1"/>
    <w:rsid w:val="00797BB2"/>
    <w:rsid w:val="007A30B5"/>
    <w:rsid w:val="007A3A7F"/>
    <w:rsid w:val="007A4853"/>
    <w:rsid w:val="007A5066"/>
    <w:rsid w:val="007A554C"/>
    <w:rsid w:val="007A5B6D"/>
    <w:rsid w:val="007A650D"/>
    <w:rsid w:val="007A672C"/>
    <w:rsid w:val="007A7707"/>
    <w:rsid w:val="007A7E23"/>
    <w:rsid w:val="007A7EFD"/>
    <w:rsid w:val="007B02C6"/>
    <w:rsid w:val="007B09D4"/>
    <w:rsid w:val="007B0F15"/>
    <w:rsid w:val="007B2186"/>
    <w:rsid w:val="007B26F7"/>
    <w:rsid w:val="007B359D"/>
    <w:rsid w:val="007B3BA0"/>
    <w:rsid w:val="007B4855"/>
    <w:rsid w:val="007B5581"/>
    <w:rsid w:val="007B572B"/>
    <w:rsid w:val="007B60E0"/>
    <w:rsid w:val="007B633A"/>
    <w:rsid w:val="007B6B64"/>
    <w:rsid w:val="007B716B"/>
    <w:rsid w:val="007B7356"/>
    <w:rsid w:val="007B7751"/>
    <w:rsid w:val="007C01D5"/>
    <w:rsid w:val="007C1361"/>
    <w:rsid w:val="007C1549"/>
    <w:rsid w:val="007C1763"/>
    <w:rsid w:val="007C1951"/>
    <w:rsid w:val="007C1B23"/>
    <w:rsid w:val="007C1CCE"/>
    <w:rsid w:val="007C223E"/>
    <w:rsid w:val="007C31FB"/>
    <w:rsid w:val="007C3915"/>
    <w:rsid w:val="007C3ADD"/>
    <w:rsid w:val="007C4666"/>
    <w:rsid w:val="007C5C7A"/>
    <w:rsid w:val="007C5CC5"/>
    <w:rsid w:val="007C5F71"/>
    <w:rsid w:val="007C61F0"/>
    <w:rsid w:val="007C62E1"/>
    <w:rsid w:val="007C65F4"/>
    <w:rsid w:val="007C7E0D"/>
    <w:rsid w:val="007D037C"/>
    <w:rsid w:val="007D0919"/>
    <w:rsid w:val="007D0B3F"/>
    <w:rsid w:val="007D1327"/>
    <w:rsid w:val="007D16F7"/>
    <w:rsid w:val="007D184D"/>
    <w:rsid w:val="007D2745"/>
    <w:rsid w:val="007D2C93"/>
    <w:rsid w:val="007D3439"/>
    <w:rsid w:val="007D344D"/>
    <w:rsid w:val="007D3503"/>
    <w:rsid w:val="007D3C0A"/>
    <w:rsid w:val="007D59CD"/>
    <w:rsid w:val="007D5BC7"/>
    <w:rsid w:val="007D6DB5"/>
    <w:rsid w:val="007D6EB8"/>
    <w:rsid w:val="007D6F34"/>
    <w:rsid w:val="007D714C"/>
    <w:rsid w:val="007E0310"/>
    <w:rsid w:val="007E063F"/>
    <w:rsid w:val="007E0E99"/>
    <w:rsid w:val="007E17FC"/>
    <w:rsid w:val="007E1B0A"/>
    <w:rsid w:val="007E1F18"/>
    <w:rsid w:val="007E23F9"/>
    <w:rsid w:val="007E2484"/>
    <w:rsid w:val="007E2BFD"/>
    <w:rsid w:val="007E2EB1"/>
    <w:rsid w:val="007E3886"/>
    <w:rsid w:val="007E440A"/>
    <w:rsid w:val="007E4B5B"/>
    <w:rsid w:val="007E55BE"/>
    <w:rsid w:val="007E6A65"/>
    <w:rsid w:val="007E6B0E"/>
    <w:rsid w:val="007E6C06"/>
    <w:rsid w:val="007E6CBA"/>
    <w:rsid w:val="007E709B"/>
    <w:rsid w:val="007E713E"/>
    <w:rsid w:val="007F0738"/>
    <w:rsid w:val="007F0803"/>
    <w:rsid w:val="007F1378"/>
    <w:rsid w:val="007F1537"/>
    <w:rsid w:val="007F15F8"/>
    <w:rsid w:val="007F2110"/>
    <w:rsid w:val="007F42BA"/>
    <w:rsid w:val="007F481C"/>
    <w:rsid w:val="007F4885"/>
    <w:rsid w:val="007F4C8B"/>
    <w:rsid w:val="007F51E4"/>
    <w:rsid w:val="007F5DF9"/>
    <w:rsid w:val="007F7077"/>
    <w:rsid w:val="007F7131"/>
    <w:rsid w:val="007F72AC"/>
    <w:rsid w:val="007F7DE5"/>
    <w:rsid w:val="008004BA"/>
    <w:rsid w:val="0080061D"/>
    <w:rsid w:val="00800E6F"/>
    <w:rsid w:val="0080137F"/>
    <w:rsid w:val="00802A33"/>
    <w:rsid w:val="00803B7C"/>
    <w:rsid w:val="008060B0"/>
    <w:rsid w:val="0080619F"/>
    <w:rsid w:val="008062E4"/>
    <w:rsid w:val="008063D2"/>
    <w:rsid w:val="0080693A"/>
    <w:rsid w:val="008074C2"/>
    <w:rsid w:val="00807BA1"/>
    <w:rsid w:val="008112B5"/>
    <w:rsid w:val="008113AA"/>
    <w:rsid w:val="008114EC"/>
    <w:rsid w:val="0081167F"/>
    <w:rsid w:val="00813196"/>
    <w:rsid w:val="0081377A"/>
    <w:rsid w:val="00813BFC"/>
    <w:rsid w:val="00814427"/>
    <w:rsid w:val="00814495"/>
    <w:rsid w:val="00814990"/>
    <w:rsid w:val="00814DB2"/>
    <w:rsid w:val="008155B0"/>
    <w:rsid w:val="0081566B"/>
    <w:rsid w:val="00815B51"/>
    <w:rsid w:val="00816444"/>
    <w:rsid w:val="00816853"/>
    <w:rsid w:val="00817D0A"/>
    <w:rsid w:val="00820249"/>
    <w:rsid w:val="00820A7C"/>
    <w:rsid w:val="00820E7F"/>
    <w:rsid w:val="00821839"/>
    <w:rsid w:val="00821FAA"/>
    <w:rsid w:val="00821FF3"/>
    <w:rsid w:val="0082209E"/>
    <w:rsid w:val="0082345F"/>
    <w:rsid w:val="00824D66"/>
    <w:rsid w:val="00824FCA"/>
    <w:rsid w:val="00825687"/>
    <w:rsid w:val="008261B9"/>
    <w:rsid w:val="008270D6"/>
    <w:rsid w:val="00830008"/>
    <w:rsid w:val="008307B1"/>
    <w:rsid w:val="008309EE"/>
    <w:rsid w:val="00831FBF"/>
    <w:rsid w:val="008326CA"/>
    <w:rsid w:val="008327E5"/>
    <w:rsid w:val="00832BFB"/>
    <w:rsid w:val="00833D5C"/>
    <w:rsid w:val="00833F7E"/>
    <w:rsid w:val="00834B39"/>
    <w:rsid w:val="008357E2"/>
    <w:rsid w:val="0083586F"/>
    <w:rsid w:val="00835E8D"/>
    <w:rsid w:val="00836378"/>
    <w:rsid w:val="008366A3"/>
    <w:rsid w:val="00836E00"/>
    <w:rsid w:val="008371CD"/>
    <w:rsid w:val="00837267"/>
    <w:rsid w:val="008373CA"/>
    <w:rsid w:val="0083742A"/>
    <w:rsid w:val="0083769D"/>
    <w:rsid w:val="00837E88"/>
    <w:rsid w:val="008400DB"/>
    <w:rsid w:val="00841487"/>
    <w:rsid w:val="0084172E"/>
    <w:rsid w:val="008418B8"/>
    <w:rsid w:val="008419B1"/>
    <w:rsid w:val="00841F38"/>
    <w:rsid w:val="00842044"/>
    <w:rsid w:val="00843683"/>
    <w:rsid w:val="00843771"/>
    <w:rsid w:val="0084422C"/>
    <w:rsid w:val="008448CB"/>
    <w:rsid w:val="00845771"/>
    <w:rsid w:val="00845D07"/>
    <w:rsid w:val="008462C2"/>
    <w:rsid w:val="008466E3"/>
    <w:rsid w:val="008469D6"/>
    <w:rsid w:val="00846A0C"/>
    <w:rsid w:val="00846B2D"/>
    <w:rsid w:val="00846E8C"/>
    <w:rsid w:val="008510FE"/>
    <w:rsid w:val="00851158"/>
    <w:rsid w:val="00851CAF"/>
    <w:rsid w:val="00852157"/>
    <w:rsid w:val="00852805"/>
    <w:rsid w:val="00853364"/>
    <w:rsid w:val="00853A96"/>
    <w:rsid w:val="00853CEB"/>
    <w:rsid w:val="008543A7"/>
    <w:rsid w:val="00854422"/>
    <w:rsid w:val="008546FE"/>
    <w:rsid w:val="0085487A"/>
    <w:rsid w:val="00854D1B"/>
    <w:rsid w:val="00855D58"/>
    <w:rsid w:val="00855F04"/>
    <w:rsid w:val="00855F2C"/>
    <w:rsid w:val="00856850"/>
    <w:rsid w:val="00857BB8"/>
    <w:rsid w:val="00860543"/>
    <w:rsid w:val="00861399"/>
    <w:rsid w:val="008621CC"/>
    <w:rsid w:val="00862401"/>
    <w:rsid w:val="008625C3"/>
    <w:rsid w:val="008629F5"/>
    <w:rsid w:val="00862CEB"/>
    <w:rsid w:val="00863A13"/>
    <w:rsid w:val="00864006"/>
    <w:rsid w:val="00864662"/>
    <w:rsid w:val="00864D96"/>
    <w:rsid w:val="00864EB7"/>
    <w:rsid w:val="0086559D"/>
    <w:rsid w:val="0086582C"/>
    <w:rsid w:val="00866AD3"/>
    <w:rsid w:val="008702C7"/>
    <w:rsid w:val="0087075D"/>
    <w:rsid w:val="008709D6"/>
    <w:rsid w:val="00870A26"/>
    <w:rsid w:val="00870B0D"/>
    <w:rsid w:val="00871555"/>
    <w:rsid w:val="00871F1C"/>
    <w:rsid w:val="008723E1"/>
    <w:rsid w:val="00872C7F"/>
    <w:rsid w:val="00872F5A"/>
    <w:rsid w:val="00873628"/>
    <w:rsid w:val="008745EC"/>
    <w:rsid w:val="00874937"/>
    <w:rsid w:val="008749A3"/>
    <w:rsid w:val="008758EB"/>
    <w:rsid w:val="008763A0"/>
    <w:rsid w:val="00876A20"/>
    <w:rsid w:val="00877179"/>
    <w:rsid w:val="00877A8C"/>
    <w:rsid w:val="0088085B"/>
    <w:rsid w:val="008809F6"/>
    <w:rsid w:val="00880F72"/>
    <w:rsid w:val="008812FB"/>
    <w:rsid w:val="00881E3F"/>
    <w:rsid w:val="008840B7"/>
    <w:rsid w:val="008843E5"/>
    <w:rsid w:val="008845B2"/>
    <w:rsid w:val="0088501D"/>
    <w:rsid w:val="008853AE"/>
    <w:rsid w:val="0088551A"/>
    <w:rsid w:val="00886248"/>
    <w:rsid w:val="008864D2"/>
    <w:rsid w:val="0088658D"/>
    <w:rsid w:val="00886B4A"/>
    <w:rsid w:val="008879B0"/>
    <w:rsid w:val="00890AB2"/>
    <w:rsid w:val="00891548"/>
    <w:rsid w:val="00891B55"/>
    <w:rsid w:val="00891E3F"/>
    <w:rsid w:val="00893092"/>
    <w:rsid w:val="00893871"/>
    <w:rsid w:val="008944C3"/>
    <w:rsid w:val="00894880"/>
    <w:rsid w:val="008949B8"/>
    <w:rsid w:val="00894C74"/>
    <w:rsid w:val="0089539E"/>
    <w:rsid w:val="00895B42"/>
    <w:rsid w:val="00896226"/>
    <w:rsid w:val="0089670B"/>
    <w:rsid w:val="00896E4F"/>
    <w:rsid w:val="008974F1"/>
    <w:rsid w:val="00897A92"/>
    <w:rsid w:val="008A146F"/>
    <w:rsid w:val="008A1DB7"/>
    <w:rsid w:val="008A1DD6"/>
    <w:rsid w:val="008A2273"/>
    <w:rsid w:val="008A2487"/>
    <w:rsid w:val="008A2837"/>
    <w:rsid w:val="008A2840"/>
    <w:rsid w:val="008A3E18"/>
    <w:rsid w:val="008A4178"/>
    <w:rsid w:val="008A4294"/>
    <w:rsid w:val="008A45EB"/>
    <w:rsid w:val="008A7188"/>
    <w:rsid w:val="008A7A88"/>
    <w:rsid w:val="008B0D2A"/>
    <w:rsid w:val="008B0DDB"/>
    <w:rsid w:val="008B1140"/>
    <w:rsid w:val="008B2C92"/>
    <w:rsid w:val="008B39AC"/>
    <w:rsid w:val="008B3D6C"/>
    <w:rsid w:val="008B4275"/>
    <w:rsid w:val="008B44A7"/>
    <w:rsid w:val="008B4610"/>
    <w:rsid w:val="008B4738"/>
    <w:rsid w:val="008B4801"/>
    <w:rsid w:val="008B4B9D"/>
    <w:rsid w:val="008B5202"/>
    <w:rsid w:val="008B5B22"/>
    <w:rsid w:val="008B6014"/>
    <w:rsid w:val="008B6097"/>
    <w:rsid w:val="008B60DE"/>
    <w:rsid w:val="008B6736"/>
    <w:rsid w:val="008B6924"/>
    <w:rsid w:val="008B7F1E"/>
    <w:rsid w:val="008C1F98"/>
    <w:rsid w:val="008C335B"/>
    <w:rsid w:val="008C3397"/>
    <w:rsid w:val="008C3FCB"/>
    <w:rsid w:val="008C49B6"/>
    <w:rsid w:val="008C5170"/>
    <w:rsid w:val="008C52F0"/>
    <w:rsid w:val="008C571C"/>
    <w:rsid w:val="008C6024"/>
    <w:rsid w:val="008C6DB7"/>
    <w:rsid w:val="008C6DD6"/>
    <w:rsid w:val="008C76F4"/>
    <w:rsid w:val="008C7DC0"/>
    <w:rsid w:val="008D1297"/>
    <w:rsid w:val="008D1DF9"/>
    <w:rsid w:val="008D2135"/>
    <w:rsid w:val="008D2622"/>
    <w:rsid w:val="008D26E7"/>
    <w:rsid w:val="008D2D68"/>
    <w:rsid w:val="008D3599"/>
    <w:rsid w:val="008D42DE"/>
    <w:rsid w:val="008D42ED"/>
    <w:rsid w:val="008D47A9"/>
    <w:rsid w:val="008D4AD7"/>
    <w:rsid w:val="008D51EA"/>
    <w:rsid w:val="008D5296"/>
    <w:rsid w:val="008D61FE"/>
    <w:rsid w:val="008D64D8"/>
    <w:rsid w:val="008D674D"/>
    <w:rsid w:val="008D6C35"/>
    <w:rsid w:val="008D6CF5"/>
    <w:rsid w:val="008D7B3B"/>
    <w:rsid w:val="008E041A"/>
    <w:rsid w:val="008E081F"/>
    <w:rsid w:val="008E1538"/>
    <w:rsid w:val="008E17FB"/>
    <w:rsid w:val="008E2BF6"/>
    <w:rsid w:val="008E4038"/>
    <w:rsid w:val="008E43B7"/>
    <w:rsid w:val="008E44D3"/>
    <w:rsid w:val="008E5D39"/>
    <w:rsid w:val="008E6C8B"/>
    <w:rsid w:val="008E7311"/>
    <w:rsid w:val="008F044C"/>
    <w:rsid w:val="008F0C7D"/>
    <w:rsid w:val="008F1E05"/>
    <w:rsid w:val="008F264E"/>
    <w:rsid w:val="008F3075"/>
    <w:rsid w:val="008F315A"/>
    <w:rsid w:val="008F366D"/>
    <w:rsid w:val="008F3C77"/>
    <w:rsid w:val="008F46A4"/>
    <w:rsid w:val="008F4BEB"/>
    <w:rsid w:val="008F4C02"/>
    <w:rsid w:val="008F50EB"/>
    <w:rsid w:val="008F613D"/>
    <w:rsid w:val="008F6E99"/>
    <w:rsid w:val="008F78D5"/>
    <w:rsid w:val="008F7FB9"/>
    <w:rsid w:val="00901081"/>
    <w:rsid w:val="0090154C"/>
    <w:rsid w:val="0090235E"/>
    <w:rsid w:val="00903229"/>
    <w:rsid w:val="009038E6"/>
    <w:rsid w:val="00904C6E"/>
    <w:rsid w:val="009055D9"/>
    <w:rsid w:val="009058F3"/>
    <w:rsid w:val="00906AE0"/>
    <w:rsid w:val="00906C3A"/>
    <w:rsid w:val="0091064D"/>
    <w:rsid w:val="00910E32"/>
    <w:rsid w:val="00911488"/>
    <w:rsid w:val="0091217F"/>
    <w:rsid w:val="0091261F"/>
    <w:rsid w:val="00913AFD"/>
    <w:rsid w:val="00914F42"/>
    <w:rsid w:val="00915023"/>
    <w:rsid w:val="009156F7"/>
    <w:rsid w:val="009157F2"/>
    <w:rsid w:val="00915B63"/>
    <w:rsid w:val="0091605E"/>
    <w:rsid w:val="009160B4"/>
    <w:rsid w:val="00916E58"/>
    <w:rsid w:val="00917580"/>
    <w:rsid w:val="00917E38"/>
    <w:rsid w:val="0092063B"/>
    <w:rsid w:val="00920A46"/>
    <w:rsid w:val="00920EBE"/>
    <w:rsid w:val="00921683"/>
    <w:rsid w:val="00921879"/>
    <w:rsid w:val="009228BC"/>
    <w:rsid w:val="00924870"/>
    <w:rsid w:val="009258BB"/>
    <w:rsid w:val="00925FB1"/>
    <w:rsid w:val="0092710B"/>
    <w:rsid w:val="0092725A"/>
    <w:rsid w:val="009279FE"/>
    <w:rsid w:val="009302F0"/>
    <w:rsid w:val="0093060A"/>
    <w:rsid w:val="0093071C"/>
    <w:rsid w:val="0093159B"/>
    <w:rsid w:val="0093280E"/>
    <w:rsid w:val="00932B86"/>
    <w:rsid w:val="009339C9"/>
    <w:rsid w:val="00933DF6"/>
    <w:rsid w:val="00934684"/>
    <w:rsid w:val="00934850"/>
    <w:rsid w:val="00936C3C"/>
    <w:rsid w:val="00936D99"/>
    <w:rsid w:val="009378F4"/>
    <w:rsid w:val="00940923"/>
    <w:rsid w:val="00941971"/>
    <w:rsid w:val="0094293A"/>
    <w:rsid w:val="0094343E"/>
    <w:rsid w:val="009445DE"/>
    <w:rsid w:val="009449C0"/>
    <w:rsid w:val="00944B54"/>
    <w:rsid w:val="00944DE4"/>
    <w:rsid w:val="00944F26"/>
    <w:rsid w:val="00945A5F"/>
    <w:rsid w:val="0094756C"/>
    <w:rsid w:val="00947E0A"/>
    <w:rsid w:val="00950426"/>
    <w:rsid w:val="00950C44"/>
    <w:rsid w:val="00951534"/>
    <w:rsid w:val="0095228F"/>
    <w:rsid w:val="0095232C"/>
    <w:rsid w:val="00952752"/>
    <w:rsid w:val="0095459A"/>
    <w:rsid w:val="00954652"/>
    <w:rsid w:val="00955838"/>
    <w:rsid w:val="009566C5"/>
    <w:rsid w:val="0095682D"/>
    <w:rsid w:val="00956AFE"/>
    <w:rsid w:val="00957497"/>
    <w:rsid w:val="00957526"/>
    <w:rsid w:val="00957897"/>
    <w:rsid w:val="00957ADF"/>
    <w:rsid w:val="009617A9"/>
    <w:rsid w:val="00961914"/>
    <w:rsid w:val="00961C44"/>
    <w:rsid w:val="00961EB6"/>
    <w:rsid w:val="00962551"/>
    <w:rsid w:val="00962722"/>
    <w:rsid w:val="00962D43"/>
    <w:rsid w:val="00962F54"/>
    <w:rsid w:val="00963548"/>
    <w:rsid w:val="009640DD"/>
    <w:rsid w:val="00964B0A"/>
    <w:rsid w:val="00965011"/>
    <w:rsid w:val="00965477"/>
    <w:rsid w:val="00965B65"/>
    <w:rsid w:val="00965C96"/>
    <w:rsid w:val="009665C1"/>
    <w:rsid w:val="00966B84"/>
    <w:rsid w:val="00966DE1"/>
    <w:rsid w:val="00966F5B"/>
    <w:rsid w:val="009671C7"/>
    <w:rsid w:val="00970E1E"/>
    <w:rsid w:val="009720B6"/>
    <w:rsid w:val="00973161"/>
    <w:rsid w:val="00974A75"/>
    <w:rsid w:val="00974B7F"/>
    <w:rsid w:val="00974BD5"/>
    <w:rsid w:val="00974D7C"/>
    <w:rsid w:val="00975279"/>
    <w:rsid w:val="009754A7"/>
    <w:rsid w:val="00976F12"/>
    <w:rsid w:val="00977A4D"/>
    <w:rsid w:val="00980E43"/>
    <w:rsid w:val="00980EC4"/>
    <w:rsid w:val="00981B06"/>
    <w:rsid w:val="00981F22"/>
    <w:rsid w:val="00982B3D"/>
    <w:rsid w:val="00982F39"/>
    <w:rsid w:val="00983A59"/>
    <w:rsid w:val="009844BD"/>
    <w:rsid w:val="00985DAC"/>
    <w:rsid w:val="00986D24"/>
    <w:rsid w:val="00987609"/>
    <w:rsid w:val="009877A0"/>
    <w:rsid w:val="00987880"/>
    <w:rsid w:val="00987DB0"/>
    <w:rsid w:val="00990AEE"/>
    <w:rsid w:val="0099139E"/>
    <w:rsid w:val="00991A60"/>
    <w:rsid w:val="00991B80"/>
    <w:rsid w:val="009920FF"/>
    <w:rsid w:val="00992E86"/>
    <w:rsid w:val="009934E8"/>
    <w:rsid w:val="00993C9E"/>
    <w:rsid w:val="00993CBF"/>
    <w:rsid w:val="00993DA5"/>
    <w:rsid w:val="009944CB"/>
    <w:rsid w:val="0099458A"/>
    <w:rsid w:val="0099470F"/>
    <w:rsid w:val="00994939"/>
    <w:rsid w:val="00995BE6"/>
    <w:rsid w:val="00996565"/>
    <w:rsid w:val="009966E8"/>
    <w:rsid w:val="009A08BC"/>
    <w:rsid w:val="009A0A57"/>
    <w:rsid w:val="009A10A8"/>
    <w:rsid w:val="009A10DB"/>
    <w:rsid w:val="009A1535"/>
    <w:rsid w:val="009A157C"/>
    <w:rsid w:val="009A294E"/>
    <w:rsid w:val="009A2EEA"/>
    <w:rsid w:val="009A507A"/>
    <w:rsid w:val="009A54DB"/>
    <w:rsid w:val="009A5E82"/>
    <w:rsid w:val="009A6348"/>
    <w:rsid w:val="009A6802"/>
    <w:rsid w:val="009A6868"/>
    <w:rsid w:val="009A693A"/>
    <w:rsid w:val="009A77FF"/>
    <w:rsid w:val="009A7E60"/>
    <w:rsid w:val="009B1099"/>
    <w:rsid w:val="009B17E5"/>
    <w:rsid w:val="009B197D"/>
    <w:rsid w:val="009B1B96"/>
    <w:rsid w:val="009B2311"/>
    <w:rsid w:val="009B2DD7"/>
    <w:rsid w:val="009B35C1"/>
    <w:rsid w:val="009B365F"/>
    <w:rsid w:val="009B3A08"/>
    <w:rsid w:val="009B3ECA"/>
    <w:rsid w:val="009B42E1"/>
    <w:rsid w:val="009B460D"/>
    <w:rsid w:val="009B6553"/>
    <w:rsid w:val="009B67BA"/>
    <w:rsid w:val="009B6EF9"/>
    <w:rsid w:val="009B77D8"/>
    <w:rsid w:val="009C0351"/>
    <w:rsid w:val="009C0368"/>
    <w:rsid w:val="009C084F"/>
    <w:rsid w:val="009C095D"/>
    <w:rsid w:val="009C20D3"/>
    <w:rsid w:val="009C2935"/>
    <w:rsid w:val="009C47D6"/>
    <w:rsid w:val="009C4A23"/>
    <w:rsid w:val="009C4ABD"/>
    <w:rsid w:val="009C4EA6"/>
    <w:rsid w:val="009C5C54"/>
    <w:rsid w:val="009C61B7"/>
    <w:rsid w:val="009C65FB"/>
    <w:rsid w:val="009C78D0"/>
    <w:rsid w:val="009C7F3A"/>
    <w:rsid w:val="009D09DA"/>
    <w:rsid w:val="009D0D48"/>
    <w:rsid w:val="009D11A9"/>
    <w:rsid w:val="009D1717"/>
    <w:rsid w:val="009D1C23"/>
    <w:rsid w:val="009D1DC7"/>
    <w:rsid w:val="009D27D2"/>
    <w:rsid w:val="009D2F0D"/>
    <w:rsid w:val="009D3964"/>
    <w:rsid w:val="009D3A79"/>
    <w:rsid w:val="009D3B18"/>
    <w:rsid w:val="009D425D"/>
    <w:rsid w:val="009D52D6"/>
    <w:rsid w:val="009D62B7"/>
    <w:rsid w:val="009D647F"/>
    <w:rsid w:val="009D6696"/>
    <w:rsid w:val="009D6743"/>
    <w:rsid w:val="009D6D81"/>
    <w:rsid w:val="009D769B"/>
    <w:rsid w:val="009D7CA1"/>
    <w:rsid w:val="009D7F51"/>
    <w:rsid w:val="009E10A2"/>
    <w:rsid w:val="009E1C54"/>
    <w:rsid w:val="009E22A7"/>
    <w:rsid w:val="009E2BDE"/>
    <w:rsid w:val="009E2E01"/>
    <w:rsid w:val="009E3AB0"/>
    <w:rsid w:val="009E3B77"/>
    <w:rsid w:val="009E3ECA"/>
    <w:rsid w:val="009E40EC"/>
    <w:rsid w:val="009E546B"/>
    <w:rsid w:val="009E5CCB"/>
    <w:rsid w:val="009E5F55"/>
    <w:rsid w:val="009E7A97"/>
    <w:rsid w:val="009F0C6B"/>
    <w:rsid w:val="009F15D4"/>
    <w:rsid w:val="009F1AFB"/>
    <w:rsid w:val="009F23E7"/>
    <w:rsid w:val="009F24B8"/>
    <w:rsid w:val="009F2CF6"/>
    <w:rsid w:val="009F3273"/>
    <w:rsid w:val="009F383F"/>
    <w:rsid w:val="009F39E9"/>
    <w:rsid w:val="009F3E44"/>
    <w:rsid w:val="009F43A7"/>
    <w:rsid w:val="009F4BAC"/>
    <w:rsid w:val="009F4CCA"/>
    <w:rsid w:val="009F582A"/>
    <w:rsid w:val="009F6A24"/>
    <w:rsid w:val="009F7184"/>
    <w:rsid w:val="00A02DD8"/>
    <w:rsid w:val="00A030D8"/>
    <w:rsid w:val="00A0335E"/>
    <w:rsid w:val="00A037C2"/>
    <w:rsid w:val="00A0420D"/>
    <w:rsid w:val="00A04449"/>
    <w:rsid w:val="00A0467D"/>
    <w:rsid w:val="00A0488A"/>
    <w:rsid w:val="00A057E6"/>
    <w:rsid w:val="00A05AE1"/>
    <w:rsid w:val="00A060C5"/>
    <w:rsid w:val="00A06D56"/>
    <w:rsid w:val="00A07112"/>
    <w:rsid w:val="00A07E7A"/>
    <w:rsid w:val="00A07F43"/>
    <w:rsid w:val="00A10DD9"/>
    <w:rsid w:val="00A116C9"/>
    <w:rsid w:val="00A1176A"/>
    <w:rsid w:val="00A13A20"/>
    <w:rsid w:val="00A13D12"/>
    <w:rsid w:val="00A13F31"/>
    <w:rsid w:val="00A13F74"/>
    <w:rsid w:val="00A14CBA"/>
    <w:rsid w:val="00A14CE4"/>
    <w:rsid w:val="00A14F69"/>
    <w:rsid w:val="00A15534"/>
    <w:rsid w:val="00A15752"/>
    <w:rsid w:val="00A16713"/>
    <w:rsid w:val="00A16A73"/>
    <w:rsid w:val="00A16BCC"/>
    <w:rsid w:val="00A170FC"/>
    <w:rsid w:val="00A172AB"/>
    <w:rsid w:val="00A17502"/>
    <w:rsid w:val="00A207E5"/>
    <w:rsid w:val="00A20819"/>
    <w:rsid w:val="00A20B22"/>
    <w:rsid w:val="00A21115"/>
    <w:rsid w:val="00A2141A"/>
    <w:rsid w:val="00A21B0A"/>
    <w:rsid w:val="00A24052"/>
    <w:rsid w:val="00A24C2A"/>
    <w:rsid w:val="00A24D9F"/>
    <w:rsid w:val="00A24F87"/>
    <w:rsid w:val="00A253E5"/>
    <w:rsid w:val="00A26C1E"/>
    <w:rsid w:val="00A26C51"/>
    <w:rsid w:val="00A273B3"/>
    <w:rsid w:val="00A27DEF"/>
    <w:rsid w:val="00A31081"/>
    <w:rsid w:val="00A31578"/>
    <w:rsid w:val="00A31CAD"/>
    <w:rsid w:val="00A3226A"/>
    <w:rsid w:val="00A32A25"/>
    <w:rsid w:val="00A3369B"/>
    <w:rsid w:val="00A33930"/>
    <w:rsid w:val="00A33C4A"/>
    <w:rsid w:val="00A33D2B"/>
    <w:rsid w:val="00A33F3C"/>
    <w:rsid w:val="00A3417A"/>
    <w:rsid w:val="00A34278"/>
    <w:rsid w:val="00A34438"/>
    <w:rsid w:val="00A34ACC"/>
    <w:rsid w:val="00A34D07"/>
    <w:rsid w:val="00A35313"/>
    <w:rsid w:val="00A35390"/>
    <w:rsid w:val="00A3543F"/>
    <w:rsid w:val="00A36900"/>
    <w:rsid w:val="00A37776"/>
    <w:rsid w:val="00A3786C"/>
    <w:rsid w:val="00A37E2E"/>
    <w:rsid w:val="00A40766"/>
    <w:rsid w:val="00A40D83"/>
    <w:rsid w:val="00A426D5"/>
    <w:rsid w:val="00A42D3A"/>
    <w:rsid w:val="00A43027"/>
    <w:rsid w:val="00A44133"/>
    <w:rsid w:val="00A4415B"/>
    <w:rsid w:val="00A4438A"/>
    <w:rsid w:val="00A4444D"/>
    <w:rsid w:val="00A4498F"/>
    <w:rsid w:val="00A45EF8"/>
    <w:rsid w:val="00A46405"/>
    <w:rsid w:val="00A466F1"/>
    <w:rsid w:val="00A46B3B"/>
    <w:rsid w:val="00A474FB"/>
    <w:rsid w:val="00A478A3"/>
    <w:rsid w:val="00A479BA"/>
    <w:rsid w:val="00A47D5F"/>
    <w:rsid w:val="00A5094E"/>
    <w:rsid w:val="00A5097B"/>
    <w:rsid w:val="00A51460"/>
    <w:rsid w:val="00A516A3"/>
    <w:rsid w:val="00A51806"/>
    <w:rsid w:val="00A5223D"/>
    <w:rsid w:val="00A527A6"/>
    <w:rsid w:val="00A52CE8"/>
    <w:rsid w:val="00A52DA4"/>
    <w:rsid w:val="00A53A6D"/>
    <w:rsid w:val="00A551CE"/>
    <w:rsid w:val="00A5571A"/>
    <w:rsid w:val="00A560B5"/>
    <w:rsid w:val="00A56B2B"/>
    <w:rsid w:val="00A57836"/>
    <w:rsid w:val="00A57BC2"/>
    <w:rsid w:val="00A57C2B"/>
    <w:rsid w:val="00A57E51"/>
    <w:rsid w:val="00A60427"/>
    <w:rsid w:val="00A60991"/>
    <w:rsid w:val="00A60B69"/>
    <w:rsid w:val="00A61074"/>
    <w:rsid w:val="00A61A94"/>
    <w:rsid w:val="00A61C68"/>
    <w:rsid w:val="00A635A8"/>
    <w:rsid w:val="00A6379F"/>
    <w:rsid w:val="00A63C4D"/>
    <w:rsid w:val="00A64028"/>
    <w:rsid w:val="00A64C07"/>
    <w:rsid w:val="00A64F27"/>
    <w:rsid w:val="00A65404"/>
    <w:rsid w:val="00A65CB2"/>
    <w:rsid w:val="00A66409"/>
    <w:rsid w:val="00A66C1E"/>
    <w:rsid w:val="00A66DED"/>
    <w:rsid w:val="00A700D6"/>
    <w:rsid w:val="00A70499"/>
    <w:rsid w:val="00A704B9"/>
    <w:rsid w:val="00A7070B"/>
    <w:rsid w:val="00A70A46"/>
    <w:rsid w:val="00A71398"/>
    <w:rsid w:val="00A71A2D"/>
    <w:rsid w:val="00A721DA"/>
    <w:rsid w:val="00A725D0"/>
    <w:rsid w:val="00A73AF4"/>
    <w:rsid w:val="00A76372"/>
    <w:rsid w:val="00A765B5"/>
    <w:rsid w:val="00A76B74"/>
    <w:rsid w:val="00A7763F"/>
    <w:rsid w:val="00A80FBC"/>
    <w:rsid w:val="00A812DF"/>
    <w:rsid w:val="00A82272"/>
    <w:rsid w:val="00A8275D"/>
    <w:rsid w:val="00A82E10"/>
    <w:rsid w:val="00A82E28"/>
    <w:rsid w:val="00A832D7"/>
    <w:rsid w:val="00A83757"/>
    <w:rsid w:val="00A83D87"/>
    <w:rsid w:val="00A85418"/>
    <w:rsid w:val="00A854EC"/>
    <w:rsid w:val="00A861A3"/>
    <w:rsid w:val="00A8634B"/>
    <w:rsid w:val="00A86446"/>
    <w:rsid w:val="00A868E8"/>
    <w:rsid w:val="00A871CD"/>
    <w:rsid w:val="00A87D8E"/>
    <w:rsid w:val="00A90301"/>
    <w:rsid w:val="00A9064C"/>
    <w:rsid w:val="00A91090"/>
    <w:rsid w:val="00A91B48"/>
    <w:rsid w:val="00A930F7"/>
    <w:rsid w:val="00A9349A"/>
    <w:rsid w:val="00A93883"/>
    <w:rsid w:val="00A93C7F"/>
    <w:rsid w:val="00A9404B"/>
    <w:rsid w:val="00A940FD"/>
    <w:rsid w:val="00A94B15"/>
    <w:rsid w:val="00A94E65"/>
    <w:rsid w:val="00A96820"/>
    <w:rsid w:val="00A97B5D"/>
    <w:rsid w:val="00A97CDC"/>
    <w:rsid w:val="00AA18D8"/>
    <w:rsid w:val="00AA2FC0"/>
    <w:rsid w:val="00AA327B"/>
    <w:rsid w:val="00AA4684"/>
    <w:rsid w:val="00AA47A2"/>
    <w:rsid w:val="00AA4B34"/>
    <w:rsid w:val="00AA5374"/>
    <w:rsid w:val="00AA5A1D"/>
    <w:rsid w:val="00AA62CB"/>
    <w:rsid w:val="00AA69C6"/>
    <w:rsid w:val="00AA7E66"/>
    <w:rsid w:val="00AA7F57"/>
    <w:rsid w:val="00AB06BF"/>
    <w:rsid w:val="00AB1075"/>
    <w:rsid w:val="00AB17DA"/>
    <w:rsid w:val="00AB19A5"/>
    <w:rsid w:val="00AB1BAD"/>
    <w:rsid w:val="00AB20A4"/>
    <w:rsid w:val="00AB20C8"/>
    <w:rsid w:val="00AB2423"/>
    <w:rsid w:val="00AB28C7"/>
    <w:rsid w:val="00AB2DA6"/>
    <w:rsid w:val="00AB2ED3"/>
    <w:rsid w:val="00AB3102"/>
    <w:rsid w:val="00AB3D6A"/>
    <w:rsid w:val="00AB4862"/>
    <w:rsid w:val="00AB4A90"/>
    <w:rsid w:val="00AB4C27"/>
    <w:rsid w:val="00AB4D71"/>
    <w:rsid w:val="00AB4DE6"/>
    <w:rsid w:val="00AB5734"/>
    <w:rsid w:val="00AB5A1D"/>
    <w:rsid w:val="00AB5A9A"/>
    <w:rsid w:val="00AB6870"/>
    <w:rsid w:val="00AB6BB4"/>
    <w:rsid w:val="00AB6C4A"/>
    <w:rsid w:val="00AB7454"/>
    <w:rsid w:val="00AB7765"/>
    <w:rsid w:val="00AB7919"/>
    <w:rsid w:val="00AB7FA9"/>
    <w:rsid w:val="00AC00C5"/>
    <w:rsid w:val="00AC0AE5"/>
    <w:rsid w:val="00AC0E7A"/>
    <w:rsid w:val="00AC2912"/>
    <w:rsid w:val="00AC2C35"/>
    <w:rsid w:val="00AC2E16"/>
    <w:rsid w:val="00AC2E9F"/>
    <w:rsid w:val="00AC2F44"/>
    <w:rsid w:val="00AC34B1"/>
    <w:rsid w:val="00AC3E0C"/>
    <w:rsid w:val="00AC414C"/>
    <w:rsid w:val="00AC417F"/>
    <w:rsid w:val="00AC43DF"/>
    <w:rsid w:val="00AC4CAC"/>
    <w:rsid w:val="00AC54CE"/>
    <w:rsid w:val="00AC580A"/>
    <w:rsid w:val="00AC5AD2"/>
    <w:rsid w:val="00AC6102"/>
    <w:rsid w:val="00AC636F"/>
    <w:rsid w:val="00AC69D6"/>
    <w:rsid w:val="00AC6A84"/>
    <w:rsid w:val="00AC7A9E"/>
    <w:rsid w:val="00AD06AE"/>
    <w:rsid w:val="00AD0D32"/>
    <w:rsid w:val="00AD1759"/>
    <w:rsid w:val="00AD17EC"/>
    <w:rsid w:val="00AD2028"/>
    <w:rsid w:val="00AD2239"/>
    <w:rsid w:val="00AD25D3"/>
    <w:rsid w:val="00AD2FC2"/>
    <w:rsid w:val="00AD3AAB"/>
    <w:rsid w:val="00AD4444"/>
    <w:rsid w:val="00AD4C5D"/>
    <w:rsid w:val="00AD5226"/>
    <w:rsid w:val="00AD55D2"/>
    <w:rsid w:val="00AD5D99"/>
    <w:rsid w:val="00AD65D7"/>
    <w:rsid w:val="00AD6C71"/>
    <w:rsid w:val="00AD732C"/>
    <w:rsid w:val="00AD7523"/>
    <w:rsid w:val="00AE089B"/>
    <w:rsid w:val="00AE0A32"/>
    <w:rsid w:val="00AE0FF1"/>
    <w:rsid w:val="00AE100E"/>
    <w:rsid w:val="00AE10A4"/>
    <w:rsid w:val="00AE23C7"/>
    <w:rsid w:val="00AE30ED"/>
    <w:rsid w:val="00AE3D04"/>
    <w:rsid w:val="00AE3E84"/>
    <w:rsid w:val="00AE4740"/>
    <w:rsid w:val="00AE6097"/>
    <w:rsid w:val="00AE63EC"/>
    <w:rsid w:val="00AE69F5"/>
    <w:rsid w:val="00AE6BB5"/>
    <w:rsid w:val="00AE769E"/>
    <w:rsid w:val="00AE7AFB"/>
    <w:rsid w:val="00AF0377"/>
    <w:rsid w:val="00AF0FAD"/>
    <w:rsid w:val="00AF125B"/>
    <w:rsid w:val="00AF1F57"/>
    <w:rsid w:val="00AF3B94"/>
    <w:rsid w:val="00AF3C32"/>
    <w:rsid w:val="00AF40BA"/>
    <w:rsid w:val="00AF4390"/>
    <w:rsid w:val="00AF4767"/>
    <w:rsid w:val="00AF5550"/>
    <w:rsid w:val="00AF5728"/>
    <w:rsid w:val="00AF711D"/>
    <w:rsid w:val="00AF7C54"/>
    <w:rsid w:val="00B00552"/>
    <w:rsid w:val="00B00642"/>
    <w:rsid w:val="00B00C4F"/>
    <w:rsid w:val="00B01CFE"/>
    <w:rsid w:val="00B024A5"/>
    <w:rsid w:val="00B028E7"/>
    <w:rsid w:val="00B02B99"/>
    <w:rsid w:val="00B0313F"/>
    <w:rsid w:val="00B03D84"/>
    <w:rsid w:val="00B040E9"/>
    <w:rsid w:val="00B049C9"/>
    <w:rsid w:val="00B05595"/>
    <w:rsid w:val="00B0726F"/>
    <w:rsid w:val="00B0791B"/>
    <w:rsid w:val="00B0798D"/>
    <w:rsid w:val="00B07A64"/>
    <w:rsid w:val="00B1035E"/>
    <w:rsid w:val="00B11B3A"/>
    <w:rsid w:val="00B11C32"/>
    <w:rsid w:val="00B12FD3"/>
    <w:rsid w:val="00B13352"/>
    <w:rsid w:val="00B13D99"/>
    <w:rsid w:val="00B13EC7"/>
    <w:rsid w:val="00B14170"/>
    <w:rsid w:val="00B145C9"/>
    <w:rsid w:val="00B147D8"/>
    <w:rsid w:val="00B150F9"/>
    <w:rsid w:val="00B1529A"/>
    <w:rsid w:val="00B15754"/>
    <w:rsid w:val="00B158B7"/>
    <w:rsid w:val="00B167A1"/>
    <w:rsid w:val="00B16C49"/>
    <w:rsid w:val="00B20E06"/>
    <w:rsid w:val="00B213A9"/>
    <w:rsid w:val="00B2180D"/>
    <w:rsid w:val="00B21D54"/>
    <w:rsid w:val="00B22AC8"/>
    <w:rsid w:val="00B22B27"/>
    <w:rsid w:val="00B23043"/>
    <w:rsid w:val="00B23281"/>
    <w:rsid w:val="00B23594"/>
    <w:rsid w:val="00B23A6A"/>
    <w:rsid w:val="00B24A31"/>
    <w:rsid w:val="00B24F36"/>
    <w:rsid w:val="00B25128"/>
    <w:rsid w:val="00B257CF"/>
    <w:rsid w:val="00B262BA"/>
    <w:rsid w:val="00B27B04"/>
    <w:rsid w:val="00B302E6"/>
    <w:rsid w:val="00B305C0"/>
    <w:rsid w:val="00B30A04"/>
    <w:rsid w:val="00B324A5"/>
    <w:rsid w:val="00B337C2"/>
    <w:rsid w:val="00B33B9B"/>
    <w:rsid w:val="00B33CF3"/>
    <w:rsid w:val="00B340A6"/>
    <w:rsid w:val="00B34383"/>
    <w:rsid w:val="00B343C4"/>
    <w:rsid w:val="00B35121"/>
    <w:rsid w:val="00B35708"/>
    <w:rsid w:val="00B35AB5"/>
    <w:rsid w:val="00B35DD6"/>
    <w:rsid w:val="00B35ECF"/>
    <w:rsid w:val="00B3641E"/>
    <w:rsid w:val="00B369E0"/>
    <w:rsid w:val="00B36C0A"/>
    <w:rsid w:val="00B37983"/>
    <w:rsid w:val="00B40615"/>
    <w:rsid w:val="00B40DD7"/>
    <w:rsid w:val="00B40EDA"/>
    <w:rsid w:val="00B40F04"/>
    <w:rsid w:val="00B410F8"/>
    <w:rsid w:val="00B411E0"/>
    <w:rsid w:val="00B41309"/>
    <w:rsid w:val="00B428D2"/>
    <w:rsid w:val="00B431DC"/>
    <w:rsid w:val="00B44371"/>
    <w:rsid w:val="00B44491"/>
    <w:rsid w:val="00B44D87"/>
    <w:rsid w:val="00B44DB7"/>
    <w:rsid w:val="00B45D2B"/>
    <w:rsid w:val="00B45E83"/>
    <w:rsid w:val="00B46170"/>
    <w:rsid w:val="00B46921"/>
    <w:rsid w:val="00B46C0E"/>
    <w:rsid w:val="00B46C2F"/>
    <w:rsid w:val="00B5006C"/>
    <w:rsid w:val="00B508E0"/>
    <w:rsid w:val="00B50A02"/>
    <w:rsid w:val="00B50E5B"/>
    <w:rsid w:val="00B50F08"/>
    <w:rsid w:val="00B51A40"/>
    <w:rsid w:val="00B529FB"/>
    <w:rsid w:val="00B52D09"/>
    <w:rsid w:val="00B53B8E"/>
    <w:rsid w:val="00B549F9"/>
    <w:rsid w:val="00B56411"/>
    <w:rsid w:val="00B5646C"/>
    <w:rsid w:val="00B5654E"/>
    <w:rsid w:val="00B566E4"/>
    <w:rsid w:val="00B568DE"/>
    <w:rsid w:val="00B56BB6"/>
    <w:rsid w:val="00B56D38"/>
    <w:rsid w:val="00B574F5"/>
    <w:rsid w:val="00B57D78"/>
    <w:rsid w:val="00B62592"/>
    <w:rsid w:val="00B63015"/>
    <w:rsid w:val="00B633BD"/>
    <w:rsid w:val="00B638FB"/>
    <w:rsid w:val="00B63B5D"/>
    <w:rsid w:val="00B642B5"/>
    <w:rsid w:val="00B64763"/>
    <w:rsid w:val="00B64938"/>
    <w:rsid w:val="00B64CD1"/>
    <w:rsid w:val="00B64D21"/>
    <w:rsid w:val="00B65328"/>
    <w:rsid w:val="00B662E0"/>
    <w:rsid w:val="00B666AD"/>
    <w:rsid w:val="00B667BD"/>
    <w:rsid w:val="00B676AE"/>
    <w:rsid w:val="00B67A19"/>
    <w:rsid w:val="00B67D5B"/>
    <w:rsid w:val="00B67E64"/>
    <w:rsid w:val="00B70298"/>
    <w:rsid w:val="00B709D9"/>
    <w:rsid w:val="00B70FCD"/>
    <w:rsid w:val="00B7107E"/>
    <w:rsid w:val="00B71101"/>
    <w:rsid w:val="00B71CC8"/>
    <w:rsid w:val="00B71CEA"/>
    <w:rsid w:val="00B71DF1"/>
    <w:rsid w:val="00B71FE5"/>
    <w:rsid w:val="00B72FF1"/>
    <w:rsid w:val="00B730D6"/>
    <w:rsid w:val="00B7316D"/>
    <w:rsid w:val="00B73409"/>
    <w:rsid w:val="00B73C80"/>
    <w:rsid w:val="00B73DD3"/>
    <w:rsid w:val="00B7465A"/>
    <w:rsid w:val="00B74CBE"/>
    <w:rsid w:val="00B750EB"/>
    <w:rsid w:val="00B75F98"/>
    <w:rsid w:val="00B76404"/>
    <w:rsid w:val="00B767B1"/>
    <w:rsid w:val="00B778BB"/>
    <w:rsid w:val="00B77EC9"/>
    <w:rsid w:val="00B77F2A"/>
    <w:rsid w:val="00B77F9E"/>
    <w:rsid w:val="00B8039C"/>
    <w:rsid w:val="00B80981"/>
    <w:rsid w:val="00B80C4E"/>
    <w:rsid w:val="00B81A83"/>
    <w:rsid w:val="00B81B1E"/>
    <w:rsid w:val="00B8211F"/>
    <w:rsid w:val="00B8243D"/>
    <w:rsid w:val="00B826F1"/>
    <w:rsid w:val="00B8282B"/>
    <w:rsid w:val="00B82F18"/>
    <w:rsid w:val="00B836F1"/>
    <w:rsid w:val="00B8428F"/>
    <w:rsid w:val="00B844FE"/>
    <w:rsid w:val="00B8491C"/>
    <w:rsid w:val="00B861E6"/>
    <w:rsid w:val="00B8767C"/>
    <w:rsid w:val="00B878F4"/>
    <w:rsid w:val="00B90003"/>
    <w:rsid w:val="00B9029F"/>
    <w:rsid w:val="00B90EC5"/>
    <w:rsid w:val="00B90F3A"/>
    <w:rsid w:val="00B91157"/>
    <w:rsid w:val="00B923C7"/>
    <w:rsid w:val="00B930A4"/>
    <w:rsid w:val="00B936C2"/>
    <w:rsid w:val="00B942C2"/>
    <w:rsid w:val="00B950B0"/>
    <w:rsid w:val="00B959CA"/>
    <w:rsid w:val="00B95A82"/>
    <w:rsid w:val="00B95F6B"/>
    <w:rsid w:val="00B95FFA"/>
    <w:rsid w:val="00B96D8B"/>
    <w:rsid w:val="00B96E0E"/>
    <w:rsid w:val="00B978CD"/>
    <w:rsid w:val="00BA0425"/>
    <w:rsid w:val="00BA053B"/>
    <w:rsid w:val="00BA108E"/>
    <w:rsid w:val="00BA23E5"/>
    <w:rsid w:val="00BA2C94"/>
    <w:rsid w:val="00BA33B6"/>
    <w:rsid w:val="00BA344B"/>
    <w:rsid w:val="00BA3B5E"/>
    <w:rsid w:val="00BA514E"/>
    <w:rsid w:val="00BA64D1"/>
    <w:rsid w:val="00BA651C"/>
    <w:rsid w:val="00BA6531"/>
    <w:rsid w:val="00BA6A31"/>
    <w:rsid w:val="00BA6B58"/>
    <w:rsid w:val="00BA72F3"/>
    <w:rsid w:val="00BB0295"/>
    <w:rsid w:val="00BB145F"/>
    <w:rsid w:val="00BB1565"/>
    <w:rsid w:val="00BB163B"/>
    <w:rsid w:val="00BB2467"/>
    <w:rsid w:val="00BB260C"/>
    <w:rsid w:val="00BB284F"/>
    <w:rsid w:val="00BB2A9F"/>
    <w:rsid w:val="00BB35DC"/>
    <w:rsid w:val="00BB372B"/>
    <w:rsid w:val="00BB3B9A"/>
    <w:rsid w:val="00BB4359"/>
    <w:rsid w:val="00BB46BA"/>
    <w:rsid w:val="00BB5348"/>
    <w:rsid w:val="00BB5AA0"/>
    <w:rsid w:val="00BB5B1C"/>
    <w:rsid w:val="00BB5C3B"/>
    <w:rsid w:val="00BB5EB3"/>
    <w:rsid w:val="00BB746F"/>
    <w:rsid w:val="00BB76B7"/>
    <w:rsid w:val="00BB77AA"/>
    <w:rsid w:val="00BB7A61"/>
    <w:rsid w:val="00BB7C58"/>
    <w:rsid w:val="00BC0AB1"/>
    <w:rsid w:val="00BC1E74"/>
    <w:rsid w:val="00BC2E2B"/>
    <w:rsid w:val="00BC2E8D"/>
    <w:rsid w:val="00BC3B01"/>
    <w:rsid w:val="00BC3F43"/>
    <w:rsid w:val="00BC41DE"/>
    <w:rsid w:val="00BC4686"/>
    <w:rsid w:val="00BC4A0C"/>
    <w:rsid w:val="00BC4B13"/>
    <w:rsid w:val="00BC504A"/>
    <w:rsid w:val="00BC5CAA"/>
    <w:rsid w:val="00BC5DF0"/>
    <w:rsid w:val="00BC7FD2"/>
    <w:rsid w:val="00BD0997"/>
    <w:rsid w:val="00BD0D5E"/>
    <w:rsid w:val="00BD171D"/>
    <w:rsid w:val="00BD1AB3"/>
    <w:rsid w:val="00BD2047"/>
    <w:rsid w:val="00BD25F1"/>
    <w:rsid w:val="00BD2DFE"/>
    <w:rsid w:val="00BD35CE"/>
    <w:rsid w:val="00BD4606"/>
    <w:rsid w:val="00BD5DE2"/>
    <w:rsid w:val="00BD6A6D"/>
    <w:rsid w:val="00BD705F"/>
    <w:rsid w:val="00BD7A11"/>
    <w:rsid w:val="00BE0AF0"/>
    <w:rsid w:val="00BE0BEA"/>
    <w:rsid w:val="00BE11E6"/>
    <w:rsid w:val="00BE12FB"/>
    <w:rsid w:val="00BE1772"/>
    <w:rsid w:val="00BE18F8"/>
    <w:rsid w:val="00BE21E5"/>
    <w:rsid w:val="00BE2E56"/>
    <w:rsid w:val="00BE30FB"/>
    <w:rsid w:val="00BE325F"/>
    <w:rsid w:val="00BE3DEA"/>
    <w:rsid w:val="00BE3F26"/>
    <w:rsid w:val="00BE4304"/>
    <w:rsid w:val="00BE4B34"/>
    <w:rsid w:val="00BE4EC4"/>
    <w:rsid w:val="00BE5CDA"/>
    <w:rsid w:val="00BE5EE0"/>
    <w:rsid w:val="00BE60DA"/>
    <w:rsid w:val="00BE6E77"/>
    <w:rsid w:val="00BE74BC"/>
    <w:rsid w:val="00BE76B1"/>
    <w:rsid w:val="00BF0456"/>
    <w:rsid w:val="00BF0ED5"/>
    <w:rsid w:val="00BF15AE"/>
    <w:rsid w:val="00BF2AA9"/>
    <w:rsid w:val="00BF2DAC"/>
    <w:rsid w:val="00BF31CC"/>
    <w:rsid w:val="00BF3723"/>
    <w:rsid w:val="00BF474C"/>
    <w:rsid w:val="00BF4A67"/>
    <w:rsid w:val="00BF54C3"/>
    <w:rsid w:val="00BF5E34"/>
    <w:rsid w:val="00BF6F6E"/>
    <w:rsid w:val="00BF7222"/>
    <w:rsid w:val="00BF7437"/>
    <w:rsid w:val="00C00548"/>
    <w:rsid w:val="00C01075"/>
    <w:rsid w:val="00C02119"/>
    <w:rsid w:val="00C02C07"/>
    <w:rsid w:val="00C02CB6"/>
    <w:rsid w:val="00C02E56"/>
    <w:rsid w:val="00C032E6"/>
    <w:rsid w:val="00C04514"/>
    <w:rsid w:val="00C04D24"/>
    <w:rsid w:val="00C0518E"/>
    <w:rsid w:val="00C0526C"/>
    <w:rsid w:val="00C052C5"/>
    <w:rsid w:val="00C05BE2"/>
    <w:rsid w:val="00C05BE4"/>
    <w:rsid w:val="00C06037"/>
    <w:rsid w:val="00C07395"/>
    <w:rsid w:val="00C0762F"/>
    <w:rsid w:val="00C07663"/>
    <w:rsid w:val="00C10DE9"/>
    <w:rsid w:val="00C118F4"/>
    <w:rsid w:val="00C119A2"/>
    <w:rsid w:val="00C1234A"/>
    <w:rsid w:val="00C12E22"/>
    <w:rsid w:val="00C1366B"/>
    <w:rsid w:val="00C136B9"/>
    <w:rsid w:val="00C144C1"/>
    <w:rsid w:val="00C1457D"/>
    <w:rsid w:val="00C14CD3"/>
    <w:rsid w:val="00C153E2"/>
    <w:rsid w:val="00C15896"/>
    <w:rsid w:val="00C15D37"/>
    <w:rsid w:val="00C16DAF"/>
    <w:rsid w:val="00C16F0C"/>
    <w:rsid w:val="00C1728D"/>
    <w:rsid w:val="00C178AB"/>
    <w:rsid w:val="00C17AFD"/>
    <w:rsid w:val="00C17DB7"/>
    <w:rsid w:val="00C20179"/>
    <w:rsid w:val="00C20329"/>
    <w:rsid w:val="00C212A7"/>
    <w:rsid w:val="00C212F9"/>
    <w:rsid w:val="00C221B4"/>
    <w:rsid w:val="00C229A8"/>
    <w:rsid w:val="00C232F3"/>
    <w:rsid w:val="00C23755"/>
    <w:rsid w:val="00C24AD7"/>
    <w:rsid w:val="00C24DF5"/>
    <w:rsid w:val="00C252F2"/>
    <w:rsid w:val="00C25767"/>
    <w:rsid w:val="00C25C04"/>
    <w:rsid w:val="00C25CE4"/>
    <w:rsid w:val="00C25E71"/>
    <w:rsid w:val="00C25F26"/>
    <w:rsid w:val="00C26734"/>
    <w:rsid w:val="00C26BBD"/>
    <w:rsid w:val="00C304A3"/>
    <w:rsid w:val="00C30603"/>
    <w:rsid w:val="00C31099"/>
    <w:rsid w:val="00C33A5A"/>
    <w:rsid w:val="00C33F17"/>
    <w:rsid w:val="00C34659"/>
    <w:rsid w:val="00C34BD3"/>
    <w:rsid w:val="00C3554B"/>
    <w:rsid w:val="00C35E56"/>
    <w:rsid w:val="00C3655F"/>
    <w:rsid w:val="00C4039E"/>
    <w:rsid w:val="00C41C54"/>
    <w:rsid w:val="00C43BE9"/>
    <w:rsid w:val="00C43DFA"/>
    <w:rsid w:val="00C43EA5"/>
    <w:rsid w:val="00C44A75"/>
    <w:rsid w:val="00C44CDC"/>
    <w:rsid w:val="00C4555E"/>
    <w:rsid w:val="00C45780"/>
    <w:rsid w:val="00C45978"/>
    <w:rsid w:val="00C46CA5"/>
    <w:rsid w:val="00C46D34"/>
    <w:rsid w:val="00C5137B"/>
    <w:rsid w:val="00C51D07"/>
    <w:rsid w:val="00C5266D"/>
    <w:rsid w:val="00C526D8"/>
    <w:rsid w:val="00C534D5"/>
    <w:rsid w:val="00C53D94"/>
    <w:rsid w:val="00C559CA"/>
    <w:rsid w:val="00C5655F"/>
    <w:rsid w:val="00C566BC"/>
    <w:rsid w:val="00C56A1F"/>
    <w:rsid w:val="00C5771F"/>
    <w:rsid w:val="00C57C70"/>
    <w:rsid w:val="00C602AA"/>
    <w:rsid w:val="00C60531"/>
    <w:rsid w:val="00C60B34"/>
    <w:rsid w:val="00C60B39"/>
    <w:rsid w:val="00C60D48"/>
    <w:rsid w:val="00C614D1"/>
    <w:rsid w:val="00C618AE"/>
    <w:rsid w:val="00C61B7F"/>
    <w:rsid w:val="00C63365"/>
    <w:rsid w:val="00C636DA"/>
    <w:rsid w:val="00C6388B"/>
    <w:rsid w:val="00C63CC4"/>
    <w:rsid w:val="00C63FD5"/>
    <w:rsid w:val="00C6455E"/>
    <w:rsid w:val="00C6538B"/>
    <w:rsid w:val="00C65ABA"/>
    <w:rsid w:val="00C66A9E"/>
    <w:rsid w:val="00C66F0B"/>
    <w:rsid w:val="00C66F3C"/>
    <w:rsid w:val="00C6738F"/>
    <w:rsid w:val="00C70725"/>
    <w:rsid w:val="00C707E8"/>
    <w:rsid w:val="00C70CD0"/>
    <w:rsid w:val="00C710EF"/>
    <w:rsid w:val="00C71F2B"/>
    <w:rsid w:val="00C72401"/>
    <w:rsid w:val="00C727F7"/>
    <w:rsid w:val="00C73D00"/>
    <w:rsid w:val="00C748B8"/>
    <w:rsid w:val="00C749CA"/>
    <w:rsid w:val="00C7515E"/>
    <w:rsid w:val="00C753A6"/>
    <w:rsid w:val="00C75AB0"/>
    <w:rsid w:val="00C762D4"/>
    <w:rsid w:val="00C777E5"/>
    <w:rsid w:val="00C80333"/>
    <w:rsid w:val="00C82926"/>
    <w:rsid w:val="00C83B89"/>
    <w:rsid w:val="00C841F6"/>
    <w:rsid w:val="00C8440B"/>
    <w:rsid w:val="00C84FE0"/>
    <w:rsid w:val="00C850FD"/>
    <w:rsid w:val="00C85254"/>
    <w:rsid w:val="00C85A07"/>
    <w:rsid w:val="00C85E63"/>
    <w:rsid w:val="00C861B6"/>
    <w:rsid w:val="00C8680C"/>
    <w:rsid w:val="00C869EA"/>
    <w:rsid w:val="00C872E8"/>
    <w:rsid w:val="00C87373"/>
    <w:rsid w:val="00C901C9"/>
    <w:rsid w:val="00C90CC4"/>
    <w:rsid w:val="00C90FDF"/>
    <w:rsid w:val="00C91A07"/>
    <w:rsid w:val="00C91EE6"/>
    <w:rsid w:val="00C92341"/>
    <w:rsid w:val="00C92368"/>
    <w:rsid w:val="00C934F3"/>
    <w:rsid w:val="00C93548"/>
    <w:rsid w:val="00C93C2B"/>
    <w:rsid w:val="00C94176"/>
    <w:rsid w:val="00C942E5"/>
    <w:rsid w:val="00C95031"/>
    <w:rsid w:val="00C960CF"/>
    <w:rsid w:val="00C964EB"/>
    <w:rsid w:val="00C96625"/>
    <w:rsid w:val="00C966D3"/>
    <w:rsid w:val="00C9731E"/>
    <w:rsid w:val="00CA0756"/>
    <w:rsid w:val="00CA08E1"/>
    <w:rsid w:val="00CA12F2"/>
    <w:rsid w:val="00CA1917"/>
    <w:rsid w:val="00CA1952"/>
    <w:rsid w:val="00CA1DE7"/>
    <w:rsid w:val="00CA28CB"/>
    <w:rsid w:val="00CA4295"/>
    <w:rsid w:val="00CA4EB4"/>
    <w:rsid w:val="00CA57CF"/>
    <w:rsid w:val="00CA6F23"/>
    <w:rsid w:val="00CA77B2"/>
    <w:rsid w:val="00CB1828"/>
    <w:rsid w:val="00CB2DBB"/>
    <w:rsid w:val="00CB2EAD"/>
    <w:rsid w:val="00CB367F"/>
    <w:rsid w:val="00CB3CAD"/>
    <w:rsid w:val="00CB47F8"/>
    <w:rsid w:val="00CB4872"/>
    <w:rsid w:val="00CB616F"/>
    <w:rsid w:val="00CB6708"/>
    <w:rsid w:val="00CB6BF8"/>
    <w:rsid w:val="00CB76BE"/>
    <w:rsid w:val="00CB7E92"/>
    <w:rsid w:val="00CC0572"/>
    <w:rsid w:val="00CC0B6F"/>
    <w:rsid w:val="00CC0D3D"/>
    <w:rsid w:val="00CC169A"/>
    <w:rsid w:val="00CC1DF7"/>
    <w:rsid w:val="00CC1E00"/>
    <w:rsid w:val="00CC2A89"/>
    <w:rsid w:val="00CC33DC"/>
    <w:rsid w:val="00CC5CEC"/>
    <w:rsid w:val="00CC716C"/>
    <w:rsid w:val="00CC74F0"/>
    <w:rsid w:val="00CC795F"/>
    <w:rsid w:val="00CD0343"/>
    <w:rsid w:val="00CD1200"/>
    <w:rsid w:val="00CD128A"/>
    <w:rsid w:val="00CD1BA1"/>
    <w:rsid w:val="00CD1E48"/>
    <w:rsid w:val="00CD1ECF"/>
    <w:rsid w:val="00CD30C7"/>
    <w:rsid w:val="00CD3252"/>
    <w:rsid w:val="00CD4149"/>
    <w:rsid w:val="00CD4C62"/>
    <w:rsid w:val="00CD4D43"/>
    <w:rsid w:val="00CD5008"/>
    <w:rsid w:val="00CD59C6"/>
    <w:rsid w:val="00CD5DED"/>
    <w:rsid w:val="00CD649B"/>
    <w:rsid w:val="00CD649F"/>
    <w:rsid w:val="00CD79E3"/>
    <w:rsid w:val="00CD7F3A"/>
    <w:rsid w:val="00CE00B3"/>
    <w:rsid w:val="00CE023A"/>
    <w:rsid w:val="00CE0504"/>
    <w:rsid w:val="00CE0785"/>
    <w:rsid w:val="00CE0A55"/>
    <w:rsid w:val="00CE1AE9"/>
    <w:rsid w:val="00CE299B"/>
    <w:rsid w:val="00CE3121"/>
    <w:rsid w:val="00CE371E"/>
    <w:rsid w:val="00CE3B5B"/>
    <w:rsid w:val="00CE3FFB"/>
    <w:rsid w:val="00CE5B9F"/>
    <w:rsid w:val="00CE6115"/>
    <w:rsid w:val="00CE6134"/>
    <w:rsid w:val="00CE73B7"/>
    <w:rsid w:val="00CE749A"/>
    <w:rsid w:val="00CE78C0"/>
    <w:rsid w:val="00CE799B"/>
    <w:rsid w:val="00CF08EA"/>
    <w:rsid w:val="00CF0FE5"/>
    <w:rsid w:val="00CF2414"/>
    <w:rsid w:val="00CF2A17"/>
    <w:rsid w:val="00CF2D71"/>
    <w:rsid w:val="00CF3199"/>
    <w:rsid w:val="00CF3E42"/>
    <w:rsid w:val="00CF4B54"/>
    <w:rsid w:val="00CF5668"/>
    <w:rsid w:val="00CF592E"/>
    <w:rsid w:val="00CF67B3"/>
    <w:rsid w:val="00CF6F02"/>
    <w:rsid w:val="00CF6F8A"/>
    <w:rsid w:val="00CF7258"/>
    <w:rsid w:val="00CF783F"/>
    <w:rsid w:val="00D0031E"/>
    <w:rsid w:val="00D00646"/>
    <w:rsid w:val="00D0160C"/>
    <w:rsid w:val="00D01CF9"/>
    <w:rsid w:val="00D02F25"/>
    <w:rsid w:val="00D0336C"/>
    <w:rsid w:val="00D03B3B"/>
    <w:rsid w:val="00D03D1B"/>
    <w:rsid w:val="00D03D90"/>
    <w:rsid w:val="00D046B5"/>
    <w:rsid w:val="00D04CDE"/>
    <w:rsid w:val="00D04DC7"/>
    <w:rsid w:val="00D05238"/>
    <w:rsid w:val="00D054CD"/>
    <w:rsid w:val="00D05929"/>
    <w:rsid w:val="00D06478"/>
    <w:rsid w:val="00D067D1"/>
    <w:rsid w:val="00D06C86"/>
    <w:rsid w:val="00D079BA"/>
    <w:rsid w:val="00D07E9B"/>
    <w:rsid w:val="00D1007F"/>
    <w:rsid w:val="00D103CC"/>
    <w:rsid w:val="00D1087A"/>
    <w:rsid w:val="00D10B15"/>
    <w:rsid w:val="00D10EF1"/>
    <w:rsid w:val="00D11583"/>
    <w:rsid w:val="00D123D3"/>
    <w:rsid w:val="00D123E1"/>
    <w:rsid w:val="00D12F84"/>
    <w:rsid w:val="00D13564"/>
    <w:rsid w:val="00D135A7"/>
    <w:rsid w:val="00D13D2A"/>
    <w:rsid w:val="00D15000"/>
    <w:rsid w:val="00D154A9"/>
    <w:rsid w:val="00D15EB8"/>
    <w:rsid w:val="00D16B0E"/>
    <w:rsid w:val="00D16FE8"/>
    <w:rsid w:val="00D1774E"/>
    <w:rsid w:val="00D2038F"/>
    <w:rsid w:val="00D21750"/>
    <w:rsid w:val="00D21E45"/>
    <w:rsid w:val="00D22134"/>
    <w:rsid w:val="00D22C73"/>
    <w:rsid w:val="00D2381B"/>
    <w:rsid w:val="00D24D3B"/>
    <w:rsid w:val="00D25823"/>
    <w:rsid w:val="00D25CA8"/>
    <w:rsid w:val="00D26305"/>
    <w:rsid w:val="00D26F26"/>
    <w:rsid w:val="00D27435"/>
    <w:rsid w:val="00D27663"/>
    <w:rsid w:val="00D27B05"/>
    <w:rsid w:val="00D27C05"/>
    <w:rsid w:val="00D27C60"/>
    <w:rsid w:val="00D27EF0"/>
    <w:rsid w:val="00D302B7"/>
    <w:rsid w:val="00D31392"/>
    <w:rsid w:val="00D31CB6"/>
    <w:rsid w:val="00D31E97"/>
    <w:rsid w:val="00D322FF"/>
    <w:rsid w:val="00D324E0"/>
    <w:rsid w:val="00D32803"/>
    <w:rsid w:val="00D3292A"/>
    <w:rsid w:val="00D335F2"/>
    <w:rsid w:val="00D3480B"/>
    <w:rsid w:val="00D34C56"/>
    <w:rsid w:val="00D34F69"/>
    <w:rsid w:val="00D37193"/>
    <w:rsid w:val="00D37C92"/>
    <w:rsid w:val="00D40605"/>
    <w:rsid w:val="00D40DDC"/>
    <w:rsid w:val="00D41886"/>
    <w:rsid w:val="00D42720"/>
    <w:rsid w:val="00D42DAC"/>
    <w:rsid w:val="00D43335"/>
    <w:rsid w:val="00D43D3E"/>
    <w:rsid w:val="00D43E9F"/>
    <w:rsid w:val="00D45200"/>
    <w:rsid w:val="00D460BF"/>
    <w:rsid w:val="00D46503"/>
    <w:rsid w:val="00D46736"/>
    <w:rsid w:val="00D46F12"/>
    <w:rsid w:val="00D4740F"/>
    <w:rsid w:val="00D47A1F"/>
    <w:rsid w:val="00D50AB3"/>
    <w:rsid w:val="00D515B2"/>
    <w:rsid w:val="00D51640"/>
    <w:rsid w:val="00D51ADB"/>
    <w:rsid w:val="00D52A6C"/>
    <w:rsid w:val="00D5367F"/>
    <w:rsid w:val="00D538A7"/>
    <w:rsid w:val="00D541E3"/>
    <w:rsid w:val="00D550C3"/>
    <w:rsid w:val="00D554BB"/>
    <w:rsid w:val="00D55952"/>
    <w:rsid w:val="00D55EDA"/>
    <w:rsid w:val="00D566C1"/>
    <w:rsid w:val="00D56A78"/>
    <w:rsid w:val="00D56DE0"/>
    <w:rsid w:val="00D577F5"/>
    <w:rsid w:val="00D57EB5"/>
    <w:rsid w:val="00D600C9"/>
    <w:rsid w:val="00D60126"/>
    <w:rsid w:val="00D60421"/>
    <w:rsid w:val="00D6119A"/>
    <w:rsid w:val="00D62718"/>
    <w:rsid w:val="00D62A6A"/>
    <w:rsid w:val="00D62BF9"/>
    <w:rsid w:val="00D62DE8"/>
    <w:rsid w:val="00D639F4"/>
    <w:rsid w:val="00D64E6F"/>
    <w:rsid w:val="00D64E84"/>
    <w:rsid w:val="00D65170"/>
    <w:rsid w:val="00D65669"/>
    <w:rsid w:val="00D66FD0"/>
    <w:rsid w:val="00D67477"/>
    <w:rsid w:val="00D7032F"/>
    <w:rsid w:val="00D70650"/>
    <w:rsid w:val="00D70C5D"/>
    <w:rsid w:val="00D70D28"/>
    <w:rsid w:val="00D70DE0"/>
    <w:rsid w:val="00D714C9"/>
    <w:rsid w:val="00D721D2"/>
    <w:rsid w:val="00D73895"/>
    <w:rsid w:val="00D73AB5"/>
    <w:rsid w:val="00D747A3"/>
    <w:rsid w:val="00D74A35"/>
    <w:rsid w:val="00D751CD"/>
    <w:rsid w:val="00D75343"/>
    <w:rsid w:val="00D7568B"/>
    <w:rsid w:val="00D75CB1"/>
    <w:rsid w:val="00D764C6"/>
    <w:rsid w:val="00D765A7"/>
    <w:rsid w:val="00D76DF5"/>
    <w:rsid w:val="00D76F06"/>
    <w:rsid w:val="00D77818"/>
    <w:rsid w:val="00D80449"/>
    <w:rsid w:val="00D80952"/>
    <w:rsid w:val="00D813C2"/>
    <w:rsid w:val="00D81FBF"/>
    <w:rsid w:val="00D8235B"/>
    <w:rsid w:val="00D8292A"/>
    <w:rsid w:val="00D82F3E"/>
    <w:rsid w:val="00D83982"/>
    <w:rsid w:val="00D83BF7"/>
    <w:rsid w:val="00D84BC0"/>
    <w:rsid w:val="00D8634A"/>
    <w:rsid w:val="00D8695B"/>
    <w:rsid w:val="00D86BBD"/>
    <w:rsid w:val="00D86C36"/>
    <w:rsid w:val="00D86F7E"/>
    <w:rsid w:val="00D90050"/>
    <w:rsid w:val="00D90095"/>
    <w:rsid w:val="00D90A3F"/>
    <w:rsid w:val="00D91C68"/>
    <w:rsid w:val="00D91E8E"/>
    <w:rsid w:val="00D92284"/>
    <w:rsid w:val="00D922F1"/>
    <w:rsid w:val="00D925C2"/>
    <w:rsid w:val="00D9289B"/>
    <w:rsid w:val="00D92D46"/>
    <w:rsid w:val="00D92DA1"/>
    <w:rsid w:val="00D92E72"/>
    <w:rsid w:val="00D93774"/>
    <w:rsid w:val="00D93A5D"/>
    <w:rsid w:val="00D94219"/>
    <w:rsid w:val="00D94DA3"/>
    <w:rsid w:val="00D94F9B"/>
    <w:rsid w:val="00D958DC"/>
    <w:rsid w:val="00D96650"/>
    <w:rsid w:val="00D97148"/>
    <w:rsid w:val="00D97762"/>
    <w:rsid w:val="00D97F11"/>
    <w:rsid w:val="00DA19D1"/>
    <w:rsid w:val="00DA1C11"/>
    <w:rsid w:val="00DA1EAA"/>
    <w:rsid w:val="00DA2BB7"/>
    <w:rsid w:val="00DA3472"/>
    <w:rsid w:val="00DA366A"/>
    <w:rsid w:val="00DA3FCF"/>
    <w:rsid w:val="00DA4038"/>
    <w:rsid w:val="00DA56DB"/>
    <w:rsid w:val="00DA6538"/>
    <w:rsid w:val="00DA6FCB"/>
    <w:rsid w:val="00DA76B2"/>
    <w:rsid w:val="00DA7B30"/>
    <w:rsid w:val="00DA7B3A"/>
    <w:rsid w:val="00DB2287"/>
    <w:rsid w:val="00DB3150"/>
    <w:rsid w:val="00DB3655"/>
    <w:rsid w:val="00DB3B36"/>
    <w:rsid w:val="00DB3DFF"/>
    <w:rsid w:val="00DB435C"/>
    <w:rsid w:val="00DB49BE"/>
    <w:rsid w:val="00DB4C87"/>
    <w:rsid w:val="00DB50EE"/>
    <w:rsid w:val="00DB5B16"/>
    <w:rsid w:val="00DB7145"/>
    <w:rsid w:val="00DB7173"/>
    <w:rsid w:val="00DB7779"/>
    <w:rsid w:val="00DB78F3"/>
    <w:rsid w:val="00DB7AE7"/>
    <w:rsid w:val="00DB7DCB"/>
    <w:rsid w:val="00DC0E01"/>
    <w:rsid w:val="00DC1B60"/>
    <w:rsid w:val="00DC240F"/>
    <w:rsid w:val="00DC245F"/>
    <w:rsid w:val="00DC2D3A"/>
    <w:rsid w:val="00DC33C8"/>
    <w:rsid w:val="00DC3B8E"/>
    <w:rsid w:val="00DC3F4D"/>
    <w:rsid w:val="00DC4CF8"/>
    <w:rsid w:val="00DC5B32"/>
    <w:rsid w:val="00DC62E7"/>
    <w:rsid w:val="00DC6FFC"/>
    <w:rsid w:val="00DC7712"/>
    <w:rsid w:val="00DC7786"/>
    <w:rsid w:val="00DC7DA3"/>
    <w:rsid w:val="00DC7E99"/>
    <w:rsid w:val="00DD1C2D"/>
    <w:rsid w:val="00DD1C42"/>
    <w:rsid w:val="00DD231A"/>
    <w:rsid w:val="00DD2AAD"/>
    <w:rsid w:val="00DD345E"/>
    <w:rsid w:val="00DD36BA"/>
    <w:rsid w:val="00DD3EC5"/>
    <w:rsid w:val="00DD3F72"/>
    <w:rsid w:val="00DD4072"/>
    <w:rsid w:val="00DD4572"/>
    <w:rsid w:val="00DD461D"/>
    <w:rsid w:val="00DD4CC2"/>
    <w:rsid w:val="00DD4E76"/>
    <w:rsid w:val="00DD5789"/>
    <w:rsid w:val="00DD59E9"/>
    <w:rsid w:val="00DD5FFE"/>
    <w:rsid w:val="00DD62C7"/>
    <w:rsid w:val="00DD636B"/>
    <w:rsid w:val="00DD6963"/>
    <w:rsid w:val="00DD69C0"/>
    <w:rsid w:val="00DD6D05"/>
    <w:rsid w:val="00DD6F89"/>
    <w:rsid w:val="00DD791B"/>
    <w:rsid w:val="00DE0A6B"/>
    <w:rsid w:val="00DE105B"/>
    <w:rsid w:val="00DE2457"/>
    <w:rsid w:val="00DE2809"/>
    <w:rsid w:val="00DE2CCB"/>
    <w:rsid w:val="00DE302C"/>
    <w:rsid w:val="00DE305A"/>
    <w:rsid w:val="00DE3D01"/>
    <w:rsid w:val="00DE57FA"/>
    <w:rsid w:val="00DE5EE0"/>
    <w:rsid w:val="00DE61C7"/>
    <w:rsid w:val="00DE6376"/>
    <w:rsid w:val="00DE6E96"/>
    <w:rsid w:val="00DE6F69"/>
    <w:rsid w:val="00DE7510"/>
    <w:rsid w:val="00DE7767"/>
    <w:rsid w:val="00DE7836"/>
    <w:rsid w:val="00DF070C"/>
    <w:rsid w:val="00DF1384"/>
    <w:rsid w:val="00DF14E1"/>
    <w:rsid w:val="00DF18D8"/>
    <w:rsid w:val="00DF18FD"/>
    <w:rsid w:val="00DF1997"/>
    <w:rsid w:val="00DF22FE"/>
    <w:rsid w:val="00DF33C6"/>
    <w:rsid w:val="00DF3F5A"/>
    <w:rsid w:val="00DF4386"/>
    <w:rsid w:val="00DF5679"/>
    <w:rsid w:val="00DF762A"/>
    <w:rsid w:val="00DF7D7C"/>
    <w:rsid w:val="00E000C6"/>
    <w:rsid w:val="00E00E8E"/>
    <w:rsid w:val="00E013FD"/>
    <w:rsid w:val="00E015D0"/>
    <w:rsid w:val="00E018FF"/>
    <w:rsid w:val="00E020D3"/>
    <w:rsid w:val="00E023FE"/>
    <w:rsid w:val="00E02898"/>
    <w:rsid w:val="00E02B8F"/>
    <w:rsid w:val="00E02FD7"/>
    <w:rsid w:val="00E0332D"/>
    <w:rsid w:val="00E03742"/>
    <w:rsid w:val="00E03F6A"/>
    <w:rsid w:val="00E044F5"/>
    <w:rsid w:val="00E04983"/>
    <w:rsid w:val="00E06100"/>
    <w:rsid w:val="00E061AB"/>
    <w:rsid w:val="00E06AAC"/>
    <w:rsid w:val="00E07841"/>
    <w:rsid w:val="00E07BCB"/>
    <w:rsid w:val="00E07EFA"/>
    <w:rsid w:val="00E07FE1"/>
    <w:rsid w:val="00E07FFB"/>
    <w:rsid w:val="00E1003B"/>
    <w:rsid w:val="00E10B33"/>
    <w:rsid w:val="00E10E61"/>
    <w:rsid w:val="00E1177D"/>
    <w:rsid w:val="00E11D5D"/>
    <w:rsid w:val="00E1435C"/>
    <w:rsid w:val="00E14BA1"/>
    <w:rsid w:val="00E152F5"/>
    <w:rsid w:val="00E156C7"/>
    <w:rsid w:val="00E15BE2"/>
    <w:rsid w:val="00E15D7F"/>
    <w:rsid w:val="00E16BBA"/>
    <w:rsid w:val="00E16BC8"/>
    <w:rsid w:val="00E17F0F"/>
    <w:rsid w:val="00E20511"/>
    <w:rsid w:val="00E209EF"/>
    <w:rsid w:val="00E20C9B"/>
    <w:rsid w:val="00E212D3"/>
    <w:rsid w:val="00E220B6"/>
    <w:rsid w:val="00E22808"/>
    <w:rsid w:val="00E241C4"/>
    <w:rsid w:val="00E246D1"/>
    <w:rsid w:val="00E2471B"/>
    <w:rsid w:val="00E248CC"/>
    <w:rsid w:val="00E251F4"/>
    <w:rsid w:val="00E25953"/>
    <w:rsid w:val="00E25F97"/>
    <w:rsid w:val="00E2691F"/>
    <w:rsid w:val="00E269AB"/>
    <w:rsid w:val="00E26B6A"/>
    <w:rsid w:val="00E27437"/>
    <w:rsid w:val="00E27737"/>
    <w:rsid w:val="00E30263"/>
    <w:rsid w:val="00E30890"/>
    <w:rsid w:val="00E312E2"/>
    <w:rsid w:val="00E3154C"/>
    <w:rsid w:val="00E316D4"/>
    <w:rsid w:val="00E321BD"/>
    <w:rsid w:val="00E328EE"/>
    <w:rsid w:val="00E32D16"/>
    <w:rsid w:val="00E32D73"/>
    <w:rsid w:val="00E336B6"/>
    <w:rsid w:val="00E33A2E"/>
    <w:rsid w:val="00E33CC9"/>
    <w:rsid w:val="00E348EA"/>
    <w:rsid w:val="00E351B7"/>
    <w:rsid w:val="00E402A3"/>
    <w:rsid w:val="00E40A27"/>
    <w:rsid w:val="00E4114F"/>
    <w:rsid w:val="00E41516"/>
    <w:rsid w:val="00E41F94"/>
    <w:rsid w:val="00E42B84"/>
    <w:rsid w:val="00E42E63"/>
    <w:rsid w:val="00E42EA7"/>
    <w:rsid w:val="00E43310"/>
    <w:rsid w:val="00E4344E"/>
    <w:rsid w:val="00E4352E"/>
    <w:rsid w:val="00E43784"/>
    <w:rsid w:val="00E43E44"/>
    <w:rsid w:val="00E4480C"/>
    <w:rsid w:val="00E45338"/>
    <w:rsid w:val="00E45531"/>
    <w:rsid w:val="00E45722"/>
    <w:rsid w:val="00E45AD8"/>
    <w:rsid w:val="00E45B33"/>
    <w:rsid w:val="00E46948"/>
    <w:rsid w:val="00E47B6B"/>
    <w:rsid w:val="00E5089C"/>
    <w:rsid w:val="00E50EAA"/>
    <w:rsid w:val="00E517A7"/>
    <w:rsid w:val="00E52A81"/>
    <w:rsid w:val="00E52A8F"/>
    <w:rsid w:val="00E53A10"/>
    <w:rsid w:val="00E540BA"/>
    <w:rsid w:val="00E54572"/>
    <w:rsid w:val="00E54AC1"/>
    <w:rsid w:val="00E5534D"/>
    <w:rsid w:val="00E55E62"/>
    <w:rsid w:val="00E57478"/>
    <w:rsid w:val="00E57522"/>
    <w:rsid w:val="00E57DB6"/>
    <w:rsid w:val="00E57FBC"/>
    <w:rsid w:val="00E61C03"/>
    <w:rsid w:val="00E62385"/>
    <w:rsid w:val="00E625B8"/>
    <w:rsid w:val="00E62E44"/>
    <w:rsid w:val="00E62F80"/>
    <w:rsid w:val="00E6359E"/>
    <w:rsid w:val="00E637D6"/>
    <w:rsid w:val="00E6392D"/>
    <w:rsid w:val="00E63A53"/>
    <w:rsid w:val="00E646CF"/>
    <w:rsid w:val="00E64F0F"/>
    <w:rsid w:val="00E65229"/>
    <w:rsid w:val="00E65488"/>
    <w:rsid w:val="00E65ADB"/>
    <w:rsid w:val="00E66789"/>
    <w:rsid w:val="00E66CB9"/>
    <w:rsid w:val="00E6782C"/>
    <w:rsid w:val="00E679E0"/>
    <w:rsid w:val="00E67DCD"/>
    <w:rsid w:val="00E708DC"/>
    <w:rsid w:val="00E70CB9"/>
    <w:rsid w:val="00E713A8"/>
    <w:rsid w:val="00E718A5"/>
    <w:rsid w:val="00E71A55"/>
    <w:rsid w:val="00E71EB1"/>
    <w:rsid w:val="00E724F4"/>
    <w:rsid w:val="00E72F68"/>
    <w:rsid w:val="00E73393"/>
    <w:rsid w:val="00E7405D"/>
    <w:rsid w:val="00E74387"/>
    <w:rsid w:val="00E74522"/>
    <w:rsid w:val="00E74D7B"/>
    <w:rsid w:val="00E74E79"/>
    <w:rsid w:val="00E75647"/>
    <w:rsid w:val="00E75F3D"/>
    <w:rsid w:val="00E762B0"/>
    <w:rsid w:val="00E769CF"/>
    <w:rsid w:val="00E76E50"/>
    <w:rsid w:val="00E7763C"/>
    <w:rsid w:val="00E7786E"/>
    <w:rsid w:val="00E77C41"/>
    <w:rsid w:val="00E77D9F"/>
    <w:rsid w:val="00E80C4B"/>
    <w:rsid w:val="00E80C8F"/>
    <w:rsid w:val="00E80CB2"/>
    <w:rsid w:val="00E8182A"/>
    <w:rsid w:val="00E82139"/>
    <w:rsid w:val="00E829FA"/>
    <w:rsid w:val="00E831AB"/>
    <w:rsid w:val="00E83260"/>
    <w:rsid w:val="00E83A7A"/>
    <w:rsid w:val="00E84C80"/>
    <w:rsid w:val="00E84FE9"/>
    <w:rsid w:val="00E86110"/>
    <w:rsid w:val="00E8639C"/>
    <w:rsid w:val="00E86D46"/>
    <w:rsid w:val="00E902EA"/>
    <w:rsid w:val="00E91398"/>
    <w:rsid w:val="00E9139E"/>
    <w:rsid w:val="00E9167C"/>
    <w:rsid w:val="00E91BFF"/>
    <w:rsid w:val="00E925F5"/>
    <w:rsid w:val="00E92BF6"/>
    <w:rsid w:val="00E92F24"/>
    <w:rsid w:val="00E92FAE"/>
    <w:rsid w:val="00E936AB"/>
    <w:rsid w:val="00E93AA8"/>
    <w:rsid w:val="00E93B66"/>
    <w:rsid w:val="00E9425D"/>
    <w:rsid w:val="00E94730"/>
    <w:rsid w:val="00E94D51"/>
    <w:rsid w:val="00E963A2"/>
    <w:rsid w:val="00E970BE"/>
    <w:rsid w:val="00EA0D47"/>
    <w:rsid w:val="00EA1061"/>
    <w:rsid w:val="00EA1956"/>
    <w:rsid w:val="00EA2DFF"/>
    <w:rsid w:val="00EA3156"/>
    <w:rsid w:val="00EA4B4D"/>
    <w:rsid w:val="00EA4D9C"/>
    <w:rsid w:val="00EA52C6"/>
    <w:rsid w:val="00EA5F19"/>
    <w:rsid w:val="00EA5F50"/>
    <w:rsid w:val="00EA777D"/>
    <w:rsid w:val="00EB0811"/>
    <w:rsid w:val="00EB10AF"/>
    <w:rsid w:val="00EB117D"/>
    <w:rsid w:val="00EB1240"/>
    <w:rsid w:val="00EB14BA"/>
    <w:rsid w:val="00EB2A58"/>
    <w:rsid w:val="00EB2FC1"/>
    <w:rsid w:val="00EB304E"/>
    <w:rsid w:val="00EB347B"/>
    <w:rsid w:val="00EB3AAF"/>
    <w:rsid w:val="00EB4928"/>
    <w:rsid w:val="00EB5889"/>
    <w:rsid w:val="00EB646E"/>
    <w:rsid w:val="00EB768E"/>
    <w:rsid w:val="00EC0833"/>
    <w:rsid w:val="00EC13F8"/>
    <w:rsid w:val="00EC16BE"/>
    <w:rsid w:val="00EC189B"/>
    <w:rsid w:val="00EC1C7F"/>
    <w:rsid w:val="00EC1CC9"/>
    <w:rsid w:val="00EC1D1E"/>
    <w:rsid w:val="00EC21B1"/>
    <w:rsid w:val="00EC273A"/>
    <w:rsid w:val="00EC2CA2"/>
    <w:rsid w:val="00EC307F"/>
    <w:rsid w:val="00EC4497"/>
    <w:rsid w:val="00EC4EF4"/>
    <w:rsid w:val="00EC57CD"/>
    <w:rsid w:val="00EC619B"/>
    <w:rsid w:val="00EC6517"/>
    <w:rsid w:val="00EC73DB"/>
    <w:rsid w:val="00EC76EB"/>
    <w:rsid w:val="00ED0EDA"/>
    <w:rsid w:val="00ED1B1F"/>
    <w:rsid w:val="00ED1CC1"/>
    <w:rsid w:val="00ED219C"/>
    <w:rsid w:val="00ED2DAF"/>
    <w:rsid w:val="00ED30DF"/>
    <w:rsid w:val="00ED3D8A"/>
    <w:rsid w:val="00ED41FC"/>
    <w:rsid w:val="00ED44D8"/>
    <w:rsid w:val="00ED4D52"/>
    <w:rsid w:val="00ED53F6"/>
    <w:rsid w:val="00ED5871"/>
    <w:rsid w:val="00ED5D46"/>
    <w:rsid w:val="00ED5F55"/>
    <w:rsid w:val="00ED6124"/>
    <w:rsid w:val="00ED7C8A"/>
    <w:rsid w:val="00EE0B35"/>
    <w:rsid w:val="00EE0D13"/>
    <w:rsid w:val="00EE1068"/>
    <w:rsid w:val="00EE1AFC"/>
    <w:rsid w:val="00EE1F24"/>
    <w:rsid w:val="00EE3489"/>
    <w:rsid w:val="00EE35BA"/>
    <w:rsid w:val="00EE3691"/>
    <w:rsid w:val="00EE3DD9"/>
    <w:rsid w:val="00EE421C"/>
    <w:rsid w:val="00EE50D6"/>
    <w:rsid w:val="00EE52F9"/>
    <w:rsid w:val="00EE5FAA"/>
    <w:rsid w:val="00EE6297"/>
    <w:rsid w:val="00EE6D64"/>
    <w:rsid w:val="00EE6E9E"/>
    <w:rsid w:val="00EF0688"/>
    <w:rsid w:val="00EF1503"/>
    <w:rsid w:val="00EF1E40"/>
    <w:rsid w:val="00EF263A"/>
    <w:rsid w:val="00EF2CFC"/>
    <w:rsid w:val="00EF3140"/>
    <w:rsid w:val="00EF3227"/>
    <w:rsid w:val="00EF3320"/>
    <w:rsid w:val="00EF35D6"/>
    <w:rsid w:val="00EF370F"/>
    <w:rsid w:val="00EF43F9"/>
    <w:rsid w:val="00EF458E"/>
    <w:rsid w:val="00EF478A"/>
    <w:rsid w:val="00EF539B"/>
    <w:rsid w:val="00EF619C"/>
    <w:rsid w:val="00EF69DB"/>
    <w:rsid w:val="00EF6ABB"/>
    <w:rsid w:val="00EF7101"/>
    <w:rsid w:val="00EF73AB"/>
    <w:rsid w:val="00F01499"/>
    <w:rsid w:val="00F01A0C"/>
    <w:rsid w:val="00F01F8C"/>
    <w:rsid w:val="00F02985"/>
    <w:rsid w:val="00F02C83"/>
    <w:rsid w:val="00F02EEE"/>
    <w:rsid w:val="00F03559"/>
    <w:rsid w:val="00F046D6"/>
    <w:rsid w:val="00F04955"/>
    <w:rsid w:val="00F04D00"/>
    <w:rsid w:val="00F05D12"/>
    <w:rsid w:val="00F062BE"/>
    <w:rsid w:val="00F06DF2"/>
    <w:rsid w:val="00F070FE"/>
    <w:rsid w:val="00F10107"/>
    <w:rsid w:val="00F10800"/>
    <w:rsid w:val="00F109EA"/>
    <w:rsid w:val="00F10A4E"/>
    <w:rsid w:val="00F11553"/>
    <w:rsid w:val="00F12174"/>
    <w:rsid w:val="00F12CEB"/>
    <w:rsid w:val="00F133C1"/>
    <w:rsid w:val="00F13614"/>
    <w:rsid w:val="00F14051"/>
    <w:rsid w:val="00F145FD"/>
    <w:rsid w:val="00F14653"/>
    <w:rsid w:val="00F15209"/>
    <w:rsid w:val="00F153AF"/>
    <w:rsid w:val="00F1558C"/>
    <w:rsid w:val="00F169FD"/>
    <w:rsid w:val="00F16C50"/>
    <w:rsid w:val="00F17157"/>
    <w:rsid w:val="00F17856"/>
    <w:rsid w:val="00F201F6"/>
    <w:rsid w:val="00F2114E"/>
    <w:rsid w:val="00F21275"/>
    <w:rsid w:val="00F215FA"/>
    <w:rsid w:val="00F217EF"/>
    <w:rsid w:val="00F21896"/>
    <w:rsid w:val="00F2217B"/>
    <w:rsid w:val="00F2365B"/>
    <w:rsid w:val="00F23C51"/>
    <w:rsid w:val="00F24BD0"/>
    <w:rsid w:val="00F25844"/>
    <w:rsid w:val="00F259A9"/>
    <w:rsid w:val="00F269B8"/>
    <w:rsid w:val="00F26A48"/>
    <w:rsid w:val="00F27547"/>
    <w:rsid w:val="00F27745"/>
    <w:rsid w:val="00F27C52"/>
    <w:rsid w:val="00F27EED"/>
    <w:rsid w:val="00F30B38"/>
    <w:rsid w:val="00F30D09"/>
    <w:rsid w:val="00F3130D"/>
    <w:rsid w:val="00F31373"/>
    <w:rsid w:val="00F3169E"/>
    <w:rsid w:val="00F319F2"/>
    <w:rsid w:val="00F3268C"/>
    <w:rsid w:val="00F32B0A"/>
    <w:rsid w:val="00F33257"/>
    <w:rsid w:val="00F3394B"/>
    <w:rsid w:val="00F33A74"/>
    <w:rsid w:val="00F34A2D"/>
    <w:rsid w:val="00F355DE"/>
    <w:rsid w:val="00F35685"/>
    <w:rsid w:val="00F36034"/>
    <w:rsid w:val="00F36073"/>
    <w:rsid w:val="00F36D0D"/>
    <w:rsid w:val="00F374FE"/>
    <w:rsid w:val="00F37A89"/>
    <w:rsid w:val="00F4007D"/>
    <w:rsid w:val="00F4164F"/>
    <w:rsid w:val="00F41840"/>
    <w:rsid w:val="00F42E27"/>
    <w:rsid w:val="00F4321D"/>
    <w:rsid w:val="00F43705"/>
    <w:rsid w:val="00F43ACB"/>
    <w:rsid w:val="00F43DD1"/>
    <w:rsid w:val="00F44299"/>
    <w:rsid w:val="00F444B3"/>
    <w:rsid w:val="00F44687"/>
    <w:rsid w:val="00F44751"/>
    <w:rsid w:val="00F44DF5"/>
    <w:rsid w:val="00F4513A"/>
    <w:rsid w:val="00F45273"/>
    <w:rsid w:val="00F45C64"/>
    <w:rsid w:val="00F45D2B"/>
    <w:rsid w:val="00F46960"/>
    <w:rsid w:val="00F4701F"/>
    <w:rsid w:val="00F47D78"/>
    <w:rsid w:val="00F5044A"/>
    <w:rsid w:val="00F505F4"/>
    <w:rsid w:val="00F51706"/>
    <w:rsid w:val="00F51882"/>
    <w:rsid w:val="00F5260A"/>
    <w:rsid w:val="00F530E6"/>
    <w:rsid w:val="00F53C99"/>
    <w:rsid w:val="00F541F2"/>
    <w:rsid w:val="00F544FE"/>
    <w:rsid w:val="00F54619"/>
    <w:rsid w:val="00F54752"/>
    <w:rsid w:val="00F54883"/>
    <w:rsid w:val="00F55331"/>
    <w:rsid w:val="00F5557D"/>
    <w:rsid w:val="00F564D2"/>
    <w:rsid w:val="00F566AE"/>
    <w:rsid w:val="00F578B5"/>
    <w:rsid w:val="00F57AC4"/>
    <w:rsid w:val="00F57F6A"/>
    <w:rsid w:val="00F607A8"/>
    <w:rsid w:val="00F618BC"/>
    <w:rsid w:val="00F61922"/>
    <w:rsid w:val="00F61971"/>
    <w:rsid w:val="00F6231A"/>
    <w:rsid w:val="00F62612"/>
    <w:rsid w:val="00F62A30"/>
    <w:rsid w:val="00F6338E"/>
    <w:rsid w:val="00F63DD4"/>
    <w:rsid w:val="00F64B9D"/>
    <w:rsid w:val="00F64BB8"/>
    <w:rsid w:val="00F6553A"/>
    <w:rsid w:val="00F66B14"/>
    <w:rsid w:val="00F67324"/>
    <w:rsid w:val="00F70071"/>
    <w:rsid w:val="00F7009F"/>
    <w:rsid w:val="00F709BF"/>
    <w:rsid w:val="00F70BEB"/>
    <w:rsid w:val="00F70C4F"/>
    <w:rsid w:val="00F72535"/>
    <w:rsid w:val="00F72629"/>
    <w:rsid w:val="00F72861"/>
    <w:rsid w:val="00F73850"/>
    <w:rsid w:val="00F73884"/>
    <w:rsid w:val="00F738A4"/>
    <w:rsid w:val="00F74299"/>
    <w:rsid w:val="00F746A4"/>
    <w:rsid w:val="00F74938"/>
    <w:rsid w:val="00F74CD4"/>
    <w:rsid w:val="00F74EF7"/>
    <w:rsid w:val="00F77464"/>
    <w:rsid w:val="00F777A9"/>
    <w:rsid w:val="00F80228"/>
    <w:rsid w:val="00F80690"/>
    <w:rsid w:val="00F8108A"/>
    <w:rsid w:val="00F8181D"/>
    <w:rsid w:val="00F8187F"/>
    <w:rsid w:val="00F81ABC"/>
    <w:rsid w:val="00F821B7"/>
    <w:rsid w:val="00F824FA"/>
    <w:rsid w:val="00F82A95"/>
    <w:rsid w:val="00F83415"/>
    <w:rsid w:val="00F83A26"/>
    <w:rsid w:val="00F83A49"/>
    <w:rsid w:val="00F83BA3"/>
    <w:rsid w:val="00F83C06"/>
    <w:rsid w:val="00F84245"/>
    <w:rsid w:val="00F84395"/>
    <w:rsid w:val="00F85969"/>
    <w:rsid w:val="00F85FAA"/>
    <w:rsid w:val="00F86B6B"/>
    <w:rsid w:val="00F87152"/>
    <w:rsid w:val="00F8776C"/>
    <w:rsid w:val="00F87DFB"/>
    <w:rsid w:val="00F9026A"/>
    <w:rsid w:val="00F902E6"/>
    <w:rsid w:val="00F904C9"/>
    <w:rsid w:val="00F90794"/>
    <w:rsid w:val="00F90E2C"/>
    <w:rsid w:val="00F91604"/>
    <w:rsid w:val="00F91815"/>
    <w:rsid w:val="00F91BA9"/>
    <w:rsid w:val="00F91D3A"/>
    <w:rsid w:val="00F929B1"/>
    <w:rsid w:val="00F93302"/>
    <w:rsid w:val="00F93587"/>
    <w:rsid w:val="00F941F1"/>
    <w:rsid w:val="00F95751"/>
    <w:rsid w:val="00F958EE"/>
    <w:rsid w:val="00F95B71"/>
    <w:rsid w:val="00F9629D"/>
    <w:rsid w:val="00F96564"/>
    <w:rsid w:val="00F969E8"/>
    <w:rsid w:val="00F978D1"/>
    <w:rsid w:val="00F97B75"/>
    <w:rsid w:val="00FA0446"/>
    <w:rsid w:val="00FA0B33"/>
    <w:rsid w:val="00FA232A"/>
    <w:rsid w:val="00FA3FDA"/>
    <w:rsid w:val="00FA4374"/>
    <w:rsid w:val="00FA438A"/>
    <w:rsid w:val="00FA4FFD"/>
    <w:rsid w:val="00FA5FC8"/>
    <w:rsid w:val="00FA6A3E"/>
    <w:rsid w:val="00FA7303"/>
    <w:rsid w:val="00FA7A31"/>
    <w:rsid w:val="00FA7FAE"/>
    <w:rsid w:val="00FB0860"/>
    <w:rsid w:val="00FB15CC"/>
    <w:rsid w:val="00FB2317"/>
    <w:rsid w:val="00FB244A"/>
    <w:rsid w:val="00FB38B8"/>
    <w:rsid w:val="00FB38BE"/>
    <w:rsid w:val="00FB39FC"/>
    <w:rsid w:val="00FB4F97"/>
    <w:rsid w:val="00FB52D3"/>
    <w:rsid w:val="00FB56C0"/>
    <w:rsid w:val="00FB5CD2"/>
    <w:rsid w:val="00FB6314"/>
    <w:rsid w:val="00FB76B2"/>
    <w:rsid w:val="00FB7A31"/>
    <w:rsid w:val="00FC1075"/>
    <w:rsid w:val="00FC2BCD"/>
    <w:rsid w:val="00FC2F5A"/>
    <w:rsid w:val="00FC3AFB"/>
    <w:rsid w:val="00FC5112"/>
    <w:rsid w:val="00FC5273"/>
    <w:rsid w:val="00FC5484"/>
    <w:rsid w:val="00FC5CB5"/>
    <w:rsid w:val="00FC5D2C"/>
    <w:rsid w:val="00FC707B"/>
    <w:rsid w:val="00FC7939"/>
    <w:rsid w:val="00FD1383"/>
    <w:rsid w:val="00FD242C"/>
    <w:rsid w:val="00FD27C5"/>
    <w:rsid w:val="00FD2940"/>
    <w:rsid w:val="00FD2B0C"/>
    <w:rsid w:val="00FD2E20"/>
    <w:rsid w:val="00FD2E84"/>
    <w:rsid w:val="00FD382C"/>
    <w:rsid w:val="00FD3D49"/>
    <w:rsid w:val="00FD3F7C"/>
    <w:rsid w:val="00FD3FAD"/>
    <w:rsid w:val="00FD44FD"/>
    <w:rsid w:val="00FD46B7"/>
    <w:rsid w:val="00FD54EF"/>
    <w:rsid w:val="00FD5D3D"/>
    <w:rsid w:val="00FD6058"/>
    <w:rsid w:val="00FD614E"/>
    <w:rsid w:val="00FD62BD"/>
    <w:rsid w:val="00FD6FB3"/>
    <w:rsid w:val="00FD740D"/>
    <w:rsid w:val="00FD74AC"/>
    <w:rsid w:val="00FE08E9"/>
    <w:rsid w:val="00FE0DB3"/>
    <w:rsid w:val="00FE1452"/>
    <w:rsid w:val="00FE2380"/>
    <w:rsid w:val="00FE2470"/>
    <w:rsid w:val="00FE286C"/>
    <w:rsid w:val="00FE30B2"/>
    <w:rsid w:val="00FE36D4"/>
    <w:rsid w:val="00FE36D6"/>
    <w:rsid w:val="00FE3CBE"/>
    <w:rsid w:val="00FE402F"/>
    <w:rsid w:val="00FE52D4"/>
    <w:rsid w:val="00FE532D"/>
    <w:rsid w:val="00FE5408"/>
    <w:rsid w:val="00FE5679"/>
    <w:rsid w:val="00FE5753"/>
    <w:rsid w:val="00FE5B9E"/>
    <w:rsid w:val="00FE60B8"/>
    <w:rsid w:val="00FE616D"/>
    <w:rsid w:val="00FE6181"/>
    <w:rsid w:val="00FE6324"/>
    <w:rsid w:val="00FE7603"/>
    <w:rsid w:val="00FE7B7E"/>
    <w:rsid w:val="00FE7F24"/>
    <w:rsid w:val="00FF01E9"/>
    <w:rsid w:val="00FF08CB"/>
    <w:rsid w:val="00FF091B"/>
    <w:rsid w:val="00FF1C12"/>
    <w:rsid w:val="00FF2157"/>
    <w:rsid w:val="00FF2EB7"/>
    <w:rsid w:val="00FF3D9B"/>
    <w:rsid w:val="00FF413C"/>
    <w:rsid w:val="00FF41CF"/>
    <w:rsid w:val="00FF4252"/>
    <w:rsid w:val="00FF485E"/>
    <w:rsid w:val="00FF573B"/>
    <w:rsid w:val="00FF6A82"/>
    <w:rsid w:val="00FF6DA9"/>
    <w:rsid w:val="00FF6FDA"/>
    <w:rsid w:val="00FF7A27"/>
    <w:rsid w:val="00FF7D44"/>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DB235"/>
  <w15:docId w15:val="{38046DC6-BCA9-1549-9630-5AC57E3B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052"/>
    <w:rPr>
      <w:rFonts w:eastAsia="Times New Roman"/>
      <w:sz w:val="24"/>
      <w:szCs w:val="24"/>
    </w:rPr>
  </w:style>
  <w:style w:type="paragraph" w:styleId="Heading1">
    <w:name w:val="heading 1"/>
    <w:basedOn w:val="Normal"/>
    <w:next w:val="Normal"/>
    <w:link w:val="Heading1Char"/>
    <w:qFormat/>
    <w:rsid w:val="00310DC4"/>
    <w:pPr>
      <w:keepNext/>
      <w:spacing w:before="240" w:after="60"/>
      <w:outlineLvl w:val="0"/>
    </w:pPr>
    <w:rPr>
      <w:b/>
      <w:bCs/>
      <w:kern w:val="32"/>
      <w:sz w:val="32"/>
      <w:szCs w:val="32"/>
      <w:lang w:eastAsia="ja-JP"/>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hAnsi="Arial"/>
      <w:sz w:val="22"/>
      <w:szCs w:val="22"/>
    </w:rPr>
  </w:style>
  <w:style w:type="paragraph" w:styleId="NormalWeb">
    <w:name w:val="Normal (Web)"/>
    <w:basedOn w:val="Normal"/>
    <w:uiPriority w:val="99"/>
    <w:rsid w:val="00067266"/>
    <w:pPr>
      <w:spacing w:before="100" w:beforeAutospacing="1" w:after="100" w:afterAutospacing="1"/>
    </w:pPr>
  </w:style>
  <w:style w:type="paragraph" w:customStyle="1" w:styleId="pbody">
    <w:name w:val="pbody"/>
    <w:basedOn w:val="Normal"/>
    <w:rsid w:val="004A042D"/>
    <w:pPr>
      <w:spacing w:before="100" w:beforeAutospacing="1" w:after="100" w:afterAutospacing="1"/>
    </w:pPr>
    <w:rPr>
      <w:rFonts w:ascii="Arial" w:hAnsi="Arial" w:cs="Arial"/>
      <w:color w:val="000000"/>
      <w:sz w:val="20"/>
      <w:szCs w:val="20"/>
    </w:rPr>
  </w:style>
  <w:style w:type="paragraph" w:styleId="Footer">
    <w:name w:val="footer"/>
    <w:basedOn w:val="Normal"/>
    <w:link w:val="FooterChar"/>
    <w:uiPriority w:val="99"/>
    <w:rsid w:val="003E1837"/>
    <w:pPr>
      <w:tabs>
        <w:tab w:val="center" w:pos="4320"/>
        <w:tab w:val="right" w:pos="8640"/>
      </w:tabs>
    </w:pPr>
    <w:rPr>
      <w:rFonts w:eastAsia="MS Mincho"/>
      <w:lang w:eastAsia="ja-JP"/>
    </w:rPr>
  </w:style>
  <w:style w:type="character" w:styleId="PageNumber">
    <w:name w:val="page number"/>
    <w:basedOn w:val="DefaultParagraphFont"/>
    <w:rsid w:val="003E1837"/>
  </w:style>
  <w:style w:type="table" w:styleId="TableGrid">
    <w:name w:val="Table Grid"/>
    <w:basedOn w:val="TableNormal"/>
    <w:rsid w:val="0041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3B66"/>
    <w:pPr>
      <w:tabs>
        <w:tab w:val="center" w:pos="4320"/>
        <w:tab w:val="right" w:pos="8640"/>
      </w:tabs>
    </w:pPr>
    <w:rPr>
      <w:rFonts w:eastAsia="MS Mincho"/>
      <w:lang w:eastAsia="ja-JP"/>
    </w:r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rsid w:val="00026029"/>
    <w:rPr>
      <w:rFonts w:ascii="Arial" w:eastAsia="MS Mincho" w:hAnsi="Arial"/>
      <w:sz w:val="20"/>
      <w:szCs w:val="20"/>
    </w:rPr>
  </w:style>
  <w:style w:type="character" w:customStyle="1" w:styleId="FootnoteTextChar">
    <w:name w:val="Footnote Text Char"/>
    <w:link w:val="FootnoteText"/>
    <w:locked/>
    <w:rsid w:val="00026029"/>
    <w:rPr>
      <w:rFonts w:ascii="Arial" w:hAnsi="Arial"/>
      <w:lang w:val="en-US" w:eastAsia="en-US" w:bidi="ar-SA"/>
    </w:rPr>
  </w:style>
  <w:style w:type="character" w:styleId="FootnoteReference">
    <w:name w:val="footnote reference"/>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hAnsi="Arial"/>
      <w:sz w:val="22"/>
      <w:szCs w:val="22"/>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rPr>
      <w:rFonts w:eastAsia="MS Mincho"/>
      <w:lang w:eastAsia="ja-JP"/>
    </w:rPr>
  </w:style>
  <w:style w:type="paragraph" w:styleId="ListParagraph">
    <w:name w:val="List Paragraph"/>
    <w:aliases w:val="My checklist"/>
    <w:basedOn w:val="Normal"/>
    <w:link w:val="ListParagraphChar"/>
    <w:uiPriority w:val="34"/>
    <w:qFormat/>
    <w:rsid w:val="003E6CDC"/>
    <w:pPr>
      <w:ind w:left="720"/>
      <w:contextualSpacing/>
    </w:pPr>
    <w:rPr>
      <w:rFonts w:eastAsia="MS Mincho"/>
      <w:lang w:eastAsia="ja-JP"/>
    </w:rPr>
  </w:style>
  <w:style w:type="paragraph" w:styleId="DocumentMap">
    <w:name w:val="Document Map"/>
    <w:basedOn w:val="Normal"/>
    <w:link w:val="DocumentMapChar"/>
    <w:rsid w:val="00A868E8"/>
    <w:rPr>
      <w:rFonts w:ascii="Tahoma" w:eastAsia="MS Mincho" w:hAnsi="Tahoma" w:cs="Tahoma"/>
      <w:sz w:val="16"/>
      <w:szCs w:val="16"/>
      <w:lang w:eastAsia="ja-JP"/>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Pr>
    <w:tblStylePr w:type="firstRow">
      <w:rPr>
        <w:rFonts w:ascii="Times New Roman" w:eastAsia="Times New Roman" w:hAnsi="Times New Roman" w:cs="DokChampa"/>
        <w:i/>
        <w:iCs/>
        <w:sz w:val="26"/>
      </w:rPr>
      <w:tblPr/>
      <w:tcPr>
        <w:tcBorders>
          <w:bottom w:val="single" w:sz="4" w:space="0" w:color="7F7F7F"/>
        </w:tcBorders>
        <w:shd w:val="clear" w:color="auto" w:fill="FFFFFF"/>
      </w:tcPr>
    </w:tblStylePr>
    <w:tblStylePr w:type="lastRow">
      <w:rPr>
        <w:rFonts w:ascii="Times New Roman" w:eastAsia="Times New Roman" w:hAnsi="Times New Roman" w:cs="DokChampa"/>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DokChampa"/>
        <w:i/>
        <w:iCs/>
        <w:sz w:val="26"/>
      </w:rPr>
      <w:tblPr/>
      <w:tcPr>
        <w:tcBorders>
          <w:right w:val="single" w:sz="4" w:space="0" w:color="7F7F7F"/>
        </w:tcBorders>
        <w:shd w:val="clear" w:color="auto" w:fill="FFFFFF"/>
      </w:tcPr>
    </w:tblStylePr>
    <w:tblStylePr w:type="lastCol">
      <w:rPr>
        <w:rFonts w:ascii="Times New Roman" w:eastAsia="Times New Roman" w:hAnsi="Times New Roman" w:cs="DokChamp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071747"/>
    <w:pPr>
      <w:spacing w:before="120" w:after="120" w:line="288" w:lineRule="auto"/>
      <w:ind w:firstLine="720"/>
      <w:jc w:val="both"/>
    </w:pPr>
    <w:rPr>
      <w:rFonts w:eastAsia="Batang"/>
      <w:sz w:val="28"/>
      <w:szCs w:val="28"/>
      <w:lang w:val="vi-VN" w:eastAsia="ko-KR"/>
    </w:rPr>
  </w:style>
  <w:style w:type="character" w:styleId="Strong">
    <w:name w:val="Strong"/>
    <w:uiPriority w:val="22"/>
    <w:qFormat/>
    <w:rsid w:val="00283D7E"/>
    <w:rPr>
      <w:b/>
      <w:bCs/>
    </w:rPr>
  </w:style>
  <w:style w:type="character" w:customStyle="1" w:styleId="ListParagraphChar">
    <w:name w:val="List Paragraph Char"/>
    <w:aliases w:val="My checklist Char"/>
    <w:link w:val="ListParagraph"/>
    <w:uiPriority w:val="34"/>
    <w:locked/>
    <w:rsid w:val="00283D7E"/>
    <w:rPr>
      <w:sz w:val="24"/>
      <w:szCs w:val="24"/>
      <w:lang w:val="en-US" w:eastAsia="ja-JP"/>
    </w:rPr>
  </w:style>
  <w:style w:type="character" w:customStyle="1" w:styleId="Heading1Char">
    <w:name w:val="Heading 1 Char"/>
    <w:link w:val="Heading1"/>
    <w:rsid w:val="00310DC4"/>
    <w:rPr>
      <w:rFonts w:ascii="Times New Roman" w:eastAsia="Times New Roman" w:hAnsi="Times New Roman" w:cs="Times New Roman"/>
      <w:b/>
      <w:bCs/>
      <w:kern w:val="32"/>
      <w:sz w:val="32"/>
      <w:szCs w:val="32"/>
      <w:lang w:val="en-US" w:eastAsia="ja-JP"/>
    </w:rPr>
  </w:style>
  <w:style w:type="paragraph" w:customStyle="1" w:styleId="Style2">
    <w:name w:val="Style2"/>
    <w:basedOn w:val="Normal"/>
    <w:qFormat/>
    <w:rsid w:val="00BA344B"/>
    <w:pPr>
      <w:spacing w:before="120" w:after="120" w:line="340" w:lineRule="exact"/>
      <w:ind w:firstLine="567"/>
      <w:jc w:val="both"/>
    </w:pPr>
    <w:rPr>
      <w:rFonts w:eastAsia="MS Mincho"/>
      <w:sz w:val="28"/>
      <w:lang w:val="vi-VN" w:eastAsia="ja-JP"/>
    </w:rPr>
  </w:style>
  <w:style w:type="paragraph" w:styleId="Caption">
    <w:name w:val="caption"/>
    <w:basedOn w:val="Normal"/>
    <w:next w:val="Normal"/>
    <w:uiPriority w:val="35"/>
    <w:unhideWhenUsed/>
    <w:qFormat/>
    <w:rsid w:val="00486DFC"/>
    <w:pPr>
      <w:spacing w:after="120"/>
      <w:jc w:val="center"/>
    </w:pPr>
    <w:rPr>
      <w:rFonts w:eastAsia="MS Mincho"/>
      <w:bCs/>
      <w:i/>
      <w:sz w:val="28"/>
      <w:szCs w:val="20"/>
      <w:lang w:eastAsia="ja-JP"/>
    </w:rPr>
  </w:style>
  <w:style w:type="character" w:styleId="FollowedHyperlink">
    <w:name w:val="FollowedHyperlink"/>
    <w:semiHidden/>
    <w:unhideWhenUsed/>
    <w:rsid w:val="00201CE2"/>
    <w:rPr>
      <w:color w:val="954F72"/>
      <w:u w:val="single"/>
    </w:rPr>
  </w:style>
  <w:style w:type="paragraph" w:styleId="Revision">
    <w:name w:val="Revision"/>
    <w:hidden/>
    <w:uiPriority w:val="99"/>
    <w:semiHidden/>
    <w:rsid w:val="0004710E"/>
    <w:rPr>
      <w:sz w:val="24"/>
      <w:szCs w:val="24"/>
      <w:lang w:eastAsia="ja-JP"/>
    </w:rPr>
  </w:style>
  <w:style w:type="paragraph" w:customStyle="1" w:styleId="Bang-Noidung">
    <w:name w:val="Bang - Noidung"/>
    <w:qFormat/>
    <w:rsid w:val="00D335F2"/>
    <w:pPr>
      <w:spacing w:before="40" w:after="40"/>
      <w:jc w:val="center"/>
    </w:pPr>
    <w:rPr>
      <w:rFonts w:eastAsia="Times New Roman" w:cs="Arial"/>
      <w:bCs/>
      <w:sz w:val="22"/>
    </w:rPr>
  </w:style>
  <w:style w:type="character" w:customStyle="1" w:styleId="FooterChar">
    <w:name w:val="Footer Char"/>
    <w:link w:val="Footer"/>
    <w:uiPriority w:val="99"/>
    <w:rsid w:val="00E15D7F"/>
    <w:rPr>
      <w:sz w:val="24"/>
      <w:szCs w:val="24"/>
      <w:lang w:eastAsia="ja-JP"/>
    </w:rPr>
  </w:style>
  <w:style w:type="paragraph" w:styleId="BodyTextIndent">
    <w:name w:val="Body Text Indent"/>
    <w:basedOn w:val="Normal"/>
    <w:link w:val="BodyTextIndentChar"/>
    <w:rsid w:val="00962F54"/>
    <w:pPr>
      <w:spacing w:after="120"/>
      <w:ind w:left="360"/>
    </w:pPr>
    <w:rPr>
      <w:rFonts w:eastAsia="Batang"/>
      <w:sz w:val="28"/>
      <w:szCs w:val="28"/>
      <w:lang w:val="x-none" w:eastAsia="ko-KR"/>
    </w:rPr>
  </w:style>
  <w:style w:type="character" w:customStyle="1" w:styleId="BodyTextIndentChar">
    <w:name w:val="Body Text Indent Char"/>
    <w:basedOn w:val="DefaultParagraphFont"/>
    <w:link w:val="BodyTextIndent"/>
    <w:rsid w:val="00962F54"/>
    <w:rPr>
      <w:rFonts w:eastAsia="Batang"/>
      <w:sz w:val="28"/>
      <w:szCs w:val="28"/>
      <w:lang w:val="x-none" w:eastAsia="ko-KR"/>
    </w:rPr>
  </w:style>
  <w:style w:type="paragraph" w:customStyle="1" w:styleId="Bng">
    <w:name w:val="Bảng"/>
    <w:basedOn w:val="Normal"/>
    <w:qFormat/>
    <w:rsid w:val="0045381F"/>
    <w:pPr>
      <w:tabs>
        <w:tab w:val="left" w:leader="dot" w:pos="8959"/>
      </w:tabs>
      <w:spacing w:before="60" w:after="60" w:line="288" w:lineRule="auto"/>
      <w:jc w:val="both"/>
    </w:pPr>
    <w:rPr>
      <w:rFonts w:eastAsia="MS Mincho"/>
      <w:sz w:val="26"/>
      <w:szCs w:val="26"/>
      <w:lang w:eastAsia="ja-JP"/>
    </w:rPr>
  </w:style>
  <w:style w:type="character" w:customStyle="1" w:styleId="Bodytext8">
    <w:name w:val="Body text (8)_"/>
    <w:link w:val="Bodytext80"/>
    <w:locked/>
    <w:rsid w:val="0045381F"/>
    <w:rPr>
      <w:b/>
      <w:bCs/>
      <w:sz w:val="25"/>
      <w:szCs w:val="25"/>
      <w:shd w:val="clear" w:color="auto" w:fill="FFFFFF"/>
    </w:rPr>
  </w:style>
  <w:style w:type="paragraph" w:customStyle="1" w:styleId="Bodytext80">
    <w:name w:val="Body text (8)"/>
    <w:basedOn w:val="Normal"/>
    <w:link w:val="Bodytext8"/>
    <w:rsid w:val="0045381F"/>
    <w:pPr>
      <w:widowControl w:val="0"/>
      <w:shd w:val="clear" w:color="auto" w:fill="FFFFFF"/>
      <w:spacing w:before="300" w:line="326" w:lineRule="exact"/>
      <w:ind w:firstLine="740"/>
      <w:jc w:val="both"/>
    </w:pPr>
    <w:rPr>
      <w:rFonts w:eastAsia="MS Mincho"/>
      <w:b/>
      <w:bCs/>
      <w:sz w:val="25"/>
      <w:szCs w:val="25"/>
      <w:shd w:val="clear" w:color="auto" w:fill="FFFFFF"/>
    </w:rPr>
  </w:style>
  <w:style w:type="character" w:customStyle="1" w:styleId="label">
    <w:name w:val="label"/>
    <w:rsid w:val="0045381F"/>
    <w:rPr>
      <w:lang w:val="en-US"/>
    </w:rPr>
  </w:style>
  <w:style w:type="paragraph" w:customStyle="1" w:styleId="Style3">
    <w:name w:val="Style3"/>
    <w:basedOn w:val="Normal"/>
    <w:qFormat/>
    <w:rsid w:val="00BE5EE0"/>
    <w:pPr>
      <w:spacing w:before="120" w:after="120" w:line="288" w:lineRule="auto"/>
      <w:ind w:firstLine="720"/>
      <w:jc w:val="both"/>
    </w:pPr>
    <w:rPr>
      <w:rFonts w:eastAsia="Calibri"/>
      <w:sz w:val="28"/>
      <w:szCs w:val="28"/>
      <w:lang w:val="da-DK"/>
    </w:rPr>
  </w:style>
  <w:style w:type="paragraph" w:styleId="EndnoteText">
    <w:name w:val="endnote text"/>
    <w:basedOn w:val="Normal"/>
    <w:link w:val="EndnoteTextChar"/>
    <w:semiHidden/>
    <w:unhideWhenUsed/>
    <w:rsid w:val="00754CA1"/>
    <w:rPr>
      <w:sz w:val="20"/>
      <w:szCs w:val="20"/>
    </w:rPr>
  </w:style>
  <w:style w:type="character" w:customStyle="1" w:styleId="EndnoteTextChar">
    <w:name w:val="Endnote Text Char"/>
    <w:basedOn w:val="DefaultParagraphFont"/>
    <w:link w:val="EndnoteText"/>
    <w:semiHidden/>
    <w:rsid w:val="00754CA1"/>
    <w:rPr>
      <w:rFonts w:eastAsia="Times New Roman"/>
    </w:rPr>
  </w:style>
  <w:style w:type="character" w:styleId="EndnoteReference">
    <w:name w:val="endnote reference"/>
    <w:basedOn w:val="DefaultParagraphFont"/>
    <w:semiHidden/>
    <w:unhideWhenUsed/>
    <w:rsid w:val="00754CA1"/>
    <w:rPr>
      <w:vertAlign w:val="superscript"/>
    </w:rPr>
  </w:style>
  <w:style w:type="numbering" w:styleId="111111">
    <w:name w:val="Outline List 2"/>
    <w:basedOn w:val="NoList"/>
    <w:semiHidden/>
    <w:unhideWhenUsed/>
    <w:rsid w:val="00DD461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6">
      <w:bodyDiv w:val="1"/>
      <w:marLeft w:val="0"/>
      <w:marRight w:val="0"/>
      <w:marTop w:val="0"/>
      <w:marBottom w:val="0"/>
      <w:divBdr>
        <w:top w:val="none" w:sz="0" w:space="0" w:color="auto"/>
        <w:left w:val="none" w:sz="0" w:space="0" w:color="auto"/>
        <w:bottom w:val="none" w:sz="0" w:space="0" w:color="auto"/>
        <w:right w:val="none" w:sz="0" w:space="0" w:color="auto"/>
      </w:divBdr>
      <w:divsChild>
        <w:div w:id="566959643">
          <w:marLeft w:val="0"/>
          <w:marRight w:val="0"/>
          <w:marTop w:val="0"/>
          <w:marBottom w:val="0"/>
          <w:divBdr>
            <w:top w:val="none" w:sz="0" w:space="0" w:color="auto"/>
            <w:left w:val="none" w:sz="0" w:space="0" w:color="auto"/>
            <w:bottom w:val="none" w:sz="0" w:space="0" w:color="auto"/>
            <w:right w:val="none" w:sz="0" w:space="0" w:color="auto"/>
          </w:divBdr>
          <w:divsChild>
            <w:div w:id="1186596912">
              <w:marLeft w:val="0"/>
              <w:marRight w:val="0"/>
              <w:marTop w:val="0"/>
              <w:marBottom w:val="0"/>
              <w:divBdr>
                <w:top w:val="none" w:sz="0" w:space="0" w:color="auto"/>
                <w:left w:val="none" w:sz="0" w:space="0" w:color="auto"/>
                <w:bottom w:val="none" w:sz="0" w:space="0" w:color="auto"/>
                <w:right w:val="none" w:sz="0" w:space="0" w:color="auto"/>
              </w:divBdr>
              <w:divsChild>
                <w:div w:id="2126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6915">
      <w:bodyDiv w:val="1"/>
      <w:marLeft w:val="0"/>
      <w:marRight w:val="0"/>
      <w:marTop w:val="0"/>
      <w:marBottom w:val="0"/>
      <w:divBdr>
        <w:top w:val="none" w:sz="0" w:space="0" w:color="auto"/>
        <w:left w:val="none" w:sz="0" w:space="0" w:color="auto"/>
        <w:bottom w:val="none" w:sz="0" w:space="0" w:color="auto"/>
        <w:right w:val="none" w:sz="0" w:space="0" w:color="auto"/>
      </w:divBdr>
      <w:divsChild>
        <w:div w:id="486945899">
          <w:marLeft w:val="0"/>
          <w:marRight w:val="0"/>
          <w:marTop w:val="0"/>
          <w:marBottom w:val="0"/>
          <w:divBdr>
            <w:top w:val="none" w:sz="0" w:space="0" w:color="auto"/>
            <w:left w:val="none" w:sz="0" w:space="0" w:color="auto"/>
            <w:bottom w:val="none" w:sz="0" w:space="0" w:color="auto"/>
            <w:right w:val="none" w:sz="0" w:space="0" w:color="auto"/>
          </w:divBdr>
          <w:divsChild>
            <w:div w:id="1088186179">
              <w:marLeft w:val="0"/>
              <w:marRight w:val="0"/>
              <w:marTop w:val="0"/>
              <w:marBottom w:val="0"/>
              <w:divBdr>
                <w:top w:val="none" w:sz="0" w:space="0" w:color="auto"/>
                <w:left w:val="none" w:sz="0" w:space="0" w:color="auto"/>
                <w:bottom w:val="none" w:sz="0" w:space="0" w:color="auto"/>
                <w:right w:val="none" w:sz="0" w:space="0" w:color="auto"/>
              </w:divBdr>
              <w:divsChild>
                <w:div w:id="8237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817">
      <w:bodyDiv w:val="1"/>
      <w:marLeft w:val="0"/>
      <w:marRight w:val="0"/>
      <w:marTop w:val="0"/>
      <w:marBottom w:val="0"/>
      <w:divBdr>
        <w:top w:val="none" w:sz="0" w:space="0" w:color="auto"/>
        <w:left w:val="none" w:sz="0" w:space="0" w:color="auto"/>
        <w:bottom w:val="none" w:sz="0" w:space="0" w:color="auto"/>
        <w:right w:val="none" w:sz="0" w:space="0" w:color="auto"/>
      </w:divBdr>
    </w:div>
    <w:div w:id="89784402">
      <w:bodyDiv w:val="1"/>
      <w:marLeft w:val="0"/>
      <w:marRight w:val="0"/>
      <w:marTop w:val="0"/>
      <w:marBottom w:val="0"/>
      <w:divBdr>
        <w:top w:val="none" w:sz="0" w:space="0" w:color="auto"/>
        <w:left w:val="none" w:sz="0" w:space="0" w:color="auto"/>
        <w:bottom w:val="none" w:sz="0" w:space="0" w:color="auto"/>
        <w:right w:val="none" w:sz="0" w:space="0" w:color="auto"/>
      </w:divBdr>
    </w:div>
    <w:div w:id="126120591">
      <w:bodyDiv w:val="1"/>
      <w:marLeft w:val="0"/>
      <w:marRight w:val="0"/>
      <w:marTop w:val="0"/>
      <w:marBottom w:val="0"/>
      <w:divBdr>
        <w:top w:val="none" w:sz="0" w:space="0" w:color="auto"/>
        <w:left w:val="none" w:sz="0" w:space="0" w:color="auto"/>
        <w:bottom w:val="none" w:sz="0" w:space="0" w:color="auto"/>
        <w:right w:val="none" w:sz="0" w:space="0" w:color="auto"/>
      </w:divBdr>
    </w:div>
    <w:div w:id="173496042">
      <w:bodyDiv w:val="1"/>
      <w:marLeft w:val="0"/>
      <w:marRight w:val="0"/>
      <w:marTop w:val="0"/>
      <w:marBottom w:val="0"/>
      <w:divBdr>
        <w:top w:val="none" w:sz="0" w:space="0" w:color="auto"/>
        <w:left w:val="none" w:sz="0" w:space="0" w:color="auto"/>
        <w:bottom w:val="none" w:sz="0" w:space="0" w:color="auto"/>
        <w:right w:val="none" w:sz="0" w:space="0" w:color="auto"/>
      </w:divBdr>
    </w:div>
    <w:div w:id="221214042">
      <w:bodyDiv w:val="1"/>
      <w:marLeft w:val="0"/>
      <w:marRight w:val="0"/>
      <w:marTop w:val="0"/>
      <w:marBottom w:val="0"/>
      <w:divBdr>
        <w:top w:val="none" w:sz="0" w:space="0" w:color="auto"/>
        <w:left w:val="none" w:sz="0" w:space="0" w:color="auto"/>
        <w:bottom w:val="none" w:sz="0" w:space="0" w:color="auto"/>
        <w:right w:val="none" w:sz="0" w:space="0" w:color="auto"/>
      </w:divBdr>
    </w:div>
    <w:div w:id="254831107">
      <w:bodyDiv w:val="1"/>
      <w:marLeft w:val="0"/>
      <w:marRight w:val="0"/>
      <w:marTop w:val="0"/>
      <w:marBottom w:val="0"/>
      <w:divBdr>
        <w:top w:val="none" w:sz="0" w:space="0" w:color="auto"/>
        <w:left w:val="none" w:sz="0" w:space="0" w:color="auto"/>
        <w:bottom w:val="none" w:sz="0" w:space="0" w:color="auto"/>
        <w:right w:val="none" w:sz="0" w:space="0" w:color="auto"/>
      </w:divBdr>
    </w:div>
    <w:div w:id="270283722">
      <w:bodyDiv w:val="1"/>
      <w:marLeft w:val="0"/>
      <w:marRight w:val="0"/>
      <w:marTop w:val="0"/>
      <w:marBottom w:val="0"/>
      <w:divBdr>
        <w:top w:val="none" w:sz="0" w:space="0" w:color="auto"/>
        <w:left w:val="none" w:sz="0" w:space="0" w:color="auto"/>
        <w:bottom w:val="none" w:sz="0" w:space="0" w:color="auto"/>
        <w:right w:val="none" w:sz="0" w:space="0" w:color="auto"/>
      </w:divBdr>
    </w:div>
    <w:div w:id="302777687">
      <w:bodyDiv w:val="1"/>
      <w:marLeft w:val="0"/>
      <w:marRight w:val="0"/>
      <w:marTop w:val="0"/>
      <w:marBottom w:val="0"/>
      <w:divBdr>
        <w:top w:val="none" w:sz="0" w:space="0" w:color="auto"/>
        <w:left w:val="none" w:sz="0" w:space="0" w:color="auto"/>
        <w:bottom w:val="none" w:sz="0" w:space="0" w:color="auto"/>
        <w:right w:val="none" w:sz="0" w:space="0" w:color="auto"/>
      </w:divBdr>
    </w:div>
    <w:div w:id="303705149">
      <w:bodyDiv w:val="1"/>
      <w:marLeft w:val="0"/>
      <w:marRight w:val="0"/>
      <w:marTop w:val="0"/>
      <w:marBottom w:val="0"/>
      <w:divBdr>
        <w:top w:val="none" w:sz="0" w:space="0" w:color="auto"/>
        <w:left w:val="none" w:sz="0" w:space="0" w:color="auto"/>
        <w:bottom w:val="none" w:sz="0" w:space="0" w:color="auto"/>
        <w:right w:val="none" w:sz="0" w:space="0" w:color="auto"/>
      </w:divBdr>
    </w:div>
    <w:div w:id="333461907">
      <w:bodyDiv w:val="1"/>
      <w:marLeft w:val="0"/>
      <w:marRight w:val="0"/>
      <w:marTop w:val="0"/>
      <w:marBottom w:val="0"/>
      <w:divBdr>
        <w:top w:val="none" w:sz="0" w:space="0" w:color="auto"/>
        <w:left w:val="none" w:sz="0" w:space="0" w:color="auto"/>
        <w:bottom w:val="none" w:sz="0" w:space="0" w:color="auto"/>
        <w:right w:val="none" w:sz="0" w:space="0" w:color="auto"/>
      </w:divBdr>
    </w:div>
    <w:div w:id="449666718">
      <w:bodyDiv w:val="1"/>
      <w:marLeft w:val="0"/>
      <w:marRight w:val="0"/>
      <w:marTop w:val="0"/>
      <w:marBottom w:val="0"/>
      <w:divBdr>
        <w:top w:val="none" w:sz="0" w:space="0" w:color="auto"/>
        <w:left w:val="none" w:sz="0" w:space="0" w:color="auto"/>
        <w:bottom w:val="none" w:sz="0" w:space="0" w:color="auto"/>
        <w:right w:val="none" w:sz="0" w:space="0" w:color="auto"/>
      </w:divBdr>
    </w:div>
    <w:div w:id="470640302">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529534815">
      <w:bodyDiv w:val="1"/>
      <w:marLeft w:val="0"/>
      <w:marRight w:val="0"/>
      <w:marTop w:val="0"/>
      <w:marBottom w:val="0"/>
      <w:divBdr>
        <w:top w:val="none" w:sz="0" w:space="0" w:color="auto"/>
        <w:left w:val="none" w:sz="0" w:space="0" w:color="auto"/>
        <w:bottom w:val="none" w:sz="0" w:space="0" w:color="auto"/>
        <w:right w:val="none" w:sz="0" w:space="0" w:color="auto"/>
      </w:divBdr>
    </w:div>
    <w:div w:id="539174729">
      <w:bodyDiv w:val="1"/>
      <w:marLeft w:val="0"/>
      <w:marRight w:val="0"/>
      <w:marTop w:val="0"/>
      <w:marBottom w:val="0"/>
      <w:divBdr>
        <w:top w:val="none" w:sz="0" w:space="0" w:color="auto"/>
        <w:left w:val="none" w:sz="0" w:space="0" w:color="auto"/>
        <w:bottom w:val="none" w:sz="0" w:space="0" w:color="auto"/>
        <w:right w:val="none" w:sz="0" w:space="0" w:color="auto"/>
      </w:divBdr>
    </w:div>
    <w:div w:id="583226250">
      <w:bodyDiv w:val="1"/>
      <w:marLeft w:val="0"/>
      <w:marRight w:val="0"/>
      <w:marTop w:val="0"/>
      <w:marBottom w:val="0"/>
      <w:divBdr>
        <w:top w:val="none" w:sz="0" w:space="0" w:color="auto"/>
        <w:left w:val="none" w:sz="0" w:space="0" w:color="auto"/>
        <w:bottom w:val="none" w:sz="0" w:space="0" w:color="auto"/>
        <w:right w:val="none" w:sz="0" w:space="0" w:color="auto"/>
      </w:divBdr>
    </w:div>
    <w:div w:id="599219001">
      <w:bodyDiv w:val="1"/>
      <w:marLeft w:val="0"/>
      <w:marRight w:val="0"/>
      <w:marTop w:val="0"/>
      <w:marBottom w:val="0"/>
      <w:divBdr>
        <w:top w:val="none" w:sz="0" w:space="0" w:color="auto"/>
        <w:left w:val="none" w:sz="0" w:space="0" w:color="auto"/>
        <w:bottom w:val="none" w:sz="0" w:space="0" w:color="auto"/>
        <w:right w:val="none" w:sz="0" w:space="0" w:color="auto"/>
      </w:divBdr>
    </w:div>
    <w:div w:id="619460363">
      <w:bodyDiv w:val="1"/>
      <w:marLeft w:val="0"/>
      <w:marRight w:val="0"/>
      <w:marTop w:val="0"/>
      <w:marBottom w:val="0"/>
      <w:divBdr>
        <w:top w:val="none" w:sz="0" w:space="0" w:color="auto"/>
        <w:left w:val="none" w:sz="0" w:space="0" w:color="auto"/>
        <w:bottom w:val="none" w:sz="0" w:space="0" w:color="auto"/>
        <w:right w:val="none" w:sz="0" w:space="0" w:color="auto"/>
      </w:divBdr>
    </w:div>
    <w:div w:id="722875208">
      <w:bodyDiv w:val="1"/>
      <w:marLeft w:val="0"/>
      <w:marRight w:val="0"/>
      <w:marTop w:val="0"/>
      <w:marBottom w:val="0"/>
      <w:divBdr>
        <w:top w:val="none" w:sz="0" w:space="0" w:color="auto"/>
        <w:left w:val="none" w:sz="0" w:space="0" w:color="auto"/>
        <w:bottom w:val="none" w:sz="0" w:space="0" w:color="auto"/>
        <w:right w:val="none" w:sz="0" w:space="0" w:color="auto"/>
      </w:divBdr>
    </w:div>
    <w:div w:id="729112687">
      <w:bodyDiv w:val="1"/>
      <w:marLeft w:val="0"/>
      <w:marRight w:val="0"/>
      <w:marTop w:val="0"/>
      <w:marBottom w:val="0"/>
      <w:divBdr>
        <w:top w:val="none" w:sz="0" w:space="0" w:color="auto"/>
        <w:left w:val="none" w:sz="0" w:space="0" w:color="auto"/>
        <w:bottom w:val="none" w:sz="0" w:space="0" w:color="auto"/>
        <w:right w:val="none" w:sz="0" w:space="0" w:color="auto"/>
      </w:divBdr>
    </w:div>
    <w:div w:id="745759944">
      <w:bodyDiv w:val="1"/>
      <w:marLeft w:val="0"/>
      <w:marRight w:val="0"/>
      <w:marTop w:val="0"/>
      <w:marBottom w:val="0"/>
      <w:divBdr>
        <w:top w:val="none" w:sz="0" w:space="0" w:color="auto"/>
        <w:left w:val="none" w:sz="0" w:space="0" w:color="auto"/>
        <w:bottom w:val="none" w:sz="0" w:space="0" w:color="auto"/>
        <w:right w:val="none" w:sz="0" w:space="0" w:color="auto"/>
      </w:divBdr>
    </w:div>
    <w:div w:id="806975348">
      <w:bodyDiv w:val="1"/>
      <w:marLeft w:val="0"/>
      <w:marRight w:val="0"/>
      <w:marTop w:val="0"/>
      <w:marBottom w:val="0"/>
      <w:divBdr>
        <w:top w:val="none" w:sz="0" w:space="0" w:color="auto"/>
        <w:left w:val="none" w:sz="0" w:space="0" w:color="auto"/>
        <w:bottom w:val="none" w:sz="0" w:space="0" w:color="auto"/>
        <w:right w:val="none" w:sz="0" w:space="0" w:color="auto"/>
      </w:divBdr>
    </w:div>
    <w:div w:id="917833622">
      <w:bodyDiv w:val="1"/>
      <w:marLeft w:val="0"/>
      <w:marRight w:val="0"/>
      <w:marTop w:val="0"/>
      <w:marBottom w:val="0"/>
      <w:divBdr>
        <w:top w:val="none" w:sz="0" w:space="0" w:color="auto"/>
        <w:left w:val="none" w:sz="0" w:space="0" w:color="auto"/>
        <w:bottom w:val="none" w:sz="0" w:space="0" w:color="auto"/>
        <w:right w:val="none" w:sz="0" w:space="0" w:color="auto"/>
      </w:divBdr>
    </w:div>
    <w:div w:id="939339683">
      <w:bodyDiv w:val="1"/>
      <w:marLeft w:val="0"/>
      <w:marRight w:val="0"/>
      <w:marTop w:val="0"/>
      <w:marBottom w:val="0"/>
      <w:divBdr>
        <w:top w:val="none" w:sz="0" w:space="0" w:color="auto"/>
        <w:left w:val="none" w:sz="0" w:space="0" w:color="auto"/>
        <w:bottom w:val="none" w:sz="0" w:space="0" w:color="auto"/>
        <w:right w:val="none" w:sz="0" w:space="0" w:color="auto"/>
      </w:divBdr>
    </w:div>
    <w:div w:id="949892684">
      <w:bodyDiv w:val="1"/>
      <w:marLeft w:val="0"/>
      <w:marRight w:val="0"/>
      <w:marTop w:val="0"/>
      <w:marBottom w:val="0"/>
      <w:divBdr>
        <w:top w:val="none" w:sz="0" w:space="0" w:color="auto"/>
        <w:left w:val="none" w:sz="0" w:space="0" w:color="auto"/>
        <w:bottom w:val="none" w:sz="0" w:space="0" w:color="auto"/>
        <w:right w:val="none" w:sz="0" w:space="0" w:color="auto"/>
      </w:divBdr>
    </w:div>
    <w:div w:id="987058165">
      <w:bodyDiv w:val="1"/>
      <w:marLeft w:val="0"/>
      <w:marRight w:val="0"/>
      <w:marTop w:val="0"/>
      <w:marBottom w:val="0"/>
      <w:divBdr>
        <w:top w:val="none" w:sz="0" w:space="0" w:color="auto"/>
        <w:left w:val="none" w:sz="0" w:space="0" w:color="auto"/>
        <w:bottom w:val="none" w:sz="0" w:space="0" w:color="auto"/>
        <w:right w:val="none" w:sz="0" w:space="0" w:color="auto"/>
      </w:divBdr>
    </w:div>
    <w:div w:id="1001154206">
      <w:bodyDiv w:val="1"/>
      <w:marLeft w:val="0"/>
      <w:marRight w:val="0"/>
      <w:marTop w:val="0"/>
      <w:marBottom w:val="0"/>
      <w:divBdr>
        <w:top w:val="none" w:sz="0" w:space="0" w:color="auto"/>
        <w:left w:val="none" w:sz="0" w:space="0" w:color="auto"/>
        <w:bottom w:val="none" w:sz="0" w:space="0" w:color="auto"/>
        <w:right w:val="none" w:sz="0" w:space="0" w:color="auto"/>
      </w:divBdr>
    </w:div>
    <w:div w:id="1049300891">
      <w:bodyDiv w:val="1"/>
      <w:marLeft w:val="0"/>
      <w:marRight w:val="0"/>
      <w:marTop w:val="0"/>
      <w:marBottom w:val="0"/>
      <w:divBdr>
        <w:top w:val="none" w:sz="0" w:space="0" w:color="auto"/>
        <w:left w:val="none" w:sz="0" w:space="0" w:color="auto"/>
        <w:bottom w:val="none" w:sz="0" w:space="0" w:color="auto"/>
        <w:right w:val="none" w:sz="0" w:space="0" w:color="auto"/>
      </w:divBdr>
    </w:div>
    <w:div w:id="1085564899">
      <w:bodyDiv w:val="1"/>
      <w:marLeft w:val="0"/>
      <w:marRight w:val="0"/>
      <w:marTop w:val="0"/>
      <w:marBottom w:val="0"/>
      <w:divBdr>
        <w:top w:val="none" w:sz="0" w:space="0" w:color="auto"/>
        <w:left w:val="none" w:sz="0" w:space="0" w:color="auto"/>
        <w:bottom w:val="none" w:sz="0" w:space="0" w:color="auto"/>
        <w:right w:val="none" w:sz="0" w:space="0" w:color="auto"/>
      </w:divBdr>
    </w:div>
    <w:div w:id="1128208611">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152211770">
      <w:bodyDiv w:val="1"/>
      <w:marLeft w:val="0"/>
      <w:marRight w:val="0"/>
      <w:marTop w:val="0"/>
      <w:marBottom w:val="0"/>
      <w:divBdr>
        <w:top w:val="none" w:sz="0" w:space="0" w:color="auto"/>
        <w:left w:val="none" w:sz="0" w:space="0" w:color="auto"/>
        <w:bottom w:val="none" w:sz="0" w:space="0" w:color="auto"/>
        <w:right w:val="none" w:sz="0" w:space="0" w:color="auto"/>
      </w:divBdr>
    </w:div>
    <w:div w:id="1176459957">
      <w:bodyDiv w:val="1"/>
      <w:marLeft w:val="0"/>
      <w:marRight w:val="0"/>
      <w:marTop w:val="0"/>
      <w:marBottom w:val="0"/>
      <w:divBdr>
        <w:top w:val="none" w:sz="0" w:space="0" w:color="auto"/>
        <w:left w:val="none" w:sz="0" w:space="0" w:color="auto"/>
        <w:bottom w:val="none" w:sz="0" w:space="0" w:color="auto"/>
        <w:right w:val="none" w:sz="0" w:space="0" w:color="auto"/>
      </w:divBdr>
    </w:div>
    <w:div w:id="1312370364">
      <w:bodyDiv w:val="1"/>
      <w:marLeft w:val="0"/>
      <w:marRight w:val="0"/>
      <w:marTop w:val="0"/>
      <w:marBottom w:val="0"/>
      <w:divBdr>
        <w:top w:val="none" w:sz="0" w:space="0" w:color="auto"/>
        <w:left w:val="none" w:sz="0" w:space="0" w:color="auto"/>
        <w:bottom w:val="none" w:sz="0" w:space="0" w:color="auto"/>
        <w:right w:val="none" w:sz="0" w:space="0" w:color="auto"/>
      </w:divBdr>
    </w:div>
    <w:div w:id="1312562716">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353147026">
      <w:bodyDiv w:val="1"/>
      <w:marLeft w:val="0"/>
      <w:marRight w:val="0"/>
      <w:marTop w:val="0"/>
      <w:marBottom w:val="0"/>
      <w:divBdr>
        <w:top w:val="none" w:sz="0" w:space="0" w:color="auto"/>
        <w:left w:val="none" w:sz="0" w:space="0" w:color="auto"/>
        <w:bottom w:val="none" w:sz="0" w:space="0" w:color="auto"/>
        <w:right w:val="none" w:sz="0" w:space="0" w:color="auto"/>
      </w:divBdr>
    </w:div>
    <w:div w:id="1403140938">
      <w:bodyDiv w:val="1"/>
      <w:marLeft w:val="0"/>
      <w:marRight w:val="0"/>
      <w:marTop w:val="0"/>
      <w:marBottom w:val="0"/>
      <w:divBdr>
        <w:top w:val="none" w:sz="0" w:space="0" w:color="auto"/>
        <w:left w:val="none" w:sz="0" w:space="0" w:color="auto"/>
        <w:bottom w:val="none" w:sz="0" w:space="0" w:color="auto"/>
        <w:right w:val="none" w:sz="0" w:space="0" w:color="auto"/>
      </w:divBdr>
    </w:div>
    <w:div w:id="1421751524">
      <w:bodyDiv w:val="1"/>
      <w:marLeft w:val="0"/>
      <w:marRight w:val="0"/>
      <w:marTop w:val="0"/>
      <w:marBottom w:val="0"/>
      <w:divBdr>
        <w:top w:val="none" w:sz="0" w:space="0" w:color="auto"/>
        <w:left w:val="none" w:sz="0" w:space="0" w:color="auto"/>
        <w:bottom w:val="none" w:sz="0" w:space="0" w:color="auto"/>
        <w:right w:val="none" w:sz="0" w:space="0" w:color="auto"/>
      </w:divBdr>
    </w:div>
    <w:div w:id="1442529879">
      <w:bodyDiv w:val="1"/>
      <w:marLeft w:val="0"/>
      <w:marRight w:val="0"/>
      <w:marTop w:val="0"/>
      <w:marBottom w:val="0"/>
      <w:divBdr>
        <w:top w:val="none" w:sz="0" w:space="0" w:color="auto"/>
        <w:left w:val="none" w:sz="0" w:space="0" w:color="auto"/>
        <w:bottom w:val="none" w:sz="0" w:space="0" w:color="auto"/>
        <w:right w:val="none" w:sz="0" w:space="0" w:color="auto"/>
      </w:divBdr>
    </w:div>
    <w:div w:id="1503862328">
      <w:bodyDiv w:val="1"/>
      <w:marLeft w:val="0"/>
      <w:marRight w:val="0"/>
      <w:marTop w:val="0"/>
      <w:marBottom w:val="0"/>
      <w:divBdr>
        <w:top w:val="none" w:sz="0" w:space="0" w:color="auto"/>
        <w:left w:val="none" w:sz="0" w:space="0" w:color="auto"/>
        <w:bottom w:val="none" w:sz="0" w:space="0" w:color="auto"/>
        <w:right w:val="none" w:sz="0" w:space="0" w:color="auto"/>
      </w:divBdr>
    </w:div>
    <w:div w:id="1519006270">
      <w:bodyDiv w:val="1"/>
      <w:marLeft w:val="0"/>
      <w:marRight w:val="0"/>
      <w:marTop w:val="0"/>
      <w:marBottom w:val="0"/>
      <w:divBdr>
        <w:top w:val="none" w:sz="0" w:space="0" w:color="auto"/>
        <w:left w:val="none" w:sz="0" w:space="0" w:color="auto"/>
        <w:bottom w:val="none" w:sz="0" w:space="0" w:color="auto"/>
        <w:right w:val="none" w:sz="0" w:space="0" w:color="auto"/>
      </w:divBdr>
    </w:div>
    <w:div w:id="1522624644">
      <w:bodyDiv w:val="1"/>
      <w:marLeft w:val="0"/>
      <w:marRight w:val="0"/>
      <w:marTop w:val="0"/>
      <w:marBottom w:val="0"/>
      <w:divBdr>
        <w:top w:val="none" w:sz="0" w:space="0" w:color="auto"/>
        <w:left w:val="none" w:sz="0" w:space="0" w:color="auto"/>
        <w:bottom w:val="none" w:sz="0" w:space="0" w:color="auto"/>
        <w:right w:val="none" w:sz="0" w:space="0" w:color="auto"/>
      </w:divBdr>
    </w:div>
    <w:div w:id="1539513029">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643733920">
      <w:bodyDiv w:val="1"/>
      <w:marLeft w:val="0"/>
      <w:marRight w:val="0"/>
      <w:marTop w:val="0"/>
      <w:marBottom w:val="0"/>
      <w:divBdr>
        <w:top w:val="none" w:sz="0" w:space="0" w:color="auto"/>
        <w:left w:val="none" w:sz="0" w:space="0" w:color="auto"/>
        <w:bottom w:val="none" w:sz="0" w:space="0" w:color="auto"/>
        <w:right w:val="none" w:sz="0" w:space="0" w:color="auto"/>
      </w:divBdr>
    </w:div>
    <w:div w:id="1646354367">
      <w:bodyDiv w:val="1"/>
      <w:marLeft w:val="0"/>
      <w:marRight w:val="0"/>
      <w:marTop w:val="0"/>
      <w:marBottom w:val="0"/>
      <w:divBdr>
        <w:top w:val="none" w:sz="0" w:space="0" w:color="auto"/>
        <w:left w:val="none" w:sz="0" w:space="0" w:color="auto"/>
        <w:bottom w:val="none" w:sz="0" w:space="0" w:color="auto"/>
        <w:right w:val="none" w:sz="0" w:space="0" w:color="auto"/>
      </w:divBdr>
    </w:div>
    <w:div w:id="1646623114">
      <w:bodyDiv w:val="1"/>
      <w:marLeft w:val="0"/>
      <w:marRight w:val="0"/>
      <w:marTop w:val="0"/>
      <w:marBottom w:val="0"/>
      <w:divBdr>
        <w:top w:val="none" w:sz="0" w:space="0" w:color="auto"/>
        <w:left w:val="none" w:sz="0" w:space="0" w:color="auto"/>
        <w:bottom w:val="none" w:sz="0" w:space="0" w:color="auto"/>
        <w:right w:val="none" w:sz="0" w:space="0" w:color="auto"/>
      </w:divBdr>
    </w:div>
    <w:div w:id="1658655230">
      <w:bodyDiv w:val="1"/>
      <w:marLeft w:val="0"/>
      <w:marRight w:val="0"/>
      <w:marTop w:val="0"/>
      <w:marBottom w:val="0"/>
      <w:divBdr>
        <w:top w:val="none" w:sz="0" w:space="0" w:color="auto"/>
        <w:left w:val="none" w:sz="0" w:space="0" w:color="auto"/>
        <w:bottom w:val="none" w:sz="0" w:space="0" w:color="auto"/>
        <w:right w:val="none" w:sz="0" w:space="0" w:color="auto"/>
      </w:divBdr>
    </w:div>
    <w:div w:id="1692534394">
      <w:bodyDiv w:val="1"/>
      <w:marLeft w:val="0"/>
      <w:marRight w:val="0"/>
      <w:marTop w:val="0"/>
      <w:marBottom w:val="0"/>
      <w:divBdr>
        <w:top w:val="none" w:sz="0" w:space="0" w:color="auto"/>
        <w:left w:val="none" w:sz="0" w:space="0" w:color="auto"/>
        <w:bottom w:val="none" w:sz="0" w:space="0" w:color="auto"/>
        <w:right w:val="none" w:sz="0" w:space="0" w:color="auto"/>
      </w:divBdr>
    </w:div>
    <w:div w:id="1694727970">
      <w:bodyDiv w:val="1"/>
      <w:marLeft w:val="0"/>
      <w:marRight w:val="0"/>
      <w:marTop w:val="0"/>
      <w:marBottom w:val="0"/>
      <w:divBdr>
        <w:top w:val="none" w:sz="0" w:space="0" w:color="auto"/>
        <w:left w:val="none" w:sz="0" w:space="0" w:color="auto"/>
        <w:bottom w:val="none" w:sz="0" w:space="0" w:color="auto"/>
        <w:right w:val="none" w:sz="0" w:space="0" w:color="auto"/>
      </w:divBdr>
    </w:div>
    <w:div w:id="1696081878">
      <w:bodyDiv w:val="1"/>
      <w:marLeft w:val="0"/>
      <w:marRight w:val="0"/>
      <w:marTop w:val="0"/>
      <w:marBottom w:val="0"/>
      <w:divBdr>
        <w:top w:val="none" w:sz="0" w:space="0" w:color="auto"/>
        <w:left w:val="none" w:sz="0" w:space="0" w:color="auto"/>
        <w:bottom w:val="none" w:sz="0" w:space="0" w:color="auto"/>
        <w:right w:val="none" w:sz="0" w:space="0" w:color="auto"/>
      </w:divBdr>
    </w:div>
    <w:div w:id="1717193094">
      <w:bodyDiv w:val="1"/>
      <w:marLeft w:val="0"/>
      <w:marRight w:val="0"/>
      <w:marTop w:val="0"/>
      <w:marBottom w:val="0"/>
      <w:divBdr>
        <w:top w:val="none" w:sz="0" w:space="0" w:color="auto"/>
        <w:left w:val="none" w:sz="0" w:space="0" w:color="auto"/>
        <w:bottom w:val="none" w:sz="0" w:space="0" w:color="auto"/>
        <w:right w:val="none" w:sz="0" w:space="0" w:color="auto"/>
      </w:divBdr>
    </w:div>
    <w:div w:id="1737703872">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37841561">
      <w:bodyDiv w:val="1"/>
      <w:marLeft w:val="0"/>
      <w:marRight w:val="0"/>
      <w:marTop w:val="0"/>
      <w:marBottom w:val="0"/>
      <w:divBdr>
        <w:top w:val="none" w:sz="0" w:space="0" w:color="auto"/>
        <w:left w:val="none" w:sz="0" w:space="0" w:color="auto"/>
        <w:bottom w:val="none" w:sz="0" w:space="0" w:color="auto"/>
        <w:right w:val="none" w:sz="0" w:space="0" w:color="auto"/>
      </w:divBdr>
    </w:div>
    <w:div w:id="1849443535">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1898399235">
      <w:bodyDiv w:val="1"/>
      <w:marLeft w:val="0"/>
      <w:marRight w:val="0"/>
      <w:marTop w:val="0"/>
      <w:marBottom w:val="0"/>
      <w:divBdr>
        <w:top w:val="none" w:sz="0" w:space="0" w:color="auto"/>
        <w:left w:val="none" w:sz="0" w:space="0" w:color="auto"/>
        <w:bottom w:val="none" w:sz="0" w:space="0" w:color="auto"/>
        <w:right w:val="none" w:sz="0" w:space="0" w:color="auto"/>
      </w:divBdr>
    </w:div>
    <w:div w:id="1918904308">
      <w:bodyDiv w:val="1"/>
      <w:marLeft w:val="0"/>
      <w:marRight w:val="0"/>
      <w:marTop w:val="0"/>
      <w:marBottom w:val="0"/>
      <w:divBdr>
        <w:top w:val="none" w:sz="0" w:space="0" w:color="auto"/>
        <w:left w:val="none" w:sz="0" w:space="0" w:color="auto"/>
        <w:bottom w:val="none" w:sz="0" w:space="0" w:color="auto"/>
        <w:right w:val="none" w:sz="0" w:space="0" w:color="auto"/>
      </w:divBdr>
    </w:div>
    <w:div w:id="1936552907">
      <w:bodyDiv w:val="1"/>
      <w:marLeft w:val="0"/>
      <w:marRight w:val="0"/>
      <w:marTop w:val="0"/>
      <w:marBottom w:val="0"/>
      <w:divBdr>
        <w:top w:val="none" w:sz="0" w:space="0" w:color="auto"/>
        <w:left w:val="none" w:sz="0" w:space="0" w:color="auto"/>
        <w:bottom w:val="none" w:sz="0" w:space="0" w:color="auto"/>
        <w:right w:val="none" w:sz="0" w:space="0" w:color="auto"/>
      </w:divBdr>
    </w:div>
    <w:div w:id="1942688211">
      <w:bodyDiv w:val="1"/>
      <w:marLeft w:val="0"/>
      <w:marRight w:val="0"/>
      <w:marTop w:val="0"/>
      <w:marBottom w:val="0"/>
      <w:divBdr>
        <w:top w:val="none" w:sz="0" w:space="0" w:color="auto"/>
        <w:left w:val="none" w:sz="0" w:space="0" w:color="auto"/>
        <w:bottom w:val="none" w:sz="0" w:space="0" w:color="auto"/>
        <w:right w:val="none" w:sz="0" w:space="0" w:color="auto"/>
      </w:divBdr>
    </w:div>
    <w:div w:id="2020692093">
      <w:bodyDiv w:val="1"/>
      <w:marLeft w:val="0"/>
      <w:marRight w:val="0"/>
      <w:marTop w:val="0"/>
      <w:marBottom w:val="0"/>
      <w:divBdr>
        <w:top w:val="none" w:sz="0" w:space="0" w:color="auto"/>
        <w:left w:val="none" w:sz="0" w:space="0" w:color="auto"/>
        <w:bottom w:val="none" w:sz="0" w:space="0" w:color="auto"/>
        <w:right w:val="none" w:sz="0" w:space="0" w:color="auto"/>
      </w:divBdr>
    </w:div>
    <w:div w:id="2045598840">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E7F5-9C6F-460B-AF34-BDB1DCF1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890</Words>
  <Characters>5067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BỘ TƯ PHÁP</vt:lpstr>
    </vt:vector>
  </TitlesOfParts>
  <Company>HP</Company>
  <LinksUpToDate>false</LinksUpToDate>
  <CharactersWithSpaces>59446</CharactersWithSpaces>
  <SharedDoc>false</SharedDoc>
  <HLinks>
    <vt:vector size="18" baseType="variant">
      <vt:variant>
        <vt:i4>5308521</vt:i4>
      </vt:variant>
      <vt:variant>
        <vt:i4>1692</vt:i4>
      </vt:variant>
      <vt:variant>
        <vt:i4>0</vt:i4>
      </vt:variant>
      <vt:variant>
        <vt:i4>5</vt:i4>
      </vt:variant>
      <vt:variant>
        <vt:lpwstr>applewebdata://24964B90-9FFC-45B0-B4D7-97D4679F29F1/</vt:lpwstr>
      </vt:variant>
      <vt:variant>
        <vt:lpwstr>_ftn1</vt:lpwstr>
      </vt:variant>
      <vt:variant>
        <vt:i4>5308521</vt:i4>
      </vt:variant>
      <vt:variant>
        <vt:i4>1689</vt:i4>
      </vt:variant>
      <vt:variant>
        <vt:i4>0</vt:i4>
      </vt:variant>
      <vt:variant>
        <vt:i4>5</vt:i4>
      </vt:variant>
      <vt:variant>
        <vt:lpwstr>applewebdata://24964B90-9FFC-45B0-B4D7-97D4679F29F1/</vt:lpwstr>
      </vt:variant>
      <vt:variant>
        <vt:lpwstr>_ftn1</vt:lpwstr>
      </vt:variant>
      <vt:variant>
        <vt:i4>5308521</vt:i4>
      </vt:variant>
      <vt:variant>
        <vt:i4>1686</vt:i4>
      </vt:variant>
      <vt:variant>
        <vt:i4>0</vt:i4>
      </vt:variant>
      <vt:variant>
        <vt:i4>5</vt:i4>
      </vt:variant>
      <vt:variant>
        <vt:lpwstr>applewebdata://24964B90-9FFC-45B0-B4D7-97D4679F29F1/</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admin</dc:creator>
  <cp:lastModifiedBy>Hung</cp:lastModifiedBy>
  <cp:revision>7</cp:revision>
  <cp:lastPrinted>2021-06-17T04:30:00Z</cp:lastPrinted>
  <dcterms:created xsi:type="dcterms:W3CDTF">2022-07-08T03:02:00Z</dcterms:created>
  <dcterms:modified xsi:type="dcterms:W3CDTF">2022-07-13T22:34:00Z</dcterms:modified>
</cp:coreProperties>
</file>